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77EB8" w14:textId="77777777" w:rsidR="00921A5B" w:rsidRPr="0087286A" w:rsidRDefault="00921A5B" w:rsidP="0097696A">
      <w:pPr>
        <w:pStyle w:val="BodyText"/>
        <w:spacing w:after="0" w:line="276" w:lineRule="auto"/>
        <w:ind w:right="-180"/>
        <w:rPr>
          <w:rFonts w:ascii="Aptos" w:hAnsi="Aptos"/>
          <w:noProof/>
          <w:sz w:val="20"/>
          <w:lang w:val="ro-RO"/>
        </w:rPr>
      </w:pPr>
    </w:p>
    <w:p w14:paraId="47851503" w14:textId="77777777" w:rsidR="00921A5B" w:rsidRPr="0087286A" w:rsidRDefault="00921A5B" w:rsidP="0097696A">
      <w:pPr>
        <w:pStyle w:val="BodyText"/>
        <w:spacing w:after="0" w:line="276" w:lineRule="auto"/>
        <w:ind w:right="-180"/>
        <w:rPr>
          <w:rFonts w:ascii="Aptos" w:hAnsi="Aptos"/>
          <w:noProof/>
          <w:sz w:val="20"/>
          <w:lang w:val="ro-RO"/>
        </w:rPr>
      </w:pPr>
    </w:p>
    <w:p w14:paraId="5783E875" w14:textId="77777777" w:rsidR="00921A5B" w:rsidRPr="0087286A" w:rsidRDefault="00921A5B" w:rsidP="0097696A">
      <w:pPr>
        <w:pStyle w:val="BodyText"/>
        <w:spacing w:after="0" w:line="276" w:lineRule="auto"/>
        <w:ind w:right="-180"/>
        <w:rPr>
          <w:rFonts w:ascii="Aptos" w:hAnsi="Aptos"/>
          <w:noProof/>
          <w:sz w:val="20"/>
          <w:lang w:val="ro-RO"/>
        </w:rPr>
      </w:pPr>
    </w:p>
    <w:p w14:paraId="7A79BE92" w14:textId="77777777" w:rsidR="00921A5B" w:rsidRPr="0087286A" w:rsidRDefault="00921A5B" w:rsidP="0097696A">
      <w:pPr>
        <w:pStyle w:val="BodyText"/>
        <w:spacing w:after="0" w:line="276" w:lineRule="auto"/>
        <w:ind w:right="-180"/>
        <w:rPr>
          <w:rFonts w:ascii="Aptos" w:hAnsi="Aptos"/>
          <w:noProof/>
          <w:sz w:val="20"/>
          <w:lang w:val="ro-RO"/>
        </w:rPr>
      </w:pPr>
    </w:p>
    <w:p w14:paraId="2B90E0B9" w14:textId="77777777" w:rsidR="00921A5B" w:rsidRPr="0087286A" w:rsidRDefault="00921A5B" w:rsidP="0097696A">
      <w:pPr>
        <w:pStyle w:val="BodyText"/>
        <w:spacing w:after="0" w:line="276" w:lineRule="auto"/>
        <w:ind w:right="-180"/>
        <w:rPr>
          <w:rFonts w:ascii="Aptos" w:hAnsi="Aptos"/>
          <w:noProof/>
          <w:sz w:val="20"/>
          <w:lang w:val="ro-RO"/>
        </w:rPr>
      </w:pPr>
    </w:p>
    <w:p w14:paraId="7009F272" w14:textId="77777777" w:rsidR="00921A5B" w:rsidRPr="0087286A" w:rsidRDefault="00921A5B" w:rsidP="0097696A">
      <w:pPr>
        <w:pStyle w:val="BodyText"/>
        <w:spacing w:after="0" w:line="276" w:lineRule="auto"/>
        <w:ind w:right="-180"/>
        <w:rPr>
          <w:rFonts w:ascii="Aptos" w:hAnsi="Aptos"/>
          <w:noProof/>
          <w:sz w:val="20"/>
          <w:lang w:val="ro-RO"/>
        </w:rPr>
      </w:pPr>
    </w:p>
    <w:p w14:paraId="48A6E611" w14:textId="77777777" w:rsidR="00921A5B" w:rsidRPr="0087286A" w:rsidRDefault="00921A5B" w:rsidP="0097696A">
      <w:pPr>
        <w:pStyle w:val="BodyText"/>
        <w:spacing w:after="0" w:line="276" w:lineRule="auto"/>
        <w:ind w:right="-180"/>
        <w:rPr>
          <w:rFonts w:ascii="Aptos" w:hAnsi="Aptos"/>
          <w:noProof/>
          <w:sz w:val="20"/>
          <w:lang w:val="ro-RO"/>
        </w:rPr>
      </w:pPr>
    </w:p>
    <w:p w14:paraId="45D4EE52" w14:textId="77777777" w:rsidR="00921A5B" w:rsidRPr="0087286A" w:rsidRDefault="00921A5B" w:rsidP="0097696A">
      <w:pPr>
        <w:pStyle w:val="BodyText"/>
        <w:spacing w:after="0" w:line="276" w:lineRule="auto"/>
        <w:ind w:right="-180"/>
        <w:rPr>
          <w:rFonts w:ascii="Aptos" w:hAnsi="Aptos"/>
          <w:noProof/>
          <w:sz w:val="20"/>
          <w:lang w:val="ro-RO"/>
        </w:rPr>
      </w:pPr>
    </w:p>
    <w:p w14:paraId="14C798F5" w14:textId="77777777" w:rsidR="00921A5B" w:rsidRDefault="00921A5B" w:rsidP="0097696A">
      <w:pPr>
        <w:pStyle w:val="BodyText"/>
        <w:spacing w:after="0" w:line="276" w:lineRule="auto"/>
        <w:ind w:right="-180"/>
        <w:rPr>
          <w:rFonts w:ascii="Aptos" w:hAnsi="Aptos"/>
          <w:noProof/>
          <w:sz w:val="20"/>
          <w:lang w:val="ro-RO"/>
        </w:rPr>
      </w:pPr>
    </w:p>
    <w:p w14:paraId="69BF7E52" w14:textId="77777777" w:rsidR="00014D8F" w:rsidRPr="0087286A" w:rsidRDefault="00014D8F" w:rsidP="0097696A">
      <w:pPr>
        <w:pStyle w:val="BodyText"/>
        <w:spacing w:after="0" w:line="276" w:lineRule="auto"/>
        <w:ind w:right="-180"/>
        <w:rPr>
          <w:rFonts w:ascii="Aptos" w:hAnsi="Aptos"/>
          <w:noProof/>
          <w:sz w:val="20"/>
          <w:lang w:val="ro-RO"/>
        </w:rPr>
      </w:pPr>
    </w:p>
    <w:p w14:paraId="4843A853" w14:textId="77777777" w:rsidR="00921A5B" w:rsidRDefault="00921A5B" w:rsidP="0097696A">
      <w:pPr>
        <w:pStyle w:val="BodyText"/>
        <w:spacing w:after="0" w:line="276" w:lineRule="auto"/>
        <w:ind w:right="-180"/>
        <w:rPr>
          <w:rFonts w:ascii="Aptos" w:hAnsi="Aptos"/>
          <w:noProof/>
          <w:sz w:val="20"/>
          <w:lang w:val="ro-RO"/>
        </w:rPr>
      </w:pPr>
    </w:p>
    <w:p w14:paraId="0B6FB5D8" w14:textId="77777777" w:rsidR="00014D8F" w:rsidRDefault="00014D8F" w:rsidP="0097696A">
      <w:pPr>
        <w:pStyle w:val="BodyText"/>
        <w:spacing w:after="0" w:line="276" w:lineRule="auto"/>
        <w:ind w:right="-180"/>
        <w:rPr>
          <w:rFonts w:ascii="Aptos" w:hAnsi="Aptos"/>
          <w:noProof/>
          <w:sz w:val="20"/>
          <w:lang w:val="ro-RO"/>
        </w:rPr>
      </w:pPr>
    </w:p>
    <w:p w14:paraId="28EDE547" w14:textId="77777777" w:rsidR="00014D8F" w:rsidRDefault="00014D8F" w:rsidP="0097696A">
      <w:pPr>
        <w:pStyle w:val="BodyText"/>
        <w:spacing w:after="0" w:line="276" w:lineRule="auto"/>
        <w:ind w:right="-180"/>
        <w:rPr>
          <w:rFonts w:ascii="Aptos" w:hAnsi="Aptos"/>
          <w:noProof/>
          <w:sz w:val="20"/>
          <w:lang w:val="ro-RO"/>
        </w:rPr>
      </w:pPr>
    </w:p>
    <w:p w14:paraId="0D71A169" w14:textId="77777777" w:rsidR="00014D8F" w:rsidRDefault="00014D8F" w:rsidP="0097696A">
      <w:pPr>
        <w:pStyle w:val="BodyText"/>
        <w:spacing w:after="0" w:line="276" w:lineRule="auto"/>
        <w:ind w:right="-180"/>
        <w:rPr>
          <w:rFonts w:ascii="Aptos" w:hAnsi="Aptos"/>
          <w:noProof/>
          <w:sz w:val="20"/>
          <w:lang w:val="ro-RO"/>
        </w:rPr>
      </w:pPr>
    </w:p>
    <w:p w14:paraId="3C247729" w14:textId="77777777" w:rsidR="00014D8F" w:rsidRPr="0087286A" w:rsidRDefault="00014D8F" w:rsidP="0097696A">
      <w:pPr>
        <w:pStyle w:val="BodyText"/>
        <w:spacing w:after="0" w:line="276" w:lineRule="auto"/>
        <w:ind w:right="-180"/>
        <w:rPr>
          <w:rFonts w:ascii="Aptos" w:hAnsi="Aptos"/>
          <w:noProof/>
          <w:sz w:val="20"/>
          <w:lang w:val="ro-RO"/>
        </w:rPr>
      </w:pPr>
    </w:p>
    <w:p w14:paraId="669D5044" w14:textId="77777777" w:rsidR="00921A5B" w:rsidRPr="0087286A" w:rsidRDefault="00921A5B" w:rsidP="0097696A">
      <w:pPr>
        <w:pStyle w:val="BodyText"/>
        <w:spacing w:after="0" w:line="276" w:lineRule="auto"/>
        <w:ind w:right="-180"/>
        <w:rPr>
          <w:rFonts w:ascii="Aptos" w:hAnsi="Aptos"/>
          <w:noProof/>
          <w:sz w:val="20"/>
          <w:lang w:val="ro-RO"/>
        </w:rPr>
      </w:pPr>
    </w:p>
    <w:p w14:paraId="3C1D31EC" w14:textId="77777777" w:rsidR="00921A5B" w:rsidRPr="0087286A" w:rsidRDefault="00921A5B" w:rsidP="0097696A">
      <w:pPr>
        <w:pStyle w:val="BodyText"/>
        <w:spacing w:after="0" w:line="276" w:lineRule="auto"/>
        <w:ind w:right="-180"/>
        <w:rPr>
          <w:rFonts w:ascii="Aptos" w:hAnsi="Aptos"/>
          <w:noProof/>
          <w:sz w:val="20"/>
          <w:lang w:val="ro-RO"/>
        </w:rPr>
      </w:pPr>
    </w:p>
    <w:p w14:paraId="4710EFD1" w14:textId="4BFCB748" w:rsidR="00921A5B" w:rsidRPr="0087286A" w:rsidRDefault="00921A5B" w:rsidP="0097696A">
      <w:pPr>
        <w:pStyle w:val="BodyText"/>
        <w:spacing w:after="0" w:line="276" w:lineRule="auto"/>
        <w:ind w:right="140"/>
        <w:jc w:val="center"/>
        <w:rPr>
          <w:rFonts w:ascii="Aptos" w:hAnsi="Aptos"/>
          <w:b/>
          <w:bCs/>
          <w:noProof/>
          <w:sz w:val="24"/>
          <w:szCs w:val="24"/>
          <w:lang w:val="ro-RO"/>
        </w:rPr>
      </w:pPr>
      <w:r w:rsidRPr="0087286A">
        <w:rPr>
          <w:rFonts w:ascii="Aptos" w:hAnsi="Aptos"/>
          <w:b/>
          <w:bCs/>
          <w:noProof/>
          <w:sz w:val="24"/>
          <w:szCs w:val="24"/>
          <w:lang w:val="ro-RO"/>
        </w:rPr>
        <w:t xml:space="preserve">CONTRACT DE </w:t>
      </w:r>
      <w:r w:rsidR="00A3111D">
        <w:rPr>
          <w:rFonts w:ascii="Aptos" w:hAnsi="Aptos"/>
          <w:b/>
          <w:bCs/>
          <w:noProof/>
          <w:sz w:val="24"/>
          <w:szCs w:val="24"/>
          <w:lang w:val="ro-RO"/>
        </w:rPr>
        <w:t>DELEGARE</w:t>
      </w:r>
    </w:p>
    <w:p w14:paraId="1469BD7B" w14:textId="77777777" w:rsidR="00692B62" w:rsidRDefault="00E74BCD" w:rsidP="00D26A45">
      <w:pPr>
        <w:pStyle w:val="BodyText"/>
        <w:spacing w:after="0" w:line="276" w:lineRule="auto"/>
        <w:ind w:right="140"/>
        <w:jc w:val="center"/>
        <w:rPr>
          <w:rFonts w:ascii="Aptos" w:hAnsi="Aptos"/>
          <w:b/>
          <w:bCs/>
          <w:noProof/>
          <w:sz w:val="22"/>
          <w:szCs w:val="22"/>
          <w:lang w:val="ro-RO"/>
        </w:rPr>
      </w:pPr>
      <w:r w:rsidRPr="00014D8F">
        <w:rPr>
          <w:rFonts w:ascii="Aptos" w:hAnsi="Aptos"/>
          <w:b/>
          <w:bCs/>
          <w:noProof/>
          <w:sz w:val="22"/>
          <w:szCs w:val="22"/>
          <w:lang w:val="ro-RO"/>
        </w:rPr>
        <w:t>a gestiunii activității de colectare separată şi transport separat al deşeurilor menajere şi al deşeurilor similare provenind din activităţi comerciale din industrie şi instituţii, inclusiv fracţii colectate separat, componente ale Serviciului de Salubrizare al Județului Mureș,</w:t>
      </w:r>
    </w:p>
    <w:p w14:paraId="2D01BFEE" w14:textId="1A388701" w:rsidR="000C0501" w:rsidRPr="00014D8F" w:rsidRDefault="00D26A45" w:rsidP="00D26A45">
      <w:pPr>
        <w:pStyle w:val="BodyText"/>
        <w:spacing w:after="0" w:line="276" w:lineRule="auto"/>
        <w:ind w:right="140"/>
        <w:jc w:val="center"/>
        <w:rPr>
          <w:rFonts w:ascii="Aptos" w:hAnsi="Aptos"/>
          <w:b/>
          <w:bCs/>
          <w:noProof/>
          <w:sz w:val="22"/>
          <w:szCs w:val="22"/>
          <w:lang w:val="ro-RO"/>
        </w:rPr>
      </w:pPr>
      <w:r w:rsidRPr="00014D8F">
        <w:rPr>
          <w:rFonts w:ascii="Aptos" w:hAnsi="Aptos"/>
          <w:b/>
          <w:bCs/>
          <w:noProof/>
          <w:sz w:val="22"/>
          <w:szCs w:val="22"/>
          <w:lang w:val="ro-RO"/>
        </w:rPr>
        <w:t xml:space="preserve"> </w:t>
      </w:r>
      <w:sdt>
        <w:sdtPr>
          <w:rPr>
            <w:rFonts w:ascii="Aptos" w:hAnsi="Aptos"/>
            <w:b/>
            <w:bCs/>
            <w:noProof/>
            <w:sz w:val="22"/>
            <w:szCs w:val="22"/>
            <w:lang w:val="ro-RO"/>
          </w:rPr>
          <w:tag w:val=""/>
          <w:id w:val="1746983871"/>
          <w:placeholder>
            <w:docPart w:val="F943134D8C0148EA9BDD958132299847"/>
          </w:placeholder>
          <w:dataBinding w:prefixMappings="xmlns:ns0='http://purl.org/dc/elements/1.1/' xmlns:ns1='http://schemas.openxmlformats.org/package/2006/metadata/core-properties' " w:xpath="/ns1:coreProperties[1]/ns0:subject[1]" w:storeItemID="{6C3C8BC8-F283-45AE-878A-BAB7291924A1}"/>
          <w:text/>
        </w:sdtPr>
        <w:sdtEndPr/>
        <w:sdtContent>
          <w:r w:rsidR="00A15B83">
            <w:rPr>
              <w:rFonts w:ascii="Aptos" w:hAnsi="Aptos"/>
              <w:b/>
              <w:bCs/>
              <w:noProof/>
              <w:sz w:val="22"/>
              <w:szCs w:val="22"/>
              <w:lang w:val="ro-RO"/>
            </w:rPr>
            <w:t>Zona 2 – Târgu Mureș</w:t>
          </w:r>
        </w:sdtContent>
      </w:sdt>
      <w:r w:rsidR="00E74BCD" w:rsidRPr="00014D8F">
        <w:rPr>
          <w:rFonts w:ascii="Aptos" w:hAnsi="Aptos"/>
          <w:b/>
          <w:bCs/>
          <w:noProof/>
          <w:sz w:val="22"/>
          <w:szCs w:val="22"/>
          <w:lang w:val="ro-RO"/>
        </w:rPr>
        <w:t xml:space="preserve"> </w:t>
      </w:r>
    </w:p>
    <w:p w14:paraId="1CAB624F" w14:textId="77777777" w:rsidR="00921A5B" w:rsidRPr="00014D8F" w:rsidRDefault="00921A5B" w:rsidP="0097696A">
      <w:pPr>
        <w:pStyle w:val="BodyText"/>
        <w:spacing w:after="0" w:line="276" w:lineRule="auto"/>
        <w:ind w:right="140"/>
        <w:jc w:val="center"/>
        <w:rPr>
          <w:rFonts w:ascii="Aptos" w:hAnsi="Aptos"/>
          <w:noProof/>
          <w:sz w:val="18"/>
          <w:szCs w:val="18"/>
          <w:lang w:val="ro-RO"/>
        </w:rPr>
      </w:pPr>
    </w:p>
    <w:p w14:paraId="75E7267F" w14:textId="77777777" w:rsidR="00921A5B" w:rsidRPr="00014D8F" w:rsidRDefault="00921A5B" w:rsidP="0097696A">
      <w:pPr>
        <w:pStyle w:val="BodyText"/>
        <w:spacing w:after="0" w:line="276" w:lineRule="auto"/>
        <w:ind w:right="140"/>
        <w:jc w:val="center"/>
        <w:rPr>
          <w:rFonts w:ascii="Aptos" w:hAnsi="Aptos"/>
          <w:noProof/>
          <w:sz w:val="18"/>
          <w:szCs w:val="18"/>
          <w:lang w:val="ro-RO"/>
        </w:rPr>
      </w:pPr>
      <w:r w:rsidRPr="00014D8F">
        <w:rPr>
          <w:rFonts w:ascii="Aptos" w:hAnsi="Aptos"/>
          <w:noProof/>
          <w:sz w:val="22"/>
          <w:szCs w:val="22"/>
          <w:lang w:val="ro-RO"/>
        </w:rPr>
        <w:t xml:space="preserve">Nr. </w:t>
      </w:r>
      <w:r w:rsidRPr="00014D8F">
        <w:rPr>
          <w:rFonts w:ascii="Aptos" w:hAnsi="Aptos"/>
          <w:i/>
          <w:iCs/>
          <w:noProof/>
          <w:sz w:val="22"/>
          <w:szCs w:val="22"/>
          <w:lang w:val="ro-RO"/>
        </w:rPr>
        <w:t>[</w:t>
      </w:r>
      <w:r w:rsidRPr="00014D8F">
        <w:rPr>
          <w:rFonts w:ascii="Aptos" w:hAnsi="Aptos"/>
          <w:b/>
          <w:bCs/>
          <w:i/>
          <w:iCs/>
          <w:noProof/>
          <w:sz w:val="22"/>
          <w:szCs w:val="22"/>
          <w:highlight w:val="lightGray"/>
          <w:lang w:val="ro-RO"/>
        </w:rPr>
        <w:t>nr. contractului</w:t>
      </w:r>
      <w:r w:rsidRPr="00014D8F">
        <w:rPr>
          <w:rFonts w:ascii="Aptos" w:hAnsi="Aptos"/>
          <w:i/>
          <w:iCs/>
          <w:noProof/>
          <w:sz w:val="22"/>
          <w:szCs w:val="22"/>
          <w:lang w:val="ro-RO"/>
        </w:rPr>
        <w:t>]</w:t>
      </w:r>
      <w:r w:rsidRPr="00014D8F">
        <w:rPr>
          <w:rFonts w:ascii="Aptos" w:hAnsi="Aptos"/>
          <w:noProof/>
          <w:sz w:val="22"/>
          <w:szCs w:val="22"/>
          <w:lang w:val="ro-RO"/>
        </w:rPr>
        <w:t xml:space="preserve"> / </w:t>
      </w:r>
      <w:r w:rsidRPr="00014D8F">
        <w:rPr>
          <w:rFonts w:ascii="Aptos" w:hAnsi="Aptos"/>
          <w:i/>
          <w:iCs/>
          <w:noProof/>
          <w:sz w:val="22"/>
          <w:szCs w:val="22"/>
          <w:lang w:val="ro-RO"/>
        </w:rPr>
        <w:t>[</w:t>
      </w:r>
      <w:r w:rsidRPr="00014D8F">
        <w:rPr>
          <w:rFonts w:ascii="Aptos" w:hAnsi="Aptos"/>
          <w:b/>
          <w:bCs/>
          <w:i/>
          <w:iCs/>
          <w:noProof/>
          <w:sz w:val="22"/>
          <w:szCs w:val="22"/>
          <w:highlight w:val="lightGray"/>
          <w:lang w:val="ro-RO"/>
        </w:rPr>
        <w:t>zz.ll.aaaa</w:t>
      </w:r>
      <w:r w:rsidRPr="00014D8F">
        <w:rPr>
          <w:rFonts w:ascii="Aptos" w:hAnsi="Aptos"/>
          <w:i/>
          <w:iCs/>
          <w:noProof/>
          <w:sz w:val="22"/>
          <w:szCs w:val="22"/>
          <w:lang w:val="ro-RO"/>
        </w:rPr>
        <w:t>]</w:t>
      </w:r>
    </w:p>
    <w:p w14:paraId="3FBCC003" w14:textId="77777777" w:rsidR="00921A5B" w:rsidRPr="00014D8F" w:rsidRDefault="00921A5B" w:rsidP="0097696A">
      <w:pPr>
        <w:pStyle w:val="BodyText"/>
        <w:spacing w:after="0" w:line="276" w:lineRule="auto"/>
        <w:ind w:right="-180"/>
        <w:jc w:val="center"/>
        <w:rPr>
          <w:rFonts w:ascii="Aptos" w:hAnsi="Aptos"/>
          <w:noProof/>
          <w:sz w:val="18"/>
          <w:szCs w:val="18"/>
          <w:lang w:val="ro-RO"/>
        </w:rPr>
      </w:pPr>
    </w:p>
    <w:p w14:paraId="471EFFE4" w14:textId="77777777" w:rsidR="00921A5B" w:rsidRPr="0087286A" w:rsidRDefault="00921A5B" w:rsidP="0097696A">
      <w:pPr>
        <w:pStyle w:val="BodyText"/>
        <w:spacing w:after="0" w:line="276" w:lineRule="auto"/>
        <w:ind w:right="-180"/>
        <w:jc w:val="center"/>
        <w:rPr>
          <w:rFonts w:ascii="Aptos" w:hAnsi="Aptos"/>
          <w:noProof/>
          <w:sz w:val="20"/>
          <w:lang w:val="ro-RO"/>
        </w:rPr>
      </w:pPr>
    </w:p>
    <w:p w14:paraId="0B4BAEA4" w14:textId="77777777" w:rsidR="00921A5B" w:rsidRPr="0087286A" w:rsidRDefault="00921A5B" w:rsidP="0097696A">
      <w:pPr>
        <w:pStyle w:val="BodyText"/>
        <w:spacing w:after="0" w:line="276" w:lineRule="auto"/>
        <w:ind w:right="-180"/>
        <w:jc w:val="center"/>
        <w:rPr>
          <w:rFonts w:ascii="Aptos" w:hAnsi="Aptos"/>
          <w:b/>
          <w:bCs/>
          <w:noProof/>
          <w:color w:val="7030A0"/>
          <w:sz w:val="20"/>
          <w:lang w:val="ro-RO"/>
        </w:rPr>
      </w:pPr>
    </w:p>
    <w:p w14:paraId="717770C3" w14:textId="77777777" w:rsidR="00921A5B" w:rsidRPr="0087286A" w:rsidRDefault="00921A5B" w:rsidP="0097696A">
      <w:pPr>
        <w:pStyle w:val="BodyText"/>
        <w:spacing w:after="0" w:line="276" w:lineRule="auto"/>
        <w:ind w:right="-180"/>
        <w:jc w:val="center"/>
        <w:rPr>
          <w:rFonts w:ascii="Aptos" w:hAnsi="Aptos"/>
          <w:b/>
          <w:bCs/>
          <w:noProof/>
          <w:color w:val="7030A0"/>
          <w:sz w:val="20"/>
          <w:lang w:val="ro-RO"/>
        </w:rPr>
      </w:pPr>
    </w:p>
    <w:p w14:paraId="0E2DE8F8" w14:textId="77777777" w:rsidR="00921A5B" w:rsidRPr="0087286A" w:rsidRDefault="00921A5B" w:rsidP="0097696A">
      <w:pPr>
        <w:pStyle w:val="BodyText"/>
        <w:spacing w:after="0" w:line="276" w:lineRule="auto"/>
        <w:ind w:right="-180"/>
        <w:jc w:val="center"/>
        <w:rPr>
          <w:rFonts w:ascii="Aptos" w:hAnsi="Aptos"/>
          <w:b/>
          <w:bCs/>
          <w:noProof/>
          <w:color w:val="7030A0"/>
          <w:sz w:val="20"/>
          <w:lang w:val="ro-RO"/>
        </w:rPr>
      </w:pPr>
    </w:p>
    <w:p w14:paraId="124F3CF3" w14:textId="77777777" w:rsidR="00921A5B" w:rsidRPr="0087286A" w:rsidRDefault="00921A5B" w:rsidP="0097696A">
      <w:pPr>
        <w:pStyle w:val="BodyText"/>
        <w:spacing w:after="0" w:line="276" w:lineRule="auto"/>
        <w:ind w:right="-180"/>
        <w:jc w:val="center"/>
        <w:rPr>
          <w:rFonts w:ascii="Aptos" w:hAnsi="Aptos"/>
          <w:b/>
          <w:bCs/>
          <w:noProof/>
          <w:color w:val="7030A0"/>
          <w:sz w:val="20"/>
          <w:lang w:val="ro-RO"/>
        </w:rPr>
      </w:pPr>
    </w:p>
    <w:p w14:paraId="2A563405" w14:textId="77777777" w:rsidR="00921A5B" w:rsidRPr="0087286A" w:rsidRDefault="00921A5B" w:rsidP="0097696A">
      <w:pPr>
        <w:pStyle w:val="BodyText"/>
        <w:spacing w:after="0" w:line="276" w:lineRule="auto"/>
        <w:ind w:right="-180"/>
        <w:rPr>
          <w:rFonts w:ascii="Aptos" w:hAnsi="Aptos"/>
          <w:noProof/>
          <w:sz w:val="20"/>
          <w:lang w:val="ro-RO"/>
        </w:rPr>
      </w:pPr>
    </w:p>
    <w:p w14:paraId="48167FFA" w14:textId="77777777" w:rsidR="00921A5B" w:rsidRPr="00014D8F" w:rsidRDefault="00921A5B" w:rsidP="0097696A">
      <w:pPr>
        <w:pStyle w:val="BodyText"/>
        <w:spacing w:after="0" w:line="276" w:lineRule="auto"/>
        <w:ind w:right="-180"/>
        <w:rPr>
          <w:rFonts w:ascii="Aptos" w:hAnsi="Aptos"/>
          <w:noProof/>
          <w:sz w:val="18"/>
          <w:szCs w:val="18"/>
          <w:lang w:val="ro-RO"/>
        </w:rPr>
      </w:pPr>
    </w:p>
    <w:p w14:paraId="223883B2" w14:textId="77777777" w:rsidR="00921A5B" w:rsidRPr="00014D8F" w:rsidRDefault="00921A5B" w:rsidP="0097696A">
      <w:pPr>
        <w:pStyle w:val="BodyText"/>
        <w:spacing w:after="0" w:line="276" w:lineRule="auto"/>
        <w:ind w:right="-180"/>
        <w:rPr>
          <w:rFonts w:ascii="Aptos" w:hAnsi="Aptos"/>
          <w:noProof/>
          <w:sz w:val="22"/>
          <w:szCs w:val="22"/>
          <w:lang w:val="ro-RO"/>
        </w:rPr>
      </w:pPr>
      <w:r w:rsidRPr="00014D8F">
        <w:rPr>
          <w:rFonts w:ascii="Aptos" w:hAnsi="Aptos"/>
          <w:noProof/>
          <w:sz w:val="22"/>
          <w:szCs w:val="22"/>
          <w:u w:val="single"/>
          <w:lang w:val="ro-RO"/>
        </w:rPr>
        <w:t>DELEGATAR</w:t>
      </w:r>
      <w:r w:rsidRPr="00014D8F">
        <w:rPr>
          <w:rFonts w:ascii="Aptos" w:hAnsi="Aptos"/>
          <w:noProof/>
          <w:sz w:val="22"/>
          <w:szCs w:val="22"/>
          <w:lang w:val="ro-RO"/>
        </w:rPr>
        <w:t xml:space="preserve">: </w:t>
      </w:r>
      <w:r w:rsidRPr="00014D8F">
        <w:rPr>
          <w:rFonts w:ascii="Aptos" w:hAnsi="Aptos"/>
          <w:noProof/>
          <w:sz w:val="22"/>
          <w:szCs w:val="22"/>
          <w:lang w:val="ro-RO"/>
        </w:rPr>
        <w:tab/>
      </w:r>
      <w:r w:rsidRPr="00014D8F">
        <w:rPr>
          <w:rFonts w:ascii="Aptos" w:hAnsi="Aptos"/>
          <w:b/>
          <w:noProof/>
          <w:sz w:val="22"/>
          <w:szCs w:val="22"/>
          <w:lang w:val="ro-RO"/>
        </w:rPr>
        <w:t>Asociația de Dezvoltare Intercomunitară „ECOLECT MUREȘ”</w:t>
      </w:r>
    </w:p>
    <w:p w14:paraId="6D211063" w14:textId="77777777" w:rsidR="00921A5B" w:rsidRPr="00014D8F" w:rsidRDefault="00921A5B" w:rsidP="0097696A">
      <w:pPr>
        <w:pStyle w:val="BodyText"/>
        <w:spacing w:after="0" w:line="276" w:lineRule="auto"/>
        <w:ind w:right="-180"/>
        <w:rPr>
          <w:rFonts w:ascii="Aptos" w:hAnsi="Aptos"/>
          <w:noProof/>
          <w:sz w:val="22"/>
          <w:szCs w:val="22"/>
          <w:lang w:val="ro-RO"/>
        </w:rPr>
      </w:pPr>
    </w:p>
    <w:p w14:paraId="287EA62B" w14:textId="77777777" w:rsidR="00921A5B" w:rsidRPr="00014D8F" w:rsidRDefault="00921A5B" w:rsidP="0097696A">
      <w:pPr>
        <w:pStyle w:val="BodyText"/>
        <w:spacing w:after="0" w:line="276" w:lineRule="auto"/>
        <w:ind w:right="-180"/>
        <w:rPr>
          <w:rFonts w:ascii="Aptos" w:hAnsi="Aptos"/>
          <w:bCs/>
          <w:noProof/>
          <w:sz w:val="22"/>
          <w:szCs w:val="22"/>
          <w:lang w:val="ro-RO"/>
        </w:rPr>
      </w:pPr>
      <w:r w:rsidRPr="00014D8F">
        <w:rPr>
          <w:rFonts w:ascii="Aptos" w:hAnsi="Aptos"/>
          <w:noProof/>
          <w:sz w:val="22"/>
          <w:szCs w:val="22"/>
          <w:u w:val="single"/>
          <w:lang w:val="ro-RO"/>
        </w:rPr>
        <w:t>DELEGAT</w:t>
      </w:r>
      <w:r w:rsidRPr="00014D8F">
        <w:rPr>
          <w:rFonts w:ascii="Aptos" w:hAnsi="Aptos"/>
          <w:noProof/>
          <w:sz w:val="22"/>
          <w:szCs w:val="22"/>
          <w:lang w:val="ro-RO"/>
        </w:rPr>
        <w:t xml:space="preserve">: </w:t>
      </w:r>
      <w:r w:rsidRPr="00014D8F">
        <w:rPr>
          <w:rFonts w:ascii="Aptos" w:hAnsi="Aptos"/>
          <w:noProof/>
          <w:sz w:val="22"/>
          <w:szCs w:val="22"/>
          <w:lang w:val="ro-RO"/>
        </w:rPr>
        <w:tab/>
        <w:t>_____________________________</w:t>
      </w:r>
      <w:r w:rsidRPr="00014D8F">
        <w:rPr>
          <w:rFonts w:ascii="Aptos" w:hAnsi="Aptos"/>
          <w:bCs/>
          <w:noProof/>
          <w:sz w:val="22"/>
          <w:szCs w:val="22"/>
          <w:lang w:val="ro-RO"/>
        </w:rPr>
        <w:t xml:space="preserve"> </w:t>
      </w:r>
    </w:p>
    <w:p w14:paraId="1DB9915F" w14:textId="77777777" w:rsidR="00921A5B" w:rsidRPr="00014D8F" w:rsidRDefault="00921A5B" w:rsidP="0097696A">
      <w:pPr>
        <w:spacing w:after="0"/>
        <w:rPr>
          <w:rFonts w:ascii="Aptos" w:hAnsi="Aptos"/>
        </w:rPr>
      </w:pPr>
    </w:p>
    <w:p w14:paraId="730AA381" w14:textId="77777777" w:rsidR="00921A5B" w:rsidRPr="00014D8F" w:rsidRDefault="00921A5B" w:rsidP="0097696A">
      <w:pPr>
        <w:spacing w:after="0"/>
        <w:rPr>
          <w:rFonts w:ascii="Aptos" w:hAnsi="Aptos"/>
        </w:rPr>
      </w:pPr>
    </w:p>
    <w:p w14:paraId="7A2F7C54" w14:textId="77777777" w:rsidR="00921A5B" w:rsidRPr="00014D8F" w:rsidRDefault="00921A5B" w:rsidP="0097696A">
      <w:pPr>
        <w:spacing w:after="0"/>
        <w:rPr>
          <w:rFonts w:ascii="Aptos" w:hAnsi="Aptos"/>
          <w:sz w:val="24"/>
          <w:szCs w:val="24"/>
        </w:rPr>
      </w:pPr>
    </w:p>
    <w:p w14:paraId="0AC19516" w14:textId="77777777" w:rsidR="00921A5B" w:rsidRPr="0087286A" w:rsidRDefault="00921A5B" w:rsidP="0097696A">
      <w:pPr>
        <w:spacing w:after="0"/>
        <w:rPr>
          <w:rFonts w:ascii="Aptos" w:hAnsi="Aptos"/>
          <w:sz w:val="20"/>
          <w:szCs w:val="20"/>
        </w:rPr>
      </w:pPr>
    </w:p>
    <w:p w14:paraId="3F811621" w14:textId="77777777" w:rsidR="00921A5B" w:rsidRPr="0087286A" w:rsidRDefault="00921A5B" w:rsidP="0097696A">
      <w:pPr>
        <w:spacing w:after="0"/>
        <w:rPr>
          <w:rFonts w:ascii="Aptos" w:hAnsi="Aptos"/>
          <w:sz w:val="20"/>
          <w:szCs w:val="20"/>
        </w:rPr>
      </w:pPr>
    </w:p>
    <w:p w14:paraId="563ABF1D" w14:textId="77777777" w:rsidR="00921A5B" w:rsidRPr="0087286A" w:rsidRDefault="00921A5B" w:rsidP="0097696A">
      <w:pPr>
        <w:spacing w:after="0"/>
        <w:rPr>
          <w:rFonts w:ascii="Aptos" w:hAnsi="Aptos"/>
          <w:sz w:val="20"/>
          <w:szCs w:val="20"/>
        </w:rPr>
      </w:pPr>
    </w:p>
    <w:p w14:paraId="7E2F1302" w14:textId="0843E504" w:rsidR="008A3672" w:rsidRPr="0087286A" w:rsidRDefault="008A3672" w:rsidP="008A3672">
      <w:pPr>
        <w:tabs>
          <w:tab w:val="left" w:pos="567"/>
          <w:tab w:val="left" w:pos="10915"/>
        </w:tabs>
        <w:spacing w:before="100" w:after="0"/>
        <w:rPr>
          <w:rFonts w:ascii="Aptos" w:hAnsi="Aptos"/>
          <w:bCs/>
        </w:rPr>
      </w:pPr>
    </w:p>
    <w:p w14:paraId="6EF91EA6" w14:textId="77777777" w:rsidR="00921A5B" w:rsidRPr="0087286A" w:rsidRDefault="00921A5B" w:rsidP="0097696A">
      <w:pPr>
        <w:spacing w:after="0"/>
        <w:rPr>
          <w:rFonts w:ascii="Aptos" w:hAnsi="Aptos"/>
          <w:sz w:val="20"/>
          <w:szCs w:val="20"/>
        </w:rPr>
      </w:pPr>
    </w:p>
    <w:p w14:paraId="6619A7EF" w14:textId="77777777" w:rsidR="00921A5B" w:rsidRPr="0087286A" w:rsidRDefault="00921A5B" w:rsidP="0097696A">
      <w:pPr>
        <w:spacing w:after="0"/>
        <w:rPr>
          <w:rFonts w:ascii="Aptos" w:hAnsi="Aptos"/>
          <w:sz w:val="20"/>
          <w:szCs w:val="20"/>
        </w:rPr>
      </w:pPr>
    </w:p>
    <w:p w14:paraId="014C6FBE" w14:textId="77777777" w:rsidR="00921A5B" w:rsidRPr="0087286A" w:rsidRDefault="00921A5B" w:rsidP="0097696A">
      <w:pPr>
        <w:spacing w:after="0"/>
        <w:rPr>
          <w:rFonts w:ascii="Aptos" w:hAnsi="Aptos"/>
          <w:sz w:val="20"/>
          <w:szCs w:val="20"/>
        </w:rPr>
      </w:pPr>
    </w:p>
    <w:p w14:paraId="6C677F6C" w14:textId="77777777" w:rsidR="00921A5B" w:rsidRPr="0087286A" w:rsidRDefault="00921A5B" w:rsidP="0097696A">
      <w:pPr>
        <w:spacing w:after="0"/>
        <w:rPr>
          <w:rFonts w:ascii="Aptos" w:hAnsi="Aptos"/>
          <w:sz w:val="20"/>
          <w:szCs w:val="20"/>
        </w:rPr>
      </w:pPr>
    </w:p>
    <w:p w14:paraId="5990434D" w14:textId="77777777" w:rsidR="00921A5B" w:rsidRPr="0087286A" w:rsidRDefault="00921A5B" w:rsidP="0097696A">
      <w:pPr>
        <w:spacing w:after="0"/>
        <w:rPr>
          <w:rFonts w:ascii="Aptos" w:hAnsi="Aptos"/>
          <w:sz w:val="20"/>
          <w:szCs w:val="20"/>
        </w:rPr>
      </w:pPr>
    </w:p>
    <w:p w14:paraId="0E72CA1A" w14:textId="77777777" w:rsidR="00921A5B" w:rsidRPr="0087286A" w:rsidRDefault="00921A5B" w:rsidP="0097696A">
      <w:pPr>
        <w:spacing w:after="0"/>
        <w:rPr>
          <w:rFonts w:ascii="Aptos" w:hAnsi="Aptos"/>
          <w:sz w:val="20"/>
          <w:szCs w:val="20"/>
        </w:rPr>
      </w:pPr>
    </w:p>
    <w:p w14:paraId="64BFF4DA" w14:textId="77777777" w:rsidR="00921A5B" w:rsidRPr="0087286A" w:rsidRDefault="00921A5B" w:rsidP="0097696A">
      <w:pPr>
        <w:spacing w:after="0"/>
        <w:rPr>
          <w:rFonts w:ascii="Aptos" w:hAnsi="Aptos"/>
          <w:sz w:val="20"/>
          <w:szCs w:val="20"/>
        </w:rPr>
      </w:pPr>
    </w:p>
    <w:p w14:paraId="33212BE2" w14:textId="77777777" w:rsidR="0031486A" w:rsidRPr="0087286A" w:rsidRDefault="0031486A" w:rsidP="0097696A">
      <w:pPr>
        <w:spacing w:after="0"/>
        <w:rPr>
          <w:rFonts w:ascii="Aptos" w:hAnsi="Aptos"/>
          <w:sz w:val="20"/>
          <w:szCs w:val="20"/>
        </w:rPr>
      </w:pPr>
    </w:p>
    <w:p w14:paraId="79A0F87A" w14:textId="77777777" w:rsidR="00921A5B" w:rsidRDefault="00921A5B" w:rsidP="0097696A">
      <w:pPr>
        <w:pStyle w:val="TOCHeading"/>
        <w:spacing w:before="0" w:after="0"/>
        <w:jc w:val="center"/>
        <w:rPr>
          <w:rFonts w:ascii="Aptos" w:hAnsi="Aptos"/>
          <w:b/>
          <w:bCs w:val="0"/>
          <w:noProof/>
          <w:sz w:val="20"/>
          <w:szCs w:val="20"/>
          <w:lang w:val="ro-RO"/>
        </w:rPr>
      </w:pPr>
      <w:r w:rsidRPr="0087286A">
        <w:rPr>
          <w:rFonts w:ascii="Aptos" w:hAnsi="Aptos"/>
          <w:b/>
          <w:bCs w:val="0"/>
          <w:noProof/>
          <w:sz w:val="20"/>
          <w:szCs w:val="20"/>
          <w:lang w:val="ro-RO"/>
        </w:rPr>
        <w:lastRenderedPageBreak/>
        <w:t>CUPRINS</w:t>
      </w:r>
    </w:p>
    <w:p w14:paraId="4719D4B3" w14:textId="77777777" w:rsidR="000B3BBA" w:rsidRPr="000B3BBA" w:rsidRDefault="000B3BBA" w:rsidP="000B3BBA"/>
    <w:p w14:paraId="0955F63D" w14:textId="5A421AA7" w:rsidR="009A6050" w:rsidRPr="009A6050" w:rsidRDefault="00E93B19" w:rsidP="005A1959">
      <w:pPr>
        <w:pStyle w:val="TOC1"/>
        <w:rPr>
          <w:rFonts w:eastAsiaTheme="minorEastAsia" w:cstheme="minorBidi"/>
          <w:kern w:val="2"/>
          <w:lang w:eastAsia="ro-RO"/>
          <w14:ligatures w14:val="standardContextual"/>
        </w:rPr>
      </w:pPr>
      <w:r w:rsidRPr="009A6050">
        <w:fldChar w:fldCharType="begin"/>
      </w:r>
      <w:r w:rsidR="00921A5B" w:rsidRPr="009A6050">
        <w:instrText xml:space="preserve"> TOC \o "1-3" \h \z \u </w:instrText>
      </w:r>
      <w:r w:rsidRPr="009A6050">
        <w:fldChar w:fldCharType="separate"/>
      </w:r>
      <w:hyperlink w:anchor="_Toc206668582" w:history="1">
        <w:r w:rsidR="009A6050" w:rsidRPr="009A6050">
          <w:rPr>
            <w:rStyle w:val="Hyperlink"/>
            <w:b/>
            <w:bCs/>
          </w:rPr>
          <w:t>Capitolul I – Definiții, abrevieri și interpretare</w:t>
        </w:r>
        <w:r w:rsidR="009A6050" w:rsidRPr="009A6050">
          <w:rPr>
            <w:webHidden/>
          </w:rPr>
          <w:tab/>
        </w:r>
        <w:r w:rsidR="009A6050" w:rsidRPr="009A6050">
          <w:rPr>
            <w:webHidden/>
          </w:rPr>
          <w:fldChar w:fldCharType="begin"/>
        </w:r>
        <w:r w:rsidR="009A6050" w:rsidRPr="009A6050">
          <w:rPr>
            <w:webHidden/>
          </w:rPr>
          <w:instrText xml:space="preserve"> PAGEREF _Toc206668582 \h </w:instrText>
        </w:r>
        <w:r w:rsidR="009A6050" w:rsidRPr="009A6050">
          <w:rPr>
            <w:webHidden/>
          </w:rPr>
        </w:r>
        <w:r w:rsidR="009A6050" w:rsidRPr="009A6050">
          <w:rPr>
            <w:webHidden/>
          </w:rPr>
          <w:fldChar w:fldCharType="separate"/>
        </w:r>
        <w:r w:rsidR="00493637">
          <w:rPr>
            <w:webHidden/>
          </w:rPr>
          <w:t>4</w:t>
        </w:r>
        <w:r w:rsidR="009A6050" w:rsidRPr="009A6050">
          <w:rPr>
            <w:webHidden/>
          </w:rPr>
          <w:fldChar w:fldCharType="end"/>
        </w:r>
      </w:hyperlink>
    </w:p>
    <w:p w14:paraId="41D44166" w14:textId="714B5CD2" w:rsidR="009A6050" w:rsidRPr="009A6050" w:rsidRDefault="009A6050" w:rsidP="005A1959">
      <w:pPr>
        <w:pStyle w:val="TOC1"/>
        <w:rPr>
          <w:rFonts w:eastAsiaTheme="minorEastAsia" w:cstheme="minorBidi"/>
          <w:kern w:val="2"/>
          <w:lang w:eastAsia="ro-RO"/>
          <w14:ligatures w14:val="standardContextual"/>
        </w:rPr>
      </w:pPr>
      <w:hyperlink w:anchor="_Toc206668583" w:history="1">
        <w:r w:rsidRPr="009A6050">
          <w:rPr>
            <w:rStyle w:val="Hyperlink"/>
          </w:rPr>
          <w:t>ARTICOLUL 1 - Definiții, abrevieri și interpretare</w:t>
        </w:r>
        <w:r w:rsidRPr="009A6050">
          <w:rPr>
            <w:webHidden/>
          </w:rPr>
          <w:tab/>
        </w:r>
        <w:r w:rsidRPr="009A6050">
          <w:rPr>
            <w:webHidden/>
          </w:rPr>
          <w:fldChar w:fldCharType="begin"/>
        </w:r>
        <w:r w:rsidRPr="009A6050">
          <w:rPr>
            <w:webHidden/>
          </w:rPr>
          <w:instrText xml:space="preserve"> PAGEREF _Toc206668583 \h </w:instrText>
        </w:r>
        <w:r w:rsidRPr="009A6050">
          <w:rPr>
            <w:webHidden/>
          </w:rPr>
        </w:r>
        <w:r w:rsidRPr="009A6050">
          <w:rPr>
            <w:webHidden/>
          </w:rPr>
          <w:fldChar w:fldCharType="separate"/>
        </w:r>
        <w:r w:rsidR="00493637">
          <w:rPr>
            <w:webHidden/>
          </w:rPr>
          <w:t>4</w:t>
        </w:r>
        <w:r w:rsidRPr="009A6050">
          <w:rPr>
            <w:webHidden/>
          </w:rPr>
          <w:fldChar w:fldCharType="end"/>
        </w:r>
      </w:hyperlink>
    </w:p>
    <w:p w14:paraId="06DDCB96" w14:textId="47F6E065" w:rsidR="009A6050" w:rsidRPr="009A6050" w:rsidRDefault="009A6050" w:rsidP="005A1959">
      <w:pPr>
        <w:pStyle w:val="TOC1"/>
        <w:rPr>
          <w:rFonts w:eastAsiaTheme="minorEastAsia" w:cstheme="minorBidi"/>
          <w:kern w:val="2"/>
          <w:lang w:eastAsia="ro-RO"/>
          <w14:ligatures w14:val="standardContextual"/>
        </w:rPr>
      </w:pPr>
      <w:hyperlink w:anchor="_Toc206668584" w:history="1">
        <w:r w:rsidRPr="009A6050">
          <w:rPr>
            <w:rStyle w:val="Hyperlink"/>
            <w:b/>
            <w:bCs/>
          </w:rPr>
          <w:t>Capitolul II – Obiectul, durata și documentele Contractului</w:t>
        </w:r>
        <w:r w:rsidRPr="009A6050">
          <w:rPr>
            <w:webHidden/>
          </w:rPr>
          <w:tab/>
        </w:r>
        <w:r w:rsidRPr="009A6050">
          <w:rPr>
            <w:webHidden/>
          </w:rPr>
          <w:fldChar w:fldCharType="begin"/>
        </w:r>
        <w:r w:rsidRPr="009A6050">
          <w:rPr>
            <w:webHidden/>
          </w:rPr>
          <w:instrText xml:space="preserve"> PAGEREF _Toc206668584 \h </w:instrText>
        </w:r>
        <w:r w:rsidRPr="009A6050">
          <w:rPr>
            <w:webHidden/>
          </w:rPr>
        </w:r>
        <w:r w:rsidRPr="009A6050">
          <w:rPr>
            <w:webHidden/>
          </w:rPr>
          <w:fldChar w:fldCharType="separate"/>
        </w:r>
        <w:r w:rsidR="00493637">
          <w:rPr>
            <w:webHidden/>
          </w:rPr>
          <w:t>9</w:t>
        </w:r>
        <w:r w:rsidRPr="009A6050">
          <w:rPr>
            <w:webHidden/>
          </w:rPr>
          <w:fldChar w:fldCharType="end"/>
        </w:r>
      </w:hyperlink>
    </w:p>
    <w:p w14:paraId="05D7F1B1" w14:textId="3D7D897C" w:rsidR="009A6050" w:rsidRPr="009A6050" w:rsidRDefault="009A6050" w:rsidP="005A1959">
      <w:pPr>
        <w:pStyle w:val="TOC1"/>
        <w:rPr>
          <w:rFonts w:eastAsiaTheme="minorEastAsia" w:cstheme="minorBidi"/>
          <w:kern w:val="2"/>
          <w:lang w:eastAsia="ro-RO"/>
          <w14:ligatures w14:val="standardContextual"/>
        </w:rPr>
      </w:pPr>
      <w:hyperlink w:anchor="_Toc206668585" w:history="1">
        <w:r w:rsidRPr="009A6050">
          <w:rPr>
            <w:rStyle w:val="Hyperlink"/>
          </w:rPr>
          <w:t>ARTICOLUL 2 - Obiectul General al Contractului</w:t>
        </w:r>
        <w:r w:rsidRPr="009A6050">
          <w:rPr>
            <w:webHidden/>
          </w:rPr>
          <w:tab/>
        </w:r>
        <w:r w:rsidRPr="009A6050">
          <w:rPr>
            <w:webHidden/>
          </w:rPr>
          <w:fldChar w:fldCharType="begin"/>
        </w:r>
        <w:r w:rsidRPr="009A6050">
          <w:rPr>
            <w:webHidden/>
          </w:rPr>
          <w:instrText xml:space="preserve"> PAGEREF _Toc206668585 \h </w:instrText>
        </w:r>
        <w:r w:rsidRPr="009A6050">
          <w:rPr>
            <w:webHidden/>
          </w:rPr>
        </w:r>
        <w:r w:rsidRPr="009A6050">
          <w:rPr>
            <w:webHidden/>
          </w:rPr>
          <w:fldChar w:fldCharType="separate"/>
        </w:r>
        <w:r w:rsidR="00493637">
          <w:rPr>
            <w:webHidden/>
          </w:rPr>
          <w:t>9</w:t>
        </w:r>
        <w:r w:rsidRPr="009A6050">
          <w:rPr>
            <w:webHidden/>
          </w:rPr>
          <w:fldChar w:fldCharType="end"/>
        </w:r>
      </w:hyperlink>
    </w:p>
    <w:p w14:paraId="485FCF9E" w14:textId="3B6E7697" w:rsidR="009A6050" w:rsidRPr="009A6050" w:rsidRDefault="009A6050" w:rsidP="005A1959">
      <w:pPr>
        <w:pStyle w:val="TOC1"/>
        <w:rPr>
          <w:rFonts w:eastAsiaTheme="minorEastAsia" w:cstheme="minorBidi"/>
          <w:kern w:val="2"/>
          <w:lang w:eastAsia="ro-RO"/>
          <w14:ligatures w14:val="standardContextual"/>
        </w:rPr>
      </w:pPr>
      <w:hyperlink w:anchor="_Toc206668586" w:history="1">
        <w:r w:rsidRPr="009A6050">
          <w:rPr>
            <w:rStyle w:val="Hyperlink"/>
          </w:rPr>
          <w:t>ARTICOLUL 3 – Obiectul specific al Contractului</w:t>
        </w:r>
        <w:r w:rsidRPr="009A6050">
          <w:rPr>
            <w:webHidden/>
          </w:rPr>
          <w:tab/>
        </w:r>
        <w:r w:rsidRPr="009A6050">
          <w:rPr>
            <w:webHidden/>
          </w:rPr>
          <w:fldChar w:fldCharType="begin"/>
        </w:r>
        <w:r w:rsidRPr="009A6050">
          <w:rPr>
            <w:webHidden/>
          </w:rPr>
          <w:instrText xml:space="preserve"> PAGEREF _Toc206668586 \h </w:instrText>
        </w:r>
        <w:r w:rsidRPr="009A6050">
          <w:rPr>
            <w:webHidden/>
          </w:rPr>
        </w:r>
        <w:r w:rsidRPr="009A6050">
          <w:rPr>
            <w:webHidden/>
          </w:rPr>
          <w:fldChar w:fldCharType="separate"/>
        </w:r>
        <w:r w:rsidR="00493637">
          <w:rPr>
            <w:webHidden/>
          </w:rPr>
          <w:t>10</w:t>
        </w:r>
        <w:r w:rsidRPr="009A6050">
          <w:rPr>
            <w:webHidden/>
          </w:rPr>
          <w:fldChar w:fldCharType="end"/>
        </w:r>
      </w:hyperlink>
    </w:p>
    <w:p w14:paraId="1EACC2B5" w14:textId="61FB6867" w:rsidR="009A6050" w:rsidRPr="009A6050" w:rsidRDefault="009A6050" w:rsidP="005A1959">
      <w:pPr>
        <w:pStyle w:val="TOC1"/>
        <w:rPr>
          <w:rFonts w:eastAsiaTheme="minorEastAsia" w:cstheme="minorBidi"/>
          <w:kern w:val="2"/>
          <w:lang w:eastAsia="ro-RO"/>
          <w14:ligatures w14:val="standardContextual"/>
        </w:rPr>
      </w:pPr>
      <w:hyperlink w:anchor="_Toc206668587" w:history="1">
        <w:r w:rsidRPr="009A6050">
          <w:rPr>
            <w:rStyle w:val="Hyperlink"/>
          </w:rPr>
          <w:t>ARTICOLUL 4 - Durata Contractului</w:t>
        </w:r>
        <w:r w:rsidRPr="009A6050">
          <w:rPr>
            <w:webHidden/>
          </w:rPr>
          <w:tab/>
        </w:r>
        <w:r w:rsidRPr="009A6050">
          <w:rPr>
            <w:webHidden/>
          </w:rPr>
          <w:fldChar w:fldCharType="begin"/>
        </w:r>
        <w:r w:rsidRPr="009A6050">
          <w:rPr>
            <w:webHidden/>
          </w:rPr>
          <w:instrText xml:space="preserve"> PAGEREF _Toc206668587 \h </w:instrText>
        </w:r>
        <w:r w:rsidRPr="009A6050">
          <w:rPr>
            <w:webHidden/>
          </w:rPr>
        </w:r>
        <w:r w:rsidRPr="009A6050">
          <w:rPr>
            <w:webHidden/>
          </w:rPr>
          <w:fldChar w:fldCharType="separate"/>
        </w:r>
        <w:r w:rsidR="00493637">
          <w:rPr>
            <w:webHidden/>
          </w:rPr>
          <w:t>10</w:t>
        </w:r>
        <w:r w:rsidRPr="009A6050">
          <w:rPr>
            <w:webHidden/>
          </w:rPr>
          <w:fldChar w:fldCharType="end"/>
        </w:r>
      </w:hyperlink>
    </w:p>
    <w:p w14:paraId="64B65937" w14:textId="186A00C5" w:rsidR="009A6050" w:rsidRPr="009A6050" w:rsidRDefault="009A6050" w:rsidP="005A1959">
      <w:pPr>
        <w:pStyle w:val="TOC1"/>
        <w:rPr>
          <w:rFonts w:eastAsiaTheme="minorEastAsia" w:cstheme="minorBidi"/>
          <w:kern w:val="2"/>
          <w:lang w:eastAsia="ro-RO"/>
          <w14:ligatures w14:val="standardContextual"/>
        </w:rPr>
      </w:pPr>
      <w:hyperlink w:anchor="_Toc206668588" w:history="1">
        <w:r w:rsidRPr="009A6050">
          <w:rPr>
            <w:rStyle w:val="Hyperlink"/>
          </w:rPr>
          <w:t>ARTICOLUL 5 - Documentele Contractului</w:t>
        </w:r>
        <w:r w:rsidRPr="009A6050">
          <w:rPr>
            <w:webHidden/>
          </w:rPr>
          <w:tab/>
        </w:r>
        <w:r w:rsidRPr="009A6050">
          <w:rPr>
            <w:webHidden/>
          </w:rPr>
          <w:fldChar w:fldCharType="begin"/>
        </w:r>
        <w:r w:rsidRPr="009A6050">
          <w:rPr>
            <w:webHidden/>
          </w:rPr>
          <w:instrText xml:space="preserve"> PAGEREF _Toc206668588 \h </w:instrText>
        </w:r>
        <w:r w:rsidRPr="009A6050">
          <w:rPr>
            <w:webHidden/>
          </w:rPr>
        </w:r>
        <w:r w:rsidRPr="009A6050">
          <w:rPr>
            <w:webHidden/>
          </w:rPr>
          <w:fldChar w:fldCharType="separate"/>
        </w:r>
        <w:r w:rsidR="00493637">
          <w:rPr>
            <w:webHidden/>
          </w:rPr>
          <w:t>10</w:t>
        </w:r>
        <w:r w:rsidRPr="009A6050">
          <w:rPr>
            <w:webHidden/>
          </w:rPr>
          <w:fldChar w:fldCharType="end"/>
        </w:r>
      </w:hyperlink>
    </w:p>
    <w:p w14:paraId="42898D6A" w14:textId="768BB8E7" w:rsidR="009A6050" w:rsidRPr="009A6050" w:rsidRDefault="009A6050" w:rsidP="005A1959">
      <w:pPr>
        <w:pStyle w:val="TOC1"/>
        <w:rPr>
          <w:rFonts w:eastAsiaTheme="minorEastAsia" w:cstheme="minorBidi"/>
          <w:kern w:val="2"/>
          <w:lang w:eastAsia="ro-RO"/>
          <w14:ligatures w14:val="standardContextual"/>
        </w:rPr>
      </w:pPr>
      <w:hyperlink w:anchor="_Toc206668589" w:history="1">
        <w:r w:rsidRPr="009A6050">
          <w:rPr>
            <w:rStyle w:val="Hyperlink"/>
          </w:rPr>
          <w:t>ARTICOLUL 6 - Perioada de Mobilizare și Data de Începere</w:t>
        </w:r>
        <w:r w:rsidRPr="009A6050">
          <w:rPr>
            <w:webHidden/>
          </w:rPr>
          <w:tab/>
        </w:r>
        <w:r w:rsidRPr="009A6050">
          <w:rPr>
            <w:webHidden/>
          </w:rPr>
          <w:fldChar w:fldCharType="begin"/>
        </w:r>
        <w:r w:rsidRPr="009A6050">
          <w:rPr>
            <w:webHidden/>
          </w:rPr>
          <w:instrText xml:space="preserve"> PAGEREF _Toc206668589 \h </w:instrText>
        </w:r>
        <w:r w:rsidRPr="009A6050">
          <w:rPr>
            <w:webHidden/>
          </w:rPr>
        </w:r>
        <w:r w:rsidRPr="009A6050">
          <w:rPr>
            <w:webHidden/>
          </w:rPr>
          <w:fldChar w:fldCharType="separate"/>
        </w:r>
        <w:r w:rsidR="00493637">
          <w:rPr>
            <w:webHidden/>
          </w:rPr>
          <w:t>11</w:t>
        </w:r>
        <w:r w:rsidRPr="009A6050">
          <w:rPr>
            <w:webHidden/>
          </w:rPr>
          <w:fldChar w:fldCharType="end"/>
        </w:r>
      </w:hyperlink>
    </w:p>
    <w:p w14:paraId="3202EDB5" w14:textId="3FC7E84F" w:rsidR="009A6050" w:rsidRPr="009A6050" w:rsidRDefault="009A6050" w:rsidP="005A1959">
      <w:pPr>
        <w:pStyle w:val="TOC1"/>
        <w:rPr>
          <w:rFonts w:eastAsiaTheme="minorEastAsia" w:cstheme="minorBidi"/>
          <w:kern w:val="2"/>
          <w:lang w:eastAsia="ro-RO"/>
          <w14:ligatures w14:val="standardContextual"/>
        </w:rPr>
      </w:pPr>
      <w:hyperlink w:anchor="_Toc206668590" w:history="1">
        <w:r w:rsidRPr="009A6050">
          <w:rPr>
            <w:rStyle w:val="Hyperlink"/>
            <w:b/>
            <w:bCs/>
          </w:rPr>
          <w:t>Capitolul III – Drepturile și obligațiile părților</w:t>
        </w:r>
        <w:r w:rsidRPr="009A6050">
          <w:rPr>
            <w:webHidden/>
          </w:rPr>
          <w:tab/>
        </w:r>
        <w:r w:rsidRPr="009A6050">
          <w:rPr>
            <w:webHidden/>
          </w:rPr>
          <w:fldChar w:fldCharType="begin"/>
        </w:r>
        <w:r w:rsidRPr="009A6050">
          <w:rPr>
            <w:webHidden/>
          </w:rPr>
          <w:instrText xml:space="preserve"> PAGEREF _Toc206668590 \h </w:instrText>
        </w:r>
        <w:r w:rsidRPr="009A6050">
          <w:rPr>
            <w:webHidden/>
          </w:rPr>
        </w:r>
        <w:r w:rsidRPr="009A6050">
          <w:rPr>
            <w:webHidden/>
          </w:rPr>
          <w:fldChar w:fldCharType="separate"/>
        </w:r>
        <w:r w:rsidR="00493637">
          <w:rPr>
            <w:webHidden/>
          </w:rPr>
          <w:t>12</w:t>
        </w:r>
        <w:r w:rsidRPr="009A6050">
          <w:rPr>
            <w:webHidden/>
          </w:rPr>
          <w:fldChar w:fldCharType="end"/>
        </w:r>
      </w:hyperlink>
    </w:p>
    <w:p w14:paraId="3565F632" w14:textId="2F3B5FC5" w:rsidR="009A6050" w:rsidRPr="009A6050" w:rsidRDefault="009A6050" w:rsidP="005A1959">
      <w:pPr>
        <w:pStyle w:val="TOC1"/>
        <w:rPr>
          <w:rFonts w:eastAsiaTheme="minorEastAsia" w:cstheme="minorBidi"/>
          <w:kern w:val="2"/>
          <w:lang w:eastAsia="ro-RO"/>
          <w14:ligatures w14:val="standardContextual"/>
        </w:rPr>
      </w:pPr>
      <w:hyperlink w:anchor="_Toc206668591" w:history="1">
        <w:r w:rsidRPr="009A6050">
          <w:rPr>
            <w:rStyle w:val="Hyperlink"/>
          </w:rPr>
          <w:t>ARTICOLUL 7 - Drepturile Delegatarului</w:t>
        </w:r>
        <w:r w:rsidRPr="009A6050">
          <w:rPr>
            <w:webHidden/>
          </w:rPr>
          <w:tab/>
        </w:r>
        <w:r w:rsidRPr="009A6050">
          <w:rPr>
            <w:webHidden/>
          </w:rPr>
          <w:fldChar w:fldCharType="begin"/>
        </w:r>
        <w:r w:rsidRPr="009A6050">
          <w:rPr>
            <w:webHidden/>
          </w:rPr>
          <w:instrText xml:space="preserve"> PAGEREF _Toc206668591 \h </w:instrText>
        </w:r>
        <w:r w:rsidRPr="009A6050">
          <w:rPr>
            <w:webHidden/>
          </w:rPr>
        </w:r>
        <w:r w:rsidRPr="009A6050">
          <w:rPr>
            <w:webHidden/>
          </w:rPr>
          <w:fldChar w:fldCharType="separate"/>
        </w:r>
        <w:r w:rsidR="00493637">
          <w:rPr>
            <w:webHidden/>
          </w:rPr>
          <w:t>12</w:t>
        </w:r>
        <w:r w:rsidRPr="009A6050">
          <w:rPr>
            <w:webHidden/>
          </w:rPr>
          <w:fldChar w:fldCharType="end"/>
        </w:r>
      </w:hyperlink>
    </w:p>
    <w:p w14:paraId="23A2B3E8" w14:textId="4B47CF56" w:rsidR="009A6050" w:rsidRPr="009A6050" w:rsidRDefault="009A6050" w:rsidP="005A1959">
      <w:pPr>
        <w:pStyle w:val="TOC1"/>
        <w:rPr>
          <w:rFonts w:eastAsiaTheme="minorEastAsia" w:cstheme="minorBidi"/>
          <w:kern w:val="2"/>
          <w:lang w:eastAsia="ro-RO"/>
          <w14:ligatures w14:val="standardContextual"/>
        </w:rPr>
      </w:pPr>
      <w:hyperlink w:anchor="_Toc206668592" w:history="1">
        <w:r w:rsidRPr="009A6050">
          <w:rPr>
            <w:rStyle w:val="Hyperlink"/>
          </w:rPr>
          <w:t>ARTICOLUL 8 - Drepturile Delegatului</w:t>
        </w:r>
        <w:r w:rsidRPr="009A6050">
          <w:rPr>
            <w:webHidden/>
          </w:rPr>
          <w:tab/>
        </w:r>
        <w:r w:rsidRPr="009A6050">
          <w:rPr>
            <w:webHidden/>
          </w:rPr>
          <w:fldChar w:fldCharType="begin"/>
        </w:r>
        <w:r w:rsidRPr="009A6050">
          <w:rPr>
            <w:webHidden/>
          </w:rPr>
          <w:instrText xml:space="preserve"> PAGEREF _Toc206668592 \h </w:instrText>
        </w:r>
        <w:r w:rsidRPr="009A6050">
          <w:rPr>
            <w:webHidden/>
          </w:rPr>
        </w:r>
        <w:r w:rsidRPr="009A6050">
          <w:rPr>
            <w:webHidden/>
          </w:rPr>
          <w:fldChar w:fldCharType="separate"/>
        </w:r>
        <w:r w:rsidR="00493637">
          <w:rPr>
            <w:webHidden/>
          </w:rPr>
          <w:t>12</w:t>
        </w:r>
        <w:r w:rsidRPr="009A6050">
          <w:rPr>
            <w:webHidden/>
          </w:rPr>
          <w:fldChar w:fldCharType="end"/>
        </w:r>
      </w:hyperlink>
    </w:p>
    <w:p w14:paraId="33DC99A8" w14:textId="7BAD8303" w:rsidR="009A6050" w:rsidRPr="009A6050" w:rsidRDefault="009A6050" w:rsidP="005A1959">
      <w:pPr>
        <w:pStyle w:val="TOC1"/>
        <w:rPr>
          <w:rFonts w:eastAsiaTheme="minorEastAsia" w:cstheme="minorBidi"/>
          <w:kern w:val="2"/>
          <w:lang w:eastAsia="ro-RO"/>
          <w14:ligatures w14:val="standardContextual"/>
        </w:rPr>
      </w:pPr>
      <w:hyperlink w:anchor="_Toc206668593" w:history="1">
        <w:r w:rsidRPr="009A6050">
          <w:rPr>
            <w:rStyle w:val="Hyperlink"/>
          </w:rPr>
          <w:t>ARTICOLUL 9 – Obligațiile Delegatarului</w:t>
        </w:r>
        <w:r w:rsidRPr="009A6050">
          <w:rPr>
            <w:webHidden/>
          </w:rPr>
          <w:tab/>
        </w:r>
        <w:r w:rsidRPr="009A6050">
          <w:rPr>
            <w:webHidden/>
          </w:rPr>
          <w:fldChar w:fldCharType="begin"/>
        </w:r>
        <w:r w:rsidRPr="009A6050">
          <w:rPr>
            <w:webHidden/>
          </w:rPr>
          <w:instrText xml:space="preserve"> PAGEREF _Toc206668593 \h </w:instrText>
        </w:r>
        <w:r w:rsidRPr="009A6050">
          <w:rPr>
            <w:webHidden/>
          </w:rPr>
        </w:r>
        <w:r w:rsidRPr="009A6050">
          <w:rPr>
            <w:webHidden/>
          </w:rPr>
          <w:fldChar w:fldCharType="separate"/>
        </w:r>
        <w:r w:rsidR="00493637">
          <w:rPr>
            <w:webHidden/>
          </w:rPr>
          <w:t>13</w:t>
        </w:r>
        <w:r w:rsidRPr="009A6050">
          <w:rPr>
            <w:webHidden/>
          </w:rPr>
          <w:fldChar w:fldCharType="end"/>
        </w:r>
      </w:hyperlink>
    </w:p>
    <w:p w14:paraId="30FF9BB9" w14:textId="7285C053" w:rsidR="009A6050" w:rsidRPr="009A6050" w:rsidRDefault="009A6050" w:rsidP="005A1959">
      <w:pPr>
        <w:pStyle w:val="TOC1"/>
        <w:rPr>
          <w:rFonts w:eastAsiaTheme="minorEastAsia" w:cstheme="minorBidi"/>
          <w:kern w:val="2"/>
          <w:lang w:eastAsia="ro-RO"/>
          <w14:ligatures w14:val="standardContextual"/>
        </w:rPr>
      </w:pPr>
      <w:hyperlink w:anchor="_Toc206668594" w:history="1">
        <w:r w:rsidRPr="009A6050">
          <w:rPr>
            <w:rStyle w:val="Hyperlink"/>
          </w:rPr>
          <w:t>ARTICOLUL 10 – Obligațiile Delegatului</w:t>
        </w:r>
        <w:r w:rsidRPr="009A6050">
          <w:rPr>
            <w:webHidden/>
          </w:rPr>
          <w:tab/>
        </w:r>
        <w:r w:rsidRPr="009A6050">
          <w:rPr>
            <w:webHidden/>
          </w:rPr>
          <w:fldChar w:fldCharType="begin"/>
        </w:r>
        <w:r w:rsidRPr="009A6050">
          <w:rPr>
            <w:webHidden/>
          </w:rPr>
          <w:instrText xml:space="preserve"> PAGEREF _Toc206668594 \h </w:instrText>
        </w:r>
        <w:r w:rsidRPr="009A6050">
          <w:rPr>
            <w:webHidden/>
          </w:rPr>
        </w:r>
        <w:r w:rsidRPr="009A6050">
          <w:rPr>
            <w:webHidden/>
          </w:rPr>
          <w:fldChar w:fldCharType="separate"/>
        </w:r>
        <w:r w:rsidR="00493637">
          <w:rPr>
            <w:webHidden/>
          </w:rPr>
          <w:t>14</w:t>
        </w:r>
        <w:r w:rsidRPr="009A6050">
          <w:rPr>
            <w:webHidden/>
          </w:rPr>
          <w:fldChar w:fldCharType="end"/>
        </w:r>
      </w:hyperlink>
    </w:p>
    <w:p w14:paraId="5905CBF1" w14:textId="67625ACC" w:rsidR="009A6050" w:rsidRPr="009A6050" w:rsidRDefault="009A6050" w:rsidP="005A1959">
      <w:pPr>
        <w:pStyle w:val="TOC1"/>
        <w:rPr>
          <w:rFonts w:eastAsiaTheme="minorEastAsia" w:cstheme="minorBidi"/>
          <w:kern w:val="2"/>
          <w:lang w:eastAsia="ro-RO"/>
          <w14:ligatures w14:val="standardContextual"/>
        </w:rPr>
      </w:pPr>
      <w:hyperlink w:anchor="_Toc206668595" w:history="1">
        <w:r w:rsidRPr="009A6050">
          <w:rPr>
            <w:rStyle w:val="Hyperlink"/>
          </w:rPr>
          <w:t>ARTICOLUL 11 – Obligațiile de Investiții ale Delegatarului și Delegatului</w:t>
        </w:r>
        <w:r w:rsidRPr="009A6050">
          <w:rPr>
            <w:webHidden/>
          </w:rPr>
          <w:tab/>
        </w:r>
        <w:r w:rsidRPr="009A6050">
          <w:rPr>
            <w:webHidden/>
          </w:rPr>
          <w:fldChar w:fldCharType="begin"/>
        </w:r>
        <w:r w:rsidRPr="009A6050">
          <w:rPr>
            <w:webHidden/>
          </w:rPr>
          <w:instrText xml:space="preserve"> PAGEREF _Toc206668595 \h </w:instrText>
        </w:r>
        <w:r w:rsidRPr="009A6050">
          <w:rPr>
            <w:webHidden/>
          </w:rPr>
        </w:r>
        <w:r w:rsidRPr="009A6050">
          <w:rPr>
            <w:webHidden/>
          </w:rPr>
          <w:fldChar w:fldCharType="separate"/>
        </w:r>
        <w:r w:rsidR="00493637">
          <w:rPr>
            <w:webHidden/>
          </w:rPr>
          <w:t>16</w:t>
        </w:r>
        <w:r w:rsidRPr="009A6050">
          <w:rPr>
            <w:webHidden/>
          </w:rPr>
          <w:fldChar w:fldCharType="end"/>
        </w:r>
      </w:hyperlink>
    </w:p>
    <w:p w14:paraId="4E6DBE2F" w14:textId="4919CEB1" w:rsidR="009A6050" w:rsidRPr="00E00613" w:rsidRDefault="009A6050" w:rsidP="005A1959">
      <w:pPr>
        <w:pStyle w:val="TOC1"/>
        <w:rPr>
          <w:rFonts w:eastAsiaTheme="minorEastAsia" w:cstheme="minorBidi"/>
          <w:kern w:val="2"/>
          <w:lang w:eastAsia="ro-RO"/>
          <w14:ligatures w14:val="standardContextual"/>
        </w:rPr>
      </w:pPr>
      <w:hyperlink w:anchor="_Toc206668596" w:history="1">
        <w:r w:rsidRPr="00E00613">
          <w:rPr>
            <w:rStyle w:val="Hyperlink"/>
            <w:b/>
            <w:bCs/>
          </w:rPr>
          <w:t>Capitolul IV – Executarea Contractului</w:t>
        </w:r>
        <w:r w:rsidRPr="00E00613">
          <w:rPr>
            <w:webHidden/>
          </w:rPr>
          <w:tab/>
        </w:r>
        <w:r w:rsidRPr="00E00613">
          <w:rPr>
            <w:webHidden/>
          </w:rPr>
          <w:fldChar w:fldCharType="begin"/>
        </w:r>
        <w:r w:rsidRPr="00E00613">
          <w:rPr>
            <w:webHidden/>
          </w:rPr>
          <w:instrText xml:space="preserve"> PAGEREF _Toc206668596 \h </w:instrText>
        </w:r>
        <w:r w:rsidRPr="00E00613">
          <w:rPr>
            <w:webHidden/>
          </w:rPr>
        </w:r>
        <w:r w:rsidRPr="00E00613">
          <w:rPr>
            <w:webHidden/>
          </w:rPr>
          <w:fldChar w:fldCharType="separate"/>
        </w:r>
        <w:r w:rsidR="00493637">
          <w:rPr>
            <w:webHidden/>
          </w:rPr>
          <w:t>16</w:t>
        </w:r>
        <w:r w:rsidRPr="00E00613">
          <w:rPr>
            <w:webHidden/>
          </w:rPr>
          <w:fldChar w:fldCharType="end"/>
        </w:r>
      </w:hyperlink>
    </w:p>
    <w:p w14:paraId="6325DE8C" w14:textId="710BA31D" w:rsidR="009A6050" w:rsidRPr="009A6050" w:rsidRDefault="009A6050" w:rsidP="005A1959">
      <w:pPr>
        <w:pStyle w:val="TOC1"/>
        <w:rPr>
          <w:rFonts w:eastAsiaTheme="minorEastAsia" w:cstheme="minorBidi"/>
          <w:kern w:val="2"/>
          <w:lang w:eastAsia="ro-RO"/>
          <w14:ligatures w14:val="standardContextual"/>
        </w:rPr>
      </w:pPr>
      <w:hyperlink w:anchor="_Toc206668597" w:history="1">
        <w:r w:rsidRPr="009A6050">
          <w:rPr>
            <w:rStyle w:val="Hyperlink"/>
          </w:rPr>
          <w:t>ARTICOLUL 12 – Prețul estimat al Contractului la momentul semnării Contractului</w:t>
        </w:r>
        <w:r w:rsidRPr="009A6050">
          <w:rPr>
            <w:webHidden/>
          </w:rPr>
          <w:tab/>
        </w:r>
        <w:r w:rsidRPr="009A6050">
          <w:rPr>
            <w:webHidden/>
          </w:rPr>
          <w:fldChar w:fldCharType="begin"/>
        </w:r>
        <w:r w:rsidRPr="009A6050">
          <w:rPr>
            <w:webHidden/>
          </w:rPr>
          <w:instrText xml:space="preserve"> PAGEREF _Toc206668597 \h </w:instrText>
        </w:r>
        <w:r w:rsidRPr="009A6050">
          <w:rPr>
            <w:webHidden/>
          </w:rPr>
        </w:r>
        <w:r w:rsidRPr="009A6050">
          <w:rPr>
            <w:webHidden/>
          </w:rPr>
          <w:fldChar w:fldCharType="separate"/>
        </w:r>
        <w:r w:rsidR="00493637">
          <w:rPr>
            <w:webHidden/>
          </w:rPr>
          <w:t>16</w:t>
        </w:r>
        <w:r w:rsidRPr="009A6050">
          <w:rPr>
            <w:webHidden/>
          </w:rPr>
          <w:fldChar w:fldCharType="end"/>
        </w:r>
      </w:hyperlink>
    </w:p>
    <w:p w14:paraId="3ED79A05" w14:textId="1686CE48" w:rsidR="009A6050" w:rsidRPr="009A6050" w:rsidRDefault="009A6050" w:rsidP="005A1959">
      <w:pPr>
        <w:pStyle w:val="TOC1"/>
        <w:rPr>
          <w:rFonts w:eastAsiaTheme="minorEastAsia" w:cstheme="minorBidi"/>
          <w:kern w:val="2"/>
          <w:lang w:eastAsia="ro-RO"/>
          <w14:ligatures w14:val="standardContextual"/>
        </w:rPr>
      </w:pPr>
      <w:hyperlink w:anchor="_Toc206668598" w:history="1">
        <w:r w:rsidRPr="009A6050">
          <w:rPr>
            <w:rStyle w:val="Hyperlink"/>
          </w:rPr>
          <w:t>ARTICOLUL 13 - Tariful</w:t>
        </w:r>
        <w:r w:rsidRPr="009A6050">
          <w:rPr>
            <w:webHidden/>
          </w:rPr>
          <w:tab/>
        </w:r>
        <w:r w:rsidRPr="009A6050">
          <w:rPr>
            <w:webHidden/>
          </w:rPr>
          <w:fldChar w:fldCharType="begin"/>
        </w:r>
        <w:r w:rsidRPr="009A6050">
          <w:rPr>
            <w:webHidden/>
          </w:rPr>
          <w:instrText xml:space="preserve"> PAGEREF _Toc206668598 \h </w:instrText>
        </w:r>
        <w:r w:rsidRPr="009A6050">
          <w:rPr>
            <w:webHidden/>
          </w:rPr>
        </w:r>
        <w:r w:rsidRPr="009A6050">
          <w:rPr>
            <w:webHidden/>
          </w:rPr>
          <w:fldChar w:fldCharType="separate"/>
        </w:r>
        <w:r w:rsidR="00493637">
          <w:rPr>
            <w:webHidden/>
          </w:rPr>
          <w:t>16</w:t>
        </w:r>
        <w:r w:rsidRPr="009A6050">
          <w:rPr>
            <w:webHidden/>
          </w:rPr>
          <w:fldChar w:fldCharType="end"/>
        </w:r>
      </w:hyperlink>
    </w:p>
    <w:p w14:paraId="703C80A3" w14:textId="6573681A" w:rsidR="009A6050" w:rsidRPr="009A6050" w:rsidRDefault="009A6050" w:rsidP="005A1959">
      <w:pPr>
        <w:pStyle w:val="TOC1"/>
        <w:rPr>
          <w:rFonts w:eastAsiaTheme="minorEastAsia" w:cstheme="minorBidi"/>
          <w:kern w:val="2"/>
          <w:lang w:eastAsia="ro-RO"/>
          <w14:ligatures w14:val="standardContextual"/>
        </w:rPr>
      </w:pPr>
      <w:hyperlink w:anchor="_Toc206668599" w:history="1">
        <w:r w:rsidRPr="009A6050">
          <w:rPr>
            <w:rStyle w:val="Hyperlink"/>
          </w:rPr>
          <w:t>ARTICOLUL 14 – Ajustarea tarifelor</w:t>
        </w:r>
        <w:r w:rsidRPr="009A6050">
          <w:rPr>
            <w:webHidden/>
          </w:rPr>
          <w:tab/>
        </w:r>
        <w:r w:rsidRPr="009A6050">
          <w:rPr>
            <w:webHidden/>
          </w:rPr>
          <w:fldChar w:fldCharType="begin"/>
        </w:r>
        <w:r w:rsidRPr="009A6050">
          <w:rPr>
            <w:webHidden/>
          </w:rPr>
          <w:instrText xml:space="preserve"> PAGEREF _Toc206668599 \h </w:instrText>
        </w:r>
        <w:r w:rsidRPr="009A6050">
          <w:rPr>
            <w:webHidden/>
          </w:rPr>
        </w:r>
        <w:r w:rsidRPr="009A6050">
          <w:rPr>
            <w:webHidden/>
          </w:rPr>
          <w:fldChar w:fldCharType="separate"/>
        </w:r>
        <w:r w:rsidR="00493637">
          <w:rPr>
            <w:webHidden/>
          </w:rPr>
          <w:t>17</w:t>
        </w:r>
        <w:r w:rsidRPr="009A6050">
          <w:rPr>
            <w:webHidden/>
          </w:rPr>
          <w:fldChar w:fldCharType="end"/>
        </w:r>
      </w:hyperlink>
    </w:p>
    <w:p w14:paraId="5C1FF0B6" w14:textId="10597AC7" w:rsidR="009A6050" w:rsidRPr="009A6050" w:rsidRDefault="009A6050" w:rsidP="005A1959">
      <w:pPr>
        <w:pStyle w:val="TOC1"/>
        <w:rPr>
          <w:rFonts w:eastAsiaTheme="minorEastAsia" w:cstheme="minorBidi"/>
          <w:kern w:val="2"/>
          <w:lang w:eastAsia="ro-RO"/>
          <w14:ligatures w14:val="standardContextual"/>
        </w:rPr>
      </w:pPr>
      <w:hyperlink w:anchor="_Toc206668600" w:history="1">
        <w:r w:rsidRPr="009A6050">
          <w:rPr>
            <w:rStyle w:val="Hyperlink"/>
          </w:rPr>
          <w:t>ARTICOLUL 15 – Modificarea tarifelor</w:t>
        </w:r>
        <w:r w:rsidRPr="009A6050">
          <w:rPr>
            <w:webHidden/>
          </w:rPr>
          <w:tab/>
        </w:r>
        <w:r w:rsidRPr="009A6050">
          <w:rPr>
            <w:webHidden/>
          </w:rPr>
          <w:fldChar w:fldCharType="begin"/>
        </w:r>
        <w:r w:rsidRPr="009A6050">
          <w:rPr>
            <w:webHidden/>
          </w:rPr>
          <w:instrText xml:space="preserve"> PAGEREF _Toc206668600 \h </w:instrText>
        </w:r>
        <w:r w:rsidRPr="009A6050">
          <w:rPr>
            <w:webHidden/>
          </w:rPr>
        </w:r>
        <w:r w:rsidRPr="009A6050">
          <w:rPr>
            <w:webHidden/>
          </w:rPr>
          <w:fldChar w:fldCharType="separate"/>
        </w:r>
        <w:r w:rsidR="00493637">
          <w:rPr>
            <w:webHidden/>
          </w:rPr>
          <w:t>17</w:t>
        </w:r>
        <w:r w:rsidRPr="009A6050">
          <w:rPr>
            <w:webHidden/>
          </w:rPr>
          <w:fldChar w:fldCharType="end"/>
        </w:r>
      </w:hyperlink>
    </w:p>
    <w:p w14:paraId="50626DED" w14:textId="32FDC2F2" w:rsidR="009A6050" w:rsidRPr="009A6050" w:rsidRDefault="009A6050" w:rsidP="005A1959">
      <w:pPr>
        <w:pStyle w:val="TOC1"/>
        <w:rPr>
          <w:rFonts w:eastAsiaTheme="minorEastAsia" w:cstheme="minorBidi"/>
          <w:kern w:val="2"/>
          <w:lang w:eastAsia="ro-RO"/>
          <w14:ligatures w14:val="standardContextual"/>
        </w:rPr>
      </w:pPr>
      <w:hyperlink w:anchor="_Toc206668601" w:history="1">
        <w:r w:rsidRPr="009A6050">
          <w:rPr>
            <w:rStyle w:val="Hyperlink"/>
          </w:rPr>
          <w:t>ARTICOLUL 16 – Plăți și Mecanismul de realizare a plăților</w:t>
        </w:r>
        <w:r w:rsidRPr="009A6050">
          <w:rPr>
            <w:webHidden/>
          </w:rPr>
          <w:tab/>
        </w:r>
        <w:r w:rsidRPr="009A6050">
          <w:rPr>
            <w:webHidden/>
          </w:rPr>
          <w:fldChar w:fldCharType="begin"/>
        </w:r>
        <w:r w:rsidRPr="009A6050">
          <w:rPr>
            <w:webHidden/>
          </w:rPr>
          <w:instrText xml:space="preserve"> PAGEREF _Toc206668601 \h </w:instrText>
        </w:r>
        <w:r w:rsidRPr="009A6050">
          <w:rPr>
            <w:webHidden/>
          </w:rPr>
        </w:r>
        <w:r w:rsidRPr="009A6050">
          <w:rPr>
            <w:webHidden/>
          </w:rPr>
          <w:fldChar w:fldCharType="separate"/>
        </w:r>
        <w:r w:rsidR="00493637">
          <w:rPr>
            <w:webHidden/>
          </w:rPr>
          <w:t>17</w:t>
        </w:r>
        <w:r w:rsidRPr="009A6050">
          <w:rPr>
            <w:webHidden/>
          </w:rPr>
          <w:fldChar w:fldCharType="end"/>
        </w:r>
      </w:hyperlink>
    </w:p>
    <w:p w14:paraId="6B2007F1" w14:textId="7B26AD68" w:rsidR="009A6050" w:rsidRPr="009A6050" w:rsidRDefault="009A6050" w:rsidP="005A1959">
      <w:pPr>
        <w:pStyle w:val="TOC1"/>
        <w:rPr>
          <w:rFonts w:eastAsiaTheme="minorEastAsia" w:cstheme="minorBidi"/>
          <w:kern w:val="2"/>
          <w:lang w:eastAsia="ro-RO"/>
          <w14:ligatures w14:val="standardContextual"/>
        </w:rPr>
      </w:pPr>
      <w:hyperlink w:anchor="_Toc206668602" w:history="1">
        <w:r w:rsidRPr="009A6050">
          <w:rPr>
            <w:rStyle w:val="Hyperlink"/>
          </w:rPr>
          <w:t>ARTICOLUL 17 – Asistența economică și financiară acordată Delegatarului</w:t>
        </w:r>
        <w:r w:rsidRPr="009A6050">
          <w:rPr>
            <w:webHidden/>
          </w:rPr>
          <w:tab/>
        </w:r>
        <w:r w:rsidRPr="009A6050">
          <w:rPr>
            <w:webHidden/>
          </w:rPr>
          <w:fldChar w:fldCharType="begin"/>
        </w:r>
        <w:r w:rsidRPr="009A6050">
          <w:rPr>
            <w:webHidden/>
          </w:rPr>
          <w:instrText xml:space="preserve"> PAGEREF _Toc206668602 \h </w:instrText>
        </w:r>
        <w:r w:rsidRPr="009A6050">
          <w:rPr>
            <w:webHidden/>
          </w:rPr>
        </w:r>
        <w:r w:rsidRPr="009A6050">
          <w:rPr>
            <w:webHidden/>
          </w:rPr>
          <w:fldChar w:fldCharType="separate"/>
        </w:r>
        <w:r w:rsidR="00493637">
          <w:rPr>
            <w:webHidden/>
          </w:rPr>
          <w:t>19</w:t>
        </w:r>
        <w:r w:rsidRPr="009A6050">
          <w:rPr>
            <w:webHidden/>
          </w:rPr>
          <w:fldChar w:fldCharType="end"/>
        </w:r>
      </w:hyperlink>
    </w:p>
    <w:p w14:paraId="46DDA981" w14:textId="686524DD" w:rsidR="009A6050" w:rsidRPr="009A6050" w:rsidRDefault="009A6050" w:rsidP="005A1959">
      <w:pPr>
        <w:pStyle w:val="TOC1"/>
        <w:rPr>
          <w:rFonts w:eastAsiaTheme="minorEastAsia" w:cstheme="minorBidi"/>
          <w:kern w:val="2"/>
          <w:lang w:eastAsia="ro-RO"/>
          <w14:ligatures w14:val="standardContextual"/>
        </w:rPr>
      </w:pPr>
      <w:hyperlink w:anchor="_Toc206668603" w:history="1">
        <w:r w:rsidRPr="009A6050">
          <w:rPr>
            <w:rStyle w:val="Hyperlink"/>
          </w:rPr>
          <w:t>ARTICOLUL 18 -  Indicatorii de Performanță și Penalizări</w:t>
        </w:r>
        <w:r w:rsidRPr="009A6050">
          <w:rPr>
            <w:webHidden/>
          </w:rPr>
          <w:tab/>
        </w:r>
        <w:r w:rsidRPr="009A6050">
          <w:rPr>
            <w:webHidden/>
          </w:rPr>
          <w:fldChar w:fldCharType="begin"/>
        </w:r>
        <w:r w:rsidRPr="009A6050">
          <w:rPr>
            <w:webHidden/>
          </w:rPr>
          <w:instrText xml:space="preserve"> PAGEREF _Toc206668603 \h </w:instrText>
        </w:r>
        <w:r w:rsidRPr="009A6050">
          <w:rPr>
            <w:webHidden/>
          </w:rPr>
        </w:r>
        <w:r w:rsidRPr="009A6050">
          <w:rPr>
            <w:webHidden/>
          </w:rPr>
          <w:fldChar w:fldCharType="separate"/>
        </w:r>
        <w:r w:rsidR="00493637">
          <w:rPr>
            <w:webHidden/>
          </w:rPr>
          <w:t>19</w:t>
        </w:r>
        <w:r w:rsidRPr="009A6050">
          <w:rPr>
            <w:webHidden/>
          </w:rPr>
          <w:fldChar w:fldCharType="end"/>
        </w:r>
      </w:hyperlink>
    </w:p>
    <w:p w14:paraId="40BC8491" w14:textId="590B0950" w:rsidR="009A6050" w:rsidRPr="009A6050" w:rsidRDefault="009A6050" w:rsidP="005A1959">
      <w:pPr>
        <w:pStyle w:val="TOC1"/>
        <w:rPr>
          <w:rFonts w:eastAsiaTheme="minorEastAsia" w:cstheme="minorBidi"/>
          <w:kern w:val="2"/>
          <w:lang w:eastAsia="ro-RO"/>
          <w14:ligatures w14:val="standardContextual"/>
        </w:rPr>
      </w:pPr>
      <w:hyperlink w:anchor="_Toc206668604" w:history="1">
        <w:r w:rsidRPr="009A6050">
          <w:rPr>
            <w:rStyle w:val="Hyperlink"/>
          </w:rPr>
          <w:t>ARTICOLUL 19 -  Bunuri utilizate în derularea Contractului</w:t>
        </w:r>
        <w:r w:rsidRPr="009A6050">
          <w:rPr>
            <w:webHidden/>
          </w:rPr>
          <w:tab/>
        </w:r>
        <w:r w:rsidRPr="009A6050">
          <w:rPr>
            <w:webHidden/>
          </w:rPr>
          <w:fldChar w:fldCharType="begin"/>
        </w:r>
        <w:r w:rsidRPr="009A6050">
          <w:rPr>
            <w:webHidden/>
          </w:rPr>
          <w:instrText xml:space="preserve"> PAGEREF _Toc206668604 \h </w:instrText>
        </w:r>
        <w:r w:rsidRPr="009A6050">
          <w:rPr>
            <w:webHidden/>
          </w:rPr>
        </w:r>
        <w:r w:rsidRPr="009A6050">
          <w:rPr>
            <w:webHidden/>
          </w:rPr>
          <w:fldChar w:fldCharType="separate"/>
        </w:r>
        <w:r w:rsidR="00493637">
          <w:rPr>
            <w:webHidden/>
          </w:rPr>
          <w:t>20</w:t>
        </w:r>
        <w:r w:rsidRPr="009A6050">
          <w:rPr>
            <w:webHidden/>
          </w:rPr>
          <w:fldChar w:fldCharType="end"/>
        </w:r>
      </w:hyperlink>
    </w:p>
    <w:p w14:paraId="1B368C30" w14:textId="14EAE05A" w:rsidR="009A6050" w:rsidRPr="009A6050" w:rsidRDefault="009A6050" w:rsidP="005A1959">
      <w:pPr>
        <w:pStyle w:val="TOC1"/>
        <w:rPr>
          <w:rFonts w:eastAsiaTheme="minorEastAsia" w:cstheme="minorBidi"/>
          <w:kern w:val="2"/>
          <w:lang w:eastAsia="ro-RO"/>
          <w14:ligatures w14:val="standardContextual"/>
        </w:rPr>
      </w:pPr>
      <w:hyperlink w:anchor="_Toc206668605" w:history="1">
        <w:r w:rsidRPr="009A6050">
          <w:rPr>
            <w:rStyle w:val="Hyperlink"/>
          </w:rPr>
          <w:t>ARTICOLUL 20 –</w:t>
        </w:r>
        <w:r w:rsidRPr="009A6050">
          <w:rPr>
            <w:rStyle w:val="Hyperlink"/>
            <w:bCs/>
            <w:kern w:val="32"/>
          </w:rPr>
          <w:t xml:space="preserve"> </w:t>
        </w:r>
        <w:r w:rsidRPr="009A6050">
          <w:rPr>
            <w:rStyle w:val="Hyperlink"/>
          </w:rPr>
          <w:t>Garanția de bună execuție</w:t>
        </w:r>
        <w:r w:rsidRPr="009A6050">
          <w:rPr>
            <w:webHidden/>
          </w:rPr>
          <w:tab/>
        </w:r>
        <w:r w:rsidRPr="009A6050">
          <w:rPr>
            <w:webHidden/>
          </w:rPr>
          <w:fldChar w:fldCharType="begin"/>
        </w:r>
        <w:r w:rsidRPr="009A6050">
          <w:rPr>
            <w:webHidden/>
          </w:rPr>
          <w:instrText xml:space="preserve"> PAGEREF _Toc206668605 \h </w:instrText>
        </w:r>
        <w:r w:rsidRPr="009A6050">
          <w:rPr>
            <w:webHidden/>
          </w:rPr>
        </w:r>
        <w:r w:rsidRPr="009A6050">
          <w:rPr>
            <w:webHidden/>
          </w:rPr>
          <w:fldChar w:fldCharType="separate"/>
        </w:r>
        <w:r w:rsidR="00493637">
          <w:rPr>
            <w:webHidden/>
          </w:rPr>
          <w:t>21</w:t>
        </w:r>
        <w:r w:rsidRPr="009A6050">
          <w:rPr>
            <w:webHidden/>
          </w:rPr>
          <w:fldChar w:fldCharType="end"/>
        </w:r>
      </w:hyperlink>
    </w:p>
    <w:p w14:paraId="16ACDB4A" w14:textId="0C882AD3" w:rsidR="009A6050" w:rsidRPr="009A6050" w:rsidRDefault="009A6050" w:rsidP="005A1959">
      <w:pPr>
        <w:pStyle w:val="TOC1"/>
        <w:rPr>
          <w:rFonts w:eastAsiaTheme="minorEastAsia" w:cstheme="minorBidi"/>
          <w:kern w:val="2"/>
          <w:lang w:eastAsia="ro-RO"/>
          <w14:ligatures w14:val="standardContextual"/>
        </w:rPr>
      </w:pPr>
      <w:hyperlink w:anchor="_Toc206668606" w:history="1">
        <w:r w:rsidRPr="009A6050">
          <w:rPr>
            <w:rStyle w:val="Hyperlink"/>
          </w:rPr>
          <w:t>ARTICOLUL 21 - Asigurări</w:t>
        </w:r>
        <w:r w:rsidRPr="009A6050">
          <w:rPr>
            <w:webHidden/>
          </w:rPr>
          <w:tab/>
        </w:r>
        <w:r w:rsidRPr="009A6050">
          <w:rPr>
            <w:webHidden/>
          </w:rPr>
          <w:fldChar w:fldCharType="begin"/>
        </w:r>
        <w:r w:rsidRPr="009A6050">
          <w:rPr>
            <w:webHidden/>
          </w:rPr>
          <w:instrText xml:space="preserve"> PAGEREF _Toc206668606 \h </w:instrText>
        </w:r>
        <w:r w:rsidRPr="009A6050">
          <w:rPr>
            <w:webHidden/>
          </w:rPr>
        </w:r>
        <w:r w:rsidRPr="009A6050">
          <w:rPr>
            <w:webHidden/>
          </w:rPr>
          <w:fldChar w:fldCharType="separate"/>
        </w:r>
        <w:r w:rsidR="00493637">
          <w:rPr>
            <w:webHidden/>
          </w:rPr>
          <w:t>22</w:t>
        </w:r>
        <w:r w:rsidRPr="009A6050">
          <w:rPr>
            <w:webHidden/>
          </w:rPr>
          <w:fldChar w:fldCharType="end"/>
        </w:r>
      </w:hyperlink>
    </w:p>
    <w:p w14:paraId="00657529" w14:textId="7C56D0B4" w:rsidR="009A6050" w:rsidRPr="009A6050" w:rsidRDefault="009A6050" w:rsidP="005A1959">
      <w:pPr>
        <w:pStyle w:val="TOC1"/>
        <w:rPr>
          <w:rFonts w:eastAsiaTheme="minorEastAsia" w:cstheme="minorBidi"/>
          <w:kern w:val="2"/>
          <w:lang w:eastAsia="ro-RO"/>
          <w14:ligatures w14:val="standardContextual"/>
        </w:rPr>
      </w:pPr>
      <w:hyperlink w:anchor="_Toc206668607" w:history="1">
        <w:r w:rsidRPr="009A6050">
          <w:rPr>
            <w:rStyle w:val="Hyperlink"/>
          </w:rPr>
          <w:t>ARTICOLUL 22 - Registre, Evidențe Contabile și Audit</w:t>
        </w:r>
        <w:r w:rsidRPr="009A6050">
          <w:rPr>
            <w:webHidden/>
          </w:rPr>
          <w:tab/>
        </w:r>
        <w:r w:rsidRPr="009A6050">
          <w:rPr>
            <w:webHidden/>
          </w:rPr>
          <w:fldChar w:fldCharType="begin"/>
        </w:r>
        <w:r w:rsidRPr="009A6050">
          <w:rPr>
            <w:webHidden/>
          </w:rPr>
          <w:instrText xml:space="preserve"> PAGEREF _Toc206668607 \h </w:instrText>
        </w:r>
        <w:r w:rsidRPr="009A6050">
          <w:rPr>
            <w:webHidden/>
          </w:rPr>
        </w:r>
        <w:r w:rsidRPr="009A6050">
          <w:rPr>
            <w:webHidden/>
          </w:rPr>
          <w:fldChar w:fldCharType="separate"/>
        </w:r>
        <w:r w:rsidR="00493637">
          <w:rPr>
            <w:webHidden/>
          </w:rPr>
          <w:t>23</w:t>
        </w:r>
        <w:r w:rsidRPr="009A6050">
          <w:rPr>
            <w:webHidden/>
          </w:rPr>
          <w:fldChar w:fldCharType="end"/>
        </w:r>
      </w:hyperlink>
    </w:p>
    <w:p w14:paraId="4F4C601D" w14:textId="4D8CCB1B" w:rsidR="009A6050" w:rsidRPr="009A6050" w:rsidRDefault="009A6050" w:rsidP="005A1959">
      <w:pPr>
        <w:pStyle w:val="TOC1"/>
        <w:rPr>
          <w:rFonts w:eastAsiaTheme="minorEastAsia" w:cstheme="minorBidi"/>
          <w:kern w:val="2"/>
          <w:lang w:eastAsia="ro-RO"/>
          <w14:ligatures w14:val="standardContextual"/>
        </w:rPr>
      </w:pPr>
      <w:hyperlink w:anchor="_Toc206668608" w:history="1">
        <w:r w:rsidRPr="009A6050">
          <w:rPr>
            <w:rStyle w:val="Hyperlink"/>
          </w:rPr>
          <w:t>ARTICOLUL 23 - Clauze de prevenire a corupției</w:t>
        </w:r>
        <w:r w:rsidRPr="009A6050">
          <w:rPr>
            <w:webHidden/>
          </w:rPr>
          <w:tab/>
        </w:r>
        <w:r w:rsidRPr="009A6050">
          <w:rPr>
            <w:webHidden/>
          </w:rPr>
          <w:fldChar w:fldCharType="begin"/>
        </w:r>
        <w:r w:rsidRPr="009A6050">
          <w:rPr>
            <w:webHidden/>
          </w:rPr>
          <w:instrText xml:space="preserve"> PAGEREF _Toc206668608 \h </w:instrText>
        </w:r>
        <w:r w:rsidRPr="009A6050">
          <w:rPr>
            <w:webHidden/>
          </w:rPr>
        </w:r>
        <w:r w:rsidRPr="009A6050">
          <w:rPr>
            <w:webHidden/>
          </w:rPr>
          <w:fldChar w:fldCharType="separate"/>
        </w:r>
        <w:r w:rsidR="00493637">
          <w:rPr>
            <w:webHidden/>
          </w:rPr>
          <w:t>24</w:t>
        </w:r>
        <w:r w:rsidRPr="009A6050">
          <w:rPr>
            <w:webHidden/>
          </w:rPr>
          <w:fldChar w:fldCharType="end"/>
        </w:r>
      </w:hyperlink>
    </w:p>
    <w:p w14:paraId="4010178C" w14:textId="3CB3EE41" w:rsidR="009A6050" w:rsidRPr="009A6050" w:rsidRDefault="009A6050" w:rsidP="005A1959">
      <w:pPr>
        <w:pStyle w:val="TOC1"/>
        <w:rPr>
          <w:rFonts w:eastAsiaTheme="minorEastAsia" w:cstheme="minorBidi"/>
          <w:kern w:val="2"/>
          <w:lang w:eastAsia="ro-RO"/>
          <w14:ligatures w14:val="standardContextual"/>
        </w:rPr>
      </w:pPr>
      <w:hyperlink w:anchor="_Toc206668609" w:history="1">
        <w:r w:rsidRPr="009A6050">
          <w:rPr>
            <w:rStyle w:val="Hyperlink"/>
          </w:rPr>
          <w:t>ARTICOLUL 24 - Sub-delegarea. Subcontractanți</w:t>
        </w:r>
        <w:r w:rsidRPr="009A6050">
          <w:rPr>
            <w:webHidden/>
          </w:rPr>
          <w:tab/>
        </w:r>
        <w:r w:rsidRPr="009A6050">
          <w:rPr>
            <w:webHidden/>
          </w:rPr>
          <w:fldChar w:fldCharType="begin"/>
        </w:r>
        <w:r w:rsidRPr="009A6050">
          <w:rPr>
            <w:webHidden/>
          </w:rPr>
          <w:instrText xml:space="preserve"> PAGEREF _Toc206668609 \h </w:instrText>
        </w:r>
        <w:r w:rsidRPr="009A6050">
          <w:rPr>
            <w:webHidden/>
          </w:rPr>
        </w:r>
        <w:r w:rsidRPr="009A6050">
          <w:rPr>
            <w:webHidden/>
          </w:rPr>
          <w:fldChar w:fldCharType="separate"/>
        </w:r>
        <w:r w:rsidR="00493637">
          <w:rPr>
            <w:webHidden/>
          </w:rPr>
          <w:t>24</w:t>
        </w:r>
        <w:r w:rsidRPr="009A6050">
          <w:rPr>
            <w:webHidden/>
          </w:rPr>
          <w:fldChar w:fldCharType="end"/>
        </w:r>
      </w:hyperlink>
    </w:p>
    <w:p w14:paraId="44642402" w14:textId="3EF5D37E" w:rsidR="009A6050" w:rsidRPr="00065A3E" w:rsidRDefault="009A6050" w:rsidP="005A1959">
      <w:pPr>
        <w:pStyle w:val="TOC1"/>
        <w:rPr>
          <w:rFonts w:eastAsiaTheme="minorEastAsia" w:cstheme="minorBidi"/>
          <w:kern w:val="2"/>
          <w:lang w:eastAsia="ro-RO"/>
          <w14:ligatures w14:val="standardContextual"/>
        </w:rPr>
      </w:pPr>
      <w:hyperlink w:anchor="_Toc206668610" w:history="1">
        <w:r w:rsidRPr="00065A3E">
          <w:rPr>
            <w:rStyle w:val="Hyperlink"/>
            <w:b/>
            <w:bCs/>
          </w:rPr>
          <w:t>Capitolul V – Răspunderea contractuală</w:t>
        </w:r>
        <w:r w:rsidRPr="00065A3E">
          <w:rPr>
            <w:webHidden/>
          </w:rPr>
          <w:tab/>
        </w:r>
        <w:r w:rsidRPr="00065A3E">
          <w:rPr>
            <w:webHidden/>
          </w:rPr>
          <w:fldChar w:fldCharType="begin"/>
        </w:r>
        <w:r w:rsidRPr="00065A3E">
          <w:rPr>
            <w:webHidden/>
          </w:rPr>
          <w:instrText xml:space="preserve"> PAGEREF _Toc206668610 \h </w:instrText>
        </w:r>
        <w:r w:rsidRPr="00065A3E">
          <w:rPr>
            <w:webHidden/>
          </w:rPr>
        </w:r>
        <w:r w:rsidRPr="00065A3E">
          <w:rPr>
            <w:webHidden/>
          </w:rPr>
          <w:fldChar w:fldCharType="separate"/>
        </w:r>
        <w:r w:rsidR="00493637">
          <w:rPr>
            <w:webHidden/>
          </w:rPr>
          <w:t>24</w:t>
        </w:r>
        <w:r w:rsidRPr="00065A3E">
          <w:rPr>
            <w:webHidden/>
          </w:rPr>
          <w:fldChar w:fldCharType="end"/>
        </w:r>
      </w:hyperlink>
    </w:p>
    <w:p w14:paraId="50C64BE0" w14:textId="003EC32D" w:rsidR="009A6050" w:rsidRPr="009A6050" w:rsidRDefault="009A6050" w:rsidP="005A1959">
      <w:pPr>
        <w:pStyle w:val="TOC1"/>
        <w:rPr>
          <w:rFonts w:eastAsiaTheme="minorEastAsia" w:cstheme="minorBidi"/>
          <w:kern w:val="2"/>
          <w:lang w:eastAsia="ro-RO"/>
          <w14:ligatures w14:val="standardContextual"/>
        </w:rPr>
      </w:pPr>
      <w:hyperlink w:anchor="_Toc206668611" w:history="1">
        <w:r w:rsidRPr="009A6050">
          <w:rPr>
            <w:rStyle w:val="Hyperlink"/>
          </w:rPr>
          <w:t>ARTICOLUL 25 – Răspunderea contractuală</w:t>
        </w:r>
        <w:r w:rsidRPr="009A6050">
          <w:rPr>
            <w:webHidden/>
          </w:rPr>
          <w:tab/>
        </w:r>
        <w:r w:rsidRPr="009A6050">
          <w:rPr>
            <w:webHidden/>
          </w:rPr>
          <w:fldChar w:fldCharType="begin"/>
        </w:r>
        <w:r w:rsidRPr="009A6050">
          <w:rPr>
            <w:webHidden/>
          </w:rPr>
          <w:instrText xml:space="preserve"> PAGEREF _Toc206668611 \h </w:instrText>
        </w:r>
        <w:r w:rsidRPr="009A6050">
          <w:rPr>
            <w:webHidden/>
          </w:rPr>
        </w:r>
        <w:r w:rsidRPr="009A6050">
          <w:rPr>
            <w:webHidden/>
          </w:rPr>
          <w:fldChar w:fldCharType="separate"/>
        </w:r>
        <w:r w:rsidR="00493637">
          <w:rPr>
            <w:webHidden/>
          </w:rPr>
          <w:t>24</w:t>
        </w:r>
        <w:r w:rsidRPr="009A6050">
          <w:rPr>
            <w:webHidden/>
          </w:rPr>
          <w:fldChar w:fldCharType="end"/>
        </w:r>
      </w:hyperlink>
    </w:p>
    <w:p w14:paraId="6259A079" w14:textId="49EB3659" w:rsidR="009A6050" w:rsidRPr="009A6050" w:rsidRDefault="009A6050" w:rsidP="005A1959">
      <w:pPr>
        <w:pStyle w:val="TOC1"/>
        <w:rPr>
          <w:rFonts w:eastAsiaTheme="minorEastAsia" w:cstheme="minorBidi"/>
          <w:kern w:val="2"/>
          <w:lang w:eastAsia="ro-RO"/>
          <w14:ligatures w14:val="standardContextual"/>
        </w:rPr>
      </w:pPr>
      <w:hyperlink w:anchor="_Toc206668612" w:history="1">
        <w:r w:rsidRPr="009A6050">
          <w:rPr>
            <w:rStyle w:val="Hyperlink"/>
          </w:rPr>
          <w:t>ARTICOLUL 26 – Răspundere, penalități și despăgubiri în sarcin</w:t>
        </w:r>
        <w:r w:rsidR="003F5054">
          <w:rPr>
            <w:rStyle w:val="Hyperlink"/>
          </w:rPr>
          <w:t>a</w:t>
        </w:r>
        <w:r w:rsidRPr="009A6050">
          <w:rPr>
            <w:rStyle w:val="Hyperlink"/>
          </w:rPr>
          <w:t xml:space="preserve"> Delegatului</w:t>
        </w:r>
        <w:r w:rsidRPr="009A6050">
          <w:rPr>
            <w:webHidden/>
          </w:rPr>
          <w:tab/>
        </w:r>
        <w:r w:rsidRPr="009A6050">
          <w:rPr>
            <w:webHidden/>
          </w:rPr>
          <w:fldChar w:fldCharType="begin"/>
        </w:r>
        <w:r w:rsidRPr="009A6050">
          <w:rPr>
            <w:webHidden/>
          </w:rPr>
          <w:instrText xml:space="preserve"> PAGEREF _Toc206668612 \h </w:instrText>
        </w:r>
        <w:r w:rsidRPr="009A6050">
          <w:rPr>
            <w:webHidden/>
          </w:rPr>
        </w:r>
        <w:r w:rsidRPr="009A6050">
          <w:rPr>
            <w:webHidden/>
          </w:rPr>
          <w:fldChar w:fldCharType="separate"/>
        </w:r>
        <w:r w:rsidR="00493637">
          <w:rPr>
            <w:webHidden/>
          </w:rPr>
          <w:t>25</w:t>
        </w:r>
        <w:r w:rsidRPr="009A6050">
          <w:rPr>
            <w:webHidden/>
          </w:rPr>
          <w:fldChar w:fldCharType="end"/>
        </w:r>
      </w:hyperlink>
    </w:p>
    <w:p w14:paraId="236E2277" w14:textId="1825377A" w:rsidR="009A6050" w:rsidRPr="009A6050" w:rsidRDefault="009A6050" w:rsidP="005A1959">
      <w:pPr>
        <w:pStyle w:val="TOC1"/>
        <w:rPr>
          <w:rFonts w:eastAsiaTheme="minorEastAsia" w:cstheme="minorBidi"/>
          <w:kern w:val="2"/>
          <w:lang w:eastAsia="ro-RO"/>
          <w14:ligatures w14:val="standardContextual"/>
        </w:rPr>
      </w:pPr>
      <w:hyperlink w:anchor="_Toc206668613" w:history="1">
        <w:r w:rsidRPr="009A6050">
          <w:rPr>
            <w:rStyle w:val="Hyperlink"/>
          </w:rPr>
          <w:t>ARTICOLUL 27 – Răspunderea Delegatarului</w:t>
        </w:r>
        <w:r w:rsidRPr="009A6050">
          <w:rPr>
            <w:webHidden/>
          </w:rPr>
          <w:tab/>
        </w:r>
        <w:r w:rsidRPr="009A6050">
          <w:rPr>
            <w:webHidden/>
          </w:rPr>
          <w:fldChar w:fldCharType="begin"/>
        </w:r>
        <w:r w:rsidRPr="009A6050">
          <w:rPr>
            <w:webHidden/>
          </w:rPr>
          <w:instrText xml:space="preserve"> PAGEREF _Toc206668613 \h </w:instrText>
        </w:r>
        <w:r w:rsidRPr="009A6050">
          <w:rPr>
            <w:webHidden/>
          </w:rPr>
        </w:r>
        <w:r w:rsidRPr="009A6050">
          <w:rPr>
            <w:webHidden/>
          </w:rPr>
          <w:fldChar w:fldCharType="separate"/>
        </w:r>
        <w:r w:rsidR="00493637">
          <w:rPr>
            <w:webHidden/>
          </w:rPr>
          <w:t>25</w:t>
        </w:r>
        <w:r w:rsidRPr="009A6050">
          <w:rPr>
            <w:webHidden/>
          </w:rPr>
          <w:fldChar w:fldCharType="end"/>
        </w:r>
      </w:hyperlink>
    </w:p>
    <w:p w14:paraId="532D0745" w14:textId="59757751" w:rsidR="009A6050" w:rsidRPr="009A6050" w:rsidRDefault="009A6050" w:rsidP="005A1959">
      <w:pPr>
        <w:pStyle w:val="TOC1"/>
        <w:rPr>
          <w:rFonts w:eastAsiaTheme="minorEastAsia" w:cstheme="minorBidi"/>
          <w:kern w:val="2"/>
          <w:lang w:eastAsia="ro-RO"/>
          <w14:ligatures w14:val="standardContextual"/>
        </w:rPr>
      </w:pPr>
      <w:hyperlink w:anchor="_Toc206668614" w:history="1">
        <w:r w:rsidRPr="009A6050">
          <w:rPr>
            <w:rStyle w:val="Hyperlink"/>
          </w:rPr>
          <w:t>ARTICOLUL 28 – Exonerarea de răspundere a Delegatarului</w:t>
        </w:r>
        <w:r w:rsidRPr="009A6050">
          <w:rPr>
            <w:webHidden/>
          </w:rPr>
          <w:tab/>
        </w:r>
        <w:r w:rsidRPr="009A6050">
          <w:rPr>
            <w:webHidden/>
          </w:rPr>
          <w:fldChar w:fldCharType="begin"/>
        </w:r>
        <w:r w:rsidRPr="009A6050">
          <w:rPr>
            <w:webHidden/>
          </w:rPr>
          <w:instrText xml:space="preserve"> PAGEREF _Toc206668614 \h </w:instrText>
        </w:r>
        <w:r w:rsidRPr="009A6050">
          <w:rPr>
            <w:webHidden/>
          </w:rPr>
        </w:r>
        <w:r w:rsidRPr="009A6050">
          <w:rPr>
            <w:webHidden/>
          </w:rPr>
          <w:fldChar w:fldCharType="separate"/>
        </w:r>
        <w:r w:rsidR="00493637">
          <w:rPr>
            <w:webHidden/>
          </w:rPr>
          <w:t>26</w:t>
        </w:r>
        <w:r w:rsidRPr="009A6050">
          <w:rPr>
            <w:webHidden/>
          </w:rPr>
          <w:fldChar w:fldCharType="end"/>
        </w:r>
      </w:hyperlink>
    </w:p>
    <w:p w14:paraId="017CCC52" w14:textId="7CEECC72" w:rsidR="009A6050" w:rsidRPr="009A6050" w:rsidRDefault="009A6050" w:rsidP="005A1959">
      <w:pPr>
        <w:pStyle w:val="TOC1"/>
        <w:rPr>
          <w:rFonts w:eastAsiaTheme="minorEastAsia" w:cstheme="minorBidi"/>
          <w:kern w:val="2"/>
          <w:lang w:eastAsia="ro-RO"/>
          <w14:ligatures w14:val="standardContextual"/>
        </w:rPr>
      </w:pPr>
      <w:hyperlink w:anchor="_Toc206668615" w:history="1">
        <w:r w:rsidRPr="009A6050">
          <w:rPr>
            <w:rStyle w:val="Hyperlink"/>
          </w:rPr>
          <w:t>ARTICOLUL 29 – Exonerarea de răspundere a Delegatului</w:t>
        </w:r>
        <w:r w:rsidRPr="009A6050">
          <w:rPr>
            <w:webHidden/>
          </w:rPr>
          <w:tab/>
        </w:r>
        <w:r w:rsidRPr="009A6050">
          <w:rPr>
            <w:webHidden/>
          </w:rPr>
          <w:fldChar w:fldCharType="begin"/>
        </w:r>
        <w:r w:rsidRPr="009A6050">
          <w:rPr>
            <w:webHidden/>
          </w:rPr>
          <w:instrText xml:space="preserve"> PAGEREF _Toc206668615 \h </w:instrText>
        </w:r>
        <w:r w:rsidRPr="009A6050">
          <w:rPr>
            <w:webHidden/>
          </w:rPr>
        </w:r>
        <w:r w:rsidRPr="009A6050">
          <w:rPr>
            <w:webHidden/>
          </w:rPr>
          <w:fldChar w:fldCharType="separate"/>
        </w:r>
        <w:r w:rsidR="00493637">
          <w:rPr>
            <w:webHidden/>
          </w:rPr>
          <w:t>26</w:t>
        </w:r>
        <w:r w:rsidRPr="009A6050">
          <w:rPr>
            <w:webHidden/>
          </w:rPr>
          <w:fldChar w:fldCharType="end"/>
        </w:r>
      </w:hyperlink>
    </w:p>
    <w:p w14:paraId="2BB708A2" w14:textId="7ED06BD2" w:rsidR="009A6050" w:rsidRPr="009A6050" w:rsidRDefault="009A6050" w:rsidP="005A1959">
      <w:pPr>
        <w:pStyle w:val="TOC1"/>
        <w:rPr>
          <w:rFonts w:eastAsiaTheme="minorEastAsia" w:cstheme="minorBidi"/>
          <w:kern w:val="2"/>
          <w:lang w:eastAsia="ro-RO"/>
          <w14:ligatures w14:val="standardContextual"/>
        </w:rPr>
      </w:pPr>
      <w:hyperlink w:anchor="_Toc206668616" w:history="1">
        <w:r w:rsidRPr="009A6050">
          <w:rPr>
            <w:rStyle w:val="Hyperlink"/>
          </w:rPr>
          <w:t>ARTICOLUL 30 – Întinderea despăgubirilor</w:t>
        </w:r>
        <w:r w:rsidRPr="009A6050">
          <w:rPr>
            <w:webHidden/>
          </w:rPr>
          <w:tab/>
        </w:r>
        <w:r w:rsidRPr="009A6050">
          <w:rPr>
            <w:webHidden/>
          </w:rPr>
          <w:fldChar w:fldCharType="begin"/>
        </w:r>
        <w:r w:rsidRPr="009A6050">
          <w:rPr>
            <w:webHidden/>
          </w:rPr>
          <w:instrText xml:space="preserve"> PAGEREF _Toc206668616 \h </w:instrText>
        </w:r>
        <w:r w:rsidRPr="009A6050">
          <w:rPr>
            <w:webHidden/>
          </w:rPr>
        </w:r>
        <w:r w:rsidRPr="009A6050">
          <w:rPr>
            <w:webHidden/>
          </w:rPr>
          <w:fldChar w:fldCharType="separate"/>
        </w:r>
        <w:r w:rsidR="00493637">
          <w:rPr>
            <w:webHidden/>
          </w:rPr>
          <w:t>26</w:t>
        </w:r>
        <w:r w:rsidRPr="009A6050">
          <w:rPr>
            <w:webHidden/>
          </w:rPr>
          <w:fldChar w:fldCharType="end"/>
        </w:r>
      </w:hyperlink>
    </w:p>
    <w:p w14:paraId="27D2F417" w14:textId="4CA606EF" w:rsidR="009A6050" w:rsidRPr="009A6050" w:rsidRDefault="009A6050" w:rsidP="005A1959">
      <w:pPr>
        <w:pStyle w:val="TOC1"/>
        <w:rPr>
          <w:rFonts w:eastAsiaTheme="minorEastAsia" w:cstheme="minorBidi"/>
          <w:kern w:val="2"/>
          <w:lang w:eastAsia="ro-RO"/>
          <w14:ligatures w14:val="standardContextual"/>
        </w:rPr>
      </w:pPr>
      <w:hyperlink w:anchor="_Toc206668617" w:history="1">
        <w:r w:rsidRPr="009A6050">
          <w:rPr>
            <w:rStyle w:val="Hyperlink"/>
          </w:rPr>
          <w:t>ARTICOLUL 31 – Recuperarea debitelor</w:t>
        </w:r>
        <w:r w:rsidRPr="009A6050">
          <w:rPr>
            <w:webHidden/>
          </w:rPr>
          <w:tab/>
        </w:r>
        <w:r w:rsidRPr="009A6050">
          <w:rPr>
            <w:webHidden/>
          </w:rPr>
          <w:fldChar w:fldCharType="begin"/>
        </w:r>
        <w:r w:rsidRPr="009A6050">
          <w:rPr>
            <w:webHidden/>
          </w:rPr>
          <w:instrText xml:space="preserve"> PAGEREF _Toc206668617 \h </w:instrText>
        </w:r>
        <w:r w:rsidRPr="009A6050">
          <w:rPr>
            <w:webHidden/>
          </w:rPr>
        </w:r>
        <w:r w:rsidRPr="009A6050">
          <w:rPr>
            <w:webHidden/>
          </w:rPr>
          <w:fldChar w:fldCharType="separate"/>
        </w:r>
        <w:r w:rsidR="00493637">
          <w:rPr>
            <w:webHidden/>
          </w:rPr>
          <w:t>26</w:t>
        </w:r>
        <w:r w:rsidRPr="009A6050">
          <w:rPr>
            <w:webHidden/>
          </w:rPr>
          <w:fldChar w:fldCharType="end"/>
        </w:r>
      </w:hyperlink>
    </w:p>
    <w:p w14:paraId="62EACF09" w14:textId="7AA83448" w:rsidR="009A6050" w:rsidRPr="005A1959" w:rsidRDefault="009A6050" w:rsidP="005A1959">
      <w:pPr>
        <w:pStyle w:val="TOC1"/>
        <w:rPr>
          <w:rFonts w:eastAsiaTheme="minorEastAsia" w:cstheme="minorBidi"/>
          <w:kern w:val="2"/>
          <w:lang w:eastAsia="ro-RO"/>
          <w14:ligatures w14:val="standardContextual"/>
        </w:rPr>
      </w:pPr>
      <w:hyperlink w:anchor="_Toc206668618" w:history="1">
        <w:r w:rsidRPr="005A1959">
          <w:rPr>
            <w:rStyle w:val="Hyperlink"/>
            <w:b/>
            <w:bCs/>
          </w:rPr>
          <w:t>Capitolul VI – Evenimente neprevăzute</w:t>
        </w:r>
        <w:r w:rsidRPr="005A1959">
          <w:rPr>
            <w:webHidden/>
          </w:rPr>
          <w:tab/>
        </w:r>
        <w:r w:rsidRPr="005A1959">
          <w:rPr>
            <w:webHidden/>
          </w:rPr>
          <w:fldChar w:fldCharType="begin"/>
        </w:r>
        <w:r w:rsidRPr="005A1959">
          <w:rPr>
            <w:webHidden/>
          </w:rPr>
          <w:instrText xml:space="preserve"> PAGEREF _Toc206668618 \h </w:instrText>
        </w:r>
        <w:r w:rsidRPr="005A1959">
          <w:rPr>
            <w:webHidden/>
          </w:rPr>
        </w:r>
        <w:r w:rsidRPr="005A1959">
          <w:rPr>
            <w:webHidden/>
          </w:rPr>
          <w:fldChar w:fldCharType="separate"/>
        </w:r>
        <w:r w:rsidR="00493637">
          <w:rPr>
            <w:webHidden/>
          </w:rPr>
          <w:t>26</w:t>
        </w:r>
        <w:r w:rsidRPr="005A1959">
          <w:rPr>
            <w:webHidden/>
          </w:rPr>
          <w:fldChar w:fldCharType="end"/>
        </w:r>
      </w:hyperlink>
    </w:p>
    <w:p w14:paraId="65158910" w14:textId="14D37523" w:rsidR="009A6050" w:rsidRPr="009A6050" w:rsidRDefault="009A6050" w:rsidP="005A1959">
      <w:pPr>
        <w:pStyle w:val="TOC1"/>
        <w:rPr>
          <w:rFonts w:eastAsiaTheme="minorEastAsia" w:cstheme="minorBidi"/>
          <w:kern w:val="2"/>
          <w:lang w:eastAsia="ro-RO"/>
          <w14:ligatures w14:val="standardContextual"/>
        </w:rPr>
      </w:pPr>
      <w:hyperlink w:anchor="_Toc206668619" w:history="1">
        <w:r w:rsidRPr="009A6050">
          <w:rPr>
            <w:rStyle w:val="Hyperlink"/>
          </w:rPr>
          <w:t>ARTICOLUL 32 – Forța majoră</w:t>
        </w:r>
        <w:r w:rsidRPr="009A6050">
          <w:rPr>
            <w:webHidden/>
          </w:rPr>
          <w:tab/>
        </w:r>
        <w:r w:rsidRPr="009A6050">
          <w:rPr>
            <w:webHidden/>
          </w:rPr>
          <w:fldChar w:fldCharType="begin"/>
        </w:r>
        <w:r w:rsidRPr="009A6050">
          <w:rPr>
            <w:webHidden/>
          </w:rPr>
          <w:instrText xml:space="preserve"> PAGEREF _Toc206668619 \h </w:instrText>
        </w:r>
        <w:r w:rsidRPr="009A6050">
          <w:rPr>
            <w:webHidden/>
          </w:rPr>
        </w:r>
        <w:r w:rsidRPr="009A6050">
          <w:rPr>
            <w:webHidden/>
          </w:rPr>
          <w:fldChar w:fldCharType="separate"/>
        </w:r>
        <w:r w:rsidR="00493637">
          <w:rPr>
            <w:webHidden/>
          </w:rPr>
          <w:t>26</w:t>
        </w:r>
        <w:r w:rsidRPr="009A6050">
          <w:rPr>
            <w:webHidden/>
          </w:rPr>
          <w:fldChar w:fldCharType="end"/>
        </w:r>
      </w:hyperlink>
    </w:p>
    <w:p w14:paraId="0638057B" w14:textId="55B5411B" w:rsidR="009A6050" w:rsidRPr="009A6050" w:rsidRDefault="009A6050" w:rsidP="005A1959">
      <w:pPr>
        <w:pStyle w:val="TOC1"/>
        <w:rPr>
          <w:rFonts w:eastAsiaTheme="minorEastAsia" w:cstheme="minorBidi"/>
          <w:kern w:val="2"/>
          <w:lang w:eastAsia="ro-RO"/>
          <w14:ligatures w14:val="standardContextual"/>
        </w:rPr>
      </w:pPr>
      <w:hyperlink w:anchor="_Toc206668620" w:history="1">
        <w:r w:rsidRPr="009A6050">
          <w:rPr>
            <w:rStyle w:val="Hyperlink"/>
          </w:rPr>
          <w:t>ARTICOLUL 33 – Menținerea echilibrului contractual</w:t>
        </w:r>
        <w:r w:rsidRPr="009A6050">
          <w:rPr>
            <w:webHidden/>
          </w:rPr>
          <w:tab/>
        </w:r>
        <w:r w:rsidRPr="009A6050">
          <w:rPr>
            <w:webHidden/>
          </w:rPr>
          <w:fldChar w:fldCharType="begin"/>
        </w:r>
        <w:r w:rsidRPr="009A6050">
          <w:rPr>
            <w:webHidden/>
          </w:rPr>
          <w:instrText xml:space="preserve"> PAGEREF _Toc206668620 \h </w:instrText>
        </w:r>
        <w:r w:rsidRPr="009A6050">
          <w:rPr>
            <w:webHidden/>
          </w:rPr>
        </w:r>
        <w:r w:rsidRPr="009A6050">
          <w:rPr>
            <w:webHidden/>
          </w:rPr>
          <w:fldChar w:fldCharType="separate"/>
        </w:r>
        <w:r w:rsidR="00493637">
          <w:rPr>
            <w:webHidden/>
          </w:rPr>
          <w:t>27</w:t>
        </w:r>
        <w:r w:rsidRPr="009A6050">
          <w:rPr>
            <w:webHidden/>
          </w:rPr>
          <w:fldChar w:fldCharType="end"/>
        </w:r>
      </w:hyperlink>
    </w:p>
    <w:p w14:paraId="2E36EAEB" w14:textId="0FC8476D" w:rsidR="009A6050" w:rsidRPr="005A1959" w:rsidRDefault="009A6050" w:rsidP="005A1959">
      <w:pPr>
        <w:pStyle w:val="TOC1"/>
        <w:rPr>
          <w:rFonts w:eastAsiaTheme="minorEastAsia" w:cstheme="minorBidi"/>
          <w:kern w:val="2"/>
          <w:lang w:eastAsia="ro-RO"/>
          <w14:ligatures w14:val="standardContextual"/>
        </w:rPr>
      </w:pPr>
      <w:hyperlink w:anchor="_Toc206668621" w:history="1">
        <w:r w:rsidRPr="005A1959">
          <w:rPr>
            <w:rStyle w:val="Hyperlink"/>
            <w:b/>
            <w:bCs/>
          </w:rPr>
          <w:t>Capitolul VII – Modificarea Contractului</w:t>
        </w:r>
        <w:r w:rsidRPr="005A1959">
          <w:rPr>
            <w:webHidden/>
          </w:rPr>
          <w:tab/>
        </w:r>
        <w:r w:rsidRPr="005A1959">
          <w:rPr>
            <w:webHidden/>
          </w:rPr>
          <w:fldChar w:fldCharType="begin"/>
        </w:r>
        <w:r w:rsidRPr="005A1959">
          <w:rPr>
            <w:webHidden/>
          </w:rPr>
          <w:instrText xml:space="preserve"> PAGEREF _Toc206668621 \h </w:instrText>
        </w:r>
        <w:r w:rsidRPr="005A1959">
          <w:rPr>
            <w:webHidden/>
          </w:rPr>
        </w:r>
        <w:r w:rsidRPr="005A1959">
          <w:rPr>
            <w:webHidden/>
          </w:rPr>
          <w:fldChar w:fldCharType="separate"/>
        </w:r>
        <w:r w:rsidR="00493637">
          <w:rPr>
            <w:webHidden/>
          </w:rPr>
          <w:t>28</w:t>
        </w:r>
        <w:r w:rsidRPr="005A1959">
          <w:rPr>
            <w:webHidden/>
          </w:rPr>
          <w:fldChar w:fldCharType="end"/>
        </w:r>
      </w:hyperlink>
    </w:p>
    <w:p w14:paraId="0BDF0BCC" w14:textId="16E5B4D8" w:rsidR="009A6050" w:rsidRPr="009A6050" w:rsidRDefault="009A6050" w:rsidP="005A1959">
      <w:pPr>
        <w:pStyle w:val="TOC1"/>
        <w:rPr>
          <w:rFonts w:eastAsiaTheme="minorEastAsia" w:cstheme="minorBidi"/>
          <w:kern w:val="2"/>
          <w:lang w:eastAsia="ro-RO"/>
          <w14:ligatures w14:val="standardContextual"/>
        </w:rPr>
      </w:pPr>
      <w:hyperlink w:anchor="_Toc206668622" w:history="1">
        <w:r w:rsidRPr="009A6050">
          <w:rPr>
            <w:rStyle w:val="Hyperlink"/>
          </w:rPr>
          <w:t>ARTICOLUL 34 – Modificarea Contractului prin acordul Părților</w:t>
        </w:r>
        <w:r w:rsidRPr="009A6050">
          <w:rPr>
            <w:webHidden/>
          </w:rPr>
          <w:tab/>
        </w:r>
        <w:r w:rsidRPr="009A6050">
          <w:rPr>
            <w:webHidden/>
          </w:rPr>
          <w:fldChar w:fldCharType="begin"/>
        </w:r>
        <w:r w:rsidRPr="009A6050">
          <w:rPr>
            <w:webHidden/>
          </w:rPr>
          <w:instrText xml:space="preserve"> PAGEREF _Toc206668622 \h </w:instrText>
        </w:r>
        <w:r w:rsidRPr="009A6050">
          <w:rPr>
            <w:webHidden/>
          </w:rPr>
        </w:r>
        <w:r w:rsidRPr="009A6050">
          <w:rPr>
            <w:webHidden/>
          </w:rPr>
          <w:fldChar w:fldCharType="separate"/>
        </w:r>
        <w:r w:rsidR="00493637">
          <w:rPr>
            <w:webHidden/>
          </w:rPr>
          <w:t>28</w:t>
        </w:r>
        <w:r w:rsidRPr="009A6050">
          <w:rPr>
            <w:webHidden/>
          </w:rPr>
          <w:fldChar w:fldCharType="end"/>
        </w:r>
      </w:hyperlink>
    </w:p>
    <w:p w14:paraId="06D43D19" w14:textId="5ECE326A" w:rsidR="009A6050" w:rsidRPr="009A6050" w:rsidRDefault="009A6050" w:rsidP="005A1959">
      <w:pPr>
        <w:pStyle w:val="TOC1"/>
        <w:rPr>
          <w:rFonts w:eastAsiaTheme="minorEastAsia" w:cstheme="minorBidi"/>
          <w:kern w:val="2"/>
          <w:lang w:eastAsia="ro-RO"/>
          <w14:ligatures w14:val="standardContextual"/>
        </w:rPr>
      </w:pPr>
      <w:hyperlink w:anchor="_Toc206668623" w:history="1">
        <w:r w:rsidRPr="009A6050">
          <w:rPr>
            <w:rStyle w:val="Hyperlink"/>
          </w:rPr>
          <w:t>ARTICOLUL 35 – Modificarea unilaterală a părții reglementare a Contractului de către Delegatar</w:t>
        </w:r>
        <w:r w:rsidRPr="009A6050">
          <w:rPr>
            <w:webHidden/>
          </w:rPr>
          <w:tab/>
        </w:r>
        <w:r w:rsidRPr="009A6050">
          <w:rPr>
            <w:webHidden/>
          </w:rPr>
          <w:fldChar w:fldCharType="begin"/>
        </w:r>
        <w:r w:rsidRPr="009A6050">
          <w:rPr>
            <w:webHidden/>
          </w:rPr>
          <w:instrText xml:space="preserve"> PAGEREF _Toc206668623 \h </w:instrText>
        </w:r>
        <w:r w:rsidRPr="009A6050">
          <w:rPr>
            <w:webHidden/>
          </w:rPr>
        </w:r>
        <w:r w:rsidRPr="009A6050">
          <w:rPr>
            <w:webHidden/>
          </w:rPr>
          <w:fldChar w:fldCharType="separate"/>
        </w:r>
        <w:r w:rsidR="00493637">
          <w:rPr>
            <w:webHidden/>
          </w:rPr>
          <w:t>28</w:t>
        </w:r>
        <w:r w:rsidRPr="009A6050">
          <w:rPr>
            <w:webHidden/>
          </w:rPr>
          <w:fldChar w:fldCharType="end"/>
        </w:r>
      </w:hyperlink>
    </w:p>
    <w:p w14:paraId="17388D19" w14:textId="609733F2" w:rsidR="009A6050" w:rsidRPr="005A1959" w:rsidRDefault="009A6050" w:rsidP="005A1959">
      <w:pPr>
        <w:pStyle w:val="TOC1"/>
        <w:rPr>
          <w:rFonts w:eastAsiaTheme="minorEastAsia" w:cstheme="minorBidi"/>
          <w:kern w:val="2"/>
          <w:lang w:eastAsia="ro-RO"/>
          <w14:ligatures w14:val="standardContextual"/>
        </w:rPr>
      </w:pPr>
      <w:hyperlink w:anchor="_Toc206668624" w:history="1">
        <w:r w:rsidRPr="005A1959">
          <w:rPr>
            <w:rStyle w:val="Hyperlink"/>
            <w:b/>
            <w:bCs/>
          </w:rPr>
          <w:t>Capitolul VIII – Încetarea Contractului</w:t>
        </w:r>
        <w:r w:rsidRPr="005A1959">
          <w:rPr>
            <w:webHidden/>
          </w:rPr>
          <w:tab/>
        </w:r>
        <w:r w:rsidRPr="005A1959">
          <w:rPr>
            <w:webHidden/>
          </w:rPr>
          <w:fldChar w:fldCharType="begin"/>
        </w:r>
        <w:r w:rsidRPr="005A1959">
          <w:rPr>
            <w:webHidden/>
          </w:rPr>
          <w:instrText xml:space="preserve"> PAGEREF _Toc206668624 \h </w:instrText>
        </w:r>
        <w:r w:rsidRPr="005A1959">
          <w:rPr>
            <w:webHidden/>
          </w:rPr>
        </w:r>
        <w:r w:rsidRPr="005A1959">
          <w:rPr>
            <w:webHidden/>
          </w:rPr>
          <w:fldChar w:fldCharType="separate"/>
        </w:r>
        <w:r w:rsidR="00493637">
          <w:rPr>
            <w:webHidden/>
          </w:rPr>
          <w:t>28</w:t>
        </w:r>
        <w:r w:rsidRPr="005A1959">
          <w:rPr>
            <w:webHidden/>
          </w:rPr>
          <w:fldChar w:fldCharType="end"/>
        </w:r>
      </w:hyperlink>
    </w:p>
    <w:p w14:paraId="6F89C794" w14:textId="3BF7907A" w:rsidR="009A6050" w:rsidRPr="009A6050" w:rsidRDefault="009A6050" w:rsidP="005A1959">
      <w:pPr>
        <w:pStyle w:val="TOC1"/>
        <w:rPr>
          <w:rFonts w:eastAsiaTheme="minorEastAsia" w:cstheme="minorBidi"/>
          <w:kern w:val="2"/>
          <w:lang w:eastAsia="ro-RO"/>
          <w14:ligatures w14:val="standardContextual"/>
        </w:rPr>
      </w:pPr>
      <w:hyperlink w:anchor="_Toc206668625" w:history="1">
        <w:r w:rsidRPr="009A6050">
          <w:rPr>
            <w:rStyle w:val="Hyperlink"/>
          </w:rPr>
          <w:t>ARTICOLUL 36 – Cauzele de încetare a Contractului</w:t>
        </w:r>
        <w:r w:rsidRPr="009A6050">
          <w:rPr>
            <w:webHidden/>
          </w:rPr>
          <w:tab/>
        </w:r>
        <w:r w:rsidRPr="009A6050">
          <w:rPr>
            <w:webHidden/>
          </w:rPr>
          <w:fldChar w:fldCharType="begin"/>
        </w:r>
        <w:r w:rsidRPr="009A6050">
          <w:rPr>
            <w:webHidden/>
          </w:rPr>
          <w:instrText xml:space="preserve"> PAGEREF _Toc206668625 \h </w:instrText>
        </w:r>
        <w:r w:rsidRPr="009A6050">
          <w:rPr>
            <w:webHidden/>
          </w:rPr>
        </w:r>
        <w:r w:rsidRPr="009A6050">
          <w:rPr>
            <w:webHidden/>
          </w:rPr>
          <w:fldChar w:fldCharType="separate"/>
        </w:r>
        <w:r w:rsidR="00493637">
          <w:rPr>
            <w:webHidden/>
          </w:rPr>
          <w:t>28</w:t>
        </w:r>
        <w:r w:rsidRPr="009A6050">
          <w:rPr>
            <w:webHidden/>
          </w:rPr>
          <w:fldChar w:fldCharType="end"/>
        </w:r>
      </w:hyperlink>
    </w:p>
    <w:p w14:paraId="13BA6E42" w14:textId="3BF9DD2B" w:rsidR="009A6050" w:rsidRPr="009A6050" w:rsidRDefault="009A6050" w:rsidP="005A1959">
      <w:pPr>
        <w:pStyle w:val="TOC1"/>
        <w:rPr>
          <w:rFonts w:eastAsiaTheme="minorEastAsia" w:cstheme="minorBidi"/>
          <w:kern w:val="2"/>
          <w:lang w:eastAsia="ro-RO"/>
          <w14:ligatures w14:val="standardContextual"/>
        </w:rPr>
      </w:pPr>
      <w:hyperlink w:anchor="_Toc206668626" w:history="1">
        <w:r w:rsidRPr="009A6050">
          <w:rPr>
            <w:rStyle w:val="Hyperlink"/>
          </w:rPr>
          <w:t>ARTICOLUL 37 – Rezilierea Contractului</w:t>
        </w:r>
        <w:r w:rsidRPr="009A6050">
          <w:rPr>
            <w:webHidden/>
          </w:rPr>
          <w:tab/>
        </w:r>
        <w:r w:rsidRPr="009A6050">
          <w:rPr>
            <w:webHidden/>
          </w:rPr>
          <w:fldChar w:fldCharType="begin"/>
        </w:r>
        <w:r w:rsidRPr="009A6050">
          <w:rPr>
            <w:webHidden/>
          </w:rPr>
          <w:instrText xml:space="preserve"> PAGEREF _Toc206668626 \h </w:instrText>
        </w:r>
        <w:r w:rsidRPr="009A6050">
          <w:rPr>
            <w:webHidden/>
          </w:rPr>
        </w:r>
        <w:r w:rsidRPr="009A6050">
          <w:rPr>
            <w:webHidden/>
          </w:rPr>
          <w:fldChar w:fldCharType="separate"/>
        </w:r>
        <w:r w:rsidR="00493637">
          <w:rPr>
            <w:webHidden/>
          </w:rPr>
          <w:t>30</w:t>
        </w:r>
        <w:r w:rsidRPr="009A6050">
          <w:rPr>
            <w:webHidden/>
          </w:rPr>
          <w:fldChar w:fldCharType="end"/>
        </w:r>
      </w:hyperlink>
    </w:p>
    <w:p w14:paraId="72248642" w14:textId="1088A72E" w:rsidR="009A6050" w:rsidRPr="009A6050" w:rsidRDefault="009A6050" w:rsidP="005A1959">
      <w:pPr>
        <w:pStyle w:val="TOC1"/>
        <w:rPr>
          <w:rFonts w:eastAsiaTheme="minorEastAsia" w:cstheme="minorBidi"/>
          <w:kern w:val="2"/>
          <w:lang w:eastAsia="ro-RO"/>
          <w14:ligatures w14:val="standardContextual"/>
        </w:rPr>
      </w:pPr>
      <w:hyperlink w:anchor="_Toc206668627" w:history="1">
        <w:r w:rsidRPr="009A6050">
          <w:rPr>
            <w:rStyle w:val="Hyperlink"/>
          </w:rPr>
          <w:t>Secțiunea 1 - Rezilierea Contractului din culpa Delegatului</w:t>
        </w:r>
        <w:r w:rsidRPr="009A6050">
          <w:rPr>
            <w:webHidden/>
          </w:rPr>
          <w:tab/>
        </w:r>
        <w:r w:rsidRPr="009A6050">
          <w:rPr>
            <w:webHidden/>
          </w:rPr>
          <w:fldChar w:fldCharType="begin"/>
        </w:r>
        <w:r w:rsidRPr="009A6050">
          <w:rPr>
            <w:webHidden/>
          </w:rPr>
          <w:instrText xml:space="preserve"> PAGEREF _Toc206668627 \h </w:instrText>
        </w:r>
        <w:r w:rsidRPr="009A6050">
          <w:rPr>
            <w:webHidden/>
          </w:rPr>
        </w:r>
        <w:r w:rsidRPr="009A6050">
          <w:rPr>
            <w:webHidden/>
          </w:rPr>
          <w:fldChar w:fldCharType="separate"/>
        </w:r>
        <w:r w:rsidR="00493637">
          <w:rPr>
            <w:webHidden/>
          </w:rPr>
          <w:t>30</w:t>
        </w:r>
        <w:r w:rsidRPr="009A6050">
          <w:rPr>
            <w:webHidden/>
          </w:rPr>
          <w:fldChar w:fldCharType="end"/>
        </w:r>
      </w:hyperlink>
    </w:p>
    <w:p w14:paraId="7E3F7939" w14:textId="131ED138" w:rsidR="009A6050" w:rsidRPr="009A6050" w:rsidRDefault="009A6050" w:rsidP="005A1959">
      <w:pPr>
        <w:pStyle w:val="TOC1"/>
        <w:rPr>
          <w:rFonts w:eastAsiaTheme="minorEastAsia" w:cstheme="minorBidi"/>
          <w:kern w:val="2"/>
          <w:lang w:eastAsia="ro-RO"/>
          <w14:ligatures w14:val="standardContextual"/>
        </w:rPr>
      </w:pPr>
      <w:hyperlink w:anchor="_Toc206668628" w:history="1">
        <w:r w:rsidRPr="009A6050">
          <w:rPr>
            <w:rStyle w:val="Hyperlink"/>
          </w:rPr>
          <w:t>Secțiunea 2 - Rezilierea Contractului din culpa Delegatarului</w:t>
        </w:r>
        <w:r w:rsidRPr="009A6050">
          <w:rPr>
            <w:webHidden/>
          </w:rPr>
          <w:tab/>
        </w:r>
        <w:r w:rsidRPr="009A6050">
          <w:rPr>
            <w:webHidden/>
          </w:rPr>
          <w:fldChar w:fldCharType="begin"/>
        </w:r>
        <w:r w:rsidRPr="009A6050">
          <w:rPr>
            <w:webHidden/>
          </w:rPr>
          <w:instrText xml:space="preserve"> PAGEREF _Toc206668628 \h </w:instrText>
        </w:r>
        <w:r w:rsidRPr="009A6050">
          <w:rPr>
            <w:webHidden/>
          </w:rPr>
        </w:r>
        <w:r w:rsidRPr="009A6050">
          <w:rPr>
            <w:webHidden/>
          </w:rPr>
          <w:fldChar w:fldCharType="separate"/>
        </w:r>
        <w:r w:rsidR="00493637">
          <w:rPr>
            <w:webHidden/>
          </w:rPr>
          <w:t>30</w:t>
        </w:r>
        <w:r w:rsidRPr="009A6050">
          <w:rPr>
            <w:webHidden/>
          </w:rPr>
          <w:fldChar w:fldCharType="end"/>
        </w:r>
      </w:hyperlink>
    </w:p>
    <w:p w14:paraId="641A8B99" w14:textId="5E126A30" w:rsidR="009A6050" w:rsidRPr="005A1959" w:rsidRDefault="009A6050" w:rsidP="005A1959">
      <w:pPr>
        <w:pStyle w:val="TOC1"/>
        <w:rPr>
          <w:rFonts w:eastAsiaTheme="minorEastAsia" w:cstheme="minorBidi"/>
          <w:kern w:val="2"/>
          <w:lang w:eastAsia="ro-RO"/>
          <w14:ligatures w14:val="standardContextual"/>
        </w:rPr>
      </w:pPr>
      <w:hyperlink w:anchor="_Toc206668629" w:history="1">
        <w:r w:rsidRPr="005A1959">
          <w:rPr>
            <w:rStyle w:val="Hyperlink"/>
            <w:b/>
            <w:bCs/>
          </w:rPr>
          <w:t>Capitolul IX – Alte clauze</w:t>
        </w:r>
        <w:r w:rsidRPr="005A1959">
          <w:rPr>
            <w:webHidden/>
          </w:rPr>
          <w:tab/>
        </w:r>
        <w:r w:rsidRPr="005A1959">
          <w:rPr>
            <w:webHidden/>
          </w:rPr>
          <w:fldChar w:fldCharType="begin"/>
        </w:r>
        <w:r w:rsidRPr="005A1959">
          <w:rPr>
            <w:webHidden/>
          </w:rPr>
          <w:instrText xml:space="preserve"> PAGEREF _Toc206668629 \h </w:instrText>
        </w:r>
        <w:r w:rsidRPr="005A1959">
          <w:rPr>
            <w:webHidden/>
          </w:rPr>
        </w:r>
        <w:r w:rsidRPr="005A1959">
          <w:rPr>
            <w:webHidden/>
          </w:rPr>
          <w:fldChar w:fldCharType="separate"/>
        </w:r>
        <w:r w:rsidR="00493637">
          <w:rPr>
            <w:webHidden/>
          </w:rPr>
          <w:t>31</w:t>
        </w:r>
        <w:r w:rsidRPr="005A1959">
          <w:rPr>
            <w:webHidden/>
          </w:rPr>
          <w:fldChar w:fldCharType="end"/>
        </w:r>
      </w:hyperlink>
    </w:p>
    <w:p w14:paraId="696A4B37" w14:textId="31B3FE3F" w:rsidR="009A6050" w:rsidRPr="009A6050" w:rsidRDefault="009A6050" w:rsidP="005A1959">
      <w:pPr>
        <w:pStyle w:val="TOC1"/>
        <w:rPr>
          <w:rFonts w:eastAsiaTheme="minorEastAsia" w:cstheme="minorBidi"/>
          <w:kern w:val="2"/>
          <w:lang w:eastAsia="ro-RO"/>
          <w14:ligatures w14:val="standardContextual"/>
        </w:rPr>
      </w:pPr>
      <w:hyperlink w:anchor="_Toc206668630" w:history="1">
        <w:r w:rsidRPr="009A6050">
          <w:rPr>
            <w:rStyle w:val="Hyperlink"/>
          </w:rPr>
          <w:t>ARTICOLUL 38 – Confidențialitate</w:t>
        </w:r>
        <w:r w:rsidRPr="009A6050">
          <w:rPr>
            <w:webHidden/>
          </w:rPr>
          <w:tab/>
        </w:r>
        <w:r w:rsidRPr="009A6050">
          <w:rPr>
            <w:webHidden/>
          </w:rPr>
          <w:fldChar w:fldCharType="begin"/>
        </w:r>
        <w:r w:rsidRPr="009A6050">
          <w:rPr>
            <w:webHidden/>
          </w:rPr>
          <w:instrText xml:space="preserve"> PAGEREF _Toc206668630 \h </w:instrText>
        </w:r>
        <w:r w:rsidRPr="009A6050">
          <w:rPr>
            <w:webHidden/>
          </w:rPr>
        </w:r>
        <w:r w:rsidRPr="009A6050">
          <w:rPr>
            <w:webHidden/>
          </w:rPr>
          <w:fldChar w:fldCharType="separate"/>
        </w:r>
        <w:r w:rsidR="00493637">
          <w:rPr>
            <w:webHidden/>
          </w:rPr>
          <w:t>31</w:t>
        </w:r>
        <w:r w:rsidRPr="009A6050">
          <w:rPr>
            <w:webHidden/>
          </w:rPr>
          <w:fldChar w:fldCharType="end"/>
        </w:r>
      </w:hyperlink>
    </w:p>
    <w:p w14:paraId="2DD466A1" w14:textId="3A01FD39" w:rsidR="009A6050" w:rsidRPr="009A6050" w:rsidRDefault="009A6050" w:rsidP="005A1959">
      <w:pPr>
        <w:pStyle w:val="TOC1"/>
        <w:rPr>
          <w:rFonts w:eastAsiaTheme="minorEastAsia" w:cstheme="minorBidi"/>
          <w:kern w:val="2"/>
          <w:lang w:eastAsia="ro-RO"/>
          <w14:ligatures w14:val="standardContextual"/>
        </w:rPr>
      </w:pPr>
      <w:hyperlink w:anchor="_Toc206668631" w:history="1">
        <w:r w:rsidRPr="009A6050">
          <w:rPr>
            <w:rStyle w:val="Hyperlink"/>
          </w:rPr>
          <w:t>ARTICOLUL 39 – Proprietatea intelectuală și drepturile de autor</w:t>
        </w:r>
        <w:r w:rsidRPr="009A6050">
          <w:rPr>
            <w:webHidden/>
          </w:rPr>
          <w:tab/>
        </w:r>
        <w:r w:rsidRPr="009A6050">
          <w:rPr>
            <w:webHidden/>
          </w:rPr>
          <w:fldChar w:fldCharType="begin"/>
        </w:r>
        <w:r w:rsidRPr="009A6050">
          <w:rPr>
            <w:webHidden/>
          </w:rPr>
          <w:instrText xml:space="preserve"> PAGEREF _Toc206668631 \h </w:instrText>
        </w:r>
        <w:r w:rsidRPr="009A6050">
          <w:rPr>
            <w:webHidden/>
          </w:rPr>
        </w:r>
        <w:r w:rsidRPr="009A6050">
          <w:rPr>
            <w:webHidden/>
          </w:rPr>
          <w:fldChar w:fldCharType="separate"/>
        </w:r>
        <w:r w:rsidR="00493637">
          <w:rPr>
            <w:webHidden/>
          </w:rPr>
          <w:t>32</w:t>
        </w:r>
        <w:r w:rsidRPr="009A6050">
          <w:rPr>
            <w:webHidden/>
          </w:rPr>
          <w:fldChar w:fldCharType="end"/>
        </w:r>
      </w:hyperlink>
    </w:p>
    <w:p w14:paraId="48720CAC" w14:textId="4492EE3A" w:rsidR="009A6050" w:rsidRPr="009A6050" w:rsidRDefault="009A6050" w:rsidP="005A1959">
      <w:pPr>
        <w:pStyle w:val="TOC1"/>
        <w:rPr>
          <w:rFonts w:eastAsiaTheme="minorEastAsia" w:cstheme="minorBidi"/>
          <w:kern w:val="2"/>
          <w:lang w:eastAsia="ro-RO"/>
          <w14:ligatures w14:val="standardContextual"/>
        </w:rPr>
      </w:pPr>
      <w:hyperlink w:anchor="_Toc206668632" w:history="1">
        <w:r w:rsidRPr="009A6050">
          <w:rPr>
            <w:rStyle w:val="Hyperlink"/>
          </w:rPr>
          <w:t>ARTICOLUL 40 – Taxe</w:t>
        </w:r>
        <w:r w:rsidRPr="009A6050">
          <w:rPr>
            <w:webHidden/>
          </w:rPr>
          <w:tab/>
        </w:r>
        <w:r w:rsidRPr="009A6050">
          <w:rPr>
            <w:webHidden/>
          </w:rPr>
          <w:fldChar w:fldCharType="begin"/>
        </w:r>
        <w:r w:rsidRPr="009A6050">
          <w:rPr>
            <w:webHidden/>
          </w:rPr>
          <w:instrText xml:space="preserve"> PAGEREF _Toc206668632 \h </w:instrText>
        </w:r>
        <w:r w:rsidRPr="009A6050">
          <w:rPr>
            <w:webHidden/>
          </w:rPr>
        </w:r>
        <w:r w:rsidRPr="009A6050">
          <w:rPr>
            <w:webHidden/>
          </w:rPr>
          <w:fldChar w:fldCharType="separate"/>
        </w:r>
        <w:r w:rsidR="00493637">
          <w:rPr>
            <w:webHidden/>
          </w:rPr>
          <w:t>32</w:t>
        </w:r>
        <w:r w:rsidRPr="009A6050">
          <w:rPr>
            <w:webHidden/>
          </w:rPr>
          <w:fldChar w:fldCharType="end"/>
        </w:r>
      </w:hyperlink>
    </w:p>
    <w:p w14:paraId="5A5D08AF" w14:textId="21355A09" w:rsidR="009A6050" w:rsidRPr="009A6050" w:rsidRDefault="009A6050" w:rsidP="005A1959">
      <w:pPr>
        <w:pStyle w:val="TOC1"/>
        <w:rPr>
          <w:rFonts w:eastAsiaTheme="minorEastAsia" w:cstheme="minorBidi"/>
          <w:kern w:val="2"/>
          <w:lang w:eastAsia="ro-RO"/>
          <w14:ligatures w14:val="standardContextual"/>
        </w:rPr>
      </w:pPr>
      <w:hyperlink w:anchor="_Toc206668633" w:history="1">
        <w:r w:rsidRPr="009A6050">
          <w:rPr>
            <w:rStyle w:val="Hyperlink"/>
          </w:rPr>
          <w:t>ARTICOLUL 41 – Cheltuieli</w:t>
        </w:r>
        <w:r w:rsidRPr="009A6050">
          <w:rPr>
            <w:webHidden/>
          </w:rPr>
          <w:tab/>
        </w:r>
        <w:r w:rsidRPr="009A6050">
          <w:rPr>
            <w:webHidden/>
          </w:rPr>
          <w:fldChar w:fldCharType="begin"/>
        </w:r>
        <w:r w:rsidRPr="009A6050">
          <w:rPr>
            <w:webHidden/>
          </w:rPr>
          <w:instrText xml:space="preserve"> PAGEREF _Toc206668633 \h </w:instrText>
        </w:r>
        <w:r w:rsidRPr="009A6050">
          <w:rPr>
            <w:webHidden/>
          </w:rPr>
        </w:r>
        <w:r w:rsidRPr="009A6050">
          <w:rPr>
            <w:webHidden/>
          </w:rPr>
          <w:fldChar w:fldCharType="separate"/>
        </w:r>
        <w:r w:rsidR="00493637">
          <w:rPr>
            <w:webHidden/>
          </w:rPr>
          <w:t>32</w:t>
        </w:r>
        <w:r w:rsidRPr="009A6050">
          <w:rPr>
            <w:webHidden/>
          </w:rPr>
          <w:fldChar w:fldCharType="end"/>
        </w:r>
      </w:hyperlink>
    </w:p>
    <w:p w14:paraId="3E23187C" w14:textId="7CF2F301" w:rsidR="009A6050" w:rsidRPr="009A6050" w:rsidRDefault="009A6050" w:rsidP="005A1959">
      <w:pPr>
        <w:pStyle w:val="TOC1"/>
        <w:rPr>
          <w:rFonts w:eastAsiaTheme="minorEastAsia" w:cstheme="minorBidi"/>
          <w:kern w:val="2"/>
          <w:lang w:eastAsia="ro-RO"/>
          <w14:ligatures w14:val="standardContextual"/>
        </w:rPr>
      </w:pPr>
      <w:hyperlink w:anchor="_Toc206668634" w:history="1">
        <w:r w:rsidRPr="009A6050">
          <w:rPr>
            <w:rStyle w:val="Hyperlink"/>
          </w:rPr>
          <w:t>ARTICOLUL 42 – Conflictul de interese</w:t>
        </w:r>
        <w:r w:rsidRPr="009A6050">
          <w:rPr>
            <w:webHidden/>
          </w:rPr>
          <w:tab/>
        </w:r>
        <w:r w:rsidRPr="009A6050">
          <w:rPr>
            <w:webHidden/>
          </w:rPr>
          <w:fldChar w:fldCharType="begin"/>
        </w:r>
        <w:r w:rsidRPr="009A6050">
          <w:rPr>
            <w:webHidden/>
          </w:rPr>
          <w:instrText xml:space="preserve"> PAGEREF _Toc206668634 \h </w:instrText>
        </w:r>
        <w:r w:rsidRPr="009A6050">
          <w:rPr>
            <w:webHidden/>
          </w:rPr>
        </w:r>
        <w:r w:rsidRPr="009A6050">
          <w:rPr>
            <w:webHidden/>
          </w:rPr>
          <w:fldChar w:fldCharType="separate"/>
        </w:r>
        <w:r w:rsidR="00493637">
          <w:rPr>
            <w:webHidden/>
          </w:rPr>
          <w:t>32</w:t>
        </w:r>
        <w:r w:rsidRPr="009A6050">
          <w:rPr>
            <w:webHidden/>
          </w:rPr>
          <w:fldChar w:fldCharType="end"/>
        </w:r>
      </w:hyperlink>
    </w:p>
    <w:p w14:paraId="636F3100" w14:textId="330117D0" w:rsidR="009A6050" w:rsidRPr="009A6050" w:rsidRDefault="009A6050" w:rsidP="005A1959">
      <w:pPr>
        <w:pStyle w:val="TOC1"/>
        <w:rPr>
          <w:rFonts w:eastAsiaTheme="minorEastAsia" w:cstheme="minorBidi"/>
          <w:kern w:val="2"/>
          <w:lang w:eastAsia="ro-RO"/>
          <w14:ligatures w14:val="standardContextual"/>
        </w:rPr>
      </w:pPr>
      <w:hyperlink w:anchor="_Toc206668635" w:history="1">
        <w:r w:rsidRPr="009A6050">
          <w:rPr>
            <w:rStyle w:val="Hyperlink"/>
          </w:rPr>
          <w:t>ARTICOLUL 43 – Reprezentanții părților</w:t>
        </w:r>
        <w:r w:rsidRPr="009A6050">
          <w:rPr>
            <w:webHidden/>
          </w:rPr>
          <w:tab/>
        </w:r>
        <w:r w:rsidRPr="009A6050">
          <w:rPr>
            <w:webHidden/>
          </w:rPr>
          <w:fldChar w:fldCharType="begin"/>
        </w:r>
        <w:r w:rsidRPr="009A6050">
          <w:rPr>
            <w:webHidden/>
          </w:rPr>
          <w:instrText xml:space="preserve"> PAGEREF _Toc206668635 \h </w:instrText>
        </w:r>
        <w:r w:rsidRPr="009A6050">
          <w:rPr>
            <w:webHidden/>
          </w:rPr>
        </w:r>
        <w:r w:rsidRPr="009A6050">
          <w:rPr>
            <w:webHidden/>
          </w:rPr>
          <w:fldChar w:fldCharType="separate"/>
        </w:r>
        <w:r w:rsidR="00493637">
          <w:rPr>
            <w:webHidden/>
          </w:rPr>
          <w:t>32</w:t>
        </w:r>
        <w:r w:rsidRPr="009A6050">
          <w:rPr>
            <w:webHidden/>
          </w:rPr>
          <w:fldChar w:fldCharType="end"/>
        </w:r>
      </w:hyperlink>
    </w:p>
    <w:p w14:paraId="3BB7B2AE" w14:textId="0C4846FF" w:rsidR="009A6050" w:rsidRPr="009A6050" w:rsidRDefault="009A6050" w:rsidP="005A1959">
      <w:pPr>
        <w:pStyle w:val="TOC1"/>
        <w:rPr>
          <w:rFonts w:eastAsiaTheme="minorEastAsia" w:cstheme="minorBidi"/>
          <w:kern w:val="2"/>
          <w:lang w:eastAsia="ro-RO"/>
          <w14:ligatures w14:val="standardContextual"/>
        </w:rPr>
      </w:pPr>
      <w:hyperlink w:anchor="_Toc206668636" w:history="1">
        <w:r w:rsidRPr="009A6050">
          <w:rPr>
            <w:rStyle w:val="Hyperlink"/>
          </w:rPr>
          <w:t>ARTICOLUL 44 – Comunicări</w:t>
        </w:r>
        <w:r w:rsidRPr="009A6050">
          <w:rPr>
            <w:webHidden/>
          </w:rPr>
          <w:tab/>
        </w:r>
        <w:r w:rsidRPr="009A6050">
          <w:rPr>
            <w:webHidden/>
          </w:rPr>
          <w:fldChar w:fldCharType="begin"/>
        </w:r>
        <w:r w:rsidRPr="009A6050">
          <w:rPr>
            <w:webHidden/>
          </w:rPr>
          <w:instrText xml:space="preserve"> PAGEREF _Toc206668636 \h </w:instrText>
        </w:r>
        <w:r w:rsidRPr="009A6050">
          <w:rPr>
            <w:webHidden/>
          </w:rPr>
        </w:r>
        <w:r w:rsidRPr="009A6050">
          <w:rPr>
            <w:webHidden/>
          </w:rPr>
          <w:fldChar w:fldCharType="separate"/>
        </w:r>
        <w:r w:rsidR="00493637">
          <w:rPr>
            <w:webHidden/>
          </w:rPr>
          <w:t>33</w:t>
        </w:r>
        <w:r w:rsidRPr="009A6050">
          <w:rPr>
            <w:webHidden/>
          </w:rPr>
          <w:fldChar w:fldCharType="end"/>
        </w:r>
      </w:hyperlink>
    </w:p>
    <w:p w14:paraId="114E8359" w14:textId="17DC2FAC" w:rsidR="009A6050" w:rsidRPr="009A6050" w:rsidRDefault="009A6050" w:rsidP="005A1959">
      <w:pPr>
        <w:pStyle w:val="TOC1"/>
        <w:rPr>
          <w:rFonts w:eastAsiaTheme="minorEastAsia" w:cstheme="minorBidi"/>
          <w:kern w:val="2"/>
          <w:lang w:eastAsia="ro-RO"/>
          <w14:ligatures w14:val="standardContextual"/>
        </w:rPr>
      </w:pPr>
      <w:hyperlink w:anchor="_Toc206668637" w:history="1">
        <w:r w:rsidRPr="009A6050">
          <w:rPr>
            <w:rStyle w:val="Hyperlink"/>
          </w:rPr>
          <w:t>ARTICOLUL 45 – Drepturile terților</w:t>
        </w:r>
        <w:r w:rsidRPr="009A6050">
          <w:rPr>
            <w:webHidden/>
          </w:rPr>
          <w:tab/>
        </w:r>
        <w:r w:rsidRPr="009A6050">
          <w:rPr>
            <w:webHidden/>
          </w:rPr>
          <w:fldChar w:fldCharType="begin"/>
        </w:r>
        <w:r w:rsidRPr="009A6050">
          <w:rPr>
            <w:webHidden/>
          </w:rPr>
          <w:instrText xml:space="preserve"> PAGEREF _Toc206668637 \h </w:instrText>
        </w:r>
        <w:r w:rsidRPr="009A6050">
          <w:rPr>
            <w:webHidden/>
          </w:rPr>
        </w:r>
        <w:r w:rsidRPr="009A6050">
          <w:rPr>
            <w:webHidden/>
          </w:rPr>
          <w:fldChar w:fldCharType="separate"/>
        </w:r>
        <w:r w:rsidR="00493637">
          <w:rPr>
            <w:webHidden/>
          </w:rPr>
          <w:t>33</w:t>
        </w:r>
        <w:r w:rsidRPr="009A6050">
          <w:rPr>
            <w:webHidden/>
          </w:rPr>
          <w:fldChar w:fldCharType="end"/>
        </w:r>
      </w:hyperlink>
    </w:p>
    <w:p w14:paraId="0C11A169" w14:textId="02EDED42" w:rsidR="009A6050" w:rsidRPr="009A6050" w:rsidRDefault="009A6050" w:rsidP="005A1959">
      <w:pPr>
        <w:pStyle w:val="TOC1"/>
        <w:rPr>
          <w:rFonts w:eastAsiaTheme="minorEastAsia" w:cstheme="minorBidi"/>
          <w:kern w:val="2"/>
          <w:lang w:eastAsia="ro-RO"/>
          <w14:ligatures w14:val="standardContextual"/>
        </w:rPr>
      </w:pPr>
      <w:hyperlink w:anchor="_Toc206668638" w:history="1">
        <w:r w:rsidRPr="009A6050">
          <w:rPr>
            <w:rStyle w:val="Hyperlink"/>
          </w:rPr>
          <w:t>ARTICOLUL 46 – Renunțare</w:t>
        </w:r>
        <w:r w:rsidRPr="009A6050">
          <w:rPr>
            <w:webHidden/>
          </w:rPr>
          <w:tab/>
        </w:r>
        <w:r w:rsidRPr="009A6050">
          <w:rPr>
            <w:webHidden/>
          </w:rPr>
          <w:fldChar w:fldCharType="begin"/>
        </w:r>
        <w:r w:rsidRPr="009A6050">
          <w:rPr>
            <w:webHidden/>
          </w:rPr>
          <w:instrText xml:space="preserve"> PAGEREF _Toc206668638 \h </w:instrText>
        </w:r>
        <w:r w:rsidRPr="009A6050">
          <w:rPr>
            <w:webHidden/>
          </w:rPr>
        </w:r>
        <w:r w:rsidRPr="009A6050">
          <w:rPr>
            <w:webHidden/>
          </w:rPr>
          <w:fldChar w:fldCharType="separate"/>
        </w:r>
        <w:r w:rsidR="00493637">
          <w:rPr>
            <w:webHidden/>
          </w:rPr>
          <w:t>34</w:t>
        </w:r>
        <w:r w:rsidRPr="009A6050">
          <w:rPr>
            <w:webHidden/>
          </w:rPr>
          <w:fldChar w:fldCharType="end"/>
        </w:r>
      </w:hyperlink>
    </w:p>
    <w:p w14:paraId="1B69F5D7" w14:textId="783D6D4B" w:rsidR="009A6050" w:rsidRPr="009A6050" w:rsidRDefault="009A6050" w:rsidP="005A1959">
      <w:pPr>
        <w:pStyle w:val="TOC1"/>
        <w:rPr>
          <w:rFonts w:eastAsiaTheme="minorEastAsia" w:cstheme="minorBidi"/>
          <w:kern w:val="2"/>
          <w:lang w:eastAsia="ro-RO"/>
          <w14:ligatures w14:val="standardContextual"/>
        </w:rPr>
      </w:pPr>
      <w:hyperlink w:anchor="_Toc206668639" w:history="1">
        <w:r w:rsidRPr="009A6050">
          <w:rPr>
            <w:rStyle w:val="Hyperlink"/>
          </w:rPr>
          <w:t>ARTICOLUL 47 – Nulitatea Contractului și divizibilitatea prevederilor sale</w:t>
        </w:r>
        <w:r w:rsidRPr="009A6050">
          <w:rPr>
            <w:webHidden/>
          </w:rPr>
          <w:tab/>
        </w:r>
        <w:r w:rsidRPr="009A6050">
          <w:rPr>
            <w:webHidden/>
          </w:rPr>
          <w:fldChar w:fldCharType="begin"/>
        </w:r>
        <w:r w:rsidRPr="009A6050">
          <w:rPr>
            <w:webHidden/>
          </w:rPr>
          <w:instrText xml:space="preserve"> PAGEREF _Toc206668639 \h </w:instrText>
        </w:r>
        <w:r w:rsidRPr="009A6050">
          <w:rPr>
            <w:webHidden/>
          </w:rPr>
        </w:r>
        <w:r w:rsidRPr="009A6050">
          <w:rPr>
            <w:webHidden/>
          </w:rPr>
          <w:fldChar w:fldCharType="separate"/>
        </w:r>
        <w:r w:rsidR="00493637">
          <w:rPr>
            <w:webHidden/>
          </w:rPr>
          <w:t>34</w:t>
        </w:r>
        <w:r w:rsidRPr="009A6050">
          <w:rPr>
            <w:webHidden/>
          </w:rPr>
          <w:fldChar w:fldCharType="end"/>
        </w:r>
      </w:hyperlink>
    </w:p>
    <w:p w14:paraId="4B08F187" w14:textId="19F7F361" w:rsidR="009A6050" w:rsidRPr="009A6050" w:rsidRDefault="009A6050" w:rsidP="005A1959">
      <w:pPr>
        <w:pStyle w:val="TOC1"/>
        <w:rPr>
          <w:rFonts w:eastAsiaTheme="minorEastAsia" w:cstheme="minorBidi"/>
          <w:kern w:val="2"/>
          <w:lang w:eastAsia="ro-RO"/>
          <w14:ligatures w14:val="standardContextual"/>
        </w:rPr>
      </w:pPr>
      <w:hyperlink w:anchor="_Toc206668640" w:history="1">
        <w:r w:rsidRPr="009A6050">
          <w:rPr>
            <w:rStyle w:val="Hyperlink"/>
          </w:rPr>
          <w:t>ARTICOLUL 48 – Menținerea unor prevederi după Data Încetării Contractului</w:t>
        </w:r>
        <w:r w:rsidRPr="009A6050">
          <w:rPr>
            <w:webHidden/>
          </w:rPr>
          <w:tab/>
        </w:r>
        <w:r w:rsidRPr="009A6050">
          <w:rPr>
            <w:webHidden/>
          </w:rPr>
          <w:fldChar w:fldCharType="begin"/>
        </w:r>
        <w:r w:rsidRPr="009A6050">
          <w:rPr>
            <w:webHidden/>
          </w:rPr>
          <w:instrText xml:space="preserve"> PAGEREF _Toc206668640 \h </w:instrText>
        </w:r>
        <w:r w:rsidRPr="009A6050">
          <w:rPr>
            <w:webHidden/>
          </w:rPr>
        </w:r>
        <w:r w:rsidRPr="009A6050">
          <w:rPr>
            <w:webHidden/>
          </w:rPr>
          <w:fldChar w:fldCharType="separate"/>
        </w:r>
        <w:r w:rsidR="00493637">
          <w:rPr>
            <w:webHidden/>
          </w:rPr>
          <w:t>34</w:t>
        </w:r>
        <w:r w:rsidRPr="009A6050">
          <w:rPr>
            <w:webHidden/>
          </w:rPr>
          <w:fldChar w:fldCharType="end"/>
        </w:r>
      </w:hyperlink>
    </w:p>
    <w:p w14:paraId="31269944" w14:textId="671C31FD" w:rsidR="009A6050" w:rsidRPr="009A6050" w:rsidRDefault="009A6050" w:rsidP="005A1959">
      <w:pPr>
        <w:pStyle w:val="TOC1"/>
        <w:rPr>
          <w:rFonts w:eastAsiaTheme="minorEastAsia" w:cstheme="minorBidi"/>
          <w:kern w:val="2"/>
          <w:lang w:eastAsia="ro-RO"/>
          <w14:ligatures w14:val="standardContextual"/>
        </w:rPr>
      </w:pPr>
      <w:hyperlink w:anchor="_Toc206668641" w:history="1">
        <w:r w:rsidRPr="009A6050">
          <w:rPr>
            <w:rStyle w:val="Hyperlink"/>
          </w:rPr>
          <w:t>ARTICOLUL 49 – Declarații și garanții</w:t>
        </w:r>
        <w:r w:rsidRPr="009A6050">
          <w:rPr>
            <w:webHidden/>
          </w:rPr>
          <w:tab/>
        </w:r>
        <w:r w:rsidRPr="009A6050">
          <w:rPr>
            <w:webHidden/>
          </w:rPr>
          <w:fldChar w:fldCharType="begin"/>
        </w:r>
        <w:r w:rsidRPr="009A6050">
          <w:rPr>
            <w:webHidden/>
          </w:rPr>
          <w:instrText xml:space="preserve"> PAGEREF _Toc206668641 \h </w:instrText>
        </w:r>
        <w:r w:rsidRPr="009A6050">
          <w:rPr>
            <w:webHidden/>
          </w:rPr>
        </w:r>
        <w:r w:rsidRPr="009A6050">
          <w:rPr>
            <w:webHidden/>
          </w:rPr>
          <w:fldChar w:fldCharType="separate"/>
        </w:r>
        <w:r w:rsidR="00493637">
          <w:rPr>
            <w:webHidden/>
          </w:rPr>
          <w:t>35</w:t>
        </w:r>
        <w:r w:rsidRPr="009A6050">
          <w:rPr>
            <w:webHidden/>
          </w:rPr>
          <w:fldChar w:fldCharType="end"/>
        </w:r>
      </w:hyperlink>
    </w:p>
    <w:p w14:paraId="30D29BA6" w14:textId="2970B8BC" w:rsidR="009A6050" w:rsidRPr="009A6050" w:rsidRDefault="009A6050" w:rsidP="005A1959">
      <w:pPr>
        <w:pStyle w:val="TOC1"/>
        <w:rPr>
          <w:rFonts w:eastAsiaTheme="minorEastAsia" w:cstheme="minorBidi"/>
          <w:kern w:val="2"/>
          <w:lang w:eastAsia="ro-RO"/>
          <w14:ligatures w14:val="standardContextual"/>
        </w:rPr>
      </w:pPr>
      <w:hyperlink w:anchor="_Toc206668642" w:history="1">
        <w:r w:rsidRPr="009A6050">
          <w:rPr>
            <w:rStyle w:val="Hyperlink"/>
          </w:rPr>
          <w:t>ARTICOLUL 50 – Legea aplicabilă și soluționarea litigiilor</w:t>
        </w:r>
        <w:r w:rsidRPr="009A6050">
          <w:rPr>
            <w:webHidden/>
          </w:rPr>
          <w:tab/>
        </w:r>
        <w:r w:rsidRPr="009A6050">
          <w:rPr>
            <w:webHidden/>
          </w:rPr>
          <w:fldChar w:fldCharType="begin"/>
        </w:r>
        <w:r w:rsidRPr="009A6050">
          <w:rPr>
            <w:webHidden/>
          </w:rPr>
          <w:instrText xml:space="preserve"> PAGEREF _Toc206668642 \h </w:instrText>
        </w:r>
        <w:r w:rsidRPr="009A6050">
          <w:rPr>
            <w:webHidden/>
          </w:rPr>
        </w:r>
        <w:r w:rsidRPr="009A6050">
          <w:rPr>
            <w:webHidden/>
          </w:rPr>
          <w:fldChar w:fldCharType="separate"/>
        </w:r>
        <w:r w:rsidR="00493637">
          <w:rPr>
            <w:webHidden/>
          </w:rPr>
          <w:t>36</w:t>
        </w:r>
        <w:r w:rsidRPr="009A6050">
          <w:rPr>
            <w:webHidden/>
          </w:rPr>
          <w:fldChar w:fldCharType="end"/>
        </w:r>
      </w:hyperlink>
    </w:p>
    <w:p w14:paraId="1AA9EFE5" w14:textId="04E97666" w:rsidR="009A6050" w:rsidRPr="009A6050" w:rsidRDefault="009A6050" w:rsidP="005A1959">
      <w:pPr>
        <w:pStyle w:val="TOC1"/>
        <w:rPr>
          <w:rFonts w:eastAsiaTheme="minorEastAsia" w:cstheme="minorBidi"/>
          <w:kern w:val="2"/>
          <w:lang w:eastAsia="ro-RO"/>
          <w14:ligatures w14:val="standardContextual"/>
        </w:rPr>
      </w:pPr>
      <w:hyperlink w:anchor="_Toc206668643" w:history="1">
        <w:r w:rsidRPr="009A6050">
          <w:rPr>
            <w:rStyle w:val="Hyperlink"/>
          </w:rPr>
          <w:t>ARTICOLUL 51 - Acceptarea Contractului</w:t>
        </w:r>
        <w:r w:rsidRPr="009A6050">
          <w:rPr>
            <w:webHidden/>
          </w:rPr>
          <w:tab/>
        </w:r>
        <w:r w:rsidRPr="009A6050">
          <w:rPr>
            <w:webHidden/>
          </w:rPr>
          <w:fldChar w:fldCharType="begin"/>
        </w:r>
        <w:r w:rsidRPr="009A6050">
          <w:rPr>
            <w:webHidden/>
          </w:rPr>
          <w:instrText xml:space="preserve"> PAGEREF _Toc206668643 \h </w:instrText>
        </w:r>
        <w:r w:rsidRPr="009A6050">
          <w:rPr>
            <w:webHidden/>
          </w:rPr>
        </w:r>
        <w:r w:rsidRPr="009A6050">
          <w:rPr>
            <w:webHidden/>
          </w:rPr>
          <w:fldChar w:fldCharType="separate"/>
        </w:r>
        <w:r w:rsidR="00493637">
          <w:rPr>
            <w:webHidden/>
          </w:rPr>
          <w:t>36</w:t>
        </w:r>
        <w:r w:rsidRPr="009A6050">
          <w:rPr>
            <w:webHidden/>
          </w:rPr>
          <w:fldChar w:fldCharType="end"/>
        </w:r>
      </w:hyperlink>
    </w:p>
    <w:p w14:paraId="0464EDB3" w14:textId="2A4BF418" w:rsidR="009A6050" w:rsidRPr="005A1959" w:rsidRDefault="009A6050" w:rsidP="005A1959">
      <w:pPr>
        <w:pStyle w:val="TOC1"/>
        <w:rPr>
          <w:rFonts w:eastAsiaTheme="minorEastAsia" w:cstheme="minorBidi"/>
          <w:kern w:val="2"/>
          <w:lang w:eastAsia="ro-RO"/>
          <w14:ligatures w14:val="standardContextual"/>
        </w:rPr>
      </w:pPr>
      <w:hyperlink w:anchor="_Toc206668644" w:history="1">
        <w:r w:rsidRPr="005A1959">
          <w:rPr>
            <w:rStyle w:val="Hyperlink"/>
            <w:b/>
            <w:bCs/>
          </w:rPr>
          <w:t>Capitolul X – Clauze finale</w:t>
        </w:r>
        <w:r w:rsidRPr="005A1959">
          <w:rPr>
            <w:webHidden/>
          </w:rPr>
          <w:tab/>
        </w:r>
        <w:r w:rsidRPr="005A1959">
          <w:rPr>
            <w:webHidden/>
          </w:rPr>
          <w:fldChar w:fldCharType="begin"/>
        </w:r>
        <w:r w:rsidRPr="005A1959">
          <w:rPr>
            <w:webHidden/>
          </w:rPr>
          <w:instrText xml:space="preserve"> PAGEREF _Toc206668644 \h </w:instrText>
        </w:r>
        <w:r w:rsidRPr="005A1959">
          <w:rPr>
            <w:webHidden/>
          </w:rPr>
        </w:r>
        <w:r w:rsidRPr="005A1959">
          <w:rPr>
            <w:webHidden/>
          </w:rPr>
          <w:fldChar w:fldCharType="separate"/>
        </w:r>
        <w:r w:rsidR="00493637">
          <w:rPr>
            <w:webHidden/>
          </w:rPr>
          <w:t>36</w:t>
        </w:r>
        <w:r w:rsidRPr="005A1959">
          <w:rPr>
            <w:webHidden/>
          </w:rPr>
          <w:fldChar w:fldCharType="end"/>
        </w:r>
      </w:hyperlink>
    </w:p>
    <w:p w14:paraId="29016E54" w14:textId="2EFFA6C6" w:rsidR="00921A5B" w:rsidRPr="009A6050" w:rsidRDefault="00E93B19" w:rsidP="0097696A">
      <w:pPr>
        <w:spacing w:after="0"/>
        <w:rPr>
          <w:rFonts w:ascii="Aptos" w:hAnsi="Aptos"/>
          <w:sz w:val="20"/>
          <w:szCs w:val="20"/>
        </w:rPr>
      </w:pPr>
      <w:r w:rsidRPr="009A6050">
        <w:rPr>
          <w:rFonts w:ascii="Aptos" w:hAnsi="Aptos"/>
          <w:sz w:val="20"/>
          <w:szCs w:val="20"/>
        </w:rPr>
        <w:fldChar w:fldCharType="end"/>
      </w:r>
    </w:p>
    <w:p w14:paraId="36F24EE8" w14:textId="77777777" w:rsidR="00921A5B" w:rsidRPr="0087286A" w:rsidRDefault="00921A5B" w:rsidP="0097696A">
      <w:pPr>
        <w:tabs>
          <w:tab w:val="left" w:pos="5952"/>
        </w:tabs>
        <w:spacing w:after="0"/>
        <w:rPr>
          <w:rFonts w:ascii="Aptos" w:hAnsi="Aptos"/>
          <w:sz w:val="20"/>
          <w:szCs w:val="20"/>
        </w:rPr>
      </w:pPr>
    </w:p>
    <w:p w14:paraId="08C9E237" w14:textId="77777777" w:rsidR="00921A5B" w:rsidRPr="0087286A" w:rsidRDefault="00921A5B" w:rsidP="0097696A">
      <w:pPr>
        <w:spacing w:after="0"/>
        <w:rPr>
          <w:rFonts w:ascii="Aptos" w:hAnsi="Aptos"/>
          <w:sz w:val="20"/>
          <w:szCs w:val="20"/>
        </w:rPr>
      </w:pPr>
      <w:r w:rsidRPr="0087286A">
        <w:rPr>
          <w:rFonts w:ascii="Aptos" w:hAnsi="Aptos"/>
          <w:sz w:val="20"/>
          <w:szCs w:val="20"/>
        </w:rPr>
        <w:br w:type="page"/>
      </w:r>
    </w:p>
    <w:p w14:paraId="43F819D8" w14:textId="0357D9B6" w:rsidR="00921A5B" w:rsidRPr="0087286A" w:rsidRDefault="008C60CD" w:rsidP="008C60CD">
      <w:pPr>
        <w:pStyle w:val="Heading1"/>
        <w:spacing w:before="0" w:after="0"/>
        <w:jc w:val="left"/>
        <w:rPr>
          <w:rFonts w:ascii="Aptos" w:hAnsi="Aptos"/>
          <w:bCs/>
          <w:color w:val="0070C0"/>
          <w:sz w:val="24"/>
          <w:szCs w:val="24"/>
        </w:rPr>
      </w:pPr>
      <w:bookmarkStart w:id="0" w:name="_Toc165983009"/>
      <w:bookmarkStart w:id="1" w:name="_Toc206668581"/>
      <w:r>
        <w:rPr>
          <w:rFonts w:ascii="Aptos" w:hAnsi="Aptos"/>
          <w:bCs/>
          <w:color w:val="0070C0"/>
          <w:sz w:val="24"/>
          <w:szCs w:val="24"/>
        </w:rPr>
        <w:lastRenderedPageBreak/>
        <w:t>Preambul</w:t>
      </w:r>
      <w:bookmarkEnd w:id="0"/>
      <w:bookmarkEnd w:id="1"/>
    </w:p>
    <w:p w14:paraId="20044059" w14:textId="77777777" w:rsidR="00921A5B" w:rsidRPr="0087286A" w:rsidRDefault="00921A5B" w:rsidP="0097696A">
      <w:pPr>
        <w:spacing w:after="0"/>
        <w:rPr>
          <w:rFonts w:ascii="Aptos" w:hAnsi="Aptos"/>
          <w:sz w:val="20"/>
          <w:szCs w:val="20"/>
        </w:rPr>
      </w:pPr>
    </w:p>
    <w:p w14:paraId="5E2557BE" w14:textId="7FF65451" w:rsidR="00921A5B" w:rsidRPr="0087286A" w:rsidRDefault="00921A5B" w:rsidP="0097696A">
      <w:pPr>
        <w:spacing w:after="0"/>
        <w:rPr>
          <w:rFonts w:ascii="Aptos" w:hAnsi="Aptos"/>
          <w:sz w:val="20"/>
          <w:szCs w:val="20"/>
        </w:rPr>
      </w:pPr>
      <w:r w:rsidRPr="0087286A">
        <w:rPr>
          <w:rFonts w:ascii="Aptos" w:hAnsi="Aptos"/>
          <w:sz w:val="20"/>
          <w:szCs w:val="20"/>
        </w:rPr>
        <w:t xml:space="preserve">Prezentul </w:t>
      </w:r>
      <w:r w:rsidR="00EC68EA" w:rsidRPr="0096095E">
        <w:rPr>
          <w:rFonts w:ascii="Aptos" w:hAnsi="Aptos"/>
          <w:sz w:val="20"/>
        </w:rPr>
        <w:t xml:space="preserve">Contract de delegare a gestiunii activității de colectare separată şi transport separat al deşeurilor menajere şi al deşeurilor similare provenind din activităţi comerciale din industrie şi instituţii, inclusiv fracţii colectate separat, componente ale Serviciului de Salubrizare al Județului Mureș - </w:t>
      </w:r>
      <w:sdt>
        <w:sdtPr>
          <w:rPr>
            <w:rFonts w:ascii="Aptos" w:hAnsi="Aptos"/>
            <w:sz w:val="20"/>
          </w:rPr>
          <w:tag w:val=""/>
          <w:id w:val="1923681661"/>
          <w:placeholder>
            <w:docPart w:val="76A80D46EEDA468F9C923D7CFE8582FC"/>
          </w:placeholder>
          <w:dataBinding w:prefixMappings="xmlns:ns0='http://purl.org/dc/elements/1.1/' xmlns:ns1='http://schemas.openxmlformats.org/package/2006/metadata/core-properties' " w:xpath="/ns1:coreProperties[1]/ns0:subject[1]" w:storeItemID="{6C3C8BC8-F283-45AE-878A-BAB7291924A1}"/>
          <w:text/>
        </w:sdtPr>
        <w:sdtEndPr/>
        <w:sdtContent>
          <w:r w:rsidR="00A15B83">
            <w:rPr>
              <w:rFonts w:ascii="Aptos" w:hAnsi="Aptos"/>
              <w:sz w:val="20"/>
            </w:rPr>
            <w:t>Zona 2 – Târgu Mureș</w:t>
          </w:r>
        </w:sdtContent>
      </w:sdt>
      <w:r w:rsidRPr="0087286A">
        <w:rPr>
          <w:rFonts w:ascii="Aptos" w:hAnsi="Aptos"/>
          <w:sz w:val="20"/>
          <w:szCs w:val="20"/>
        </w:rPr>
        <w:t xml:space="preserve">, atribuit prin procedura de </w:t>
      </w:r>
      <w:r w:rsidRPr="0087286A">
        <w:rPr>
          <w:rFonts w:ascii="Aptos" w:hAnsi="Aptos"/>
          <w:i/>
          <w:iCs/>
          <w:color w:val="0070C0"/>
          <w:sz w:val="20"/>
          <w:szCs w:val="20"/>
        </w:rPr>
        <w:t>Negociere fără publicarea prealabilă a unui anunț de participare</w:t>
      </w:r>
      <w:r w:rsidRPr="0087286A">
        <w:rPr>
          <w:rFonts w:ascii="Aptos" w:hAnsi="Aptos"/>
          <w:sz w:val="20"/>
          <w:szCs w:val="20"/>
        </w:rPr>
        <w:t>, (</w:t>
      </w:r>
      <w:r w:rsidRPr="0087286A">
        <w:rPr>
          <w:rFonts w:ascii="Aptos" w:hAnsi="Aptos"/>
          <w:b/>
          <w:bCs/>
          <w:sz w:val="20"/>
          <w:szCs w:val="20"/>
        </w:rPr>
        <w:t>denumit în continuare „Contract”)</w:t>
      </w:r>
      <w:r w:rsidRPr="0087286A">
        <w:rPr>
          <w:rFonts w:ascii="Aptos" w:hAnsi="Aptos"/>
          <w:sz w:val="20"/>
          <w:szCs w:val="20"/>
        </w:rPr>
        <w:t>, s-a încheiat având în vedere prevederile din Legea nr. 98/2016 privind achizițiile publice (</w:t>
      </w:r>
      <w:r w:rsidRPr="0087286A">
        <w:rPr>
          <w:rFonts w:ascii="Aptos" w:hAnsi="Aptos"/>
          <w:b/>
          <w:bCs/>
          <w:sz w:val="20"/>
          <w:szCs w:val="20"/>
        </w:rPr>
        <w:t>denumită în continuare “Legea nr. 98/2016”</w:t>
      </w:r>
      <w:r w:rsidRPr="0087286A">
        <w:rPr>
          <w:rFonts w:ascii="Aptos" w:hAnsi="Aptos"/>
          <w:sz w:val="20"/>
          <w:szCs w:val="20"/>
        </w:rPr>
        <w:t>) precum și orice alte prevederi legale emise în aplicarea acesteia, s-a încheiat azi, [</w:t>
      </w:r>
      <w:sdt>
        <w:sdtPr>
          <w:rPr>
            <w:rFonts w:ascii="Aptos" w:hAnsi="Aptos"/>
            <w:b/>
            <w:bCs/>
            <w:sz w:val="20"/>
            <w:szCs w:val="20"/>
            <w:highlight w:val="lightGray"/>
          </w:rPr>
          <w:id w:val="239151892"/>
          <w:placeholder>
            <w:docPart w:val="DefaultPlaceholder_-1854013437"/>
          </w:placeholder>
          <w:date>
            <w:dateFormat w:val="dd.MM.yyyy"/>
            <w:lid w:val="ro-RO"/>
            <w:storeMappedDataAs w:val="dateTime"/>
            <w:calendar w:val="gregorian"/>
          </w:date>
        </w:sdtPr>
        <w:sdtEndPr/>
        <w:sdtContent>
          <w:r w:rsidRPr="001D24C4">
            <w:rPr>
              <w:rFonts w:ascii="Aptos" w:hAnsi="Aptos"/>
              <w:b/>
              <w:bCs/>
              <w:sz w:val="20"/>
              <w:szCs w:val="20"/>
              <w:highlight w:val="lightGray"/>
            </w:rPr>
            <w:t>zz/ll/aaaa</w:t>
          </w:r>
        </w:sdtContent>
      </w:sdt>
      <w:r w:rsidRPr="0087286A">
        <w:rPr>
          <w:rFonts w:ascii="Aptos" w:hAnsi="Aptos"/>
          <w:sz w:val="20"/>
          <w:szCs w:val="20"/>
        </w:rPr>
        <w:t>]</w:t>
      </w:r>
    </w:p>
    <w:p w14:paraId="59A403D1" w14:textId="77777777" w:rsidR="00921A5B" w:rsidRPr="0087286A" w:rsidRDefault="00921A5B" w:rsidP="0097696A">
      <w:pPr>
        <w:spacing w:after="0"/>
        <w:rPr>
          <w:rFonts w:ascii="Aptos" w:hAnsi="Aptos"/>
          <w:sz w:val="20"/>
          <w:szCs w:val="20"/>
        </w:rPr>
      </w:pPr>
    </w:p>
    <w:p w14:paraId="04334312" w14:textId="77777777" w:rsidR="00921A5B" w:rsidRPr="0087286A" w:rsidRDefault="00921A5B" w:rsidP="0097696A">
      <w:pPr>
        <w:spacing w:after="0"/>
        <w:ind w:firstLine="567"/>
        <w:rPr>
          <w:rFonts w:ascii="Aptos" w:hAnsi="Aptos"/>
          <w:sz w:val="20"/>
          <w:szCs w:val="20"/>
        </w:rPr>
      </w:pPr>
      <w:r w:rsidRPr="0087286A">
        <w:rPr>
          <w:rFonts w:ascii="Aptos" w:hAnsi="Aptos"/>
          <w:sz w:val="20"/>
          <w:szCs w:val="20"/>
        </w:rPr>
        <w:t>între:</w:t>
      </w:r>
    </w:p>
    <w:p w14:paraId="3DA0AA5C" w14:textId="77777777" w:rsidR="00921A5B" w:rsidRPr="0087286A" w:rsidRDefault="00921A5B" w:rsidP="0097696A">
      <w:pPr>
        <w:spacing w:after="0"/>
        <w:rPr>
          <w:rFonts w:ascii="Aptos" w:hAnsi="Aptos"/>
          <w:sz w:val="20"/>
          <w:szCs w:val="20"/>
        </w:rPr>
      </w:pPr>
    </w:p>
    <w:p w14:paraId="57B45453" w14:textId="19C6D5E4" w:rsidR="00921A5B" w:rsidRPr="0087286A" w:rsidRDefault="00921A5B" w:rsidP="0097696A">
      <w:pPr>
        <w:spacing w:after="0"/>
        <w:rPr>
          <w:rFonts w:ascii="Aptos" w:hAnsi="Aptos"/>
          <w:b/>
          <w:sz w:val="20"/>
          <w:szCs w:val="20"/>
          <w:u w:val="single"/>
        </w:rPr>
      </w:pPr>
      <w:r w:rsidRPr="0087286A">
        <w:rPr>
          <w:rFonts w:ascii="Aptos" w:hAnsi="Aptos"/>
          <w:b/>
          <w:sz w:val="20"/>
          <w:szCs w:val="20"/>
        </w:rPr>
        <w:t>Asociația de Dezvoltare Intercomunitară ”ECOLECT”</w:t>
      </w:r>
      <w:r w:rsidRPr="0087286A">
        <w:rPr>
          <w:rFonts w:ascii="Aptos" w:hAnsi="Aptos"/>
          <w:sz w:val="20"/>
          <w:szCs w:val="20"/>
        </w:rPr>
        <w:t>, cu sediul în: Târgu Mureș, str. Primăriei, nr. 2, jud. Mureș, telefon: +40 365-455.256, fax: +40 265-221.116, e-mail: ecolect@cjmures.ro</w:t>
      </w:r>
      <w:r w:rsidR="00EE0F6B">
        <w:rPr>
          <w:rFonts w:ascii="Aptos" w:hAnsi="Aptos"/>
          <w:sz w:val="20"/>
          <w:szCs w:val="20"/>
        </w:rPr>
        <w:t>,</w:t>
      </w:r>
      <w:r w:rsidRPr="0087286A">
        <w:rPr>
          <w:rFonts w:ascii="Aptos" w:hAnsi="Aptos"/>
          <w:sz w:val="20"/>
          <w:szCs w:val="20"/>
        </w:rPr>
        <w:t xml:space="preserve"> cod de înregistrare fiscală 24219033, înregistrată în Registrul Asociațiilor și Fundațiilor de pe lângă Judecătoria Mureș, cu numărul 38/18.06.2008, cont IBAN nr. RO45 BTRL 0270 1205 G999 14XX, deschis la Banca Transilvania – Sucursala Tîrgu Mureş, reprezentată de Péter Ferenc, în calitate de președinte A.D.I., </w:t>
      </w:r>
      <w:r w:rsidRPr="0087286A">
        <w:rPr>
          <w:rFonts w:ascii="Aptos" w:hAnsi="Aptos"/>
          <w:b/>
          <w:sz w:val="20"/>
          <w:szCs w:val="20"/>
          <w:u w:val="single"/>
        </w:rPr>
        <w:t xml:space="preserve">în numele și pe seama unităților administrativ-teritoriale membre din </w:t>
      </w:r>
      <w:sdt>
        <w:sdtPr>
          <w:rPr>
            <w:rFonts w:ascii="Aptos" w:hAnsi="Aptos"/>
            <w:b/>
            <w:bCs/>
            <w:sz w:val="20"/>
            <w:u w:val="single"/>
          </w:rPr>
          <w:tag w:val=""/>
          <w:id w:val="-1567409740"/>
          <w:placeholder>
            <w:docPart w:val="0BC1F2F1B0B64BB09BDDF12E241B3DB8"/>
          </w:placeholder>
          <w:dataBinding w:prefixMappings="xmlns:ns0='http://purl.org/dc/elements/1.1/' xmlns:ns1='http://schemas.openxmlformats.org/package/2006/metadata/core-properties' " w:xpath="/ns1:coreProperties[1]/ns0:subject[1]" w:storeItemID="{6C3C8BC8-F283-45AE-878A-BAB7291924A1}"/>
          <w:text/>
        </w:sdtPr>
        <w:sdtEndPr/>
        <w:sdtContent>
          <w:r w:rsidR="00A15B83">
            <w:rPr>
              <w:rFonts w:ascii="Aptos" w:hAnsi="Aptos"/>
              <w:b/>
              <w:bCs/>
              <w:sz w:val="20"/>
              <w:u w:val="single"/>
            </w:rPr>
            <w:t>Zona 2 – Târgu Mureș</w:t>
          </w:r>
        </w:sdtContent>
      </w:sdt>
      <w:r w:rsidRPr="00D25EE7">
        <w:rPr>
          <w:rFonts w:ascii="Aptos" w:hAnsi="Aptos"/>
          <w:b/>
          <w:sz w:val="20"/>
          <w:szCs w:val="20"/>
          <w:u w:val="single"/>
        </w:rPr>
        <w:t>:</w:t>
      </w:r>
    </w:p>
    <w:p w14:paraId="57FE59B3" w14:textId="7286CFA7" w:rsidR="00836C36" w:rsidRPr="005F5762" w:rsidRDefault="00836C36" w:rsidP="005F5762">
      <w:pPr>
        <w:spacing w:after="0"/>
        <w:rPr>
          <w:rFonts w:ascii="Aptos" w:hAnsi="Aptos"/>
        </w:rPr>
      </w:pPr>
    </w:p>
    <w:p w14:paraId="00FC3BA6" w14:textId="77777777" w:rsidR="00836C36" w:rsidRPr="0096095E" w:rsidRDefault="00836C36" w:rsidP="00836C36">
      <w:pPr>
        <w:pStyle w:val="ListParagraph"/>
        <w:numPr>
          <w:ilvl w:val="0"/>
          <w:numId w:val="2"/>
        </w:numPr>
        <w:spacing w:after="0"/>
        <w:rPr>
          <w:rFonts w:ascii="Aptos" w:hAnsi="Aptos"/>
        </w:rPr>
      </w:pPr>
      <w:r w:rsidRPr="0096095E">
        <w:rPr>
          <w:rFonts w:ascii="Aptos" w:hAnsi="Aptos"/>
        </w:rPr>
        <w:t>Municipiul:</w:t>
      </w:r>
    </w:p>
    <w:tbl>
      <w:tblPr>
        <w:tblStyle w:val="TableGrid"/>
        <w:tblW w:w="0" w:type="auto"/>
        <w:tblInd w:w="720"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386"/>
      </w:tblGrid>
      <w:tr w:rsidR="00836C36" w:rsidRPr="0096095E" w14:paraId="0F70167F" w14:textId="77777777" w:rsidTr="007568EE">
        <w:trPr>
          <w:trHeight w:val="411"/>
        </w:trPr>
        <w:tc>
          <w:tcPr>
            <w:tcW w:w="3386" w:type="dxa"/>
            <w:vAlign w:val="center"/>
          </w:tcPr>
          <w:p w14:paraId="67890ACC" w14:textId="79E55515" w:rsidR="00836C36" w:rsidRPr="0096095E" w:rsidRDefault="00581839" w:rsidP="007568EE">
            <w:pPr>
              <w:pStyle w:val="ListParagraph"/>
              <w:spacing w:after="0"/>
              <w:ind w:left="0"/>
              <w:jc w:val="left"/>
              <w:rPr>
                <w:rFonts w:ascii="Aptos" w:hAnsi="Aptos"/>
              </w:rPr>
            </w:pPr>
            <w:r>
              <w:rPr>
                <w:rFonts w:ascii="Aptos" w:hAnsi="Aptos"/>
              </w:rPr>
              <w:t>TÂRGU MUREȘ</w:t>
            </w:r>
          </w:p>
        </w:tc>
      </w:tr>
    </w:tbl>
    <w:p w14:paraId="5A1BB1AB" w14:textId="77777777" w:rsidR="00836C36" w:rsidRPr="0096095E" w:rsidRDefault="00836C36" w:rsidP="00836C36">
      <w:pPr>
        <w:pStyle w:val="ListParagraph"/>
        <w:numPr>
          <w:ilvl w:val="0"/>
          <w:numId w:val="2"/>
        </w:numPr>
        <w:spacing w:after="0"/>
        <w:rPr>
          <w:rFonts w:ascii="Aptos" w:hAnsi="Aptos"/>
        </w:rPr>
      </w:pPr>
      <w:r w:rsidRPr="0096095E">
        <w:rPr>
          <w:rFonts w:ascii="Aptos" w:hAnsi="Aptos"/>
        </w:rPr>
        <w:t>Comunele:</w:t>
      </w:r>
    </w:p>
    <w:tbl>
      <w:tblPr>
        <w:tblStyle w:val="TableGrid"/>
        <w:tblW w:w="0" w:type="auto"/>
        <w:tblInd w:w="720"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386"/>
      </w:tblGrid>
      <w:tr w:rsidR="002E2438" w:rsidRPr="00567941" w14:paraId="15B3AA16" w14:textId="77777777" w:rsidTr="00E56200">
        <w:trPr>
          <w:trHeight w:val="411"/>
        </w:trPr>
        <w:tc>
          <w:tcPr>
            <w:tcW w:w="3386" w:type="dxa"/>
            <w:vAlign w:val="center"/>
          </w:tcPr>
          <w:p w14:paraId="2103467B" w14:textId="77777777" w:rsidR="002E2438" w:rsidRPr="00567941" w:rsidRDefault="002E2438" w:rsidP="00E56200">
            <w:pPr>
              <w:pStyle w:val="ListParagraph"/>
              <w:spacing w:after="0"/>
              <w:ind w:left="0"/>
              <w:jc w:val="left"/>
              <w:rPr>
                <w:rFonts w:ascii="Aptos" w:hAnsi="Aptos"/>
              </w:rPr>
            </w:pPr>
            <w:r w:rsidRPr="00567941">
              <w:rPr>
                <w:rFonts w:ascii="Aptos" w:hAnsi="Aptos"/>
              </w:rPr>
              <w:t>BAND</w:t>
            </w:r>
          </w:p>
        </w:tc>
      </w:tr>
      <w:tr w:rsidR="002E2438" w:rsidRPr="00567941" w14:paraId="5801203C" w14:textId="77777777" w:rsidTr="00E56200">
        <w:trPr>
          <w:trHeight w:val="411"/>
        </w:trPr>
        <w:tc>
          <w:tcPr>
            <w:tcW w:w="3386" w:type="dxa"/>
            <w:vAlign w:val="center"/>
          </w:tcPr>
          <w:p w14:paraId="2890D9D2" w14:textId="77777777" w:rsidR="002E2438" w:rsidRPr="00567941" w:rsidRDefault="002E2438" w:rsidP="00E56200">
            <w:pPr>
              <w:pStyle w:val="ListParagraph"/>
              <w:spacing w:after="0"/>
              <w:ind w:left="0"/>
              <w:jc w:val="left"/>
              <w:rPr>
                <w:rFonts w:ascii="Aptos" w:hAnsi="Aptos"/>
              </w:rPr>
            </w:pPr>
            <w:r w:rsidRPr="00567941">
              <w:rPr>
                <w:rFonts w:ascii="Aptos" w:hAnsi="Aptos"/>
              </w:rPr>
              <w:t>BERENI</w:t>
            </w:r>
          </w:p>
        </w:tc>
      </w:tr>
      <w:tr w:rsidR="002E2438" w:rsidRPr="00567941" w14:paraId="7DF094D7" w14:textId="77777777" w:rsidTr="00E56200">
        <w:trPr>
          <w:trHeight w:val="411"/>
        </w:trPr>
        <w:tc>
          <w:tcPr>
            <w:tcW w:w="3386" w:type="dxa"/>
            <w:vAlign w:val="center"/>
          </w:tcPr>
          <w:p w14:paraId="3E3E7A8F" w14:textId="77777777" w:rsidR="002E2438" w:rsidRPr="00567941" w:rsidRDefault="002E2438" w:rsidP="00E56200">
            <w:pPr>
              <w:pStyle w:val="ListParagraph"/>
              <w:spacing w:after="0"/>
              <w:ind w:left="0"/>
              <w:jc w:val="left"/>
              <w:rPr>
                <w:rFonts w:ascii="Aptos" w:hAnsi="Aptos"/>
              </w:rPr>
            </w:pPr>
            <w:r w:rsidRPr="00567941">
              <w:rPr>
                <w:rFonts w:ascii="Aptos" w:hAnsi="Aptos"/>
              </w:rPr>
              <w:t>CORUNCA</w:t>
            </w:r>
          </w:p>
        </w:tc>
      </w:tr>
      <w:tr w:rsidR="002E2438" w:rsidRPr="00567941" w14:paraId="1AD621B2" w14:textId="77777777" w:rsidTr="00E56200">
        <w:trPr>
          <w:trHeight w:val="411"/>
        </w:trPr>
        <w:tc>
          <w:tcPr>
            <w:tcW w:w="3386" w:type="dxa"/>
            <w:vAlign w:val="center"/>
          </w:tcPr>
          <w:p w14:paraId="118AF498" w14:textId="77777777" w:rsidR="002E2438" w:rsidRPr="00567941" w:rsidRDefault="002E2438" w:rsidP="00E56200">
            <w:pPr>
              <w:pStyle w:val="ListParagraph"/>
              <w:spacing w:after="0"/>
              <w:ind w:left="0"/>
              <w:jc w:val="left"/>
              <w:rPr>
                <w:rFonts w:ascii="Aptos" w:hAnsi="Aptos"/>
              </w:rPr>
            </w:pPr>
            <w:r w:rsidRPr="00567941">
              <w:rPr>
                <w:rFonts w:ascii="Aptos" w:hAnsi="Aptos"/>
              </w:rPr>
              <w:t>CRISTEȘTI</w:t>
            </w:r>
          </w:p>
        </w:tc>
      </w:tr>
      <w:tr w:rsidR="002E2438" w:rsidRPr="00567941" w14:paraId="186A9C43" w14:textId="77777777" w:rsidTr="00E56200">
        <w:trPr>
          <w:trHeight w:val="411"/>
        </w:trPr>
        <w:tc>
          <w:tcPr>
            <w:tcW w:w="3386" w:type="dxa"/>
            <w:vAlign w:val="center"/>
          </w:tcPr>
          <w:p w14:paraId="23D75F2A" w14:textId="77777777" w:rsidR="002E2438" w:rsidRPr="00567941" w:rsidRDefault="002E2438" w:rsidP="00E56200">
            <w:pPr>
              <w:pStyle w:val="ListParagraph"/>
              <w:spacing w:after="0"/>
              <w:ind w:left="0"/>
              <w:jc w:val="left"/>
              <w:rPr>
                <w:rFonts w:ascii="Aptos" w:hAnsi="Aptos"/>
              </w:rPr>
            </w:pPr>
            <w:r w:rsidRPr="00567941">
              <w:rPr>
                <w:rFonts w:ascii="Aptos" w:hAnsi="Aptos"/>
              </w:rPr>
              <w:t>EREMITU</w:t>
            </w:r>
          </w:p>
        </w:tc>
      </w:tr>
      <w:tr w:rsidR="002E2438" w:rsidRPr="00567941" w14:paraId="17DEA2C8" w14:textId="77777777" w:rsidTr="00E56200">
        <w:trPr>
          <w:trHeight w:val="411"/>
        </w:trPr>
        <w:tc>
          <w:tcPr>
            <w:tcW w:w="3386" w:type="dxa"/>
            <w:vAlign w:val="center"/>
          </w:tcPr>
          <w:p w14:paraId="4CF96D30" w14:textId="77777777" w:rsidR="002E2438" w:rsidRPr="00567941" w:rsidRDefault="002E2438" w:rsidP="00E56200">
            <w:pPr>
              <w:pStyle w:val="ListParagraph"/>
              <w:spacing w:after="0"/>
              <w:ind w:left="0"/>
              <w:jc w:val="left"/>
              <w:rPr>
                <w:rFonts w:ascii="Aptos" w:hAnsi="Aptos"/>
              </w:rPr>
            </w:pPr>
            <w:r w:rsidRPr="00567941">
              <w:rPr>
                <w:rFonts w:ascii="Aptos" w:hAnsi="Aptos"/>
              </w:rPr>
              <w:t>ERNEI</w:t>
            </w:r>
          </w:p>
        </w:tc>
      </w:tr>
      <w:tr w:rsidR="002E2438" w:rsidRPr="00567941" w14:paraId="4964ADCE" w14:textId="77777777" w:rsidTr="00E56200">
        <w:trPr>
          <w:trHeight w:val="411"/>
        </w:trPr>
        <w:tc>
          <w:tcPr>
            <w:tcW w:w="3386" w:type="dxa"/>
            <w:vAlign w:val="center"/>
          </w:tcPr>
          <w:p w14:paraId="53178C0D" w14:textId="77777777" w:rsidR="002E2438" w:rsidRPr="00567941" w:rsidRDefault="002E2438" w:rsidP="00E56200">
            <w:pPr>
              <w:pStyle w:val="ListParagraph"/>
              <w:spacing w:after="0"/>
              <w:ind w:left="0"/>
              <w:jc w:val="left"/>
              <w:rPr>
                <w:rFonts w:ascii="Aptos" w:hAnsi="Aptos"/>
              </w:rPr>
            </w:pPr>
            <w:r w:rsidRPr="00567941">
              <w:rPr>
                <w:rFonts w:ascii="Aptos" w:hAnsi="Aptos"/>
              </w:rPr>
              <w:t>GLODENI</w:t>
            </w:r>
          </w:p>
        </w:tc>
      </w:tr>
      <w:tr w:rsidR="002E2438" w:rsidRPr="00567941" w14:paraId="01002A49" w14:textId="77777777" w:rsidTr="00E56200">
        <w:trPr>
          <w:trHeight w:val="411"/>
        </w:trPr>
        <w:tc>
          <w:tcPr>
            <w:tcW w:w="3386" w:type="dxa"/>
            <w:vAlign w:val="center"/>
          </w:tcPr>
          <w:p w14:paraId="366CA4EF" w14:textId="77777777" w:rsidR="002E2438" w:rsidRPr="00567941" w:rsidRDefault="002E2438" w:rsidP="00E56200">
            <w:pPr>
              <w:pStyle w:val="ListParagraph"/>
              <w:spacing w:after="0"/>
              <w:ind w:left="0"/>
              <w:jc w:val="left"/>
              <w:rPr>
                <w:rFonts w:ascii="Aptos" w:hAnsi="Aptos"/>
              </w:rPr>
            </w:pPr>
            <w:r w:rsidRPr="00567941">
              <w:rPr>
                <w:rFonts w:ascii="Aptos" w:hAnsi="Aptos"/>
              </w:rPr>
              <w:t>GORNEȘTI</w:t>
            </w:r>
          </w:p>
        </w:tc>
      </w:tr>
      <w:tr w:rsidR="002E2438" w:rsidRPr="00567941" w14:paraId="354EC018" w14:textId="77777777" w:rsidTr="00E56200">
        <w:trPr>
          <w:trHeight w:val="411"/>
        </w:trPr>
        <w:tc>
          <w:tcPr>
            <w:tcW w:w="3386" w:type="dxa"/>
            <w:vAlign w:val="center"/>
          </w:tcPr>
          <w:p w14:paraId="7E62F49A" w14:textId="77777777" w:rsidR="002E2438" w:rsidRPr="00567941" w:rsidRDefault="002E2438" w:rsidP="00E56200">
            <w:pPr>
              <w:pStyle w:val="ListParagraph"/>
              <w:spacing w:after="0"/>
              <w:ind w:left="0"/>
              <w:jc w:val="left"/>
              <w:rPr>
                <w:rFonts w:ascii="Aptos" w:hAnsi="Aptos"/>
              </w:rPr>
            </w:pPr>
            <w:r w:rsidRPr="00567941">
              <w:rPr>
                <w:rFonts w:ascii="Aptos" w:hAnsi="Aptos"/>
              </w:rPr>
              <w:t>HODOȘA</w:t>
            </w:r>
          </w:p>
        </w:tc>
      </w:tr>
      <w:tr w:rsidR="002E2438" w:rsidRPr="00567941" w14:paraId="1BD69514" w14:textId="77777777" w:rsidTr="00E56200">
        <w:trPr>
          <w:trHeight w:val="411"/>
        </w:trPr>
        <w:tc>
          <w:tcPr>
            <w:tcW w:w="3386" w:type="dxa"/>
            <w:vAlign w:val="center"/>
          </w:tcPr>
          <w:p w14:paraId="292C1962" w14:textId="77777777" w:rsidR="002E2438" w:rsidRPr="00567941" w:rsidRDefault="002E2438" w:rsidP="00E56200">
            <w:pPr>
              <w:pStyle w:val="ListParagraph"/>
              <w:spacing w:after="0"/>
              <w:ind w:left="0"/>
              <w:jc w:val="left"/>
              <w:rPr>
                <w:rFonts w:ascii="Aptos" w:hAnsi="Aptos"/>
              </w:rPr>
            </w:pPr>
            <w:r w:rsidRPr="00567941">
              <w:rPr>
                <w:rFonts w:ascii="Aptos" w:hAnsi="Aptos"/>
              </w:rPr>
              <w:t>LIVEZENI</w:t>
            </w:r>
          </w:p>
        </w:tc>
      </w:tr>
      <w:tr w:rsidR="002E2438" w:rsidRPr="00567941" w14:paraId="373DAC44" w14:textId="77777777" w:rsidTr="00E56200">
        <w:trPr>
          <w:trHeight w:val="411"/>
        </w:trPr>
        <w:tc>
          <w:tcPr>
            <w:tcW w:w="3386" w:type="dxa"/>
            <w:vAlign w:val="center"/>
          </w:tcPr>
          <w:p w14:paraId="1221D6E4" w14:textId="77777777" w:rsidR="002E2438" w:rsidRPr="00567941" w:rsidRDefault="002E2438" w:rsidP="00E56200">
            <w:pPr>
              <w:pStyle w:val="ListParagraph"/>
              <w:spacing w:after="0"/>
              <w:ind w:left="0"/>
              <w:jc w:val="left"/>
              <w:rPr>
                <w:rFonts w:ascii="Aptos" w:hAnsi="Aptos"/>
              </w:rPr>
            </w:pPr>
            <w:r w:rsidRPr="00567941">
              <w:rPr>
                <w:rFonts w:ascii="Aptos" w:hAnsi="Aptos"/>
              </w:rPr>
              <w:t>MĂDĂRAȘ</w:t>
            </w:r>
          </w:p>
        </w:tc>
      </w:tr>
      <w:tr w:rsidR="002E2438" w:rsidRPr="00567941" w14:paraId="1661F6D5" w14:textId="77777777" w:rsidTr="00E56200">
        <w:trPr>
          <w:trHeight w:val="411"/>
        </w:trPr>
        <w:tc>
          <w:tcPr>
            <w:tcW w:w="3386" w:type="dxa"/>
            <w:vAlign w:val="center"/>
          </w:tcPr>
          <w:p w14:paraId="54067276" w14:textId="77777777" w:rsidR="002E2438" w:rsidRPr="00567941" w:rsidRDefault="002E2438" w:rsidP="00E56200">
            <w:pPr>
              <w:pStyle w:val="ListParagraph"/>
              <w:spacing w:after="0"/>
              <w:ind w:left="0"/>
              <w:jc w:val="left"/>
              <w:rPr>
                <w:rFonts w:ascii="Aptos" w:hAnsi="Aptos"/>
              </w:rPr>
            </w:pPr>
            <w:r w:rsidRPr="00567941">
              <w:rPr>
                <w:rFonts w:ascii="Aptos" w:hAnsi="Aptos"/>
              </w:rPr>
              <w:t>MĂGHERANI</w:t>
            </w:r>
          </w:p>
        </w:tc>
      </w:tr>
      <w:tr w:rsidR="002E2438" w:rsidRPr="00567941" w14:paraId="08177DFA" w14:textId="77777777" w:rsidTr="00E56200">
        <w:trPr>
          <w:trHeight w:val="411"/>
        </w:trPr>
        <w:tc>
          <w:tcPr>
            <w:tcW w:w="3386" w:type="dxa"/>
            <w:vAlign w:val="center"/>
          </w:tcPr>
          <w:p w14:paraId="4746F450" w14:textId="77777777" w:rsidR="002E2438" w:rsidRPr="00567941" w:rsidRDefault="002E2438" w:rsidP="00E56200">
            <w:pPr>
              <w:pStyle w:val="ListParagraph"/>
              <w:spacing w:after="0"/>
              <w:ind w:left="0"/>
              <w:jc w:val="left"/>
              <w:rPr>
                <w:rFonts w:ascii="Aptos" w:hAnsi="Aptos"/>
              </w:rPr>
            </w:pPr>
            <w:r w:rsidRPr="00567941">
              <w:rPr>
                <w:rFonts w:ascii="Aptos" w:hAnsi="Aptos"/>
              </w:rPr>
              <w:t>PĂNET</w:t>
            </w:r>
          </w:p>
        </w:tc>
      </w:tr>
      <w:tr w:rsidR="002E2438" w:rsidRPr="00567941" w14:paraId="64A08CC3" w14:textId="77777777" w:rsidTr="00E56200">
        <w:trPr>
          <w:trHeight w:val="411"/>
        </w:trPr>
        <w:tc>
          <w:tcPr>
            <w:tcW w:w="3386" w:type="dxa"/>
            <w:vAlign w:val="center"/>
          </w:tcPr>
          <w:p w14:paraId="08489C4B" w14:textId="77777777" w:rsidR="002E2438" w:rsidRPr="00567941" w:rsidRDefault="002E2438" w:rsidP="00E56200">
            <w:pPr>
              <w:pStyle w:val="ListParagraph"/>
              <w:spacing w:after="0"/>
              <w:ind w:left="0"/>
              <w:jc w:val="left"/>
              <w:rPr>
                <w:rFonts w:ascii="Aptos" w:hAnsi="Aptos"/>
              </w:rPr>
            </w:pPr>
            <w:r w:rsidRPr="00567941">
              <w:rPr>
                <w:rFonts w:ascii="Aptos" w:hAnsi="Aptos"/>
              </w:rPr>
              <w:t>SÂNCRAIU DE MUREȘ</w:t>
            </w:r>
          </w:p>
        </w:tc>
      </w:tr>
      <w:tr w:rsidR="002E2438" w:rsidRPr="00567941" w14:paraId="3615146B" w14:textId="77777777" w:rsidTr="00E56200">
        <w:trPr>
          <w:trHeight w:val="411"/>
        </w:trPr>
        <w:tc>
          <w:tcPr>
            <w:tcW w:w="3386" w:type="dxa"/>
            <w:vAlign w:val="center"/>
          </w:tcPr>
          <w:p w14:paraId="7E44F26C" w14:textId="77777777" w:rsidR="002E2438" w:rsidRPr="00567941" w:rsidRDefault="002E2438" w:rsidP="00E56200">
            <w:pPr>
              <w:pStyle w:val="ListParagraph"/>
              <w:spacing w:after="0"/>
              <w:ind w:left="0"/>
              <w:jc w:val="left"/>
              <w:rPr>
                <w:rFonts w:ascii="Aptos" w:hAnsi="Aptos"/>
              </w:rPr>
            </w:pPr>
            <w:r w:rsidRPr="00567941">
              <w:rPr>
                <w:rFonts w:ascii="Aptos" w:hAnsi="Aptos"/>
              </w:rPr>
              <w:t>SÂNGEORGIU DE MUREȘ</w:t>
            </w:r>
          </w:p>
        </w:tc>
      </w:tr>
      <w:tr w:rsidR="002E2438" w:rsidRPr="00567941" w14:paraId="2E4F7F23" w14:textId="77777777" w:rsidTr="00E56200">
        <w:trPr>
          <w:trHeight w:val="411"/>
        </w:trPr>
        <w:tc>
          <w:tcPr>
            <w:tcW w:w="3386" w:type="dxa"/>
            <w:vAlign w:val="center"/>
          </w:tcPr>
          <w:p w14:paraId="61BD1806" w14:textId="77777777" w:rsidR="002E2438" w:rsidRPr="00567941" w:rsidRDefault="002E2438" w:rsidP="00E56200">
            <w:pPr>
              <w:pStyle w:val="ListParagraph"/>
              <w:spacing w:after="0"/>
              <w:ind w:left="0"/>
              <w:jc w:val="left"/>
              <w:rPr>
                <w:rFonts w:ascii="Aptos" w:hAnsi="Aptos"/>
              </w:rPr>
            </w:pPr>
            <w:r w:rsidRPr="00567941">
              <w:rPr>
                <w:rFonts w:ascii="Aptos" w:hAnsi="Aptos"/>
              </w:rPr>
              <w:t>SÂNTANA DE MUREȘ</w:t>
            </w:r>
          </w:p>
        </w:tc>
      </w:tr>
      <w:tr w:rsidR="002E2438" w:rsidRPr="00567941" w14:paraId="6EB1C569" w14:textId="77777777" w:rsidTr="00E56200">
        <w:trPr>
          <w:trHeight w:val="411"/>
        </w:trPr>
        <w:tc>
          <w:tcPr>
            <w:tcW w:w="3386" w:type="dxa"/>
            <w:vAlign w:val="center"/>
          </w:tcPr>
          <w:p w14:paraId="3ACD3D34" w14:textId="77777777" w:rsidR="002E2438" w:rsidRPr="00567941" w:rsidRDefault="002E2438" w:rsidP="00E56200">
            <w:pPr>
              <w:pStyle w:val="ListParagraph"/>
              <w:spacing w:after="0"/>
              <w:ind w:left="0"/>
              <w:jc w:val="left"/>
              <w:rPr>
                <w:rFonts w:ascii="Aptos" w:hAnsi="Aptos"/>
              </w:rPr>
            </w:pPr>
            <w:r w:rsidRPr="00567941">
              <w:rPr>
                <w:rFonts w:ascii="Aptos" w:hAnsi="Aptos"/>
              </w:rPr>
              <w:t>VĂRGATA</w:t>
            </w:r>
          </w:p>
        </w:tc>
      </w:tr>
    </w:tbl>
    <w:p w14:paraId="4562CCF0" w14:textId="77777777" w:rsidR="00836C36" w:rsidRPr="0087286A" w:rsidRDefault="00836C36" w:rsidP="00836C36">
      <w:pPr>
        <w:spacing w:after="0"/>
        <w:rPr>
          <w:rFonts w:ascii="Aptos" w:hAnsi="Aptos"/>
          <w:i/>
          <w:sz w:val="20"/>
          <w:szCs w:val="20"/>
          <w:highlight w:val="lightGray"/>
        </w:rPr>
      </w:pPr>
    </w:p>
    <w:p w14:paraId="408D82A3" w14:textId="77777777" w:rsidR="00921A5B" w:rsidRPr="0087286A" w:rsidRDefault="00921A5B" w:rsidP="0097696A">
      <w:pPr>
        <w:spacing w:after="0"/>
        <w:rPr>
          <w:rFonts w:ascii="Aptos" w:hAnsi="Aptos"/>
          <w:iCs/>
          <w:sz w:val="20"/>
          <w:szCs w:val="20"/>
        </w:rPr>
      </w:pPr>
      <w:r w:rsidRPr="0087286A">
        <w:rPr>
          <w:rFonts w:ascii="Aptos" w:hAnsi="Aptos"/>
          <w:iCs/>
          <w:sz w:val="20"/>
          <w:szCs w:val="20"/>
        </w:rPr>
        <w:lastRenderedPageBreak/>
        <w:t xml:space="preserve">Conform </w:t>
      </w:r>
      <w:r w:rsidRPr="0087286A">
        <w:rPr>
          <w:rFonts w:ascii="Aptos" w:hAnsi="Aptos"/>
          <w:b/>
          <w:bCs/>
          <w:iCs/>
          <w:sz w:val="20"/>
          <w:szCs w:val="20"/>
        </w:rPr>
        <w:t>Mandatului special</w:t>
      </w:r>
      <w:r w:rsidRPr="0087286A">
        <w:rPr>
          <w:rStyle w:val="FootnoteReference"/>
          <w:rFonts w:ascii="Aptos" w:hAnsi="Aptos"/>
          <w:b/>
          <w:bCs/>
          <w:iCs/>
          <w:sz w:val="20"/>
          <w:szCs w:val="20"/>
        </w:rPr>
        <w:footnoteReference w:id="1"/>
      </w:r>
      <w:r w:rsidRPr="0087286A">
        <w:rPr>
          <w:rFonts w:ascii="Aptos" w:hAnsi="Aptos"/>
          <w:iCs/>
          <w:sz w:val="20"/>
          <w:szCs w:val="20"/>
        </w:rPr>
        <w:t xml:space="preserve"> acordat de acestea, Unitățile Administrativ – Teritoriale având împreună calitatea de delegatar</w:t>
      </w:r>
      <w:r w:rsidRPr="0087286A">
        <w:rPr>
          <w:rStyle w:val="FootnoteReference"/>
          <w:rFonts w:ascii="Aptos" w:hAnsi="Aptos"/>
          <w:iCs/>
          <w:sz w:val="20"/>
          <w:szCs w:val="20"/>
        </w:rPr>
        <w:footnoteReference w:id="2"/>
      </w:r>
      <w:r w:rsidRPr="0087286A">
        <w:rPr>
          <w:rFonts w:ascii="Aptos" w:hAnsi="Aptos"/>
          <w:iCs/>
          <w:sz w:val="20"/>
          <w:szCs w:val="20"/>
        </w:rPr>
        <w:t xml:space="preserve">, </w:t>
      </w:r>
    </w:p>
    <w:p w14:paraId="0FD987F3" w14:textId="77777777" w:rsidR="00921A5B" w:rsidRPr="0087286A" w:rsidRDefault="00921A5B" w:rsidP="0097696A">
      <w:pPr>
        <w:spacing w:after="0"/>
        <w:rPr>
          <w:rFonts w:ascii="Aptos" w:hAnsi="Aptos"/>
          <w:iCs/>
          <w:sz w:val="20"/>
          <w:szCs w:val="20"/>
        </w:rPr>
      </w:pPr>
      <w:r w:rsidRPr="0087286A">
        <w:rPr>
          <w:rFonts w:ascii="Aptos" w:hAnsi="Aptos"/>
          <w:iCs/>
          <w:sz w:val="20"/>
          <w:szCs w:val="20"/>
        </w:rPr>
        <w:t xml:space="preserve">denumită în continuare </w:t>
      </w:r>
      <w:r w:rsidRPr="0087286A">
        <w:rPr>
          <w:rFonts w:ascii="Aptos" w:hAnsi="Aptos"/>
          <w:b/>
          <w:bCs/>
          <w:iCs/>
          <w:sz w:val="20"/>
          <w:szCs w:val="20"/>
        </w:rPr>
        <w:t>„DELEGATAR / AUTORITATE CONTRACTANTĂ”</w:t>
      </w:r>
      <w:r w:rsidRPr="0087286A">
        <w:rPr>
          <w:rFonts w:ascii="Aptos" w:hAnsi="Aptos"/>
          <w:iCs/>
          <w:sz w:val="20"/>
          <w:szCs w:val="20"/>
        </w:rPr>
        <w:t>, pe de o parte</w:t>
      </w:r>
    </w:p>
    <w:p w14:paraId="27413BDD" w14:textId="77777777" w:rsidR="00921A5B" w:rsidRPr="0087286A" w:rsidRDefault="00921A5B" w:rsidP="0097696A">
      <w:pPr>
        <w:spacing w:after="0"/>
        <w:ind w:firstLine="567"/>
        <w:rPr>
          <w:rFonts w:ascii="Aptos" w:hAnsi="Aptos"/>
          <w:iCs/>
          <w:sz w:val="20"/>
          <w:szCs w:val="20"/>
        </w:rPr>
      </w:pPr>
      <w:r w:rsidRPr="0087286A">
        <w:rPr>
          <w:rFonts w:ascii="Aptos" w:hAnsi="Aptos"/>
          <w:iCs/>
          <w:sz w:val="20"/>
          <w:szCs w:val="20"/>
        </w:rPr>
        <w:t>și</w:t>
      </w:r>
    </w:p>
    <w:p w14:paraId="0CA244CF" w14:textId="73015A03" w:rsidR="00921A5B" w:rsidRPr="0087286A" w:rsidRDefault="00921A5B" w:rsidP="0097696A">
      <w:pPr>
        <w:spacing w:after="0"/>
        <w:rPr>
          <w:rFonts w:ascii="Aptos" w:hAnsi="Aptos"/>
          <w:sz w:val="20"/>
          <w:szCs w:val="20"/>
        </w:rPr>
      </w:pPr>
      <w:r w:rsidRPr="0087286A">
        <w:rPr>
          <w:rFonts w:ascii="Aptos" w:hAnsi="Aptos"/>
          <w:b/>
          <w:sz w:val="20"/>
          <w:szCs w:val="20"/>
          <w:highlight w:val="lightGray"/>
        </w:rPr>
        <w:t>[Denumirea societății]</w:t>
      </w:r>
      <w:r w:rsidRPr="0087286A">
        <w:rPr>
          <w:rFonts w:ascii="Aptos" w:hAnsi="Aptos"/>
          <w:sz w:val="20"/>
          <w:szCs w:val="20"/>
        </w:rPr>
        <w:t xml:space="preserve">, cu sediul în: </w:t>
      </w:r>
      <w:r w:rsidRPr="0087286A">
        <w:rPr>
          <w:rFonts w:ascii="Aptos" w:hAnsi="Aptos"/>
          <w:sz w:val="20"/>
          <w:szCs w:val="20"/>
          <w:highlight w:val="lightGray"/>
        </w:rPr>
        <w:t>[adresa]</w:t>
      </w:r>
      <w:r w:rsidRPr="0087286A">
        <w:rPr>
          <w:rFonts w:ascii="Aptos" w:hAnsi="Aptos"/>
          <w:sz w:val="20"/>
          <w:szCs w:val="20"/>
        </w:rPr>
        <w:t xml:space="preserve">, telefon: </w:t>
      </w:r>
      <w:r w:rsidRPr="0087286A">
        <w:rPr>
          <w:rFonts w:ascii="Aptos" w:hAnsi="Aptos"/>
          <w:sz w:val="20"/>
          <w:szCs w:val="20"/>
          <w:highlight w:val="lightGray"/>
        </w:rPr>
        <w:t>[număr telefon]</w:t>
      </w:r>
      <w:r w:rsidRPr="0087286A">
        <w:rPr>
          <w:rFonts w:ascii="Aptos" w:hAnsi="Aptos"/>
          <w:sz w:val="20"/>
          <w:szCs w:val="20"/>
        </w:rPr>
        <w:t xml:space="preserve">, fax: </w:t>
      </w:r>
      <w:r w:rsidRPr="0087286A">
        <w:rPr>
          <w:rFonts w:ascii="Aptos" w:hAnsi="Aptos"/>
          <w:sz w:val="20"/>
          <w:szCs w:val="20"/>
          <w:highlight w:val="lightGray"/>
        </w:rPr>
        <w:t>[număr fax]</w:t>
      </w:r>
      <w:r w:rsidRPr="0087286A">
        <w:rPr>
          <w:rFonts w:ascii="Aptos" w:hAnsi="Aptos"/>
          <w:sz w:val="20"/>
          <w:szCs w:val="20"/>
        </w:rPr>
        <w:t xml:space="preserve">, e-mail: </w:t>
      </w:r>
      <w:r w:rsidRPr="0087286A">
        <w:rPr>
          <w:rFonts w:ascii="Aptos" w:hAnsi="Aptos"/>
          <w:sz w:val="20"/>
          <w:szCs w:val="20"/>
          <w:highlight w:val="lightGray"/>
        </w:rPr>
        <w:t>[adresă electronică]</w:t>
      </w:r>
      <w:r w:rsidRPr="0087286A">
        <w:rPr>
          <w:rFonts w:ascii="Aptos" w:hAnsi="Aptos"/>
          <w:sz w:val="20"/>
          <w:szCs w:val="20"/>
        </w:rPr>
        <w:t xml:space="preserve">, număr de înmatriculare </w:t>
      </w:r>
      <w:r w:rsidRPr="0087286A">
        <w:rPr>
          <w:rFonts w:ascii="Aptos" w:hAnsi="Aptos"/>
          <w:sz w:val="20"/>
          <w:szCs w:val="20"/>
          <w:highlight w:val="lightGray"/>
        </w:rPr>
        <w:t>[număr de înmatriculare]</w:t>
      </w:r>
      <w:r w:rsidRPr="0087286A">
        <w:rPr>
          <w:rFonts w:ascii="Aptos" w:hAnsi="Aptos"/>
          <w:sz w:val="20"/>
          <w:szCs w:val="20"/>
        </w:rPr>
        <w:t xml:space="preserve">, cod de înregistrare fiscală </w:t>
      </w:r>
      <w:r w:rsidRPr="0087286A">
        <w:rPr>
          <w:rFonts w:ascii="Aptos" w:hAnsi="Aptos"/>
          <w:sz w:val="20"/>
          <w:szCs w:val="20"/>
          <w:highlight w:val="lightGray"/>
        </w:rPr>
        <w:t>[cod de înregistrare fiscală]</w:t>
      </w:r>
      <w:r w:rsidRPr="0087286A">
        <w:rPr>
          <w:rFonts w:ascii="Aptos" w:hAnsi="Aptos"/>
          <w:sz w:val="20"/>
          <w:szCs w:val="20"/>
        </w:rPr>
        <w:t xml:space="preserve">, cont IBAN nr. </w:t>
      </w:r>
      <w:r w:rsidRPr="0087286A">
        <w:rPr>
          <w:rFonts w:ascii="Aptos" w:hAnsi="Aptos"/>
          <w:sz w:val="20"/>
          <w:szCs w:val="20"/>
          <w:highlight w:val="lightGray"/>
        </w:rPr>
        <w:t>[cont bancar]</w:t>
      </w:r>
      <w:r w:rsidRPr="0087286A">
        <w:rPr>
          <w:rFonts w:ascii="Aptos" w:hAnsi="Aptos"/>
          <w:sz w:val="20"/>
          <w:szCs w:val="20"/>
        </w:rPr>
        <w:t xml:space="preserve">, deschis la </w:t>
      </w:r>
      <w:r w:rsidRPr="0087286A">
        <w:rPr>
          <w:rFonts w:ascii="Aptos" w:hAnsi="Aptos"/>
          <w:sz w:val="20"/>
          <w:szCs w:val="20"/>
          <w:highlight w:val="lightGray"/>
        </w:rPr>
        <w:t>[Banca-Sucursala]</w:t>
      </w:r>
      <w:r w:rsidRPr="0087286A">
        <w:rPr>
          <w:rFonts w:ascii="Aptos" w:hAnsi="Aptos"/>
          <w:sz w:val="20"/>
          <w:szCs w:val="20"/>
        </w:rPr>
        <w:t xml:space="preserve"> reprezentată prin </w:t>
      </w:r>
      <w:r w:rsidRPr="0087286A">
        <w:rPr>
          <w:rFonts w:ascii="Aptos" w:hAnsi="Aptos"/>
          <w:sz w:val="20"/>
          <w:szCs w:val="20"/>
          <w:highlight w:val="lightGray"/>
        </w:rPr>
        <w:t>[numele și prenumele reprezentantului/reprezentanților legal(i) al/ai Societății]</w:t>
      </w:r>
      <w:r w:rsidRPr="0087286A">
        <w:rPr>
          <w:rFonts w:ascii="Aptos" w:hAnsi="Aptos"/>
          <w:sz w:val="20"/>
          <w:szCs w:val="20"/>
        </w:rPr>
        <w:t xml:space="preserve">, </w:t>
      </w:r>
      <w:r w:rsidRPr="0087286A">
        <w:rPr>
          <w:rFonts w:ascii="Aptos" w:hAnsi="Aptos"/>
          <w:sz w:val="20"/>
          <w:szCs w:val="20"/>
          <w:highlight w:val="lightGray"/>
        </w:rPr>
        <w:t>[funcția(ile) reprezentantului/reprezentanților legal(i) al/ai Societății]</w:t>
      </w:r>
      <w:r w:rsidRPr="0087286A">
        <w:rPr>
          <w:rFonts w:ascii="Aptos" w:hAnsi="Aptos"/>
          <w:sz w:val="20"/>
          <w:szCs w:val="20"/>
        </w:rPr>
        <w:t>, în calitate de și denumită în continuare „</w:t>
      </w:r>
      <w:r w:rsidRPr="0087286A">
        <w:rPr>
          <w:rFonts w:ascii="Aptos" w:hAnsi="Aptos"/>
          <w:b/>
          <w:sz w:val="20"/>
          <w:szCs w:val="20"/>
        </w:rPr>
        <w:t>DELEGAT / OPERATOR</w:t>
      </w:r>
      <w:r w:rsidRPr="0087286A">
        <w:rPr>
          <w:rFonts w:ascii="Aptos" w:hAnsi="Aptos"/>
          <w:sz w:val="20"/>
          <w:szCs w:val="20"/>
        </w:rPr>
        <w:t>”, pe de altă parte,</w:t>
      </w:r>
    </w:p>
    <w:p w14:paraId="48368387" w14:textId="77777777" w:rsidR="00921A5B" w:rsidRPr="0087286A" w:rsidRDefault="00921A5B" w:rsidP="0097696A">
      <w:pPr>
        <w:spacing w:after="0"/>
        <w:rPr>
          <w:rFonts w:ascii="Aptos" w:hAnsi="Aptos"/>
          <w:sz w:val="20"/>
          <w:szCs w:val="20"/>
        </w:rPr>
      </w:pPr>
    </w:p>
    <w:p w14:paraId="6E60B313" w14:textId="77777777" w:rsidR="00921A5B" w:rsidRPr="0087286A" w:rsidRDefault="00921A5B" w:rsidP="0097696A">
      <w:pPr>
        <w:spacing w:after="0"/>
        <w:ind w:firstLine="708"/>
        <w:rPr>
          <w:rFonts w:ascii="Aptos" w:hAnsi="Aptos"/>
          <w:sz w:val="20"/>
          <w:szCs w:val="20"/>
        </w:rPr>
      </w:pPr>
      <w:r w:rsidRPr="0087286A">
        <w:rPr>
          <w:rFonts w:ascii="Aptos" w:hAnsi="Aptos"/>
          <w:sz w:val="20"/>
          <w:szCs w:val="20"/>
        </w:rPr>
        <w:t>denumite, în continuare, împreună, "</w:t>
      </w:r>
      <w:r w:rsidRPr="0087286A">
        <w:rPr>
          <w:rFonts w:ascii="Aptos" w:hAnsi="Aptos"/>
          <w:b/>
          <w:sz w:val="20"/>
          <w:szCs w:val="20"/>
        </w:rPr>
        <w:t>Părțile</w:t>
      </w:r>
      <w:r w:rsidRPr="0087286A">
        <w:rPr>
          <w:rFonts w:ascii="Aptos" w:hAnsi="Aptos"/>
          <w:sz w:val="20"/>
          <w:szCs w:val="20"/>
        </w:rPr>
        <w:t xml:space="preserve">" și separat </w:t>
      </w:r>
      <w:r w:rsidRPr="0087286A">
        <w:rPr>
          <w:rFonts w:ascii="Aptos" w:hAnsi="Aptos"/>
          <w:b/>
          <w:bCs/>
          <w:sz w:val="20"/>
          <w:szCs w:val="20"/>
        </w:rPr>
        <w:t>„Partea”</w:t>
      </w:r>
      <w:r w:rsidRPr="0087286A">
        <w:rPr>
          <w:rFonts w:ascii="Aptos" w:hAnsi="Aptos"/>
          <w:sz w:val="20"/>
          <w:szCs w:val="20"/>
        </w:rPr>
        <w:t>,</w:t>
      </w:r>
    </w:p>
    <w:p w14:paraId="0EC2C25D" w14:textId="77777777" w:rsidR="00921A5B" w:rsidRPr="0087286A" w:rsidRDefault="00921A5B" w:rsidP="0097696A">
      <w:pPr>
        <w:spacing w:after="0"/>
        <w:rPr>
          <w:rFonts w:ascii="Aptos" w:hAnsi="Aptos"/>
          <w:b/>
          <w:bCs/>
          <w:sz w:val="20"/>
          <w:szCs w:val="20"/>
        </w:rPr>
      </w:pPr>
    </w:p>
    <w:p w14:paraId="0442FA3A" w14:textId="27821BB0" w:rsidR="00921A5B" w:rsidRPr="00342A47" w:rsidRDefault="00921A5B" w:rsidP="0097696A">
      <w:pPr>
        <w:spacing w:after="0"/>
        <w:rPr>
          <w:rFonts w:ascii="Aptos" w:hAnsi="Aptos"/>
          <w:b/>
          <w:bCs/>
          <w:sz w:val="20"/>
          <w:szCs w:val="20"/>
          <w:u w:val="single"/>
        </w:rPr>
      </w:pPr>
      <w:r w:rsidRPr="0087286A">
        <w:rPr>
          <w:rFonts w:ascii="Aptos" w:hAnsi="Aptos"/>
          <w:b/>
          <w:bCs/>
          <w:sz w:val="20"/>
          <w:szCs w:val="20"/>
          <w:u w:val="single"/>
        </w:rPr>
        <w:t>Având în vedere:</w:t>
      </w:r>
    </w:p>
    <w:p w14:paraId="1886276A" w14:textId="44FD0199" w:rsidR="00921A5B" w:rsidRPr="0087286A" w:rsidRDefault="00921A5B" w:rsidP="0097696A">
      <w:pPr>
        <w:pStyle w:val="ListParagraph"/>
        <w:numPr>
          <w:ilvl w:val="0"/>
          <w:numId w:val="4"/>
        </w:numPr>
        <w:spacing w:after="0"/>
        <w:ind w:left="851"/>
        <w:rPr>
          <w:rFonts w:ascii="Aptos" w:hAnsi="Aptos"/>
        </w:rPr>
      </w:pPr>
      <w:r w:rsidRPr="0087286A">
        <w:rPr>
          <w:rFonts w:ascii="Aptos" w:hAnsi="Aptos"/>
        </w:rPr>
        <w:t xml:space="preserve">Hotărârea Adunării Generale a Asociației de Dezvoltare Intercomunitară ECOLECT MUREȘ nr. </w:t>
      </w:r>
      <w:r w:rsidRPr="0087286A">
        <w:rPr>
          <w:rFonts w:ascii="Aptos" w:hAnsi="Aptos"/>
          <w:highlight w:val="lightGray"/>
        </w:rPr>
        <w:t>[număr]</w:t>
      </w:r>
      <w:r w:rsidRPr="0087286A">
        <w:rPr>
          <w:rFonts w:ascii="Aptos" w:hAnsi="Aptos"/>
        </w:rPr>
        <w:t xml:space="preserve"> din data de </w:t>
      </w:r>
      <w:r w:rsidRPr="0087286A">
        <w:rPr>
          <w:rFonts w:ascii="Aptos" w:hAnsi="Aptos"/>
          <w:highlight w:val="lightGray"/>
        </w:rPr>
        <w:t>[zz/ll/aaaa]</w:t>
      </w:r>
      <w:r w:rsidRPr="0087286A">
        <w:rPr>
          <w:rFonts w:ascii="Aptos" w:hAnsi="Aptos"/>
        </w:rPr>
        <w:t xml:space="preserve">, prin care s-a aprobat organizarea unei proceduri de atribuire a unui contract de  achiziţii publice în vederea prestării serviciului de salubrizare la nivelul Județului Mureș,  pentru Zona </w:t>
      </w:r>
      <w:r w:rsidR="00342A47">
        <w:rPr>
          <w:rFonts w:ascii="Aptos" w:hAnsi="Aptos"/>
        </w:rPr>
        <w:t>2</w:t>
      </w:r>
      <w:r w:rsidR="00F44DF3">
        <w:rPr>
          <w:rFonts w:ascii="Aptos" w:hAnsi="Aptos"/>
        </w:rPr>
        <w:t xml:space="preserve"> </w:t>
      </w:r>
      <w:r w:rsidR="00342A47">
        <w:rPr>
          <w:rFonts w:ascii="Aptos" w:hAnsi="Aptos"/>
        </w:rPr>
        <w:t>Târgu Mureș</w:t>
      </w:r>
      <w:r w:rsidRPr="0087286A">
        <w:rPr>
          <w:rFonts w:ascii="Aptos" w:hAnsi="Aptos"/>
        </w:rPr>
        <w:t>, cu respectarea de către Asociație a drepturilor ce i-au fost transmise prin statutul Asociației și a prevederilor legale incidente în materie,</w:t>
      </w:r>
    </w:p>
    <w:p w14:paraId="6DA2C4A7" w14:textId="7324D4D8" w:rsidR="00921A5B" w:rsidRPr="00611D3D" w:rsidRDefault="00921A5B" w:rsidP="0097696A">
      <w:pPr>
        <w:pStyle w:val="ListParagraph"/>
        <w:numPr>
          <w:ilvl w:val="0"/>
          <w:numId w:val="4"/>
        </w:numPr>
        <w:spacing w:after="0"/>
        <w:ind w:left="851"/>
        <w:rPr>
          <w:rFonts w:ascii="Aptos" w:hAnsi="Aptos"/>
        </w:rPr>
      </w:pPr>
      <w:r w:rsidRPr="0087286A">
        <w:rPr>
          <w:rFonts w:ascii="Aptos" w:hAnsi="Aptos" w:cs="Arial"/>
        </w:rPr>
        <w:t xml:space="preserve"> </w:t>
      </w:r>
      <w:r w:rsidRPr="00611D3D">
        <w:rPr>
          <w:rFonts w:ascii="Aptos" w:hAnsi="Aptos" w:cs="Arial"/>
        </w:rPr>
        <w:t xml:space="preserve">Procedura de negociere </w:t>
      </w:r>
      <w:r w:rsidRPr="00611D3D">
        <w:rPr>
          <w:rFonts w:ascii="Aptos" w:hAnsi="Aptos"/>
        </w:rPr>
        <w:t>fără publicarea prealabilă a unui anunț de participare în vederea atribuirii prezentului CONTRACT,  organizată de ADI ECOLECT, în baza mandatului primit din partea membrilor săi,  în temeiul prevederilor art. 104 alin. (1) lit. c) din Legea nr. 98/2016 privind achizițiile publice, Legii serviciilor comunitare de utilităţi publice nr. 51/2006, republicată, cu modificările şi completările ulterioare și ale Legii serviciului de salubrizare a localităţilor nr. 101/2006 cu modificările şi completările ulterioare, respectiv în baza Ordonanței de urgență a Guvernului nr. 92/2021 privind regimul deșeurilor, cu modificările și completările ulterioare și cu respectarea Ordinului președintelui A.N.R.S.C. nr. 640/2022 privind aprobarea Normelor metodologice de stabilire, ajustare sau modificare a tarifelor pentru activitățile de salubrizare, precum și de calculare a tarifelor/taxelor distincte pentru gestionarea deșeurilor și a taxelor de salubrizare, cu modificările și completările ulterioare;</w:t>
      </w:r>
    </w:p>
    <w:p w14:paraId="202812F0" w14:textId="77777777" w:rsidR="00CE217D" w:rsidRPr="0087286A" w:rsidRDefault="00CE217D" w:rsidP="00CE217D">
      <w:pPr>
        <w:pStyle w:val="ListParagraph"/>
        <w:spacing w:after="0"/>
        <w:ind w:left="851"/>
        <w:rPr>
          <w:rFonts w:ascii="Aptos" w:hAnsi="Aptos"/>
          <w:highlight w:val="cyan"/>
        </w:rPr>
      </w:pPr>
    </w:p>
    <w:p w14:paraId="22721A55" w14:textId="77777777" w:rsidR="00921A5B" w:rsidRPr="0087286A" w:rsidRDefault="00921A5B" w:rsidP="0097696A">
      <w:pPr>
        <w:spacing w:after="0"/>
        <w:ind w:left="131" w:firstLine="720"/>
        <w:rPr>
          <w:rFonts w:ascii="Aptos" w:hAnsi="Aptos"/>
          <w:sz w:val="20"/>
          <w:szCs w:val="20"/>
        </w:rPr>
      </w:pPr>
      <w:r w:rsidRPr="0087286A">
        <w:rPr>
          <w:rFonts w:ascii="Aptos" w:hAnsi="Aptos"/>
          <w:sz w:val="20"/>
          <w:szCs w:val="20"/>
        </w:rPr>
        <w:t>au convenit încheierea prezentului Contract, cu respectarea următoarelor clauze:</w:t>
      </w:r>
    </w:p>
    <w:p w14:paraId="0E68E368" w14:textId="77777777" w:rsidR="00921A5B" w:rsidRPr="0087286A" w:rsidRDefault="00921A5B" w:rsidP="0097696A">
      <w:pPr>
        <w:spacing w:after="0"/>
        <w:rPr>
          <w:rFonts w:ascii="Aptos" w:hAnsi="Aptos"/>
          <w:b/>
          <w:bCs/>
          <w:sz w:val="20"/>
          <w:szCs w:val="20"/>
        </w:rPr>
      </w:pPr>
    </w:p>
    <w:p w14:paraId="74F2C3B1" w14:textId="77777777" w:rsidR="00611D3D" w:rsidRDefault="00611D3D" w:rsidP="0097696A">
      <w:pPr>
        <w:spacing w:after="0"/>
        <w:rPr>
          <w:rFonts w:ascii="Aptos" w:hAnsi="Aptos"/>
          <w:sz w:val="20"/>
          <w:szCs w:val="20"/>
        </w:rPr>
      </w:pPr>
    </w:p>
    <w:p w14:paraId="606AAA2D" w14:textId="77777777" w:rsidR="00611D3D" w:rsidRPr="0087286A" w:rsidRDefault="00611D3D" w:rsidP="0097696A">
      <w:pPr>
        <w:spacing w:after="0"/>
        <w:rPr>
          <w:rFonts w:ascii="Aptos" w:hAnsi="Aptos"/>
          <w:sz w:val="20"/>
          <w:szCs w:val="20"/>
        </w:rPr>
      </w:pPr>
    </w:p>
    <w:p w14:paraId="460A3FCB" w14:textId="77777777" w:rsidR="00921A5B" w:rsidRPr="0087286A" w:rsidRDefault="00921A5B" w:rsidP="0097696A">
      <w:pPr>
        <w:pStyle w:val="Heading1"/>
        <w:spacing w:before="0" w:after="0"/>
        <w:jc w:val="center"/>
        <w:rPr>
          <w:rFonts w:ascii="Aptos" w:hAnsi="Aptos"/>
          <w:bCs/>
          <w:color w:val="002060"/>
          <w:szCs w:val="22"/>
        </w:rPr>
      </w:pPr>
      <w:bookmarkStart w:id="2" w:name="_Toc206668582"/>
      <w:r w:rsidRPr="0087286A">
        <w:rPr>
          <w:rFonts w:ascii="Aptos" w:hAnsi="Aptos"/>
          <w:bCs/>
          <w:color w:val="002060"/>
          <w:szCs w:val="22"/>
        </w:rPr>
        <w:t>Capitolul I – Definiții, abrevieri și interpretare</w:t>
      </w:r>
      <w:bookmarkEnd w:id="2"/>
    </w:p>
    <w:p w14:paraId="123E2238" w14:textId="77777777" w:rsidR="00921A5B" w:rsidRPr="0087286A" w:rsidRDefault="00921A5B" w:rsidP="0097696A">
      <w:pPr>
        <w:spacing w:after="0"/>
        <w:rPr>
          <w:rFonts w:ascii="Aptos" w:hAnsi="Aptos"/>
          <w:sz w:val="20"/>
          <w:szCs w:val="20"/>
        </w:rPr>
      </w:pPr>
    </w:p>
    <w:p w14:paraId="74B37F27" w14:textId="77777777" w:rsidR="00921A5B" w:rsidRPr="0087286A" w:rsidRDefault="00921A5B" w:rsidP="0097696A">
      <w:pPr>
        <w:pStyle w:val="Heading1"/>
        <w:spacing w:before="0" w:after="0"/>
        <w:rPr>
          <w:rFonts w:ascii="Aptos" w:hAnsi="Aptos"/>
          <w:sz w:val="20"/>
          <w:szCs w:val="20"/>
        </w:rPr>
      </w:pPr>
      <w:bookmarkStart w:id="3" w:name="_ARTICOLUL_7_-"/>
      <w:bookmarkStart w:id="4" w:name="_Toc206668583"/>
      <w:bookmarkEnd w:id="3"/>
      <w:r w:rsidRPr="0087286A">
        <w:rPr>
          <w:rFonts w:ascii="Aptos" w:hAnsi="Aptos"/>
          <w:sz w:val="20"/>
          <w:szCs w:val="20"/>
        </w:rPr>
        <w:t>ARTICOLUL 1 - Definiții, abrevieri și interpretare</w:t>
      </w:r>
      <w:bookmarkEnd w:id="4"/>
    </w:p>
    <w:p w14:paraId="2521FFF1" w14:textId="51B57906" w:rsidR="00921A5B" w:rsidRPr="0087286A" w:rsidRDefault="00921A5B" w:rsidP="0097696A">
      <w:pPr>
        <w:spacing w:after="0"/>
        <w:rPr>
          <w:rFonts w:ascii="Aptos" w:hAnsi="Aptos"/>
          <w:sz w:val="20"/>
          <w:szCs w:val="20"/>
        </w:rPr>
      </w:pPr>
      <w:r w:rsidRPr="0087286A">
        <w:rPr>
          <w:rFonts w:ascii="Aptos" w:hAnsi="Aptos"/>
          <w:b/>
          <w:bCs/>
          <w:sz w:val="20"/>
          <w:szCs w:val="20"/>
        </w:rPr>
        <w:t>(1)</w:t>
      </w:r>
      <w:r w:rsidRPr="0087286A">
        <w:rPr>
          <w:rFonts w:ascii="Aptos" w:hAnsi="Aptos"/>
          <w:sz w:val="20"/>
          <w:szCs w:val="20"/>
        </w:rPr>
        <w:t xml:space="preserve"> În sensul prezentului Contract, termenii şi expresiile scrise cu majusculă vor avea, cu excepţia situaţiei în care contextul reclamă altfel, sensul stabilit în prezentul </w:t>
      </w:r>
      <w:r w:rsidR="00D63788">
        <w:rPr>
          <w:rFonts w:ascii="Aptos" w:hAnsi="Aptos"/>
          <w:sz w:val="20"/>
          <w:szCs w:val="20"/>
        </w:rPr>
        <w:t>a</w:t>
      </w:r>
      <w:r w:rsidRPr="0087286A">
        <w:rPr>
          <w:rFonts w:ascii="Aptos" w:hAnsi="Aptos"/>
          <w:sz w:val="20"/>
          <w:szCs w:val="20"/>
        </w:rPr>
        <w:t>rticol:</w:t>
      </w:r>
    </w:p>
    <w:p w14:paraId="2464954C" w14:textId="77777777" w:rsidR="00921A5B" w:rsidRPr="0087286A" w:rsidRDefault="00921A5B" w:rsidP="0097696A">
      <w:pPr>
        <w:numPr>
          <w:ilvl w:val="0"/>
          <w:numId w:val="58"/>
        </w:numPr>
        <w:spacing w:after="0"/>
        <w:rPr>
          <w:rFonts w:ascii="Aptos" w:hAnsi="Aptos"/>
          <w:sz w:val="20"/>
          <w:szCs w:val="20"/>
        </w:rPr>
      </w:pPr>
      <w:r w:rsidRPr="0087286A">
        <w:rPr>
          <w:rFonts w:ascii="Aptos" w:hAnsi="Aptos"/>
          <w:sz w:val="20"/>
          <w:szCs w:val="20"/>
        </w:rPr>
        <w:t>„</w:t>
      </w:r>
      <w:r w:rsidRPr="0087286A">
        <w:rPr>
          <w:rFonts w:ascii="Aptos" w:hAnsi="Aptos"/>
          <w:b/>
          <w:sz w:val="20"/>
          <w:szCs w:val="20"/>
        </w:rPr>
        <w:t>An Contractual</w:t>
      </w:r>
      <w:r w:rsidRPr="0087286A">
        <w:rPr>
          <w:rFonts w:ascii="Aptos" w:hAnsi="Aptos"/>
          <w:sz w:val="20"/>
          <w:szCs w:val="20"/>
        </w:rPr>
        <w:t>” înseamnă o perioadă de timp începând la Data Începerii Contractului şi terminându-se la aceeaşi dată a anilor următori, până la data încetării duratei prezentului Contract;</w:t>
      </w:r>
    </w:p>
    <w:p w14:paraId="41C048CB" w14:textId="5BE5C9A3" w:rsidR="00921A5B" w:rsidRPr="0087286A" w:rsidRDefault="00921A5B" w:rsidP="0097696A">
      <w:pPr>
        <w:numPr>
          <w:ilvl w:val="0"/>
          <w:numId w:val="58"/>
        </w:numPr>
        <w:spacing w:after="0"/>
        <w:rPr>
          <w:rFonts w:ascii="Aptos" w:hAnsi="Aptos"/>
          <w:sz w:val="20"/>
          <w:szCs w:val="20"/>
        </w:rPr>
      </w:pPr>
      <w:r w:rsidRPr="0087286A">
        <w:rPr>
          <w:rFonts w:ascii="Aptos" w:hAnsi="Aptos"/>
          <w:sz w:val="20"/>
          <w:szCs w:val="20"/>
        </w:rPr>
        <w:t>„</w:t>
      </w:r>
      <w:r w:rsidRPr="0087286A">
        <w:rPr>
          <w:rFonts w:ascii="Aptos" w:hAnsi="Aptos"/>
          <w:b/>
          <w:sz w:val="20"/>
          <w:szCs w:val="20"/>
        </w:rPr>
        <w:t>Aria Delegării</w:t>
      </w:r>
      <w:r w:rsidRPr="0087286A">
        <w:rPr>
          <w:rFonts w:ascii="Aptos" w:hAnsi="Aptos"/>
          <w:sz w:val="20"/>
          <w:szCs w:val="20"/>
        </w:rPr>
        <w:t xml:space="preserve">” înseamnă raza teritorială a unităților administrative din Zona </w:t>
      </w:r>
      <w:r w:rsidR="008D2A48">
        <w:rPr>
          <w:rFonts w:ascii="Aptos" w:hAnsi="Aptos"/>
          <w:sz w:val="20"/>
          <w:szCs w:val="20"/>
        </w:rPr>
        <w:t>2</w:t>
      </w:r>
      <w:r w:rsidR="00DC3007">
        <w:rPr>
          <w:rFonts w:ascii="Aptos" w:hAnsi="Aptos"/>
          <w:sz w:val="20"/>
          <w:szCs w:val="20"/>
        </w:rPr>
        <w:t xml:space="preserve"> </w:t>
      </w:r>
      <w:r w:rsidR="008D2A48">
        <w:rPr>
          <w:rFonts w:ascii="Aptos" w:hAnsi="Aptos"/>
          <w:sz w:val="20"/>
          <w:szCs w:val="20"/>
        </w:rPr>
        <w:t>Târgu Mureș</w:t>
      </w:r>
      <w:r w:rsidRPr="0087286A">
        <w:rPr>
          <w:rFonts w:ascii="Aptos" w:hAnsi="Aptos"/>
          <w:sz w:val="20"/>
          <w:szCs w:val="20"/>
        </w:rPr>
        <w:t>, care formează împreună Delegatarul;</w:t>
      </w:r>
    </w:p>
    <w:p w14:paraId="08B578D4" w14:textId="77777777" w:rsidR="00921A5B" w:rsidRPr="0087286A" w:rsidRDefault="00921A5B" w:rsidP="0097696A">
      <w:pPr>
        <w:numPr>
          <w:ilvl w:val="0"/>
          <w:numId w:val="58"/>
        </w:numPr>
        <w:spacing w:after="0"/>
        <w:rPr>
          <w:rFonts w:ascii="Aptos" w:hAnsi="Aptos"/>
          <w:sz w:val="20"/>
          <w:szCs w:val="20"/>
        </w:rPr>
      </w:pPr>
      <w:r w:rsidRPr="0087286A">
        <w:rPr>
          <w:rFonts w:ascii="Aptos" w:hAnsi="Aptos"/>
          <w:sz w:val="20"/>
          <w:szCs w:val="20"/>
        </w:rPr>
        <w:lastRenderedPageBreak/>
        <w:t>„</w:t>
      </w:r>
      <w:r w:rsidRPr="0087286A">
        <w:rPr>
          <w:rFonts w:ascii="Aptos" w:hAnsi="Aptos"/>
          <w:b/>
          <w:sz w:val="20"/>
          <w:szCs w:val="20"/>
        </w:rPr>
        <w:t>Asociaţia” sau „ADI</w:t>
      </w:r>
      <w:r w:rsidRPr="0087286A">
        <w:rPr>
          <w:rFonts w:ascii="Aptos" w:hAnsi="Aptos"/>
          <w:sz w:val="20"/>
          <w:szCs w:val="20"/>
        </w:rPr>
        <w:t>” înseamnă Asociaţia de Dezvoltare Intercomunitară „ECOLECT” (utilizat prescurtat: ADI Ecolect, ADI),  înregistrată în Registrul asociaţiilor şi fundaţiilor de pe lângă Judecătoria Mureș  cu numărul 38/18.06.2008. Asociaţia de dezvoltare intercomunitară are ca obiectiv înfiinţarea, organizarea, reglementarea, finanţarea, exploatarea, monitorizarea şi gestionarea în comun a serviciului de salubrizare pe raza de competenţă a unităţilor administrativ-teritoriale/subdiviziunilor administrativ-teritoriale membre, precum şi realizarea în comun a unor proiecte de investiţii publice de interes zonal ori regional destinate înfiinţării, modernizării şi/sau dezvoltării, după caz, a sistemului de salubrizare aferent acestui serviciu</w:t>
      </w:r>
      <w:r w:rsidRPr="0087286A">
        <w:rPr>
          <w:rFonts w:ascii="Aptos" w:hAnsi="Aptos"/>
          <w:sz w:val="20"/>
          <w:szCs w:val="20"/>
          <w:shd w:val="clear" w:color="auto" w:fill="FFFFFF"/>
        </w:rPr>
        <w:t>;</w:t>
      </w:r>
    </w:p>
    <w:p w14:paraId="34E911C4" w14:textId="77777777" w:rsidR="00921A5B" w:rsidRPr="0087286A" w:rsidRDefault="00921A5B" w:rsidP="0097696A">
      <w:pPr>
        <w:numPr>
          <w:ilvl w:val="0"/>
          <w:numId w:val="58"/>
        </w:numPr>
        <w:spacing w:after="0"/>
        <w:rPr>
          <w:rFonts w:ascii="Aptos" w:hAnsi="Aptos"/>
          <w:sz w:val="20"/>
          <w:szCs w:val="20"/>
        </w:rPr>
      </w:pPr>
      <w:r w:rsidRPr="0087286A">
        <w:rPr>
          <w:rFonts w:ascii="Aptos" w:hAnsi="Aptos"/>
          <w:sz w:val="20"/>
          <w:szCs w:val="20"/>
        </w:rPr>
        <w:t>„</w:t>
      </w:r>
      <w:r w:rsidRPr="0087286A">
        <w:rPr>
          <w:rFonts w:ascii="Aptos" w:hAnsi="Aptos"/>
          <w:b/>
          <w:sz w:val="20"/>
          <w:szCs w:val="20"/>
        </w:rPr>
        <w:t>Autoritatea Competentă</w:t>
      </w:r>
      <w:r w:rsidRPr="0087286A">
        <w:rPr>
          <w:rFonts w:ascii="Aptos" w:hAnsi="Aptos"/>
          <w:sz w:val="20"/>
          <w:szCs w:val="20"/>
        </w:rPr>
        <w:t xml:space="preserve">” înseamnă orice instanţă judecătorească competentă şi orice autoritate locală, naţională sau organizaţie internaţională, inspectorat, agenţie, ministru, minister, persoană oficială sau funcţionar public din cadrul Guvernului României, instituţie publică, inclusiv, dar nelimitându-se la, Autoritatea de Reglementare; </w:t>
      </w:r>
    </w:p>
    <w:p w14:paraId="6C5B613F" w14:textId="77777777" w:rsidR="00921A5B" w:rsidRPr="0087286A" w:rsidRDefault="00921A5B" w:rsidP="0097696A">
      <w:pPr>
        <w:numPr>
          <w:ilvl w:val="0"/>
          <w:numId w:val="58"/>
        </w:numPr>
        <w:spacing w:after="0"/>
        <w:rPr>
          <w:rFonts w:ascii="Aptos" w:hAnsi="Aptos"/>
          <w:sz w:val="20"/>
          <w:szCs w:val="20"/>
        </w:rPr>
      </w:pPr>
      <w:r w:rsidRPr="0087286A">
        <w:rPr>
          <w:rFonts w:ascii="Aptos" w:hAnsi="Aptos"/>
          <w:sz w:val="20"/>
          <w:szCs w:val="20"/>
        </w:rPr>
        <w:t>„</w:t>
      </w:r>
      <w:r w:rsidRPr="0087286A">
        <w:rPr>
          <w:rFonts w:ascii="Aptos" w:hAnsi="Aptos"/>
          <w:b/>
          <w:sz w:val="20"/>
          <w:szCs w:val="20"/>
        </w:rPr>
        <w:t>Autoritatea de Reglementare</w:t>
      </w:r>
      <w:r w:rsidRPr="0087286A">
        <w:rPr>
          <w:rFonts w:ascii="Aptos" w:hAnsi="Aptos"/>
          <w:sz w:val="20"/>
          <w:szCs w:val="20"/>
        </w:rPr>
        <w:t>” înseamnă Autoritatea Naţională de Reglementare pentru Serviciile Publice de Gospodărie Comunală (ANRSC) sau orice altă instituţie similară care poate fi autorizată şi împuternicită conform Legii în vigoare la un moment dat să monitorizeze şi să reglementeze regimul tarifelor şi/sau al Serviciului;</w:t>
      </w:r>
    </w:p>
    <w:p w14:paraId="08AE8DF3" w14:textId="77777777" w:rsidR="00921A5B" w:rsidRPr="0087286A" w:rsidRDefault="00921A5B" w:rsidP="0097696A">
      <w:pPr>
        <w:numPr>
          <w:ilvl w:val="0"/>
          <w:numId w:val="58"/>
        </w:numPr>
        <w:spacing w:after="0"/>
        <w:rPr>
          <w:rFonts w:ascii="Aptos" w:hAnsi="Aptos"/>
          <w:sz w:val="20"/>
          <w:szCs w:val="20"/>
        </w:rPr>
      </w:pPr>
      <w:r w:rsidRPr="0087286A">
        <w:rPr>
          <w:rFonts w:ascii="Aptos" w:hAnsi="Aptos"/>
          <w:sz w:val="20"/>
          <w:szCs w:val="20"/>
        </w:rPr>
        <w:t>„</w:t>
      </w:r>
      <w:r w:rsidRPr="0087286A">
        <w:rPr>
          <w:rFonts w:ascii="Aptos" w:hAnsi="Aptos"/>
          <w:b/>
          <w:sz w:val="20"/>
          <w:szCs w:val="20"/>
        </w:rPr>
        <w:t>Autorizaţii</w:t>
      </w:r>
      <w:r w:rsidRPr="0087286A">
        <w:rPr>
          <w:rFonts w:ascii="Aptos" w:hAnsi="Aptos"/>
          <w:sz w:val="20"/>
          <w:szCs w:val="20"/>
        </w:rPr>
        <w:t>” înseamnă toate autorizaţiile, licenţele, permisele, certificatele, avizele, aprobările etc., emise de Autoritatea de Reglementarea sau altă Autoritate Competentă, în scopul furnizării/prestării şi gestiunii Serviciului;</w:t>
      </w:r>
    </w:p>
    <w:p w14:paraId="2B8851A9" w14:textId="77777777" w:rsidR="00921A5B" w:rsidRPr="0087286A" w:rsidRDefault="00921A5B" w:rsidP="0097696A">
      <w:pPr>
        <w:numPr>
          <w:ilvl w:val="0"/>
          <w:numId w:val="58"/>
        </w:numPr>
        <w:spacing w:after="0"/>
        <w:rPr>
          <w:rFonts w:ascii="Aptos" w:hAnsi="Aptos"/>
          <w:sz w:val="20"/>
          <w:szCs w:val="20"/>
        </w:rPr>
      </w:pPr>
      <w:r w:rsidRPr="0087286A">
        <w:rPr>
          <w:rFonts w:ascii="Aptos" w:hAnsi="Aptos"/>
          <w:sz w:val="20"/>
          <w:szCs w:val="20"/>
        </w:rPr>
        <w:t>„</w:t>
      </w:r>
      <w:r w:rsidRPr="0087286A">
        <w:rPr>
          <w:rFonts w:ascii="Aptos" w:hAnsi="Aptos"/>
          <w:b/>
          <w:sz w:val="20"/>
          <w:szCs w:val="20"/>
        </w:rPr>
        <w:t>Biodeșeuri</w:t>
      </w:r>
      <w:r w:rsidRPr="0087286A">
        <w:rPr>
          <w:rFonts w:ascii="Aptos" w:hAnsi="Aptos"/>
          <w:sz w:val="20"/>
          <w:szCs w:val="20"/>
        </w:rPr>
        <w:t xml:space="preserve">” înseamnă deşeuri biodegradabile provenite din grădini şi parcuri, deşeurile alimentare sau cele provenite din bucătăriile gospodăriilor private, restaurantelor, firmelor de catering ori din magazine de vânzare cu amănuntul, compatibile cu deşeurile provenite din unităţile de prelucrare a produselor alimentare;  </w:t>
      </w:r>
    </w:p>
    <w:p w14:paraId="27B18495" w14:textId="77777777" w:rsidR="00921A5B" w:rsidRPr="0087286A" w:rsidRDefault="00921A5B" w:rsidP="0097696A">
      <w:pPr>
        <w:numPr>
          <w:ilvl w:val="0"/>
          <w:numId w:val="58"/>
        </w:numPr>
        <w:spacing w:after="0"/>
        <w:rPr>
          <w:rFonts w:ascii="Aptos" w:hAnsi="Aptos"/>
          <w:sz w:val="20"/>
          <w:szCs w:val="20"/>
        </w:rPr>
      </w:pPr>
      <w:r w:rsidRPr="0087286A">
        <w:rPr>
          <w:rFonts w:ascii="Aptos" w:hAnsi="Aptos"/>
          <w:sz w:val="20"/>
          <w:szCs w:val="20"/>
        </w:rPr>
        <w:t>„</w:t>
      </w:r>
      <w:r w:rsidRPr="0087286A">
        <w:rPr>
          <w:rFonts w:ascii="Aptos" w:hAnsi="Aptos"/>
          <w:b/>
          <w:sz w:val="20"/>
          <w:szCs w:val="20"/>
        </w:rPr>
        <w:t>Bune Practici Comerciale</w:t>
      </w:r>
      <w:r w:rsidRPr="0087286A">
        <w:rPr>
          <w:rFonts w:ascii="Aptos" w:hAnsi="Aptos"/>
          <w:sz w:val="20"/>
          <w:szCs w:val="20"/>
        </w:rPr>
        <w:t>” înseamnă toate acţiunile, faptele, metodele şi practicile relevante aplicabile în general in vederea gestionării Deşeurilor care, la un anumit moment dat, în termeni rezonabili şi în condiţiile legii, pot asigura rezultatul dorit pentru gestiunea Serviciului. Pentru scopul Serviciului care face obiectul prezentului Contract, Bunele Practici Comerciale includ:</w:t>
      </w:r>
    </w:p>
    <w:p w14:paraId="603806D8" w14:textId="77777777" w:rsidR="00921A5B" w:rsidRPr="0087286A" w:rsidRDefault="00921A5B" w:rsidP="0097696A">
      <w:pPr>
        <w:spacing w:after="0"/>
        <w:ind w:left="720"/>
        <w:rPr>
          <w:rFonts w:ascii="Aptos" w:hAnsi="Aptos"/>
          <w:sz w:val="20"/>
          <w:szCs w:val="20"/>
        </w:rPr>
      </w:pPr>
      <w:r w:rsidRPr="0087286A">
        <w:rPr>
          <w:rFonts w:ascii="Aptos" w:hAnsi="Aptos"/>
          <w:sz w:val="20"/>
          <w:szCs w:val="20"/>
        </w:rPr>
        <w:t>(A) disponibilitatea necesarului de echipamente, utilaje, vehicule, materiale, instalaţii şi staţii, resurse adecvate, inclusiv a utilităţilor necesare astfel încât aceste elemente ante-menţionate să funcţioneze la capacitate maximă atât în condiţii normale de operare, cât şi în condiţii excepţionale de operare ce pot fi prevăzute în limite rezonabile;</w:t>
      </w:r>
    </w:p>
    <w:p w14:paraId="606B6794" w14:textId="77777777" w:rsidR="00921A5B" w:rsidRPr="0087286A" w:rsidRDefault="00921A5B" w:rsidP="0097696A">
      <w:pPr>
        <w:spacing w:after="0"/>
        <w:ind w:left="720"/>
        <w:rPr>
          <w:rFonts w:ascii="Aptos" w:hAnsi="Aptos"/>
          <w:sz w:val="20"/>
          <w:szCs w:val="20"/>
        </w:rPr>
      </w:pPr>
      <w:r w:rsidRPr="0087286A">
        <w:rPr>
          <w:rFonts w:ascii="Aptos" w:hAnsi="Aptos"/>
          <w:sz w:val="20"/>
          <w:szCs w:val="20"/>
        </w:rPr>
        <w:t>(B) suficient personal de exploatare cu experienţă şi instruire adecvate în operarea corectă şi eficientă a elementelor menţionate la litera (A) de mai sus, ţinând cont de specificaţiile şi normele de fabricaţie; totodată, acest personal trebuie să fie capabil să lucreze şi în condiţii neobişnuite ce pot fi prevăzute în limite rezonabile;</w:t>
      </w:r>
    </w:p>
    <w:p w14:paraId="1371942D" w14:textId="77777777" w:rsidR="00921A5B" w:rsidRPr="0087286A" w:rsidRDefault="00921A5B" w:rsidP="0097696A">
      <w:pPr>
        <w:spacing w:after="0"/>
        <w:ind w:left="720"/>
        <w:rPr>
          <w:rFonts w:ascii="Aptos" w:hAnsi="Aptos"/>
          <w:sz w:val="20"/>
          <w:szCs w:val="20"/>
        </w:rPr>
      </w:pPr>
      <w:r w:rsidRPr="0087286A">
        <w:rPr>
          <w:rFonts w:ascii="Aptos" w:hAnsi="Aptos"/>
          <w:sz w:val="20"/>
          <w:szCs w:val="20"/>
        </w:rPr>
        <w:t>(C) operaţiile de întreţinere şi reparaţii preventive ori de rutină, executate într-un mod care asigură exploatarea şi operarea în siguranţă şi pe termen lung, ţinând cont de recomandările fabricantului; de asemenea, operaţiunile de întreţinere şi reparaţii ante-menţionate vor fi executate de personal instruit şi cu experienţă, care deţine know-how-ul, tehnica, uneltele şi echipamentele adecvate;</w:t>
      </w:r>
    </w:p>
    <w:p w14:paraId="074E3C0C" w14:textId="77777777" w:rsidR="00921A5B" w:rsidRPr="0087286A" w:rsidRDefault="00921A5B" w:rsidP="0097696A">
      <w:pPr>
        <w:spacing w:after="0"/>
        <w:ind w:left="720"/>
        <w:rPr>
          <w:rFonts w:ascii="Aptos" w:hAnsi="Aptos"/>
          <w:sz w:val="20"/>
          <w:szCs w:val="20"/>
        </w:rPr>
      </w:pPr>
      <w:r w:rsidRPr="0087286A">
        <w:rPr>
          <w:rFonts w:ascii="Aptos" w:hAnsi="Aptos"/>
          <w:sz w:val="20"/>
          <w:szCs w:val="20"/>
        </w:rPr>
        <w:t>(D) verificări şi controale inopinate şi adecvate pentru a asigura funcţionarea la parametri optimi a echipamentelor şi utilajelor folosite în gestiunea Serviciului conform, atât în condiţii normale, cât şi în condiţii neobişnuite (ce pot fi prevăzute în limite rezonabile); şi</w:t>
      </w:r>
    </w:p>
    <w:p w14:paraId="5F624697" w14:textId="77777777" w:rsidR="00921A5B" w:rsidRPr="0087286A" w:rsidRDefault="00921A5B" w:rsidP="0097696A">
      <w:pPr>
        <w:spacing w:after="0"/>
        <w:ind w:left="720"/>
        <w:rPr>
          <w:rFonts w:ascii="Aptos" w:hAnsi="Aptos"/>
          <w:sz w:val="20"/>
          <w:szCs w:val="20"/>
        </w:rPr>
      </w:pPr>
      <w:r w:rsidRPr="0087286A">
        <w:rPr>
          <w:rFonts w:ascii="Aptos" w:hAnsi="Aptos"/>
          <w:sz w:val="20"/>
          <w:szCs w:val="20"/>
        </w:rPr>
        <w:t>(E) operarea echipamentelor şi utilajelor folosite în gestiunea Serviciului în condiţii de siguranţă deplină pentru personalul manevrant, alţi angajaţi, populaţie, mediul înconjurător, precum şi pentru alte instalaţii conexe;</w:t>
      </w:r>
    </w:p>
    <w:p w14:paraId="583AEB77" w14:textId="77777777" w:rsidR="00921A5B" w:rsidRPr="0087286A" w:rsidRDefault="00921A5B" w:rsidP="0097696A">
      <w:pPr>
        <w:numPr>
          <w:ilvl w:val="0"/>
          <w:numId w:val="58"/>
        </w:numPr>
        <w:spacing w:after="0"/>
        <w:rPr>
          <w:rFonts w:ascii="Aptos" w:hAnsi="Aptos"/>
          <w:sz w:val="20"/>
          <w:szCs w:val="20"/>
        </w:rPr>
      </w:pPr>
      <w:r w:rsidRPr="0087286A">
        <w:rPr>
          <w:rFonts w:ascii="Aptos" w:hAnsi="Aptos"/>
          <w:sz w:val="20"/>
          <w:szCs w:val="20"/>
        </w:rPr>
        <w:t>„</w:t>
      </w:r>
      <w:r w:rsidRPr="0087286A">
        <w:rPr>
          <w:rFonts w:ascii="Aptos" w:hAnsi="Aptos"/>
          <w:b/>
          <w:sz w:val="20"/>
          <w:szCs w:val="20"/>
        </w:rPr>
        <w:t>Bunuri de Preluare</w:t>
      </w:r>
      <w:r w:rsidRPr="0087286A">
        <w:rPr>
          <w:rFonts w:ascii="Aptos" w:hAnsi="Aptos"/>
          <w:sz w:val="20"/>
          <w:szCs w:val="20"/>
        </w:rPr>
        <w:t>” înseamnă acele bunuri care la Data Încetării Contractului pot reveni Delegatarului, în măsura în care acesta din urmă îşi manifestă intenţia de a prelua bunurile respective în schimbul plăţii unei compensaţii, în condiţiile Legii şi ale prezentului Contract;</w:t>
      </w:r>
    </w:p>
    <w:p w14:paraId="6768218C" w14:textId="77777777" w:rsidR="00921A5B" w:rsidRPr="0087286A" w:rsidRDefault="00921A5B" w:rsidP="0097696A">
      <w:pPr>
        <w:numPr>
          <w:ilvl w:val="0"/>
          <w:numId w:val="58"/>
        </w:numPr>
        <w:spacing w:after="0"/>
        <w:rPr>
          <w:rFonts w:ascii="Aptos" w:hAnsi="Aptos"/>
          <w:sz w:val="20"/>
          <w:szCs w:val="20"/>
        </w:rPr>
      </w:pPr>
      <w:r w:rsidRPr="0087286A">
        <w:rPr>
          <w:rFonts w:ascii="Aptos" w:hAnsi="Aptos"/>
          <w:sz w:val="20"/>
          <w:szCs w:val="20"/>
        </w:rPr>
        <w:t>„</w:t>
      </w:r>
      <w:r w:rsidRPr="0087286A">
        <w:rPr>
          <w:rFonts w:ascii="Aptos" w:hAnsi="Aptos"/>
          <w:b/>
          <w:sz w:val="20"/>
          <w:szCs w:val="20"/>
        </w:rPr>
        <w:t>Bunuri de Retur</w:t>
      </w:r>
      <w:r w:rsidRPr="0087286A">
        <w:rPr>
          <w:rFonts w:ascii="Aptos" w:hAnsi="Aptos"/>
          <w:sz w:val="20"/>
          <w:szCs w:val="20"/>
        </w:rPr>
        <w:t xml:space="preserve">” înseamnă acele bunuri care, la Data Încetării Contractului, revin sau intră în proprietatea  Delegatarului, de plin drept,  în principiu gratuit (cu excepţia cazurilor prevăzute de </w:t>
      </w:r>
      <w:r w:rsidRPr="0087286A">
        <w:rPr>
          <w:rFonts w:ascii="Aptos" w:hAnsi="Aptos"/>
          <w:sz w:val="20"/>
          <w:szCs w:val="20"/>
        </w:rPr>
        <w:lastRenderedPageBreak/>
        <w:t xml:space="preserve">prezentul Contract), în bună stare, exploatabile şi libere de orice sarcini, ipoteci, gajuri sau garanţii ori obligaţii similare; </w:t>
      </w:r>
    </w:p>
    <w:p w14:paraId="20DBF897" w14:textId="77777777" w:rsidR="00921A5B" w:rsidRPr="0087286A" w:rsidRDefault="00921A5B" w:rsidP="0097696A">
      <w:pPr>
        <w:numPr>
          <w:ilvl w:val="0"/>
          <w:numId w:val="58"/>
        </w:numPr>
        <w:spacing w:after="0"/>
        <w:rPr>
          <w:rFonts w:ascii="Aptos" w:hAnsi="Aptos"/>
          <w:sz w:val="20"/>
          <w:szCs w:val="20"/>
        </w:rPr>
      </w:pPr>
      <w:r w:rsidRPr="0087286A">
        <w:rPr>
          <w:rFonts w:ascii="Aptos" w:hAnsi="Aptos"/>
          <w:sz w:val="20"/>
          <w:szCs w:val="20"/>
        </w:rPr>
        <w:t>„</w:t>
      </w:r>
      <w:r w:rsidRPr="0087286A">
        <w:rPr>
          <w:rFonts w:ascii="Aptos" w:hAnsi="Aptos"/>
          <w:b/>
          <w:sz w:val="20"/>
          <w:szCs w:val="20"/>
        </w:rPr>
        <w:t>Bunuri Proprii</w:t>
      </w:r>
      <w:r w:rsidRPr="0087286A">
        <w:rPr>
          <w:rFonts w:ascii="Aptos" w:hAnsi="Aptos"/>
          <w:sz w:val="20"/>
          <w:szCs w:val="20"/>
        </w:rPr>
        <w:t>” înseamnă acele bunuri care aparțin Delegatului și care rămân în proprietatea sa după Data Încetării Contractului;</w:t>
      </w:r>
    </w:p>
    <w:p w14:paraId="31DC6E95" w14:textId="77777777" w:rsidR="00921A5B" w:rsidRPr="0087286A" w:rsidRDefault="00921A5B" w:rsidP="0097696A">
      <w:pPr>
        <w:numPr>
          <w:ilvl w:val="0"/>
          <w:numId w:val="58"/>
        </w:numPr>
        <w:spacing w:after="0"/>
        <w:rPr>
          <w:rFonts w:ascii="Aptos" w:hAnsi="Aptos"/>
          <w:sz w:val="20"/>
          <w:szCs w:val="20"/>
        </w:rPr>
      </w:pPr>
      <w:r w:rsidRPr="0087286A">
        <w:rPr>
          <w:rFonts w:ascii="Aptos" w:hAnsi="Aptos"/>
          <w:sz w:val="20"/>
          <w:szCs w:val="20"/>
        </w:rPr>
        <w:t>„</w:t>
      </w:r>
      <w:r w:rsidRPr="0087286A">
        <w:rPr>
          <w:rFonts w:ascii="Aptos" w:hAnsi="Aptos"/>
          <w:b/>
          <w:sz w:val="20"/>
          <w:szCs w:val="20"/>
        </w:rPr>
        <w:t>Caiet de Sarcini</w:t>
      </w:r>
      <w:r w:rsidRPr="0087286A">
        <w:rPr>
          <w:rFonts w:ascii="Aptos" w:hAnsi="Aptos"/>
          <w:sz w:val="20"/>
          <w:szCs w:val="20"/>
        </w:rPr>
        <w:t xml:space="preserve">” înseamnă Caietul de Sarcini al Serviciului de Salubrizare, în integralitatea sa, inclusiv toate Anexele la acesta; </w:t>
      </w:r>
    </w:p>
    <w:p w14:paraId="708B06AB" w14:textId="77777777" w:rsidR="00921A5B" w:rsidRPr="0087286A" w:rsidRDefault="00921A5B" w:rsidP="0097696A">
      <w:pPr>
        <w:numPr>
          <w:ilvl w:val="0"/>
          <w:numId w:val="58"/>
        </w:numPr>
        <w:spacing w:after="0"/>
        <w:rPr>
          <w:rFonts w:ascii="Aptos" w:hAnsi="Aptos"/>
          <w:sz w:val="20"/>
          <w:szCs w:val="20"/>
        </w:rPr>
      </w:pPr>
      <w:r w:rsidRPr="0087286A">
        <w:rPr>
          <w:rFonts w:ascii="Aptos" w:hAnsi="Aptos"/>
          <w:sz w:val="20"/>
          <w:szCs w:val="20"/>
        </w:rPr>
        <w:t>„</w:t>
      </w:r>
      <w:r w:rsidRPr="0087286A">
        <w:rPr>
          <w:rFonts w:ascii="Aptos" w:hAnsi="Aptos"/>
          <w:b/>
          <w:sz w:val="20"/>
          <w:szCs w:val="20"/>
        </w:rPr>
        <w:t>Ciclu de colectare</w:t>
      </w:r>
      <w:r w:rsidRPr="0087286A">
        <w:rPr>
          <w:rFonts w:ascii="Aptos" w:hAnsi="Aptos"/>
          <w:sz w:val="20"/>
          <w:szCs w:val="20"/>
        </w:rPr>
        <w:t>” înseamnă o succesiune de activitati de colectare și transport prin care se acopera in intregime rutele definite pe structura geografică, colectându-se întreaga cantitate de deșeuri;</w:t>
      </w:r>
    </w:p>
    <w:p w14:paraId="208BC556" w14:textId="4049A9D3" w:rsidR="00921A5B" w:rsidRDefault="00921A5B" w:rsidP="0097696A">
      <w:pPr>
        <w:numPr>
          <w:ilvl w:val="0"/>
          <w:numId w:val="58"/>
        </w:numPr>
        <w:spacing w:after="0"/>
        <w:rPr>
          <w:rFonts w:ascii="Aptos" w:hAnsi="Aptos"/>
          <w:sz w:val="20"/>
          <w:szCs w:val="20"/>
        </w:rPr>
      </w:pPr>
      <w:r w:rsidRPr="0087286A">
        <w:rPr>
          <w:rFonts w:ascii="Aptos" w:hAnsi="Aptos"/>
          <w:sz w:val="20"/>
          <w:szCs w:val="20"/>
        </w:rPr>
        <w:t>„</w:t>
      </w:r>
      <w:r w:rsidRPr="0087286A">
        <w:rPr>
          <w:rFonts w:ascii="Aptos" w:hAnsi="Aptos"/>
          <w:b/>
          <w:sz w:val="20"/>
          <w:szCs w:val="20"/>
        </w:rPr>
        <w:t>Contract</w:t>
      </w:r>
      <w:r w:rsidRPr="0087286A">
        <w:rPr>
          <w:rFonts w:ascii="Aptos" w:hAnsi="Aptos"/>
          <w:sz w:val="20"/>
          <w:szCs w:val="20"/>
        </w:rPr>
        <w:t>” înseamnă prezentul Contract de delegare a gestiunii Serviciului de Salubrizare, împreună cu toate Anexele sale, așa cum pot fi modificate acestea cu acordul Părților prin acte adiţionale. Totodată, conform prevederilor legale, Contractul de delegare a gestiunii înseamnă un contract încheiat în formă scrisă, prin care unităţile administrativ-teritoriale, individual sau în asociere, după caz, în calitate de delegatar, atribuie, prin una dintre modalităţile prevăzute de lege, pe o perioadă determinată, unui operator, în calitate de delegat, care acţionează pe riscul şi răspunderea sa, dreptul şi obligaţia de a furniza/presta integral un serviciu de utilităţi publice ori, după caz, numai unele activităţi specifice acestuia, inclusiv dreptul şi obligaţia de a administra şi de a exploata infrastructura tehnico-edilitară aferentă serviciului/activităţii furnizate/prestate;</w:t>
      </w:r>
    </w:p>
    <w:p w14:paraId="083EAA9A" w14:textId="7BDFFF1E" w:rsidR="001F553A" w:rsidRPr="00611D3D" w:rsidRDefault="001F553A" w:rsidP="007C1A25">
      <w:pPr>
        <w:numPr>
          <w:ilvl w:val="0"/>
          <w:numId w:val="58"/>
        </w:numPr>
        <w:spacing w:after="0"/>
        <w:rPr>
          <w:rFonts w:ascii="Aptos" w:hAnsi="Aptos"/>
          <w:b/>
          <w:bCs/>
          <w:sz w:val="20"/>
          <w:szCs w:val="20"/>
        </w:rPr>
      </w:pPr>
      <w:r w:rsidRPr="00611D3D">
        <w:rPr>
          <w:rFonts w:ascii="Aptos" w:hAnsi="Aptos"/>
          <w:b/>
          <w:bCs/>
          <w:sz w:val="20"/>
          <w:szCs w:val="20"/>
        </w:rPr>
        <w:t xml:space="preserve">„Certificat de plată lunar” </w:t>
      </w:r>
      <w:r w:rsidRPr="00611D3D">
        <w:rPr>
          <w:rFonts w:ascii="Aptos" w:hAnsi="Aptos"/>
          <w:sz w:val="20"/>
          <w:szCs w:val="20"/>
        </w:rPr>
        <w:t>înseamnă documentul emis de către Delegatar, lunar, care confirmă cantitățile colectate și transportate de către Delegat, în conformitate cu prevederile acestui contract. Acest document servește ca bază pentru calculul plăților, a penalităților și sancțiunilor aplicabile, după caz. Certificatul de plată va fi transmis atât Delegatului, cât și UAT-urilor membre din zona de colectare, care certifică sumele care se pot factura de către Delegat, respectiv sumele care se pot accepta la plata de către UAT-urile membre din zona de colectare;</w:t>
      </w:r>
    </w:p>
    <w:p w14:paraId="2D1E276B" w14:textId="77777777" w:rsidR="00921A5B" w:rsidRPr="0087286A" w:rsidRDefault="00921A5B" w:rsidP="0097696A">
      <w:pPr>
        <w:numPr>
          <w:ilvl w:val="0"/>
          <w:numId w:val="58"/>
        </w:numPr>
        <w:spacing w:after="0"/>
        <w:rPr>
          <w:rFonts w:ascii="Aptos" w:hAnsi="Aptos"/>
          <w:sz w:val="20"/>
          <w:szCs w:val="20"/>
        </w:rPr>
      </w:pPr>
      <w:r w:rsidRPr="0087286A">
        <w:rPr>
          <w:rFonts w:ascii="Aptos" w:hAnsi="Aptos"/>
          <w:sz w:val="20"/>
          <w:szCs w:val="20"/>
        </w:rPr>
        <w:t>„</w:t>
      </w:r>
      <w:r w:rsidRPr="0087286A">
        <w:rPr>
          <w:rFonts w:ascii="Aptos" w:hAnsi="Aptos"/>
          <w:b/>
          <w:sz w:val="20"/>
          <w:szCs w:val="20"/>
        </w:rPr>
        <w:t>Data de Începere (a Contractului)</w:t>
      </w:r>
      <w:r w:rsidRPr="0087286A">
        <w:rPr>
          <w:rFonts w:ascii="Aptos" w:hAnsi="Aptos"/>
          <w:sz w:val="20"/>
          <w:szCs w:val="20"/>
        </w:rPr>
        <w:t xml:space="preserve">” înseamnă data notificată de către Delegatar în </w:t>
      </w:r>
      <w:r w:rsidRPr="0087286A">
        <w:rPr>
          <w:rFonts w:ascii="Aptos" w:hAnsi="Aptos"/>
          <w:b/>
          <w:sz w:val="20"/>
          <w:szCs w:val="20"/>
          <w:shd w:val="clear" w:color="auto" w:fill="D5DCE4"/>
        </w:rPr>
        <w:t>[Ordinul de Începere a prestării Serviciului de Salubrizare</w:t>
      </w:r>
      <w:r w:rsidRPr="0087286A">
        <w:rPr>
          <w:rFonts w:ascii="Aptos" w:hAnsi="Aptos"/>
          <w:b/>
          <w:sz w:val="20"/>
          <w:szCs w:val="20"/>
          <w:shd w:val="clear" w:color="auto" w:fill="D5DCE4"/>
        </w:rPr>
        <w:sym w:font="Symbol" w:char="F05D"/>
      </w:r>
      <w:r w:rsidRPr="0087286A">
        <w:rPr>
          <w:rFonts w:ascii="Aptos" w:hAnsi="Aptos"/>
          <w:sz w:val="20"/>
          <w:szCs w:val="20"/>
        </w:rPr>
        <w:t xml:space="preserve"> - </w:t>
      </w:r>
      <w:r w:rsidRPr="0087286A">
        <w:rPr>
          <w:rFonts w:ascii="Aptos" w:hAnsi="Aptos"/>
          <w:b/>
          <w:sz w:val="20"/>
          <w:szCs w:val="20"/>
        </w:rPr>
        <w:t>Anexa nr. 6</w:t>
      </w:r>
      <w:r w:rsidRPr="0087286A">
        <w:rPr>
          <w:rFonts w:ascii="Aptos" w:hAnsi="Aptos"/>
          <w:sz w:val="20"/>
          <w:szCs w:val="20"/>
        </w:rPr>
        <w:t xml:space="preserve"> la Contract, după îndeplinirea cerințelor prevăzute în Perioada de Mobilizare; </w:t>
      </w:r>
    </w:p>
    <w:p w14:paraId="78DB1008" w14:textId="77777777" w:rsidR="00921A5B" w:rsidRPr="0087286A" w:rsidRDefault="00921A5B" w:rsidP="0097696A">
      <w:pPr>
        <w:numPr>
          <w:ilvl w:val="0"/>
          <w:numId w:val="58"/>
        </w:numPr>
        <w:spacing w:after="0"/>
        <w:rPr>
          <w:rFonts w:ascii="Aptos" w:hAnsi="Aptos"/>
          <w:sz w:val="20"/>
          <w:szCs w:val="20"/>
        </w:rPr>
      </w:pPr>
      <w:r w:rsidRPr="0087286A">
        <w:rPr>
          <w:rFonts w:ascii="Aptos" w:hAnsi="Aptos"/>
          <w:sz w:val="20"/>
          <w:szCs w:val="20"/>
        </w:rPr>
        <w:t>„</w:t>
      </w:r>
      <w:r w:rsidRPr="0087286A">
        <w:rPr>
          <w:rFonts w:ascii="Aptos" w:hAnsi="Aptos"/>
          <w:b/>
          <w:sz w:val="20"/>
          <w:szCs w:val="20"/>
        </w:rPr>
        <w:t>Data Intrării în Vigoare</w:t>
      </w:r>
      <w:r w:rsidRPr="0087286A">
        <w:rPr>
          <w:rFonts w:ascii="Aptos" w:hAnsi="Aptos"/>
          <w:sz w:val="20"/>
          <w:szCs w:val="20"/>
        </w:rPr>
        <w:t>” înseamnă Data Semnării Contractului, mai jos definită, dată la care Contractul va intra în vigoare;</w:t>
      </w:r>
    </w:p>
    <w:p w14:paraId="0702ECC9" w14:textId="77777777" w:rsidR="00921A5B" w:rsidRPr="0087286A" w:rsidRDefault="00921A5B" w:rsidP="0097696A">
      <w:pPr>
        <w:numPr>
          <w:ilvl w:val="0"/>
          <w:numId w:val="58"/>
        </w:numPr>
        <w:spacing w:after="0"/>
        <w:rPr>
          <w:rFonts w:ascii="Aptos" w:hAnsi="Aptos"/>
          <w:sz w:val="20"/>
          <w:szCs w:val="20"/>
        </w:rPr>
      </w:pPr>
      <w:r w:rsidRPr="0087286A">
        <w:rPr>
          <w:rFonts w:ascii="Aptos" w:hAnsi="Aptos"/>
          <w:sz w:val="20"/>
          <w:szCs w:val="20"/>
        </w:rPr>
        <w:t>„</w:t>
      </w:r>
      <w:bookmarkStart w:id="5" w:name="_Hlk162543387"/>
      <w:r w:rsidRPr="0087286A">
        <w:rPr>
          <w:rFonts w:ascii="Aptos" w:hAnsi="Aptos"/>
          <w:b/>
          <w:sz w:val="20"/>
          <w:szCs w:val="20"/>
        </w:rPr>
        <w:t>Data Încetării (Contractului)</w:t>
      </w:r>
      <w:bookmarkEnd w:id="5"/>
      <w:r w:rsidRPr="0087286A">
        <w:rPr>
          <w:rFonts w:ascii="Aptos" w:hAnsi="Aptos"/>
          <w:sz w:val="20"/>
          <w:szCs w:val="20"/>
        </w:rPr>
        <w:t xml:space="preserve">” înseamnă data la care Contractul îşi încetează efectele între Părţi, fără a aduce atingere excepţiilor stipulate la Articolul </w:t>
      </w:r>
      <w:r w:rsidRPr="0087286A">
        <w:rPr>
          <w:rFonts w:ascii="Aptos" w:hAnsi="Aptos"/>
          <w:bCs/>
          <w:sz w:val="20"/>
          <w:szCs w:val="20"/>
        </w:rPr>
        <w:t xml:space="preserve">49 </w:t>
      </w:r>
      <w:r w:rsidRPr="0087286A">
        <w:rPr>
          <w:rFonts w:ascii="Aptos" w:hAnsi="Aptos"/>
          <w:sz w:val="20"/>
          <w:szCs w:val="20"/>
        </w:rPr>
        <w:t>(„</w:t>
      </w:r>
      <w:hyperlink w:anchor="_ARTICOLUL_55_–" w:history="1">
        <w:r w:rsidRPr="0087286A">
          <w:rPr>
            <w:rStyle w:val="Hyperlink"/>
            <w:rFonts w:ascii="Aptos" w:hAnsi="Aptos"/>
            <w:sz w:val="20"/>
            <w:szCs w:val="20"/>
          </w:rPr>
          <w:t>Menţinerea unor prevederi după Data Încetării</w:t>
        </w:r>
      </w:hyperlink>
      <w:r w:rsidRPr="0087286A">
        <w:rPr>
          <w:rFonts w:ascii="Aptos" w:hAnsi="Aptos"/>
          <w:sz w:val="20"/>
          <w:szCs w:val="20"/>
        </w:rPr>
        <w:t xml:space="preserve">”) din prezentul Contract; </w:t>
      </w:r>
    </w:p>
    <w:p w14:paraId="16428176" w14:textId="77777777" w:rsidR="00921A5B" w:rsidRPr="0087286A" w:rsidRDefault="00921A5B" w:rsidP="0097696A">
      <w:pPr>
        <w:numPr>
          <w:ilvl w:val="0"/>
          <w:numId w:val="58"/>
        </w:numPr>
        <w:spacing w:after="0"/>
        <w:rPr>
          <w:rFonts w:ascii="Aptos" w:hAnsi="Aptos"/>
          <w:sz w:val="20"/>
          <w:szCs w:val="20"/>
        </w:rPr>
      </w:pPr>
      <w:r w:rsidRPr="0087286A">
        <w:rPr>
          <w:rFonts w:ascii="Aptos" w:hAnsi="Aptos"/>
          <w:sz w:val="20"/>
          <w:szCs w:val="20"/>
        </w:rPr>
        <w:t>„</w:t>
      </w:r>
      <w:r w:rsidRPr="0087286A">
        <w:rPr>
          <w:rFonts w:ascii="Aptos" w:hAnsi="Aptos"/>
          <w:b/>
          <w:sz w:val="20"/>
          <w:szCs w:val="20"/>
        </w:rPr>
        <w:t>Data Semnării (Contractului)</w:t>
      </w:r>
      <w:r w:rsidRPr="0087286A">
        <w:rPr>
          <w:rFonts w:ascii="Aptos" w:hAnsi="Aptos"/>
          <w:sz w:val="20"/>
          <w:szCs w:val="20"/>
        </w:rPr>
        <w:t xml:space="preserve">” înseamnă data când Contractul a fost semnat de către reprezentanţii Delegatului şi ai Delegatarului, respectiv de ambele Părţi; </w:t>
      </w:r>
    </w:p>
    <w:p w14:paraId="106D4651" w14:textId="77777777" w:rsidR="00921A5B" w:rsidRPr="0087286A" w:rsidRDefault="00921A5B" w:rsidP="0097696A">
      <w:pPr>
        <w:numPr>
          <w:ilvl w:val="0"/>
          <w:numId w:val="58"/>
        </w:numPr>
        <w:spacing w:after="0"/>
        <w:rPr>
          <w:rFonts w:ascii="Aptos" w:hAnsi="Aptos"/>
          <w:sz w:val="20"/>
          <w:szCs w:val="20"/>
        </w:rPr>
      </w:pPr>
      <w:r w:rsidRPr="0087286A">
        <w:rPr>
          <w:rFonts w:ascii="Aptos" w:hAnsi="Aptos"/>
          <w:sz w:val="20"/>
          <w:szCs w:val="20"/>
        </w:rPr>
        <w:t>„</w:t>
      </w:r>
      <w:r w:rsidRPr="0087286A">
        <w:rPr>
          <w:rFonts w:ascii="Aptos" w:hAnsi="Aptos"/>
          <w:b/>
          <w:sz w:val="20"/>
          <w:szCs w:val="20"/>
        </w:rPr>
        <w:t>Daună</w:t>
      </w:r>
      <w:r w:rsidRPr="0087286A">
        <w:rPr>
          <w:rFonts w:ascii="Aptos" w:hAnsi="Aptos"/>
          <w:sz w:val="20"/>
          <w:szCs w:val="20"/>
        </w:rPr>
        <w:t xml:space="preserve">” înseamnă orice prejudiciu, direct sau indirect, constând în pierderea efectivă suferită de creditorul obligaţiei neîndeplinite de cealaltă Parte şi beneficiul de care acesta este lipsit, la stabilirea prejudiciului ţinându-se cont şi de cheltuielile pe care Partea prejudiciată le-a realizat pentru limitarea sau evitarea prejudiciului şi orice alte costuri şi cheltuieli de orice natură şi tip, angajate în vederea restabilirii situaţiei care ar fi trebuit să existe în lipsa respectivului prejudiciu;   </w:t>
      </w:r>
    </w:p>
    <w:p w14:paraId="4B2F389D" w14:textId="77777777" w:rsidR="00921A5B" w:rsidRPr="0087286A" w:rsidRDefault="00921A5B" w:rsidP="0097696A">
      <w:pPr>
        <w:numPr>
          <w:ilvl w:val="0"/>
          <w:numId w:val="58"/>
        </w:numPr>
        <w:spacing w:after="0"/>
        <w:rPr>
          <w:rFonts w:ascii="Aptos" w:hAnsi="Aptos"/>
          <w:sz w:val="20"/>
          <w:szCs w:val="20"/>
        </w:rPr>
      </w:pPr>
      <w:r w:rsidRPr="0087286A">
        <w:rPr>
          <w:rFonts w:ascii="Aptos" w:hAnsi="Aptos"/>
          <w:sz w:val="20"/>
          <w:szCs w:val="20"/>
        </w:rPr>
        <w:t>„</w:t>
      </w:r>
      <w:r w:rsidRPr="0087286A">
        <w:rPr>
          <w:rFonts w:ascii="Aptos" w:hAnsi="Aptos"/>
          <w:b/>
          <w:sz w:val="20"/>
          <w:szCs w:val="20"/>
        </w:rPr>
        <w:t>Delegat</w:t>
      </w:r>
      <w:r w:rsidRPr="0087286A">
        <w:rPr>
          <w:rFonts w:ascii="Aptos" w:hAnsi="Aptos"/>
          <w:sz w:val="20"/>
          <w:szCs w:val="20"/>
        </w:rPr>
        <w:t xml:space="preserve">” înseamnă societatea </w:t>
      </w:r>
      <w:r w:rsidRPr="0087286A">
        <w:rPr>
          <w:rFonts w:ascii="Aptos" w:hAnsi="Aptos"/>
          <w:b/>
          <w:sz w:val="20"/>
          <w:szCs w:val="20"/>
          <w:highlight w:val="lightGray"/>
        </w:rPr>
        <w:t>[Denumirea societății]</w:t>
      </w:r>
      <w:r w:rsidRPr="0087286A">
        <w:rPr>
          <w:rFonts w:ascii="Aptos" w:hAnsi="Aptos"/>
          <w:sz w:val="20"/>
          <w:szCs w:val="20"/>
        </w:rPr>
        <w:t>, căreia i-a fost atribuit prezentul Contract și va fi asimilat și cu denumirea de ”Operator”;</w:t>
      </w:r>
    </w:p>
    <w:p w14:paraId="6D9BB8CC" w14:textId="77777777" w:rsidR="00921A5B" w:rsidRPr="0087286A" w:rsidRDefault="00921A5B" w:rsidP="0097696A">
      <w:pPr>
        <w:numPr>
          <w:ilvl w:val="0"/>
          <w:numId w:val="58"/>
        </w:numPr>
        <w:spacing w:after="0"/>
        <w:rPr>
          <w:rFonts w:ascii="Aptos" w:hAnsi="Aptos"/>
          <w:sz w:val="20"/>
          <w:szCs w:val="20"/>
        </w:rPr>
      </w:pPr>
      <w:r w:rsidRPr="0087286A">
        <w:rPr>
          <w:rFonts w:ascii="Aptos" w:hAnsi="Aptos"/>
          <w:sz w:val="20"/>
          <w:szCs w:val="20"/>
        </w:rPr>
        <w:t>„</w:t>
      </w:r>
      <w:r w:rsidRPr="0087286A">
        <w:rPr>
          <w:rFonts w:ascii="Aptos" w:hAnsi="Aptos"/>
          <w:b/>
          <w:sz w:val="20"/>
          <w:szCs w:val="20"/>
        </w:rPr>
        <w:t>Delegatar</w:t>
      </w:r>
      <w:r w:rsidRPr="0087286A">
        <w:rPr>
          <w:rFonts w:ascii="Aptos" w:hAnsi="Aptos"/>
          <w:sz w:val="20"/>
          <w:szCs w:val="20"/>
        </w:rPr>
        <w:t>” înseamnă toate unitățile administrativ – teritoriale ale Județului Mureș și Județul Mureș, membre ale ADI Ecolect Mureș, care au atribuit prezentul contract prin intermediul Asociației de Dezvoltare Intercomunitară ”ECOLECT Mureș”, în baza mandatelor speciale acordate Asociației;</w:t>
      </w:r>
    </w:p>
    <w:p w14:paraId="0A0D5B2E" w14:textId="77777777" w:rsidR="00921A5B" w:rsidRPr="0087286A" w:rsidRDefault="00921A5B" w:rsidP="0097696A">
      <w:pPr>
        <w:numPr>
          <w:ilvl w:val="0"/>
          <w:numId w:val="58"/>
        </w:numPr>
        <w:spacing w:after="0"/>
        <w:rPr>
          <w:rFonts w:ascii="Aptos" w:hAnsi="Aptos"/>
          <w:sz w:val="20"/>
          <w:szCs w:val="20"/>
        </w:rPr>
      </w:pPr>
      <w:r w:rsidRPr="0087286A">
        <w:rPr>
          <w:rFonts w:ascii="Aptos" w:hAnsi="Aptos"/>
          <w:sz w:val="20"/>
          <w:szCs w:val="20"/>
        </w:rPr>
        <w:t>„</w:t>
      </w:r>
      <w:r w:rsidRPr="0087286A">
        <w:rPr>
          <w:rFonts w:ascii="Aptos" w:hAnsi="Aptos"/>
          <w:b/>
          <w:sz w:val="20"/>
          <w:szCs w:val="20"/>
        </w:rPr>
        <w:t>Depozit</w:t>
      </w:r>
      <w:r w:rsidRPr="0087286A">
        <w:rPr>
          <w:rFonts w:ascii="Aptos" w:hAnsi="Aptos"/>
          <w:sz w:val="20"/>
          <w:szCs w:val="20"/>
        </w:rPr>
        <w:t>” înseamnă rampa pentru depozitarea Deșeurilor, la suprafaţă sau subteran, pentru scopul prezentului contract acesta referindu-se la depozitul conform județean situat în Comuna Sânpaul, Județul Mureș;</w:t>
      </w:r>
    </w:p>
    <w:p w14:paraId="3D6FAAEF" w14:textId="77777777" w:rsidR="00921A5B" w:rsidRPr="0087286A" w:rsidRDefault="00921A5B" w:rsidP="0097696A">
      <w:pPr>
        <w:numPr>
          <w:ilvl w:val="0"/>
          <w:numId w:val="58"/>
        </w:numPr>
        <w:spacing w:after="0"/>
        <w:rPr>
          <w:rFonts w:ascii="Aptos" w:hAnsi="Aptos"/>
          <w:sz w:val="20"/>
          <w:szCs w:val="20"/>
        </w:rPr>
      </w:pPr>
      <w:r w:rsidRPr="0087286A">
        <w:rPr>
          <w:rFonts w:ascii="Aptos" w:hAnsi="Aptos"/>
          <w:sz w:val="20"/>
          <w:szCs w:val="20"/>
        </w:rPr>
        <w:t>„</w:t>
      </w:r>
      <w:r w:rsidRPr="0087286A">
        <w:rPr>
          <w:rFonts w:ascii="Aptos" w:hAnsi="Aptos"/>
          <w:b/>
          <w:sz w:val="20"/>
          <w:szCs w:val="20"/>
        </w:rPr>
        <w:t>Deşeu(uri)</w:t>
      </w:r>
      <w:r w:rsidRPr="0087286A">
        <w:rPr>
          <w:rFonts w:ascii="Aptos" w:hAnsi="Aptos"/>
          <w:sz w:val="20"/>
          <w:szCs w:val="20"/>
        </w:rPr>
        <w:t>” înseamnă orice substanţă sau obiect pe care deţinătorul îl aruncă ori are intenţia sau obligaţia să îl arunce;</w:t>
      </w:r>
    </w:p>
    <w:p w14:paraId="7FFD67A4" w14:textId="77777777" w:rsidR="00921A5B" w:rsidRPr="0087286A" w:rsidRDefault="00921A5B" w:rsidP="0097696A">
      <w:pPr>
        <w:numPr>
          <w:ilvl w:val="0"/>
          <w:numId w:val="58"/>
        </w:numPr>
        <w:spacing w:after="0"/>
        <w:rPr>
          <w:rFonts w:ascii="Aptos" w:hAnsi="Aptos"/>
          <w:sz w:val="20"/>
          <w:szCs w:val="20"/>
        </w:rPr>
      </w:pPr>
      <w:r w:rsidRPr="0087286A">
        <w:rPr>
          <w:rFonts w:ascii="Aptos" w:hAnsi="Aptos"/>
          <w:sz w:val="20"/>
          <w:szCs w:val="20"/>
        </w:rPr>
        <w:t>„</w:t>
      </w:r>
      <w:r w:rsidRPr="0087286A">
        <w:rPr>
          <w:rFonts w:ascii="Aptos" w:hAnsi="Aptos"/>
          <w:b/>
          <w:sz w:val="20"/>
          <w:szCs w:val="20"/>
        </w:rPr>
        <w:t>Deșeuri din ambalaje</w:t>
      </w:r>
      <w:r w:rsidRPr="0087286A">
        <w:rPr>
          <w:rFonts w:ascii="Aptos" w:hAnsi="Aptos"/>
          <w:sz w:val="20"/>
          <w:szCs w:val="20"/>
        </w:rPr>
        <w:t xml:space="preserve">” înseamnă Deșeurile care au fost iniţial utilizate ca ambalaje (orice material care este utilizat pentru a împacheta, proteja, înmâna, preda şi prezenta bunuri). Deșeurile din ambalaje pot rezulta dintr-o gamă largă de surse incluzând supermarketuri, magazine de desfacere, industrii </w:t>
      </w:r>
      <w:r w:rsidRPr="0087286A">
        <w:rPr>
          <w:rFonts w:ascii="Aptos" w:hAnsi="Aptos"/>
          <w:sz w:val="20"/>
          <w:szCs w:val="20"/>
        </w:rPr>
        <w:lastRenderedPageBreak/>
        <w:t>producătoare, gospodării, spitale, hoteluri, restaurante şi companii de transport. Obiecte precum sticle, cutii de plastic, doze de aluminiu, ambalaje de mâncare, paleţi de lemn, şi bidoane sunt clasificate ca ambalaje;</w:t>
      </w:r>
    </w:p>
    <w:p w14:paraId="377DF018" w14:textId="77777777" w:rsidR="00921A5B" w:rsidRPr="0087286A" w:rsidRDefault="00921A5B" w:rsidP="0097696A">
      <w:pPr>
        <w:numPr>
          <w:ilvl w:val="0"/>
          <w:numId w:val="58"/>
        </w:numPr>
        <w:spacing w:after="0"/>
        <w:rPr>
          <w:rFonts w:ascii="Aptos" w:hAnsi="Aptos"/>
          <w:sz w:val="20"/>
          <w:szCs w:val="20"/>
        </w:rPr>
      </w:pPr>
      <w:r w:rsidRPr="0087286A">
        <w:rPr>
          <w:rFonts w:ascii="Aptos" w:hAnsi="Aptos"/>
          <w:sz w:val="20"/>
          <w:szCs w:val="20"/>
        </w:rPr>
        <w:t>„</w:t>
      </w:r>
      <w:r w:rsidRPr="0087286A">
        <w:rPr>
          <w:rFonts w:ascii="Aptos" w:hAnsi="Aptos"/>
          <w:b/>
          <w:sz w:val="20"/>
          <w:szCs w:val="20"/>
        </w:rPr>
        <w:t>Deşeuri din construcţii şi demolări</w:t>
      </w:r>
      <w:r w:rsidRPr="0087286A">
        <w:rPr>
          <w:rFonts w:ascii="Aptos" w:hAnsi="Aptos"/>
          <w:sz w:val="20"/>
          <w:szCs w:val="20"/>
        </w:rPr>
        <w:t>” înseamnă deşeuri provenite din locuințe, generate de activităţi de reamenajare şi reabilitare interioară şi/sau exterioară a acestora;</w:t>
      </w:r>
    </w:p>
    <w:p w14:paraId="7570A9BF" w14:textId="77777777" w:rsidR="00921A5B" w:rsidRPr="0087286A" w:rsidRDefault="00921A5B" w:rsidP="0097696A">
      <w:pPr>
        <w:numPr>
          <w:ilvl w:val="0"/>
          <w:numId w:val="58"/>
        </w:numPr>
        <w:spacing w:after="0"/>
        <w:rPr>
          <w:rFonts w:ascii="Aptos" w:hAnsi="Aptos"/>
          <w:sz w:val="20"/>
          <w:szCs w:val="20"/>
        </w:rPr>
      </w:pPr>
      <w:r w:rsidRPr="0087286A">
        <w:rPr>
          <w:rFonts w:ascii="Aptos" w:hAnsi="Aptos"/>
          <w:sz w:val="20"/>
          <w:szCs w:val="20"/>
        </w:rPr>
        <w:t>„</w:t>
      </w:r>
      <w:r w:rsidRPr="0087286A">
        <w:rPr>
          <w:rFonts w:ascii="Aptos" w:hAnsi="Aptos"/>
          <w:b/>
          <w:sz w:val="20"/>
          <w:szCs w:val="20"/>
        </w:rPr>
        <w:t>Deșeuri Menajere</w:t>
      </w:r>
      <w:r w:rsidRPr="0087286A">
        <w:rPr>
          <w:rFonts w:ascii="Aptos" w:hAnsi="Aptos"/>
          <w:sz w:val="20"/>
          <w:szCs w:val="20"/>
        </w:rPr>
        <w:t xml:space="preserve">” înseamnă Deșeurile provenite din gospodării / locuințe; </w:t>
      </w:r>
    </w:p>
    <w:p w14:paraId="7E2D0D34" w14:textId="77777777" w:rsidR="00921A5B" w:rsidRPr="0087286A" w:rsidRDefault="00921A5B" w:rsidP="0097696A">
      <w:pPr>
        <w:numPr>
          <w:ilvl w:val="0"/>
          <w:numId w:val="58"/>
        </w:numPr>
        <w:spacing w:after="0"/>
        <w:rPr>
          <w:rFonts w:ascii="Aptos" w:hAnsi="Aptos"/>
          <w:sz w:val="20"/>
          <w:szCs w:val="20"/>
        </w:rPr>
      </w:pPr>
      <w:r w:rsidRPr="0087286A">
        <w:rPr>
          <w:rFonts w:ascii="Aptos" w:hAnsi="Aptos"/>
          <w:sz w:val="20"/>
          <w:szCs w:val="20"/>
        </w:rPr>
        <w:t>„</w:t>
      </w:r>
      <w:r w:rsidRPr="0087286A">
        <w:rPr>
          <w:rFonts w:ascii="Aptos" w:hAnsi="Aptos"/>
          <w:b/>
          <w:sz w:val="20"/>
          <w:szCs w:val="20"/>
        </w:rPr>
        <w:t>Deșeuri Municipale</w:t>
      </w:r>
      <w:r w:rsidRPr="0087286A">
        <w:rPr>
          <w:rFonts w:ascii="Aptos" w:hAnsi="Aptos"/>
          <w:sz w:val="20"/>
          <w:szCs w:val="20"/>
        </w:rPr>
        <w:t xml:space="preserve">” înseamnă Deșeuri Menajere şi Deșeuri Similare; </w:t>
      </w:r>
    </w:p>
    <w:p w14:paraId="216077CF" w14:textId="77777777" w:rsidR="00921A5B" w:rsidRPr="0087286A" w:rsidRDefault="00921A5B" w:rsidP="0097696A">
      <w:pPr>
        <w:numPr>
          <w:ilvl w:val="0"/>
          <w:numId w:val="58"/>
        </w:numPr>
        <w:spacing w:after="0"/>
        <w:rPr>
          <w:rFonts w:ascii="Aptos" w:hAnsi="Aptos"/>
          <w:sz w:val="20"/>
          <w:szCs w:val="20"/>
        </w:rPr>
      </w:pPr>
      <w:r w:rsidRPr="0087286A">
        <w:rPr>
          <w:rFonts w:ascii="Aptos" w:hAnsi="Aptos"/>
          <w:b/>
          <w:bCs/>
          <w:sz w:val="20"/>
          <w:szCs w:val="20"/>
        </w:rPr>
        <w:t xml:space="preserve">„Deșeuri periculoase” </w:t>
      </w:r>
      <w:r w:rsidRPr="0087286A">
        <w:rPr>
          <w:rFonts w:ascii="Aptos" w:hAnsi="Aptos"/>
          <w:sz w:val="20"/>
          <w:szCs w:val="20"/>
        </w:rPr>
        <w:t>înseamnă orice deşeuri care prezintă una sau mai multe din proprietăţile periculoase enumerate în anexa nr. 4 la OUG nr. 92/2021; exemplu: deșeurile cu caracter periculos generate de utilizatorii casnici în urma activităților desfășurate în gospodăriile proprii (ex. ambalaje de la produse de igienizare, baterii și acumulatori portabili, ambalaje de la vopseluri pe bază de ulei, spray-uri, ambalaje de la produse utilizate în amenajări interioare, ambalaje de la produse de pesticide etc.);</w:t>
      </w:r>
    </w:p>
    <w:p w14:paraId="0CE0F3AE" w14:textId="77777777" w:rsidR="00921A5B" w:rsidRPr="0087286A" w:rsidRDefault="00921A5B" w:rsidP="0097696A">
      <w:pPr>
        <w:numPr>
          <w:ilvl w:val="0"/>
          <w:numId w:val="58"/>
        </w:numPr>
        <w:spacing w:after="0"/>
        <w:rPr>
          <w:rFonts w:ascii="Aptos" w:hAnsi="Aptos"/>
          <w:sz w:val="20"/>
          <w:szCs w:val="20"/>
        </w:rPr>
      </w:pPr>
      <w:r w:rsidRPr="0087286A">
        <w:rPr>
          <w:rFonts w:ascii="Aptos" w:hAnsi="Aptos"/>
          <w:sz w:val="20"/>
          <w:szCs w:val="20"/>
        </w:rPr>
        <w:t>„</w:t>
      </w:r>
      <w:r w:rsidRPr="0087286A">
        <w:rPr>
          <w:rFonts w:ascii="Aptos" w:hAnsi="Aptos"/>
          <w:b/>
          <w:sz w:val="20"/>
          <w:szCs w:val="20"/>
        </w:rPr>
        <w:t>Deșeuri Reciclabile</w:t>
      </w:r>
      <w:r w:rsidRPr="0087286A">
        <w:rPr>
          <w:rFonts w:ascii="Aptos" w:hAnsi="Aptos"/>
          <w:sz w:val="20"/>
          <w:szCs w:val="20"/>
        </w:rPr>
        <w:t xml:space="preserve">” înseamnă deşeurile care prin operaţiuni de valorificare pot fi transformate în produse, materiale sau substanţe pentru a-şi îndeplini funcţia iniţială ori pentru alte scopuri. Operaţiunile de valorificare care se încadrează în categoria reciclării includ retratarea materialelor organice, dar nu includ valorificarea energetică şi conversia în vederea folosirii materialelor drept combustibil sau pentru operaţiunile de umplere. </w:t>
      </w:r>
    </w:p>
    <w:p w14:paraId="2CF10585" w14:textId="77777777" w:rsidR="00921A5B" w:rsidRPr="0087286A" w:rsidRDefault="00921A5B" w:rsidP="0097696A">
      <w:pPr>
        <w:numPr>
          <w:ilvl w:val="0"/>
          <w:numId w:val="58"/>
        </w:numPr>
        <w:spacing w:after="0"/>
        <w:rPr>
          <w:rFonts w:ascii="Aptos" w:hAnsi="Aptos"/>
          <w:sz w:val="20"/>
          <w:szCs w:val="20"/>
        </w:rPr>
      </w:pPr>
      <w:r w:rsidRPr="0087286A">
        <w:rPr>
          <w:rFonts w:ascii="Aptos" w:hAnsi="Aptos"/>
          <w:sz w:val="20"/>
          <w:szCs w:val="20"/>
        </w:rPr>
        <w:t>„</w:t>
      </w:r>
      <w:r w:rsidRPr="0087286A">
        <w:rPr>
          <w:rFonts w:ascii="Aptos" w:hAnsi="Aptos"/>
          <w:b/>
          <w:sz w:val="20"/>
          <w:szCs w:val="20"/>
        </w:rPr>
        <w:t>Deșeuri Reziduale</w:t>
      </w:r>
      <w:r w:rsidRPr="0087286A">
        <w:rPr>
          <w:rFonts w:ascii="Aptos" w:hAnsi="Aptos"/>
          <w:sz w:val="20"/>
          <w:szCs w:val="20"/>
        </w:rPr>
        <w:t xml:space="preserve">” deșeuri în amestec provenite din gospodăriile populației și din deșeurile similare, cu excepția fracțiilor colectate separat (cod deșeu 20 03 01); </w:t>
      </w:r>
    </w:p>
    <w:p w14:paraId="356D98B5" w14:textId="77777777" w:rsidR="00921A5B" w:rsidRPr="0087286A" w:rsidRDefault="00921A5B" w:rsidP="00744DF9">
      <w:pPr>
        <w:numPr>
          <w:ilvl w:val="0"/>
          <w:numId w:val="58"/>
        </w:numPr>
        <w:spacing w:after="0"/>
        <w:ind w:hanging="436"/>
        <w:rPr>
          <w:rFonts w:ascii="Aptos" w:hAnsi="Aptos"/>
          <w:sz w:val="20"/>
          <w:szCs w:val="20"/>
        </w:rPr>
      </w:pPr>
      <w:r w:rsidRPr="0087286A">
        <w:rPr>
          <w:rFonts w:ascii="Aptos" w:hAnsi="Aptos"/>
          <w:sz w:val="20"/>
          <w:szCs w:val="20"/>
        </w:rPr>
        <w:t>„</w:t>
      </w:r>
      <w:r w:rsidRPr="0087286A">
        <w:rPr>
          <w:rFonts w:ascii="Aptos" w:hAnsi="Aptos"/>
          <w:b/>
          <w:sz w:val="20"/>
          <w:szCs w:val="20"/>
        </w:rPr>
        <w:t>Deșeuri Similare</w:t>
      </w:r>
      <w:r w:rsidRPr="0087286A">
        <w:rPr>
          <w:rFonts w:ascii="Aptos" w:hAnsi="Aptos"/>
          <w:sz w:val="20"/>
          <w:szCs w:val="20"/>
        </w:rPr>
        <w:t>” înseamnă Deșeuri care din punctul de vedere al naturii şi al compoziţiei sunt comparabile cu Deșeurile Menajere, exclusiv deșeurile din industrie și deșeurile din agricultură şi activităţi forestiere;</w:t>
      </w:r>
    </w:p>
    <w:p w14:paraId="488825FB" w14:textId="77777777" w:rsidR="00921A5B" w:rsidRPr="0087286A" w:rsidRDefault="00921A5B" w:rsidP="00744DF9">
      <w:pPr>
        <w:numPr>
          <w:ilvl w:val="0"/>
          <w:numId w:val="58"/>
        </w:numPr>
        <w:spacing w:after="0"/>
        <w:ind w:hanging="436"/>
        <w:rPr>
          <w:rFonts w:ascii="Aptos" w:hAnsi="Aptos"/>
          <w:sz w:val="20"/>
          <w:szCs w:val="20"/>
        </w:rPr>
      </w:pPr>
      <w:r w:rsidRPr="0087286A">
        <w:rPr>
          <w:rFonts w:ascii="Aptos" w:hAnsi="Aptos"/>
          <w:sz w:val="20"/>
          <w:szCs w:val="20"/>
        </w:rPr>
        <w:t>„</w:t>
      </w:r>
      <w:r w:rsidRPr="0087286A">
        <w:rPr>
          <w:rFonts w:ascii="Aptos" w:hAnsi="Aptos"/>
          <w:b/>
          <w:sz w:val="20"/>
          <w:szCs w:val="20"/>
        </w:rPr>
        <w:t>Deșeuri Verzi</w:t>
      </w:r>
      <w:r w:rsidRPr="0087286A">
        <w:rPr>
          <w:rFonts w:ascii="Aptos" w:hAnsi="Aptos"/>
          <w:sz w:val="20"/>
          <w:szCs w:val="20"/>
        </w:rPr>
        <w:t>” înseamnă Bio-deșeurile compuse din Deșeuri provenind din parcuri sau grădini, precum frunze, iarbă, flori, garduri vii, crengi etc.</w:t>
      </w:r>
    </w:p>
    <w:p w14:paraId="2A25D9F0" w14:textId="77777777" w:rsidR="00921A5B" w:rsidRPr="0087286A" w:rsidRDefault="00921A5B" w:rsidP="00744DF9">
      <w:pPr>
        <w:numPr>
          <w:ilvl w:val="0"/>
          <w:numId w:val="58"/>
        </w:numPr>
        <w:spacing w:after="0"/>
        <w:ind w:hanging="436"/>
        <w:rPr>
          <w:rFonts w:ascii="Aptos" w:hAnsi="Aptos"/>
          <w:sz w:val="20"/>
          <w:szCs w:val="20"/>
        </w:rPr>
      </w:pPr>
      <w:r w:rsidRPr="0087286A">
        <w:rPr>
          <w:rFonts w:ascii="Aptos" w:hAnsi="Aptos"/>
          <w:sz w:val="20"/>
          <w:szCs w:val="20"/>
        </w:rPr>
        <w:t>„</w:t>
      </w:r>
      <w:r w:rsidRPr="0087286A">
        <w:rPr>
          <w:rFonts w:ascii="Aptos" w:hAnsi="Aptos"/>
          <w:b/>
          <w:sz w:val="20"/>
          <w:szCs w:val="20"/>
        </w:rPr>
        <w:t>Documentaţia de Atribuire</w:t>
      </w:r>
      <w:r w:rsidRPr="0087286A">
        <w:rPr>
          <w:rFonts w:ascii="Aptos" w:hAnsi="Aptos"/>
          <w:sz w:val="20"/>
          <w:szCs w:val="20"/>
        </w:rPr>
        <w:t>” înseamnă documentaţia ce cuprinde toate informaţiile legate de obiectul Contractului şi de procedura de atribuire a acestuia, inclusiv documentele licitaţiei, conform procedurii aplicabile potrivit Legii;</w:t>
      </w:r>
    </w:p>
    <w:p w14:paraId="0926982B" w14:textId="77777777" w:rsidR="00921A5B" w:rsidRPr="0087286A" w:rsidRDefault="00921A5B" w:rsidP="00744DF9">
      <w:pPr>
        <w:numPr>
          <w:ilvl w:val="0"/>
          <w:numId w:val="58"/>
        </w:numPr>
        <w:spacing w:after="0"/>
        <w:ind w:hanging="436"/>
        <w:rPr>
          <w:rFonts w:ascii="Aptos" w:hAnsi="Aptos"/>
          <w:sz w:val="20"/>
          <w:szCs w:val="20"/>
        </w:rPr>
      </w:pPr>
      <w:r w:rsidRPr="0087286A">
        <w:rPr>
          <w:rFonts w:ascii="Aptos" w:hAnsi="Aptos"/>
          <w:sz w:val="20"/>
          <w:szCs w:val="20"/>
        </w:rPr>
        <w:t>„</w:t>
      </w:r>
      <w:r w:rsidRPr="0087286A">
        <w:rPr>
          <w:rFonts w:ascii="Aptos" w:hAnsi="Aptos"/>
          <w:b/>
          <w:sz w:val="20"/>
          <w:szCs w:val="20"/>
        </w:rPr>
        <w:t>Durata Contractului</w:t>
      </w:r>
      <w:r w:rsidRPr="0087286A">
        <w:rPr>
          <w:rFonts w:ascii="Aptos" w:hAnsi="Aptos"/>
          <w:sz w:val="20"/>
          <w:szCs w:val="20"/>
        </w:rPr>
        <w:t>” va avea înţelesul prevăzut la Articolul 4</w:t>
      </w:r>
      <w:r w:rsidRPr="0087286A">
        <w:rPr>
          <w:rFonts w:ascii="Aptos" w:hAnsi="Aptos"/>
          <w:b/>
          <w:bCs/>
          <w:sz w:val="20"/>
          <w:szCs w:val="20"/>
        </w:rPr>
        <w:t xml:space="preserve"> </w:t>
      </w:r>
      <w:r w:rsidRPr="0087286A">
        <w:rPr>
          <w:rFonts w:ascii="Aptos" w:hAnsi="Aptos"/>
          <w:sz w:val="20"/>
          <w:szCs w:val="20"/>
        </w:rPr>
        <w:t>(„</w:t>
      </w:r>
      <w:hyperlink w:anchor="_ARTICOLUL_3_-" w:history="1">
        <w:r w:rsidRPr="0087286A">
          <w:rPr>
            <w:rStyle w:val="Hyperlink"/>
            <w:rFonts w:ascii="Aptos" w:hAnsi="Aptos"/>
            <w:sz w:val="20"/>
            <w:szCs w:val="20"/>
          </w:rPr>
          <w:t>Durata Contractului</w:t>
        </w:r>
      </w:hyperlink>
      <w:r w:rsidRPr="0087286A">
        <w:rPr>
          <w:rFonts w:ascii="Aptos" w:hAnsi="Aptos"/>
          <w:sz w:val="20"/>
          <w:szCs w:val="20"/>
        </w:rPr>
        <w:t>”) din prezentul Contract;</w:t>
      </w:r>
    </w:p>
    <w:p w14:paraId="28A86424" w14:textId="2B58171E" w:rsidR="00921A5B" w:rsidRPr="0087286A" w:rsidRDefault="00921A5B" w:rsidP="00744DF9">
      <w:pPr>
        <w:numPr>
          <w:ilvl w:val="0"/>
          <w:numId w:val="58"/>
        </w:numPr>
        <w:spacing w:after="0"/>
        <w:ind w:hanging="436"/>
        <w:rPr>
          <w:rFonts w:ascii="Aptos" w:hAnsi="Aptos"/>
          <w:sz w:val="20"/>
          <w:szCs w:val="20"/>
        </w:rPr>
      </w:pPr>
      <w:r w:rsidRPr="0087286A">
        <w:rPr>
          <w:rFonts w:ascii="Aptos" w:hAnsi="Aptos"/>
          <w:sz w:val="20"/>
          <w:szCs w:val="20"/>
        </w:rPr>
        <w:t>„</w:t>
      </w:r>
      <w:r w:rsidRPr="0087286A">
        <w:rPr>
          <w:rFonts w:ascii="Aptos" w:hAnsi="Aptos"/>
          <w:b/>
          <w:sz w:val="20"/>
          <w:szCs w:val="20"/>
        </w:rPr>
        <w:t>Garanţia de Bună Execuţie</w:t>
      </w:r>
      <w:r w:rsidRPr="0087286A">
        <w:rPr>
          <w:rFonts w:ascii="Aptos" w:hAnsi="Aptos"/>
          <w:sz w:val="20"/>
          <w:szCs w:val="20"/>
        </w:rPr>
        <w:t>” înseamnă  garanţia de bună execuţie a Contractului, constituită legal de Delegat,</w:t>
      </w:r>
      <w:r w:rsidR="00611D3D">
        <w:rPr>
          <w:rFonts w:ascii="Aptos" w:hAnsi="Aptos"/>
          <w:sz w:val="20"/>
          <w:szCs w:val="20"/>
        </w:rPr>
        <w:t xml:space="preserve"> </w:t>
      </w:r>
      <w:r w:rsidRPr="0087286A">
        <w:rPr>
          <w:rFonts w:ascii="Aptos" w:hAnsi="Aptos"/>
          <w:sz w:val="20"/>
          <w:szCs w:val="20"/>
        </w:rPr>
        <w:t>executabilă la prima cerere a Delegatarului, cuprinzând angajamentul irevocabil şi necondiţionat al emitentului de a plăti orice sumă de bani solicitată de Delegatar dar în limita valorii Garanţiei de Bună Execuţie, pentru a garanta:</w:t>
      </w:r>
    </w:p>
    <w:p w14:paraId="5F168D98" w14:textId="77777777" w:rsidR="00921A5B" w:rsidRPr="0087286A" w:rsidRDefault="00921A5B" w:rsidP="001138C3">
      <w:pPr>
        <w:pStyle w:val="ListParagraph"/>
        <w:numPr>
          <w:ilvl w:val="0"/>
          <w:numId w:val="71"/>
        </w:numPr>
        <w:spacing w:after="0"/>
        <w:ind w:left="1134" w:hanging="283"/>
        <w:rPr>
          <w:rFonts w:ascii="Aptos" w:hAnsi="Aptos"/>
        </w:rPr>
      </w:pPr>
      <w:r w:rsidRPr="0087286A">
        <w:rPr>
          <w:rFonts w:ascii="Aptos" w:hAnsi="Aptos"/>
        </w:rPr>
        <w:t>plata oricăror penalităţi care se pot înregistra în favoarea Delegatarului;</w:t>
      </w:r>
    </w:p>
    <w:p w14:paraId="7F42FC39" w14:textId="77777777" w:rsidR="00921A5B" w:rsidRPr="0087286A" w:rsidRDefault="00921A5B" w:rsidP="001138C3">
      <w:pPr>
        <w:pStyle w:val="ListParagraph"/>
        <w:numPr>
          <w:ilvl w:val="0"/>
          <w:numId w:val="71"/>
        </w:numPr>
        <w:spacing w:after="0"/>
        <w:ind w:left="1134" w:hanging="283"/>
        <w:rPr>
          <w:rFonts w:ascii="Aptos" w:hAnsi="Aptos"/>
        </w:rPr>
      </w:pPr>
      <w:r w:rsidRPr="0087286A">
        <w:rPr>
          <w:rFonts w:ascii="Aptos" w:hAnsi="Aptos"/>
        </w:rPr>
        <w:t xml:space="preserve">plata oricăror sume către Delegatar conform prezentului Contract, inclusiv ca urmare a neîndeplinirii de către Delegat a obligaţiilor asumate prin prezentul Contract; </w:t>
      </w:r>
    </w:p>
    <w:p w14:paraId="47D30826" w14:textId="77777777" w:rsidR="00921A5B" w:rsidRPr="0087286A" w:rsidRDefault="00921A5B" w:rsidP="00744DF9">
      <w:pPr>
        <w:numPr>
          <w:ilvl w:val="0"/>
          <w:numId w:val="58"/>
        </w:numPr>
        <w:spacing w:after="0"/>
        <w:ind w:hanging="436"/>
        <w:rPr>
          <w:rFonts w:ascii="Aptos" w:hAnsi="Aptos"/>
          <w:sz w:val="20"/>
          <w:szCs w:val="20"/>
        </w:rPr>
      </w:pPr>
      <w:r w:rsidRPr="0087286A">
        <w:rPr>
          <w:rFonts w:ascii="Aptos" w:hAnsi="Aptos"/>
          <w:sz w:val="20"/>
          <w:szCs w:val="20"/>
        </w:rPr>
        <w:t>„</w:t>
      </w:r>
      <w:r w:rsidRPr="0087286A">
        <w:rPr>
          <w:rFonts w:ascii="Aptos" w:hAnsi="Aptos"/>
          <w:b/>
          <w:sz w:val="20"/>
          <w:szCs w:val="20"/>
        </w:rPr>
        <w:t>Indicatori de Performanţă</w:t>
      </w:r>
      <w:r w:rsidRPr="0087286A">
        <w:rPr>
          <w:rFonts w:ascii="Aptos" w:hAnsi="Aptos"/>
          <w:sz w:val="20"/>
          <w:szCs w:val="20"/>
        </w:rPr>
        <w:t>” înseamnă Indicatorii Tehnici şi Indicatorii Privind Ţintele, respectiv: cerinţele tehnice, cantitative, calitative şi procentuale legate de ţintele care trebuie atinse în gestiunea Serviciului, precum și cerinţele şi standardele legate de eficienţa Serviciului, obligatorii de îndeplinit de către Delegat conform Regulamentului Serviciului si Caietului de Sarcini, anexe la prezentul Contract;</w:t>
      </w:r>
    </w:p>
    <w:p w14:paraId="0156BE67" w14:textId="500EFC80" w:rsidR="00744DF9" w:rsidRDefault="00744DF9" w:rsidP="00744DF9">
      <w:pPr>
        <w:numPr>
          <w:ilvl w:val="0"/>
          <w:numId w:val="58"/>
        </w:numPr>
        <w:tabs>
          <w:tab w:val="clear" w:pos="720"/>
          <w:tab w:val="num" w:pos="567"/>
        </w:tabs>
        <w:spacing w:after="0"/>
        <w:ind w:hanging="436"/>
        <w:rPr>
          <w:rFonts w:ascii="Aptos" w:hAnsi="Aptos"/>
          <w:sz w:val="20"/>
          <w:szCs w:val="20"/>
        </w:rPr>
      </w:pPr>
      <w:r>
        <w:rPr>
          <w:rFonts w:ascii="Aptos" w:hAnsi="Aptos"/>
          <w:sz w:val="20"/>
          <w:szCs w:val="20"/>
        </w:rPr>
        <w:t xml:space="preserve">    </w:t>
      </w:r>
      <w:r w:rsidR="00921A5B" w:rsidRPr="0087286A">
        <w:rPr>
          <w:rFonts w:ascii="Aptos" w:hAnsi="Aptos"/>
          <w:sz w:val="20"/>
          <w:szCs w:val="20"/>
        </w:rPr>
        <w:t>„</w:t>
      </w:r>
      <w:r w:rsidR="00921A5B" w:rsidRPr="0087286A">
        <w:rPr>
          <w:rFonts w:ascii="Aptos" w:hAnsi="Aptos"/>
          <w:b/>
          <w:sz w:val="20"/>
          <w:szCs w:val="20"/>
        </w:rPr>
        <w:t>Lege</w:t>
      </w:r>
      <w:r w:rsidR="00921A5B" w:rsidRPr="0087286A">
        <w:rPr>
          <w:rFonts w:ascii="Aptos" w:hAnsi="Aptos"/>
          <w:sz w:val="20"/>
          <w:szCs w:val="20"/>
        </w:rPr>
        <w:t xml:space="preserve">” înseamnă orice norme de drept aplicabile în România incluzând, dar fără a se limita la acestea: tratate, legi, ordonanţe, hotărâri, regulamente, coduri, norme metodologice, ordine, decizii, decrete, directive, principii generale de drept şi hotărâri judecătoreşti obligatorii </w:t>
      </w:r>
      <w:r w:rsidR="00921A5B" w:rsidRPr="0087286A">
        <w:rPr>
          <w:rFonts w:ascii="Aptos" w:hAnsi="Aptos"/>
          <w:i/>
          <w:sz w:val="20"/>
          <w:szCs w:val="20"/>
        </w:rPr>
        <w:t>erga omnes</w:t>
      </w:r>
      <w:r w:rsidR="00921A5B" w:rsidRPr="0087286A">
        <w:rPr>
          <w:rFonts w:ascii="Aptos" w:hAnsi="Aptos"/>
          <w:sz w:val="20"/>
          <w:szCs w:val="20"/>
        </w:rPr>
        <w:t>, precum şi reglementările obligatorii emise la nivelul Uniunii Europene, precum şi orice cerinţă sau recomandare a Autorităţi de Reglementare, a unei Autorităţi Competente din România sau la nivelul Uniunii Europene, sau interpretare sau aplicare a oricăreia dintre cele de mai sus de către o Autoritate Competentă din România sau la nivelul Uniunii Europene</w:t>
      </w:r>
      <w:r w:rsidR="004568D3">
        <w:rPr>
          <w:rFonts w:ascii="Aptos" w:hAnsi="Aptos"/>
          <w:sz w:val="20"/>
          <w:szCs w:val="20"/>
        </w:rPr>
        <w:t>;</w:t>
      </w:r>
    </w:p>
    <w:p w14:paraId="5B28D218" w14:textId="4B7DD85B" w:rsidR="00921A5B" w:rsidRPr="00744DF9" w:rsidRDefault="00744DF9" w:rsidP="00744DF9">
      <w:pPr>
        <w:numPr>
          <w:ilvl w:val="0"/>
          <w:numId w:val="58"/>
        </w:numPr>
        <w:tabs>
          <w:tab w:val="clear" w:pos="720"/>
          <w:tab w:val="num" w:pos="567"/>
        </w:tabs>
        <w:spacing w:after="0"/>
        <w:ind w:hanging="436"/>
        <w:rPr>
          <w:rFonts w:ascii="Aptos" w:hAnsi="Aptos"/>
          <w:sz w:val="20"/>
          <w:szCs w:val="20"/>
        </w:rPr>
      </w:pPr>
      <w:r>
        <w:rPr>
          <w:rFonts w:ascii="Aptos" w:hAnsi="Aptos"/>
          <w:sz w:val="20"/>
          <w:szCs w:val="20"/>
        </w:rPr>
        <w:t xml:space="preserve"> </w:t>
      </w:r>
      <w:r w:rsidR="00921A5B" w:rsidRPr="00744DF9">
        <w:rPr>
          <w:rFonts w:ascii="Aptos" w:hAnsi="Aptos"/>
          <w:sz w:val="20"/>
          <w:szCs w:val="20"/>
        </w:rPr>
        <w:t>„</w:t>
      </w:r>
      <w:r w:rsidR="00921A5B" w:rsidRPr="00744DF9">
        <w:rPr>
          <w:rFonts w:ascii="Aptos" w:hAnsi="Aptos"/>
          <w:b/>
          <w:sz w:val="20"/>
          <w:szCs w:val="20"/>
        </w:rPr>
        <w:t>Legea Achiziţiilor</w:t>
      </w:r>
      <w:r w:rsidR="00921A5B" w:rsidRPr="00744DF9">
        <w:rPr>
          <w:rFonts w:ascii="Aptos" w:hAnsi="Aptos"/>
          <w:sz w:val="20"/>
          <w:szCs w:val="20"/>
        </w:rPr>
        <w:t xml:space="preserve">” înseamnă Legea nr. 98/2016, precum şi orice acte normative care aduc modificări, completări sau care înlocuiesc această Lege; </w:t>
      </w:r>
    </w:p>
    <w:p w14:paraId="4810D1FD" w14:textId="77777777" w:rsidR="00921A5B" w:rsidRPr="0087286A" w:rsidRDefault="00921A5B" w:rsidP="00744DF9">
      <w:pPr>
        <w:numPr>
          <w:ilvl w:val="0"/>
          <w:numId w:val="58"/>
        </w:numPr>
        <w:spacing w:after="0"/>
        <w:ind w:hanging="436"/>
        <w:rPr>
          <w:rFonts w:ascii="Aptos" w:hAnsi="Aptos"/>
          <w:sz w:val="20"/>
          <w:szCs w:val="20"/>
        </w:rPr>
      </w:pPr>
      <w:r w:rsidRPr="0087286A">
        <w:rPr>
          <w:rFonts w:ascii="Aptos" w:hAnsi="Aptos"/>
          <w:sz w:val="20"/>
          <w:szCs w:val="20"/>
        </w:rPr>
        <w:t>„</w:t>
      </w:r>
      <w:r w:rsidRPr="0087286A">
        <w:rPr>
          <w:rFonts w:ascii="Aptos" w:hAnsi="Aptos"/>
          <w:b/>
          <w:sz w:val="20"/>
          <w:szCs w:val="20"/>
        </w:rPr>
        <w:t>Metodă de colectare</w:t>
      </w:r>
      <w:r w:rsidRPr="0087286A">
        <w:rPr>
          <w:rFonts w:ascii="Aptos" w:hAnsi="Aptos"/>
          <w:sz w:val="20"/>
          <w:szCs w:val="20"/>
        </w:rPr>
        <w:t>” înseamnă metoda folosita (bazata pe tipul de recipienti, specificul activitatii de transport-mijloc de transport-specificatiile acestuia, operatiunile necesare) pentru  un tip de colectare;</w:t>
      </w:r>
    </w:p>
    <w:p w14:paraId="4854A6A2" w14:textId="77777777" w:rsidR="00921A5B" w:rsidRPr="0087286A" w:rsidRDefault="00921A5B" w:rsidP="00744DF9">
      <w:pPr>
        <w:numPr>
          <w:ilvl w:val="0"/>
          <w:numId w:val="58"/>
        </w:numPr>
        <w:spacing w:after="0"/>
        <w:ind w:hanging="436"/>
        <w:rPr>
          <w:rFonts w:ascii="Aptos" w:hAnsi="Aptos"/>
          <w:sz w:val="20"/>
          <w:szCs w:val="20"/>
        </w:rPr>
      </w:pPr>
      <w:r w:rsidRPr="0087286A">
        <w:rPr>
          <w:rFonts w:ascii="Aptos" w:hAnsi="Aptos"/>
          <w:sz w:val="20"/>
          <w:szCs w:val="20"/>
        </w:rPr>
        <w:lastRenderedPageBreak/>
        <w:t>„</w:t>
      </w:r>
      <w:r w:rsidRPr="0087286A">
        <w:rPr>
          <w:rFonts w:ascii="Aptos" w:hAnsi="Aptos"/>
          <w:b/>
          <w:sz w:val="20"/>
          <w:szCs w:val="20"/>
        </w:rPr>
        <w:t>Modificare Legislativă</w:t>
      </w:r>
      <w:r w:rsidRPr="0087286A">
        <w:rPr>
          <w:rFonts w:ascii="Aptos" w:hAnsi="Aptos"/>
          <w:sz w:val="20"/>
          <w:szCs w:val="20"/>
        </w:rPr>
        <w:t>” înseamnă orice intrare în vigoare, modificare, completare, suspendare, abrogare (totală sau parţială) a oricărei Legi astfel cum este definită mai sus sau orice alt eveniment cu efect similar, intervenit după Data Intrării în Vigoare a Contractului;</w:t>
      </w:r>
    </w:p>
    <w:p w14:paraId="728978E1" w14:textId="6945D46B" w:rsidR="00921A5B" w:rsidRPr="0087286A" w:rsidRDefault="00921A5B" w:rsidP="00744DF9">
      <w:pPr>
        <w:numPr>
          <w:ilvl w:val="0"/>
          <w:numId w:val="58"/>
        </w:numPr>
        <w:spacing w:after="0"/>
        <w:ind w:hanging="436"/>
        <w:rPr>
          <w:rFonts w:ascii="Aptos" w:hAnsi="Aptos"/>
          <w:sz w:val="20"/>
          <w:szCs w:val="20"/>
        </w:rPr>
      </w:pPr>
      <w:r w:rsidRPr="0087286A">
        <w:rPr>
          <w:rFonts w:ascii="Aptos" w:hAnsi="Aptos"/>
          <w:sz w:val="20"/>
          <w:szCs w:val="20"/>
        </w:rPr>
        <w:t>”</w:t>
      </w:r>
      <w:r w:rsidRPr="00E0483A">
        <w:rPr>
          <w:rFonts w:ascii="Aptos" w:hAnsi="Aptos"/>
          <w:b/>
          <w:bCs/>
          <w:sz w:val="20"/>
          <w:szCs w:val="20"/>
        </w:rPr>
        <w:t>Nerespectarea gravă</w:t>
      </w:r>
      <w:r w:rsidRPr="0087286A">
        <w:rPr>
          <w:rFonts w:ascii="Aptos" w:hAnsi="Aptos"/>
          <w:sz w:val="20"/>
          <w:szCs w:val="20"/>
        </w:rPr>
        <w:t>” însemnă neîndeplinirea indicatorilor de performanță stabiliți, neîndeplinirea indicatorilor de rezultat;</w:t>
      </w:r>
    </w:p>
    <w:p w14:paraId="1EEF3C63" w14:textId="36F2F76C" w:rsidR="00921A5B" w:rsidRPr="0087286A" w:rsidRDefault="00921A5B" w:rsidP="00744DF9">
      <w:pPr>
        <w:numPr>
          <w:ilvl w:val="0"/>
          <w:numId w:val="58"/>
        </w:numPr>
        <w:spacing w:after="0"/>
        <w:ind w:hanging="436"/>
        <w:rPr>
          <w:rFonts w:ascii="Aptos" w:hAnsi="Aptos"/>
          <w:sz w:val="20"/>
          <w:szCs w:val="20"/>
        </w:rPr>
      </w:pPr>
      <w:r w:rsidRPr="0087286A">
        <w:rPr>
          <w:rFonts w:ascii="Aptos" w:hAnsi="Aptos"/>
          <w:sz w:val="20"/>
          <w:szCs w:val="20"/>
        </w:rPr>
        <w:t>”</w:t>
      </w:r>
      <w:r w:rsidRPr="00E0483A">
        <w:rPr>
          <w:rFonts w:ascii="Aptos" w:hAnsi="Aptos"/>
          <w:b/>
          <w:bCs/>
          <w:sz w:val="20"/>
          <w:szCs w:val="20"/>
        </w:rPr>
        <w:t>Nerespectarea repetată</w:t>
      </w:r>
      <w:r w:rsidRPr="0087286A">
        <w:rPr>
          <w:rFonts w:ascii="Aptos" w:hAnsi="Aptos"/>
          <w:sz w:val="20"/>
          <w:szCs w:val="20"/>
        </w:rPr>
        <w:t>” înseamnă</w:t>
      </w:r>
      <w:r w:rsidR="00E0483A">
        <w:rPr>
          <w:rFonts w:ascii="Aptos" w:hAnsi="Aptos"/>
          <w:sz w:val="20"/>
          <w:szCs w:val="20"/>
        </w:rPr>
        <w:t xml:space="preserve"> încălcarea</w:t>
      </w:r>
      <w:r w:rsidRPr="0087286A">
        <w:rPr>
          <w:rFonts w:ascii="Aptos" w:hAnsi="Aptos"/>
          <w:sz w:val="20"/>
          <w:szCs w:val="20"/>
        </w:rPr>
        <w:t xml:space="preserve"> cel puțin de două ori consecutiv</w:t>
      </w:r>
      <w:r w:rsidR="00E0483A">
        <w:rPr>
          <w:rFonts w:ascii="Aptos" w:hAnsi="Aptos"/>
          <w:sz w:val="20"/>
          <w:szCs w:val="20"/>
        </w:rPr>
        <w:t xml:space="preserve"> a indicatorilor de performanță, indicatorilor de rezultat</w:t>
      </w:r>
      <w:r w:rsidRPr="0087286A">
        <w:rPr>
          <w:rFonts w:ascii="Aptos" w:hAnsi="Aptos"/>
          <w:sz w:val="20"/>
          <w:szCs w:val="20"/>
        </w:rPr>
        <w:t>;</w:t>
      </w:r>
    </w:p>
    <w:p w14:paraId="5AEC6420" w14:textId="77777777" w:rsidR="00921A5B" w:rsidRPr="0087286A" w:rsidRDefault="00921A5B" w:rsidP="00744DF9">
      <w:pPr>
        <w:numPr>
          <w:ilvl w:val="0"/>
          <w:numId w:val="58"/>
        </w:numPr>
        <w:spacing w:after="0"/>
        <w:ind w:hanging="436"/>
        <w:rPr>
          <w:rFonts w:ascii="Aptos" w:hAnsi="Aptos"/>
          <w:sz w:val="20"/>
          <w:szCs w:val="20"/>
        </w:rPr>
      </w:pPr>
      <w:r w:rsidRPr="0087286A">
        <w:rPr>
          <w:rFonts w:ascii="Aptos" w:hAnsi="Aptos"/>
          <w:sz w:val="20"/>
          <w:szCs w:val="20"/>
        </w:rPr>
        <w:t>„</w:t>
      </w:r>
      <w:r w:rsidRPr="009A5F51">
        <w:rPr>
          <w:rFonts w:ascii="Aptos" w:hAnsi="Aptos"/>
          <w:b/>
          <w:bCs/>
          <w:sz w:val="20"/>
          <w:szCs w:val="20"/>
        </w:rPr>
        <w:t>Notificarea de încălcare</w:t>
      </w:r>
      <w:r w:rsidRPr="0087286A">
        <w:rPr>
          <w:rFonts w:ascii="Aptos" w:hAnsi="Aptos"/>
          <w:sz w:val="20"/>
          <w:szCs w:val="20"/>
        </w:rPr>
        <w:t>” înseamnă notificarea scrisă emisă de A.D.I. Ecolect Mureș Operatorului prin care i se vor indica în mod clar și fără echivoc încălcările contractuale de care se face vinovat, măsurile și perioada de remediere a acestor încălcări;</w:t>
      </w:r>
    </w:p>
    <w:p w14:paraId="39CA0860" w14:textId="77777777" w:rsidR="00921A5B" w:rsidRPr="0087286A" w:rsidRDefault="00921A5B" w:rsidP="00744DF9">
      <w:pPr>
        <w:numPr>
          <w:ilvl w:val="0"/>
          <w:numId w:val="58"/>
        </w:numPr>
        <w:spacing w:after="0"/>
        <w:ind w:hanging="436"/>
        <w:rPr>
          <w:rFonts w:ascii="Aptos" w:hAnsi="Aptos"/>
          <w:sz w:val="20"/>
          <w:szCs w:val="20"/>
        </w:rPr>
      </w:pPr>
      <w:r w:rsidRPr="0087286A">
        <w:rPr>
          <w:rFonts w:ascii="Aptos" w:hAnsi="Aptos"/>
          <w:sz w:val="20"/>
          <w:szCs w:val="20"/>
        </w:rPr>
        <w:t>„</w:t>
      </w:r>
      <w:r w:rsidRPr="009A5F51">
        <w:rPr>
          <w:rFonts w:ascii="Aptos" w:hAnsi="Aptos"/>
          <w:b/>
          <w:bCs/>
          <w:sz w:val="20"/>
          <w:szCs w:val="20"/>
        </w:rPr>
        <w:t>Notificarea de reziliere</w:t>
      </w:r>
      <w:r w:rsidRPr="0087286A">
        <w:rPr>
          <w:rFonts w:ascii="Aptos" w:hAnsi="Aptos"/>
          <w:sz w:val="20"/>
          <w:szCs w:val="20"/>
        </w:rPr>
        <w:t>” înseamnă notificarea scrisă emisă de oricare dintre părțile contractului în situația în care rezolvarea pe cale amiabilă a disputelor nu a avut soluționare</w:t>
      </w:r>
    </w:p>
    <w:p w14:paraId="16B0222B" w14:textId="77777777" w:rsidR="00921A5B" w:rsidRPr="0087286A" w:rsidRDefault="00921A5B" w:rsidP="00744DF9">
      <w:pPr>
        <w:numPr>
          <w:ilvl w:val="0"/>
          <w:numId w:val="58"/>
        </w:numPr>
        <w:spacing w:after="0"/>
        <w:ind w:hanging="436"/>
        <w:rPr>
          <w:rFonts w:ascii="Aptos" w:hAnsi="Aptos"/>
          <w:sz w:val="20"/>
          <w:szCs w:val="20"/>
        </w:rPr>
      </w:pPr>
      <w:r w:rsidRPr="0087286A">
        <w:rPr>
          <w:rFonts w:ascii="Aptos" w:hAnsi="Aptos"/>
          <w:sz w:val="20"/>
          <w:szCs w:val="20"/>
        </w:rPr>
        <w:t>„</w:t>
      </w:r>
      <w:r w:rsidRPr="0087286A">
        <w:rPr>
          <w:rFonts w:ascii="Aptos" w:hAnsi="Aptos"/>
          <w:b/>
          <w:sz w:val="20"/>
          <w:szCs w:val="20"/>
        </w:rPr>
        <w:t>Ofertă</w:t>
      </w:r>
      <w:r w:rsidRPr="0087286A">
        <w:rPr>
          <w:rFonts w:ascii="Aptos" w:hAnsi="Aptos"/>
          <w:sz w:val="20"/>
          <w:szCs w:val="20"/>
        </w:rPr>
        <w:t xml:space="preserve">” înseamnă oferta depusă de Delegat în cadrul procedurii de atribuire a prezentului Contract. Oferta este ataşată ca </w:t>
      </w:r>
      <w:r w:rsidRPr="0087286A">
        <w:rPr>
          <w:rFonts w:ascii="Aptos" w:hAnsi="Aptos"/>
          <w:b/>
          <w:bCs/>
          <w:sz w:val="20"/>
          <w:szCs w:val="20"/>
        </w:rPr>
        <w:t>Anexa nr. 2</w:t>
      </w:r>
      <w:r w:rsidRPr="0087286A">
        <w:rPr>
          <w:rFonts w:ascii="Aptos" w:hAnsi="Aptos"/>
          <w:sz w:val="20"/>
          <w:szCs w:val="20"/>
        </w:rPr>
        <w:t xml:space="preserve"> la prezentul Contract;</w:t>
      </w:r>
    </w:p>
    <w:p w14:paraId="7E1B968C" w14:textId="77777777" w:rsidR="00921A5B" w:rsidRPr="0087286A" w:rsidRDefault="00921A5B" w:rsidP="00744DF9">
      <w:pPr>
        <w:numPr>
          <w:ilvl w:val="0"/>
          <w:numId w:val="58"/>
        </w:numPr>
        <w:spacing w:after="0"/>
        <w:ind w:hanging="436"/>
        <w:rPr>
          <w:rFonts w:ascii="Aptos" w:hAnsi="Aptos"/>
          <w:sz w:val="20"/>
          <w:szCs w:val="20"/>
        </w:rPr>
      </w:pPr>
      <w:r w:rsidRPr="0087286A">
        <w:rPr>
          <w:rFonts w:ascii="Aptos" w:hAnsi="Aptos"/>
          <w:sz w:val="20"/>
          <w:szCs w:val="20"/>
        </w:rPr>
        <w:t>„</w:t>
      </w:r>
      <w:r w:rsidRPr="0087286A">
        <w:rPr>
          <w:rFonts w:ascii="Aptos" w:hAnsi="Aptos"/>
          <w:b/>
          <w:sz w:val="20"/>
          <w:szCs w:val="20"/>
        </w:rPr>
        <w:t>Perioadă de Mobilizare</w:t>
      </w:r>
      <w:r w:rsidRPr="0087286A">
        <w:rPr>
          <w:rFonts w:ascii="Aptos" w:hAnsi="Aptos"/>
          <w:sz w:val="20"/>
          <w:szCs w:val="20"/>
        </w:rPr>
        <w:t>” înseamnă perioada cuprinsă între Data Semnării şi Data de Începere a prezentului Contract;</w:t>
      </w:r>
    </w:p>
    <w:p w14:paraId="036B6B47" w14:textId="77777777" w:rsidR="00921A5B" w:rsidRPr="0087286A" w:rsidRDefault="00921A5B" w:rsidP="00744DF9">
      <w:pPr>
        <w:numPr>
          <w:ilvl w:val="0"/>
          <w:numId w:val="58"/>
        </w:numPr>
        <w:spacing w:after="0"/>
        <w:ind w:hanging="436"/>
        <w:rPr>
          <w:rFonts w:ascii="Aptos" w:hAnsi="Aptos"/>
          <w:sz w:val="20"/>
          <w:szCs w:val="20"/>
        </w:rPr>
      </w:pPr>
      <w:r w:rsidRPr="0087286A">
        <w:rPr>
          <w:rFonts w:ascii="Aptos" w:hAnsi="Aptos"/>
          <w:sz w:val="20"/>
          <w:szCs w:val="20"/>
        </w:rPr>
        <w:t>„</w:t>
      </w:r>
      <w:r w:rsidRPr="0087286A">
        <w:rPr>
          <w:rFonts w:ascii="Aptos" w:hAnsi="Aptos"/>
          <w:b/>
          <w:sz w:val="20"/>
          <w:szCs w:val="20"/>
        </w:rPr>
        <w:t>Perioadă de Monitorizare</w:t>
      </w:r>
      <w:r w:rsidRPr="0087286A">
        <w:rPr>
          <w:rFonts w:ascii="Aptos" w:hAnsi="Aptos"/>
          <w:sz w:val="20"/>
          <w:szCs w:val="20"/>
        </w:rPr>
        <w:t xml:space="preserve">” înseamnă o perioadă specifică (respectiv o lună, un trimestru sau un an) pe parcursul căreia Delegatarul monitorizează modul de prestare a Serviciului de către Delegat, respectiv Indicatorii de Performanță, sau orice perioadă de timp pe parcursul căreia Delegatarul a decis să monitorizeze performanţele Delegatului prin inspecţii inopinate; </w:t>
      </w:r>
    </w:p>
    <w:p w14:paraId="4AFF445B" w14:textId="77777777" w:rsidR="00921A5B" w:rsidRPr="0087286A" w:rsidRDefault="00921A5B" w:rsidP="00744DF9">
      <w:pPr>
        <w:numPr>
          <w:ilvl w:val="0"/>
          <w:numId w:val="58"/>
        </w:numPr>
        <w:spacing w:after="0"/>
        <w:ind w:hanging="436"/>
        <w:rPr>
          <w:rFonts w:ascii="Aptos" w:hAnsi="Aptos"/>
          <w:sz w:val="20"/>
          <w:szCs w:val="20"/>
        </w:rPr>
      </w:pPr>
      <w:r w:rsidRPr="0087286A">
        <w:rPr>
          <w:rFonts w:ascii="Aptos" w:hAnsi="Aptos"/>
          <w:sz w:val="20"/>
          <w:szCs w:val="20"/>
        </w:rPr>
        <w:t>„</w:t>
      </w:r>
      <w:r w:rsidRPr="0087286A">
        <w:rPr>
          <w:rFonts w:ascii="Aptos" w:hAnsi="Aptos"/>
          <w:b/>
          <w:sz w:val="20"/>
          <w:szCs w:val="20"/>
        </w:rPr>
        <w:t>Programul de Operare</w:t>
      </w:r>
      <w:r w:rsidRPr="0087286A">
        <w:rPr>
          <w:rFonts w:ascii="Aptos" w:hAnsi="Aptos"/>
          <w:sz w:val="20"/>
          <w:szCs w:val="20"/>
        </w:rPr>
        <w:t>” înseamnă frecvenţa cu care Delegatul trebuie să îşi îndeplinească obligaţiile specifice de prestare a Serviciului, în special să încarce Deșeurile din cadrul activităţii de colectare, astfel cum este stabilit in Caietul de Sarcini, parte integrantă a  prezentului Contract;</w:t>
      </w:r>
    </w:p>
    <w:p w14:paraId="3DEE2E6D" w14:textId="77777777" w:rsidR="00921A5B" w:rsidRPr="0087286A" w:rsidRDefault="00921A5B" w:rsidP="00744DF9">
      <w:pPr>
        <w:numPr>
          <w:ilvl w:val="0"/>
          <w:numId w:val="58"/>
        </w:numPr>
        <w:spacing w:after="0"/>
        <w:ind w:hanging="436"/>
        <w:rPr>
          <w:rFonts w:ascii="Aptos" w:hAnsi="Aptos"/>
          <w:sz w:val="20"/>
          <w:szCs w:val="20"/>
        </w:rPr>
      </w:pPr>
      <w:r w:rsidRPr="0087286A">
        <w:rPr>
          <w:rFonts w:ascii="Aptos" w:hAnsi="Aptos"/>
          <w:sz w:val="20"/>
          <w:szCs w:val="20"/>
        </w:rPr>
        <w:t>„</w:t>
      </w:r>
      <w:r w:rsidRPr="0087286A">
        <w:rPr>
          <w:rFonts w:ascii="Aptos" w:hAnsi="Aptos"/>
          <w:b/>
          <w:sz w:val="20"/>
          <w:szCs w:val="20"/>
        </w:rPr>
        <w:t>Reciclare</w:t>
      </w:r>
      <w:r w:rsidRPr="0087286A">
        <w:rPr>
          <w:rFonts w:ascii="Aptos" w:hAnsi="Aptos"/>
          <w:sz w:val="20"/>
          <w:szCs w:val="20"/>
        </w:rPr>
        <w:t>” înseamnă operaţiunea de prelucrare a unui Deşeu în vederea refolosirii;</w:t>
      </w:r>
    </w:p>
    <w:p w14:paraId="7577DD7E" w14:textId="77777777" w:rsidR="00921A5B" w:rsidRPr="0087286A" w:rsidRDefault="00921A5B" w:rsidP="00744DF9">
      <w:pPr>
        <w:numPr>
          <w:ilvl w:val="0"/>
          <w:numId w:val="58"/>
        </w:numPr>
        <w:spacing w:after="0"/>
        <w:ind w:hanging="436"/>
        <w:rPr>
          <w:rFonts w:ascii="Aptos" w:hAnsi="Aptos"/>
          <w:sz w:val="20"/>
          <w:szCs w:val="20"/>
        </w:rPr>
      </w:pPr>
      <w:r w:rsidRPr="0087286A">
        <w:rPr>
          <w:rFonts w:ascii="Aptos" w:hAnsi="Aptos"/>
          <w:sz w:val="20"/>
          <w:szCs w:val="20"/>
        </w:rPr>
        <w:t>”Redevența” înseamnă suma de bani datorată pentru folosirea bunurilor puse la dispoziție  de către Delegatar pentru prestarea serviciilor ce fac obiectul prezentului contract;</w:t>
      </w:r>
    </w:p>
    <w:p w14:paraId="12791912" w14:textId="77777777" w:rsidR="00921A5B" w:rsidRPr="0087286A" w:rsidRDefault="00921A5B" w:rsidP="00744DF9">
      <w:pPr>
        <w:numPr>
          <w:ilvl w:val="0"/>
          <w:numId w:val="58"/>
        </w:numPr>
        <w:spacing w:after="0"/>
        <w:ind w:hanging="436"/>
        <w:rPr>
          <w:rFonts w:ascii="Aptos" w:hAnsi="Aptos"/>
          <w:sz w:val="20"/>
          <w:szCs w:val="20"/>
        </w:rPr>
      </w:pPr>
      <w:r w:rsidRPr="0087286A">
        <w:rPr>
          <w:rFonts w:ascii="Aptos" w:hAnsi="Aptos"/>
          <w:sz w:val="20"/>
          <w:szCs w:val="20"/>
        </w:rPr>
        <w:t>„</w:t>
      </w:r>
      <w:r w:rsidRPr="0087286A">
        <w:rPr>
          <w:rFonts w:ascii="Aptos" w:hAnsi="Aptos"/>
          <w:b/>
          <w:sz w:val="20"/>
          <w:szCs w:val="20"/>
        </w:rPr>
        <w:t>Regulamentul Serviciului</w:t>
      </w:r>
      <w:r w:rsidRPr="0087286A">
        <w:rPr>
          <w:rFonts w:ascii="Aptos" w:hAnsi="Aptos"/>
          <w:sz w:val="20"/>
          <w:szCs w:val="20"/>
        </w:rPr>
        <w:t>” înseamnă regulamentul serviciului de salubrizare (Anexa nr. ”R” la prezentul Contract), aprobat de Delegatar conform regulamentului-cadru la nivel național aprobat  de Autoritatea de Reglementare; în scopul prezentului Contract vor fi aplicate doar prevederile din regulament care privesc Serviciul astfel cum este acesta definit în prezentul Articol;</w:t>
      </w:r>
    </w:p>
    <w:p w14:paraId="4AC38967" w14:textId="77777777" w:rsidR="00921A5B" w:rsidRPr="0087286A" w:rsidRDefault="00921A5B" w:rsidP="0097696A">
      <w:pPr>
        <w:numPr>
          <w:ilvl w:val="0"/>
          <w:numId w:val="58"/>
        </w:numPr>
        <w:spacing w:after="0"/>
        <w:ind w:hanging="578"/>
        <w:rPr>
          <w:rFonts w:ascii="Aptos" w:hAnsi="Aptos"/>
          <w:sz w:val="20"/>
          <w:szCs w:val="20"/>
        </w:rPr>
      </w:pPr>
      <w:r w:rsidRPr="0087286A">
        <w:rPr>
          <w:rFonts w:ascii="Aptos" w:hAnsi="Aptos"/>
          <w:sz w:val="20"/>
          <w:szCs w:val="20"/>
        </w:rPr>
        <w:t>„</w:t>
      </w:r>
      <w:r w:rsidRPr="0087286A">
        <w:rPr>
          <w:rFonts w:ascii="Aptos" w:hAnsi="Aptos"/>
          <w:b/>
          <w:sz w:val="20"/>
          <w:szCs w:val="20"/>
        </w:rPr>
        <w:t>Rută</w:t>
      </w:r>
      <w:r w:rsidRPr="0087286A">
        <w:rPr>
          <w:rFonts w:ascii="Aptos" w:hAnsi="Aptos"/>
          <w:sz w:val="20"/>
          <w:szCs w:val="20"/>
        </w:rPr>
        <w:t>” înseamnă traseu determinat geografic/topografic, pentru colectarea deseurilor, pozitionand garajele, indicii de generare, sectoarele si optiunile de colectare utilizate, punctele de oprire si dotarea cu recipienti de colectare, datele de trafic, destinatiile, pe care se planifica si calculeaza parmetrii tehnici si economici ai serviciului de colectare;</w:t>
      </w:r>
    </w:p>
    <w:p w14:paraId="4A7B014B" w14:textId="77777777" w:rsidR="00921A5B" w:rsidRPr="0087286A" w:rsidRDefault="00921A5B" w:rsidP="0097696A">
      <w:pPr>
        <w:numPr>
          <w:ilvl w:val="0"/>
          <w:numId w:val="58"/>
        </w:numPr>
        <w:spacing w:after="0"/>
        <w:ind w:hanging="578"/>
        <w:rPr>
          <w:rFonts w:ascii="Aptos" w:hAnsi="Aptos"/>
          <w:sz w:val="20"/>
          <w:szCs w:val="20"/>
        </w:rPr>
      </w:pPr>
      <w:r w:rsidRPr="0087286A">
        <w:rPr>
          <w:rFonts w:ascii="Aptos" w:hAnsi="Aptos"/>
          <w:sz w:val="20"/>
          <w:szCs w:val="20"/>
        </w:rPr>
        <w:t>„</w:t>
      </w:r>
      <w:r w:rsidRPr="0087286A">
        <w:rPr>
          <w:rFonts w:ascii="Aptos" w:hAnsi="Aptos"/>
          <w:b/>
          <w:sz w:val="20"/>
          <w:szCs w:val="20"/>
        </w:rPr>
        <w:t>Micro-rută</w:t>
      </w:r>
      <w:r w:rsidRPr="0087286A">
        <w:rPr>
          <w:rFonts w:ascii="Aptos" w:hAnsi="Aptos"/>
          <w:sz w:val="20"/>
          <w:szCs w:val="20"/>
        </w:rPr>
        <w:t>” înseamnă fiecare localitate/sat din componența unei unități administrativ-teritoriale;</w:t>
      </w:r>
    </w:p>
    <w:p w14:paraId="6BED8205" w14:textId="77777777" w:rsidR="00921A5B" w:rsidRPr="0087286A" w:rsidRDefault="00921A5B" w:rsidP="0097696A">
      <w:pPr>
        <w:numPr>
          <w:ilvl w:val="0"/>
          <w:numId w:val="58"/>
        </w:numPr>
        <w:spacing w:after="0"/>
        <w:ind w:hanging="578"/>
        <w:rPr>
          <w:rFonts w:ascii="Aptos" w:hAnsi="Aptos"/>
          <w:sz w:val="20"/>
          <w:szCs w:val="20"/>
        </w:rPr>
      </w:pPr>
      <w:r w:rsidRPr="0087286A">
        <w:rPr>
          <w:rFonts w:ascii="Aptos" w:hAnsi="Aptos"/>
          <w:sz w:val="20"/>
          <w:szCs w:val="20"/>
        </w:rPr>
        <w:t>„</w:t>
      </w:r>
      <w:r w:rsidRPr="0087286A">
        <w:rPr>
          <w:rFonts w:ascii="Aptos" w:hAnsi="Aptos"/>
          <w:b/>
          <w:sz w:val="20"/>
          <w:szCs w:val="20"/>
        </w:rPr>
        <w:t>Sarcina (unui vehicul)</w:t>
      </w:r>
      <w:r w:rsidRPr="0087286A">
        <w:rPr>
          <w:rFonts w:ascii="Aptos" w:hAnsi="Aptos"/>
          <w:sz w:val="20"/>
          <w:szCs w:val="20"/>
        </w:rPr>
        <w:t>” înseamnă masa (in tone) care corespunde unei incarcari complete a unui vehicul, dependenta de specificatiile acestuia, de gradul de compactare, de tipul de deseu);</w:t>
      </w:r>
    </w:p>
    <w:p w14:paraId="11A1E99D" w14:textId="77777777" w:rsidR="00921A5B" w:rsidRPr="0087286A" w:rsidRDefault="00921A5B" w:rsidP="0097696A">
      <w:pPr>
        <w:numPr>
          <w:ilvl w:val="0"/>
          <w:numId w:val="58"/>
        </w:numPr>
        <w:spacing w:after="0"/>
        <w:ind w:hanging="578"/>
        <w:rPr>
          <w:rFonts w:ascii="Aptos" w:hAnsi="Aptos"/>
          <w:sz w:val="20"/>
          <w:szCs w:val="20"/>
        </w:rPr>
      </w:pPr>
      <w:r w:rsidRPr="0087286A">
        <w:rPr>
          <w:rFonts w:ascii="Aptos" w:hAnsi="Aptos"/>
          <w:sz w:val="20"/>
          <w:szCs w:val="20"/>
        </w:rPr>
        <w:t>„</w:t>
      </w:r>
      <w:r w:rsidRPr="0087286A">
        <w:rPr>
          <w:rFonts w:ascii="Aptos" w:hAnsi="Aptos"/>
          <w:b/>
          <w:sz w:val="20"/>
          <w:szCs w:val="20"/>
        </w:rPr>
        <w:t>Serviciul</w:t>
      </w:r>
      <w:r w:rsidRPr="0087286A">
        <w:rPr>
          <w:rFonts w:ascii="Aptos" w:hAnsi="Aptos"/>
          <w:sz w:val="20"/>
          <w:szCs w:val="20"/>
        </w:rPr>
        <w:t>” înseamnă următoarele activităţi generale componente ale serviciului de salubrizare al Delegatarului, conform Legii, respectiv:</w:t>
      </w:r>
    </w:p>
    <w:p w14:paraId="0B8BDFD0" w14:textId="32320DCD" w:rsidR="00921A5B" w:rsidRPr="0087286A" w:rsidRDefault="00921A5B" w:rsidP="0097696A">
      <w:pPr>
        <w:numPr>
          <w:ilvl w:val="0"/>
          <w:numId w:val="8"/>
        </w:numPr>
        <w:spacing w:after="0"/>
        <w:ind w:left="1134"/>
        <w:rPr>
          <w:rFonts w:ascii="Aptos" w:hAnsi="Aptos"/>
          <w:sz w:val="20"/>
          <w:szCs w:val="20"/>
        </w:rPr>
      </w:pPr>
      <w:r w:rsidRPr="0087286A">
        <w:rPr>
          <w:rFonts w:ascii="Aptos" w:hAnsi="Aptos"/>
          <w:sz w:val="20"/>
          <w:szCs w:val="20"/>
        </w:rPr>
        <w:t xml:space="preserve">colectarea separată și transportul separat al deșeurilor menajere și al deșeurilor similare provenind din activități comerciale din industrie și instituții, inclusiv fracții colectate separat, pe aria Zonei </w:t>
      </w:r>
      <w:r w:rsidR="00B4407C">
        <w:rPr>
          <w:rFonts w:ascii="Aptos" w:hAnsi="Aptos"/>
          <w:sz w:val="20"/>
          <w:szCs w:val="20"/>
        </w:rPr>
        <w:t>2</w:t>
      </w:r>
      <w:r w:rsidRPr="0087286A">
        <w:rPr>
          <w:rFonts w:ascii="Aptos" w:hAnsi="Aptos"/>
          <w:sz w:val="20"/>
          <w:szCs w:val="20"/>
        </w:rPr>
        <w:t xml:space="preserve"> </w:t>
      </w:r>
      <w:r w:rsidR="00B4407C">
        <w:rPr>
          <w:rFonts w:ascii="Aptos" w:hAnsi="Aptos"/>
          <w:sz w:val="20"/>
          <w:szCs w:val="20"/>
        </w:rPr>
        <w:t>Târgu Mureș</w:t>
      </w:r>
      <w:r w:rsidRPr="0087286A">
        <w:rPr>
          <w:rFonts w:ascii="Aptos" w:hAnsi="Aptos"/>
          <w:sz w:val="20"/>
          <w:szCs w:val="20"/>
        </w:rPr>
        <w:t>;</w:t>
      </w:r>
    </w:p>
    <w:p w14:paraId="1015F5BF" w14:textId="77777777" w:rsidR="00921A5B" w:rsidRPr="0087286A" w:rsidRDefault="00921A5B" w:rsidP="0097696A">
      <w:pPr>
        <w:numPr>
          <w:ilvl w:val="0"/>
          <w:numId w:val="58"/>
        </w:numPr>
        <w:spacing w:after="0"/>
        <w:ind w:hanging="540"/>
        <w:rPr>
          <w:rFonts w:ascii="Aptos" w:hAnsi="Aptos"/>
          <w:sz w:val="20"/>
          <w:szCs w:val="20"/>
        </w:rPr>
      </w:pPr>
      <w:r w:rsidRPr="0087286A">
        <w:rPr>
          <w:rFonts w:ascii="Aptos" w:hAnsi="Aptos"/>
          <w:sz w:val="20"/>
          <w:szCs w:val="20"/>
        </w:rPr>
        <w:t>„</w:t>
      </w:r>
      <w:r w:rsidRPr="0087286A">
        <w:rPr>
          <w:rFonts w:ascii="Aptos" w:hAnsi="Aptos"/>
          <w:b/>
          <w:sz w:val="20"/>
          <w:szCs w:val="20"/>
        </w:rPr>
        <w:t>Tariful</w:t>
      </w:r>
      <w:r w:rsidRPr="0087286A">
        <w:rPr>
          <w:rFonts w:ascii="Aptos" w:hAnsi="Aptos"/>
          <w:sz w:val="20"/>
          <w:szCs w:val="20"/>
        </w:rPr>
        <w:t>” înseamnă contravaloarea prestării Serviciului care face obiectul prezentului Contract, conform Articolului 13 („</w:t>
      </w:r>
      <w:hyperlink w:anchor="_Secțiunea_1_-" w:history="1">
        <w:r w:rsidRPr="0087286A">
          <w:rPr>
            <w:rStyle w:val="Hyperlink"/>
            <w:rFonts w:ascii="Aptos" w:hAnsi="Aptos"/>
            <w:sz w:val="20"/>
            <w:szCs w:val="20"/>
          </w:rPr>
          <w:t>Tariful</w:t>
        </w:r>
      </w:hyperlink>
      <w:r w:rsidRPr="0087286A">
        <w:rPr>
          <w:rFonts w:ascii="Aptos" w:hAnsi="Aptos"/>
          <w:sz w:val="20"/>
          <w:szCs w:val="20"/>
        </w:rPr>
        <w:t>”) din prezentul Contract;</w:t>
      </w:r>
    </w:p>
    <w:p w14:paraId="3581694B" w14:textId="77777777" w:rsidR="00921A5B" w:rsidRPr="0087286A" w:rsidRDefault="00921A5B" w:rsidP="0097696A">
      <w:pPr>
        <w:numPr>
          <w:ilvl w:val="0"/>
          <w:numId w:val="58"/>
        </w:numPr>
        <w:spacing w:after="0"/>
        <w:ind w:hanging="540"/>
        <w:rPr>
          <w:rFonts w:ascii="Aptos" w:hAnsi="Aptos"/>
          <w:sz w:val="20"/>
          <w:szCs w:val="20"/>
        </w:rPr>
      </w:pPr>
      <w:r w:rsidRPr="0087286A">
        <w:rPr>
          <w:rFonts w:ascii="Aptos" w:hAnsi="Aptos"/>
          <w:sz w:val="20"/>
          <w:szCs w:val="20"/>
        </w:rPr>
        <w:t>„</w:t>
      </w:r>
      <w:r w:rsidRPr="0087286A">
        <w:rPr>
          <w:rFonts w:ascii="Aptos" w:hAnsi="Aptos"/>
          <w:b/>
          <w:sz w:val="20"/>
          <w:szCs w:val="20"/>
        </w:rPr>
        <w:t>Tarif specific</w:t>
      </w:r>
      <w:r w:rsidRPr="0087286A">
        <w:rPr>
          <w:rFonts w:ascii="Aptos" w:hAnsi="Aptos"/>
          <w:sz w:val="20"/>
          <w:szCs w:val="20"/>
        </w:rPr>
        <w:t>” înseamnă tarif determinat pentru acelasi tip de activitate;</w:t>
      </w:r>
    </w:p>
    <w:p w14:paraId="40B131F8" w14:textId="77777777" w:rsidR="00921A5B" w:rsidRPr="0087286A" w:rsidRDefault="00921A5B" w:rsidP="0097696A">
      <w:pPr>
        <w:numPr>
          <w:ilvl w:val="0"/>
          <w:numId w:val="58"/>
        </w:numPr>
        <w:spacing w:after="0"/>
        <w:ind w:hanging="540"/>
        <w:rPr>
          <w:rFonts w:ascii="Aptos" w:hAnsi="Aptos"/>
          <w:sz w:val="20"/>
          <w:szCs w:val="20"/>
        </w:rPr>
      </w:pPr>
      <w:r w:rsidRPr="0087286A">
        <w:rPr>
          <w:rFonts w:ascii="Aptos" w:hAnsi="Aptos"/>
          <w:sz w:val="20"/>
          <w:szCs w:val="20"/>
        </w:rPr>
        <w:t>„</w:t>
      </w:r>
      <w:r w:rsidRPr="0087286A">
        <w:rPr>
          <w:rFonts w:ascii="Aptos" w:hAnsi="Aptos"/>
          <w:b/>
          <w:sz w:val="20"/>
          <w:szCs w:val="20"/>
        </w:rPr>
        <w:t>Tip de colectare</w:t>
      </w:r>
      <w:r w:rsidRPr="0087286A">
        <w:rPr>
          <w:rFonts w:ascii="Aptos" w:hAnsi="Aptos"/>
          <w:sz w:val="20"/>
          <w:szCs w:val="20"/>
        </w:rPr>
        <w:t>” înseamnă operatiune de colectare pentru un flux specific de deseuri (de exemplu deseuri reziduale). Corespunde categoriei de deseuri care se colecteaza si transporta separat;</w:t>
      </w:r>
    </w:p>
    <w:p w14:paraId="68D6DB1F" w14:textId="77777777" w:rsidR="00921A5B" w:rsidRPr="0087286A" w:rsidRDefault="00921A5B" w:rsidP="0097696A">
      <w:pPr>
        <w:numPr>
          <w:ilvl w:val="0"/>
          <w:numId w:val="58"/>
        </w:numPr>
        <w:spacing w:after="0"/>
        <w:ind w:hanging="578"/>
        <w:rPr>
          <w:rFonts w:ascii="Aptos" w:hAnsi="Aptos"/>
          <w:sz w:val="20"/>
          <w:szCs w:val="20"/>
        </w:rPr>
      </w:pPr>
      <w:r w:rsidRPr="0087286A">
        <w:rPr>
          <w:rFonts w:ascii="Aptos" w:hAnsi="Aptos"/>
          <w:sz w:val="20"/>
          <w:szCs w:val="20"/>
        </w:rPr>
        <w:t>”</w:t>
      </w:r>
      <w:r w:rsidRPr="0087286A">
        <w:rPr>
          <w:rFonts w:ascii="Aptos" w:hAnsi="Aptos"/>
          <w:b/>
          <w:sz w:val="20"/>
          <w:szCs w:val="20"/>
        </w:rPr>
        <w:t>Utilizator(i)</w:t>
      </w:r>
      <w:r w:rsidRPr="0087286A">
        <w:rPr>
          <w:rFonts w:ascii="Aptos" w:hAnsi="Aptos"/>
          <w:sz w:val="20"/>
          <w:szCs w:val="20"/>
        </w:rPr>
        <w:t>” înseamnă:</w:t>
      </w:r>
    </w:p>
    <w:p w14:paraId="15A120E9" w14:textId="77777777" w:rsidR="00921A5B" w:rsidRPr="0087286A" w:rsidRDefault="00921A5B" w:rsidP="0097696A">
      <w:pPr>
        <w:pStyle w:val="ListParagraph"/>
        <w:numPr>
          <w:ilvl w:val="0"/>
          <w:numId w:val="7"/>
        </w:numPr>
        <w:spacing w:after="0"/>
        <w:ind w:left="1418"/>
        <w:rPr>
          <w:rFonts w:ascii="Aptos" w:hAnsi="Aptos"/>
        </w:rPr>
      </w:pPr>
      <w:r w:rsidRPr="0087286A">
        <w:rPr>
          <w:rFonts w:ascii="Aptos" w:hAnsi="Aptos"/>
        </w:rPr>
        <w:t>comunităţile locale considerate în întregul lor sau comunităţile locale componente ale ADI „ECOLECT MUREȘ”, în cazul activităţilor specifice Serviciului care sunt prestate de către Delegat a căror valoare se achită direct Delegatului de către Delegatar de la bugetul local;</w:t>
      </w:r>
    </w:p>
    <w:p w14:paraId="61784CA8" w14:textId="77777777" w:rsidR="00921A5B" w:rsidRPr="0087286A" w:rsidRDefault="00921A5B" w:rsidP="0097696A">
      <w:pPr>
        <w:pStyle w:val="ListParagraph"/>
        <w:numPr>
          <w:ilvl w:val="0"/>
          <w:numId w:val="7"/>
        </w:numPr>
        <w:spacing w:after="0"/>
        <w:ind w:left="1418"/>
        <w:rPr>
          <w:rFonts w:ascii="Aptos" w:hAnsi="Aptos"/>
        </w:rPr>
      </w:pPr>
      <w:r w:rsidRPr="0087286A">
        <w:rPr>
          <w:rFonts w:ascii="Aptos" w:hAnsi="Aptos"/>
        </w:rPr>
        <w:lastRenderedPageBreak/>
        <w:t>persoanele fizice sau juridice care beneficiază individual de una sau mai multe activităţi specifice Serviciului, conform clauzele specifice ale prezentului Contract;</w:t>
      </w:r>
    </w:p>
    <w:p w14:paraId="5F21A3D8" w14:textId="77777777" w:rsidR="00921A5B" w:rsidRPr="00510A4D" w:rsidRDefault="00921A5B" w:rsidP="0097696A">
      <w:pPr>
        <w:numPr>
          <w:ilvl w:val="0"/>
          <w:numId w:val="58"/>
        </w:numPr>
        <w:spacing w:after="0"/>
        <w:ind w:hanging="540"/>
        <w:rPr>
          <w:rFonts w:ascii="Aptos" w:hAnsi="Aptos"/>
          <w:sz w:val="20"/>
          <w:szCs w:val="20"/>
        </w:rPr>
      </w:pPr>
      <w:r w:rsidRPr="00510A4D">
        <w:rPr>
          <w:rFonts w:ascii="Aptos" w:hAnsi="Aptos"/>
          <w:sz w:val="20"/>
          <w:szCs w:val="20"/>
        </w:rPr>
        <w:t>„</w:t>
      </w:r>
      <w:r w:rsidRPr="00510A4D">
        <w:rPr>
          <w:rFonts w:ascii="Aptos" w:hAnsi="Aptos"/>
          <w:b/>
          <w:sz w:val="20"/>
          <w:szCs w:val="20"/>
        </w:rPr>
        <w:t>Utilizator(i) Casnic(i)</w:t>
      </w:r>
      <w:r w:rsidRPr="00510A4D">
        <w:rPr>
          <w:rFonts w:ascii="Aptos" w:hAnsi="Aptos"/>
          <w:sz w:val="20"/>
          <w:szCs w:val="20"/>
        </w:rPr>
        <w:t xml:space="preserve">” înseamnă persoane fizice și asociații de proprietari/locatari, beneficiari ai serviciului de salubrizare; </w:t>
      </w:r>
    </w:p>
    <w:p w14:paraId="28977501" w14:textId="12BED1F8" w:rsidR="00921A5B" w:rsidRPr="00510A4D" w:rsidRDefault="00921A5B" w:rsidP="0097696A">
      <w:pPr>
        <w:numPr>
          <w:ilvl w:val="0"/>
          <w:numId w:val="58"/>
        </w:numPr>
        <w:spacing w:after="0"/>
        <w:ind w:hanging="578"/>
        <w:rPr>
          <w:rFonts w:ascii="Aptos" w:hAnsi="Aptos"/>
          <w:sz w:val="20"/>
          <w:szCs w:val="20"/>
        </w:rPr>
      </w:pPr>
      <w:r w:rsidRPr="00510A4D">
        <w:rPr>
          <w:rFonts w:ascii="Aptos" w:hAnsi="Aptos"/>
          <w:sz w:val="20"/>
          <w:szCs w:val="20"/>
        </w:rPr>
        <w:t>„</w:t>
      </w:r>
      <w:r w:rsidRPr="00510A4D">
        <w:rPr>
          <w:rFonts w:ascii="Aptos" w:hAnsi="Aptos"/>
          <w:b/>
          <w:sz w:val="20"/>
          <w:szCs w:val="20"/>
        </w:rPr>
        <w:t>Utilizator(i) Non-Casnic(i)</w:t>
      </w:r>
      <w:r w:rsidRPr="00510A4D">
        <w:rPr>
          <w:rFonts w:ascii="Aptos" w:hAnsi="Aptos"/>
          <w:sz w:val="20"/>
          <w:szCs w:val="20"/>
        </w:rPr>
        <w:t>”</w:t>
      </w:r>
      <w:r w:rsidR="00DA4FBF">
        <w:rPr>
          <w:rFonts w:ascii="Aptos" w:hAnsi="Aptos"/>
          <w:sz w:val="20"/>
          <w:szCs w:val="20"/>
        </w:rPr>
        <w:t xml:space="preserve"> </w:t>
      </w:r>
      <w:r w:rsidRPr="00510A4D">
        <w:rPr>
          <w:rFonts w:ascii="Aptos" w:hAnsi="Aptos"/>
          <w:sz w:val="20"/>
          <w:szCs w:val="20"/>
        </w:rPr>
        <w:t>înseamnă persoane juridice, altele decât asociațiile de proprietari, beneficiari ai serviciului de salubrizare;</w:t>
      </w:r>
      <w:r w:rsidR="00510A4D" w:rsidRPr="00510A4D">
        <w:rPr>
          <w:rFonts w:ascii="Aptos" w:hAnsi="Aptos"/>
          <w:sz w:val="20"/>
          <w:szCs w:val="20"/>
        </w:rPr>
        <w:t xml:space="preserve"> </w:t>
      </w:r>
    </w:p>
    <w:p w14:paraId="5570718B" w14:textId="77777777" w:rsidR="00921A5B" w:rsidRPr="0087286A" w:rsidRDefault="00921A5B" w:rsidP="0097696A">
      <w:pPr>
        <w:numPr>
          <w:ilvl w:val="0"/>
          <w:numId w:val="58"/>
        </w:numPr>
        <w:spacing w:after="0"/>
        <w:ind w:hanging="578"/>
        <w:rPr>
          <w:rFonts w:ascii="Aptos" w:hAnsi="Aptos"/>
          <w:sz w:val="20"/>
          <w:szCs w:val="20"/>
        </w:rPr>
      </w:pPr>
      <w:r w:rsidRPr="0087286A">
        <w:rPr>
          <w:rFonts w:ascii="Aptos" w:hAnsi="Aptos"/>
          <w:sz w:val="20"/>
          <w:szCs w:val="20"/>
        </w:rPr>
        <w:t>„</w:t>
      </w:r>
      <w:r w:rsidRPr="0087286A">
        <w:rPr>
          <w:rFonts w:ascii="Aptos" w:hAnsi="Aptos"/>
          <w:b/>
          <w:sz w:val="20"/>
          <w:szCs w:val="20"/>
        </w:rPr>
        <w:t>Zi</w:t>
      </w:r>
      <w:r w:rsidRPr="0087286A">
        <w:rPr>
          <w:rFonts w:ascii="Aptos" w:hAnsi="Aptos"/>
          <w:sz w:val="20"/>
          <w:szCs w:val="20"/>
        </w:rPr>
        <w:t>” înseamnă orice zi calendaristică, atunci când nu se face referire expresă la „Zi Lucrătoare”;</w:t>
      </w:r>
    </w:p>
    <w:p w14:paraId="55C0B497" w14:textId="77777777" w:rsidR="00921A5B" w:rsidRPr="0087286A" w:rsidRDefault="00921A5B" w:rsidP="0097696A">
      <w:pPr>
        <w:numPr>
          <w:ilvl w:val="0"/>
          <w:numId w:val="58"/>
        </w:numPr>
        <w:spacing w:after="0"/>
        <w:ind w:hanging="630"/>
        <w:rPr>
          <w:rFonts w:ascii="Aptos" w:hAnsi="Aptos"/>
          <w:sz w:val="20"/>
          <w:szCs w:val="20"/>
        </w:rPr>
      </w:pPr>
      <w:r w:rsidRPr="0087286A">
        <w:rPr>
          <w:rFonts w:ascii="Aptos" w:hAnsi="Aptos"/>
          <w:sz w:val="20"/>
          <w:szCs w:val="20"/>
        </w:rPr>
        <w:t>„</w:t>
      </w:r>
      <w:r w:rsidRPr="0087286A">
        <w:rPr>
          <w:rFonts w:ascii="Aptos" w:hAnsi="Aptos"/>
          <w:b/>
          <w:sz w:val="20"/>
          <w:szCs w:val="20"/>
        </w:rPr>
        <w:t>Zi Lucrătoare</w:t>
      </w:r>
      <w:r w:rsidRPr="0087286A">
        <w:rPr>
          <w:rFonts w:ascii="Aptos" w:hAnsi="Aptos"/>
          <w:sz w:val="20"/>
          <w:szCs w:val="20"/>
        </w:rPr>
        <w:t>” înseamnă orice zi în afara (i) Zilelor de sâmbătă şi duminică; (ii) oricărei Zile de sărbători legale în România sau oricărei Zile în care băncile sunt închise pentru tranzacţii, în conformitate cu Legea în vigoare.</w:t>
      </w:r>
    </w:p>
    <w:p w14:paraId="5CDCEF8D" w14:textId="77777777" w:rsidR="00921A5B" w:rsidRPr="0087286A" w:rsidRDefault="00921A5B" w:rsidP="0097696A">
      <w:pPr>
        <w:spacing w:after="0"/>
        <w:rPr>
          <w:rFonts w:ascii="Aptos" w:hAnsi="Aptos"/>
          <w:sz w:val="20"/>
          <w:szCs w:val="20"/>
        </w:rPr>
      </w:pPr>
      <w:r w:rsidRPr="0087286A">
        <w:rPr>
          <w:rFonts w:ascii="Aptos" w:hAnsi="Aptos"/>
          <w:b/>
          <w:sz w:val="20"/>
          <w:szCs w:val="20"/>
        </w:rPr>
        <w:t>(2)</w:t>
      </w:r>
      <w:r w:rsidRPr="0087286A">
        <w:rPr>
          <w:rFonts w:ascii="Aptos" w:hAnsi="Aptos"/>
          <w:sz w:val="20"/>
          <w:szCs w:val="20"/>
        </w:rPr>
        <w:t xml:space="preserve"> În sensul prezentului Contract, abrevierile utilizate, inclusiv în Caietul de Sarcini sunt:</w:t>
      </w:r>
    </w:p>
    <w:p w14:paraId="22DEE73D" w14:textId="77777777" w:rsidR="00921A5B" w:rsidRPr="0087286A" w:rsidRDefault="00921A5B" w:rsidP="0097696A">
      <w:pPr>
        <w:pStyle w:val="ListParagraph"/>
        <w:numPr>
          <w:ilvl w:val="0"/>
          <w:numId w:val="9"/>
        </w:numPr>
        <w:spacing w:after="0"/>
        <w:ind w:left="709"/>
        <w:rPr>
          <w:rFonts w:ascii="Aptos" w:hAnsi="Aptos"/>
        </w:rPr>
      </w:pPr>
      <w:r w:rsidRPr="0087286A">
        <w:rPr>
          <w:rFonts w:ascii="Aptos" w:hAnsi="Aptos"/>
        </w:rPr>
        <w:t>A.N.R.S.C. - Autoritatea Națională de Reglementare pentru Serviciile Comunitare de Utilități Publice;</w:t>
      </w:r>
    </w:p>
    <w:p w14:paraId="5C59E208" w14:textId="77777777" w:rsidR="00921A5B" w:rsidRPr="0087286A" w:rsidRDefault="00921A5B" w:rsidP="0097696A">
      <w:pPr>
        <w:pStyle w:val="ListParagraph"/>
        <w:numPr>
          <w:ilvl w:val="0"/>
          <w:numId w:val="9"/>
        </w:numPr>
        <w:spacing w:after="0"/>
        <w:ind w:left="709"/>
        <w:rPr>
          <w:rFonts w:ascii="Aptos" w:hAnsi="Aptos"/>
        </w:rPr>
      </w:pPr>
      <w:r w:rsidRPr="0087286A">
        <w:rPr>
          <w:rFonts w:ascii="Aptos" w:hAnsi="Aptos"/>
        </w:rPr>
        <w:t>A.D.I. ECOLECT MUREȘ - Asociația de Dezvoltare Intercomunitară ECOLECT MUREȘ;</w:t>
      </w:r>
    </w:p>
    <w:p w14:paraId="7F4122B2" w14:textId="77777777" w:rsidR="00921A5B" w:rsidRPr="0087286A" w:rsidRDefault="00921A5B" w:rsidP="0097696A">
      <w:pPr>
        <w:pStyle w:val="ListParagraph"/>
        <w:numPr>
          <w:ilvl w:val="0"/>
          <w:numId w:val="9"/>
        </w:numPr>
        <w:spacing w:after="0"/>
        <w:ind w:left="709"/>
        <w:rPr>
          <w:rFonts w:ascii="Aptos" w:hAnsi="Aptos"/>
        </w:rPr>
      </w:pPr>
      <w:r w:rsidRPr="0087286A">
        <w:rPr>
          <w:rFonts w:ascii="Aptos" w:hAnsi="Aptos"/>
        </w:rPr>
        <w:t>H.G. – Hotărâre de Guvern</w:t>
      </w:r>
    </w:p>
    <w:p w14:paraId="00DD060C" w14:textId="77777777" w:rsidR="00921A5B" w:rsidRPr="0087286A" w:rsidRDefault="00921A5B" w:rsidP="0097696A">
      <w:pPr>
        <w:pStyle w:val="ListParagraph"/>
        <w:numPr>
          <w:ilvl w:val="0"/>
          <w:numId w:val="9"/>
        </w:numPr>
        <w:spacing w:after="0"/>
        <w:ind w:left="709"/>
        <w:rPr>
          <w:rFonts w:ascii="Aptos" w:hAnsi="Aptos"/>
        </w:rPr>
      </w:pPr>
      <w:r w:rsidRPr="0087286A">
        <w:rPr>
          <w:rFonts w:ascii="Aptos" w:hAnsi="Aptos"/>
        </w:rPr>
        <w:t>O.G. – Ordonanța Guvernului</w:t>
      </w:r>
    </w:p>
    <w:p w14:paraId="3A3DA5BE" w14:textId="23462DA9" w:rsidR="00921A5B" w:rsidRPr="0087286A" w:rsidRDefault="00921A5B" w:rsidP="0097696A">
      <w:pPr>
        <w:pStyle w:val="ListParagraph"/>
        <w:numPr>
          <w:ilvl w:val="0"/>
          <w:numId w:val="9"/>
        </w:numPr>
        <w:spacing w:after="0"/>
        <w:ind w:left="709"/>
        <w:rPr>
          <w:rFonts w:ascii="Aptos" w:hAnsi="Aptos"/>
        </w:rPr>
      </w:pPr>
      <w:r w:rsidRPr="0087286A">
        <w:rPr>
          <w:rFonts w:ascii="Aptos" w:hAnsi="Aptos"/>
        </w:rPr>
        <w:t xml:space="preserve">O.U.G. </w:t>
      </w:r>
      <w:r w:rsidR="008E3777">
        <w:rPr>
          <w:rFonts w:ascii="Aptos" w:hAnsi="Aptos"/>
        </w:rPr>
        <w:t>–</w:t>
      </w:r>
      <w:r w:rsidRPr="0087286A">
        <w:rPr>
          <w:rFonts w:ascii="Aptos" w:hAnsi="Aptos"/>
        </w:rPr>
        <w:t xml:space="preserve"> Ordonanță de urgență a Guvernului</w:t>
      </w:r>
    </w:p>
    <w:p w14:paraId="6A0C4A61" w14:textId="77777777" w:rsidR="00921A5B" w:rsidRPr="0087286A" w:rsidRDefault="00921A5B" w:rsidP="0097696A">
      <w:pPr>
        <w:pStyle w:val="ListParagraph"/>
        <w:numPr>
          <w:ilvl w:val="0"/>
          <w:numId w:val="9"/>
        </w:numPr>
        <w:spacing w:after="0"/>
        <w:ind w:left="709"/>
        <w:rPr>
          <w:rFonts w:ascii="Aptos" w:hAnsi="Aptos"/>
        </w:rPr>
      </w:pPr>
      <w:r w:rsidRPr="0087286A">
        <w:rPr>
          <w:rFonts w:ascii="Aptos" w:hAnsi="Aptos"/>
        </w:rPr>
        <w:t xml:space="preserve">(r) – republicat </w:t>
      </w:r>
      <w:r w:rsidRPr="0087286A">
        <w:rPr>
          <w:rFonts w:ascii="Aptos" w:hAnsi="Aptos"/>
          <w:lang w:val="en-US"/>
        </w:rPr>
        <w:t>(</w:t>
      </w:r>
      <w:r w:rsidRPr="0087286A">
        <w:rPr>
          <w:rFonts w:ascii="Aptos" w:hAnsi="Aptos"/>
        </w:rPr>
        <w:t>ă)</w:t>
      </w:r>
    </w:p>
    <w:p w14:paraId="748E672B" w14:textId="4E63FFA1" w:rsidR="00921A5B" w:rsidRPr="0087286A" w:rsidRDefault="00921A5B" w:rsidP="0097696A">
      <w:pPr>
        <w:pStyle w:val="ListParagraph"/>
        <w:numPr>
          <w:ilvl w:val="0"/>
          <w:numId w:val="9"/>
        </w:numPr>
        <w:spacing w:after="0"/>
        <w:rPr>
          <w:rFonts w:ascii="Aptos" w:hAnsi="Aptos"/>
        </w:rPr>
      </w:pPr>
      <w:r w:rsidRPr="0087286A">
        <w:rPr>
          <w:rFonts w:ascii="Aptos" w:hAnsi="Aptos"/>
        </w:rPr>
        <w:t xml:space="preserve">D.D.N. Sânpaul </w:t>
      </w:r>
      <w:r w:rsidR="00EB3F3B">
        <w:rPr>
          <w:rFonts w:ascii="Aptos" w:hAnsi="Aptos"/>
        </w:rPr>
        <w:t xml:space="preserve">– </w:t>
      </w:r>
      <w:r w:rsidRPr="0087286A">
        <w:rPr>
          <w:rFonts w:ascii="Aptos" w:hAnsi="Aptos"/>
        </w:rPr>
        <w:t>Depozitul de Deșeuri Nepericuloase Sânpaul, aflată în administrarea unui Operator la Sânpaul, județul Mureș</w:t>
      </w:r>
    </w:p>
    <w:p w14:paraId="1618C719" w14:textId="77777777" w:rsidR="00921A5B" w:rsidRPr="0087286A" w:rsidRDefault="00921A5B" w:rsidP="0097696A">
      <w:pPr>
        <w:pStyle w:val="ListParagraph"/>
        <w:numPr>
          <w:ilvl w:val="0"/>
          <w:numId w:val="9"/>
        </w:numPr>
        <w:spacing w:after="0"/>
        <w:ind w:left="709"/>
        <w:rPr>
          <w:rFonts w:ascii="Aptos" w:hAnsi="Aptos"/>
        </w:rPr>
      </w:pPr>
      <w:r w:rsidRPr="0087286A">
        <w:rPr>
          <w:rFonts w:ascii="Aptos" w:hAnsi="Aptos"/>
        </w:rPr>
        <w:t>S.S.C.T. Cristești – Statie de Sortare, Compostare și Transfer, aflată în administrarea unui Operator la Cristești-Vălureni, județul Mureș;</w:t>
      </w:r>
    </w:p>
    <w:p w14:paraId="4F9AC1E7" w14:textId="0D608817" w:rsidR="00921A5B" w:rsidRPr="0087286A" w:rsidRDefault="00612C3B" w:rsidP="0097696A">
      <w:pPr>
        <w:pStyle w:val="ListParagraph"/>
        <w:numPr>
          <w:ilvl w:val="0"/>
          <w:numId w:val="9"/>
        </w:numPr>
        <w:spacing w:after="0"/>
        <w:rPr>
          <w:rFonts w:ascii="Aptos" w:hAnsi="Aptos"/>
        </w:rPr>
      </w:pPr>
      <w:r>
        <w:rPr>
          <w:rFonts w:ascii="Aptos" w:hAnsi="Aptos"/>
        </w:rPr>
        <w:t>S.T.Z. – Stație de transfer zonală</w:t>
      </w:r>
      <w:r w:rsidR="00921A5B" w:rsidRPr="0087286A">
        <w:rPr>
          <w:rFonts w:ascii="Aptos" w:hAnsi="Aptos"/>
        </w:rPr>
        <w:t>;</w:t>
      </w:r>
    </w:p>
    <w:p w14:paraId="7F0DA11E" w14:textId="77777777" w:rsidR="00921A5B" w:rsidRPr="0087286A" w:rsidRDefault="00921A5B" w:rsidP="0097696A">
      <w:pPr>
        <w:pStyle w:val="ListParagraph"/>
        <w:numPr>
          <w:ilvl w:val="0"/>
          <w:numId w:val="9"/>
        </w:numPr>
        <w:spacing w:after="0"/>
        <w:ind w:left="709"/>
        <w:rPr>
          <w:rFonts w:ascii="Aptos" w:hAnsi="Aptos"/>
        </w:rPr>
      </w:pPr>
      <w:r w:rsidRPr="0087286A">
        <w:rPr>
          <w:rFonts w:ascii="Aptos" w:hAnsi="Aptos"/>
        </w:rPr>
        <w:t>T.M.B. Sânpaul - Instalația de Tratare Mecano-biologică Sânpaul, aflată în administrarea unui Operator la Sânpaul, județul Mureș.</w:t>
      </w:r>
    </w:p>
    <w:p w14:paraId="48EAF2CF" w14:textId="77777777" w:rsidR="00921A5B" w:rsidRPr="0087286A" w:rsidRDefault="00921A5B" w:rsidP="0097696A">
      <w:pPr>
        <w:spacing w:after="0"/>
        <w:rPr>
          <w:rFonts w:ascii="Aptos" w:hAnsi="Aptos"/>
          <w:sz w:val="20"/>
          <w:szCs w:val="20"/>
        </w:rPr>
      </w:pPr>
      <w:r w:rsidRPr="0087286A">
        <w:rPr>
          <w:rFonts w:ascii="Aptos" w:hAnsi="Aptos"/>
          <w:b/>
          <w:sz w:val="20"/>
          <w:szCs w:val="20"/>
        </w:rPr>
        <w:t>(3)</w:t>
      </w:r>
      <w:r w:rsidRPr="0087286A">
        <w:rPr>
          <w:rFonts w:ascii="Aptos" w:hAnsi="Aptos"/>
          <w:sz w:val="20"/>
          <w:szCs w:val="20"/>
        </w:rPr>
        <w:t xml:space="preserve"> În cuprinsul prezentului Contract şi/sau în Anexele sale, termenii folosiţi cu majuscule îşi vor păstra, indiferent de locul în care sunt folosiţi în cuprinsul acestora, înţelesul dat în definiţia aferentă. Formele cuvintelor la singular subînţeleg formele de plural şi invers. </w:t>
      </w:r>
    </w:p>
    <w:p w14:paraId="7871D33A" w14:textId="77777777" w:rsidR="00921A5B" w:rsidRPr="0087286A" w:rsidRDefault="00921A5B" w:rsidP="0097696A">
      <w:pPr>
        <w:spacing w:after="0"/>
        <w:rPr>
          <w:rFonts w:ascii="Aptos" w:hAnsi="Aptos"/>
          <w:sz w:val="20"/>
          <w:szCs w:val="20"/>
        </w:rPr>
      </w:pPr>
      <w:r w:rsidRPr="0087286A">
        <w:rPr>
          <w:rFonts w:ascii="Aptos" w:hAnsi="Aptos"/>
          <w:b/>
          <w:sz w:val="20"/>
          <w:szCs w:val="20"/>
        </w:rPr>
        <w:t>(4)</w:t>
      </w:r>
      <w:r w:rsidRPr="0087286A">
        <w:rPr>
          <w:rFonts w:ascii="Aptos" w:hAnsi="Aptos"/>
          <w:sz w:val="20"/>
          <w:szCs w:val="20"/>
        </w:rPr>
        <w:t xml:space="preserve"> Împărţirea pe capitole şi articole, precum şi titlurile din Contract sunt introduse numai pentru a uşura sistematizarea şi nu va afecta interpretarea prezentului Contract şi nu va servi interpretării intenţiilor Părţilor.  </w:t>
      </w:r>
    </w:p>
    <w:p w14:paraId="41C144B7" w14:textId="77777777" w:rsidR="00921A5B" w:rsidRPr="0087286A" w:rsidRDefault="00921A5B" w:rsidP="0097696A">
      <w:pPr>
        <w:spacing w:after="0"/>
        <w:rPr>
          <w:rFonts w:ascii="Aptos" w:hAnsi="Aptos"/>
          <w:sz w:val="20"/>
          <w:szCs w:val="20"/>
        </w:rPr>
      </w:pPr>
      <w:r w:rsidRPr="0087286A">
        <w:rPr>
          <w:rFonts w:ascii="Aptos" w:hAnsi="Aptos"/>
          <w:b/>
          <w:sz w:val="20"/>
          <w:szCs w:val="20"/>
        </w:rPr>
        <w:t>(5)</w:t>
      </w:r>
      <w:r w:rsidRPr="0087286A">
        <w:rPr>
          <w:rFonts w:ascii="Aptos" w:hAnsi="Aptos"/>
          <w:sz w:val="20"/>
          <w:szCs w:val="20"/>
        </w:rPr>
        <w:t xml:space="preserve"> Orice referire la articole sau numere de articole va însemna, dacă nu este altfel specificat, o referire la articolele prezentului Contract. Referirile la anexe vor fi considerate referiri la anexele prezentului Contract.</w:t>
      </w:r>
    </w:p>
    <w:p w14:paraId="2E760902" w14:textId="77777777" w:rsidR="00921A5B" w:rsidRPr="0087286A" w:rsidRDefault="00921A5B" w:rsidP="0097696A">
      <w:pPr>
        <w:spacing w:after="0"/>
        <w:rPr>
          <w:rFonts w:ascii="Aptos" w:hAnsi="Aptos"/>
          <w:sz w:val="20"/>
          <w:szCs w:val="20"/>
        </w:rPr>
      </w:pPr>
      <w:r w:rsidRPr="0087286A">
        <w:rPr>
          <w:rFonts w:ascii="Aptos" w:hAnsi="Aptos"/>
          <w:b/>
          <w:sz w:val="20"/>
          <w:szCs w:val="20"/>
        </w:rPr>
        <w:t>(6)</w:t>
      </w:r>
      <w:r w:rsidRPr="0087286A">
        <w:rPr>
          <w:rFonts w:ascii="Aptos" w:hAnsi="Aptos"/>
          <w:sz w:val="20"/>
          <w:szCs w:val="20"/>
        </w:rPr>
        <w:t xml:space="preserve"> Referirile la „acest contract/prezentul Contract” vor fi interpretate ca referiri la acest document după cum este revizuit, modificat sau completat şi în vigoare la anumite intervale de timp şi va include referiri la orice document care îl revizuieşte, modifică sau completează sau intră în vigoare, este încheiat ţinând cont de sau în conformitate cu prevederile acestuia. </w:t>
      </w:r>
    </w:p>
    <w:p w14:paraId="0144541E" w14:textId="77777777" w:rsidR="00921A5B" w:rsidRPr="0087286A" w:rsidRDefault="00921A5B" w:rsidP="0097696A">
      <w:pPr>
        <w:spacing w:after="0"/>
        <w:rPr>
          <w:rFonts w:ascii="Aptos" w:hAnsi="Aptos"/>
          <w:sz w:val="20"/>
          <w:szCs w:val="20"/>
        </w:rPr>
      </w:pPr>
      <w:r w:rsidRPr="0087286A">
        <w:rPr>
          <w:rFonts w:ascii="Aptos" w:hAnsi="Aptos"/>
          <w:b/>
          <w:sz w:val="20"/>
          <w:szCs w:val="20"/>
        </w:rPr>
        <w:t>(7)</w:t>
      </w:r>
      <w:r w:rsidRPr="0087286A">
        <w:rPr>
          <w:rFonts w:ascii="Aptos" w:hAnsi="Aptos"/>
          <w:sz w:val="20"/>
          <w:szCs w:val="20"/>
        </w:rPr>
        <w:t xml:space="preserve"> Referirile la “Părţi” desemnează părţile prezentului Contract, iar referirile la “Parte” desemnează una dintre părţile prezentului Contract.</w:t>
      </w:r>
    </w:p>
    <w:p w14:paraId="355BB3D4" w14:textId="77777777" w:rsidR="00921A5B" w:rsidRPr="0087286A" w:rsidRDefault="00921A5B" w:rsidP="0097696A">
      <w:pPr>
        <w:spacing w:after="0"/>
        <w:rPr>
          <w:rFonts w:ascii="Aptos" w:hAnsi="Aptos"/>
          <w:sz w:val="20"/>
          <w:szCs w:val="20"/>
        </w:rPr>
      </w:pPr>
      <w:r w:rsidRPr="0087286A">
        <w:rPr>
          <w:rFonts w:ascii="Aptos" w:hAnsi="Aptos"/>
          <w:b/>
          <w:sz w:val="20"/>
          <w:szCs w:val="20"/>
        </w:rPr>
        <w:t>(8)</w:t>
      </w:r>
      <w:r w:rsidRPr="0087286A">
        <w:rPr>
          <w:rFonts w:ascii="Aptos" w:hAnsi="Aptos"/>
          <w:sz w:val="20"/>
          <w:szCs w:val="20"/>
        </w:rPr>
        <w:t xml:space="preserve"> Termenii utilizaţi şi nedefiniţi în prezentul Contract şi care sunt definiţi de actele normative aplicabile vor avea înţelesul prevăzut în definiţia corespunzătoare din Lege.</w:t>
      </w:r>
    </w:p>
    <w:p w14:paraId="1A0E96F3" w14:textId="77777777" w:rsidR="00921A5B" w:rsidRPr="0087286A" w:rsidRDefault="00921A5B" w:rsidP="0097696A">
      <w:pPr>
        <w:spacing w:after="0"/>
        <w:rPr>
          <w:rFonts w:ascii="Aptos" w:hAnsi="Aptos"/>
          <w:b/>
          <w:bCs/>
          <w:sz w:val="20"/>
          <w:szCs w:val="20"/>
        </w:rPr>
      </w:pPr>
    </w:p>
    <w:p w14:paraId="3CC19978" w14:textId="77777777" w:rsidR="00921A5B" w:rsidRDefault="00921A5B" w:rsidP="0097696A">
      <w:pPr>
        <w:spacing w:after="0"/>
        <w:rPr>
          <w:rFonts w:ascii="Aptos" w:hAnsi="Aptos"/>
          <w:b/>
          <w:bCs/>
          <w:sz w:val="20"/>
          <w:szCs w:val="20"/>
        </w:rPr>
      </w:pPr>
    </w:p>
    <w:p w14:paraId="3B104956" w14:textId="77777777" w:rsidR="00611D3D" w:rsidRDefault="00611D3D" w:rsidP="0097696A">
      <w:pPr>
        <w:spacing w:after="0"/>
        <w:rPr>
          <w:rFonts w:ascii="Aptos" w:hAnsi="Aptos"/>
          <w:b/>
          <w:bCs/>
          <w:sz w:val="20"/>
          <w:szCs w:val="20"/>
        </w:rPr>
      </w:pPr>
    </w:p>
    <w:p w14:paraId="1571A763" w14:textId="77777777" w:rsidR="00B87138" w:rsidRPr="0087286A" w:rsidRDefault="00B87138" w:rsidP="0097696A">
      <w:pPr>
        <w:spacing w:after="0"/>
        <w:rPr>
          <w:rFonts w:ascii="Aptos" w:hAnsi="Aptos"/>
          <w:b/>
          <w:bCs/>
          <w:sz w:val="20"/>
          <w:szCs w:val="20"/>
        </w:rPr>
      </w:pPr>
    </w:p>
    <w:p w14:paraId="6A2960BA" w14:textId="77777777" w:rsidR="00921A5B" w:rsidRPr="0087286A" w:rsidRDefault="00921A5B" w:rsidP="0097696A">
      <w:pPr>
        <w:pStyle w:val="Heading1"/>
        <w:spacing w:before="0" w:after="0"/>
        <w:jc w:val="center"/>
        <w:rPr>
          <w:rFonts w:ascii="Aptos" w:hAnsi="Aptos"/>
          <w:bCs/>
          <w:color w:val="002060"/>
          <w:szCs w:val="22"/>
        </w:rPr>
      </w:pPr>
      <w:bookmarkStart w:id="6" w:name="_Toc206668584"/>
      <w:r w:rsidRPr="0087286A">
        <w:rPr>
          <w:rFonts w:ascii="Aptos" w:hAnsi="Aptos"/>
          <w:bCs/>
          <w:color w:val="002060"/>
          <w:szCs w:val="22"/>
        </w:rPr>
        <w:t>Capitolul II – Obiectul, durata și documentele Contractului</w:t>
      </w:r>
      <w:bookmarkEnd w:id="6"/>
    </w:p>
    <w:p w14:paraId="5070B6B5" w14:textId="77777777" w:rsidR="00921A5B" w:rsidRPr="0087286A" w:rsidRDefault="00921A5B" w:rsidP="0097696A">
      <w:pPr>
        <w:spacing w:after="0"/>
        <w:rPr>
          <w:rFonts w:ascii="Aptos" w:hAnsi="Aptos"/>
          <w:sz w:val="20"/>
          <w:szCs w:val="20"/>
        </w:rPr>
      </w:pPr>
    </w:p>
    <w:p w14:paraId="0F1E1041" w14:textId="77777777" w:rsidR="00921A5B" w:rsidRPr="0087286A" w:rsidRDefault="00921A5B" w:rsidP="0097696A">
      <w:pPr>
        <w:pStyle w:val="Heading1"/>
        <w:spacing w:before="0" w:after="0"/>
        <w:rPr>
          <w:rFonts w:ascii="Aptos" w:hAnsi="Aptos"/>
          <w:sz w:val="20"/>
          <w:szCs w:val="20"/>
        </w:rPr>
      </w:pPr>
      <w:bookmarkStart w:id="7" w:name="_Toc206668585"/>
      <w:r w:rsidRPr="0087286A">
        <w:rPr>
          <w:rFonts w:ascii="Aptos" w:hAnsi="Aptos"/>
          <w:sz w:val="20"/>
          <w:szCs w:val="20"/>
        </w:rPr>
        <w:t>ARTICOLUL 2 - Obiectul General al Contractului</w:t>
      </w:r>
      <w:bookmarkEnd w:id="7"/>
    </w:p>
    <w:p w14:paraId="0F624091" w14:textId="77777777" w:rsidR="00921A5B" w:rsidRPr="0087286A" w:rsidRDefault="00921A5B" w:rsidP="0097696A">
      <w:pPr>
        <w:pStyle w:val="NoSpacing"/>
        <w:spacing w:after="0" w:line="276" w:lineRule="auto"/>
        <w:jc w:val="both"/>
        <w:rPr>
          <w:rFonts w:ascii="Aptos" w:hAnsi="Aptos"/>
          <w:bCs/>
          <w:noProof/>
          <w:sz w:val="20"/>
          <w:szCs w:val="20"/>
          <w:lang w:val="ro-RO"/>
        </w:rPr>
      </w:pPr>
      <w:r w:rsidRPr="0087286A">
        <w:rPr>
          <w:rFonts w:ascii="Aptos" w:hAnsi="Aptos"/>
          <w:bCs/>
          <w:noProof/>
          <w:sz w:val="20"/>
          <w:szCs w:val="20"/>
          <w:lang w:val="ro-RO"/>
        </w:rPr>
        <w:t>Obiectul prezentului Contract este delegarea gestiunii activității generale și a celor specifice ale serviciului de salubrizare a localităților, care compun „Serviciul” astfel cum este definit acesta la Articolul 1 („</w:t>
      </w:r>
      <w:hyperlink w:anchor="_ARTICOLUL_7_-" w:history="1">
        <w:r w:rsidRPr="0087286A">
          <w:rPr>
            <w:rStyle w:val="Hyperlink"/>
            <w:rFonts w:ascii="Aptos" w:hAnsi="Aptos"/>
            <w:bCs/>
            <w:noProof/>
            <w:sz w:val="20"/>
            <w:szCs w:val="20"/>
            <w:lang w:val="ro-RO"/>
          </w:rPr>
          <w:t>Definiţii, abrevieri și interpretare</w:t>
        </w:r>
      </w:hyperlink>
      <w:r w:rsidRPr="0087286A">
        <w:rPr>
          <w:rFonts w:ascii="Aptos" w:hAnsi="Aptos"/>
          <w:bCs/>
          <w:noProof/>
          <w:sz w:val="20"/>
          <w:szCs w:val="20"/>
          <w:lang w:val="ro-RO"/>
        </w:rPr>
        <w:t>”), respectiv:</w:t>
      </w:r>
    </w:p>
    <w:p w14:paraId="4753C1EF" w14:textId="77777777" w:rsidR="00921A5B" w:rsidRPr="0087286A" w:rsidRDefault="00921A5B" w:rsidP="0097696A">
      <w:pPr>
        <w:spacing w:after="0"/>
        <w:rPr>
          <w:rFonts w:ascii="Aptos" w:hAnsi="Aptos"/>
          <w:sz w:val="20"/>
          <w:szCs w:val="20"/>
        </w:rPr>
      </w:pPr>
      <w:r w:rsidRPr="0087286A">
        <w:rPr>
          <w:rFonts w:ascii="Aptos" w:hAnsi="Aptos"/>
          <w:sz w:val="20"/>
          <w:szCs w:val="20"/>
        </w:rPr>
        <w:lastRenderedPageBreak/>
        <w:t>a) colectarea separată și transportul separat al deșeurilor menajere și al deșeurilor similare provenind din activități comerciale din industrie și instituții, inclusiv fracții colectate separat</w:t>
      </w:r>
      <w:r w:rsidRPr="0087286A">
        <w:rPr>
          <w:rStyle w:val="FootnoteReference"/>
          <w:rFonts w:ascii="Aptos" w:hAnsi="Aptos"/>
          <w:sz w:val="20"/>
          <w:szCs w:val="20"/>
        </w:rPr>
        <w:footnoteReference w:id="3"/>
      </w:r>
      <w:r w:rsidRPr="0087286A">
        <w:rPr>
          <w:rFonts w:ascii="Aptos" w:hAnsi="Aptos"/>
          <w:sz w:val="20"/>
          <w:szCs w:val="20"/>
        </w:rPr>
        <w:t>.</w:t>
      </w:r>
    </w:p>
    <w:p w14:paraId="7343BDB2" w14:textId="77777777" w:rsidR="00921A5B" w:rsidRPr="0087286A" w:rsidRDefault="00921A5B" w:rsidP="0097696A">
      <w:pPr>
        <w:spacing w:after="0"/>
        <w:rPr>
          <w:rFonts w:ascii="Aptos" w:hAnsi="Aptos"/>
          <w:sz w:val="20"/>
          <w:szCs w:val="20"/>
        </w:rPr>
      </w:pPr>
    </w:p>
    <w:p w14:paraId="08D147A2" w14:textId="77777777" w:rsidR="00921A5B" w:rsidRPr="0087286A" w:rsidRDefault="00921A5B" w:rsidP="0097696A">
      <w:pPr>
        <w:pStyle w:val="Heading1"/>
        <w:spacing w:before="0" w:after="0"/>
        <w:rPr>
          <w:rFonts w:ascii="Aptos" w:hAnsi="Aptos"/>
          <w:sz w:val="20"/>
          <w:szCs w:val="20"/>
        </w:rPr>
      </w:pPr>
      <w:bookmarkStart w:id="8" w:name="_Toc206668586"/>
      <w:r w:rsidRPr="0087286A">
        <w:rPr>
          <w:rFonts w:ascii="Aptos" w:hAnsi="Aptos"/>
          <w:sz w:val="20"/>
          <w:szCs w:val="20"/>
        </w:rPr>
        <w:t>ARTICOLUL 3 – Obiectul specific al Contractului</w:t>
      </w:r>
      <w:bookmarkEnd w:id="8"/>
    </w:p>
    <w:p w14:paraId="50FE77E3" w14:textId="659BB56D" w:rsidR="00921A5B" w:rsidRPr="00255E5F" w:rsidRDefault="00921A5B" w:rsidP="00255E5F">
      <w:pPr>
        <w:spacing w:after="0"/>
        <w:rPr>
          <w:rFonts w:ascii="Aptos" w:hAnsi="Aptos"/>
          <w:sz w:val="20"/>
          <w:szCs w:val="20"/>
        </w:rPr>
      </w:pPr>
      <w:r w:rsidRPr="0087286A">
        <w:rPr>
          <w:rFonts w:ascii="Aptos" w:hAnsi="Aptos"/>
          <w:b/>
          <w:sz w:val="20"/>
          <w:szCs w:val="20"/>
        </w:rPr>
        <w:t>(1)</w:t>
      </w:r>
      <w:r w:rsidR="00255E5F">
        <w:rPr>
          <w:rFonts w:ascii="Aptos" w:hAnsi="Aptos"/>
          <w:sz w:val="20"/>
          <w:szCs w:val="20"/>
        </w:rPr>
        <w:t xml:space="preserve"> </w:t>
      </w:r>
      <w:r w:rsidRPr="0087286A">
        <w:rPr>
          <w:rFonts w:ascii="Aptos" w:hAnsi="Aptos"/>
          <w:sz w:val="20"/>
          <w:szCs w:val="20"/>
        </w:rPr>
        <w:t>Obiectul Specific al prezentului Contract îl reprezintă prestarea activităţilor componente ale serviciului de salubrizare a localităților în regim de Gestiune Delegată, care compun „Serviciul” astfel cum este definit acesta la Articolul 1 („</w:t>
      </w:r>
      <w:hyperlink w:anchor="_ARTICOLUL_7_-" w:history="1">
        <w:r w:rsidRPr="0087286A">
          <w:rPr>
            <w:rStyle w:val="Hyperlink"/>
            <w:rFonts w:ascii="Aptos" w:hAnsi="Aptos"/>
            <w:sz w:val="20"/>
            <w:szCs w:val="20"/>
          </w:rPr>
          <w:t>Definiții, abrevieri și interpretare</w:t>
        </w:r>
      </w:hyperlink>
      <w:r w:rsidRPr="0087286A">
        <w:rPr>
          <w:rFonts w:ascii="Aptos" w:hAnsi="Aptos"/>
          <w:sz w:val="20"/>
          <w:szCs w:val="20"/>
        </w:rPr>
        <w:t xml:space="preserve">”) de mai sus, respectiv: </w:t>
      </w:r>
      <w:r w:rsidR="00EA03B5" w:rsidRPr="0096095E">
        <w:rPr>
          <w:rFonts w:ascii="Aptos" w:hAnsi="Aptos"/>
          <w:b/>
          <w:bCs/>
          <w:i/>
          <w:iCs/>
          <w:sz w:val="20"/>
          <w:szCs w:val="20"/>
        </w:rPr>
        <w:t xml:space="preserve">colectarea separată și transportul separat al deșeurilor menajere și al deșeurilor similare provenind din activități comerciale din industrie și instituții, inclusiv fracții colectate separat, pe aria </w:t>
      </w:r>
      <w:sdt>
        <w:sdtPr>
          <w:rPr>
            <w:rFonts w:ascii="Aptos" w:hAnsi="Aptos"/>
            <w:b/>
            <w:bCs/>
            <w:i/>
            <w:iCs/>
            <w:sz w:val="20"/>
          </w:rPr>
          <w:tag w:val=""/>
          <w:id w:val="710846279"/>
          <w:placeholder>
            <w:docPart w:val="5294BA1039164408813548BD95F0499E"/>
          </w:placeholder>
          <w:dataBinding w:prefixMappings="xmlns:ns0='http://purl.org/dc/elements/1.1/' xmlns:ns1='http://schemas.openxmlformats.org/package/2006/metadata/core-properties' " w:xpath="/ns1:coreProperties[1]/ns0:subject[1]" w:storeItemID="{6C3C8BC8-F283-45AE-878A-BAB7291924A1}"/>
          <w:text/>
        </w:sdtPr>
        <w:sdtEndPr/>
        <w:sdtContent>
          <w:r w:rsidR="00A15B83">
            <w:rPr>
              <w:rFonts w:ascii="Aptos" w:hAnsi="Aptos"/>
              <w:b/>
              <w:bCs/>
              <w:i/>
              <w:iCs/>
              <w:sz w:val="20"/>
            </w:rPr>
            <w:t>Zona 2 – Târgu Mureș</w:t>
          </w:r>
        </w:sdtContent>
      </w:sdt>
      <w:r w:rsidRPr="0087286A">
        <w:rPr>
          <w:rStyle w:val="FootnoteReference"/>
          <w:rFonts w:ascii="Aptos" w:hAnsi="Aptos"/>
          <w:sz w:val="20"/>
          <w:szCs w:val="20"/>
        </w:rPr>
        <w:footnoteReference w:id="4"/>
      </w:r>
      <w:r w:rsidRPr="0087286A">
        <w:rPr>
          <w:rFonts w:ascii="Aptos" w:hAnsi="Aptos"/>
          <w:sz w:val="20"/>
          <w:szCs w:val="20"/>
        </w:rPr>
        <w:t>.</w:t>
      </w:r>
    </w:p>
    <w:p w14:paraId="4D4A16E8" w14:textId="460AA93F" w:rsidR="00921A5B" w:rsidRPr="0087286A" w:rsidRDefault="00921A5B" w:rsidP="0097696A">
      <w:pPr>
        <w:spacing w:after="0"/>
        <w:rPr>
          <w:rFonts w:ascii="Aptos" w:hAnsi="Aptos"/>
          <w:bCs/>
          <w:sz w:val="20"/>
          <w:szCs w:val="20"/>
        </w:rPr>
      </w:pPr>
      <w:r w:rsidRPr="0087286A">
        <w:rPr>
          <w:rFonts w:ascii="Aptos" w:hAnsi="Aptos"/>
          <w:b/>
          <w:sz w:val="20"/>
          <w:szCs w:val="20"/>
        </w:rPr>
        <w:t>(</w:t>
      </w:r>
      <w:r w:rsidR="00255E5F">
        <w:rPr>
          <w:rFonts w:ascii="Aptos" w:hAnsi="Aptos"/>
          <w:b/>
          <w:sz w:val="20"/>
          <w:szCs w:val="20"/>
        </w:rPr>
        <w:t>2</w:t>
      </w:r>
      <w:r w:rsidRPr="0087286A">
        <w:rPr>
          <w:rFonts w:ascii="Aptos" w:hAnsi="Aptos"/>
          <w:b/>
          <w:sz w:val="20"/>
          <w:szCs w:val="20"/>
        </w:rPr>
        <w:t xml:space="preserve">) </w:t>
      </w:r>
      <w:r w:rsidRPr="0087286A">
        <w:rPr>
          <w:rFonts w:ascii="Aptos" w:hAnsi="Aptos"/>
          <w:bCs/>
          <w:sz w:val="20"/>
          <w:szCs w:val="20"/>
        </w:rPr>
        <w:t>În cazul în care, la nivelul județului Mureș, vor fi efectuate investiții de către UAT-uri care pot avea un impact și efect direct asupra Serviciului, prezentul Contract va fi modificat astfel încât să respecte prevederile legale, indicatorii de performanță și alte prevederi esențiale pentru atingerea țintelor prevăzute în documentația de atribuire.</w:t>
      </w:r>
    </w:p>
    <w:p w14:paraId="2E5D9B26" w14:textId="36023D00" w:rsidR="00921A5B" w:rsidRPr="0087286A" w:rsidRDefault="00921A5B" w:rsidP="0097696A">
      <w:pPr>
        <w:spacing w:after="0"/>
        <w:rPr>
          <w:rFonts w:ascii="Aptos" w:hAnsi="Aptos"/>
          <w:bCs/>
          <w:sz w:val="20"/>
          <w:szCs w:val="20"/>
        </w:rPr>
      </w:pPr>
      <w:r w:rsidRPr="0087286A">
        <w:rPr>
          <w:rFonts w:ascii="Aptos" w:hAnsi="Aptos"/>
          <w:b/>
          <w:sz w:val="20"/>
          <w:szCs w:val="20"/>
        </w:rPr>
        <w:t>(</w:t>
      </w:r>
      <w:r w:rsidR="00255E5F">
        <w:rPr>
          <w:rFonts w:ascii="Aptos" w:hAnsi="Aptos"/>
          <w:b/>
          <w:sz w:val="20"/>
          <w:szCs w:val="20"/>
        </w:rPr>
        <w:t>3</w:t>
      </w:r>
      <w:r w:rsidRPr="0087286A">
        <w:rPr>
          <w:rFonts w:ascii="Aptos" w:hAnsi="Aptos"/>
          <w:b/>
          <w:sz w:val="20"/>
          <w:szCs w:val="20"/>
        </w:rPr>
        <w:t xml:space="preserve">) </w:t>
      </w:r>
      <w:r w:rsidRPr="0087286A">
        <w:rPr>
          <w:rFonts w:ascii="Aptos" w:hAnsi="Aptos"/>
          <w:bCs/>
          <w:sz w:val="20"/>
          <w:szCs w:val="20"/>
        </w:rPr>
        <w:t xml:space="preserve">Obiectivele specifice ale Delegatarului sunt: </w:t>
      </w:r>
    </w:p>
    <w:p w14:paraId="5815C49D" w14:textId="77777777" w:rsidR="00921A5B" w:rsidRPr="0087286A" w:rsidRDefault="00921A5B" w:rsidP="0097696A">
      <w:pPr>
        <w:pStyle w:val="ListParagraph"/>
        <w:numPr>
          <w:ilvl w:val="0"/>
          <w:numId w:val="10"/>
        </w:numPr>
        <w:spacing w:after="0"/>
        <w:rPr>
          <w:rFonts w:ascii="Aptos" w:hAnsi="Aptos"/>
        </w:rPr>
      </w:pPr>
      <w:r w:rsidRPr="0087286A">
        <w:rPr>
          <w:rFonts w:ascii="Aptos" w:hAnsi="Aptos"/>
        </w:rPr>
        <w:t>îmbunătăţirea condiţiilor de viaţă ale populaţiei;</w:t>
      </w:r>
    </w:p>
    <w:p w14:paraId="5624A3A2" w14:textId="77777777" w:rsidR="00921A5B" w:rsidRPr="0087286A" w:rsidRDefault="00921A5B" w:rsidP="0097696A">
      <w:pPr>
        <w:pStyle w:val="ListParagraph"/>
        <w:numPr>
          <w:ilvl w:val="0"/>
          <w:numId w:val="10"/>
        </w:numPr>
        <w:spacing w:after="0"/>
        <w:rPr>
          <w:rFonts w:ascii="Aptos" w:hAnsi="Aptos"/>
        </w:rPr>
      </w:pPr>
      <w:r w:rsidRPr="0087286A">
        <w:rPr>
          <w:rFonts w:ascii="Aptos" w:hAnsi="Aptos"/>
          <w:color w:val="000000"/>
          <w:shd w:val="clear" w:color="auto" w:fill="FFFFFF"/>
        </w:rPr>
        <w:t>susținerea dezvoltării economico-sociale a localităților;</w:t>
      </w:r>
    </w:p>
    <w:p w14:paraId="56A66D92" w14:textId="77777777" w:rsidR="00921A5B" w:rsidRPr="0087286A" w:rsidRDefault="00921A5B" w:rsidP="0097696A">
      <w:pPr>
        <w:pStyle w:val="ListParagraph"/>
        <w:numPr>
          <w:ilvl w:val="0"/>
          <w:numId w:val="10"/>
        </w:numPr>
        <w:spacing w:after="0"/>
        <w:rPr>
          <w:rFonts w:ascii="Aptos" w:hAnsi="Aptos"/>
        </w:rPr>
      </w:pPr>
      <w:r w:rsidRPr="0087286A">
        <w:rPr>
          <w:rFonts w:ascii="Aptos" w:hAnsi="Aptos"/>
        </w:rPr>
        <w:t>promovarea calităţii şi eficienţei Serviciului;</w:t>
      </w:r>
    </w:p>
    <w:p w14:paraId="49C64D36" w14:textId="77777777" w:rsidR="00921A5B" w:rsidRPr="0087286A" w:rsidRDefault="00921A5B" w:rsidP="0097696A">
      <w:pPr>
        <w:pStyle w:val="ListParagraph"/>
        <w:numPr>
          <w:ilvl w:val="0"/>
          <w:numId w:val="10"/>
        </w:numPr>
        <w:spacing w:after="0"/>
        <w:rPr>
          <w:rFonts w:ascii="Aptos" w:hAnsi="Aptos"/>
        </w:rPr>
      </w:pPr>
      <w:r w:rsidRPr="0087286A">
        <w:rPr>
          <w:rFonts w:ascii="Aptos" w:hAnsi="Aptos"/>
        </w:rPr>
        <w:t>dezvoltarea durabilă a Serviciului;</w:t>
      </w:r>
    </w:p>
    <w:p w14:paraId="578CDBEB" w14:textId="77777777" w:rsidR="00921A5B" w:rsidRPr="0087286A" w:rsidRDefault="00921A5B" w:rsidP="0097696A">
      <w:pPr>
        <w:pStyle w:val="ListParagraph"/>
        <w:numPr>
          <w:ilvl w:val="0"/>
          <w:numId w:val="10"/>
        </w:numPr>
        <w:spacing w:after="0"/>
        <w:rPr>
          <w:rFonts w:ascii="Aptos" w:hAnsi="Aptos"/>
        </w:rPr>
      </w:pPr>
      <w:r w:rsidRPr="0087286A">
        <w:rPr>
          <w:rFonts w:ascii="Aptos" w:hAnsi="Aptos"/>
        </w:rPr>
        <w:t>gestionarea Serviciului pe criterii de transparenţă, competitivitate şi eficienţă;</w:t>
      </w:r>
    </w:p>
    <w:p w14:paraId="51DDB544" w14:textId="77777777" w:rsidR="00921A5B" w:rsidRPr="0087286A" w:rsidRDefault="00921A5B" w:rsidP="0097696A">
      <w:pPr>
        <w:pStyle w:val="ListParagraph"/>
        <w:numPr>
          <w:ilvl w:val="0"/>
          <w:numId w:val="10"/>
        </w:numPr>
        <w:spacing w:after="0"/>
        <w:rPr>
          <w:rFonts w:ascii="Aptos" w:hAnsi="Aptos"/>
        </w:rPr>
      </w:pPr>
      <w:r w:rsidRPr="0087286A">
        <w:rPr>
          <w:rFonts w:ascii="Aptos" w:hAnsi="Aptos"/>
        </w:rPr>
        <w:t>protecţia şi conservarea mediului înconjurător şi a sănătăţii populaţiei;</w:t>
      </w:r>
    </w:p>
    <w:p w14:paraId="417FC4F3" w14:textId="77777777" w:rsidR="00921A5B" w:rsidRPr="0087286A" w:rsidRDefault="00921A5B" w:rsidP="0097696A">
      <w:pPr>
        <w:pStyle w:val="ListParagraph"/>
        <w:numPr>
          <w:ilvl w:val="0"/>
          <w:numId w:val="10"/>
        </w:numPr>
        <w:spacing w:after="0"/>
        <w:rPr>
          <w:rFonts w:ascii="Aptos" w:hAnsi="Aptos"/>
        </w:rPr>
      </w:pPr>
      <w:r w:rsidRPr="0087286A">
        <w:rPr>
          <w:rFonts w:ascii="Aptos" w:hAnsi="Aptos"/>
        </w:rPr>
        <w:t>respectarea cerinţelor din legislaţia privind protecţia mediului referitoare la salubrizarea localităţilor;</w:t>
      </w:r>
    </w:p>
    <w:p w14:paraId="5DB3708C" w14:textId="77777777" w:rsidR="00921A5B" w:rsidRPr="0087286A" w:rsidRDefault="00921A5B" w:rsidP="0097696A">
      <w:pPr>
        <w:pStyle w:val="ListParagraph"/>
        <w:numPr>
          <w:ilvl w:val="0"/>
          <w:numId w:val="10"/>
        </w:numPr>
        <w:spacing w:after="0"/>
        <w:rPr>
          <w:rFonts w:ascii="Aptos" w:hAnsi="Aptos"/>
        </w:rPr>
      </w:pPr>
      <w:r w:rsidRPr="0087286A">
        <w:rPr>
          <w:rFonts w:ascii="Aptos" w:hAnsi="Aptos"/>
        </w:rPr>
        <w:t>furnizarea Serviciului la tarife care să asigure nivelurile de calitate și respectarea corespunzătoare a Indicatorilor de Performanță stabiliți prin Caietul de Sarcini al Serviciului, Regulamentul Serviciului și prezentul Contract și asigurarea echilibrului între riscurile și beneficiile asumate de Părți.</w:t>
      </w:r>
    </w:p>
    <w:p w14:paraId="47F195A2" w14:textId="77777777" w:rsidR="00921A5B" w:rsidRPr="0087286A" w:rsidRDefault="00921A5B" w:rsidP="0097696A">
      <w:pPr>
        <w:spacing w:after="0"/>
        <w:rPr>
          <w:rFonts w:ascii="Aptos" w:hAnsi="Aptos"/>
          <w:sz w:val="20"/>
          <w:szCs w:val="20"/>
        </w:rPr>
      </w:pPr>
    </w:p>
    <w:p w14:paraId="1A063B79" w14:textId="77777777" w:rsidR="00921A5B" w:rsidRPr="0087286A" w:rsidRDefault="00921A5B" w:rsidP="0097696A">
      <w:pPr>
        <w:pStyle w:val="Heading1"/>
        <w:spacing w:before="0" w:after="0"/>
        <w:rPr>
          <w:rFonts w:ascii="Aptos" w:hAnsi="Aptos"/>
          <w:sz w:val="20"/>
          <w:szCs w:val="20"/>
        </w:rPr>
      </w:pPr>
      <w:bookmarkStart w:id="9" w:name="_ARTICOLUL_3_-"/>
      <w:bookmarkStart w:id="10" w:name="_Toc206668587"/>
      <w:bookmarkEnd w:id="9"/>
      <w:r w:rsidRPr="0087286A">
        <w:rPr>
          <w:rFonts w:ascii="Aptos" w:hAnsi="Aptos"/>
          <w:sz w:val="20"/>
          <w:szCs w:val="20"/>
        </w:rPr>
        <w:t xml:space="preserve">ARTICOLUL 4 - </w:t>
      </w:r>
      <w:bookmarkStart w:id="11" w:name="_Hlk127344620"/>
      <w:r w:rsidRPr="0087286A">
        <w:rPr>
          <w:rFonts w:ascii="Aptos" w:hAnsi="Aptos"/>
          <w:sz w:val="20"/>
          <w:szCs w:val="20"/>
        </w:rPr>
        <w:t>Durata Contractului</w:t>
      </w:r>
      <w:bookmarkEnd w:id="10"/>
      <w:bookmarkEnd w:id="11"/>
    </w:p>
    <w:p w14:paraId="63F5840D" w14:textId="3A381E64" w:rsidR="001A73A1" w:rsidRPr="00611D3D" w:rsidRDefault="001A73A1" w:rsidP="007042A6">
      <w:pPr>
        <w:pStyle w:val="ListParagraph"/>
        <w:numPr>
          <w:ilvl w:val="0"/>
          <w:numId w:val="70"/>
        </w:numPr>
        <w:tabs>
          <w:tab w:val="left" w:pos="284"/>
        </w:tabs>
        <w:spacing w:after="0"/>
        <w:ind w:left="0" w:firstLine="0"/>
        <w:rPr>
          <w:rFonts w:ascii="Aptos" w:hAnsi="Aptos"/>
          <w:strike/>
          <w:color w:val="C00000"/>
        </w:rPr>
      </w:pPr>
      <w:r w:rsidRPr="00611D3D">
        <w:rPr>
          <w:rFonts w:ascii="Aptos" w:hAnsi="Aptos"/>
        </w:rPr>
        <w:t>Contractul va produce efecte de la Data Intrării în Vigoare şi până la Data Încetării Contractului, dacă Părţile nu au hotărât prelungirea sa, cu excepția situațiilor de încetare înainte de termen.</w:t>
      </w:r>
    </w:p>
    <w:p w14:paraId="4C88A8E9" w14:textId="61F92B23" w:rsidR="0053497C" w:rsidRPr="0053497C" w:rsidRDefault="0053497C" w:rsidP="0053497C">
      <w:pPr>
        <w:pStyle w:val="ListParagraph"/>
        <w:numPr>
          <w:ilvl w:val="0"/>
          <w:numId w:val="70"/>
        </w:numPr>
        <w:tabs>
          <w:tab w:val="left" w:pos="284"/>
        </w:tabs>
        <w:spacing w:after="0"/>
        <w:rPr>
          <w:rFonts w:ascii="Aptos" w:hAnsi="Aptos"/>
        </w:rPr>
      </w:pPr>
      <w:r w:rsidRPr="0053497C">
        <w:rPr>
          <w:rFonts w:ascii="Aptos" w:hAnsi="Aptos"/>
        </w:rPr>
        <w:t>Obiectul contractului îl constituie prestarea activității de colectare separată și transport separat al deșeurilor menajere și al deșeurilor similare provenite din activități comerciale, industriale și instituționale, inclusiv al fracțiilor colectate separat</w:t>
      </w:r>
      <w:r w:rsidRPr="00D74FFF">
        <w:rPr>
          <w:rFonts w:ascii="Aptos" w:hAnsi="Aptos"/>
        </w:rPr>
        <w:t>, pentru o durată de 200 de zile calendaristice, respectiv data emiterii Ordinului de începere</w:t>
      </w:r>
      <w:r w:rsidRPr="0053497C">
        <w:rPr>
          <w:rFonts w:ascii="Aptos" w:hAnsi="Aptos"/>
        </w:rPr>
        <w:t xml:space="preserve"> către operatorul căruia i-a fost atribuit contractul de delegare a gestiunii activității CSTS din Zona 2.</w:t>
      </w:r>
    </w:p>
    <w:p w14:paraId="5365CE0B" w14:textId="2017C06B" w:rsidR="00921A5B" w:rsidRPr="00274F91" w:rsidRDefault="0053497C" w:rsidP="0053497C">
      <w:pPr>
        <w:pStyle w:val="ListParagraph"/>
        <w:numPr>
          <w:ilvl w:val="0"/>
          <w:numId w:val="70"/>
        </w:numPr>
        <w:tabs>
          <w:tab w:val="left" w:pos="284"/>
        </w:tabs>
        <w:spacing w:after="0"/>
        <w:contextualSpacing w:val="0"/>
        <w:rPr>
          <w:rFonts w:ascii="Aptos" w:hAnsi="Aptos"/>
        </w:rPr>
      </w:pPr>
      <w:r w:rsidRPr="0053497C">
        <w:rPr>
          <w:rFonts w:ascii="Aptos" w:hAnsi="Aptos"/>
        </w:rPr>
        <w:t xml:space="preserve">Contractul încheiat în temeiul prezentului Caiet de sarcini va înceta de drept </w:t>
      </w:r>
      <w:r w:rsidR="00FF5304">
        <w:rPr>
          <w:rFonts w:ascii="Aptos" w:hAnsi="Aptos"/>
        </w:rPr>
        <w:t xml:space="preserve">la data emiterii Ordinului de începere în Contractul nr.4451/26.08.2025, </w:t>
      </w:r>
      <w:r w:rsidRPr="0053497C">
        <w:rPr>
          <w:rFonts w:ascii="Aptos" w:hAnsi="Aptos"/>
        </w:rPr>
        <w:t>transmise de ADI Ecolect Mureș, fără ca părțile contractante să poată formula pretenții financiare sau de altă natură una împotriva celeilalte.</w:t>
      </w:r>
    </w:p>
    <w:p w14:paraId="039E7156" w14:textId="77777777" w:rsidR="00921A5B" w:rsidRPr="0087286A" w:rsidRDefault="00921A5B" w:rsidP="0097696A">
      <w:pPr>
        <w:spacing w:after="0"/>
        <w:rPr>
          <w:rFonts w:ascii="Aptos" w:hAnsi="Aptos"/>
          <w:sz w:val="20"/>
          <w:szCs w:val="20"/>
        </w:rPr>
      </w:pPr>
    </w:p>
    <w:p w14:paraId="706EB4F3" w14:textId="77777777" w:rsidR="00921A5B" w:rsidRPr="0087286A" w:rsidRDefault="00921A5B" w:rsidP="0097696A">
      <w:pPr>
        <w:pStyle w:val="Heading1"/>
        <w:spacing w:before="0" w:after="0"/>
        <w:rPr>
          <w:rFonts w:ascii="Aptos" w:hAnsi="Aptos"/>
          <w:sz w:val="20"/>
          <w:szCs w:val="20"/>
        </w:rPr>
      </w:pPr>
      <w:bookmarkStart w:id="12" w:name="_Toc206668588"/>
      <w:r w:rsidRPr="0087286A">
        <w:rPr>
          <w:rFonts w:ascii="Aptos" w:hAnsi="Aptos"/>
          <w:sz w:val="20"/>
          <w:szCs w:val="20"/>
        </w:rPr>
        <w:t>ARTICOLUL 5 - Documentele Contractului</w:t>
      </w:r>
      <w:bookmarkEnd w:id="12"/>
    </w:p>
    <w:p w14:paraId="02E39BB9" w14:textId="02681F92" w:rsidR="00E01767" w:rsidRPr="0053497C" w:rsidRDefault="00921A5B" w:rsidP="00E01767">
      <w:pPr>
        <w:spacing w:after="0"/>
        <w:rPr>
          <w:rFonts w:ascii="Aptos" w:hAnsi="Aptos"/>
          <w:sz w:val="20"/>
          <w:szCs w:val="20"/>
        </w:rPr>
      </w:pPr>
      <w:r w:rsidRPr="0087286A">
        <w:rPr>
          <w:rFonts w:ascii="Aptos" w:hAnsi="Aptos"/>
          <w:b/>
          <w:bCs/>
          <w:sz w:val="20"/>
          <w:szCs w:val="20"/>
        </w:rPr>
        <w:t>(1)</w:t>
      </w:r>
      <w:r w:rsidRPr="0087286A">
        <w:rPr>
          <w:rFonts w:ascii="Aptos" w:hAnsi="Aptos"/>
          <w:sz w:val="20"/>
          <w:szCs w:val="20"/>
        </w:rPr>
        <w:t xml:space="preserve"> Contractul este format din Prevederile Generale, Condițiile Contractuale Specifice și Anexele Contractului. Documentele prezentului Contract, inclusiv Condițiile Contractuale Specifice și Anexele Contractului, în ordinea importanței lor și parte integrantă din acesta, sunt:</w:t>
      </w:r>
    </w:p>
    <w:p w14:paraId="1606A5D5" w14:textId="093CF730" w:rsidR="00921A5B" w:rsidRPr="0087286A" w:rsidRDefault="00921A5B" w:rsidP="007042A6">
      <w:pPr>
        <w:pStyle w:val="ListParagraph"/>
        <w:numPr>
          <w:ilvl w:val="0"/>
          <w:numId w:val="8"/>
        </w:numPr>
        <w:tabs>
          <w:tab w:val="left" w:pos="284"/>
        </w:tabs>
        <w:spacing w:after="0"/>
        <w:ind w:left="0" w:firstLine="0"/>
        <w:rPr>
          <w:rFonts w:ascii="Aptos" w:hAnsi="Aptos"/>
        </w:rPr>
      </w:pPr>
      <w:r w:rsidRPr="0087286A">
        <w:rPr>
          <w:rFonts w:ascii="Aptos" w:hAnsi="Aptos"/>
        </w:rPr>
        <w:t>În cazul oricărui conflict sau neconcordanţă între corpul principal al Contractului şi orice Anexă, clauza din cuprinsul Contractului va prevala, cu excepţia situaţiei în care se specifică altfel în prezentul Contract.</w:t>
      </w:r>
    </w:p>
    <w:p w14:paraId="181490FB" w14:textId="77777777" w:rsidR="00921A5B" w:rsidRPr="0087286A" w:rsidRDefault="00921A5B" w:rsidP="007042A6">
      <w:pPr>
        <w:pStyle w:val="ListParagraph"/>
        <w:numPr>
          <w:ilvl w:val="0"/>
          <w:numId w:val="8"/>
        </w:numPr>
        <w:tabs>
          <w:tab w:val="left" w:pos="284"/>
        </w:tabs>
        <w:spacing w:after="0"/>
        <w:ind w:left="0" w:firstLine="0"/>
        <w:rPr>
          <w:rFonts w:ascii="Aptos" w:hAnsi="Aptos"/>
        </w:rPr>
      </w:pPr>
      <w:r w:rsidRPr="0087286A">
        <w:rPr>
          <w:rFonts w:ascii="Aptos" w:hAnsi="Aptos"/>
        </w:rPr>
        <w:t xml:space="preserve">În cazul oricărui conflict sau neconcordanţă între anexele contractului, vor prevala </w:t>
      </w:r>
      <w:r w:rsidRPr="0087286A">
        <w:rPr>
          <w:rFonts w:ascii="Aptos" w:hAnsi="Aptos"/>
          <w:b/>
          <w:bCs/>
        </w:rPr>
        <w:t>Anexele nr.</w:t>
      </w:r>
      <w:r w:rsidRPr="0087286A">
        <w:rPr>
          <w:rFonts w:ascii="Aptos" w:hAnsi="Aptos"/>
        </w:rPr>
        <w:t xml:space="preserve"> </w:t>
      </w:r>
      <w:r w:rsidRPr="0087286A">
        <w:rPr>
          <w:rFonts w:ascii="Aptos" w:hAnsi="Aptos"/>
          <w:b/>
          <w:bCs/>
        </w:rPr>
        <w:t>1</w:t>
      </w:r>
      <w:r w:rsidRPr="0087286A">
        <w:rPr>
          <w:rFonts w:ascii="Aptos" w:hAnsi="Aptos"/>
        </w:rPr>
        <w:t xml:space="preserve"> </w:t>
      </w:r>
      <w:r w:rsidRPr="0087286A">
        <w:rPr>
          <w:rFonts w:ascii="Aptos" w:hAnsi="Aptos"/>
          <w:b/>
          <w:bCs/>
          <w:shd w:val="clear" w:color="auto" w:fill="D5DCE4"/>
        </w:rPr>
        <w:t>[„Regulamentul Serviciului”]</w:t>
      </w:r>
      <w:r w:rsidRPr="0087286A">
        <w:rPr>
          <w:rFonts w:ascii="Aptos" w:hAnsi="Aptos"/>
        </w:rPr>
        <w:t xml:space="preserve"> și </w:t>
      </w:r>
      <w:r w:rsidRPr="0087286A">
        <w:rPr>
          <w:rFonts w:ascii="Aptos" w:hAnsi="Aptos"/>
          <w:b/>
          <w:bCs/>
        </w:rPr>
        <w:t>nr. 2</w:t>
      </w:r>
      <w:r w:rsidRPr="0087286A">
        <w:rPr>
          <w:rFonts w:ascii="Aptos" w:hAnsi="Aptos"/>
        </w:rPr>
        <w:t xml:space="preserve"> </w:t>
      </w:r>
      <w:r w:rsidRPr="0087286A">
        <w:rPr>
          <w:rFonts w:ascii="Aptos" w:hAnsi="Aptos"/>
          <w:b/>
          <w:bCs/>
          <w:shd w:val="clear" w:color="auto" w:fill="D5DCE4"/>
        </w:rPr>
        <w:t>[„Caietul de Sarcini”]</w:t>
      </w:r>
      <w:r w:rsidRPr="0087286A">
        <w:rPr>
          <w:rFonts w:ascii="Aptos" w:hAnsi="Aptos"/>
        </w:rPr>
        <w:t>, cu excepţia situaţiei în care se specifică altfel în prezentul Contract.</w:t>
      </w:r>
    </w:p>
    <w:p w14:paraId="680AB44A" w14:textId="70D48B25" w:rsidR="00921A5B" w:rsidRPr="0087286A" w:rsidRDefault="00921A5B" w:rsidP="007042A6">
      <w:pPr>
        <w:pStyle w:val="ListParagraph"/>
        <w:numPr>
          <w:ilvl w:val="0"/>
          <w:numId w:val="8"/>
        </w:numPr>
        <w:tabs>
          <w:tab w:val="left" w:pos="284"/>
        </w:tabs>
        <w:spacing w:after="0"/>
        <w:ind w:left="0" w:firstLine="0"/>
        <w:rPr>
          <w:rFonts w:ascii="Aptos" w:hAnsi="Aptos"/>
        </w:rPr>
      </w:pPr>
      <w:r w:rsidRPr="0087286A">
        <w:rPr>
          <w:rFonts w:ascii="Aptos" w:hAnsi="Aptos"/>
        </w:rPr>
        <w:lastRenderedPageBreak/>
        <w:t xml:space="preserve">În cazul în care, pentru atribuirea prezentului Contract, Delegatul a beneficiat de susținerea fermă acordată de unul sau mai mulți terți susținători, documentele conexe vor fi anexate prezentului Contract și vor face parte integrantă din acesta, respectiv atât angajamentul/angajamentele ferm(e) de susținere acordate de Terțul/Terții susținător(i), cât și actul juridic/actele juridice încheiate între Delegat și Terțul/Terții susținător(i) care prevede/prevăd în mod expres obligațiile pe care terțul/terții și le asumă cu privire la susținerea acordată, precum și drepturile Delegatului, dar și faptul că terțul/terții își asumă răspunderea în fața Delegatarului, în funcție de tipul de susținere acordată. Documentele prezentate vor deveni </w:t>
      </w:r>
      <w:r w:rsidRPr="0087286A">
        <w:rPr>
          <w:rFonts w:ascii="Aptos" w:hAnsi="Aptos"/>
          <w:b/>
          <w:bCs/>
        </w:rPr>
        <w:t xml:space="preserve">Anexa nr. 11 </w:t>
      </w:r>
      <w:r w:rsidRPr="0087286A">
        <w:rPr>
          <w:rFonts w:ascii="Aptos" w:hAnsi="Aptos"/>
        </w:rPr>
        <w:t xml:space="preserve">la Contract </w:t>
      </w:r>
      <w:r w:rsidRPr="0087286A">
        <w:rPr>
          <w:rFonts w:ascii="Aptos" w:hAnsi="Aptos"/>
          <w:b/>
          <w:bCs/>
          <w:shd w:val="clear" w:color="auto" w:fill="D5DCE4"/>
        </w:rPr>
        <w:t>[„</w:t>
      </w:r>
      <w:r w:rsidR="00E01A59" w:rsidRPr="00E01A59">
        <w:rPr>
          <w:rFonts w:ascii="Aptos" w:hAnsi="Aptos"/>
          <w:b/>
          <w:bCs/>
          <w:shd w:val="clear" w:color="auto" w:fill="D5DCE4"/>
        </w:rPr>
        <w:t>Planuri și Programe de operare elaborate de Delegat</w:t>
      </w:r>
      <w:r w:rsidRPr="0087286A">
        <w:rPr>
          <w:rFonts w:ascii="Aptos" w:hAnsi="Aptos"/>
          <w:b/>
          <w:bCs/>
          <w:shd w:val="clear" w:color="auto" w:fill="D5DCE4"/>
        </w:rPr>
        <w:t>”]</w:t>
      </w:r>
      <w:r w:rsidRPr="0087286A">
        <w:rPr>
          <w:rFonts w:ascii="Aptos" w:hAnsi="Aptos"/>
          <w:b/>
          <w:bCs/>
        </w:rPr>
        <w:t>.</w:t>
      </w:r>
    </w:p>
    <w:p w14:paraId="7DB3632E" w14:textId="77777777" w:rsidR="00921A5B" w:rsidRPr="0087286A" w:rsidRDefault="00921A5B" w:rsidP="007042A6">
      <w:pPr>
        <w:pStyle w:val="ListParagraph"/>
        <w:numPr>
          <w:ilvl w:val="0"/>
          <w:numId w:val="8"/>
        </w:numPr>
        <w:tabs>
          <w:tab w:val="left" w:pos="284"/>
        </w:tabs>
        <w:spacing w:after="0"/>
        <w:ind w:left="0" w:firstLine="0"/>
        <w:rPr>
          <w:rFonts w:ascii="Aptos" w:hAnsi="Aptos"/>
        </w:rPr>
      </w:pPr>
      <w:r w:rsidRPr="0087286A">
        <w:rPr>
          <w:rFonts w:ascii="Aptos" w:hAnsi="Aptos"/>
        </w:rPr>
        <w:t>În cazul apariției unei situații în urma căreia Terțul/Terții susținător(i) nu mai are/au posibilitatea de a își îndeplini obligațiile asumate în baza angajamentului/angajamentelor ferm(e) de susținere pentru Delegat, acesta din urmă va aduce la cunoștință Delegatarului de îndată situația ivită și modalitatea de rezolvare.</w:t>
      </w:r>
    </w:p>
    <w:p w14:paraId="65F0D5EB" w14:textId="77777777" w:rsidR="00921A5B" w:rsidRDefault="00921A5B" w:rsidP="007042A6">
      <w:pPr>
        <w:pStyle w:val="ListParagraph"/>
        <w:numPr>
          <w:ilvl w:val="0"/>
          <w:numId w:val="8"/>
        </w:numPr>
        <w:tabs>
          <w:tab w:val="left" w:pos="284"/>
        </w:tabs>
        <w:spacing w:after="0"/>
        <w:ind w:left="0" w:firstLine="0"/>
        <w:rPr>
          <w:rFonts w:ascii="Aptos" w:hAnsi="Aptos"/>
        </w:rPr>
      </w:pPr>
      <w:r w:rsidRPr="0087286A">
        <w:rPr>
          <w:rFonts w:ascii="Aptos" w:hAnsi="Aptos"/>
        </w:rPr>
        <w:t>În cazul unei asocieri realizată în baza dispozițiilor legale aplicabile, Delegatul este obligat să solicite acordul Delegatarul în legătură cu orice modificare (indiferent de impactul financiar) a Acordului de asociere pe toată durata Contractului de delegare înainte de semnarea modificării respective. Orice situație contrară ivită și/sau descoperită pe parcursul perioadei de desfășurare a Contractului se va la soluționa cu aplicarea prevederilor legale.</w:t>
      </w:r>
    </w:p>
    <w:p w14:paraId="091EA006" w14:textId="77777777" w:rsidR="00EB56F7" w:rsidRPr="00EB56F7" w:rsidRDefault="00EB56F7" w:rsidP="00EB56F7">
      <w:pPr>
        <w:spacing w:after="0"/>
        <w:rPr>
          <w:rFonts w:ascii="Aptos" w:hAnsi="Aptos"/>
        </w:rPr>
      </w:pPr>
    </w:p>
    <w:p w14:paraId="61E4C237" w14:textId="77777777" w:rsidR="00921A5B" w:rsidRPr="0087286A" w:rsidRDefault="00921A5B" w:rsidP="0097696A">
      <w:pPr>
        <w:pStyle w:val="Heading1"/>
        <w:spacing w:before="0" w:after="0"/>
        <w:rPr>
          <w:rFonts w:ascii="Aptos" w:hAnsi="Aptos"/>
          <w:sz w:val="20"/>
          <w:szCs w:val="20"/>
        </w:rPr>
      </w:pPr>
      <w:bookmarkStart w:id="13" w:name="_ARTICOLUL_5_-"/>
      <w:bookmarkStart w:id="14" w:name="_Toc206668589"/>
      <w:bookmarkEnd w:id="13"/>
      <w:r w:rsidRPr="0087286A">
        <w:rPr>
          <w:rFonts w:ascii="Aptos" w:hAnsi="Aptos"/>
          <w:sz w:val="20"/>
          <w:szCs w:val="20"/>
        </w:rPr>
        <w:t>ARTICOLUL 6 - Perioada de Mobilizare și Data de Începere</w:t>
      </w:r>
      <w:bookmarkEnd w:id="14"/>
    </w:p>
    <w:p w14:paraId="1FFBB0D8" w14:textId="77777777" w:rsidR="00921A5B" w:rsidRPr="0087286A" w:rsidRDefault="00921A5B" w:rsidP="0097696A">
      <w:pPr>
        <w:spacing w:after="0"/>
        <w:rPr>
          <w:rFonts w:ascii="Aptos" w:hAnsi="Aptos"/>
          <w:sz w:val="20"/>
          <w:szCs w:val="20"/>
        </w:rPr>
      </w:pPr>
      <w:r w:rsidRPr="0087286A">
        <w:rPr>
          <w:rFonts w:ascii="Aptos" w:hAnsi="Aptos"/>
          <w:b/>
          <w:bCs/>
          <w:sz w:val="20"/>
          <w:szCs w:val="20"/>
        </w:rPr>
        <w:t xml:space="preserve">(1) </w:t>
      </w:r>
      <w:r w:rsidRPr="0087286A">
        <w:rPr>
          <w:rFonts w:ascii="Aptos" w:hAnsi="Aptos"/>
          <w:sz w:val="20"/>
          <w:szCs w:val="20"/>
        </w:rPr>
        <w:t>Perioada de mobilizare reprezintă perioada dintre data semnării Contractului și data efectivă de începere a activității (data de începere a Contractului). În timpul Perioadei de Mobilizare, Delegatul, de comun acord cu Delegatarul, va anunta utilizatorii de deseuri menajere si industriale asimilabile celor menajere, in legatura cu detaliile noilor servicii de bază care fac obiectul Contractului. Delegatul impreuna cu Delegatarul vor monitoriza, pe baza planului de executie a Activitatilor, introducerea etapizata a serviciilor.</w:t>
      </w:r>
    </w:p>
    <w:p w14:paraId="15BC016C" w14:textId="47AACE2E" w:rsidR="00921A5B" w:rsidRPr="0087286A" w:rsidRDefault="00921A5B" w:rsidP="0097696A">
      <w:pPr>
        <w:spacing w:after="0"/>
        <w:rPr>
          <w:rFonts w:ascii="Aptos" w:hAnsi="Aptos"/>
          <w:b/>
          <w:bCs/>
          <w:strike/>
          <w:sz w:val="20"/>
          <w:szCs w:val="20"/>
        </w:rPr>
      </w:pPr>
      <w:r w:rsidRPr="0087286A">
        <w:rPr>
          <w:rFonts w:ascii="Aptos" w:hAnsi="Aptos"/>
          <w:b/>
          <w:bCs/>
          <w:sz w:val="20"/>
          <w:szCs w:val="20"/>
        </w:rPr>
        <w:t>(2)</w:t>
      </w:r>
      <w:r w:rsidRPr="0087286A">
        <w:rPr>
          <w:rFonts w:ascii="Aptos" w:hAnsi="Aptos"/>
          <w:sz w:val="20"/>
          <w:szCs w:val="20"/>
        </w:rPr>
        <w:t xml:space="preserve"> Perioada de mobilizare nu poate fi mai mare de </w:t>
      </w:r>
      <w:r w:rsidR="009A362A">
        <w:rPr>
          <w:rFonts w:ascii="Aptos" w:hAnsi="Aptos"/>
          <w:b/>
          <w:bCs/>
          <w:sz w:val="20"/>
          <w:szCs w:val="20"/>
        </w:rPr>
        <w:t>5</w:t>
      </w:r>
      <w:r w:rsidRPr="0087286A">
        <w:rPr>
          <w:rFonts w:ascii="Aptos" w:hAnsi="Aptos"/>
          <w:b/>
          <w:bCs/>
          <w:sz w:val="20"/>
          <w:szCs w:val="20"/>
        </w:rPr>
        <w:t xml:space="preserve"> </w:t>
      </w:r>
      <w:r w:rsidR="00833C7A">
        <w:rPr>
          <w:rFonts w:ascii="Aptos" w:hAnsi="Aptos"/>
          <w:b/>
          <w:bCs/>
          <w:sz w:val="20"/>
          <w:szCs w:val="20"/>
        </w:rPr>
        <w:t>z</w:t>
      </w:r>
      <w:r w:rsidRPr="0087286A">
        <w:rPr>
          <w:rFonts w:ascii="Aptos" w:hAnsi="Aptos"/>
          <w:b/>
          <w:bCs/>
          <w:sz w:val="20"/>
          <w:szCs w:val="20"/>
        </w:rPr>
        <w:t xml:space="preserve">ile </w:t>
      </w:r>
      <w:r w:rsidRPr="0087286A">
        <w:rPr>
          <w:rFonts w:ascii="Aptos" w:hAnsi="Aptos"/>
          <w:sz w:val="20"/>
          <w:szCs w:val="20"/>
        </w:rPr>
        <w:t>(</w:t>
      </w:r>
      <w:r w:rsidR="00833C7A">
        <w:rPr>
          <w:rFonts w:ascii="Aptos" w:hAnsi="Aptos"/>
          <w:i/>
          <w:iCs/>
          <w:sz w:val="20"/>
          <w:szCs w:val="20"/>
        </w:rPr>
        <w:t>cinci z</w:t>
      </w:r>
      <w:r w:rsidRPr="0087286A">
        <w:rPr>
          <w:rFonts w:ascii="Aptos" w:hAnsi="Aptos"/>
          <w:i/>
          <w:iCs/>
          <w:sz w:val="20"/>
          <w:szCs w:val="20"/>
        </w:rPr>
        <w:t>ile</w:t>
      </w:r>
      <w:r w:rsidRPr="0087286A">
        <w:rPr>
          <w:rFonts w:ascii="Aptos" w:hAnsi="Aptos"/>
          <w:sz w:val="20"/>
          <w:szCs w:val="20"/>
        </w:rPr>
        <w:t xml:space="preserve">) de la Data Semnării Contractului. </w:t>
      </w:r>
      <w:bookmarkStart w:id="15" w:name="_Hlk164413123"/>
    </w:p>
    <w:bookmarkEnd w:id="15"/>
    <w:p w14:paraId="688F537D" w14:textId="77777777" w:rsidR="00921A5B" w:rsidRPr="0087286A" w:rsidRDefault="00921A5B" w:rsidP="0097696A">
      <w:pPr>
        <w:spacing w:after="0"/>
        <w:rPr>
          <w:rFonts w:ascii="Aptos" w:hAnsi="Aptos"/>
          <w:sz w:val="20"/>
          <w:szCs w:val="20"/>
        </w:rPr>
      </w:pPr>
      <w:r w:rsidRPr="0087286A">
        <w:rPr>
          <w:rFonts w:ascii="Aptos" w:hAnsi="Aptos"/>
          <w:b/>
          <w:bCs/>
          <w:sz w:val="20"/>
          <w:szCs w:val="20"/>
        </w:rPr>
        <w:t>(3)</w:t>
      </w:r>
      <w:r w:rsidRPr="0087286A">
        <w:rPr>
          <w:rFonts w:ascii="Aptos" w:hAnsi="Aptos"/>
          <w:sz w:val="20"/>
          <w:szCs w:val="20"/>
        </w:rPr>
        <w:t xml:space="preserve"> În Perioada de Mobilizare, Delegatul are obligația respectării Anexei 2 („PERIOADA DE MOBILIZARE. SANCȚIUNI PENTRU NEÎNDEPLINIREA OBLIGAȚIILOR DIN PERIOADA DE MOBILIZARE”) la Caietul de Sarcini.</w:t>
      </w:r>
    </w:p>
    <w:p w14:paraId="5D82D8A5" w14:textId="77777777" w:rsidR="00921A5B" w:rsidRPr="0087286A" w:rsidRDefault="00921A5B" w:rsidP="0097696A">
      <w:pPr>
        <w:spacing w:after="0"/>
        <w:rPr>
          <w:rFonts w:ascii="Aptos" w:hAnsi="Aptos"/>
          <w:bCs/>
          <w:sz w:val="20"/>
          <w:szCs w:val="20"/>
        </w:rPr>
      </w:pPr>
      <w:r w:rsidRPr="0087286A">
        <w:rPr>
          <w:rFonts w:ascii="Aptos" w:hAnsi="Aptos"/>
          <w:b/>
          <w:bCs/>
          <w:sz w:val="20"/>
          <w:szCs w:val="20"/>
        </w:rPr>
        <w:t>(4)</w:t>
      </w:r>
      <w:r w:rsidRPr="0087286A">
        <w:rPr>
          <w:rFonts w:ascii="Aptos" w:hAnsi="Aptos"/>
          <w:bCs/>
          <w:sz w:val="20"/>
          <w:szCs w:val="20"/>
        </w:rPr>
        <w:t xml:space="preserve"> Nerespectarea termenelor de catre Delegat conferă Delegatarului dreptul de a aplica penalități, potrivit Anexei 2 la Caietul de Sarcini. </w:t>
      </w:r>
    </w:p>
    <w:p w14:paraId="7FBE23E7" w14:textId="561C0888" w:rsidR="00921A5B" w:rsidRPr="0087286A" w:rsidRDefault="00921A5B" w:rsidP="0097696A">
      <w:pPr>
        <w:spacing w:after="0"/>
        <w:rPr>
          <w:rFonts w:ascii="Aptos" w:hAnsi="Aptos"/>
          <w:bCs/>
          <w:sz w:val="20"/>
          <w:szCs w:val="20"/>
        </w:rPr>
      </w:pPr>
      <w:r w:rsidRPr="0087286A">
        <w:rPr>
          <w:rFonts w:ascii="Aptos" w:hAnsi="Aptos"/>
          <w:b/>
          <w:bCs/>
          <w:sz w:val="20"/>
          <w:szCs w:val="20"/>
        </w:rPr>
        <w:t>(5)</w:t>
      </w:r>
      <w:r w:rsidRPr="0087286A">
        <w:rPr>
          <w:rFonts w:ascii="Aptos" w:hAnsi="Aptos"/>
          <w:bCs/>
          <w:sz w:val="20"/>
          <w:szCs w:val="20"/>
        </w:rPr>
        <w:t xml:space="preserve"> Perioada de mobilizare poate fi micșorată dacă sunt îndeplinite cerin</w:t>
      </w:r>
      <w:r w:rsidR="00BA6FBC">
        <w:rPr>
          <w:rFonts w:ascii="Aptos" w:hAnsi="Aptos"/>
          <w:bCs/>
          <w:sz w:val="20"/>
          <w:szCs w:val="20"/>
        </w:rPr>
        <w:t>ț</w:t>
      </w:r>
      <w:r w:rsidRPr="0087286A">
        <w:rPr>
          <w:rFonts w:ascii="Aptos" w:hAnsi="Aptos"/>
          <w:bCs/>
          <w:sz w:val="20"/>
          <w:szCs w:val="20"/>
        </w:rPr>
        <w:t xml:space="preserve">ele instituite în sarcina Delegatului într-un termen mai mic de </w:t>
      </w:r>
      <w:r w:rsidRPr="0087286A">
        <w:rPr>
          <w:rFonts w:ascii="Aptos" w:hAnsi="Aptos"/>
          <w:b/>
          <w:sz w:val="20"/>
          <w:szCs w:val="20"/>
        </w:rPr>
        <w:t xml:space="preserve">5 </w:t>
      </w:r>
      <w:r w:rsidR="00833C7A">
        <w:rPr>
          <w:rFonts w:ascii="Aptos" w:hAnsi="Aptos"/>
          <w:b/>
          <w:sz w:val="20"/>
          <w:szCs w:val="20"/>
        </w:rPr>
        <w:t>z</w:t>
      </w:r>
      <w:r w:rsidRPr="0087286A">
        <w:rPr>
          <w:rFonts w:ascii="Aptos" w:hAnsi="Aptos"/>
          <w:b/>
          <w:sz w:val="20"/>
          <w:szCs w:val="20"/>
        </w:rPr>
        <w:t>ile</w:t>
      </w:r>
      <w:r w:rsidRPr="0087286A">
        <w:rPr>
          <w:rFonts w:ascii="Aptos" w:hAnsi="Aptos"/>
          <w:bCs/>
          <w:sz w:val="20"/>
          <w:szCs w:val="20"/>
        </w:rPr>
        <w:t xml:space="preserve"> de la data semnării contractului.</w:t>
      </w:r>
    </w:p>
    <w:p w14:paraId="5787A5B3" w14:textId="3F737F75" w:rsidR="00921A5B" w:rsidRPr="0087286A" w:rsidRDefault="00921A5B" w:rsidP="0097696A">
      <w:pPr>
        <w:spacing w:after="0"/>
        <w:rPr>
          <w:rFonts w:ascii="Aptos" w:hAnsi="Aptos"/>
          <w:bCs/>
          <w:sz w:val="20"/>
          <w:szCs w:val="20"/>
        </w:rPr>
      </w:pPr>
      <w:r w:rsidRPr="0087286A">
        <w:rPr>
          <w:rFonts w:ascii="Aptos" w:hAnsi="Aptos"/>
          <w:b/>
          <w:bCs/>
          <w:sz w:val="20"/>
          <w:szCs w:val="20"/>
        </w:rPr>
        <w:t xml:space="preserve">(6) </w:t>
      </w:r>
      <w:r w:rsidRPr="0087286A">
        <w:rPr>
          <w:rFonts w:ascii="Aptos" w:hAnsi="Aptos"/>
          <w:bCs/>
          <w:sz w:val="20"/>
          <w:szCs w:val="20"/>
        </w:rPr>
        <w:t xml:space="preserve">După prezentarea tuturor dovezilor de către Delegat și numai după îndeplinirea în procent de 100% a tuturor activităților prevăzute în Anexa 2 [„Perioada de mobilizare. Sancțiuni pentru neîndeplinirea obligațiilor din perioada de mobilizare”] la Caietul de Sarcini, Delegatarul va transmite Delegatului, </w:t>
      </w:r>
      <w:r w:rsidRPr="0087286A">
        <w:rPr>
          <w:rFonts w:ascii="Aptos" w:hAnsi="Aptos"/>
          <w:b/>
          <w:sz w:val="20"/>
          <w:szCs w:val="20"/>
          <w:shd w:val="clear" w:color="auto" w:fill="D5DCE4"/>
        </w:rPr>
        <w:t>[Ordinul de începere a prestării Serviciului de Salubrizare</w:t>
      </w:r>
      <w:r w:rsidRPr="0087286A">
        <w:rPr>
          <w:rFonts w:ascii="Aptos" w:hAnsi="Aptos"/>
          <w:b/>
          <w:sz w:val="20"/>
          <w:szCs w:val="20"/>
          <w:shd w:val="clear" w:color="auto" w:fill="D5DCE4"/>
        </w:rPr>
        <w:sym w:font="Symbol" w:char="F05D"/>
      </w:r>
      <w:r w:rsidRPr="0087286A">
        <w:rPr>
          <w:rFonts w:ascii="Aptos" w:hAnsi="Aptos"/>
          <w:sz w:val="20"/>
          <w:szCs w:val="20"/>
        </w:rPr>
        <w:t xml:space="preserve"> - </w:t>
      </w:r>
      <w:r w:rsidRPr="0087286A">
        <w:rPr>
          <w:rFonts w:ascii="Aptos" w:hAnsi="Aptos"/>
          <w:b/>
          <w:sz w:val="20"/>
          <w:szCs w:val="20"/>
        </w:rPr>
        <w:t xml:space="preserve">Anexa nr. </w:t>
      </w:r>
      <w:r w:rsidR="00C070C6">
        <w:rPr>
          <w:rFonts w:ascii="Aptos" w:hAnsi="Aptos"/>
          <w:b/>
          <w:sz w:val="20"/>
          <w:szCs w:val="20"/>
        </w:rPr>
        <w:t>4</w:t>
      </w:r>
      <w:r w:rsidRPr="0087286A">
        <w:rPr>
          <w:rFonts w:ascii="Aptos" w:hAnsi="Aptos"/>
          <w:b/>
          <w:sz w:val="20"/>
          <w:szCs w:val="20"/>
        </w:rPr>
        <w:t xml:space="preserve"> la Contract</w:t>
      </w:r>
      <w:r w:rsidRPr="0087286A">
        <w:rPr>
          <w:rFonts w:ascii="Aptos" w:hAnsi="Aptos"/>
          <w:bCs/>
          <w:sz w:val="20"/>
          <w:szCs w:val="20"/>
        </w:rPr>
        <w:t>, prin care Delegatul va fi notificat de data la care va începe efectiv prestarea Serviciului. Data la care se începe efectiv prestarea Serviciului marchează Data de Începere a Contractului, astfel cum este aceasta definită la Articolul 1 (”</w:t>
      </w:r>
      <w:hyperlink w:anchor="_ARTICOLUL_7_-" w:history="1">
        <w:r w:rsidRPr="0087286A">
          <w:rPr>
            <w:rStyle w:val="Hyperlink"/>
            <w:rFonts w:ascii="Aptos" w:hAnsi="Aptos"/>
            <w:bCs/>
            <w:sz w:val="20"/>
            <w:szCs w:val="20"/>
          </w:rPr>
          <w:t>Definiții, abrevieri și interpretare</w:t>
        </w:r>
      </w:hyperlink>
      <w:r w:rsidRPr="0087286A">
        <w:rPr>
          <w:rFonts w:ascii="Aptos" w:hAnsi="Aptos"/>
          <w:bCs/>
          <w:sz w:val="20"/>
          <w:szCs w:val="20"/>
        </w:rPr>
        <w:t xml:space="preserve">”) din prezentul Contract. Delegatarul va emite ordinul de începere în maxim 3 (trei) </w:t>
      </w:r>
      <w:r w:rsidR="005940D4">
        <w:rPr>
          <w:rFonts w:ascii="Aptos" w:hAnsi="Aptos"/>
          <w:bCs/>
          <w:sz w:val="20"/>
          <w:szCs w:val="20"/>
        </w:rPr>
        <w:t>z</w:t>
      </w:r>
      <w:r w:rsidRPr="0087286A">
        <w:rPr>
          <w:rFonts w:ascii="Aptos" w:hAnsi="Aptos"/>
          <w:bCs/>
          <w:sz w:val="20"/>
          <w:szCs w:val="20"/>
        </w:rPr>
        <w:t>ile de la data primirii dovezilor complete transmise de Delegat.</w:t>
      </w:r>
    </w:p>
    <w:p w14:paraId="09EC97CD" w14:textId="7F591162" w:rsidR="00921A5B" w:rsidRPr="0087286A" w:rsidRDefault="00921A5B" w:rsidP="0097696A">
      <w:pPr>
        <w:spacing w:after="0"/>
        <w:rPr>
          <w:rFonts w:ascii="Aptos" w:hAnsi="Aptos"/>
          <w:sz w:val="20"/>
          <w:szCs w:val="20"/>
        </w:rPr>
      </w:pPr>
      <w:r w:rsidRPr="0087286A">
        <w:rPr>
          <w:rFonts w:ascii="Aptos" w:hAnsi="Aptos"/>
          <w:b/>
          <w:sz w:val="20"/>
          <w:szCs w:val="20"/>
        </w:rPr>
        <w:t>(</w:t>
      </w:r>
      <w:r w:rsidR="00C070C6">
        <w:rPr>
          <w:rFonts w:ascii="Aptos" w:hAnsi="Aptos"/>
          <w:b/>
          <w:sz w:val="20"/>
          <w:szCs w:val="20"/>
        </w:rPr>
        <w:t>7</w:t>
      </w:r>
      <w:r w:rsidRPr="0087286A">
        <w:rPr>
          <w:rFonts w:ascii="Aptos" w:hAnsi="Aptos"/>
          <w:b/>
          <w:sz w:val="20"/>
          <w:szCs w:val="20"/>
        </w:rPr>
        <w:t xml:space="preserve">) </w:t>
      </w:r>
      <w:r w:rsidRPr="0087286A">
        <w:rPr>
          <w:rFonts w:ascii="Aptos" w:hAnsi="Aptos"/>
          <w:sz w:val="20"/>
          <w:szCs w:val="20"/>
        </w:rPr>
        <w:t>Pe durata Perioadei de Mobilizare, Părţile:</w:t>
      </w:r>
    </w:p>
    <w:p w14:paraId="548849CB" w14:textId="77777777" w:rsidR="00921A5B" w:rsidRPr="0087286A" w:rsidRDefault="00921A5B" w:rsidP="0097696A">
      <w:pPr>
        <w:pStyle w:val="ListParagraph"/>
        <w:numPr>
          <w:ilvl w:val="0"/>
          <w:numId w:val="12"/>
        </w:numPr>
        <w:spacing w:after="0"/>
        <w:rPr>
          <w:rFonts w:ascii="Aptos" w:hAnsi="Aptos"/>
        </w:rPr>
      </w:pPr>
      <w:r w:rsidRPr="0087286A">
        <w:rPr>
          <w:rFonts w:ascii="Aptos" w:hAnsi="Aptos"/>
        </w:rPr>
        <w:t>îşi vor asuma toate obligaţiile necesare şi vor depune toate diligenţele pentru ca prestarea Serviciului să poată începe, conform celor prevăzute în Caietul de Sarcini al Serviciului (Anexa nr. 1 la Contract), şi</w:t>
      </w:r>
    </w:p>
    <w:p w14:paraId="0B83E50A" w14:textId="77777777" w:rsidR="00921A5B" w:rsidRPr="0087286A" w:rsidRDefault="00921A5B" w:rsidP="0097696A">
      <w:pPr>
        <w:pStyle w:val="ListParagraph"/>
        <w:numPr>
          <w:ilvl w:val="0"/>
          <w:numId w:val="12"/>
        </w:numPr>
        <w:spacing w:after="0"/>
        <w:rPr>
          <w:rFonts w:ascii="Aptos" w:hAnsi="Aptos"/>
        </w:rPr>
      </w:pPr>
      <w:r w:rsidRPr="0087286A">
        <w:rPr>
          <w:rFonts w:ascii="Aptos" w:hAnsi="Aptos"/>
        </w:rPr>
        <w:t>vor furniza una alteia toate informaţiile şi datele necesare care le sunt solicitate prin prevederile acestui Contract, ale Caietului de Sarcini al Serviciului (Anexa nr. 1 la Contract) şi ale anexelor acestora, după caz.</w:t>
      </w:r>
    </w:p>
    <w:p w14:paraId="5DF66083" w14:textId="4C15C305" w:rsidR="00921A5B" w:rsidRPr="0087286A" w:rsidRDefault="00921A5B" w:rsidP="0097696A">
      <w:pPr>
        <w:spacing w:after="0"/>
        <w:rPr>
          <w:rFonts w:ascii="Aptos" w:hAnsi="Aptos"/>
          <w:sz w:val="20"/>
          <w:szCs w:val="20"/>
        </w:rPr>
      </w:pPr>
      <w:r w:rsidRPr="0087286A">
        <w:rPr>
          <w:rFonts w:ascii="Aptos" w:hAnsi="Aptos"/>
          <w:b/>
          <w:sz w:val="20"/>
          <w:szCs w:val="20"/>
        </w:rPr>
        <w:t>(</w:t>
      </w:r>
      <w:r w:rsidR="00C070C6">
        <w:rPr>
          <w:rFonts w:ascii="Aptos" w:hAnsi="Aptos"/>
          <w:b/>
          <w:sz w:val="20"/>
          <w:szCs w:val="20"/>
        </w:rPr>
        <w:t>8</w:t>
      </w:r>
      <w:r w:rsidRPr="0087286A">
        <w:rPr>
          <w:rFonts w:ascii="Aptos" w:hAnsi="Aptos"/>
          <w:b/>
          <w:sz w:val="20"/>
          <w:szCs w:val="20"/>
        </w:rPr>
        <w:t>)</w:t>
      </w:r>
      <w:r w:rsidRPr="0087286A">
        <w:rPr>
          <w:rFonts w:ascii="Aptos" w:hAnsi="Aptos"/>
          <w:sz w:val="20"/>
          <w:szCs w:val="20"/>
        </w:rPr>
        <w:t xml:space="preserve"> Dacă la expirarea termenului de 5 </w:t>
      </w:r>
      <w:r w:rsidR="00D2610A">
        <w:rPr>
          <w:rFonts w:ascii="Aptos" w:hAnsi="Aptos"/>
          <w:sz w:val="20"/>
          <w:szCs w:val="20"/>
        </w:rPr>
        <w:t>z</w:t>
      </w:r>
      <w:r w:rsidRPr="0087286A">
        <w:rPr>
          <w:rFonts w:ascii="Aptos" w:hAnsi="Aptos"/>
          <w:sz w:val="20"/>
          <w:szCs w:val="20"/>
        </w:rPr>
        <w:t xml:space="preserve">ile de la Data Semnării, Delegatul nu prezintă Delegatarului dovezile prevăzute la alin. (6) al prezentului articol, Contractul se consideră încetat de drept din culpa exclusivă a Delegatului, fără altă formalitate decât notificarea în acest sens din partea Delegatarului către Delegat, cu 2 </w:t>
      </w:r>
      <w:r w:rsidR="00522EB1">
        <w:rPr>
          <w:rFonts w:ascii="Aptos" w:hAnsi="Aptos"/>
          <w:sz w:val="20"/>
          <w:szCs w:val="20"/>
        </w:rPr>
        <w:t>z</w:t>
      </w:r>
      <w:r w:rsidRPr="0087286A">
        <w:rPr>
          <w:rFonts w:ascii="Aptos" w:hAnsi="Aptos"/>
          <w:sz w:val="20"/>
          <w:szCs w:val="20"/>
        </w:rPr>
        <w:t>ile înainte de data la care se va considera încetat Contractul.</w:t>
      </w:r>
    </w:p>
    <w:p w14:paraId="4FE15E0D" w14:textId="77777777" w:rsidR="00921A5B" w:rsidRPr="0087286A" w:rsidRDefault="00921A5B" w:rsidP="0097696A">
      <w:pPr>
        <w:spacing w:after="0"/>
        <w:rPr>
          <w:rFonts w:ascii="Aptos" w:hAnsi="Aptos"/>
          <w:sz w:val="20"/>
          <w:szCs w:val="20"/>
        </w:rPr>
      </w:pPr>
    </w:p>
    <w:p w14:paraId="13E1F81C" w14:textId="77777777" w:rsidR="00921A5B" w:rsidRPr="0087286A" w:rsidRDefault="00921A5B" w:rsidP="0097696A">
      <w:pPr>
        <w:spacing w:after="0"/>
        <w:rPr>
          <w:rFonts w:ascii="Aptos" w:hAnsi="Aptos"/>
          <w:sz w:val="20"/>
          <w:szCs w:val="20"/>
        </w:rPr>
      </w:pPr>
    </w:p>
    <w:p w14:paraId="5EF8066A" w14:textId="77777777" w:rsidR="00921A5B" w:rsidRPr="0087286A" w:rsidRDefault="00921A5B" w:rsidP="0097696A">
      <w:pPr>
        <w:pStyle w:val="Heading1"/>
        <w:spacing w:before="0" w:after="0"/>
        <w:jc w:val="center"/>
        <w:rPr>
          <w:rFonts w:ascii="Aptos" w:hAnsi="Aptos"/>
          <w:bCs/>
          <w:color w:val="002060"/>
          <w:szCs w:val="22"/>
        </w:rPr>
      </w:pPr>
      <w:bookmarkStart w:id="16" w:name="_Toc206668590"/>
      <w:bookmarkStart w:id="17" w:name="_Hlk162766266"/>
      <w:r w:rsidRPr="0087286A">
        <w:rPr>
          <w:rFonts w:ascii="Aptos" w:hAnsi="Aptos"/>
          <w:bCs/>
          <w:color w:val="002060"/>
          <w:szCs w:val="22"/>
        </w:rPr>
        <w:lastRenderedPageBreak/>
        <w:t>Capitolul III – Drepturile și obligațiile părților</w:t>
      </w:r>
      <w:bookmarkEnd w:id="16"/>
    </w:p>
    <w:bookmarkEnd w:id="17"/>
    <w:p w14:paraId="6C1AEBD8" w14:textId="77777777" w:rsidR="00921A5B" w:rsidRPr="0087286A" w:rsidRDefault="00921A5B" w:rsidP="0097696A">
      <w:pPr>
        <w:spacing w:after="0"/>
        <w:rPr>
          <w:rFonts w:ascii="Aptos" w:hAnsi="Aptos"/>
          <w:sz w:val="20"/>
          <w:szCs w:val="20"/>
        </w:rPr>
      </w:pPr>
    </w:p>
    <w:p w14:paraId="5FD6A76A" w14:textId="77777777" w:rsidR="00921A5B" w:rsidRPr="0087286A" w:rsidRDefault="00921A5B" w:rsidP="0097696A">
      <w:pPr>
        <w:pStyle w:val="Heading1"/>
        <w:spacing w:before="0" w:after="0"/>
        <w:rPr>
          <w:rFonts w:ascii="Aptos" w:hAnsi="Aptos"/>
          <w:sz w:val="20"/>
          <w:szCs w:val="20"/>
        </w:rPr>
      </w:pPr>
      <w:bookmarkStart w:id="18" w:name="_Toc206668591"/>
      <w:r w:rsidRPr="0087286A">
        <w:rPr>
          <w:rFonts w:ascii="Aptos" w:hAnsi="Aptos"/>
          <w:sz w:val="20"/>
          <w:szCs w:val="20"/>
        </w:rPr>
        <w:t>ARTICOLUL 7 - Drepturile Delegatarului</w:t>
      </w:r>
      <w:bookmarkEnd w:id="18"/>
    </w:p>
    <w:p w14:paraId="48E187B7" w14:textId="77777777" w:rsidR="00921A5B" w:rsidRPr="0087286A" w:rsidRDefault="00921A5B" w:rsidP="0097696A">
      <w:pPr>
        <w:spacing w:after="0"/>
        <w:rPr>
          <w:rFonts w:ascii="Aptos" w:hAnsi="Aptos"/>
          <w:sz w:val="20"/>
          <w:szCs w:val="20"/>
        </w:rPr>
      </w:pPr>
      <w:r w:rsidRPr="0087286A">
        <w:rPr>
          <w:rFonts w:ascii="Aptos" w:hAnsi="Aptos"/>
          <w:b/>
          <w:sz w:val="20"/>
          <w:szCs w:val="20"/>
        </w:rPr>
        <w:t xml:space="preserve">(1) </w:t>
      </w:r>
      <w:r w:rsidRPr="0087286A">
        <w:rPr>
          <w:rFonts w:ascii="Aptos" w:hAnsi="Aptos"/>
          <w:sz w:val="20"/>
          <w:szCs w:val="20"/>
        </w:rPr>
        <w:t>Delegatarul are următoare drepturi:</w:t>
      </w:r>
    </w:p>
    <w:p w14:paraId="0F205B23" w14:textId="77777777" w:rsidR="00921A5B" w:rsidRPr="0087286A" w:rsidRDefault="00921A5B" w:rsidP="0097696A">
      <w:pPr>
        <w:numPr>
          <w:ilvl w:val="0"/>
          <w:numId w:val="60"/>
        </w:numPr>
        <w:spacing w:after="0"/>
        <w:rPr>
          <w:rFonts w:ascii="Aptos" w:hAnsi="Aptos"/>
          <w:sz w:val="20"/>
          <w:szCs w:val="20"/>
        </w:rPr>
      </w:pPr>
      <w:r w:rsidRPr="0087286A">
        <w:rPr>
          <w:rFonts w:ascii="Aptos" w:hAnsi="Aptos"/>
          <w:sz w:val="20"/>
          <w:szCs w:val="20"/>
        </w:rPr>
        <w:t>să stabilească programele de reabilitare, extindere şi modernizare a infrastructurii tehnico-edilitare aferente Serviciului și să coordoneze proiectarea şi execuţia lucrărilor tehnico-edilitare, în scopul realizării acestora într-o concepţie unitară şi corelată cu programele sale de dezvoltare economico-socială, de amenajare a teritoriului, urbanism şi mediu;</w:t>
      </w:r>
    </w:p>
    <w:p w14:paraId="67551784" w14:textId="77777777" w:rsidR="00921A5B" w:rsidRPr="0087286A" w:rsidRDefault="00921A5B" w:rsidP="0097696A">
      <w:pPr>
        <w:numPr>
          <w:ilvl w:val="0"/>
          <w:numId w:val="60"/>
        </w:numPr>
        <w:spacing w:after="0"/>
        <w:rPr>
          <w:rFonts w:ascii="Aptos" w:hAnsi="Aptos"/>
          <w:sz w:val="20"/>
          <w:szCs w:val="20"/>
        </w:rPr>
      </w:pPr>
      <w:r w:rsidRPr="0087286A">
        <w:rPr>
          <w:rFonts w:ascii="Aptos" w:hAnsi="Aptos"/>
          <w:sz w:val="20"/>
          <w:szCs w:val="20"/>
        </w:rPr>
        <w:t>să inspecteze şi să verifice modul de realizare a investiţiilor în sarcina Delegatului;</w:t>
      </w:r>
    </w:p>
    <w:p w14:paraId="46741FEF" w14:textId="77777777" w:rsidR="00921A5B" w:rsidRPr="0087286A" w:rsidRDefault="00921A5B" w:rsidP="0097696A">
      <w:pPr>
        <w:numPr>
          <w:ilvl w:val="0"/>
          <w:numId w:val="60"/>
        </w:numPr>
        <w:spacing w:after="0"/>
        <w:rPr>
          <w:rFonts w:ascii="Aptos" w:hAnsi="Aptos"/>
          <w:sz w:val="20"/>
          <w:szCs w:val="20"/>
        </w:rPr>
      </w:pPr>
      <w:r w:rsidRPr="0087286A">
        <w:rPr>
          <w:rFonts w:ascii="Aptos" w:hAnsi="Aptos"/>
          <w:sz w:val="20"/>
          <w:szCs w:val="20"/>
        </w:rPr>
        <w:t>să monitorizeze îndeplinirea obligaţiilor contractuale asumate de Delegat și să verifice periodic calitatea Serviciului prestat, inclusiv îndeplinirea Indicatorilor de Performanţă;</w:t>
      </w:r>
    </w:p>
    <w:p w14:paraId="6FF9ECC3" w14:textId="77777777" w:rsidR="00921A5B" w:rsidRPr="0087286A" w:rsidRDefault="00921A5B" w:rsidP="0097696A">
      <w:pPr>
        <w:numPr>
          <w:ilvl w:val="0"/>
          <w:numId w:val="60"/>
        </w:numPr>
        <w:spacing w:after="0"/>
        <w:rPr>
          <w:rFonts w:ascii="Aptos" w:hAnsi="Aptos"/>
          <w:sz w:val="20"/>
          <w:szCs w:val="20"/>
        </w:rPr>
      </w:pPr>
      <w:r w:rsidRPr="0087286A">
        <w:rPr>
          <w:rFonts w:ascii="Aptos" w:hAnsi="Aptos"/>
          <w:sz w:val="20"/>
          <w:szCs w:val="20"/>
        </w:rPr>
        <w:t>să aplice sancțiunile prevăzute de Contract în caz de executare cu întârziere sau neexecutare a obligaţiilor contractuale de către Delegat;</w:t>
      </w:r>
    </w:p>
    <w:p w14:paraId="61FCE5FB" w14:textId="284262E4" w:rsidR="00921A5B" w:rsidRPr="0087286A" w:rsidRDefault="00921A5B" w:rsidP="0097696A">
      <w:pPr>
        <w:numPr>
          <w:ilvl w:val="0"/>
          <w:numId w:val="60"/>
        </w:numPr>
        <w:spacing w:after="0"/>
        <w:rPr>
          <w:rFonts w:ascii="Aptos" w:hAnsi="Aptos"/>
          <w:sz w:val="20"/>
          <w:szCs w:val="20"/>
        </w:rPr>
      </w:pPr>
      <w:r w:rsidRPr="0087286A">
        <w:rPr>
          <w:rFonts w:ascii="Aptos" w:hAnsi="Aptos"/>
          <w:sz w:val="20"/>
          <w:szCs w:val="20"/>
        </w:rPr>
        <w:t>să modifice unilateral partea reglementară a Contractului (respectiv Regulamentul Serviciului</w:t>
      </w:r>
      <w:r w:rsidRPr="00250D38">
        <w:rPr>
          <w:rFonts w:ascii="Aptos" w:hAnsi="Aptos"/>
          <w:sz w:val="20"/>
          <w:szCs w:val="20"/>
        </w:rPr>
        <w:t>,</w:t>
      </w:r>
      <w:r w:rsidRPr="0087286A">
        <w:rPr>
          <w:rFonts w:ascii="Aptos" w:hAnsi="Aptos"/>
          <w:sz w:val="20"/>
          <w:szCs w:val="20"/>
        </w:rPr>
        <w:t xml:space="preserve"> Anex</w:t>
      </w:r>
      <w:r w:rsidR="00611D3D">
        <w:rPr>
          <w:rFonts w:ascii="Aptos" w:hAnsi="Aptos"/>
          <w:sz w:val="20"/>
          <w:szCs w:val="20"/>
        </w:rPr>
        <w:t>a</w:t>
      </w:r>
      <w:r w:rsidRPr="0087286A">
        <w:rPr>
          <w:rFonts w:ascii="Aptos" w:hAnsi="Aptos"/>
          <w:sz w:val="20"/>
          <w:szCs w:val="20"/>
        </w:rPr>
        <w:t xml:space="preserve"> nr. 1 la Contract) numai pentru motive ce ţin de interesul naţional sau local şi/sau în caz de Modificare Legislativă cu aplicarea Art. 1 („</w:t>
      </w:r>
      <w:hyperlink w:anchor="_ARTICOLUL_7_-" w:history="1">
        <w:r w:rsidRPr="0087286A">
          <w:rPr>
            <w:rStyle w:val="Hyperlink"/>
            <w:rFonts w:ascii="Aptos" w:hAnsi="Aptos"/>
            <w:sz w:val="20"/>
            <w:szCs w:val="20"/>
          </w:rPr>
          <w:t>Definiții, abrevieri și interpretare</w:t>
        </w:r>
      </w:hyperlink>
      <w:r w:rsidRPr="0087286A">
        <w:rPr>
          <w:rFonts w:ascii="Aptos" w:hAnsi="Aptos"/>
          <w:sz w:val="20"/>
          <w:szCs w:val="20"/>
        </w:rPr>
        <w:t>”), după caz;</w:t>
      </w:r>
    </w:p>
    <w:p w14:paraId="3E0FB2D0" w14:textId="77777777" w:rsidR="00921A5B" w:rsidRPr="0087286A" w:rsidRDefault="00921A5B" w:rsidP="0097696A">
      <w:pPr>
        <w:numPr>
          <w:ilvl w:val="0"/>
          <w:numId w:val="60"/>
        </w:numPr>
        <w:spacing w:after="0"/>
        <w:rPr>
          <w:rFonts w:ascii="Aptos" w:hAnsi="Aptos"/>
          <w:sz w:val="20"/>
          <w:szCs w:val="20"/>
        </w:rPr>
      </w:pPr>
      <w:r w:rsidRPr="0087286A">
        <w:rPr>
          <w:rFonts w:ascii="Aptos" w:hAnsi="Aptos"/>
          <w:sz w:val="20"/>
          <w:szCs w:val="20"/>
        </w:rPr>
        <w:t>să aprobe structura şi ajustarea/modificarea Tarifelor, conform prezentului Contract și a prevederilor legislative;</w:t>
      </w:r>
    </w:p>
    <w:p w14:paraId="7B4BAD3A" w14:textId="32B0FC2B" w:rsidR="00921A5B" w:rsidRPr="0087286A" w:rsidRDefault="00921A5B" w:rsidP="0097696A">
      <w:pPr>
        <w:numPr>
          <w:ilvl w:val="0"/>
          <w:numId w:val="60"/>
        </w:numPr>
        <w:spacing w:after="0"/>
        <w:rPr>
          <w:rFonts w:ascii="Aptos" w:hAnsi="Aptos"/>
          <w:sz w:val="20"/>
          <w:szCs w:val="20"/>
        </w:rPr>
      </w:pPr>
      <w:r w:rsidRPr="0087286A">
        <w:rPr>
          <w:rFonts w:ascii="Aptos" w:hAnsi="Aptos"/>
          <w:sz w:val="20"/>
          <w:szCs w:val="20"/>
        </w:rPr>
        <w:t>să rezilieze Contractul dacă Delegatul nu îşi respectă obligaţiile asumate prin Contract, conform prevederilor Articolului 3</w:t>
      </w:r>
      <w:r w:rsidR="00C26CE7">
        <w:rPr>
          <w:rFonts w:ascii="Aptos" w:hAnsi="Aptos"/>
          <w:sz w:val="20"/>
          <w:szCs w:val="20"/>
        </w:rPr>
        <w:t>7</w:t>
      </w:r>
      <w:r w:rsidRPr="0087286A">
        <w:rPr>
          <w:rFonts w:ascii="Aptos" w:hAnsi="Aptos"/>
          <w:sz w:val="20"/>
          <w:szCs w:val="20"/>
        </w:rPr>
        <w:t xml:space="preserve"> („</w:t>
      </w:r>
      <w:hyperlink w:anchor="_ARTICOLUL_43_–" w:history="1">
        <w:r w:rsidRPr="0087286A">
          <w:rPr>
            <w:rStyle w:val="Hyperlink"/>
            <w:rFonts w:ascii="Aptos" w:hAnsi="Aptos"/>
            <w:sz w:val="20"/>
            <w:szCs w:val="20"/>
          </w:rPr>
          <w:t>Rezilierea Contractului</w:t>
        </w:r>
      </w:hyperlink>
      <w:r w:rsidRPr="0087286A">
        <w:rPr>
          <w:rFonts w:ascii="Aptos" w:hAnsi="Aptos"/>
          <w:sz w:val="20"/>
          <w:szCs w:val="20"/>
        </w:rPr>
        <w:t>”);</w:t>
      </w:r>
    </w:p>
    <w:p w14:paraId="214177D8" w14:textId="77777777" w:rsidR="00921A5B" w:rsidRPr="00BA0E66" w:rsidRDefault="00921A5B" w:rsidP="0097696A">
      <w:pPr>
        <w:numPr>
          <w:ilvl w:val="0"/>
          <w:numId w:val="60"/>
        </w:numPr>
        <w:spacing w:after="0"/>
        <w:rPr>
          <w:rFonts w:ascii="Aptos" w:hAnsi="Aptos"/>
          <w:sz w:val="20"/>
          <w:szCs w:val="20"/>
        </w:rPr>
      </w:pPr>
      <w:r w:rsidRPr="00BA0E66">
        <w:rPr>
          <w:rFonts w:ascii="Aptos" w:hAnsi="Aptos"/>
          <w:sz w:val="20"/>
          <w:szCs w:val="20"/>
        </w:rPr>
        <w:t>să perceapă redevență pentru folosința bunurilor de retur de către Delegat;</w:t>
      </w:r>
    </w:p>
    <w:p w14:paraId="679F50FD" w14:textId="77777777" w:rsidR="00921A5B" w:rsidRPr="0087286A" w:rsidRDefault="00921A5B" w:rsidP="0097696A">
      <w:pPr>
        <w:numPr>
          <w:ilvl w:val="0"/>
          <w:numId w:val="60"/>
        </w:numPr>
        <w:spacing w:after="0"/>
        <w:rPr>
          <w:rFonts w:ascii="Aptos" w:hAnsi="Aptos"/>
          <w:sz w:val="20"/>
          <w:szCs w:val="20"/>
        </w:rPr>
      </w:pPr>
      <w:r w:rsidRPr="0087286A">
        <w:rPr>
          <w:rFonts w:ascii="Aptos" w:hAnsi="Aptos"/>
          <w:sz w:val="20"/>
          <w:szCs w:val="20"/>
        </w:rPr>
        <w:t xml:space="preserve">să sancționeze Delegatul în cazul săvârșirii contravențiilor prevăzute de Lege; </w:t>
      </w:r>
    </w:p>
    <w:p w14:paraId="65F2EA9A" w14:textId="77777777" w:rsidR="00921A5B" w:rsidRPr="0087286A" w:rsidRDefault="00921A5B" w:rsidP="0097696A">
      <w:pPr>
        <w:numPr>
          <w:ilvl w:val="0"/>
          <w:numId w:val="60"/>
        </w:numPr>
        <w:spacing w:after="0"/>
        <w:rPr>
          <w:rFonts w:ascii="Aptos" w:hAnsi="Aptos"/>
          <w:sz w:val="20"/>
          <w:szCs w:val="20"/>
        </w:rPr>
      </w:pPr>
      <w:r w:rsidRPr="0087286A">
        <w:rPr>
          <w:rFonts w:ascii="Aptos" w:hAnsi="Aptos"/>
          <w:sz w:val="20"/>
          <w:szCs w:val="20"/>
        </w:rPr>
        <w:t>să aplice penalitățile pentru nerespectarea de către Delegat a Indicatorilor de Performanță;</w:t>
      </w:r>
    </w:p>
    <w:p w14:paraId="331EF6FB" w14:textId="77777777" w:rsidR="00921A5B" w:rsidRPr="0087286A" w:rsidRDefault="00921A5B" w:rsidP="0097696A">
      <w:pPr>
        <w:numPr>
          <w:ilvl w:val="0"/>
          <w:numId w:val="60"/>
        </w:numPr>
        <w:spacing w:after="0"/>
        <w:rPr>
          <w:rFonts w:ascii="Aptos" w:hAnsi="Aptos"/>
          <w:sz w:val="20"/>
          <w:szCs w:val="20"/>
        </w:rPr>
      </w:pPr>
      <w:r w:rsidRPr="0087286A">
        <w:rPr>
          <w:rFonts w:ascii="Aptos" w:hAnsi="Aptos"/>
          <w:sz w:val="20"/>
          <w:szCs w:val="20"/>
        </w:rPr>
        <w:t>să urmărească orice pretenție la daune pe care Delegatul ar putea să o aibă, împotriva asociatului/terțului susținător pentru nerespectarea obligațiilor asumate prin acordul de asociere/angajamentul de susținere ferm din cadrul procedurii de atribuire, cum ar fi, dar fără a se limita la, cesiunea drepturilor Delegatului către Delegatar, cu titlu de garanție, asociatul/terțul susținător fiind răspunzător în mod solidar cu Delegatul pentru neexecutarea Contractului în situația în care Delegatul întâmpină dificultăți pe parcursul executării Contractului, iar susținerea acordată de unul sau mai mulți terți a vizat îndeplinirea criteriilor referitoare la situația economică și financiară a Delegatului în cadrul procedurii de atribuire;</w:t>
      </w:r>
    </w:p>
    <w:p w14:paraId="45F5B747" w14:textId="77777777" w:rsidR="00921A5B" w:rsidRPr="0087286A" w:rsidRDefault="00921A5B" w:rsidP="0097696A">
      <w:pPr>
        <w:numPr>
          <w:ilvl w:val="0"/>
          <w:numId w:val="60"/>
        </w:numPr>
        <w:spacing w:after="0"/>
        <w:rPr>
          <w:rFonts w:ascii="Aptos" w:hAnsi="Aptos"/>
          <w:sz w:val="20"/>
          <w:szCs w:val="20"/>
        </w:rPr>
      </w:pPr>
      <w:r w:rsidRPr="0087286A">
        <w:rPr>
          <w:rFonts w:ascii="Aptos" w:hAnsi="Aptos"/>
          <w:sz w:val="20"/>
          <w:szCs w:val="20"/>
        </w:rPr>
        <w:t>alte drepturi prevăzute de prezentul Contract sau de Lege.</w:t>
      </w:r>
    </w:p>
    <w:p w14:paraId="7E84EC31" w14:textId="77777777" w:rsidR="00921A5B" w:rsidRPr="0087286A" w:rsidRDefault="00921A5B" w:rsidP="0097696A">
      <w:pPr>
        <w:spacing w:after="0"/>
        <w:rPr>
          <w:rFonts w:ascii="Aptos" w:hAnsi="Aptos"/>
          <w:sz w:val="20"/>
          <w:szCs w:val="20"/>
        </w:rPr>
      </w:pPr>
      <w:r w:rsidRPr="0087286A">
        <w:rPr>
          <w:rFonts w:ascii="Aptos" w:hAnsi="Aptos"/>
          <w:b/>
          <w:sz w:val="20"/>
          <w:szCs w:val="20"/>
        </w:rPr>
        <w:t>(2)</w:t>
      </w:r>
      <w:r w:rsidRPr="0087286A">
        <w:rPr>
          <w:rFonts w:ascii="Aptos" w:hAnsi="Aptos"/>
          <w:sz w:val="20"/>
          <w:szCs w:val="20"/>
        </w:rPr>
        <w:t xml:space="preserve"> Drepturile prevăzute la alin. (1) de mai sus urmează a fi exercitate în numele şi pe seama Delegatarului, de către ADI ECOLECT Mureș, în baza mandatului primit prin statutul său. Delegatarul păstrează dreptul de a fi informat şi de a propune măsuri privind Serviciul aflat sub responsabilitatea sa şi bunurile ce le aparţin. În relaţia cu Delegatul, Asociaţia constituie interfaţa între Delegat şi Delegatar. Pentru evitarea oricărui dubiu, prezentul alin. (2) nu se aplică drepturilor prevăzute la alin. (1) lit. g) a prezentului articol.</w:t>
      </w:r>
    </w:p>
    <w:p w14:paraId="4C6605FE" w14:textId="77777777" w:rsidR="00921A5B" w:rsidRPr="0087286A" w:rsidRDefault="00921A5B" w:rsidP="0097696A">
      <w:pPr>
        <w:spacing w:after="0"/>
        <w:rPr>
          <w:rFonts w:ascii="Aptos" w:hAnsi="Aptos"/>
          <w:sz w:val="20"/>
          <w:szCs w:val="20"/>
        </w:rPr>
      </w:pPr>
    </w:p>
    <w:p w14:paraId="0100B439" w14:textId="77777777" w:rsidR="00921A5B" w:rsidRPr="0087286A" w:rsidRDefault="00921A5B" w:rsidP="0097696A">
      <w:pPr>
        <w:pStyle w:val="Heading1"/>
        <w:spacing w:before="0" w:after="0"/>
        <w:rPr>
          <w:rFonts w:ascii="Aptos" w:hAnsi="Aptos"/>
          <w:sz w:val="20"/>
          <w:szCs w:val="20"/>
        </w:rPr>
      </w:pPr>
      <w:bookmarkStart w:id="19" w:name="_Toc206668592"/>
      <w:r w:rsidRPr="0087286A">
        <w:rPr>
          <w:rFonts w:ascii="Aptos" w:hAnsi="Aptos"/>
          <w:sz w:val="20"/>
          <w:szCs w:val="20"/>
        </w:rPr>
        <w:t>ARTICOLUL 8 - Drepturile Delegatului</w:t>
      </w:r>
      <w:bookmarkEnd w:id="19"/>
    </w:p>
    <w:p w14:paraId="130EA51C" w14:textId="77777777" w:rsidR="00921A5B" w:rsidRPr="0087286A" w:rsidRDefault="00921A5B" w:rsidP="0097696A">
      <w:pPr>
        <w:autoSpaceDE w:val="0"/>
        <w:autoSpaceDN w:val="0"/>
        <w:adjustRightInd w:val="0"/>
        <w:spacing w:after="0"/>
        <w:rPr>
          <w:rFonts w:ascii="Aptos" w:hAnsi="Aptos"/>
          <w:bCs/>
          <w:sz w:val="20"/>
          <w:szCs w:val="20"/>
        </w:rPr>
      </w:pPr>
      <w:bookmarkStart w:id="20" w:name="tree#701"/>
      <w:bookmarkEnd w:id="20"/>
      <w:r w:rsidRPr="0087286A">
        <w:rPr>
          <w:rFonts w:ascii="Aptos" w:hAnsi="Aptos"/>
          <w:bCs/>
          <w:sz w:val="20"/>
          <w:szCs w:val="20"/>
        </w:rPr>
        <w:t>Delegatul are următoarele drepturi:</w:t>
      </w:r>
    </w:p>
    <w:p w14:paraId="33E0D1B4" w14:textId="77777777" w:rsidR="00921A5B" w:rsidRPr="0087286A" w:rsidRDefault="00921A5B" w:rsidP="0097696A">
      <w:pPr>
        <w:numPr>
          <w:ilvl w:val="0"/>
          <w:numId w:val="15"/>
        </w:numPr>
        <w:spacing w:after="0"/>
        <w:ind w:left="714" w:hanging="357"/>
        <w:rPr>
          <w:rFonts w:ascii="Aptos" w:hAnsi="Aptos"/>
          <w:sz w:val="20"/>
          <w:szCs w:val="20"/>
        </w:rPr>
      </w:pPr>
      <w:r w:rsidRPr="0087286A">
        <w:rPr>
          <w:rFonts w:ascii="Aptos" w:hAnsi="Aptos"/>
          <w:sz w:val="20"/>
          <w:szCs w:val="20"/>
        </w:rPr>
        <w:t>să încaseze contravaloarea Serviciului, corespunzător Tarifelor aprobate, în conformitate cu prevederile legale în vigoare și în special cu metodologia aprobată de A.N.R.S.C.;</w:t>
      </w:r>
    </w:p>
    <w:p w14:paraId="52D9C403" w14:textId="77777777" w:rsidR="00921A5B" w:rsidRPr="0087286A" w:rsidRDefault="00921A5B" w:rsidP="0097696A">
      <w:pPr>
        <w:numPr>
          <w:ilvl w:val="0"/>
          <w:numId w:val="15"/>
        </w:numPr>
        <w:spacing w:after="0"/>
        <w:rPr>
          <w:rFonts w:ascii="Aptos" w:hAnsi="Aptos"/>
          <w:sz w:val="20"/>
          <w:szCs w:val="20"/>
        </w:rPr>
      </w:pPr>
      <w:r w:rsidRPr="0087286A">
        <w:rPr>
          <w:rFonts w:ascii="Aptos" w:hAnsi="Aptos"/>
          <w:sz w:val="20"/>
          <w:szCs w:val="20"/>
        </w:rPr>
        <w:t>să aplice la facturare Tarifele aprobate;</w:t>
      </w:r>
    </w:p>
    <w:p w14:paraId="07419294" w14:textId="77777777" w:rsidR="00921A5B" w:rsidRPr="0087286A" w:rsidRDefault="00921A5B" w:rsidP="0097696A">
      <w:pPr>
        <w:numPr>
          <w:ilvl w:val="0"/>
          <w:numId w:val="15"/>
        </w:numPr>
        <w:spacing w:after="0"/>
        <w:rPr>
          <w:rFonts w:ascii="Aptos" w:hAnsi="Aptos"/>
          <w:sz w:val="20"/>
          <w:szCs w:val="20"/>
        </w:rPr>
      </w:pPr>
      <w:bookmarkStart w:id="21" w:name="tree#703"/>
      <w:bookmarkEnd w:id="21"/>
      <w:r w:rsidRPr="0087286A">
        <w:rPr>
          <w:rFonts w:ascii="Aptos" w:hAnsi="Aptos"/>
          <w:sz w:val="20"/>
          <w:szCs w:val="20"/>
        </w:rPr>
        <w:t xml:space="preserve">să solicite ajustarea Tarifelor în condițiile stabilite </w:t>
      </w:r>
      <w:bookmarkStart w:id="22" w:name="tree#704"/>
      <w:bookmarkEnd w:id="22"/>
      <w:r w:rsidRPr="0087286A">
        <w:rPr>
          <w:rFonts w:ascii="Aptos" w:hAnsi="Aptos"/>
          <w:sz w:val="20"/>
          <w:szCs w:val="20"/>
        </w:rPr>
        <w:t>în baza Caietului de Sarcini, a Contractului și cu respectarea prevederilor legale în vigoare, în raport cu evoluția generală a prețurilor și tarifelor din economie;</w:t>
      </w:r>
    </w:p>
    <w:p w14:paraId="79A0EDB6" w14:textId="77777777" w:rsidR="00921A5B" w:rsidRPr="0087286A" w:rsidRDefault="00921A5B" w:rsidP="0097696A">
      <w:pPr>
        <w:numPr>
          <w:ilvl w:val="0"/>
          <w:numId w:val="15"/>
        </w:numPr>
        <w:spacing w:after="0"/>
        <w:rPr>
          <w:rFonts w:ascii="Aptos" w:hAnsi="Aptos"/>
          <w:sz w:val="20"/>
          <w:szCs w:val="20"/>
        </w:rPr>
      </w:pPr>
      <w:bookmarkStart w:id="23" w:name="tree#705"/>
      <w:bookmarkEnd w:id="23"/>
      <w:r w:rsidRPr="0087286A">
        <w:rPr>
          <w:rFonts w:ascii="Aptos" w:hAnsi="Aptos"/>
          <w:sz w:val="20"/>
          <w:szCs w:val="20"/>
        </w:rPr>
        <w:t>să propună modificarea prezentului Contract, în cazul modificării reglementărilor şi/sau a condiţiilor tehnico-economice care au stat la baza încheierii sale;</w:t>
      </w:r>
    </w:p>
    <w:p w14:paraId="2DCC56EE" w14:textId="77777777" w:rsidR="00921A5B" w:rsidRPr="0087286A" w:rsidRDefault="00921A5B" w:rsidP="0097696A">
      <w:pPr>
        <w:numPr>
          <w:ilvl w:val="0"/>
          <w:numId w:val="15"/>
        </w:numPr>
        <w:spacing w:after="0"/>
        <w:rPr>
          <w:rFonts w:ascii="Aptos" w:hAnsi="Aptos"/>
          <w:sz w:val="20"/>
          <w:szCs w:val="20"/>
        </w:rPr>
      </w:pPr>
      <w:r w:rsidRPr="0087286A">
        <w:rPr>
          <w:rFonts w:ascii="Aptos" w:hAnsi="Aptos"/>
          <w:sz w:val="20"/>
          <w:szCs w:val="20"/>
        </w:rPr>
        <w:t xml:space="preserve">să suspende sau să limiteze prestarea Serviciului, cu un preaviz de 5 (cinci) Zile Lucrătoare, dacă sumele datorate de UAT-uri pentru prestarea Serviciului nu au fost achitate în termenele prevăzute in prezentul </w:t>
      </w:r>
      <w:r w:rsidRPr="0087286A">
        <w:rPr>
          <w:rFonts w:ascii="Aptos" w:hAnsi="Aptos"/>
          <w:sz w:val="20"/>
          <w:szCs w:val="20"/>
        </w:rPr>
        <w:lastRenderedPageBreak/>
        <w:t>contract; suspendarea sau limitarea prestării Serviciului se va aplica doar UAT-urilor care nu şi-au respectat obligaţiile de plată;</w:t>
      </w:r>
    </w:p>
    <w:p w14:paraId="132FAD06" w14:textId="77777777" w:rsidR="00921A5B" w:rsidRPr="0087286A" w:rsidRDefault="00921A5B" w:rsidP="0097696A">
      <w:pPr>
        <w:numPr>
          <w:ilvl w:val="0"/>
          <w:numId w:val="15"/>
        </w:numPr>
        <w:spacing w:after="0"/>
        <w:rPr>
          <w:rFonts w:ascii="Aptos" w:hAnsi="Aptos"/>
          <w:sz w:val="20"/>
          <w:szCs w:val="20"/>
        </w:rPr>
      </w:pPr>
      <w:r w:rsidRPr="0087286A">
        <w:rPr>
          <w:rFonts w:ascii="Aptos" w:hAnsi="Aptos"/>
          <w:sz w:val="20"/>
          <w:szCs w:val="20"/>
        </w:rPr>
        <w:t>să încheie contracte cu terţii pentru întreținerea și reparațiile instalaţiilor, utilajelor, echipamentelor utilizate pentru prestarea Serviciului;</w:t>
      </w:r>
    </w:p>
    <w:p w14:paraId="270D7A60" w14:textId="77777777" w:rsidR="00921A5B" w:rsidRPr="0087286A" w:rsidRDefault="00921A5B" w:rsidP="0097696A">
      <w:pPr>
        <w:numPr>
          <w:ilvl w:val="0"/>
          <w:numId w:val="15"/>
        </w:numPr>
        <w:spacing w:after="0"/>
        <w:rPr>
          <w:rFonts w:ascii="Aptos" w:hAnsi="Aptos"/>
          <w:sz w:val="20"/>
          <w:szCs w:val="20"/>
        </w:rPr>
      </w:pPr>
      <w:r w:rsidRPr="0087286A">
        <w:rPr>
          <w:rFonts w:ascii="Aptos" w:hAnsi="Aptos"/>
          <w:sz w:val="20"/>
          <w:szCs w:val="20"/>
        </w:rPr>
        <w:t xml:space="preserve">să beneficieze de exclusivitatea prestării Serviciului în Aria Delegării, acordată în baza prezentului Contract; </w:t>
      </w:r>
    </w:p>
    <w:p w14:paraId="4B1C7B62" w14:textId="77777777" w:rsidR="00921A5B" w:rsidRPr="0087286A" w:rsidRDefault="00921A5B" w:rsidP="0097696A">
      <w:pPr>
        <w:numPr>
          <w:ilvl w:val="0"/>
          <w:numId w:val="15"/>
        </w:numPr>
        <w:spacing w:after="0"/>
        <w:rPr>
          <w:rFonts w:ascii="Aptos" w:hAnsi="Aptos"/>
          <w:sz w:val="20"/>
          <w:szCs w:val="20"/>
        </w:rPr>
      </w:pPr>
      <w:r w:rsidRPr="0087286A">
        <w:rPr>
          <w:rFonts w:ascii="Aptos" w:hAnsi="Aptos"/>
          <w:sz w:val="20"/>
          <w:szCs w:val="20"/>
        </w:rPr>
        <w:t>să exploateze bunurile și Serviciul care fac obiectul Contractului de delegare a gestiunii corespunzător acestuia;</w:t>
      </w:r>
    </w:p>
    <w:p w14:paraId="1EB63585" w14:textId="77777777" w:rsidR="00921A5B" w:rsidRPr="0087286A" w:rsidRDefault="00921A5B" w:rsidP="0097696A">
      <w:pPr>
        <w:numPr>
          <w:ilvl w:val="0"/>
          <w:numId w:val="15"/>
        </w:numPr>
        <w:spacing w:after="0"/>
        <w:rPr>
          <w:rFonts w:ascii="Aptos" w:hAnsi="Aptos"/>
          <w:sz w:val="20"/>
          <w:szCs w:val="20"/>
        </w:rPr>
      </w:pPr>
      <w:r w:rsidRPr="0087286A">
        <w:rPr>
          <w:rFonts w:ascii="Aptos" w:hAnsi="Aptos"/>
          <w:sz w:val="20"/>
          <w:szCs w:val="20"/>
        </w:rPr>
        <w:t>relaţiile contractuale dintre Delegatar şi Delegat se bazează pe principiul echilibrului financiar al contractului, respectiv pe realizarea unei posibile egalităţi între avantajele care îi sunt acordate Delegatului şi sarcinile care îi sunt impuse;</w:t>
      </w:r>
    </w:p>
    <w:p w14:paraId="4F2FFDC4" w14:textId="225A622F" w:rsidR="00921A5B" w:rsidRPr="0087286A" w:rsidRDefault="00921A5B" w:rsidP="0097696A">
      <w:pPr>
        <w:numPr>
          <w:ilvl w:val="0"/>
          <w:numId w:val="15"/>
        </w:numPr>
        <w:spacing w:after="0"/>
        <w:rPr>
          <w:rFonts w:ascii="Aptos" w:hAnsi="Aptos"/>
          <w:sz w:val="20"/>
          <w:szCs w:val="20"/>
        </w:rPr>
      </w:pPr>
      <w:r w:rsidRPr="0087286A">
        <w:rPr>
          <w:rFonts w:ascii="Aptos" w:hAnsi="Aptos"/>
          <w:sz w:val="20"/>
          <w:szCs w:val="20"/>
        </w:rPr>
        <w:t>să rezilieze Contractul dacă Delegatarul nu își respectă obligaţiile asumate prin Contract dup</w:t>
      </w:r>
      <w:r w:rsidR="003D31C1">
        <w:rPr>
          <w:rFonts w:ascii="Aptos" w:hAnsi="Aptos"/>
          <w:sz w:val="20"/>
          <w:szCs w:val="20"/>
        </w:rPr>
        <w:t>ă</w:t>
      </w:r>
      <w:r w:rsidRPr="0087286A">
        <w:rPr>
          <w:rFonts w:ascii="Aptos" w:hAnsi="Aptos"/>
          <w:sz w:val="20"/>
          <w:szCs w:val="20"/>
        </w:rPr>
        <w:t xml:space="preserve"> notificarea în prealabil cu</w:t>
      </w:r>
      <w:r w:rsidR="00611D3D">
        <w:rPr>
          <w:rFonts w:ascii="Aptos" w:hAnsi="Aptos"/>
          <w:sz w:val="20"/>
          <w:szCs w:val="20"/>
        </w:rPr>
        <w:t xml:space="preserve"> </w:t>
      </w:r>
      <w:r w:rsidR="00CE217D" w:rsidRPr="00611D3D">
        <w:rPr>
          <w:rFonts w:ascii="Aptos" w:hAnsi="Aptos"/>
          <w:sz w:val="20"/>
          <w:szCs w:val="20"/>
        </w:rPr>
        <w:t>90</w:t>
      </w:r>
      <w:r w:rsidR="00CE217D">
        <w:rPr>
          <w:rFonts w:ascii="Aptos" w:hAnsi="Aptos"/>
          <w:color w:val="FF0000"/>
          <w:sz w:val="20"/>
          <w:szCs w:val="20"/>
        </w:rPr>
        <w:t xml:space="preserve"> </w:t>
      </w:r>
      <w:r w:rsidRPr="0087286A">
        <w:rPr>
          <w:rFonts w:ascii="Aptos" w:hAnsi="Aptos"/>
          <w:sz w:val="20"/>
          <w:szCs w:val="20"/>
        </w:rPr>
        <w:t xml:space="preserve"> Zile a Delegatarului;</w:t>
      </w:r>
    </w:p>
    <w:p w14:paraId="7F2728DB" w14:textId="77777777" w:rsidR="00921A5B" w:rsidRPr="0087286A" w:rsidRDefault="00921A5B" w:rsidP="0097696A">
      <w:pPr>
        <w:numPr>
          <w:ilvl w:val="0"/>
          <w:numId w:val="15"/>
        </w:numPr>
        <w:spacing w:after="0"/>
        <w:rPr>
          <w:rFonts w:ascii="Aptos" w:hAnsi="Aptos"/>
          <w:sz w:val="20"/>
          <w:szCs w:val="20"/>
        </w:rPr>
      </w:pPr>
      <w:r w:rsidRPr="0087286A">
        <w:rPr>
          <w:rFonts w:ascii="Aptos" w:hAnsi="Aptos"/>
          <w:sz w:val="20"/>
          <w:szCs w:val="20"/>
        </w:rPr>
        <w:t>să aplice penalizări în caz de executare cu întârziere sau neexecutare a obligaţiilor contractuale de către Delegatar, atunci când nu se impune suspendarea sau după caz rezilierea Contractului;</w:t>
      </w:r>
    </w:p>
    <w:p w14:paraId="1C5765E7" w14:textId="77777777" w:rsidR="00921A5B" w:rsidRPr="0087286A" w:rsidRDefault="00921A5B" w:rsidP="0097696A">
      <w:pPr>
        <w:pStyle w:val="ListParagraph"/>
        <w:numPr>
          <w:ilvl w:val="0"/>
          <w:numId w:val="15"/>
        </w:numPr>
        <w:spacing w:after="0"/>
        <w:rPr>
          <w:rFonts w:ascii="Aptos" w:hAnsi="Aptos"/>
        </w:rPr>
      </w:pPr>
      <w:r w:rsidRPr="0087286A">
        <w:rPr>
          <w:rFonts w:ascii="Aptos" w:hAnsi="Aptos"/>
        </w:rPr>
        <w:t>alte drepturi prevăzute de prezentul Contract sau de Lege.</w:t>
      </w:r>
    </w:p>
    <w:p w14:paraId="5FED0AA2" w14:textId="77777777" w:rsidR="00921A5B" w:rsidRPr="0087286A" w:rsidRDefault="00921A5B" w:rsidP="0097696A">
      <w:pPr>
        <w:pStyle w:val="ListParagraph"/>
        <w:spacing w:after="0"/>
        <w:rPr>
          <w:rFonts w:ascii="Aptos" w:hAnsi="Aptos"/>
        </w:rPr>
      </w:pPr>
    </w:p>
    <w:p w14:paraId="23BDE024" w14:textId="77777777" w:rsidR="00921A5B" w:rsidRPr="0087286A" w:rsidRDefault="00921A5B" w:rsidP="0097696A">
      <w:pPr>
        <w:pStyle w:val="Heading1"/>
        <w:spacing w:before="0" w:after="0"/>
        <w:rPr>
          <w:rFonts w:ascii="Aptos" w:hAnsi="Aptos"/>
          <w:sz w:val="20"/>
          <w:szCs w:val="20"/>
        </w:rPr>
      </w:pPr>
      <w:bookmarkStart w:id="24" w:name="_Toc206668593"/>
      <w:r w:rsidRPr="0087286A">
        <w:rPr>
          <w:rFonts w:ascii="Aptos" w:hAnsi="Aptos"/>
          <w:sz w:val="20"/>
          <w:szCs w:val="20"/>
        </w:rPr>
        <w:t>ARTICOLUL 9 – Obligațiile Delegatarului</w:t>
      </w:r>
      <w:bookmarkEnd w:id="24"/>
    </w:p>
    <w:p w14:paraId="464C7F26" w14:textId="77777777" w:rsidR="00921A5B" w:rsidRPr="0087286A" w:rsidRDefault="00921A5B" w:rsidP="0097696A">
      <w:pPr>
        <w:spacing w:after="0"/>
        <w:rPr>
          <w:rFonts w:ascii="Aptos" w:hAnsi="Aptos"/>
          <w:sz w:val="20"/>
          <w:szCs w:val="20"/>
        </w:rPr>
      </w:pPr>
      <w:bookmarkStart w:id="25" w:name="_Toc11221557"/>
      <w:bookmarkStart w:id="26" w:name="_Toc97896153"/>
      <w:bookmarkStart w:id="27" w:name="_Toc127359804"/>
      <w:r w:rsidRPr="0087286A">
        <w:rPr>
          <w:rFonts w:ascii="Aptos" w:hAnsi="Aptos"/>
          <w:sz w:val="20"/>
          <w:szCs w:val="20"/>
        </w:rPr>
        <w:t>Delegatarul are urm</w:t>
      </w:r>
      <w:r w:rsidRPr="0087286A">
        <w:rPr>
          <w:rFonts w:ascii="Aptos" w:eastAsia="CourierNew" w:hAnsi="Aptos"/>
          <w:sz w:val="20"/>
          <w:szCs w:val="20"/>
        </w:rPr>
        <w:t>ă</w:t>
      </w:r>
      <w:r w:rsidRPr="0087286A">
        <w:rPr>
          <w:rFonts w:ascii="Aptos" w:hAnsi="Aptos"/>
          <w:sz w:val="20"/>
          <w:szCs w:val="20"/>
        </w:rPr>
        <w:t>toarele obliga</w:t>
      </w:r>
      <w:r w:rsidRPr="0087286A">
        <w:rPr>
          <w:rFonts w:ascii="Aptos" w:eastAsia="CourierNew" w:hAnsi="Aptos"/>
          <w:sz w:val="20"/>
          <w:szCs w:val="20"/>
        </w:rPr>
        <w:t>ţ</w:t>
      </w:r>
      <w:r w:rsidRPr="0087286A">
        <w:rPr>
          <w:rFonts w:ascii="Aptos" w:hAnsi="Aptos"/>
          <w:sz w:val="20"/>
          <w:szCs w:val="20"/>
        </w:rPr>
        <w:t>ii:</w:t>
      </w:r>
      <w:bookmarkEnd w:id="25"/>
      <w:bookmarkEnd w:id="26"/>
      <w:bookmarkEnd w:id="27"/>
    </w:p>
    <w:p w14:paraId="7FB6A5E0" w14:textId="77777777" w:rsidR="00921A5B" w:rsidRPr="0087286A" w:rsidRDefault="00921A5B" w:rsidP="0097696A">
      <w:pPr>
        <w:numPr>
          <w:ilvl w:val="0"/>
          <w:numId w:val="17"/>
        </w:numPr>
        <w:spacing w:after="0"/>
        <w:rPr>
          <w:rFonts w:ascii="Aptos" w:hAnsi="Aptos"/>
          <w:sz w:val="20"/>
          <w:szCs w:val="20"/>
        </w:rPr>
      </w:pPr>
      <w:r w:rsidRPr="0087286A">
        <w:rPr>
          <w:rFonts w:ascii="Aptos" w:hAnsi="Aptos"/>
          <w:sz w:val="20"/>
          <w:szCs w:val="20"/>
        </w:rPr>
        <w:t>să asigure finanțarea serviciului conform prevederilor art. 25 din Legea serviciului de salubrizare a localităţilor nr. 101/2006, respectiv prin aplicarea art. 26 din Legea serviciului de salubrizare a localităților nr. 101/2006, republicată, cu modificările și completările ulterioare;</w:t>
      </w:r>
    </w:p>
    <w:p w14:paraId="1D0670BF" w14:textId="77777777" w:rsidR="00921A5B" w:rsidRPr="0087286A" w:rsidRDefault="00921A5B" w:rsidP="0097696A">
      <w:pPr>
        <w:numPr>
          <w:ilvl w:val="0"/>
          <w:numId w:val="17"/>
        </w:numPr>
        <w:spacing w:after="0"/>
        <w:rPr>
          <w:rFonts w:ascii="Aptos" w:hAnsi="Aptos"/>
          <w:sz w:val="20"/>
          <w:szCs w:val="20"/>
        </w:rPr>
      </w:pPr>
      <w:r w:rsidRPr="0087286A">
        <w:rPr>
          <w:rFonts w:ascii="Aptos" w:hAnsi="Aptos"/>
          <w:sz w:val="20"/>
          <w:szCs w:val="20"/>
        </w:rPr>
        <w:t>să aprobe ajustările şi modificările la Tarifele propuse de Delegat dacă acestea respectă toate condițiile contractuale și prevederile legislative;</w:t>
      </w:r>
    </w:p>
    <w:p w14:paraId="1B20184B" w14:textId="77777777" w:rsidR="00921A5B" w:rsidRPr="0087286A" w:rsidRDefault="00921A5B" w:rsidP="0097696A">
      <w:pPr>
        <w:numPr>
          <w:ilvl w:val="0"/>
          <w:numId w:val="17"/>
        </w:numPr>
        <w:spacing w:after="0"/>
        <w:rPr>
          <w:rFonts w:ascii="Aptos" w:hAnsi="Aptos"/>
          <w:sz w:val="20"/>
          <w:szCs w:val="20"/>
        </w:rPr>
      </w:pPr>
      <w:r w:rsidRPr="0087286A">
        <w:rPr>
          <w:rFonts w:ascii="Aptos" w:hAnsi="Aptos"/>
          <w:sz w:val="20"/>
          <w:szCs w:val="20"/>
        </w:rPr>
        <w:t>să nu-l tulbure pe Delegat în exerciţiul drepturilor sale ce rezultă din prezentul Contract;</w:t>
      </w:r>
    </w:p>
    <w:p w14:paraId="3950C4F8" w14:textId="77777777" w:rsidR="00921A5B" w:rsidRPr="0087286A" w:rsidRDefault="00921A5B" w:rsidP="0097696A">
      <w:pPr>
        <w:numPr>
          <w:ilvl w:val="0"/>
          <w:numId w:val="17"/>
        </w:numPr>
        <w:spacing w:after="0"/>
        <w:rPr>
          <w:rFonts w:ascii="Aptos" w:hAnsi="Aptos"/>
          <w:sz w:val="20"/>
          <w:szCs w:val="20"/>
        </w:rPr>
      </w:pPr>
      <w:r w:rsidRPr="0087286A">
        <w:rPr>
          <w:rFonts w:ascii="Aptos" w:hAnsi="Aptos"/>
          <w:sz w:val="20"/>
          <w:szCs w:val="20"/>
        </w:rPr>
        <w:t>să medieze, eventualele divergenţe, sesizări, plângeri etc. care apar între Delegat şi Utilizatori;</w:t>
      </w:r>
    </w:p>
    <w:p w14:paraId="6AA1421F" w14:textId="77777777" w:rsidR="00921A5B" w:rsidRPr="0087286A" w:rsidRDefault="00921A5B" w:rsidP="0097696A">
      <w:pPr>
        <w:numPr>
          <w:ilvl w:val="0"/>
          <w:numId w:val="17"/>
        </w:numPr>
        <w:spacing w:after="0"/>
        <w:rPr>
          <w:rFonts w:ascii="Aptos" w:hAnsi="Aptos"/>
          <w:sz w:val="20"/>
          <w:szCs w:val="20"/>
        </w:rPr>
      </w:pPr>
      <w:r w:rsidRPr="0087286A">
        <w:rPr>
          <w:rFonts w:ascii="Aptos" w:hAnsi="Aptos"/>
          <w:sz w:val="20"/>
          <w:szCs w:val="20"/>
        </w:rPr>
        <w:t>să verifice periodic:</w:t>
      </w:r>
    </w:p>
    <w:p w14:paraId="47728BE8" w14:textId="77777777" w:rsidR="00921A5B" w:rsidRPr="0087286A" w:rsidRDefault="00921A5B" w:rsidP="0097696A">
      <w:pPr>
        <w:numPr>
          <w:ilvl w:val="2"/>
          <w:numId w:val="18"/>
        </w:numPr>
        <w:tabs>
          <w:tab w:val="clear" w:pos="1800"/>
        </w:tabs>
        <w:autoSpaceDE w:val="0"/>
        <w:autoSpaceDN w:val="0"/>
        <w:adjustRightInd w:val="0"/>
        <w:spacing w:after="0"/>
        <w:ind w:left="1276" w:hanging="283"/>
        <w:rPr>
          <w:rFonts w:ascii="Aptos" w:hAnsi="Aptos"/>
          <w:bCs/>
          <w:sz w:val="20"/>
          <w:szCs w:val="20"/>
        </w:rPr>
      </w:pPr>
      <w:r w:rsidRPr="0087286A">
        <w:rPr>
          <w:rFonts w:ascii="Aptos" w:hAnsi="Aptos"/>
          <w:bCs/>
          <w:sz w:val="20"/>
          <w:szCs w:val="20"/>
        </w:rPr>
        <w:t xml:space="preserve"> calitatea Serviciului prestat;</w:t>
      </w:r>
    </w:p>
    <w:p w14:paraId="106E2BA9" w14:textId="77777777" w:rsidR="00921A5B" w:rsidRPr="0087286A" w:rsidRDefault="00921A5B" w:rsidP="0097696A">
      <w:pPr>
        <w:numPr>
          <w:ilvl w:val="2"/>
          <w:numId w:val="18"/>
        </w:numPr>
        <w:tabs>
          <w:tab w:val="clear" w:pos="1800"/>
        </w:tabs>
        <w:autoSpaceDE w:val="0"/>
        <w:autoSpaceDN w:val="0"/>
        <w:adjustRightInd w:val="0"/>
        <w:spacing w:after="0"/>
        <w:ind w:left="1276" w:hanging="283"/>
        <w:rPr>
          <w:rFonts w:ascii="Aptos" w:hAnsi="Aptos"/>
          <w:bCs/>
          <w:sz w:val="20"/>
          <w:szCs w:val="20"/>
        </w:rPr>
      </w:pPr>
      <w:r w:rsidRPr="0087286A">
        <w:rPr>
          <w:rFonts w:ascii="Aptos" w:hAnsi="Aptos"/>
          <w:bCs/>
          <w:sz w:val="20"/>
          <w:szCs w:val="20"/>
        </w:rPr>
        <w:t xml:space="preserve"> îndeplinirea Indicatorilor de Performanţă;</w:t>
      </w:r>
    </w:p>
    <w:p w14:paraId="6D8DA6D8" w14:textId="77777777" w:rsidR="00921A5B" w:rsidRPr="0087286A" w:rsidRDefault="00921A5B" w:rsidP="0097696A">
      <w:pPr>
        <w:numPr>
          <w:ilvl w:val="2"/>
          <w:numId w:val="18"/>
        </w:numPr>
        <w:tabs>
          <w:tab w:val="clear" w:pos="1800"/>
        </w:tabs>
        <w:autoSpaceDE w:val="0"/>
        <w:autoSpaceDN w:val="0"/>
        <w:adjustRightInd w:val="0"/>
        <w:spacing w:after="0"/>
        <w:ind w:left="1276" w:hanging="283"/>
        <w:rPr>
          <w:rFonts w:ascii="Aptos" w:hAnsi="Aptos"/>
          <w:bCs/>
          <w:sz w:val="20"/>
          <w:szCs w:val="20"/>
        </w:rPr>
      </w:pPr>
      <w:r w:rsidRPr="0087286A">
        <w:rPr>
          <w:rFonts w:ascii="Aptos" w:hAnsi="Aptos"/>
          <w:bCs/>
          <w:sz w:val="20"/>
          <w:szCs w:val="20"/>
        </w:rPr>
        <w:t xml:space="preserve"> menţinerea echilibrului contractual;</w:t>
      </w:r>
    </w:p>
    <w:p w14:paraId="6E468C00" w14:textId="77777777" w:rsidR="00921A5B" w:rsidRPr="0087286A" w:rsidRDefault="00921A5B" w:rsidP="0097696A">
      <w:pPr>
        <w:numPr>
          <w:ilvl w:val="2"/>
          <w:numId w:val="18"/>
        </w:numPr>
        <w:tabs>
          <w:tab w:val="clear" w:pos="1800"/>
        </w:tabs>
        <w:autoSpaceDE w:val="0"/>
        <w:autoSpaceDN w:val="0"/>
        <w:adjustRightInd w:val="0"/>
        <w:spacing w:after="0"/>
        <w:ind w:left="1276" w:hanging="283"/>
        <w:rPr>
          <w:rFonts w:ascii="Aptos" w:hAnsi="Aptos"/>
          <w:bCs/>
          <w:sz w:val="20"/>
          <w:szCs w:val="20"/>
        </w:rPr>
      </w:pPr>
      <w:r w:rsidRPr="0087286A">
        <w:rPr>
          <w:rFonts w:ascii="Aptos" w:hAnsi="Aptos"/>
          <w:bCs/>
          <w:sz w:val="20"/>
          <w:szCs w:val="20"/>
        </w:rPr>
        <w:t xml:space="preserve"> asigurarea unor relaţii echidistante şi echilibrate între Delegat şi Utilizatori;</w:t>
      </w:r>
    </w:p>
    <w:p w14:paraId="2375CC9F" w14:textId="77777777" w:rsidR="00921A5B" w:rsidRPr="0087286A" w:rsidRDefault="00921A5B" w:rsidP="0097696A">
      <w:pPr>
        <w:numPr>
          <w:ilvl w:val="0"/>
          <w:numId w:val="17"/>
        </w:numPr>
        <w:spacing w:after="0"/>
        <w:rPr>
          <w:rFonts w:ascii="Aptos" w:hAnsi="Aptos"/>
          <w:sz w:val="20"/>
          <w:szCs w:val="20"/>
        </w:rPr>
      </w:pPr>
      <w:r w:rsidRPr="0087286A">
        <w:rPr>
          <w:rFonts w:ascii="Aptos" w:hAnsi="Aptos"/>
          <w:sz w:val="20"/>
          <w:szCs w:val="20"/>
        </w:rPr>
        <w:t>să sprijine Delegatul în campaniile organizate pentru informarea şi conștientizarea Utilizatorilor privind colectarea separată a Deşeurilor Municipale;</w:t>
      </w:r>
    </w:p>
    <w:p w14:paraId="7937A389" w14:textId="77777777" w:rsidR="00921A5B" w:rsidRPr="0087286A" w:rsidRDefault="00921A5B" w:rsidP="0097696A">
      <w:pPr>
        <w:numPr>
          <w:ilvl w:val="0"/>
          <w:numId w:val="17"/>
        </w:numPr>
        <w:spacing w:after="0"/>
        <w:rPr>
          <w:rFonts w:ascii="Aptos" w:hAnsi="Aptos"/>
          <w:sz w:val="20"/>
          <w:szCs w:val="20"/>
        </w:rPr>
      </w:pPr>
      <w:r w:rsidRPr="0087286A">
        <w:rPr>
          <w:rFonts w:ascii="Aptos" w:hAnsi="Aptos"/>
          <w:sz w:val="20"/>
          <w:szCs w:val="20"/>
        </w:rPr>
        <w:t>să colaboreze cu Delegatul şi să îl îndrume în obţinerea a autorizaţiilor aferente Serviciului, conform prevederilor legale în vigoare;</w:t>
      </w:r>
    </w:p>
    <w:p w14:paraId="6689AC50" w14:textId="77777777" w:rsidR="00921A5B" w:rsidRPr="0087286A" w:rsidRDefault="00921A5B" w:rsidP="0097696A">
      <w:pPr>
        <w:numPr>
          <w:ilvl w:val="0"/>
          <w:numId w:val="17"/>
        </w:numPr>
        <w:spacing w:after="0"/>
        <w:rPr>
          <w:rFonts w:ascii="Aptos" w:hAnsi="Aptos"/>
          <w:sz w:val="20"/>
          <w:szCs w:val="20"/>
        </w:rPr>
      </w:pPr>
      <w:r w:rsidRPr="0087286A">
        <w:rPr>
          <w:rFonts w:ascii="Aptos" w:hAnsi="Aptos"/>
          <w:sz w:val="20"/>
          <w:szCs w:val="20"/>
        </w:rPr>
        <w:t>să respecte angajamentele asumate față de Delegat prin Contractul de delegare a gestiunii Serviciului;</w:t>
      </w:r>
    </w:p>
    <w:p w14:paraId="4AA4687B" w14:textId="77777777" w:rsidR="00921A5B" w:rsidRPr="0087286A" w:rsidRDefault="00921A5B" w:rsidP="0097696A">
      <w:pPr>
        <w:numPr>
          <w:ilvl w:val="0"/>
          <w:numId w:val="17"/>
        </w:numPr>
        <w:spacing w:after="0"/>
        <w:rPr>
          <w:rFonts w:ascii="Aptos" w:hAnsi="Aptos"/>
          <w:sz w:val="20"/>
          <w:szCs w:val="20"/>
        </w:rPr>
      </w:pPr>
      <w:r w:rsidRPr="0087286A">
        <w:rPr>
          <w:rFonts w:ascii="Aptos" w:hAnsi="Aptos"/>
          <w:sz w:val="20"/>
          <w:szCs w:val="20"/>
        </w:rPr>
        <w:t>să achite Delegatului – contravaloarea Serviciului public prestat, conform prezentului Contract;</w:t>
      </w:r>
    </w:p>
    <w:p w14:paraId="20491459" w14:textId="77777777" w:rsidR="00921A5B" w:rsidRPr="0087286A" w:rsidRDefault="00921A5B" w:rsidP="0097696A">
      <w:pPr>
        <w:numPr>
          <w:ilvl w:val="0"/>
          <w:numId w:val="17"/>
        </w:numPr>
        <w:spacing w:after="0"/>
        <w:rPr>
          <w:rFonts w:ascii="Aptos" w:hAnsi="Aptos"/>
          <w:sz w:val="20"/>
          <w:szCs w:val="20"/>
        </w:rPr>
      </w:pPr>
      <w:r w:rsidRPr="0087286A">
        <w:rPr>
          <w:rFonts w:ascii="Aptos" w:hAnsi="Aptos"/>
          <w:sz w:val="20"/>
          <w:szCs w:val="20"/>
        </w:rPr>
        <w:t>să păstreze, în condiţiile Legii, confidenţialitatea datelor şi informaţiilor economico-financiare privind activitatea Delegatului care i-au fost comunicate cu titlu confidențial, altele decât cele de interes public;</w:t>
      </w:r>
    </w:p>
    <w:p w14:paraId="2E9E4FC2" w14:textId="77777777" w:rsidR="00921A5B" w:rsidRPr="0087286A" w:rsidRDefault="00921A5B" w:rsidP="0097696A">
      <w:pPr>
        <w:numPr>
          <w:ilvl w:val="0"/>
          <w:numId w:val="17"/>
        </w:numPr>
        <w:spacing w:after="0"/>
        <w:rPr>
          <w:rFonts w:ascii="Aptos" w:hAnsi="Aptos"/>
          <w:sz w:val="20"/>
          <w:szCs w:val="20"/>
        </w:rPr>
      </w:pPr>
      <w:r w:rsidRPr="0087286A">
        <w:rPr>
          <w:rFonts w:ascii="Aptos" w:hAnsi="Aptos"/>
          <w:sz w:val="20"/>
          <w:szCs w:val="20"/>
        </w:rPr>
        <w:t>să notifice Delegatului, apariţia oricăror împrejurări de natură să aducă atingere drepturilor acestuia și să intervină ferm, luând toate masurile administrative necesare în cazurile de concurenţă neloială și nerespectarea bunelor practici comerciale și dispozițiilor legale de către alți operatori în aria delegării, care perturbă prestarea Serviciului de către Delegat și pentru care acesta beneficiaza de exclusivitate, conform Contractului;</w:t>
      </w:r>
    </w:p>
    <w:p w14:paraId="0A668C83" w14:textId="77777777" w:rsidR="00921A5B" w:rsidRPr="0087286A" w:rsidRDefault="00921A5B" w:rsidP="0097696A">
      <w:pPr>
        <w:numPr>
          <w:ilvl w:val="0"/>
          <w:numId w:val="17"/>
        </w:numPr>
        <w:spacing w:after="0"/>
        <w:rPr>
          <w:rFonts w:ascii="Aptos" w:hAnsi="Aptos"/>
          <w:sz w:val="20"/>
          <w:szCs w:val="20"/>
        </w:rPr>
      </w:pPr>
      <w:r w:rsidRPr="0087286A">
        <w:rPr>
          <w:rFonts w:ascii="Aptos" w:hAnsi="Aptos"/>
          <w:sz w:val="20"/>
          <w:szCs w:val="20"/>
        </w:rPr>
        <w:t>să predea către Delegat, în Perioada de Mobilizare toate bunurile, instalaţiile, echipamentele şi facilităţile aferente Serviciului delegat, precum și pe măsură ce apar noi astfel de bunuri faţă de cele care au fost predate în Perioada de Mobilizare, împreună cu inventarul existent, libere de orice sarcini, pe baza unui proces verbal de predare-primire, acestea fiind Bunuri de Retur;</w:t>
      </w:r>
    </w:p>
    <w:p w14:paraId="1B293890" w14:textId="77777777" w:rsidR="00921A5B" w:rsidRPr="0087286A" w:rsidRDefault="00921A5B" w:rsidP="0097696A">
      <w:pPr>
        <w:numPr>
          <w:ilvl w:val="0"/>
          <w:numId w:val="17"/>
        </w:numPr>
        <w:spacing w:after="0"/>
        <w:rPr>
          <w:rFonts w:ascii="Aptos" w:hAnsi="Aptos"/>
          <w:sz w:val="20"/>
          <w:szCs w:val="20"/>
        </w:rPr>
      </w:pPr>
      <w:r w:rsidRPr="0087286A">
        <w:rPr>
          <w:rFonts w:ascii="Aptos" w:hAnsi="Aptos"/>
          <w:sz w:val="20"/>
          <w:szCs w:val="20"/>
        </w:rPr>
        <w:t>alte obligații prevăzute de prezentul Contract sau de Lege.</w:t>
      </w:r>
    </w:p>
    <w:p w14:paraId="176B9DEB" w14:textId="77777777" w:rsidR="00921A5B" w:rsidRPr="0087286A" w:rsidRDefault="00921A5B" w:rsidP="0097696A">
      <w:pPr>
        <w:spacing w:after="0"/>
        <w:ind w:left="720"/>
        <w:rPr>
          <w:rFonts w:ascii="Aptos" w:hAnsi="Aptos"/>
          <w:sz w:val="20"/>
          <w:szCs w:val="20"/>
        </w:rPr>
      </w:pPr>
    </w:p>
    <w:p w14:paraId="1695FD4A" w14:textId="77777777" w:rsidR="00921A5B" w:rsidRPr="0087286A" w:rsidRDefault="00921A5B" w:rsidP="0097696A">
      <w:pPr>
        <w:pStyle w:val="Heading1"/>
        <w:spacing w:before="0" w:after="0"/>
        <w:rPr>
          <w:rFonts w:ascii="Aptos" w:hAnsi="Aptos"/>
          <w:sz w:val="20"/>
          <w:szCs w:val="20"/>
        </w:rPr>
      </w:pPr>
      <w:bookmarkStart w:id="28" w:name="_Toc206668594"/>
      <w:r w:rsidRPr="0087286A">
        <w:rPr>
          <w:rFonts w:ascii="Aptos" w:hAnsi="Aptos"/>
          <w:sz w:val="20"/>
          <w:szCs w:val="20"/>
        </w:rPr>
        <w:lastRenderedPageBreak/>
        <w:t>ARTICOLUL 10 – Obligațiile Delegatului</w:t>
      </w:r>
      <w:bookmarkEnd w:id="28"/>
    </w:p>
    <w:p w14:paraId="1322CD36" w14:textId="77777777" w:rsidR="00921A5B" w:rsidRPr="0087286A" w:rsidRDefault="00921A5B" w:rsidP="0097696A">
      <w:pPr>
        <w:autoSpaceDE w:val="0"/>
        <w:autoSpaceDN w:val="0"/>
        <w:adjustRightInd w:val="0"/>
        <w:spacing w:after="0"/>
        <w:rPr>
          <w:rFonts w:ascii="Aptos" w:hAnsi="Aptos"/>
          <w:bCs/>
          <w:sz w:val="20"/>
          <w:szCs w:val="20"/>
        </w:rPr>
      </w:pPr>
      <w:r w:rsidRPr="0087286A">
        <w:rPr>
          <w:rFonts w:ascii="Aptos" w:hAnsi="Aptos"/>
          <w:bCs/>
          <w:sz w:val="20"/>
          <w:szCs w:val="20"/>
        </w:rPr>
        <w:t>Delegatul are următoarele obligaţii generale:</w:t>
      </w:r>
    </w:p>
    <w:p w14:paraId="3927557A" w14:textId="1D26F569" w:rsidR="00921A5B" w:rsidRPr="0087286A" w:rsidRDefault="00921A5B" w:rsidP="0097696A">
      <w:pPr>
        <w:numPr>
          <w:ilvl w:val="0"/>
          <w:numId w:val="19"/>
        </w:numPr>
        <w:spacing w:after="0"/>
        <w:rPr>
          <w:rFonts w:ascii="Aptos" w:hAnsi="Aptos"/>
          <w:sz w:val="20"/>
          <w:szCs w:val="20"/>
        </w:rPr>
      </w:pPr>
      <w:r w:rsidRPr="0087286A">
        <w:rPr>
          <w:rFonts w:ascii="Aptos" w:hAnsi="Aptos"/>
          <w:sz w:val="20"/>
          <w:szCs w:val="20"/>
        </w:rPr>
        <w:t xml:space="preserve">să factureze direct </w:t>
      </w:r>
      <w:r w:rsidR="0087286A" w:rsidRPr="00611D3D">
        <w:rPr>
          <w:rFonts w:ascii="Aptos" w:hAnsi="Aptos"/>
          <w:sz w:val="20"/>
          <w:szCs w:val="20"/>
        </w:rPr>
        <w:t>contravaloarea s</w:t>
      </w:r>
      <w:r w:rsidRPr="00611D3D">
        <w:rPr>
          <w:rFonts w:ascii="Aptos" w:hAnsi="Aptos"/>
          <w:sz w:val="20"/>
          <w:szCs w:val="20"/>
        </w:rPr>
        <w:t>ervici</w:t>
      </w:r>
      <w:r w:rsidR="0087286A" w:rsidRPr="00611D3D">
        <w:rPr>
          <w:rFonts w:ascii="Aptos" w:hAnsi="Aptos"/>
          <w:sz w:val="20"/>
          <w:szCs w:val="20"/>
        </w:rPr>
        <w:t>ilor</w:t>
      </w:r>
      <w:r w:rsidRPr="00611D3D">
        <w:rPr>
          <w:rFonts w:ascii="Aptos" w:hAnsi="Aptos"/>
          <w:sz w:val="20"/>
          <w:szCs w:val="20"/>
        </w:rPr>
        <w:t xml:space="preserve"> către </w:t>
      </w:r>
      <w:r w:rsidR="0087286A" w:rsidRPr="00611D3D">
        <w:rPr>
          <w:rFonts w:ascii="Aptos" w:hAnsi="Aptos"/>
          <w:sz w:val="20"/>
          <w:szCs w:val="20"/>
        </w:rPr>
        <w:t>unitățile administrativ-teritoriale</w:t>
      </w:r>
      <w:r w:rsidRPr="00611D3D">
        <w:rPr>
          <w:rFonts w:ascii="Aptos" w:hAnsi="Aptos"/>
          <w:sz w:val="20"/>
          <w:szCs w:val="20"/>
        </w:rPr>
        <w:t xml:space="preserve"> din</w:t>
      </w:r>
      <w:r w:rsidRPr="0087286A">
        <w:rPr>
          <w:rFonts w:ascii="Aptos" w:hAnsi="Aptos"/>
          <w:sz w:val="20"/>
          <w:szCs w:val="20"/>
        </w:rPr>
        <w:t xml:space="preserve"> aria de operare, conform tarifului aprobat;</w:t>
      </w:r>
    </w:p>
    <w:p w14:paraId="35070063" w14:textId="77777777" w:rsidR="00921A5B" w:rsidRPr="0087286A" w:rsidRDefault="00921A5B" w:rsidP="0097696A">
      <w:pPr>
        <w:numPr>
          <w:ilvl w:val="0"/>
          <w:numId w:val="19"/>
        </w:numPr>
        <w:spacing w:after="0"/>
        <w:rPr>
          <w:rFonts w:ascii="Aptos" w:hAnsi="Aptos"/>
          <w:sz w:val="20"/>
          <w:szCs w:val="20"/>
        </w:rPr>
      </w:pPr>
      <w:r w:rsidRPr="0087286A">
        <w:rPr>
          <w:rFonts w:ascii="Aptos" w:hAnsi="Aptos"/>
          <w:sz w:val="20"/>
          <w:szCs w:val="20"/>
        </w:rPr>
        <w:t>să asigure prestarea Serviciului conform prevederilor contractuale şi cu respectarea Regulamentului Serviciului (Anexa nr. 1 la Contract) şi a Caietului de Sarcini al Serviciului (Anexa nr. 2</w:t>
      </w:r>
      <w:r w:rsidRPr="0087286A">
        <w:rPr>
          <w:rFonts w:ascii="Aptos" w:hAnsi="Aptos"/>
          <w:b/>
          <w:bCs/>
          <w:sz w:val="20"/>
          <w:szCs w:val="20"/>
        </w:rPr>
        <w:t xml:space="preserve"> </w:t>
      </w:r>
      <w:r w:rsidRPr="0087286A">
        <w:rPr>
          <w:rFonts w:ascii="Aptos" w:hAnsi="Aptos"/>
          <w:sz w:val="20"/>
          <w:szCs w:val="20"/>
        </w:rPr>
        <w:t xml:space="preserve">la Contract) părți integrante ale prezentului Contract, a prescripţiilor, normelor şi normativelor tehnice în vigoare, într-o manieră continuă și eficientă, în conformitate cu Legea şi Bunele Practici Comerciale; </w:t>
      </w:r>
    </w:p>
    <w:p w14:paraId="68A6B259" w14:textId="77777777" w:rsidR="00921A5B" w:rsidRPr="0087286A" w:rsidRDefault="00921A5B" w:rsidP="0097696A">
      <w:pPr>
        <w:numPr>
          <w:ilvl w:val="0"/>
          <w:numId w:val="19"/>
        </w:numPr>
        <w:spacing w:after="0"/>
        <w:rPr>
          <w:rFonts w:ascii="Aptos" w:hAnsi="Aptos"/>
          <w:sz w:val="20"/>
          <w:szCs w:val="20"/>
        </w:rPr>
      </w:pPr>
      <w:r w:rsidRPr="0087286A">
        <w:rPr>
          <w:rFonts w:ascii="Aptos" w:hAnsi="Aptos"/>
          <w:sz w:val="20"/>
          <w:szCs w:val="20"/>
        </w:rPr>
        <w:t>să colecteze Deşeurile generate în Aria Delegării;</w:t>
      </w:r>
    </w:p>
    <w:p w14:paraId="5E14FF1C" w14:textId="77777777" w:rsidR="00921A5B" w:rsidRPr="0087286A" w:rsidRDefault="00921A5B" w:rsidP="0097696A">
      <w:pPr>
        <w:numPr>
          <w:ilvl w:val="0"/>
          <w:numId w:val="19"/>
        </w:numPr>
        <w:spacing w:after="0"/>
        <w:rPr>
          <w:rFonts w:ascii="Aptos" w:hAnsi="Aptos"/>
          <w:sz w:val="20"/>
          <w:szCs w:val="20"/>
        </w:rPr>
      </w:pPr>
      <w:r w:rsidRPr="0087286A">
        <w:rPr>
          <w:rFonts w:ascii="Aptos" w:hAnsi="Aptos"/>
          <w:sz w:val="20"/>
          <w:szCs w:val="20"/>
        </w:rPr>
        <w:t xml:space="preserve">să presteze Serviciul în Aria Delegării, cu asigurarea colectării întregii cantităţi de Deşeuri care fac obiectul prezentului Contract şi să lase în stare de curăţenie spaţiul destinat recipientelor de precolectare şi domeniul public; </w:t>
      </w:r>
    </w:p>
    <w:p w14:paraId="668BBBE6" w14:textId="77777777" w:rsidR="00921A5B" w:rsidRPr="0087286A" w:rsidRDefault="00921A5B" w:rsidP="0097696A">
      <w:pPr>
        <w:numPr>
          <w:ilvl w:val="0"/>
          <w:numId w:val="19"/>
        </w:numPr>
        <w:spacing w:after="0"/>
        <w:rPr>
          <w:rFonts w:ascii="Aptos" w:hAnsi="Aptos"/>
          <w:sz w:val="20"/>
          <w:szCs w:val="20"/>
        </w:rPr>
      </w:pPr>
      <w:r w:rsidRPr="0087286A">
        <w:rPr>
          <w:rFonts w:ascii="Aptos" w:hAnsi="Aptos"/>
          <w:sz w:val="20"/>
          <w:szCs w:val="20"/>
        </w:rPr>
        <w:t xml:space="preserve">să respecte fluxul Deșeurilor prevăzut în Caietul de Sarcini al prezentului Contract; </w:t>
      </w:r>
    </w:p>
    <w:p w14:paraId="19B44185" w14:textId="77777777" w:rsidR="00921A5B" w:rsidRPr="0087286A" w:rsidRDefault="00921A5B" w:rsidP="0097696A">
      <w:pPr>
        <w:numPr>
          <w:ilvl w:val="0"/>
          <w:numId w:val="19"/>
        </w:numPr>
        <w:spacing w:after="0"/>
        <w:rPr>
          <w:rFonts w:ascii="Aptos" w:hAnsi="Aptos"/>
          <w:sz w:val="20"/>
          <w:szCs w:val="20"/>
        </w:rPr>
      </w:pPr>
      <w:bookmarkStart w:id="29" w:name="tree#711"/>
      <w:bookmarkEnd w:id="29"/>
      <w:r w:rsidRPr="0087286A">
        <w:rPr>
          <w:rFonts w:ascii="Aptos" w:hAnsi="Aptos"/>
          <w:sz w:val="20"/>
          <w:szCs w:val="20"/>
        </w:rPr>
        <w:t xml:space="preserve">să plătească despăgubiri pentru întreruperea nejustificată a prestării Serviciului; </w:t>
      </w:r>
    </w:p>
    <w:p w14:paraId="3342526D" w14:textId="5DDAC19C" w:rsidR="00921A5B" w:rsidRPr="0087286A" w:rsidRDefault="00921A5B" w:rsidP="0097696A">
      <w:pPr>
        <w:numPr>
          <w:ilvl w:val="0"/>
          <w:numId w:val="19"/>
        </w:numPr>
        <w:spacing w:after="0"/>
        <w:rPr>
          <w:rFonts w:ascii="Aptos" w:hAnsi="Aptos"/>
          <w:sz w:val="20"/>
          <w:szCs w:val="20"/>
        </w:rPr>
      </w:pPr>
      <w:bookmarkStart w:id="30" w:name="tree#713"/>
      <w:bookmarkEnd w:id="30"/>
      <w:r w:rsidRPr="0087286A">
        <w:rPr>
          <w:rFonts w:ascii="Aptos" w:hAnsi="Aptos"/>
          <w:sz w:val="20"/>
          <w:szCs w:val="20"/>
        </w:rPr>
        <w:t xml:space="preserve">să depună toate diligenţele necesare pentru conservarea integrităţii bunurilor </w:t>
      </w:r>
      <w:r w:rsidRPr="00611D3D">
        <w:rPr>
          <w:rFonts w:ascii="Aptos" w:hAnsi="Aptos"/>
          <w:sz w:val="20"/>
          <w:szCs w:val="20"/>
        </w:rPr>
        <w:t>de retur</w:t>
      </w:r>
      <w:r w:rsidRPr="0087286A">
        <w:rPr>
          <w:rFonts w:ascii="Aptos" w:hAnsi="Aptos"/>
          <w:sz w:val="20"/>
          <w:szCs w:val="20"/>
        </w:rPr>
        <w:t xml:space="preserve"> pe toată Durata Gestiunii Serviciului şi să asigure întreţinerea, înlocuirea şi reparaţia acestora,  conform obligațiilor asumate; </w:t>
      </w:r>
    </w:p>
    <w:p w14:paraId="1260E18A" w14:textId="2E262B91" w:rsidR="00921A5B" w:rsidRPr="0087286A" w:rsidRDefault="00921A5B" w:rsidP="0097696A">
      <w:pPr>
        <w:numPr>
          <w:ilvl w:val="0"/>
          <w:numId w:val="19"/>
        </w:numPr>
        <w:spacing w:after="0"/>
        <w:rPr>
          <w:rFonts w:ascii="Aptos" w:hAnsi="Aptos"/>
          <w:sz w:val="20"/>
          <w:szCs w:val="20"/>
        </w:rPr>
      </w:pPr>
      <w:r w:rsidRPr="0087286A">
        <w:rPr>
          <w:rFonts w:ascii="Aptos" w:hAnsi="Aptos"/>
          <w:sz w:val="20"/>
          <w:szCs w:val="20"/>
        </w:rPr>
        <w:t>să transmită Delegatarului modificările de patrimoniu apărute în cursul anului, precum şi situaţia patrimoniului public (cantitativ şi valoric)</w:t>
      </w:r>
      <w:r w:rsidR="008D0658">
        <w:rPr>
          <w:rFonts w:ascii="Aptos" w:hAnsi="Aptos"/>
          <w:sz w:val="20"/>
          <w:szCs w:val="20"/>
        </w:rPr>
        <w:t xml:space="preserve"> până</w:t>
      </w:r>
      <w:r w:rsidRPr="0087286A">
        <w:rPr>
          <w:rFonts w:ascii="Aptos" w:hAnsi="Aptos"/>
          <w:sz w:val="20"/>
          <w:szCs w:val="20"/>
        </w:rPr>
        <w:t xml:space="preserve"> la data </w:t>
      </w:r>
      <w:r w:rsidRPr="008D0658">
        <w:rPr>
          <w:rFonts w:ascii="Aptos" w:hAnsi="Aptos"/>
          <w:sz w:val="20"/>
          <w:szCs w:val="20"/>
        </w:rPr>
        <w:t xml:space="preserve">de </w:t>
      </w:r>
      <w:r w:rsidRPr="00A64F52">
        <w:rPr>
          <w:rFonts w:ascii="Aptos" w:hAnsi="Aptos"/>
          <w:sz w:val="20"/>
          <w:szCs w:val="20"/>
        </w:rPr>
        <w:t>31 decembrie a fiecărui an</w:t>
      </w:r>
      <w:r w:rsidRPr="008D0658">
        <w:rPr>
          <w:rFonts w:ascii="Aptos" w:hAnsi="Aptos"/>
          <w:sz w:val="20"/>
          <w:szCs w:val="20"/>
        </w:rPr>
        <w:t xml:space="preserve"> pentru</w:t>
      </w:r>
      <w:r w:rsidRPr="0087286A">
        <w:rPr>
          <w:rFonts w:ascii="Aptos" w:hAnsi="Aptos"/>
          <w:sz w:val="20"/>
          <w:szCs w:val="20"/>
        </w:rPr>
        <w:t xml:space="preserve"> înregistrarea în contabilitatea acestuia;</w:t>
      </w:r>
    </w:p>
    <w:p w14:paraId="29B9189E" w14:textId="77777777" w:rsidR="00921A5B" w:rsidRPr="0087286A" w:rsidRDefault="00921A5B" w:rsidP="0097696A">
      <w:pPr>
        <w:pStyle w:val="ListParagraph"/>
        <w:numPr>
          <w:ilvl w:val="0"/>
          <w:numId w:val="19"/>
        </w:numPr>
        <w:spacing w:after="0"/>
        <w:rPr>
          <w:rFonts w:ascii="Aptos" w:hAnsi="Aptos"/>
        </w:rPr>
      </w:pPr>
      <w:r w:rsidRPr="0087286A">
        <w:rPr>
          <w:rFonts w:ascii="Aptos" w:hAnsi="Aptos"/>
        </w:rPr>
        <w:t>să plătească Redevența stabilită conform prevederilor contractuale;</w:t>
      </w:r>
    </w:p>
    <w:p w14:paraId="3CF222B1" w14:textId="77777777" w:rsidR="00921A5B" w:rsidRPr="0087286A" w:rsidRDefault="00921A5B" w:rsidP="0097696A">
      <w:pPr>
        <w:numPr>
          <w:ilvl w:val="0"/>
          <w:numId w:val="19"/>
        </w:numPr>
        <w:spacing w:after="0"/>
        <w:rPr>
          <w:rFonts w:ascii="Aptos" w:hAnsi="Aptos"/>
          <w:sz w:val="20"/>
          <w:szCs w:val="20"/>
        </w:rPr>
      </w:pPr>
      <w:bookmarkStart w:id="31" w:name="tree#715"/>
      <w:bookmarkEnd w:id="31"/>
      <w:r w:rsidRPr="0087286A">
        <w:rPr>
          <w:rFonts w:ascii="Aptos" w:hAnsi="Aptos"/>
          <w:sz w:val="20"/>
          <w:szCs w:val="20"/>
        </w:rPr>
        <w:t xml:space="preserve">să deţină toate Autorizaţiile/Licențele/Avizele/Permisele necesare prestării Serviciului, prevăzute de legislaţia în vigoare, să obţină şi să menţină valabile, pe cheltuiala sa proprie, toate aceste Autorizaţii pe intreaga durata a executarii contractului; în cazul în care intervin modificări la condiţiile de obținere/prelungire a autorizațiilor/licențelor/avizelor /permiselor, schimbări în ceea ce priveşte deţinerea acestora sau elemente care pot afecta prezentul Contract, Delegatul are obligația de a depune toate diligențele pentru a se conforma modificărilor intervenite astfel încât să asigure obținerea/ prelungirea tuturor autorizațiilor/licențelor/avizelor/permiselor necesare în vederea gestiunii Serviciului conform prezentului Contract pe întreaga durată a executării acestuia; </w:t>
      </w:r>
    </w:p>
    <w:p w14:paraId="3029AA1B" w14:textId="77777777" w:rsidR="00921A5B" w:rsidRPr="0087286A" w:rsidRDefault="00921A5B" w:rsidP="0097696A">
      <w:pPr>
        <w:numPr>
          <w:ilvl w:val="0"/>
          <w:numId w:val="19"/>
        </w:numPr>
        <w:spacing w:after="0"/>
        <w:rPr>
          <w:rFonts w:ascii="Aptos" w:hAnsi="Aptos"/>
          <w:sz w:val="20"/>
          <w:szCs w:val="20"/>
        </w:rPr>
      </w:pPr>
      <w:bookmarkStart w:id="32" w:name="tree#716"/>
      <w:bookmarkEnd w:id="32"/>
      <w:r w:rsidRPr="0087286A">
        <w:rPr>
          <w:rFonts w:ascii="Aptos" w:hAnsi="Aptos"/>
          <w:sz w:val="20"/>
          <w:szCs w:val="20"/>
        </w:rPr>
        <w:t xml:space="preserve">să respecte Indicatorii de Performanţă prevăzuţi în Regulamentul Serviciului şi în </w:t>
      </w:r>
      <w:r w:rsidRPr="0087286A">
        <w:rPr>
          <w:rFonts w:ascii="Aptos" w:hAnsi="Aptos"/>
          <w:b/>
          <w:bCs/>
          <w:sz w:val="20"/>
          <w:szCs w:val="20"/>
          <w:lang w:eastAsia="en-GB"/>
        </w:rPr>
        <w:t xml:space="preserve">Anexa </w:t>
      </w:r>
      <w:r w:rsidRPr="0087286A">
        <w:rPr>
          <w:rFonts w:ascii="Aptos" w:hAnsi="Aptos"/>
          <w:b/>
          <w:bCs/>
          <w:sz w:val="20"/>
          <w:szCs w:val="20"/>
        </w:rPr>
        <w:t>A</w:t>
      </w:r>
      <w:r w:rsidRPr="0087286A">
        <w:rPr>
          <w:rFonts w:ascii="Aptos" w:hAnsi="Aptos"/>
          <w:sz w:val="20"/>
          <w:szCs w:val="20"/>
          <w:lang w:eastAsia="en-GB"/>
        </w:rPr>
        <w:t xml:space="preserve"> </w:t>
      </w:r>
      <w:r w:rsidRPr="0087286A">
        <w:rPr>
          <w:rFonts w:ascii="Aptos" w:hAnsi="Aptos"/>
          <w:b/>
          <w:bCs/>
          <w:sz w:val="20"/>
          <w:szCs w:val="20"/>
          <w:shd w:val="clear" w:color="auto" w:fill="D5DCE4"/>
          <w:lang w:eastAsia="en-GB"/>
        </w:rPr>
        <w:t>[„Indicatorii de Performanță”]</w:t>
      </w:r>
      <w:r w:rsidRPr="0087286A">
        <w:rPr>
          <w:rFonts w:ascii="Aptos" w:hAnsi="Aptos"/>
          <w:b/>
          <w:bCs/>
          <w:sz w:val="20"/>
          <w:szCs w:val="20"/>
          <w:lang w:eastAsia="en-GB"/>
        </w:rPr>
        <w:t xml:space="preserve"> </w:t>
      </w:r>
      <w:r w:rsidRPr="0087286A">
        <w:rPr>
          <w:rFonts w:ascii="Aptos" w:hAnsi="Aptos"/>
          <w:sz w:val="20"/>
          <w:szCs w:val="20"/>
        </w:rPr>
        <w:t xml:space="preserve">la prezentul Contract, şi să îmbunătăţească în mod continuu calitatea Serviciului prestat; </w:t>
      </w:r>
    </w:p>
    <w:p w14:paraId="496FA46D" w14:textId="77777777" w:rsidR="00921A5B" w:rsidRPr="0087286A" w:rsidRDefault="00921A5B" w:rsidP="0097696A">
      <w:pPr>
        <w:numPr>
          <w:ilvl w:val="0"/>
          <w:numId w:val="19"/>
        </w:numPr>
        <w:spacing w:after="0"/>
        <w:rPr>
          <w:rFonts w:ascii="Aptos" w:hAnsi="Aptos"/>
          <w:sz w:val="20"/>
          <w:szCs w:val="20"/>
        </w:rPr>
      </w:pPr>
      <w:bookmarkStart w:id="33" w:name="tree#721"/>
      <w:bookmarkEnd w:id="33"/>
      <w:r w:rsidRPr="0087286A">
        <w:rPr>
          <w:rFonts w:ascii="Aptos" w:hAnsi="Aptos"/>
          <w:sz w:val="20"/>
          <w:szCs w:val="20"/>
        </w:rPr>
        <w:t xml:space="preserve">să aplice metode performante de management care să conducă la reducerea costurilor de operare; </w:t>
      </w:r>
    </w:p>
    <w:p w14:paraId="5B03C289" w14:textId="77777777" w:rsidR="00921A5B" w:rsidRPr="0087286A" w:rsidRDefault="00921A5B" w:rsidP="0097696A">
      <w:pPr>
        <w:numPr>
          <w:ilvl w:val="0"/>
          <w:numId w:val="19"/>
        </w:numPr>
        <w:spacing w:after="0"/>
        <w:rPr>
          <w:rFonts w:ascii="Aptos" w:hAnsi="Aptos"/>
          <w:sz w:val="20"/>
          <w:szCs w:val="20"/>
        </w:rPr>
      </w:pPr>
      <w:bookmarkStart w:id="34" w:name="tree#722"/>
      <w:bookmarkEnd w:id="34"/>
      <w:r w:rsidRPr="0087286A">
        <w:rPr>
          <w:rFonts w:ascii="Aptos" w:hAnsi="Aptos"/>
          <w:sz w:val="20"/>
          <w:szCs w:val="20"/>
        </w:rPr>
        <w:t xml:space="preserve">să înregistreze toate reclamaţiile şi sesizările, care îi sunt adresate, într-un registru special şi să ia măsurile de rezolvare ce se impun. În registru se vor consemna numele, prenumele persoanei/societăţii care a reclamat, adresa reclamantului, data şi ora reclamaţiei, data şi ora rezolvării, numărul de ordine al reclamaţiei care va fi comunicat petentului. La sesizările scrise, Delegatul are obligaţia să răspundă, in scris, în termen de maximum 30 (treizeci) de Zile de la înregistrarea acestora; </w:t>
      </w:r>
    </w:p>
    <w:p w14:paraId="3A4AF2E9" w14:textId="77777777" w:rsidR="00921A5B" w:rsidRPr="0087286A" w:rsidRDefault="00921A5B" w:rsidP="0097696A">
      <w:pPr>
        <w:numPr>
          <w:ilvl w:val="0"/>
          <w:numId w:val="19"/>
        </w:numPr>
        <w:spacing w:after="0"/>
        <w:rPr>
          <w:rFonts w:ascii="Aptos" w:hAnsi="Aptos"/>
          <w:sz w:val="20"/>
          <w:szCs w:val="20"/>
        </w:rPr>
      </w:pPr>
      <w:r w:rsidRPr="0087286A">
        <w:rPr>
          <w:rFonts w:ascii="Aptos" w:hAnsi="Aptos"/>
          <w:sz w:val="20"/>
          <w:szCs w:val="20"/>
        </w:rPr>
        <w:t xml:space="preserve">să furnizeze Autorităţilor Competente şi Delegatarului toate informaţiile solicitate şi să asigure accesul la documentele şi documentaţiile pe baza cărora prestează Serviciul, în condiţiile Legii şi ale prezentului Contract; </w:t>
      </w:r>
    </w:p>
    <w:p w14:paraId="6855B91F" w14:textId="77777777" w:rsidR="00921A5B" w:rsidRPr="0087286A" w:rsidRDefault="00921A5B" w:rsidP="0097696A">
      <w:pPr>
        <w:numPr>
          <w:ilvl w:val="0"/>
          <w:numId w:val="19"/>
        </w:numPr>
        <w:spacing w:after="0"/>
        <w:rPr>
          <w:rFonts w:ascii="Aptos" w:hAnsi="Aptos"/>
          <w:sz w:val="20"/>
          <w:szCs w:val="20"/>
        </w:rPr>
      </w:pPr>
      <w:bookmarkStart w:id="35" w:name="tree#714"/>
      <w:bookmarkStart w:id="36" w:name="tree#731"/>
      <w:bookmarkEnd w:id="35"/>
      <w:bookmarkEnd w:id="36"/>
      <w:r w:rsidRPr="0087286A">
        <w:rPr>
          <w:rFonts w:ascii="Aptos" w:hAnsi="Aptos"/>
          <w:sz w:val="20"/>
          <w:szCs w:val="20"/>
        </w:rPr>
        <w:t xml:space="preserve">să ţină evidenţă separată a gestiunii Deşeurilor ce fac obiectul prezentului Contract şi să raporteze periodic către Delegatar şi oricăror alte Autorităţi Competente, inclusiv prin transmiterea către Autoritatea Competentă în domeniul protecţiei mediului, date şi informaţii despre activitatea specifică conform chestionarului din anchetele statistice naționale, după caz, conform Legii în vigoare;   </w:t>
      </w:r>
    </w:p>
    <w:p w14:paraId="3BABCA5B" w14:textId="3E93569E" w:rsidR="00921A5B" w:rsidRPr="0087286A" w:rsidRDefault="00921A5B" w:rsidP="0097696A">
      <w:pPr>
        <w:pStyle w:val="ListParagraph"/>
        <w:numPr>
          <w:ilvl w:val="0"/>
          <w:numId w:val="19"/>
        </w:numPr>
        <w:spacing w:after="0"/>
        <w:rPr>
          <w:rFonts w:ascii="Aptos" w:hAnsi="Aptos"/>
        </w:rPr>
      </w:pPr>
      <w:r w:rsidRPr="0087286A">
        <w:rPr>
          <w:rFonts w:ascii="Aptos" w:hAnsi="Aptos"/>
        </w:rPr>
        <w:t xml:space="preserve">să țină în mod separat evidența contabilă în ceea ce priveşte toate operațiunile financiar-contabile referitoare </w:t>
      </w:r>
      <w:r w:rsidRPr="00611D3D">
        <w:rPr>
          <w:rFonts w:ascii="Aptos" w:hAnsi="Aptos"/>
        </w:rPr>
        <w:t xml:space="preserve">la acest </w:t>
      </w:r>
      <w:r w:rsidR="0087286A" w:rsidRPr="00611D3D">
        <w:rPr>
          <w:rFonts w:ascii="Aptos" w:hAnsi="Aptos"/>
        </w:rPr>
        <w:t>contract</w:t>
      </w:r>
      <w:r w:rsidR="00611D3D" w:rsidRPr="00611D3D">
        <w:rPr>
          <w:rFonts w:ascii="Aptos" w:hAnsi="Aptos"/>
        </w:rPr>
        <w:t xml:space="preserve"> </w:t>
      </w:r>
      <w:r w:rsidRPr="00611D3D">
        <w:rPr>
          <w:rFonts w:ascii="Aptos" w:hAnsi="Aptos"/>
        </w:rPr>
        <w:t>și</w:t>
      </w:r>
      <w:r w:rsidRPr="0087286A">
        <w:rPr>
          <w:rFonts w:ascii="Aptos" w:hAnsi="Aptos"/>
        </w:rPr>
        <w:t xml:space="preserve"> să o pună la dispoziția Autorității Contractante ori de câte ori i se solicită acest lucru (a se înțelege gestiune separată sau conturi analitice distincte);</w:t>
      </w:r>
    </w:p>
    <w:p w14:paraId="487ED4B5" w14:textId="48D9356D" w:rsidR="00921A5B" w:rsidRPr="0087286A" w:rsidRDefault="00921A5B" w:rsidP="0097696A">
      <w:pPr>
        <w:numPr>
          <w:ilvl w:val="0"/>
          <w:numId w:val="19"/>
        </w:numPr>
        <w:spacing w:after="0"/>
        <w:rPr>
          <w:rFonts w:ascii="Aptos" w:hAnsi="Aptos"/>
          <w:sz w:val="20"/>
          <w:szCs w:val="20"/>
        </w:rPr>
      </w:pPr>
      <w:r w:rsidRPr="0087286A">
        <w:rPr>
          <w:rFonts w:ascii="Aptos" w:hAnsi="Aptos"/>
          <w:sz w:val="20"/>
          <w:szCs w:val="20"/>
        </w:rPr>
        <w:t>să contracteze şi să menţină pe toată Durata Gestiunii Serviciului toate asigurările prevăzute la Articolul 2</w:t>
      </w:r>
      <w:r w:rsidR="00B70667">
        <w:rPr>
          <w:rFonts w:ascii="Aptos" w:hAnsi="Aptos"/>
          <w:sz w:val="20"/>
          <w:szCs w:val="20"/>
        </w:rPr>
        <w:t>1</w:t>
      </w:r>
      <w:r w:rsidRPr="0087286A">
        <w:rPr>
          <w:rFonts w:ascii="Aptos" w:hAnsi="Aptos"/>
          <w:sz w:val="20"/>
          <w:szCs w:val="20"/>
        </w:rPr>
        <w:t xml:space="preserve"> (“</w:t>
      </w:r>
      <w:hyperlink w:anchor="_ARTICOLUL_28_-" w:history="1">
        <w:r w:rsidRPr="0087286A">
          <w:rPr>
            <w:rStyle w:val="Hyperlink"/>
            <w:rFonts w:ascii="Aptos" w:hAnsi="Aptos"/>
            <w:sz w:val="20"/>
            <w:szCs w:val="20"/>
          </w:rPr>
          <w:t>Asigurări</w:t>
        </w:r>
      </w:hyperlink>
      <w:r w:rsidRPr="0087286A">
        <w:rPr>
          <w:rFonts w:ascii="Aptos" w:hAnsi="Aptos"/>
          <w:sz w:val="20"/>
          <w:szCs w:val="20"/>
        </w:rPr>
        <w:t>”) din prezentul Contract;</w:t>
      </w:r>
    </w:p>
    <w:p w14:paraId="44B300D1" w14:textId="77777777" w:rsidR="00921A5B" w:rsidRPr="0087286A" w:rsidRDefault="00921A5B" w:rsidP="0097696A">
      <w:pPr>
        <w:numPr>
          <w:ilvl w:val="0"/>
          <w:numId w:val="19"/>
        </w:numPr>
        <w:spacing w:after="0"/>
        <w:rPr>
          <w:rFonts w:ascii="Aptos" w:hAnsi="Aptos"/>
          <w:sz w:val="20"/>
          <w:szCs w:val="20"/>
        </w:rPr>
      </w:pPr>
      <w:r w:rsidRPr="0087286A">
        <w:rPr>
          <w:rFonts w:ascii="Aptos" w:hAnsi="Aptos"/>
          <w:sz w:val="20"/>
          <w:szCs w:val="20"/>
        </w:rPr>
        <w:lastRenderedPageBreak/>
        <w:t>să asigure existenţa personalului necesar pentru prestarea Serviciului şi să asigure conducerea operativă, mijloacele tehnice şi personalul de intervenţie în situaţii de urgenţă;</w:t>
      </w:r>
    </w:p>
    <w:p w14:paraId="22331C55" w14:textId="08634B6C" w:rsidR="00921A5B" w:rsidRPr="0087286A" w:rsidRDefault="00921A5B" w:rsidP="0097696A">
      <w:pPr>
        <w:numPr>
          <w:ilvl w:val="0"/>
          <w:numId w:val="19"/>
        </w:numPr>
        <w:spacing w:after="0"/>
        <w:rPr>
          <w:rFonts w:ascii="Aptos" w:hAnsi="Aptos"/>
          <w:sz w:val="20"/>
          <w:szCs w:val="20"/>
        </w:rPr>
      </w:pPr>
      <w:r w:rsidRPr="0087286A">
        <w:rPr>
          <w:rFonts w:ascii="Aptos" w:hAnsi="Aptos"/>
          <w:sz w:val="20"/>
          <w:szCs w:val="20"/>
        </w:rPr>
        <w:t xml:space="preserve">să pună la dispoziţia </w:t>
      </w:r>
      <w:r w:rsidRPr="009F72DD">
        <w:rPr>
          <w:rFonts w:ascii="Aptos" w:hAnsi="Aptos"/>
          <w:sz w:val="20"/>
          <w:szCs w:val="20"/>
        </w:rPr>
        <w:t>organizatorilor unor acţiuni de salubrizare</w:t>
      </w:r>
      <w:r w:rsidR="007660EB">
        <w:rPr>
          <w:rFonts w:ascii="Aptos" w:hAnsi="Aptos"/>
          <w:sz w:val="20"/>
          <w:szCs w:val="20"/>
        </w:rPr>
        <w:t xml:space="preserve"> </w:t>
      </w:r>
      <w:r w:rsidR="009F72DD">
        <w:rPr>
          <w:rFonts w:ascii="Aptos" w:hAnsi="Aptos"/>
          <w:color w:val="FF0000"/>
          <w:sz w:val="20"/>
          <w:szCs w:val="20"/>
        </w:rPr>
        <w:t>/</w:t>
      </w:r>
      <w:r w:rsidRPr="0087286A">
        <w:rPr>
          <w:rFonts w:ascii="Aptos" w:hAnsi="Aptos"/>
          <w:sz w:val="20"/>
          <w:szCs w:val="20"/>
        </w:rPr>
        <w:t>igienizare, iniţiate de către Delegatar sau organizaţii non-guvernamentale, mijloace tehnice, utilaje specifice şi mijloace de transport aflate în dotare, în condiţiile recuperării de la organizator a cheltuielilor efectuate;</w:t>
      </w:r>
    </w:p>
    <w:p w14:paraId="1DD2AA85" w14:textId="77777777" w:rsidR="00921A5B" w:rsidRPr="0087286A" w:rsidRDefault="00921A5B" w:rsidP="0097696A">
      <w:pPr>
        <w:numPr>
          <w:ilvl w:val="0"/>
          <w:numId w:val="19"/>
        </w:numPr>
        <w:spacing w:after="0"/>
        <w:rPr>
          <w:rFonts w:ascii="Aptos" w:hAnsi="Aptos"/>
          <w:sz w:val="20"/>
          <w:szCs w:val="20"/>
        </w:rPr>
      </w:pPr>
      <w:r w:rsidRPr="0087286A">
        <w:rPr>
          <w:rFonts w:ascii="Aptos" w:hAnsi="Aptos"/>
          <w:sz w:val="20"/>
          <w:szCs w:val="20"/>
        </w:rPr>
        <w:t>să încheie contracte pentru activităţile de Tratare</w:t>
      </w:r>
      <w:r w:rsidRPr="007660EB">
        <w:rPr>
          <w:rFonts w:ascii="Aptos" w:hAnsi="Aptos"/>
          <w:sz w:val="20"/>
          <w:szCs w:val="20"/>
        </w:rPr>
        <w:t>, inclusiv</w:t>
      </w:r>
      <w:r w:rsidRPr="0087286A">
        <w:rPr>
          <w:rFonts w:ascii="Aptos" w:hAnsi="Aptos"/>
          <w:sz w:val="20"/>
          <w:szCs w:val="20"/>
        </w:rPr>
        <w:t xml:space="preserve"> depozitarea Deşeurilor, cu operatorii instalațiilor respective;</w:t>
      </w:r>
    </w:p>
    <w:p w14:paraId="35E4684A" w14:textId="77777777" w:rsidR="00921A5B" w:rsidRPr="0087286A" w:rsidRDefault="00921A5B" w:rsidP="0097696A">
      <w:pPr>
        <w:numPr>
          <w:ilvl w:val="0"/>
          <w:numId w:val="19"/>
        </w:numPr>
        <w:spacing w:after="0"/>
        <w:rPr>
          <w:rFonts w:ascii="Aptos" w:hAnsi="Aptos"/>
          <w:sz w:val="20"/>
          <w:szCs w:val="20"/>
        </w:rPr>
      </w:pPr>
      <w:r w:rsidRPr="0087286A">
        <w:rPr>
          <w:rFonts w:ascii="Aptos" w:hAnsi="Aptos"/>
          <w:sz w:val="20"/>
          <w:szCs w:val="20"/>
        </w:rPr>
        <w:t xml:space="preserve">să organizeze periodic campanii de informare si conştientizare a publicului privind colectarea separată a Deşeurilor şi să sprijine Delegatarul în campaniile proprii, organizate pentru informarea </w:t>
      </w:r>
      <w:r w:rsidRPr="0087286A">
        <w:rPr>
          <w:rFonts w:ascii="Aptos" w:hAnsi="Aptos"/>
          <w:sz w:val="20"/>
          <w:szCs w:val="20"/>
          <w:u w:val="single"/>
        </w:rPr>
        <w:t>Utilizatorilor</w:t>
      </w:r>
      <w:r w:rsidRPr="0087286A">
        <w:rPr>
          <w:rFonts w:ascii="Aptos" w:hAnsi="Aptos"/>
          <w:sz w:val="20"/>
          <w:szCs w:val="20"/>
        </w:rPr>
        <w:t xml:space="preserve">; </w:t>
      </w:r>
    </w:p>
    <w:p w14:paraId="1681ACA9" w14:textId="77777777" w:rsidR="00921A5B" w:rsidRPr="0087286A" w:rsidRDefault="00921A5B" w:rsidP="0097696A">
      <w:pPr>
        <w:numPr>
          <w:ilvl w:val="0"/>
          <w:numId w:val="19"/>
        </w:numPr>
        <w:spacing w:after="0"/>
        <w:rPr>
          <w:rFonts w:ascii="Aptos" w:hAnsi="Aptos"/>
          <w:sz w:val="20"/>
          <w:szCs w:val="20"/>
        </w:rPr>
      </w:pPr>
      <w:r w:rsidRPr="0087286A">
        <w:rPr>
          <w:rFonts w:ascii="Aptos" w:hAnsi="Aptos"/>
          <w:sz w:val="20"/>
          <w:szCs w:val="20"/>
        </w:rPr>
        <w:t>să plătească penalităţi contractuale în cuantumul prevăzut de prezentul Contract şi anexele corespunzătoare, în caz de nerespectare a obligaţiilor sale contractuale şi a Indicatorilor de Performanţă;</w:t>
      </w:r>
    </w:p>
    <w:p w14:paraId="07C997B4" w14:textId="77777777" w:rsidR="00921A5B" w:rsidRPr="0087286A" w:rsidRDefault="00921A5B" w:rsidP="0097696A">
      <w:pPr>
        <w:numPr>
          <w:ilvl w:val="0"/>
          <w:numId w:val="19"/>
        </w:numPr>
        <w:spacing w:after="0"/>
        <w:rPr>
          <w:rFonts w:ascii="Aptos" w:hAnsi="Aptos"/>
          <w:sz w:val="20"/>
          <w:szCs w:val="20"/>
        </w:rPr>
      </w:pPr>
      <w:r w:rsidRPr="0087286A">
        <w:rPr>
          <w:rFonts w:ascii="Aptos" w:hAnsi="Aptos"/>
          <w:sz w:val="20"/>
          <w:szCs w:val="20"/>
        </w:rPr>
        <w:t>să realizeze toate investițiile necesare desfășurării Serviciului, conform prevederilor prezentului Contract și în baza Caietului de Sarcini;</w:t>
      </w:r>
    </w:p>
    <w:p w14:paraId="5BCD92BB" w14:textId="64E28C88" w:rsidR="00921A5B" w:rsidRPr="0087286A" w:rsidRDefault="00921A5B" w:rsidP="0097696A">
      <w:pPr>
        <w:numPr>
          <w:ilvl w:val="0"/>
          <w:numId w:val="19"/>
        </w:numPr>
        <w:spacing w:after="0"/>
        <w:rPr>
          <w:rFonts w:ascii="Aptos" w:hAnsi="Aptos"/>
          <w:sz w:val="20"/>
          <w:szCs w:val="20"/>
        </w:rPr>
      </w:pPr>
      <w:r w:rsidRPr="0087286A">
        <w:rPr>
          <w:rFonts w:ascii="Aptos" w:hAnsi="Aptos"/>
          <w:sz w:val="20"/>
          <w:szCs w:val="20"/>
        </w:rPr>
        <w:t xml:space="preserve">să efectueze lucrările de întreţinere, modernizare, reparare şi/sau înlocuire a Bunurilor de Retur, conform Articol </w:t>
      </w:r>
      <w:r w:rsidR="00B70667">
        <w:rPr>
          <w:rFonts w:ascii="Aptos" w:hAnsi="Aptos"/>
          <w:sz w:val="20"/>
          <w:szCs w:val="20"/>
        </w:rPr>
        <w:t>19</w:t>
      </w:r>
      <w:r w:rsidRPr="0087286A">
        <w:rPr>
          <w:rFonts w:ascii="Aptos" w:hAnsi="Aptos"/>
          <w:sz w:val="20"/>
          <w:szCs w:val="20"/>
        </w:rPr>
        <w:t xml:space="preserve"> („</w:t>
      </w:r>
      <w:hyperlink w:anchor="_ARTICOLUL_23_-" w:history="1">
        <w:r w:rsidRPr="0087286A">
          <w:rPr>
            <w:rStyle w:val="Hyperlink"/>
            <w:rFonts w:ascii="Aptos" w:hAnsi="Aptos"/>
            <w:sz w:val="20"/>
            <w:szCs w:val="20"/>
          </w:rPr>
          <w:t>Bunuri utilizate în derularea Contractului</w:t>
        </w:r>
      </w:hyperlink>
      <w:r w:rsidRPr="0087286A">
        <w:rPr>
          <w:rFonts w:ascii="Aptos" w:hAnsi="Aptos"/>
          <w:sz w:val="20"/>
          <w:szCs w:val="20"/>
        </w:rPr>
        <w:t>”) din prezentul Contract;</w:t>
      </w:r>
    </w:p>
    <w:p w14:paraId="7882EE91" w14:textId="77777777" w:rsidR="00921A5B" w:rsidRPr="009F72DD" w:rsidRDefault="00921A5B" w:rsidP="0097696A">
      <w:pPr>
        <w:numPr>
          <w:ilvl w:val="0"/>
          <w:numId w:val="19"/>
        </w:numPr>
        <w:spacing w:after="0"/>
        <w:rPr>
          <w:rFonts w:ascii="Aptos" w:hAnsi="Aptos"/>
          <w:sz w:val="20"/>
          <w:szCs w:val="20"/>
        </w:rPr>
      </w:pPr>
      <w:r w:rsidRPr="009F72DD">
        <w:rPr>
          <w:rFonts w:ascii="Aptos" w:hAnsi="Aptos"/>
          <w:sz w:val="20"/>
          <w:szCs w:val="20"/>
        </w:rPr>
        <w:t>să asigure menţinerea continuităţii Serviciului pentru o perioadă de 90 (nouăzeci) de Zile de la Data Încetării Contractului, la solicitarea Delegatarului, cu excepția cazurilor de încetare la termen sau cauzate de intervenția Forței Majore sau de falimentul Delegatului;</w:t>
      </w:r>
    </w:p>
    <w:p w14:paraId="52071A53" w14:textId="77777777" w:rsidR="00921A5B" w:rsidRPr="0087286A" w:rsidRDefault="00921A5B" w:rsidP="0097696A">
      <w:pPr>
        <w:pStyle w:val="ListParagraph"/>
        <w:numPr>
          <w:ilvl w:val="0"/>
          <w:numId w:val="19"/>
        </w:numPr>
        <w:spacing w:after="0"/>
        <w:rPr>
          <w:rFonts w:ascii="Aptos" w:hAnsi="Aptos"/>
        </w:rPr>
      </w:pPr>
      <w:r w:rsidRPr="0087286A">
        <w:rPr>
          <w:rFonts w:ascii="Aptos" w:hAnsi="Aptos"/>
        </w:rPr>
        <w:t>să notifice în scris ADI cauzele de natură să conducă la reducerea activităţii şi măsurile ce se impun pentru asigurarea continuităţii activităţii. In acest sens, având în vedere transmiterea riscurilor activității derulate către Delegat, acesta urmează a suporta integral orice prejudicii cauzate Delegatarului prin reducerea sau încetarea activității, atunci când acestea periclitează derularea serviciului la parametrii optimi;</w:t>
      </w:r>
    </w:p>
    <w:p w14:paraId="7589C07C" w14:textId="77777777" w:rsidR="00921A5B" w:rsidRPr="0087286A" w:rsidRDefault="00921A5B" w:rsidP="0097696A">
      <w:pPr>
        <w:pStyle w:val="ListParagraph"/>
        <w:numPr>
          <w:ilvl w:val="0"/>
          <w:numId w:val="19"/>
        </w:numPr>
        <w:spacing w:after="0"/>
        <w:rPr>
          <w:rFonts w:ascii="Aptos" w:hAnsi="Aptos"/>
        </w:rPr>
      </w:pPr>
      <w:r w:rsidRPr="0087286A">
        <w:rPr>
          <w:rFonts w:ascii="Aptos" w:hAnsi="Aptos"/>
        </w:rPr>
        <w:t>să depună toate diligențele în vederea menținerii tarifelor aferente activității derulate la un cuantum cât mai scăzut, astfel încât acestea să constituie prețuri accesibile pentru utilizatorii finali, urmând să supună aprobării Delegatarului solicitări de diminuare a tarifelor atunci când există orice circumstanță care atrage scăderea costurilor aferente derulării serviciului și sunt îndeplinite condițiile impuse de Ordinul ANRSC nr. 640/2022 în vederea modificării/ajustării tarifelor;</w:t>
      </w:r>
    </w:p>
    <w:p w14:paraId="40AA4930" w14:textId="77777777" w:rsidR="00921A5B" w:rsidRPr="0087286A" w:rsidRDefault="00921A5B" w:rsidP="0097696A">
      <w:pPr>
        <w:numPr>
          <w:ilvl w:val="0"/>
          <w:numId w:val="19"/>
        </w:numPr>
        <w:spacing w:after="0"/>
        <w:rPr>
          <w:rFonts w:ascii="Aptos" w:hAnsi="Aptos"/>
          <w:sz w:val="20"/>
          <w:szCs w:val="20"/>
        </w:rPr>
      </w:pPr>
      <w:r w:rsidRPr="0087286A">
        <w:rPr>
          <w:rFonts w:ascii="Aptos" w:hAnsi="Aptos"/>
          <w:sz w:val="20"/>
          <w:szCs w:val="20"/>
        </w:rPr>
        <w:t>să plătească penalităţile contractuale în cuantumul prevăzut de prezentul Contract şi Anexele corespunzătoare, inclusiv a costurilor de depozitare și a contribuţiei pentru economia circulară pentru cantităţile de deşeuri aferente neîndeplinirii indicatorilor de performanta, în caz de nerespectare a obligaţiilor sale contractuale şi a Indicatorilor de Performanţă;</w:t>
      </w:r>
    </w:p>
    <w:p w14:paraId="5FC67EE4" w14:textId="77777777" w:rsidR="00921A5B" w:rsidRPr="0087286A" w:rsidRDefault="00921A5B" w:rsidP="0097696A">
      <w:pPr>
        <w:numPr>
          <w:ilvl w:val="0"/>
          <w:numId w:val="19"/>
        </w:numPr>
        <w:spacing w:after="0"/>
        <w:ind w:hanging="436"/>
        <w:rPr>
          <w:rFonts w:ascii="Aptos" w:hAnsi="Aptos"/>
          <w:sz w:val="20"/>
          <w:szCs w:val="20"/>
        </w:rPr>
      </w:pPr>
      <w:r w:rsidRPr="0087286A">
        <w:rPr>
          <w:rFonts w:ascii="Aptos" w:hAnsi="Aptos"/>
          <w:sz w:val="20"/>
          <w:szCs w:val="20"/>
        </w:rPr>
        <w:t xml:space="preserve">să ia toate măsurile necesare privind Bunurile de Retur pentru menținerea acestora în stare optimă de funcționare, astfel încât, la încetarea contractului de delegare, să nu fie afectată capacitatea Delegatarului de a asigura serviciul ce a făcut obiectul delegării; toate neconformitatile bunurilor, sesizate la data returnarii acestora Delegatarului, sau pe parcursul executarii contractului vor fi remediate de Delegat pe cheltuiala proprie. </w:t>
      </w:r>
    </w:p>
    <w:p w14:paraId="5CFEE378" w14:textId="77777777" w:rsidR="00921A5B" w:rsidRPr="0087286A" w:rsidRDefault="00921A5B" w:rsidP="0097696A">
      <w:pPr>
        <w:numPr>
          <w:ilvl w:val="0"/>
          <w:numId w:val="19"/>
        </w:numPr>
        <w:spacing w:after="0"/>
        <w:ind w:hanging="436"/>
        <w:rPr>
          <w:rFonts w:ascii="Aptos" w:hAnsi="Aptos"/>
          <w:sz w:val="20"/>
          <w:szCs w:val="20"/>
        </w:rPr>
      </w:pPr>
      <w:r w:rsidRPr="0087286A">
        <w:rPr>
          <w:rFonts w:ascii="Aptos" w:hAnsi="Aptos"/>
          <w:sz w:val="20"/>
          <w:szCs w:val="20"/>
        </w:rPr>
        <w:t>să predea Autorității Contractante, la încetarea din orice motive a Contractului, toate Bunurile de Retur, în stare tehnică corespunzătoare duratei lor normale de funcţionare, precum şi toată documentaţia tehnică aferentă, pe bază de proces verbal de predare-primire.</w:t>
      </w:r>
    </w:p>
    <w:p w14:paraId="396948FD" w14:textId="77777777" w:rsidR="00921A5B" w:rsidRPr="0087286A" w:rsidRDefault="00921A5B" w:rsidP="0097696A">
      <w:pPr>
        <w:numPr>
          <w:ilvl w:val="0"/>
          <w:numId w:val="19"/>
        </w:numPr>
        <w:spacing w:after="0"/>
        <w:ind w:hanging="436"/>
        <w:rPr>
          <w:rFonts w:ascii="Aptos" w:hAnsi="Aptos"/>
          <w:sz w:val="20"/>
          <w:szCs w:val="20"/>
        </w:rPr>
      </w:pPr>
      <w:r w:rsidRPr="0087286A">
        <w:rPr>
          <w:rFonts w:ascii="Aptos" w:hAnsi="Aptos"/>
          <w:sz w:val="20"/>
          <w:szCs w:val="20"/>
        </w:rPr>
        <w:t xml:space="preserve">nereturnarea bunurilor </w:t>
      </w:r>
      <w:r w:rsidRPr="00611D3D">
        <w:rPr>
          <w:rFonts w:ascii="Aptos" w:hAnsi="Aptos"/>
          <w:sz w:val="20"/>
          <w:szCs w:val="20"/>
        </w:rPr>
        <w:t>de retur</w:t>
      </w:r>
      <w:r w:rsidRPr="0087286A">
        <w:rPr>
          <w:rFonts w:ascii="Aptos" w:hAnsi="Aptos"/>
          <w:sz w:val="20"/>
          <w:szCs w:val="20"/>
        </w:rPr>
        <w:t xml:space="preserve"> în stare optimă de funcționare în termenul menționat atrage perceperea de către Delegatar a unor penalități contractuale în cuantum de 0,01%/ zi de întârziere din valoarea anuală a contractului, fără ca prin perceperea acestora să piardă dreptul de a obține repararea integrală a oricărui prejudiciu care i-a fost cauzat.</w:t>
      </w:r>
    </w:p>
    <w:p w14:paraId="1721D5F3" w14:textId="7998A45E" w:rsidR="00921A5B" w:rsidRPr="0087286A" w:rsidRDefault="00921A5B" w:rsidP="0097696A">
      <w:pPr>
        <w:numPr>
          <w:ilvl w:val="0"/>
          <w:numId w:val="19"/>
        </w:numPr>
        <w:spacing w:after="0"/>
        <w:ind w:hanging="436"/>
        <w:rPr>
          <w:rFonts w:ascii="Aptos" w:hAnsi="Aptos"/>
          <w:sz w:val="20"/>
          <w:szCs w:val="20"/>
        </w:rPr>
      </w:pPr>
      <w:r w:rsidRPr="0087286A">
        <w:rPr>
          <w:rFonts w:ascii="Aptos" w:hAnsi="Aptos"/>
          <w:sz w:val="20"/>
          <w:szCs w:val="20"/>
        </w:rPr>
        <w:t xml:space="preserve">să realizeze toate investiţiile </w:t>
      </w:r>
      <w:r w:rsidR="004C43CE">
        <w:rPr>
          <w:rFonts w:ascii="Aptos" w:hAnsi="Aptos"/>
          <w:sz w:val="20"/>
          <w:szCs w:val="20"/>
        </w:rPr>
        <w:t>aferente</w:t>
      </w:r>
      <w:r w:rsidRPr="0087286A">
        <w:rPr>
          <w:rFonts w:ascii="Aptos" w:hAnsi="Aptos"/>
          <w:sz w:val="20"/>
          <w:szCs w:val="20"/>
        </w:rPr>
        <w:t xml:space="preserve"> Serviciului, conform prevederilor prezentului Contract;</w:t>
      </w:r>
    </w:p>
    <w:p w14:paraId="08197C0F" w14:textId="77777777" w:rsidR="00921A5B" w:rsidRPr="0087286A" w:rsidRDefault="00921A5B" w:rsidP="0097696A">
      <w:pPr>
        <w:numPr>
          <w:ilvl w:val="0"/>
          <w:numId w:val="19"/>
        </w:numPr>
        <w:spacing w:after="0"/>
        <w:ind w:hanging="436"/>
        <w:rPr>
          <w:rFonts w:ascii="Aptos" w:hAnsi="Aptos"/>
          <w:sz w:val="20"/>
          <w:szCs w:val="20"/>
        </w:rPr>
      </w:pPr>
      <w:r w:rsidRPr="0087286A">
        <w:rPr>
          <w:rFonts w:ascii="Aptos" w:hAnsi="Aptos"/>
          <w:sz w:val="20"/>
          <w:szCs w:val="20"/>
        </w:rPr>
        <w:t>să nu cesioneze sau transfere în vreun mod prezentul Contract sau orice parte din drepturile şi obligaţiile sale derivate din prezentul Contract;</w:t>
      </w:r>
    </w:p>
    <w:p w14:paraId="54B90871" w14:textId="77777777" w:rsidR="00921A5B" w:rsidRPr="0087286A" w:rsidRDefault="00921A5B" w:rsidP="0097696A">
      <w:pPr>
        <w:pStyle w:val="ListParagraph"/>
        <w:numPr>
          <w:ilvl w:val="0"/>
          <w:numId w:val="19"/>
        </w:numPr>
        <w:spacing w:after="0"/>
        <w:ind w:hanging="436"/>
        <w:rPr>
          <w:rFonts w:ascii="Aptos" w:hAnsi="Aptos"/>
        </w:rPr>
      </w:pPr>
      <w:r w:rsidRPr="0087286A">
        <w:rPr>
          <w:rFonts w:ascii="Aptos" w:hAnsi="Aptos"/>
        </w:rPr>
        <w:t xml:space="preserve">să comunice reprezentanților ADI și ai unităților administrativ-teritoriale modul de alocare a pubelelor, respectiv a volumelor acestora pentru fiecare gospodărie beneficiară.   </w:t>
      </w:r>
    </w:p>
    <w:p w14:paraId="5985AB58" w14:textId="77777777" w:rsidR="00921A5B" w:rsidRPr="0087286A" w:rsidRDefault="00921A5B" w:rsidP="0097696A">
      <w:pPr>
        <w:pStyle w:val="ListParagraph"/>
        <w:numPr>
          <w:ilvl w:val="0"/>
          <w:numId w:val="19"/>
        </w:numPr>
        <w:spacing w:after="0"/>
        <w:rPr>
          <w:rFonts w:ascii="Aptos" w:hAnsi="Aptos"/>
        </w:rPr>
      </w:pPr>
      <w:r w:rsidRPr="0087286A">
        <w:rPr>
          <w:rFonts w:ascii="Aptos" w:hAnsi="Aptos"/>
        </w:rPr>
        <w:t>orice alte obligaţii prevăzute de prezentul Contract sau de Lege.</w:t>
      </w:r>
    </w:p>
    <w:p w14:paraId="780B3611" w14:textId="77777777" w:rsidR="00921A5B" w:rsidRPr="0087286A" w:rsidRDefault="00921A5B" w:rsidP="0097696A">
      <w:pPr>
        <w:spacing w:after="0"/>
        <w:rPr>
          <w:rFonts w:ascii="Aptos" w:hAnsi="Aptos"/>
          <w:sz w:val="20"/>
          <w:szCs w:val="20"/>
        </w:rPr>
      </w:pPr>
    </w:p>
    <w:p w14:paraId="0FD8A120" w14:textId="50D77C6E" w:rsidR="00921A5B" w:rsidRPr="001728DE" w:rsidRDefault="00921A5B" w:rsidP="001728DE">
      <w:pPr>
        <w:pStyle w:val="Heading1"/>
        <w:spacing w:before="0" w:after="0"/>
        <w:rPr>
          <w:rFonts w:ascii="Aptos" w:hAnsi="Aptos"/>
          <w:sz w:val="20"/>
          <w:szCs w:val="20"/>
        </w:rPr>
      </w:pPr>
      <w:bookmarkStart w:id="37" w:name="_Hlk162624205"/>
      <w:bookmarkStart w:id="38" w:name="_Toc206668595"/>
      <w:r w:rsidRPr="0087286A">
        <w:rPr>
          <w:rFonts w:ascii="Aptos" w:hAnsi="Aptos"/>
          <w:sz w:val="20"/>
          <w:szCs w:val="20"/>
        </w:rPr>
        <w:lastRenderedPageBreak/>
        <w:t xml:space="preserve">ARTICOLUL 11 – </w:t>
      </w:r>
      <w:bookmarkEnd w:id="37"/>
      <w:r w:rsidRPr="0087286A">
        <w:rPr>
          <w:rFonts w:ascii="Aptos" w:hAnsi="Aptos"/>
          <w:sz w:val="20"/>
          <w:szCs w:val="20"/>
        </w:rPr>
        <w:t>Obligațiile de Investiții ale Delegatarului și Delegatului</w:t>
      </w:r>
      <w:bookmarkEnd w:id="38"/>
    </w:p>
    <w:p w14:paraId="04AA1368" w14:textId="2CEC1469" w:rsidR="00921A5B" w:rsidRPr="0087286A" w:rsidRDefault="00921A5B" w:rsidP="0097696A">
      <w:pPr>
        <w:autoSpaceDE w:val="0"/>
        <w:autoSpaceDN w:val="0"/>
        <w:adjustRightInd w:val="0"/>
        <w:spacing w:after="0"/>
        <w:rPr>
          <w:rFonts w:ascii="Aptos" w:hAnsi="Aptos"/>
          <w:bCs/>
          <w:sz w:val="20"/>
          <w:szCs w:val="20"/>
        </w:rPr>
      </w:pPr>
      <w:r w:rsidRPr="0087286A">
        <w:rPr>
          <w:rFonts w:ascii="Aptos" w:hAnsi="Aptos"/>
          <w:b/>
          <w:bCs/>
          <w:sz w:val="20"/>
          <w:szCs w:val="20"/>
        </w:rPr>
        <w:t>(</w:t>
      </w:r>
      <w:r w:rsidR="001728DE">
        <w:rPr>
          <w:rFonts w:ascii="Aptos" w:hAnsi="Aptos"/>
          <w:b/>
          <w:bCs/>
          <w:sz w:val="20"/>
          <w:szCs w:val="20"/>
        </w:rPr>
        <w:t>1</w:t>
      </w:r>
      <w:r w:rsidRPr="0087286A">
        <w:rPr>
          <w:rFonts w:ascii="Aptos" w:hAnsi="Aptos"/>
          <w:b/>
          <w:bCs/>
          <w:sz w:val="20"/>
          <w:szCs w:val="20"/>
        </w:rPr>
        <w:t xml:space="preserve">) </w:t>
      </w:r>
      <w:r w:rsidRPr="0087286A">
        <w:rPr>
          <w:rFonts w:ascii="Aptos" w:hAnsi="Aptos"/>
          <w:bCs/>
          <w:sz w:val="20"/>
          <w:szCs w:val="20"/>
          <w:lang w:eastAsia="en-GB"/>
        </w:rPr>
        <w:t xml:space="preserve">Delegatul va achiziționa și va pune la dispoziţia Utilizatorilor </w:t>
      </w:r>
      <w:r w:rsidR="00B106F1">
        <w:rPr>
          <w:rFonts w:ascii="Aptos" w:hAnsi="Aptos"/>
          <w:bCs/>
          <w:sz w:val="20"/>
          <w:szCs w:val="20"/>
          <w:lang w:eastAsia="en-GB"/>
        </w:rPr>
        <w:t>sacii necesari</w:t>
      </w:r>
      <w:r w:rsidRPr="0087286A">
        <w:rPr>
          <w:rFonts w:ascii="Aptos" w:hAnsi="Aptos"/>
          <w:bCs/>
          <w:sz w:val="20"/>
          <w:szCs w:val="20"/>
          <w:lang w:eastAsia="en-GB"/>
        </w:rPr>
        <w:t xml:space="preserve"> realizării activităţilor de colectare pentru desfășurarea Serviciului</w:t>
      </w:r>
      <w:r w:rsidR="00F70133">
        <w:rPr>
          <w:rFonts w:ascii="Aptos" w:hAnsi="Aptos"/>
          <w:bCs/>
          <w:sz w:val="20"/>
          <w:szCs w:val="20"/>
          <w:lang w:eastAsia="en-GB"/>
        </w:rPr>
        <w:t>, conform Caietului de sarcini.</w:t>
      </w:r>
    </w:p>
    <w:p w14:paraId="0BB73AE6" w14:textId="1811C990" w:rsidR="00921A5B" w:rsidRPr="0087286A" w:rsidRDefault="00921A5B" w:rsidP="0097696A">
      <w:pPr>
        <w:autoSpaceDE w:val="0"/>
        <w:autoSpaceDN w:val="0"/>
        <w:adjustRightInd w:val="0"/>
        <w:spacing w:after="0"/>
        <w:rPr>
          <w:rFonts w:ascii="Aptos" w:hAnsi="Aptos"/>
          <w:bCs/>
          <w:sz w:val="20"/>
          <w:szCs w:val="20"/>
        </w:rPr>
      </w:pPr>
      <w:r w:rsidRPr="0087286A">
        <w:rPr>
          <w:rFonts w:ascii="Aptos" w:hAnsi="Aptos"/>
          <w:b/>
          <w:bCs/>
          <w:sz w:val="20"/>
          <w:szCs w:val="20"/>
        </w:rPr>
        <w:t>(</w:t>
      </w:r>
      <w:r w:rsidR="00AA5016">
        <w:rPr>
          <w:rFonts w:ascii="Aptos" w:hAnsi="Aptos"/>
          <w:b/>
          <w:bCs/>
          <w:sz w:val="20"/>
          <w:szCs w:val="20"/>
        </w:rPr>
        <w:t>2</w:t>
      </w:r>
      <w:r w:rsidRPr="0087286A">
        <w:rPr>
          <w:rFonts w:ascii="Aptos" w:hAnsi="Aptos"/>
          <w:b/>
          <w:bCs/>
          <w:sz w:val="20"/>
          <w:szCs w:val="20"/>
        </w:rPr>
        <w:t xml:space="preserve">) </w:t>
      </w:r>
      <w:r w:rsidRPr="0087286A">
        <w:rPr>
          <w:rFonts w:ascii="Aptos" w:hAnsi="Aptos"/>
          <w:bCs/>
          <w:sz w:val="20"/>
          <w:szCs w:val="20"/>
          <w:lang w:eastAsia="en-GB"/>
        </w:rPr>
        <w:t xml:space="preserve">Orice modificare la </w:t>
      </w:r>
      <w:r w:rsidR="00AA5016">
        <w:rPr>
          <w:rFonts w:ascii="Aptos" w:hAnsi="Aptos"/>
          <w:bCs/>
          <w:sz w:val="20"/>
          <w:szCs w:val="20"/>
          <w:lang w:eastAsia="en-GB"/>
        </w:rPr>
        <w:t>prezentul articol</w:t>
      </w:r>
      <w:r w:rsidRPr="0087286A">
        <w:rPr>
          <w:rFonts w:ascii="Aptos" w:hAnsi="Aptos"/>
          <w:bCs/>
          <w:sz w:val="20"/>
          <w:szCs w:val="20"/>
          <w:lang w:eastAsia="en-GB"/>
        </w:rPr>
        <w:t>, în măsura în care o astfel de modificare este permisă conform Legii aplicabile, nu va fi operată decât după aprobarea propunerilor Delegatului de către Delegatar şi va fi inclusă în prin act adiţional la prezentul Contract, semnat de Părţi.</w:t>
      </w:r>
    </w:p>
    <w:p w14:paraId="0F5B534A" w14:textId="77777777" w:rsidR="00921A5B" w:rsidRPr="0087286A" w:rsidRDefault="00921A5B" w:rsidP="0097696A">
      <w:pPr>
        <w:pStyle w:val="Heading1"/>
        <w:spacing w:before="0" w:after="0"/>
        <w:rPr>
          <w:rFonts w:ascii="Aptos" w:hAnsi="Aptos"/>
          <w:sz w:val="20"/>
          <w:szCs w:val="20"/>
        </w:rPr>
      </w:pPr>
    </w:p>
    <w:p w14:paraId="3D96E72B" w14:textId="77777777" w:rsidR="00921A5B" w:rsidRPr="0087286A" w:rsidRDefault="00921A5B" w:rsidP="0097696A">
      <w:pPr>
        <w:rPr>
          <w:rFonts w:ascii="Aptos" w:hAnsi="Aptos"/>
        </w:rPr>
      </w:pPr>
    </w:p>
    <w:p w14:paraId="612F39AE" w14:textId="77777777" w:rsidR="00921A5B" w:rsidRPr="0087286A" w:rsidRDefault="00921A5B" w:rsidP="0097696A">
      <w:pPr>
        <w:pStyle w:val="Heading1"/>
        <w:spacing w:before="0" w:after="0"/>
        <w:jc w:val="center"/>
        <w:rPr>
          <w:rFonts w:ascii="Aptos" w:hAnsi="Aptos"/>
          <w:bCs/>
          <w:color w:val="002060"/>
          <w:szCs w:val="22"/>
        </w:rPr>
      </w:pPr>
      <w:bookmarkStart w:id="39" w:name="_Toc206668596"/>
      <w:bookmarkStart w:id="40" w:name="_Hlk162766359"/>
      <w:r w:rsidRPr="0087286A">
        <w:rPr>
          <w:rFonts w:ascii="Aptos" w:hAnsi="Aptos"/>
          <w:bCs/>
          <w:color w:val="002060"/>
          <w:szCs w:val="22"/>
        </w:rPr>
        <w:t>Capitolul IV – Executarea Contractului</w:t>
      </w:r>
      <w:bookmarkEnd w:id="39"/>
    </w:p>
    <w:bookmarkEnd w:id="40"/>
    <w:p w14:paraId="6BC4B8FA" w14:textId="77777777" w:rsidR="00921A5B" w:rsidRPr="0087286A" w:rsidRDefault="00921A5B" w:rsidP="0097696A">
      <w:pPr>
        <w:spacing w:after="0"/>
        <w:rPr>
          <w:rFonts w:ascii="Aptos" w:hAnsi="Aptos"/>
          <w:sz w:val="20"/>
          <w:szCs w:val="20"/>
        </w:rPr>
      </w:pPr>
    </w:p>
    <w:p w14:paraId="74F936D1" w14:textId="5D5B9716" w:rsidR="00921A5B" w:rsidRPr="0087286A" w:rsidRDefault="00921A5B" w:rsidP="0097696A">
      <w:pPr>
        <w:pStyle w:val="Heading1"/>
        <w:spacing w:before="0" w:after="0"/>
        <w:rPr>
          <w:rFonts w:ascii="Aptos" w:hAnsi="Aptos"/>
          <w:sz w:val="20"/>
          <w:szCs w:val="20"/>
        </w:rPr>
      </w:pPr>
      <w:bookmarkStart w:id="41" w:name="_Toc206668597"/>
      <w:r w:rsidRPr="0087286A">
        <w:rPr>
          <w:rFonts w:ascii="Aptos" w:hAnsi="Aptos"/>
          <w:sz w:val="20"/>
          <w:szCs w:val="20"/>
        </w:rPr>
        <w:t xml:space="preserve">ARTICOLUL 12 – Prețul </w:t>
      </w:r>
      <w:r w:rsidR="00611D3D">
        <w:rPr>
          <w:rFonts w:ascii="Aptos" w:hAnsi="Aptos"/>
          <w:sz w:val="20"/>
          <w:szCs w:val="20"/>
        </w:rPr>
        <w:t xml:space="preserve">estimat al </w:t>
      </w:r>
      <w:r w:rsidRPr="0087286A">
        <w:rPr>
          <w:rFonts w:ascii="Aptos" w:hAnsi="Aptos"/>
          <w:sz w:val="20"/>
          <w:szCs w:val="20"/>
        </w:rPr>
        <w:t>Contractului</w:t>
      </w:r>
      <w:r w:rsidR="00611D3D">
        <w:rPr>
          <w:rFonts w:ascii="Aptos" w:hAnsi="Aptos"/>
          <w:sz w:val="20"/>
          <w:szCs w:val="20"/>
        </w:rPr>
        <w:t xml:space="preserve"> la momentul semnării Contractului</w:t>
      </w:r>
      <w:bookmarkEnd w:id="41"/>
      <w:r w:rsidRPr="0087286A">
        <w:rPr>
          <w:rFonts w:ascii="Aptos" w:hAnsi="Aptos"/>
          <w:sz w:val="20"/>
          <w:szCs w:val="20"/>
        </w:rPr>
        <w:t xml:space="preserve"> </w:t>
      </w:r>
    </w:p>
    <w:p w14:paraId="17B8F4A0" w14:textId="4068F8F2" w:rsidR="00921A5B" w:rsidRPr="0087286A" w:rsidRDefault="00921A5B" w:rsidP="0097696A">
      <w:pPr>
        <w:spacing w:after="0"/>
        <w:rPr>
          <w:rFonts w:ascii="Aptos" w:hAnsi="Aptos"/>
          <w:sz w:val="20"/>
          <w:szCs w:val="20"/>
        </w:rPr>
      </w:pPr>
      <w:r w:rsidRPr="0087286A">
        <w:rPr>
          <w:rFonts w:ascii="Aptos" w:hAnsi="Aptos"/>
          <w:sz w:val="20"/>
          <w:szCs w:val="20"/>
        </w:rPr>
        <w:t>Delegatarul se obligă să plătească Delegatului, Prețul total</w:t>
      </w:r>
      <w:r w:rsidR="00611D3D">
        <w:rPr>
          <w:rFonts w:ascii="Aptos" w:hAnsi="Aptos"/>
          <w:sz w:val="20"/>
          <w:szCs w:val="20"/>
        </w:rPr>
        <w:t xml:space="preserve"> estimat</w:t>
      </w:r>
      <w:r w:rsidRPr="0087286A">
        <w:rPr>
          <w:rFonts w:ascii="Aptos" w:hAnsi="Aptos"/>
          <w:sz w:val="20"/>
          <w:szCs w:val="20"/>
        </w:rPr>
        <w:t xml:space="preserve"> prin prezentul Contract pentru prestarea Serviciului de Salubrizare, în </w:t>
      </w:r>
      <w:r w:rsidR="00611D3D">
        <w:rPr>
          <w:rFonts w:ascii="Aptos" w:hAnsi="Aptos"/>
          <w:sz w:val="20"/>
          <w:szCs w:val="20"/>
        </w:rPr>
        <w:t>valoare</w:t>
      </w:r>
      <w:r w:rsidRPr="0087286A">
        <w:rPr>
          <w:rFonts w:ascii="Aptos" w:hAnsi="Aptos"/>
          <w:sz w:val="20"/>
          <w:szCs w:val="20"/>
        </w:rPr>
        <w:t xml:space="preserve"> de [</w:t>
      </w:r>
      <w:r w:rsidRPr="0087286A">
        <w:rPr>
          <w:rFonts w:ascii="Aptos" w:hAnsi="Aptos"/>
          <w:sz w:val="20"/>
          <w:szCs w:val="20"/>
          <w:highlight w:val="lightGray"/>
        </w:rPr>
        <w:t>valoarea în cifre</w:t>
      </w:r>
      <w:r w:rsidRPr="0087286A">
        <w:rPr>
          <w:rFonts w:ascii="Aptos" w:hAnsi="Aptos"/>
          <w:sz w:val="20"/>
          <w:szCs w:val="20"/>
        </w:rPr>
        <w:t>] [</w:t>
      </w:r>
      <w:r w:rsidRPr="0087286A">
        <w:rPr>
          <w:rFonts w:ascii="Aptos" w:hAnsi="Aptos"/>
          <w:sz w:val="20"/>
          <w:szCs w:val="20"/>
          <w:highlight w:val="lightGray"/>
        </w:rPr>
        <w:t>moneda</w:t>
      </w:r>
      <w:r w:rsidRPr="0087286A">
        <w:rPr>
          <w:rFonts w:ascii="Aptos" w:hAnsi="Aptos"/>
          <w:sz w:val="20"/>
          <w:szCs w:val="20"/>
        </w:rPr>
        <w:t xml:space="preserve">] </w:t>
      </w:r>
      <w:r w:rsidRPr="0087286A">
        <w:rPr>
          <w:rFonts w:ascii="Aptos" w:hAnsi="Aptos"/>
          <w:i/>
          <w:iCs/>
          <w:sz w:val="20"/>
          <w:szCs w:val="20"/>
        </w:rPr>
        <w:t>([</w:t>
      </w:r>
      <w:r w:rsidRPr="0087286A">
        <w:rPr>
          <w:rFonts w:ascii="Aptos" w:hAnsi="Aptos"/>
          <w:i/>
          <w:iCs/>
          <w:sz w:val="20"/>
          <w:szCs w:val="20"/>
          <w:highlight w:val="lightGray"/>
        </w:rPr>
        <w:t>valoarea în litere][moneda</w:t>
      </w:r>
      <w:r w:rsidRPr="0087286A">
        <w:rPr>
          <w:rFonts w:ascii="Aptos" w:hAnsi="Aptos"/>
          <w:i/>
          <w:iCs/>
          <w:sz w:val="20"/>
          <w:szCs w:val="20"/>
        </w:rPr>
        <w:t>])</w:t>
      </w:r>
      <w:r w:rsidRPr="0087286A">
        <w:rPr>
          <w:rFonts w:ascii="Aptos" w:hAnsi="Aptos"/>
          <w:sz w:val="20"/>
          <w:szCs w:val="20"/>
        </w:rPr>
        <w:t>, conform prevederilor legale.</w:t>
      </w:r>
    </w:p>
    <w:p w14:paraId="2D8D6BFA" w14:textId="77777777" w:rsidR="00921A5B" w:rsidRPr="0087286A" w:rsidRDefault="00921A5B" w:rsidP="0097696A">
      <w:pPr>
        <w:spacing w:after="0"/>
        <w:rPr>
          <w:rFonts w:ascii="Aptos" w:hAnsi="Aptos"/>
          <w:sz w:val="20"/>
          <w:szCs w:val="20"/>
        </w:rPr>
      </w:pPr>
    </w:p>
    <w:p w14:paraId="25742519" w14:textId="77777777" w:rsidR="00921A5B" w:rsidRPr="0087286A" w:rsidRDefault="00921A5B" w:rsidP="0097696A">
      <w:pPr>
        <w:pStyle w:val="Heading1"/>
        <w:spacing w:before="0" w:after="0"/>
        <w:rPr>
          <w:rFonts w:ascii="Aptos" w:hAnsi="Aptos"/>
          <w:sz w:val="20"/>
          <w:szCs w:val="20"/>
        </w:rPr>
      </w:pPr>
      <w:bookmarkStart w:id="42" w:name="_Hlk162624439"/>
      <w:bookmarkStart w:id="43" w:name="_Toc206668598"/>
      <w:r w:rsidRPr="0087286A">
        <w:rPr>
          <w:rFonts w:ascii="Aptos" w:hAnsi="Aptos"/>
          <w:sz w:val="20"/>
          <w:szCs w:val="20"/>
        </w:rPr>
        <w:t>ARTICOLUL 13 -</w:t>
      </w:r>
      <w:bookmarkEnd w:id="42"/>
      <w:r w:rsidRPr="0087286A">
        <w:rPr>
          <w:rFonts w:ascii="Aptos" w:hAnsi="Aptos"/>
          <w:sz w:val="20"/>
          <w:szCs w:val="20"/>
        </w:rPr>
        <w:t xml:space="preserve"> Tariful</w:t>
      </w:r>
      <w:bookmarkEnd w:id="43"/>
    </w:p>
    <w:p w14:paraId="73BFEA4C" w14:textId="77777777" w:rsidR="00921A5B" w:rsidRPr="0087286A" w:rsidRDefault="00921A5B" w:rsidP="0097696A">
      <w:pPr>
        <w:spacing w:after="0"/>
        <w:rPr>
          <w:rFonts w:ascii="Aptos" w:hAnsi="Aptos"/>
          <w:sz w:val="20"/>
          <w:szCs w:val="20"/>
        </w:rPr>
      </w:pPr>
      <w:bookmarkStart w:id="44" w:name="_Secțiunea_1_-"/>
      <w:bookmarkEnd w:id="44"/>
      <w:r w:rsidRPr="0087286A">
        <w:rPr>
          <w:rFonts w:ascii="Aptos" w:hAnsi="Aptos"/>
          <w:b/>
          <w:sz w:val="20"/>
          <w:szCs w:val="20"/>
        </w:rPr>
        <w:t>(1)</w:t>
      </w:r>
      <w:r w:rsidRPr="0087286A">
        <w:rPr>
          <w:rFonts w:ascii="Aptos" w:hAnsi="Aptos"/>
          <w:sz w:val="20"/>
          <w:szCs w:val="20"/>
        </w:rPr>
        <w:t xml:space="preserve"> Tarifele pe care Delegatul are dreptul să le aplice la Data de Începere a Contractului, pentru fiecare activitate aferentă Serviciului, sunt următoarele: </w:t>
      </w:r>
    </w:p>
    <w:p w14:paraId="368FAFB5" w14:textId="42750D25" w:rsidR="00F505FA" w:rsidRPr="00185BD4" w:rsidRDefault="00921A5B" w:rsidP="00F505FA">
      <w:pPr>
        <w:pStyle w:val="ListParagraph"/>
        <w:numPr>
          <w:ilvl w:val="0"/>
          <w:numId w:val="67"/>
        </w:numPr>
        <w:spacing w:after="0"/>
        <w:rPr>
          <w:rFonts w:ascii="Aptos" w:hAnsi="Aptos"/>
        </w:rPr>
      </w:pPr>
      <w:r w:rsidRPr="00185BD4">
        <w:rPr>
          <w:rFonts w:ascii="Aptos" w:hAnsi="Aptos"/>
        </w:rPr>
        <w:t>Colectarea separată și transportul separat al deșeurilor menajere și al deșeurilor similare provenind din activități comerciale din industrie și instituții, inclusiv fracții colectate separat, din care:</w:t>
      </w:r>
    </w:p>
    <w:p w14:paraId="61804D76" w14:textId="1DC2C392" w:rsidR="00F505FA" w:rsidRPr="00F505FA" w:rsidRDefault="00F505FA" w:rsidP="00185BD4">
      <w:pPr>
        <w:numPr>
          <w:ilvl w:val="0"/>
          <w:numId w:val="62"/>
        </w:numPr>
        <w:spacing w:after="0"/>
        <w:ind w:left="1134" w:hanging="283"/>
        <w:rPr>
          <w:rFonts w:ascii="Aptos" w:hAnsi="Aptos"/>
          <w:sz w:val="20"/>
          <w:szCs w:val="20"/>
        </w:rPr>
      </w:pPr>
      <w:r w:rsidRPr="00F505FA">
        <w:rPr>
          <w:rFonts w:ascii="Aptos" w:hAnsi="Aptos"/>
          <w:sz w:val="20"/>
          <w:szCs w:val="20"/>
        </w:rPr>
        <w:t>pentru colectarea separată și transportul separat al deșeurilor de hârtie, metal, plastic și sticlă din deșeurile municipale tariful aplicat va fi de</w:t>
      </w:r>
      <w:r w:rsidRPr="00F505FA">
        <w:rPr>
          <w:rFonts w:ascii="Aptos" w:hAnsi="Aptos"/>
          <w:b/>
          <w:bCs/>
          <w:sz w:val="20"/>
          <w:szCs w:val="20"/>
        </w:rPr>
        <w:t xml:space="preserve"> [</w:t>
      </w:r>
      <w:r w:rsidRPr="00F505FA">
        <w:rPr>
          <w:rFonts w:ascii="Aptos" w:hAnsi="Aptos"/>
          <w:b/>
          <w:bCs/>
          <w:i/>
          <w:iCs/>
          <w:sz w:val="20"/>
          <w:szCs w:val="20"/>
        </w:rPr>
        <w:t>valoarea în cifre</w:t>
      </w:r>
      <w:r w:rsidRPr="00F505FA">
        <w:rPr>
          <w:rFonts w:ascii="Aptos" w:hAnsi="Aptos"/>
          <w:b/>
          <w:bCs/>
          <w:sz w:val="20"/>
          <w:szCs w:val="20"/>
        </w:rPr>
        <w:t>]</w:t>
      </w:r>
      <w:r w:rsidRPr="00F505FA">
        <w:rPr>
          <w:rFonts w:ascii="Aptos" w:hAnsi="Aptos"/>
          <w:sz w:val="20"/>
          <w:szCs w:val="20"/>
        </w:rPr>
        <w:t xml:space="preserve"> (</w:t>
      </w:r>
      <w:r w:rsidRPr="00F505FA">
        <w:rPr>
          <w:rFonts w:ascii="Aptos" w:hAnsi="Aptos"/>
          <w:i/>
          <w:iCs/>
          <w:sz w:val="20"/>
          <w:szCs w:val="20"/>
        </w:rPr>
        <w:t xml:space="preserve">valoarea în litere) </w:t>
      </w:r>
      <w:r w:rsidRPr="00F505FA">
        <w:rPr>
          <w:rFonts w:ascii="Aptos" w:hAnsi="Aptos"/>
          <w:sz w:val="20"/>
          <w:szCs w:val="20"/>
        </w:rPr>
        <w:t>lei/tonă (fără TVA) - [</w:t>
      </w:r>
      <w:r w:rsidRPr="00F505FA">
        <w:rPr>
          <w:rFonts w:ascii="Aptos" w:hAnsi="Aptos"/>
          <w:b/>
          <w:bCs/>
          <w:sz w:val="20"/>
          <w:szCs w:val="20"/>
        </w:rPr>
        <w:t>Tcs FRACȚIA USCATĂ</w:t>
      </w:r>
      <w:r w:rsidRPr="00F505FA">
        <w:rPr>
          <w:rFonts w:ascii="Aptos" w:hAnsi="Aptos"/>
          <w:sz w:val="20"/>
          <w:szCs w:val="20"/>
        </w:rPr>
        <w:t>];</w:t>
      </w:r>
    </w:p>
    <w:p w14:paraId="394F340B" w14:textId="0AF807DB" w:rsidR="00F505FA" w:rsidRPr="00F505FA" w:rsidRDefault="00F505FA" w:rsidP="00185BD4">
      <w:pPr>
        <w:numPr>
          <w:ilvl w:val="0"/>
          <w:numId w:val="62"/>
        </w:numPr>
        <w:spacing w:after="0"/>
        <w:ind w:left="1134" w:hanging="283"/>
        <w:rPr>
          <w:rFonts w:ascii="Aptos" w:hAnsi="Aptos"/>
          <w:sz w:val="20"/>
          <w:szCs w:val="20"/>
        </w:rPr>
      </w:pPr>
      <w:r w:rsidRPr="00F505FA">
        <w:rPr>
          <w:rFonts w:ascii="Aptos" w:hAnsi="Aptos"/>
          <w:sz w:val="20"/>
          <w:szCs w:val="20"/>
        </w:rPr>
        <w:t xml:space="preserve">pentru colectarea separată și transportul separat al biodeșeurilor, al deșeurilor reziduale, inclusiv a reziduurilor menajere și similare și al altor deșeuri colectate separat decât cele de hârtie, metal, plastic și sticlă tariful aplicat va fi de </w:t>
      </w:r>
      <w:r w:rsidRPr="00F505FA">
        <w:rPr>
          <w:rFonts w:ascii="Aptos" w:hAnsi="Aptos"/>
          <w:b/>
          <w:bCs/>
          <w:sz w:val="20"/>
          <w:szCs w:val="20"/>
        </w:rPr>
        <w:t>[</w:t>
      </w:r>
      <w:r w:rsidRPr="00F505FA">
        <w:rPr>
          <w:rFonts w:ascii="Aptos" w:hAnsi="Aptos"/>
          <w:b/>
          <w:bCs/>
          <w:i/>
          <w:iCs/>
          <w:sz w:val="20"/>
          <w:szCs w:val="20"/>
        </w:rPr>
        <w:t>valoarea în cifre</w:t>
      </w:r>
      <w:r w:rsidRPr="00F505FA">
        <w:rPr>
          <w:rFonts w:ascii="Aptos" w:hAnsi="Aptos"/>
          <w:b/>
          <w:bCs/>
          <w:sz w:val="20"/>
          <w:szCs w:val="20"/>
        </w:rPr>
        <w:t xml:space="preserve">] </w:t>
      </w:r>
      <w:r w:rsidRPr="00F505FA">
        <w:rPr>
          <w:rFonts w:ascii="Aptos" w:hAnsi="Aptos"/>
          <w:sz w:val="20"/>
          <w:szCs w:val="20"/>
        </w:rPr>
        <w:t>(</w:t>
      </w:r>
      <w:r w:rsidRPr="00F505FA">
        <w:rPr>
          <w:rFonts w:ascii="Aptos" w:hAnsi="Aptos"/>
          <w:i/>
          <w:iCs/>
          <w:sz w:val="20"/>
          <w:szCs w:val="20"/>
        </w:rPr>
        <w:t xml:space="preserve">valoarea în litere) </w:t>
      </w:r>
      <w:r w:rsidRPr="00F505FA">
        <w:rPr>
          <w:rFonts w:ascii="Aptos" w:hAnsi="Aptos"/>
          <w:sz w:val="20"/>
          <w:szCs w:val="20"/>
        </w:rPr>
        <w:t>lei/tonă (fără TVA) - [</w:t>
      </w:r>
      <w:r w:rsidRPr="00F505FA">
        <w:rPr>
          <w:rFonts w:ascii="Aptos" w:hAnsi="Aptos"/>
          <w:b/>
          <w:bCs/>
          <w:sz w:val="20"/>
          <w:szCs w:val="20"/>
        </w:rPr>
        <w:t>Tcs FRACȚIA UMEDĂ</w:t>
      </w:r>
      <w:r w:rsidRPr="00F505FA">
        <w:rPr>
          <w:rFonts w:ascii="Aptos" w:hAnsi="Aptos"/>
          <w:sz w:val="20"/>
          <w:szCs w:val="20"/>
        </w:rPr>
        <w:t>];</w:t>
      </w:r>
    </w:p>
    <w:p w14:paraId="3D444110" w14:textId="07DF42D6" w:rsidR="00F505FA" w:rsidRPr="00185BD4" w:rsidRDefault="00F505FA" w:rsidP="00185BD4">
      <w:pPr>
        <w:numPr>
          <w:ilvl w:val="0"/>
          <w:numId w:val="62"/>
        </w:numPr>
        <w:spacing w:after="0"/>
        <w:ind w:left="1134" w:hanging="283"/>
        <w:rPr>
          <w:rFonts w:ascii="Aptos" w:hAnsi="Aptos"/>
          <w:sz w:val="20"/>
          <w:szCs w:val="20"/>
        </w:rPr>
      </w:pPr>
      <w:r w:rsidRPr="00F505FA">
        <w:rPr>
          <w:rFonts w:ascii="Aptos" w:hAnsi="Aptos"/>
          <w:sz w:val="20"/>
          <w:szCs w:val="20"/>
        </w:rPr>
        <w:t xml:space="preserve">pentru colectarea separată și transportul separat al deșeurilor voluminoase colectate în cadrul campaniilor de colectare, tariful aplicat va fi de </w:t>
      </w:r>
      <w:r w:rsidRPr="00F505FA">
        <w:rPr>
          <w:rFonts w:ascii="Aptos" w:hAnsi="Aptos"/>
          <w:b/>
          <w:bCs/>
          <w:sz w:val="20"/>
          <w:szCs w:val="20"/>
        </w:rPr>
        <w:t>[</w:t>
      </w:r>
      <w:r w:rsidRPr="00F505FA">
        <w:rPr>
          <w:rFonts w:ascii="Aptos" w:hAnsi="Aptos"/>
          <w:b/>
          <w:bCs/>
          <w:i/>
          <w:iCs/>
          <w:sz w:val="20"/>
          <w:szCs w:val="20"/>
        </w:rPr>
        <w:t>valoarea în cifre</w:t>
      </w:r>
      <w:r w:rsidRPr="00F505FA">
        <w:rPr>
          <w:rFonts w:ascii="Aptos" w:hAnsi="Aptos"/>
          <w:b/>
          <w:bCs/>
          <w:sz w:val="20"/>
          <w:szCs w:val="20"/>
        </w:rPr>
        <w:t>]</w:t>
      </w:r>
      <w:r w:rsidRPr="00F505FA">
        <w:rPr>
          <w:rFonts w:ascii="Aptos" w:hAnsi="Aptos"/>
          <w:sz w:val="20"/>
          <w:szCs w:val="20"/>
        </w:rPr>
        <w:t xml:space="preserve"> (</w:t>
      </w:r>
      <w:r w:rsidRPr="00F505FA">
        <w:rPr>
          <w:rFonts w:ascii="Aptos" w:hAnsi="Aptos"/>
          <w:i/>
          <w:iCs/>
          <w:sz w:val="20"/>
          <w:szCs w:val="20"/>
        </w:rPr>
        <w:t xml:space="preserve">valoarea în litere) </w:t>
      </w:r>
      <w:r w:rsidRPr="00F505FA">
        <w:rPr>
          <w:rFonts w:ascii="Aptos" w:hAnsi="Aptos"/>
          <w:sz w:val="20"/>
          <w:szCs w:val="20"/>
        </w:rPr>
        <w:t>lei/tonă (fără TVA) - [</w:t>
      </w:r>
      <w:r w:rsidRPr="00F505FA">
        <w:rPr>
          <w:rFonts w:ascii="Aptos" w:hAnsi="Aptos"/>
          <w:b/>
          <w:bCs/>
          <w:sz w:val="20"/>
          <w:szCs w:val="20"/>
        </w:rPr>
        <w:t>Tcs voluminoase</w:t>
      </w:r>
      <w:r w:rsidRPr="00F505FA">
        <w:rPr>
          <w:rFonts w:ascii="Aptos" w:hAnsi="Aptos"/>
          <w:sz w:val="20"/>
          <w:szCs w:val="20"/>
        </w:rPr>
        <w:t>];</w:t>
      </w:r>
    </w:p>
    <w:p w14:paraId="29715FC6" w14:textId="71DE5E0C" w:rsidR="000632D5" w:rsidRPr="00880C78" w:rsidRDefault="00F505FA" w:rsidP="0097696A">
      <w:pPr>
        <w:numPr>
          <w:ilvl w:val="0"/>
          <w:numId w:val="62"/>
        </w:numPr>
        <w:spacing w:after="0"/>
        <w:ind w:left="1134" w:hanging="283"/>
        <w:rPr>
          <w:rFonts w:ascii="Aptos" w:hAnsi="Aptos"/>
        </w:rPr>
      </w:pPr>
      <w:r w:rsidRPr="00185BD4">
        <w:rPr>
          <w:rFonts w:ascii="Aptos" w:hAnsi="Aptos"/>
          <w:sz w:val="20"/>
          <w:szCs w:val="20"/>
        </w:rPr>
        <w:t xml:space="preserve">pentru colectarea separată și transportul separat al deșeurilor periculoase din deșeurile menajere colectate în cadrul campaniilor de colectare, tariful aplicat va fi de </w:t>
      </w:r>
      <w:r w:rsidRPr="00185BD4">
        <w:rPr>
          <w:rFonts w:ascii="Aptos" w:hAnsi="Aptos"/>
          <w:b/>
          <w:bCs/>
          <w:sz w:val="20"/>
          <w:szCs w:val="20"/>
        </w:rPr>
        <w:t>[</w:t>
      </w:r>
      <w:r w:rsidRPr="00185BD4">
        <w:rPr>
          <w:rFonts w:ascii="Aptos" w:hAnsi="Aptos"/>
          <w:b/>
          <w:bCs/>
          <w:i/>
          <w:iCs/>
          <w:sz w:val="20"/>
          <w:szCs w:val="20"/>
        </w:rPr>
        <w:t>valoarea în cifre</w:t>
      </w:r>
      <w:r w:rsidRPr="00185BD4">
        <w:rPr>
          <w:rFonts w:ascii="Aptos" w:hAnsi="Aptos"/>
          <w:b/>
          <w:bCs/>
          <w:sz w:val="20"/>
          <w:szCs w:val="20"/>
        </w:rPr>
        <w:t>]</w:t>
      </w:r>
      <w:r w:rsidRPr="00185BD4">
        <w:rPr>
          <w:rFonts w:ascii="Aptos" w:hAnsi="Aptos"/>
          <w:sz w:val="20"/>
          <w:szCs w:val="20"/>
        </w:rPr>
        <w:t xml:space="preserve"> (</w:t>
      </w:r>
      <w:r w:rsidRPr="00185BD4">
        <w:rPr>
          <w:rFonts w:ascii="Aptos" w:hAnsi="Aptos"/>
          <w:i/>
          <w:iCs/>
          <w:sz w:val="20"/>
          <w:szCs w:val="20"/>
        </w:rPr>
        <w:t xml:space="preserve">valoarea în litere) </w:t>
      </w:r>
      <w:r w:rsidRPr="00185BD4">
        <w:rPr>
          <w:rFonts w:ascii="Aptos" w:hAnsi="Aptos"/>
          <w:sz w:val="20"/>
          <w:szCs w:val="20"/>
        </w:rPr>
        <w:t xml:space="preserve">lei/tonă (fără TVA) – </w:t>
      </w:r>
      <w:r w:rsidRPr="00185BD4">
        <w:rPr>
          <w:rFonts w:ascii="Aptos" w:hAnsi="Aptos"/>
          <w:sz w:val="20"/>
          <w:szCs w:val="20"/>
          <w:lang w:val="en-US"/>
        </w:rPr>
        <w:t>[</w:t>
      </w:r>
      <w:r w:rsidRPr="00185BD4">
        <w:rPr>
          <w:rFonts w:ascii="Aptos" w:hAnsi="Aptos"/>
          <w:b/>
          <w:bCs/>
          <w:sz w:val="20"/>
          <w:szCs w:val="20"/>
        </w:rPr>
        <w:t>Tcs periculoase</w:t>
      </w:r>
      <w:r w:rsidRPr="00185BD4">
        <w:rPr>
          <w:rFonts w:ascii="Aptos" w:hAnsi="Aptos"/>
          <w:sz w:val="20"/>
          <w:szCs w:val="20"/>
          <w:lang w:val="en-US"/>
        </w:rPr>
        <w:t>]</w:t>
      </w:r>
      <w:r w:rsidR="00DF4CD3">
        <w:rPr>
          <w:rFonts w:ascii="Aptos" w:hAnsi="Aptos"/>
          <w:sz w:val="20"/>
          <w:szCs w:val="20"/>
          <w:lang w:val="en-US"/>
        </w:rPr>
        <w:t>.</w:t>
      </w:r>
    </w:p>
    <w:p w14:paraId="7D740A90" w14:textId="77777777" w:rsidR="000632D5" w:rsidRPr="000632D5" w:rsidRDefault="000632D5" w:rsidP="00880C78">
      <w:pPr>
        <w:contextualSpacing/>
        <w:rPr>
          <w:rFonts w:ascii="Aptos" w:hAnsi="Aptos" w:cs="Tahoma"/>
          <w:sz w:val="20"/>
          <w:szCs w:val="20"/>
        </w:rPr>
      </w:pPr>
      <w:r w:rsidRPr="000632D5">
        <w:rPr>
          <w:rFonts w:ascii="Aptos" w:hAnsi="Aptos" w:cs="Tahoma"/>
          <w:sz w:val="20"/>
          <w:szCs w:val="20"/>
        </w:rPr>
        <w:t>Factura se va emite direct către utilizatorul/UAT-ul care a solicitat prestarea activității ocazionale, numai pe baza cantității colectate și în baza tarifului aferent. În situația în care deșeurile sunt transportate la depozitul de deșeuri, cheltuielile cu contribuția pentru economia circulară se calculează și se facturează prin aplicarea cuantumului contribuției pentru economia circulară la cantitatea totală de deșeuri colectată.</w:t>
      </w:r>
    </w:p>
    <w:p w14:paraId="67C63C22" w14:textId="77777777" w:rsidR="000632D5" w:rsidRPr="000632D5" w:rsidRDefault="000632D5" w:rsidP="00880C78">
      <w:pPr>
        <w:contextualSpacing/>
        <w:rPr>
          <w:rFonts w:ascii="Aptos" w:hAnsi="Aptos" w:cs="Tahoma"/>
          <w:sz w:val="20"/>
          <w:szCs w:val="20"/>
        </w:rPr>
      </w:pPr>
      <w:r w:rsidRPr="000632D5">
        <w:rPr>
          <w:rFonts w:ascii="Aptos" w:hAnsi="Aptos" w:cs="Tahoma"/>
          <w:b/>
          <w:sz w:val="20"/>
          <w:szCs w:val="20"/>
        </w:rPr>
        <w:t>(3)</w:t>
      </w:r>
      <w:r w:rsidRPr="000632D5">
        <w:rPr>
          <w:rFonts w:ascii="Aptos" w:hAnsi="Aptos" w:cs="Tahoma"/>
          <w:sz w:val="20"/>
          <w:szCs w:val="20"/>
        </w:rPr>
        <w:t xml:space="preserve"> Prestatorul va fi plătit de către unitățile administrativ-teritoriale din Zona 2 Târgu Mureș, lunar, în baza cantităților de deșeuri pe fiecare flux și a tarifelor pentru fiecare categorie de deșeuri (diferentiate pe sectoare, subsectoare și tipuri de colectare, precum și pe tipuri de deșeuri speciale (piețe, parcuri, grădini, cimitire, periculoase, voluminoase, deșeuri colectate ocazional și deseuri depuse neconform), sintetizate într-o situație de plată lunară și un Raport lunar asupra Prestării Serviciului pe raza fiecărei unități administrativ-teritoriale.</w:t>
      </w:r>
    </w:p>
    <w:p w14:paraId="3AFDCE13" w14:textId="77777777" w:rsidR="000632D5" w:rsidRPr="000632D5" w:rsidRDefault="000632D5" w:rsidP="00880C78">
      <w:pPr>
        <w:contextualSpacing/>
        <w:rPr>
          <w:rFonts w:ascii="Aptos" w:hAnsi="Aptos" w:cs="Tahoma"/>
          <w:sz w:val="20"/>
          <w:szCs w:val="20"/>
        </w:rPr>
      </w:pPr>
      <w:r w:rsidRPr="000632D5">
        <w:rPr>
          <w:rFonts w:ascii="Aptos" w:hAnsi="Aptos" w:cs="Tahoma"/>
          <w:b/>
          <w:sz w:val="20"/>
          <w:szCs w:val="20"/>
        </w:rPr>
        <w:t>(4)</w:t>
      </w:r>
      <w:r w:rsidRPr="000632D5">
        <w:rPr>
          <w:rFonts w:ascii="Aptos" w:hAnsi="Aptos" w:cs="Tahoma"/>
          <w:sz w:val="20"/>
          <w:szCs w:val="20"/>
        </w:rPr>
        <w:t xml:space="preserve"> Tarifele stabilite prin Contract vor fi recompensa întreaga, completă și corectă pentru furnizarea activităților Serviciului, incluzand toate costurile privind munca, materialele, echipamentele, utilajele, serviciile externalizate, a tuturor celor necesare pentru executarea activităților cerute prin Contract, la calitatea și performanțele solicitate.</w:t>
      </w:r>
    </w:p>
    <w:p w14:paraId="389CBF1A" w14:textId="35D7940E" w:rsidR="00921A5B" w:rsidRPr="000632D5" w:rsidRDefault="000632D5" w:rsidP="00880C78">
      <w:pPr>
        <w:spacing w:after="0"/>
        <w:contextualSpacing/>
        <w:rPr>
          <w:rFonts w:ascii="Aptos" w:hAnsi="Aptos"/>
          <w:iCs/>
          <w:sz w:val="20"/>
          <w:szCs w:val="20"/>
        </w:rPr>
      </w:pPr>
      <w:r w:rsidRPr="000632D5">
        <w:rPr>
          <w:rFonts w:ascii="Aptos" w:hAnsi="Aptos" w:cs="Tahoma"/>
          <w:b/>
          <w:iCs/>
          <w:sz w:val="20"/>
          <w:szCs w:val="20"/>
        </w:rPr>
        <w:t>(5)</w:t>
      </w:r>
      <w:r w:rsidRPr="000632D5">
        <w:rPr>
          <w:rFonts w:ascii="Aptos" w:hAnsi="Aptos" w:cs="Tahoma"/>
          <w:iCs/>
          <w:sz w:val="20"/>
          <w:szCs w:val="20"/>
        </w:rPr>
        <w:t xml:space="preserve"> Autoritatea Contractantă nu garantează acoperirea costurilor suplimentare înregistrate de Prestator după ce tarifele au fost aprobate, până la următoarea ajustare/modificare. Tarifele maxime pe care Prestatorul le poate factura începând cu Data de Începere a Contractului sunt cele stabilite de Autoritatea Contractantă în Caietul de Sarcini și transpuse de Prestator în Oferta sa Financiară. </w:t>
      </w:r>
      <w:r w:rsidR="00921A5B" w:rsidRPr="000632D5">
        <w:rPr>
          <w:rFonts w:ascii="Aptos" w:hAnsi="Aptos" w:cs="Tahoma"/>
          <w:iCs/>
          <w:sz w:val="18"/>
          <w:szCs w:val="18"/>
        </w:rPr>
        <w:t xml:space="preserve"> </w:t>
      </w:r>
    </w:p>
    <w:p w14:paraId="2E440994" w14:textId="77777777" w:rsidR="00921A5B" w:rsidRPr="0087286A" w:rsidRDefault="00921A5B" w:rsidP="0097696A">
      <w:pPr>
        <w:spacing w:after="0"/>
        <w:rPr>
          <w:rFonts w:ascii="Aptos" w:hAnsi="Aptos"/>
          <w:sz w:val="20"/>
          <w:szCs w:val="20"/>
        </w:rPr>
      </w:pPr>
    </w:p>
    <w:p w14:paraId="03304F3B" w14:textId="3617FA9C" w:rsidR="00921A5B" w:rsidRPr="0087286A" w:rsidRDefault="00921A5B" w:rsidP="0097696A">
      <w:pPr>
        <w:pStyle w:val="Heading1"/>
        <w:spacing w:before="0" w:after="0"/>
        <w:rPr>
          <w:rFonts w:ascii="Aptos" w:hAnsi="Aptos"/>
          <w:color w:val="00B050"/>
          <w:sz w:val="20"/>
          <w:szCs w:val="20"/>
        </w:rPr>
      </w:pPr>
      <w:bookmarkStart w:id="45" w:name="_Hlk162624977"/>
      <w:bookmarkStart w:id="46" w:name="_Toc206668599"/>
      <w:r w:rsidRPr="0087286A">
        <w:rPr>
          <w:rFonts w:ascii="Aptos" w:hAnsi="Aptos"/>
          <w:sz w:val="20"/>
          <w:szCs w:val="20"/>
        </w:rPr>
        <w:t>ARTICOLUL 1</w:t>
      </w:r>
      <w:r w:rsidR="00966EBB">
        <w:rPr>
          <w:rFonts w:ascii="Aptos" w:hAnsi="Aptos"/>
          <w:sz w:val="20"/>
          <w:szCs w:val="20"/>
        </w:rPr>
        <w:t>4</w:t>
      </w:r>
      <w:r w:rsidRPr="0087286A">
        <w:rPr>
          <w:rFonts w:ascii="Aptos" w:hAnsi="Aptos"/>
          <w:sz w:val="20"/>
          <w:szCs w:val="20"/>
        </w:rPr>
        <w:t xml:space="preserve"> </w:t>
      </w:r>
      <w:bookmarkEnd w:id="45"/>
      <w:r w:rsidRPr="0087286A">
        <w:rPr>
          <w:rFonts w:ascii="Aptos" w:hAnsi="Aptos"/>
          <w:sz w:val="20"/>
          <w:szCs w:val="20"/>
        </w:rPr>
        <w:t>– Ajustarea tarifelor</w:t>
      </w:r>
      <w:bookmarkEnd w:id="46"/>
      <w:r w:rsidRPr="0087286A">
        <w:rPr>
          <w:rFonts w:ascii="Aptos" w:hAnsi="Aptos"/>
          <w:sz w:val="20"/>
          <w:szCs w:val="20"/>
        </w:rPr>
        <w:t xml:space="preserve"> </w:t>
      </w:r>
    </w:p>
    <w:p w14:paraId="6F5C4374" w14:textId="77777777" w:rsidR="00921A5B" w:rsidRPr="00CE0862" w:rsidRDefault="00921A5B" w:rsidP="0097696A">
      <w:pPr>
        <w:tabs>
          <w:tab w:val="left" w:pos="900"/>
        </w:tabs>
        <w:suppressAutoHyphens/>
        <w:spacing w:after="0"/>
        <w:rPr>
          <w:rFonts w:ascii="Aptos" w:hAnsi="Aptos"/>
          <w:bCs/>
          <w:sz w:val="20"/>
          <w:szCs w:val="20"/>
        </w:rPr>
      </w:pPr>
      <w:r w:rsidRPr="0087286A">
        <w:rPr>
          <w:rFonts w:ascii="Aptos" w:hAnsi="Aptos"/>
          <w:b/>
          <w:sz w:val="20"/>
          <w:szCs w:val="20"/>
        </w:rPr>
        <w:t>(1)</w:t>
      </w:r>
      <w:r w:rsidRPr="0087286A">
        <w:rPr>
          <w:rFonts w:ascii="Aptos" w:hAnsi="Aptos"/>
          <w:bCs/>
          <w:sz w:val="20"/>
          <w:szCs w:val="20"/>
        </w:rPr>
        <w:t xml:space="preserve"> </w:t>
      </w:r>
      <w:r w:rsidRPr="00CE0862">
        <w:rPr>
          <w:rFonts w:ascii="Aptos" w:hAnsi="Aptos"/>
          <w:bCs/>
          <w:sz w:val="20"/>
          <w:szCs w:val="20"/>
        </w:rPr>
        <w:t xml:space="preserve">Ajustarea tarifelor </w:t>
      </w:r>
      <w:bookmarkStart w:id="47" w:name="_Hlk162620458"/>
      <w:r w:rsidRPr="00CE0862">
        <w:rPr>
          <w:rFonts w:ascii="Aptos" w:hAnsi="Aptos"/>
          <w:bCs/>
          <w:sz w:val="20"/>
          <w:szCs w:val="20"/>
        </w:rPr>
        <w:t>trebuie să fie în concordanță cu legislația în vigoare și se aprobă de către Delegatar/ADI prin hotărâri AGA.</w:t>
      </w:r>
      <w:bookmarkEnd w:id="47"/>
    </w:p>
    <w:p w14:paraId="7DE80052" w14:textId="77777777" w:rsidR="00921A5B" w:rsidRPr="0087286A" w:rsidRDefault="00921A5B" w:rsidP="0097696A">
      <w:pPr>
        <w:tabs>
          <w:tab w:val="left" w:pos="900"/>
        </w:tabs>
        <w:suppressAutoHyphens/>
        <w:spacing w:after="0"/>
        <w:rPr>
          <w:rFonts w:ascii="Aptos" w:hAnsi="Aptos"/>
          <w:bCs/>
          <w:sz w:val="20"/>
          <w:szCs w:val="20"/>
        </w:rPr>
      </w:pPr>
      <w:r w:rsidRPr="0087286A">
        <w:rPr>
          <w:rFonts w:ascii="Aptos" w:hAnsi="Aptos"/>
          <w:b/>
          <w:sz w:val="20"/>
          <w:szCs w:val="20"/>
        </w:rPr>
        <w:t xml:space="preserve">(2) </w:t>
      </w:r>
      <w:r w:rsidRPr="0087286A">
        <w:rPr>
          <w:rFonts w:ascii="Aptos" w:hAnsi="Aptos"/>
          <w:bCs/>
          <w:sz w:val="20"/>
          <w:szCs w:val="20"/>
        </w:rPr>
        <w:t>Ajustare tarifelor va respecta următoarea formulă:</w:t>
      </w:r>
    </w:p>
    <w:p w14:paraId="486140B3" w14:textId="77777777" w:rsidR="00921A5B" w:rsidRPr="0087286A" w:rsidRDefault="00921A5B" w:rsidP="0097696A">
      <w:pPr>
        <w:spacing w:after="0"/>
        <w:rPr>
          <w:rFonts w:ascii="Aptos" w:hAnsi="Aptos"/>
          <w:sz w:val="20"/>
          <w:szCs w:val="20"/>
        </w:rPr>
      </w:pPr>
      <w:r w:rsidRPr="0087286A">
        <w:rPr>
          <w:rFonts w:ascii="Aptos" w:hAnsi="Aptos"/>
          <w:b/>
          <w:bCs/>
          <w:sz w:val="20"/>
          <w:szCs w:val="20"/>
        </w:rPr>
        <w:t>T(1) = (V(1))/(Q(1))</w:t>
      </w:r>
      <w:r w:rsidRPr="0087286A">
        <w:rPr>
          <w:rFonts w:ascii="Aptos" w:hAnsi="Aptos"/>
          <w:sz w:val="20"/>
          <w:szCs w:val="20"/>
        </w:rPr>
        <w:t>, unde:</w:t>
      </w:r>
    </w:p>
    <w:p w14:paraId="55FBF70E" w14:textId="77777777" w:rsidR="00921A5B" w:rsidRPr="0087286A" w:rsidRDefault="00921A5B" w:rsidP="0097696A">
      <w:pPr>
        <w:spacing w:after="0"/>
        <w:rPr>
          <w:rFonts w:ascii="Aptos" w:hAnsi="Aptos"/>
          <w:i/>
          <w:iCs/>
          <w:sz w:val="20"/>
          <w:szCs w:val="20"/>
        </w:rPr>
      </w:pPr>
      <w:r w:rsidRPr="0087286A">
        <w:rPr>
          <w:rFonts w:ascii="Aptos" w:hAnsi="Aptos"/>
          <w:i/>
          <w:iCs/>
          <w:sz w:val="20"/>
          <w:szCs w:val="20"/>
        </w:rPr>
        <w:t>T(1) = tariful ajustat;</w:t>
      </w:r>
    </w:p>
    <w:p w14:paraId="3E41C0BB" w14:textId="77777777" w:rsidR="00921A5B" w:rsidRPr="0087286A" w:rsidRDefault="00921A5B" w:rsidP="0097696A">
      <w:pPr>
        <w:spacing w:after="0"/>
        <w:rPr>
          <w:rFonts w:ascii="Aptos" w:hAnsi="Aptos"/>
          <w:i/>
          <w:iCs/>
          <w:sz w:val="20"/>
          <w:szCs w:val="20"/>
        </w:rPr>
      </w:pPr>
      <w:r w:rsidRPr="0087286A">
        <w:rPr>
          <w:rFonts w:ascii="Aptos" w:hAnsi="Aptos"/>
          <w:i/>
          <w:iCs/>
          <w:sz w:val="20"/>
          <w:szCs w:val="20"/>
        </w:rPr>
        <w:t>Q(1) = cantitatea programată, egală cu Q(0) din fundamentarea anterioară aprobată;</w:t>
      </w:r>
    </w:p>
    <w:p w14:paraId="7B8BAE4E" w14:textId="77777777" w:rsidR="00921A5B" w:rsidRPr="0087286A" w:rsidRDefault="00921A5B" w:rsidP="0097696A">
      <w:pPr>
        <w:spacing w:after="0"/>
        <w:rPr>
          <w:rFonts w:ascii="Aptos" w:hAnsi="Aptos"/>
          <w:i/>
          <w:iCs/>
          <w:sz w:val="20"/>
          <w:szCs w:val="20"/>
        </w:rPr>
      </w:pPr>
      <w:r w:rsidRPr="0087286A">
        <w:rPr>
          <w:rFonts w:ascii="Aptos" w:hAnsi="Aptos"/>
          <w:i/>
          <w:iCs/>
          <w:sz w:val="20"/>
          <w:szCs w:val="20"/>
        </w:rPr>
        <w:t>V(1) = valoarea totală ajustată, determinată de influențele primite în cheltuielile de exploatare de evoluția parametrului de ajustare IPCtotal, calculată potrivit formulei:</w:t>
      </w:r>
    </w:p>
    <w:p w14:paraId="38AAE783" w14:textId="77777777" w:rsidR="00921A5B" w:rsidRPr="0087286A" w:rsidRDefault="00921A5B" w:rsidP="0097696A">
      <w:pPr>
        <w:spacing w:after="0"/>
        <w:rPr>
          <w:rFonts w:ascii="Aptos" w:hAnsi="Aptos"/>
          <w:sz w:val="20"/>
          <w:szCs w:val="20"/>
        </w:rPr>
      </w:pPr>
      <w:r w:rsidRPr="0087286A">
        <w:rPr>
          <w:rFonts w:ascii="Aptos" w:hAnsi="Aptos"/>
          <w:b/>
          <w:bCs/>
          <w:sz w:val="20"/>
          <w:szCs w:val="20"/>
        </w:rPr>
        <w:t>V(1) = CT(1) + CT(1) x r% + CT(1) x d%</w:t>
      </w:r>
      <w:r w:rsidRPr="0087286A">
        <w:rPr>
          <w:rFonts w:ascii="Aptos" w:hAnsi="Aptos"/>
          <w:sz w:val="20"/>
          <w:szCs w:val="20"/>
        </w:rPr>
        <w:t>, unde:</w:t>
      </w:r>
    </w:p>
    <w:p w14:paraId="0F806C20" w14:textId="77777777" w:rsidR="00921A5B" w:rsidRPr="0087286A" w:rsidRDefault="00921A5B" w:rsidP="0097696A">
      <w:pPr>
        <w:spacing w:after="0"/>
        <w:rPr>
          <w:rFonts w:ascii="Aptos" w:hAnsi="Aptos"/>
          <w:sz w:val="20"/>
          <w:szCs w:val="20"/>
        </w:rPr>
      </w:pPr>
      <w:r w:rsidRPr="0087286A">
        <w:rPr>
          <w:rFonts w:ascii="Aptos" w:hAnsi="Aptos"/>
          <w:sz w:val="20"/>
          <w:szCs w:val="20"/>
        </w:rPr>
        <w:t>CT(1) = CE(1) + CF(1)</w:t>
      </w:r>
    </w:p>
    <w:p w14:paraId="4CC0D1CE" w14:textId="77777777" w:rsidR="00921A5B" w:rsidRPr="0087286A" w:rsidRDefault="00921A5B" w:rsidP="0097696A">
      <w:pPr>
        <w:spacing w:after="0"/>
        <w:rPr>
          <w:rFonts w:ascii="Aptos" w:hAnsi="Aptos"/>
          <w:sz w:val="20"/>
          <w:szCs w:val="20"/>
        </w:rPr>
      </w:pPr>
      <w:r w:rsidRPr="0087286A">
        <w:rPr>
          <w:rFonts w:ascii="Aptos" w:hAnsi="Aptos"/>
          <w:sz w:val="20"/>
          <w:szCs w:val="20"/>
        </w:rPr>
        <w:t>CE(1) = CE(0) x IPC</w:t>
      </w:r>
      <w:r w:rsidRPr="0087286A">
        <w:rPr>
          <w:rFonts w:ascii="Aptos" w:hAnsi="Aptos"/>
          <w:sz w:val="20"/>
          <w:szCs w:val="20"/>
          <w:vertAlign w:val="subscript"/>
        </w:rPr>
        <w:t>total</w:t>
      </w:r>
      <w:r w:rsidRPr="0087286A">
        <w:rPr>
          <w:rFonts w:ascii="Aptos" w:hAnsi="Aptos"/>
          <w:sz w:val="20"/>
          <w:szCs w:val="20"/>
        </w:rPr>
        <w:t>/100</w:t>
      </w:r>
    </w:p>
    <w:p w14:paraId="1C3D9EEF" w14:textId="77777777" w:rsidR="00921A5B" w:rsidRPr="0087286A" w:rsidRDefault="00921A5B" w:rsidP="0097696A">
      <w:pPr>
        <w:spacing w:after="0"/>
        <w:rPr>
          <w:rFonts w:ascii="Aptos" w:hAnsi="Aptos"/>
          <w:i/>
          <w:iCs/>
          <w:sz w:val="20"/>
          <w:szCs w:val="20"/>
        </w:rPr>
      </w:pPr>
      <w:r w:rsidRPr="0087286A">
        <w:rPr>
          <w:rFonts w:ascii="Aptos" w:hAnsi="Aptos"/>
          <w:i/>
          <w:iCs/>
          <w:sz w:val="20"/>
          <w:szCs w:val="20"/>
        </w:rPr>
        <w:t>CE(0) = cheltuielile de exploatare, din fundamentarea anterioară aprobată;</w:t>
      </w:r>
    </w:p>
    <w:p w14:paraId="0306FB2A" w14:textId="77777777" w:rsidR="00921A5B" w:rsidRPr="0087286A" w:rsidRDefault="00921A5B" w:rsidP="0097696A">
      <w:pPr>
        <w:spacing w:after="0"/>
        <w:rPr>
          <w:rFonts w:ascii="Aptos" w:hAnsi="Aptos"/>
          <w:i/>
          <w:iCs/>
          <w:sz w:val="20"/>
          <w:szCs w:val="20"/>
        </w:rPr>
      </w:pPr>
      <w:r w:rsidRPr="0087286A">
        <w:rPr>
          <w:rFonts w:ascii="Aptos" w:hAnsi="Aptos"/>
          <w:i/>
          <w:iCs/>
          <w:sz w:val="20"/>
          <w:szCs w:val="20"/>
        </w:rPr>
        <w:t>IPCtotal = calculat pe perioada cuprinsă între luna de referință aferentă fundamentării anterioare și luna corespunzătoare celui mai recent IPCtotal publicat de Institutul Național de Statistică la data solicitării ajustării;</w:t>
      </w:r>
    </w:p>
    <w:p w14:paraId="3DDE208C" w14:textId="77777777" w:rsidR="00921A5B" w:rsidRPr="0087286A" w:rsidRDefault="00921A5B" w:rsidP="0097696A">
      <w:pPr>
        <w:spacing w:after="0"/>
        <w:rPr>
          <w:rFonts w:ascii="Aptos" w:hAnsi="Aptos"/>
          <w:i/>
          <w:iCs/>
          <w:sz w:val="20"/>
          <w:szCs w:val="20"/>
        </w:rPr>
      </w:pPr>
      <w:r w:rsidRPr="0087286A">
        <w:rPr>
          <w:rFonts w:ascii="Aptos" w:hAnsi="Aptos"/>
          <w:i/>
          <w:iCs/>
          <w:sz w:val="20"/>
          <w:szCs w:val="20"/>
        </w:rPr>
        <w:t>CE(1) = cheltuielile de exploatare ajustate cu inflația;</w:t>
      </w:r>
    </w:p>
    <w:p w14:paraId="0D936DBC" w14:textId="77777777" w:rsidR="00921A5B" w:rsidRPr="0087286A" w:rsidRDefault="00921A5B" w:rsidP="0097696A">
      <w:pPr>
        <w:spacing w:after="0"/>
        <w:rPr>
          <w:rFonts w:ascii="Aptos" w:hAnsi="Aptos"/>
          <w:i/>
          <w:iCs/>
          <w:sz w:val="20"/>
          <w:szCs w:val="20"/>
        </w:rPr>
      </w:pPr>
      <w:r w:rsidRPr="0087286A">
        <w:rPr>
          <w:rFonts w:ascii="Aptos" w:hAnsi="Aptos"/>
          <w:i/>
          <w:iCs/>
          <w:sz w:val="20"/>
          <w:szCs w:val="20"/>
        </w:rPr>
        <w:t>CF(1) = cheltuielile financiare, la același nivel cu cheltuielile financiare CF(0) din fundamentarea anterioară avizată/aprobată;</w:t>
      </w:r>
    </w:p>
    <w:p w14:paraId="6BE58BBA" w14:textId="77777777" w:rsidR="00921A5B" w:rsidRPr="0087286A" w:rsidRDefault="00921A5B" w:rsidP="0097696A">
      <w:pPr>
        <w:spacing w:after="0"/>
        <w:rPr>
          <w:rFonts w:ascii="Aptos" w:hAnsi="Aptos"/>
          <w:i/>
          <w:iCs/>
          <w:sz w:val="20"/>
          <w:szCs w:val="20"/>
        </w:rPr>
      </w:pPr>
      <w:r w:rsidRPr="0087286A">
        <w:rPr>
          <w:rFonts w:ascii="Aptos" w:hAnsi="Aptos"/>
          <w:i/>
          <w:iCs/>
          <w:sz w:val="20"/>
          <w:szCs w:val="20"/>
        </w:rPr>
        <w:t>r% = cota de profit stabilită la momentul încheierii contractului de delegare;</w:t>
      </w:r>
    </w:p>
    <w:p w14:paraId="602E54E1" w14:textId="77777777" w:rsidR="00921A5B" w:rsidRPr="0087286A" w:rsidRDefault="00921A5B" w:rsidP="0097696A">
      <w:pPr>
        <w:tabs>
          <w:tab w:val="left" w:pos="900"/>
        </w:tabs>
        <w:suppressAutoHyphens/>
        <w:spacing w:after="0"/>
        <w:rPr>
          <w:rFonts w:ascii="Aptos" w:hAnsi="Aptos"/>
          <w:i/>
          <w:iCs/>
          <w:sz w:val="20"/>
          <w:szCs w:val="20"/>
        </w:rPr>
      </w:pPr>
      <w:r w:rsidRPr="0087286A">
        <w:rPr>
          <w:rFonts w:ascii="Aptos" w:hAnsi="Aptos"/>
          <w:i/>
          <w:iCs/>
          <w:sz w:val="20"/>
          <w:szCs w:val="20"/>
        </w:rPr>
        <w:t>d% = cota de dezvoltare.</w:t>
      </w:r>
    </w:p>
    <w:p w14:paraId="4DA36AA3" w14:textId="637C81BE" w:rsidR="00921A5B" w:rsidRPr="00CE0862" w:rsidRDefault="00921A5B" w:rsidP="0097696A">
      <w:pPr>
        <w:tabs>
          <w:tab w:val="left" w:pos="900"/>
        </w:tabs>
        <w:suppressAutoHyphens/>
        <w:spacing w:after="0"/>
        <w:rPr>
          <w:rFonts w:ascii="Aptos" w:hAnsi="Aptos"/>
          <w:bCs/>
          <w:noProof w:val="0"/>
          <w:sz w:val="20"/>
          <w:szCs w:val="20"/>
        </w:rPr>
      </w:pPr>
      <w:r w:rsidRPr="0087286A">
        <w:rPr>
          <w:rFonts w:ascii="Aptos" w:hAnsi="Aptos"/>
          <w:b/>
          <w:sz w:val="20"/>
          <w:szCs w:val="20"/>
        </w:rPr>
        <w:t>(3)</w:t>
      </w:r>
      <w:r w:rsidR="00CE0862">
        <w:rPr>
          <w:rFonts w:ascii="Aptos" w:hAnsi="Aptos"/>
          <w:b/>
          <w:sz w:val="20"/>
          <w:szCs w:val="20"/>
        </w:rPr>
        <w:t xml:space="preserve"> </w:t>
      </w:r>
      <w:r w:rsidRPr="00CE0862">
        <w:rPr>
          <w:rFonts w:ascii="Aptos" w:hAnsi="Aptos"/>
          <w:bCs/>
          <w:noProof w:val="0"/>
          <w:sz w:val="20"/>
          <w:szCs w:val="20"/>
        </w:rPr>
        <w:t>În ca</w:t>
      </w:r>
      <w:r w:rsidR="004D1F61" w:rsidRPr="00CE0862">
        <w:rPr>
          <w:rFonts w:ascii="Aptos" w:hAnsi="Aptos"/>
          <w:bCs/>
          <w:noProof w:val="0"/>
          <w:sz w:val="20"/>
          <w:szCs w:val="20"/>
        </w:rPr>
        <w:t>drul</w:t>
      </w:r>
      <w:r w:rsidRPr="00CE0862">
        <w:rPr>
          <w:rFonts w:ascii="Aptos" w:hAnsi="Aptos"/>
          <w:bCs/>
          <w:noProof w:val="0"/>
          <w:sz w:val="20"/>
          <w:szCs w:val="20"/>
        </w:rPr>
        <w:t xml:space="preserve"> procedurii de ajustare a tarifului/tarifelor, Operatorul va prezenta numai Fișele de fundamentare cu respectare</w:t>
      </w:r>
      <w:r w:rsidR="004D1F61" w:rsidRPr="00CE0862">
        <w:rPr>
          <w:rFonts w:ascii="Aptos" w:hAnsi="Aptos"/>
          <w:bCs/>
          <w:noProof w:val="0"/>
          <w:sz w:val="20"/>
          <w:szCs w:val="20"/>
        </w:rPr>
        <w:t>a</w:t>
      </w:r>
      <w:r w:rsidRPr="00CE0862">
        <w:rPr>
          <w:rFonts w:ascii="Aptos" w:hAnsi="Aptos"/>
          <w:bCs/>
          <w:noProof w:val="0"/>
          <w:sz w:val="20"/>
          <w:szCs w:val="20"/>
        </w:rPr>
        <w:t xml:space="preserve"> modelelor-cadru, prevăzute în anexele la norme metodologice, cu specificarea perioadei de calcul pentru coeficientul de indexare cu evoluția IPC total care se va aplica la total cheltuieli de exploatare, fără a fi necesare evidențierea și justificarea nivelului fiecărui element de cheltuieli.</w:t>
      </w:r>
    </w:p>
    <w:p w14:paraId="113ED4BF" w14:textId="069E49ED" w:rsidR="00921A5B" w:rsidRDefault="00921A5B" w:rsidP="00B60145">
      <w:pPr>
        <w:tabs>
          <w:tab w:val="left" w:pos="900"/>
        </w:tabs>
        <w:suppressAutoHyphens/>
        <w:spacing w:after="60"/>
        <w:rPr>
          <w:rFonts w:ascii="Aptos" w:hAnsi="Aptos"/>
          <w:bCs/>
          <w:i/>
          <w:iCs/>
          <w:noProof w:val="0"/>
          <w:sz w:val="20"/>
          <w:szCs w:val="20"/>
          <w:lang w:val="af-ZA"/>
        </w:rPr>
      </w:pPr>
      <w:bookmarkStart w:id="48" w:name="_Hlk164415270"/>
      <w:r w:rsidRPr="00CE0862">
        <w:rPr>
          <w:rFonts w:ascii="Aptos" w:hAnsi="Aptos"/>
          <w:bCs/>
          <w:noProof w:val="0"/>
          <w:sz w:val="20"/>
          <w:szCs w:val="20"/>
        </w:rPr>
        <w:t xml:space="preserve">Prevederile prezentei Secțiuni se pun aplicare în conformitate cu Secțiunea a 2-a „Ajustarea tarifelor pentru activitățile specifice serviciului de salubrizare” </w:t>
      </w:r>
      <w:r w:rsidR="004D1F61" w:rsidRPr="00CE0862">
        <w:rPr>
          <w:rFonts w:ascii="Aptos" w:hAnsi="Aptos"/>
          <w:bCs/>
          <w:noProof w:val="0"/>
          <w:sz w:val="20"/>
          <w:szCs w:val="20"/>
        </w:rPr>
        <w:t>din Normele metodologice aprobate prin</w:t>
      </w:r>
      <w:r w:rsidRPr="00CE0862">
        <w:rPr>
          <w:rFonts w:ascii="Aptos" w:hAnsi="Aptos"/>
          <w:bCs/>
          <w:noProof w:val="0"/>
          <w:sz w:val="20"/>
          <w:szCs w:val="20"/>
        </w:rPr>
        <w:t xml:space="preserve"> Ordinul președintelui A.N.R.S.C. nr. 640/2022, </w:t>
      </w:r>
      <w:r w:rsidRPr="00CE0862">
        <w:rPr>
          <w:rFonts w:ascii="Aptos" w:hAnsi="Aptos"/>
          <w:bCs/>
          <w:i/>
          <w:iCs/>
          <w:noProof w:val="0"/>
          <w:sz w:val="20"/>
          <w:szCs w:val="20"/>
          <w:lang w:val="af-ZA"/>
        </w:rPr>
        <w:t>cu modificările și completările ulterioar</w:t>
      </w:r>
      <w:r w:rsidR="00CE0862">
        <w:rPr>
          <w:rFonts w:ascii="Aptos" w:hAnsi="Aptos"/>
          <w:bCs/>
          <w:i/>
          <w:iCs/>
          <w:noProof w:val="0"/>
          <w:sz w:val="20"/>
          <w:szCs w:val="20"/>
          <w:lang w:val="af-ZA"/>
        </w:rPr>
        <w:t>e.</w:t>
      </w:r>
    </w:p>
    <w:p w14:paraId="20FE7C53" w14:textId="77777777" w:rsidR="0034052F" w:rsidRPr="0087286A" w:rsidRDefault="0034052F" w:rsidP="00B60145">
      <w:pPr>
        <w:tabs>
          <w:tab w:val="left" w:pos="900"/>
        </w:tabs>
        <w:suppressAutoHyphens/>
        <w:spacing w:after="60"/>
        <w:rPr>
          <w:rFonts w:ascii="Aptos" w:hAnsi="Aptos"/>
          <w:bCs/>
          <w:i/>
          <w:iCs/>
          <w:strike/>
          <w:noProof w:val="0"/>
          <w:sz w:val="20"/>
          <w:szCs w:val="20"/>
        </w:rPr>
      </w:pPr>
    </w:p>
    <w:p w14:paraId="1A84F882" w14:textId="0A64AE1A" w:rsidR="00921A5B" w:rsidRPr="0087286A" w:rsidRDefault="00921A5B" w:rsidP="0097696A">
      <w:pPr>
        <w:pStyle w:val="Heading1"/>
        <w:spacing w:before="0" w:after="0"/>
        <w:rPr>
          <w:rFonts w:ascii="Aptos" w:hAnsi="Aptos"/>
          <w:sz w:val="20"/>
          <w:szCs w:val="20"/>
        </w:rPr>
      </w:pPr>
      <w:bookmarkStart w:id="49" w:name="_Toc206668600"/>
      <w:bookmarkEnd w:id="48"/>
      <w:r w:rsidRPr="0087286A">
        <w:rPr>
          <w:rFonts w:ascii="Aptos" w:hAnsi="Aptos"/>
          <w:sz w:val="20"/>
          <w:szCs w:val="20"/>
        </w:rPr>
        <w:t>ARTICOLUL 1</w:t>
      </w:r>
      <w:r w:rsidR="00966EBB">
        <w:rPr>
          <w:rFonts w:ascii="Aptos" w:hAnsi="Aptos"/>
          <w:sz w:val="20"/>
          <w:szCs w:val="20"/>
        </w:rPr>
        <w:t>5</w:t>
      </w:r>
      <w:r w:rsidRPr="0087286A">
        <w:rPr>
          <w:rFonts w:ascii="Aptos" w:hAnsi="Aptos"/>
          <w:sz w:val="20"/>
          <w:szCs w:val="20"/>
        </w:rPr>
        <w:t xml:space="preserve"> – Modificarea tarifelor</w:t>
      </w:r>
      <w:bookmarkEnd w:id="49"/>
    </w:p>
    <w:p w14:paraId="7A3E52B0" w14:textId="77777777" w:rsidR="00921A5B" w:rsidRPr="00CE0862" w:rsidRDefault="00921A5B" w:rsidP="0097696A">
      <w:pPr>
        <w:tabs>
          <w:tab w:val="left" w:pos="900"/>
        </w:tabs>
        <w:suppressAutoHyphens/>
        <w:spacing w:after="0"/>
        <w:rPr>
          <w:rFonts w:ascii="Aptos" w:hAnsi="Aptos"/>
          <w:bCs/>
          <w:sz w:val="20"/>
          <w:szCs w:val="20"/>
          <w:u w:val="single"/>
        </w:rPr>
      </w:pPr>
      <w:r w:rsidRPr="00CE0862">
        <w:rPr>
          <w:rFonts w:ascii="Aptos" w:hAnsi="Aptos"/>
          <w:b/>
          <w:sz w:val="20"/>
          <w:szCs w:val="20"/>
        </w:rPr>
        <w:t>(1)</w:t>
      </w:r>
      <w:r w:rsidRPr="00CE0862">
        <w:rPr>
          <w:rFonts w:ascii="Aptos" w:hAnsi="Aptos"/>
          <w:bCs/>
          <w:sz w:val="20"/>
          <w:szCs w:val="20"/>
        </w:rPr>
        <w:t xml:space="preserve"> Modificarea tarifelor trebuie să fie în concordanță cu legislația în vigoare și se aprobă de către Delegatar/ADI prin hotărâri AGA.</w:t>
      </w:r>
    </w:p>
    <w:p w14:paraId="7B3B22DB" w14:textId="77777777" w:rsidR="00921A5B" w:rsidRPr="0087286A" w:rsidRDefault="00921A5B" w:rsidP="0097696A">
      <w:pPr>
        <w:tabs>
          <w:tab w:val="left" w:pos="900"/>
        </w:tabs>
        <w:suppressAutoHyphens/>
        <w:spacing w:after="0"/>
        <w:rPr>
          <w:rFonts w:ascii="Aptos" w:hAnsi="Aptos"/>
          <w:bCs/>
          <w:sz w:val="20"/>
          <w:szCs w:val="20"/>
        </w:rPr>
      </w:pPr>
      <w:r w:rsidRPr="0087286A">
        <w:rPr>
          <w:rFonts w:ascii="Aptos" w:hAnsi="Aptos"/>
          <w:b/>
          <w:sz w:val="20"/>
          <w:szCs w:val="20"/>
        </w:rPr>
        <w:t xml:space="preserve">(2) </w:t>
      </w:r>
      <w:r w:rsidRPr="0087286A">
        <w:rPr>
          <w:rFonts w:ascii="Aptos" w:hAnsi="Aptos"/>
          <w:bCs/>
          <w:sz w:val="20"/>
          <w:szCs w:val="20"/>
        </w:rPr>
        <w:t>Modificarea tarifelor va respecta următoarea formulă:</w:t>
      </w:r>
    </w:p>
    <w:p w14:paraId="26B51D4D" w14:textId="77777777" w:rsidR="00921A5B" w:rsidRPr="0087286A" w:rsidRDefault="00921A5B" w:rsidP="0097696A">
      <w:pPr>
        <w:tabs>
          <w:tab w:val="left" w:pos="900"/>
        </w:tabs>
        <w:suppressAutoHyphens/>
        <w:spacing w:after="0"/>
        <w:rPr>
          <w:rFonts w:ascii="Aptos" w:hAnsi="Aptos"/>
          <w:bCs/>
          <w:sz w:val="20"/>
          <w:szCs w:val="20"/>
        </w:rPr>
      </w:pPr>
      <w:r w:rsidRPr="0087286A">
        <w:rPr>
          <w:rFonts w:ascii="Aptos" w:hAnsi="Aptos"/>
          <w:b/>
          <w:sz w:val="20"/>
          <w:szCs w:val="20"/>
        </w:rPr>
        <w:t>Pm = Vm/Qm</w:t>
      </w:r>
      <w:r w:rsidRPr="0087286A">
        <w:rPr>
          <w:rFonts w:ascii="Aptos" w:hAnsi="Aptos"/>
          <w:bCs/>
          <w:sz w:val="20"/>
          <w:szCs w:val="20"/>
        </w:rPr>
        <w:t>, unde:</w:t>
      </w:r>
    </w:p>
    <w:p w14:paraId="0D31E2A0" w14:textId="77777777" w:rsidR="00921A5B" w:rsidRPr="0087286A" w:rsidRDefault="00921A5B" w:rsidP="0097696A">
      <w:pPr>
        <w:tabs>
          <w:tab w:val="left" w:pos="900"/>
        </w:tabs>
        <w:suppressAutoHyphens/>
        <w:spacing w:after="0"/>
        <w:rPr>
          <w:rFonts w:ascii="Aptos" w:hAnsi="Aptos"/>
          <w:bCs/>
          <w:i/>
          <w:iCs/>
          <w:sz w:val="20"/>
          <w:szCs w:val="20"/>
        </w:rPr>
      </w:pPr>
      <w:r w:rsidRPr="0087286A">
        <w:rPr>
          <w:rFonts w:ascii="Aptos" w:hAnsi="Aptos"/>
          <w:bCs/>
          <w:i/>
          <w:iCs/>
          <w:sz w:val="20"/>
          <w:szCs w:val="20"/>
        </w:rPr>
        <w:t>Pm = prețul sau tariful modificat;</w:t>
      </w:r>
    </w:p>
    <w:p w14:paraId="4DCFCAD2" w14:textId="77777777" w:rsidR="00921A5B" w:rsidRPr="0087286A" w:rsidRDefault="00921A5B" w:rsidP="0097696A">
      <w:pPr>
        <w:tabs>
          <w:tab w:val="left" w:pos="900"/>
        </w:tabs>
        <w:suppressAutoHyphens/>
        <w:spacing w:after="0"/>
        <w:rPr>
          <w:rFonts w:ascii="Aptos" w:hAnsi="Aptos"/>
          <w:bCs/>
          <w:i/>
          <w:iCs/>
          <w:sz w:val="20"/>
          <w:szCs w:val="20"/>
        </w:rPr>
      </w:pPr>
      <w:r w:rsidRPr="0087286A">
        <w:rPr>
          <w:rFonts w:ascii="Aptos" w:hAnsi="Aptos"/>
          <w:bCs/>
          <w:i/>
          <w:iCs/>
          <w:sz w:val="20"/>
          <w:szCs w:val="20"/>
        </w:rPr>
        <w:t>Vm = valoarea totală a activității/prestației respective, determinată pe baza influențelor primite în costuri de modificarea prețurilor de achiziție a produselor și serviciilor față de fundamentarea anterioară și/sau de noile condiții de prestare a serviciului/activității;</w:t>
      </w:r>
    </w:p>
    <w:p w14:paraId="37A4CB0F" w14:textId="77777777" w:rsidR="00921A5B" w:rsidRPr="0087286A" w:rsidRDefault="00921A5B" w:rsidP="0097696A">
      <w:pPr>
        <w:tabs>
          <w:tab w:val="left" w:pos="900"/>
        </w:tabs>
        <w:suppressAutoHyphens/>
        <w:spacing w:after="0"/>
        <w:rPr>
          <w:rFonts w:ascii="Aptos" w:hAnsi="Aptos"/>
          <w:bCs/>
          <w:i/>
          <w:iCs/>
          <w:sz w:val="20"/>
          <w:szCs w:val="20"/>
        </w:rPr>
      </w:pPr>
      <w:r w:rsidRPr="0087286A">
        <w:rPr>
          <w:rFonts w:ascii="Aptos" w:hAnsi="Aptos"/>
          <w:bCs/>
          <w:i/>
          <w:iCs/>
          <w:sz w:val="20"/>
          <w:szCs w:val="20"/>
        </w:rPr>
        <w:t>Qm = cantitatea programată la nivelul anului în care se face propunerea.</w:t>
      </w:r>
    </w:p>
    <w:p w14:paraId="6C39D194" w14:textId="2653E3BA" w:rsidR="004D1F61" w:rsidRPr="00CE0862" w:rsidRDefault="00921A5B" w:rsidP="004D1F61">
      <w:pPr>
        <w:tabs>
          <w:tab w:val="left" w:pos="900"/>
        </w:tabs>
        <w:suppressAutoHyphens/>
        <w:spacing w:after="0"/>
        <w:rPr>
          <w:rFonts w:ascii="Aptos" w:hAnsi="Aptos"/>
          <w:bCs/>
          <w:i/>
          <w:iCs/>
          <w:sz w:val="20"/>
          <w:szCs w:val="20"/>
          <w:lang w:val="af-ZA"/>
        </w:rPr>
      </w:pPr>
      <w:r w:rsidRPr="0087286A">
        <w:rPr>
          <w:rFonts w:ascii="Aptos" w:hAnsi="Aptos"/>
          <w:b/>
          <w:sz w:val="20"/>
          <w:szCs w:val="20"/>
        </w:rPr>
        <w:t xml:space="preserve">(3) </w:t>
      </w:r>
      <w:r w:rsidR="004D1F61" w:rsidRPr="00CE0862">
        <w:rPr>
          <w:rFonts w:ascii="Aptos" w:hAnsi="Aptos"/>
          <w:bCs/>
          <w:sz w:val="20"/>
          <w:szCs w:val="20"/>
        </w:rPr>
        <w:t xml:space="preserve">Prevederile prezentei Secțiuni se pun aplicare în conformitate cu Secțiunea a 3-a „Modificarea tarifelor pentru activitățile specifice serviciului de salubrizare” din Normele metodologice aprobate prin Ordinul președintelui A.N.R.S.C. nr. 640/2022, </w:t>
      </w:r>
      <w:r w:rsidR="004D1F61" w:rsidRPr="00CE0862">
        <w:rPr>
          <w:rFonts w:ascii="Aptos" w:hAnsi="Aptos"/>
          <w:bCs/>
          <w:i/>
          <w:iCs/>
          <w:sz w:val="20"/>
          <w:szCs w:val="20"/>
          <w:lang w:val="af-ZA"/>
        </w:rPr>
        <w:t>cu modificările și completările ulterioare.</w:t>
      </w:r>
    </w:p>
    <w:p w14:paraId="6B2613B3" w14:textId="77777777" w:rsidR="00921A5B" w:rsidRPr="0087286A" w:rsidRDefault="00921A5B" w:rsidP="0097696A">
      <w:pPr>
        <w:tabs>
          <w:tab w:val="left" w:pos="1800"/>
        </w:tabs>
        <w:suppressAutoHyphens/>
        <w:spacing w:after="0"/>
        <w:rPr>
          <w:rFonts w:ascii="Aptos" w:hAnsi="Aptos"/>
          <w:color w:val="00B050"/>
          <w:sz w:val="20"/>
          <w:szCs w:val="20"/>
        </w:rPr>
      </w:pPr>
      <w:r w:rsidRPr="0087286A">
        <w:rPr>
          <w:rFonts w:ascii="Aptos" w:hAnsi="Aptos"/>
          <w:color w:val="00B050"/>
          <w:sz w:val="20"/>
          <w:szCs w:val="20"/>
        </w:rPr>
        <w:tab/>
      </w:r>
    </w:p>
    <w:p w14:paraId="2ECEACAB" w14:textId="51F81870" w:rsidR="00921A5B" w:rsidRPr="0087286A" w:rsidRDefault="00921A5B" w:rsidP="0097696A">
      <w:pPr>
        <w:pStyle w:val="Heading1"/>
        <w:spacing w:before="0" w:after="0"/>
        <w:rPr>
          <w:rFonts w:ascii="Aptos" w:hAnsi="Aptos"/>
          <w:color w:val="00B050"/>
          <w:sz w:val="20"/>
          <w:szCs w:val="20"/>
        </w:rPr>
      </w:pPr>
      <w:bookmarkStart w:id="50" w:name="_Hlk162625262"/>
      <w:bookmarkStart w:id="51" w:name="_Toc206668601"/>
      <w:r w:rsidRPr="0087286A">
        <w:rPr>
          <w:rFonts w:ascii="Aptos" w:hAnsi="Aptos"/>
          <w:sz w:val="20"/>
          <w:szCs w:val="20"/>
        </w:rPr>
        <w:t>ARTICOLUL 1</w:t>
      </w:r>
      <w:r w:rsidR="00966EBB">
        <w:rPr>
          <w:rFonts w:ascii="Aptos" w:hAnsi="Aptos"/>
          <w:sz w:val="20"/>
          <w:szCs w:val="20"/>
        </w:rPr>
        <w:t>6</w:t>
      </w:r>
      <w:r w:rsidRPr="0087286A">
        <w:rPr>
          <w:rFonts w:ascii="Aptos" w:hAnsi="Aptos"/>
          <w:sz w:val="20"/>
          <w:szCs w:val="20"/>
        </w:rPr>
        <w:t xml:space="preserve"> – </w:t>
      </w:r>
      <w:bookmarkEnd w:id="50"/>
      <w:r w:rsidRPr="0087286A">
        <w:rPr>
          <w:rFonts w:ascii="Aptos" w:hAnsi="Aptos"/>
          <w:sz w:val="20"/>
          <w:szCs w:val="20"/>
        </w:rPr>
        <w:t>Plăți și Mecanismul de realizare a plăților</w:t>
      </w:r>
      <w:bookmarkEnd w:id="51"/>
    </w:p>
    <w:p w14:paraId="49C2F2AA" w14:textId="64824C1D" w:rsidR="00921A5B" w:rsidRPr="0087286A" w:rsidRDefault="00921A5B" w:rsidP="0097696A">
      <w:pPr>
        <w:tabs>
          <w:tab w:val="left" w:pos="900"/>
        </w:tabs>
        <w:suppressAutoHyphens/>
        <w:spacing w:after="0"/>
        <w:rPr>
          <w:rFonts w:ascii="Aptos" w:hAnsi="Aptos"/>
          <w:sz w:val="20"/>
          <w:szCs w:val="20"/>
          <w:lang w:val="en-US"/>
        </w:rPr>
      </w:pPr>
      <w:r w:rsidRPr="00CE0862">
        <w:rPr>
          <w:rFonts w:ascii="Aptos" w:hAnsi="Aptos"/>
          <w:b/>
          <w:bCs/>
          <w:sz w:val="20"/>
          <w:szCs w:val="20"/>
        </w:rPr>
        <w:t>(1)</w:t>
      </w:r>
      <w:r w:rsidRPr="00CE0862">
        <w:rPr>
          <w:rFonts w:ascii="Aptos" w:hAnsi="Aptos"/>
          <w:sz w:val="20"/>
          <w:szCs w:val="20"/>
        </w:rPr>
        <w:t xml:space="preserve"> Delegatul va fi plătit pe baza Raportului lunar și </w:t>
      </w:r>
      <w:r w:rsidR="00510A4D" w:rsidRPr="00CE0862">
        <w:rPr>
          <w:rFonts w:ascii="Aptos" w:hAnsi="Aptos"/>
          <w:sz w:val="20"/>
          <w:szCs w:val="20"/>
        </w:rPr>
        <w:t xml:space="preserve">a </w:t>
      </w:r>
      <w:r w:rsidRPr="00CE0862">
        <w:rPr>
          <w:rFonts w:ascii="Aptos" w:hAnsi="Aptos"/>
          <w:sz w:val="20"/>
          <w:szCs w:val="20"/>
        </w:rPr>
        <w:t>Situației de plată lunară, însoțită în mod obligatoriu de</w:t>
      </w:r>
      <w:r w:rsidRPr="0087286A">
        <w:rPr>
          <w:rFonts w:ascii="Aptos" w:hAnsi="Aptos"/>
          <w:sz w:val="20"/>
          <w:szCs w:val="20"/>
        </w:rPr>
        <w:t xml:space="preserve"> documente justificative conform alin.(5) al prezentului Articol, care să dovedească atât datele pentru care se solicită plățile, cât și alte date, corespunzător Situației de plată lunară. Delegatul va respecta în mod obligatoriu toate etapele prezentate în cadrul </w:t>
      </w:r>
      <w:r w:rsidRPr="0087286A">
        <w:rPr>
          <w:rFonts w:ascii="Aptos" w:hAnsi="Aptos"/>
          <w:b/>
          <w:bCs/>
          <w:sz w:val="20"/>
          <w:szCs w:val="20"/>
        </w:rPr>
        <w:t xml:space="preserve">Anexei </w:t>
      </w:r>
      <w:r w:rsidRPr="0087286A">
        <w:rPr>
          <w:rFonts w:ascii="Aptos" w:hAnsi="Aptos"/>
          <w:b/>
          <w:bCs/>
          <w:sz w:val="20"/>
          <w:szCs w:val="20"/>
          <w:lang w:val="en-US"/>
        </w:rPr>
        <w:t>B [„</w:t>
      </w:r>
      <w:r w:rsidRPr="0087286A">
        <w:rPr>
          <w:rFonts w:ascii="Aptos" w:hAnsi="Aptos"/>
          <w:b/>
          <w:bCs/>
          <w:sz w:val="20"/>
          <w:szCs w:val="20"/>
          <w:shd w:val="clear" w:color="auto" w:fill="D5DCE4"/>
          <w:lang w:val="en-US"/>
        </w:rPr>
        <w:t>Mecanismul de raportare, control, verificare și efectuare plăți”</w:t>
      </w:r>
      <w:r w:rsidRPr="0087286A">
        <w:rPr>
          <w:rFonts w:ascii="Aptos" w:hAnsi="Aptos"/>
          <w:b/>
          <w:bCs/>
          <w:sz w:val="20"/>
          <w:szCs w:val="20"/>
          <w:lang w:val="en-US"/>
        </w:rPr>
        <w:t xml:space="preserve">] </w:t>
      </w:r>
      <w:r w:rsidRPr="0087286A">
        <w:rPr>
          <w:rFonts w:ascii="Aptos" w:hAnsi="Aptos"/>
          <w:sz w:val="20"/>
          <w:szCs w:val="20"/>
          <w:lang w:val="en-US"/>
        </w:rPr>
        <w:t xml:space="preserve">la prezentul Contract. </w:t>
      </w:r>
      <w:r w:rsidRPr="0087286A">
        <w:rPr>
          <w:rFonts w:ascii="Aptos" w:hAnsi="Aptos"/>
          <w:b/>
          <w:bCs/>
          <w:sz w:val="20"/>
          <w:szCs w:val="20"/>
          <w:lang w:val="en-US"/>
        </w:rPr>
        <w:t>In situatia in care Operatorul nu transmite ADI Ecolect un raspuns explicit si insotit de documente justificative, ADI Ecolect Mures isi rezerva dreptul de a nu certifica Serviciul prestat.</w:t>
      </w:r>
      <w:r w:rsidRPr="0087286A">
        <w:rPr>
          <w:rFonts w:ascii="Aptos" w:hAnsi="Aptos"/>
          <w:sz w:val="20"/>
          <w:szCs w:val="20"/>
          <w:lang w:val="en-US"/>
        </w:rPr>
        <w:t xml:space="preserve"> </w:t>
      </w:r>
      <w:r w:rsidRPr="0087286A">
        <w:rPr>
          <w:rFonts w:ascii="Aptos" w:hAnsi="Aptos"/>
          <w:sz w:val="20"/>
          <w:szCs w:val="20"/>
        </w:rPr>
        <w:t xml:space="preserve">În caz de </w:t>
      </w:r>
      <w:r w:rsidRPr="0087286A">
        <w:rPr>
          <w:rFonts w:ascii="Aptos" w:hAnsi="Aptos"/>
          <w:sz w:val="20"/>
          <w:szCs w:val="20"/>
        </w:rPr>
        <w:lastRenderedPageBreak/>
        <w:t xml:space="preserve">nerespectare a mecanismului, se vor aplica sancțiunile prevăzute în cadrul </w:t>
      </w:r>
      <w:r w:rsidRPr="0087286A">
        <w:rPr>
          <w:rFonts w:ascii="Aptos" w:hAnsi="Aptos"/>
          <w:b/>
          <w:bCs/>
          <w:sz w:val="20"/>
          <w:szCs w:val="20"/>
        </w:rPr>
        <w:t xml:space="preserve">Anexei C </w:t>
      </w:r>
      <w:r w:rsidRPr="0087286A">
        <w:rPr>
          <w:rFonts w:ascii="Aptos" w:hAnsi="Aptos"/>
          <w:b/>
          <w:bCs/>
          <w:sz w:val="20"/>
          <w:szCs w:val="20"/>
          <w:lang w:val="en-US"/>
        </w:rPr>
        <w:t>[„</w:t>
      </w:r>
      <w:r w:rsidRPr="0087286A">
        <w:rPr>
          <w:rFonts w:ascii="Aptos" w:hAnsi="Aptos"/>
          <w:b/>
          <w:bCs/>
          <w:sz w:val="20"/>
          <w:szCs w:val="20"/>
          <w:shd w:val="clear" w:color="auto" w:fill="D5DCE4"/>
          <w:lang w:val="en-US"/>
        </w:rPr>
        <w:t>Sanc</w:t>
      </w:r>
      <w:r w:rsidRPr="0087286A">
        <w:rPr>
          <w:rFonts w:ascii="Aptos" w:hAnsi="Aptos"/>
          <w:b/>
          <w:bCs/>
          <w:sz w:val="20"/>
          <w:szCs w:val="20"/>
          <w:shd w:val="clear" w:color="auto" w:fill="D5DCE4"/>
        </w:rPr>
        <w:t>țiuni”</w:t>
      </w:r>
      <w:r w:rsidRPr="0087286A">
        <w:rPr>
          <w:rFonts w:ascii="Aptos" w:hAnsi="Aptos"/>
          <w:b/>
          <w:bCs/>
          <w:sz w:val="20"/>
          <w:szCs w:val="20"/>
          <w:lang w:val="en-US"/>
        </w:rPr>
        <w:t>]</w:t>
      </w:r>
      <w:r w:rsidRPr="0087286A">
        <w:rPr>
          <w:rFonts w:ascii="Aptos" w:hAnsi="Aptos"/>
          <w:sz w:val="20"/>
          <w:szCs w:val="20"/>
          <w:lang w:val="en-US"/>
        </w:rPr>
        <w:t xml:space="preserve"> la prezentul Contract.</w:t>
      </w:r>
    </w:p>
    <w:p w14:paraId="56E435BA" w14:textId="77777777" w:rsidR="00921A5B" w:rsidRPr="0087286A" w:rsidRDefault="00921A5B" w:rsidP="0097696A">
      <w:pPr>
        <w:tabs>
          <w:tab w:val="left" w:pos="900"/>
        </w:tabs>
        <w:suppressAutoHyphens/>
        <w:spacing w:after="0"/>
        <w:rPr>
          <w:rFonts w:ascii="Aptos" w:hAnsi="Aptos"/>
          <w:sz w:val="20"/>
          <w:szCs w:val="20"/>
        </w:rPr>
      </w:pPr>
      <w:r w:rsidRPr="0087286A">
        <w:rPr>
          <w:rFonts w:ascii="Aptos" w:hAnsi="Aptos"/>
          <w:b/>
          <w:bCs/>
          <w:sz w:val="20"/>
          <w:szCs w:val="20"/>
        </w:rPr>
        <w:t xml:space="preserve">(2) </w:t>
      </w:r>
      <w:r w:rsidRPr="0087286A">
        <w:rPr>
          <w:rFonts w:ascii="Aptos" w:hAnsi="Aptos"/>
          <w:sz w:val="20"/>
          <w:szCs w:val="20"/>
        </w:rPr>
        <w:t>Delegatul va evidenția distinct pe factură valoarea activității/prestației, calculată prin aplicarea tarifului aprobat la cantitatea totală de deșeuri aferentă activitității/prestației.</w:t>
      </w:r>
    </w:p>
    <w:p w14:paraId="0BEE15D6" w14:textId="63C4D62D" w:rsidR="00921A5B" w:rsidRPr="0087286A" w:rsidRDefault="00921A5B" w:rsidP="0097696A">
      <w:pPr>
        <w:tabs>
          <w:tab w:val="left" w:pos="900"/>
        </w:tabs>
        <w:suppressAutoHyphens/>
        <w:spacing w:after="0"/>
        <w:rPr>
          <w:rFonts w:ascii="Aptos" w:hAnsi="Aptos"/>
          <w:sz w:val="20"/>
          <w:szCs w:val="20"/>
        </w:rPr>
      </w:pPr>
      <w:r w:rsidRPr="0087286A">
        <w:rPr>
          <w:rFonts w:ascii="Aptos" w:hAnsi="Aptos"/>
          <w:b/>
          <w:bCs/>
          <w:sz w:val="20"/>
          <w:szCs w:val="20"/>
        </w:rPr>
        <w:t xml:space="preserve">(3) </w:t>
      </w:r>
      <w:r w:rsidRPr="0087286A">
        <w:rPr>
          <w:rFonts w:ascii="Aptos" w:hAnsi="Aptos"/>
          <w:sz w:val="20"/>
          <w:szCs w:val="20"/>
        </w:rPr>
        <w:t>Facturile se vor emite de către Delegat conform dispozițiilor art.</w:t>
      </w:r>
      <w:r w:rsidR="0091012F">
        <w:rPr>
          <w:rFonts w:ascii="Aptos" w:hAnsi="Aptos"/>
          <w:sz w:val="20"/>
          <w:szCs w:val="20"/>
        </w:rPr>
        <w:t xml:space="preserve"> </w:t>
      </w:r>
      <w:r w:rsidRPr="0087286A">
        <w:rPr>
          <w:rFonts w:ascii="Aptos" w:hAnsi="Aptos"/>
          <w:sz w:val="20"/>
          <w:szCs w:val="20"/>
        </w:rPr>
        <w:t>7 alin.</w:t>
      </w:r>
      <w:r w:rsidR="0091012F">
        <w:rPr>
          <w:rFonts w:ascii="Aptos" w:hAnsi="Aptos"/>
          <w:sz w:val="20"/>
          <w:szCs w:val="20"/>
        </w:rPr>
        <w:t xml:space="preserve"> </w:t>
      </w:r>
      <w:r w:rsidRPr="0087286A">
        <w:rPr>
          <w:rFonts w:ascii="Aptos" w:hAnsi="Aptos"/>
          <w:sz w:val="20"/>
          <w:szCs w:val="20"/>
        </w:rPr>
        <w:t>(1) din Ordinul Președintelui A.N.R.S.C. nr. 640/2022, după cum urmează:</w:t>
      </w:r>
    </w:p>
    <w:p w14:paraId="47C8707C" w14:textId="6CEC0006" w:rsidR="00921A5B" w:rsidRPr="00CE0862" w:rsidRDefault="00921A5B" w:rsidP="0097696A">
      <w:pPr>
        <w:pStyle w:val="ListParagraph"/>
        <w:numPr>
          <w:ilvl w:val="0"/>
          <w:numId w:val="66"/>
        </w:numPr>
        <w:spacing w:after="0"/>
        <w:ind w:hanging="436"/>
        <w:rPr>
          <w:rFonts w:ascii="Aptos" w:hAnsi="Aptos"/>
        </w:rPr>
      </w:pPr>
      <w:r w:rsidRPr="0087286A">
        <w:rPr>
          <w:rFonts w:ascii="Aptos" w:hAnsi="Aptos"/>
        </w:rPr>
        <w:t xml:space="preserve">Pentru colectarea separată și transportul separat al deșeurilor menajere și al deșeurilor similare provenind din activități comerciale din industrie și instituții, inclusiv fracții colectate separat </w:t>
      </w:r>
      <w:r w:rsidR="00391CBA">
        <w:rPr>
          <w:rFonts w:ascii="Aptos" w:hAnsi="Aptos"/>
        </w:rPr>
        <w:t xml:space="preserve"> - F</w:t>
      </w:r>
      <w:r w:rsidRPr="0087286A">
        <w:rPr>
          <w:rFonts w:ascii="Aptos" w:hAnsi="Aptos"/>
        </w:rPr>
        <w:t xml:space="preserve">actura se </w:t>
      </w:r>
      <w:r w:rsidRPr="00CE0862">
        <w:rPr>
          <w:rFonts w:ascii="Aptos" w:hAnsi="Aptos"/>
        </w:rPr>
        <w:t>emite către UAT de pe raza cărora s-au colectat deșeurile;</w:t>
      </w:r>
    </w:p>
    <w:p w14:paraId="6F90124C" w14:textId="053EEC40" w:rsidR="00921A5B" w:rsidRPr="0087286A" w:rsidRDefault="00921A5B" w:rsidP="0097696A">
      <w:pPr>
        <w:pStyle w:val="ListParagraph"/>
        <w:numPr>
          <w:ilvl w:val="0"/>
          <w:numId w:val="66"/>
        </w:numPr>
        <w:spacing w:after="0"/>
        <w:ind w:hanging="436"/>
        <w:rPr>
          <w:rFonts w:ascii="Aptos" w:hAnsi="Aptos"/>
        </w:rPr>
      </w:pPr>
      <w:r w:rsidRPr="0087286A">
        <w:rPr>
          <w:rFonts w:ascii="Aptos" w:hAnsi="Aptos"/>
        </w:rPr>
        <w:t xml:space="preserve">Pentru gestionarea deșeurilor provenite din locuințe, generate de activități de reamenajare și reabilitare interioară și/sau exterioară a acestora, la solicitarea utilizatorilor casnici – </w:t>
      </w:r>
      <w:r w:rsidR="00391CBA">
        <w:rPr>
          <w:rFonts w:ascii="Aptos" w:hAnsi="Aptos"/>
        </w:rPr>
        <w:t>F</w:t>
      </w:r>
      <w:r w:rsidRPr="0087286A">
        <w:rPr>
          <w:rFonts w:ascii="Aptos" w:hAnsi="Aptos"/>
        </w:rPr>
        <w:t xml:space="preserve">actura se emite către </w:t>
      </w:r>
      <w:r w:rsidRPr="00B73711">
        <w:rPr>
          <w:rFonts w:ascii="Aptos" w:hAnsi="Aptos"/>
        </w:rPr>
        <w:t>utilizatorii serviciului</w:t>
      </w:r>
      <w:r w:rsidRPr="0087286A">
        <w:rPr>
          <w:rFonts w:ascii="Aptos" w:hAnsi="Aptos"/>
        </w:rPr>
        <w:t>;</w:t>
      </w:r>
    </w:p>
    <w:p w14:paraId="051AD1DE" w14:textId="77777777" w:rsidR="00921A5B" w:rsidRPr="0087286A" w:rsidRDefault="00921A5B" w:rsidP="0097696A">
      <w:pPr>
        <w:pStyle w:val="ListParagraph"/>
        <w:numPr>
          <w:ilvl w:val="0"/>
          <w:numId w:val="66"/>
        </w:numPr>
        <w:spacing w:after="0"/>
        <w:ind w:hanging="436"/>
        <w:rPr>
          <w:rFonts w:ascii="Aptos" w:hAnsi="Aptos"/>
        </w:rPr>
      </w:pPr>
      <w:r w:rsidRPr="0087286A">
        <w:rPr>
          <w:rFonts w:ascii="Aptos" w:hAnsi="Aptos"/>
        </w:rPr>
        <w:t xml:space="preserve">Pentru gestionarea deșeurilor voluminoase, inclusiv saltelele și mobila, colectate la solicitarea utilizatorilor – Factura se emite către </w:t>
      </w:r>
      <w:r w:rsidRPr="00B73711">
        <w:rPr>
          <w:rFonts w:ascii="Aptos" w:hAnsi="Aptos"/>
        </w:rPr>
        <w:t xml:space="preserve">utilizatorii </w:t>
      </w:r>
      <w:r w:rsidRPr="0087286A">
        <w:rPr>
          <w:rFonts w:ascii="Aptos" w:hAnsi="Aptos"/>
        </w:rPr>
        <w:t>serviciului;</w:t>
      </w:r>
    </w:p>
    <w:p w14:paraId="70F1E69F" w14:textId="77777777" w:rsidR="00921A5B" w:rsidRPr="0087286A" w:rsidRDefault="00921A5B" w:rsidP="0097696A">
      <w:pPr>
        <w:pStyle w:val="ListParagraph"/>
        <w:numPr>
          <w:ilvl w:val="0"/>
          <w:numId w:val="66"/>
        </w:numPr>
        <w:spacing w:after="0"/>
        <w:ind w:hanging="436"/>
        <w:rPr>
          <w:rFonts w:ascii="Aptos" w:hAnsi="Aptos"/>
        </w:rPr>
      </w:pPr>
      <w:r w:rsidRPr="0087286A">
        <w:rPr>
          <w:rFonts w:ascii="Aptos" w:hAnsi="Aptos"/>
        </w:rPr>
        <w:t>Pentru gestionarea deșeurilor provenite de la evenimentele publice, la solicitarea organizatorilor - Factura se emite către organizatorul evenimentului public;</w:t>
      </w:r>
    </w:p>
    <w:p w14:paraId="0B294BB7" w14:textId="77777777" w:rsidR="00921A5B" w:rsidRPr="0087286A" w:rsidRDefault="00921A5B" w:rsidP="0097696A">
      <w:pPr>
        <w:pStyle w:val="ListParagraph"/>
        <w:numPr>
          <w:ilvl w:val="0"/>
          <w:numId w:val="66"/>
        </w:numPr>
        <w:spacing w:after="0"/>
        <w:ind w:hanging="436"/>
        <w:rPr>
          <w:rFonts w:ascii="Aptos" w:hAnsi="Aptos"/>
        </w:rPr>
      </w:pPr>
      <w:r w:rsidRPr="0087286A">
        <w:rPr>
          <w:rFonts w:ascii="Aptos" w:hAnsi="Aptos"/>
        </w:rPr>
        <w:t>Pentru gestionarea deșeurilor municipale abandonate – Factura se emite către UAT-ul solicitant, pe raza căruia s-au identificat deșeurile;</w:t>
      </w:r>
    </w:p>
    <w:p w14:paraId="4A4A58F6" w14:textId="77777777" w:rsidR="00921A5B" w:rsidRPr="0087286A" w:rsidRDefault="00921A5B" w:rsidP="0097696A">
      <w:pPr>
        <w:pStyle w:val="ListParagraph"/>
        <w:numPr>
          <w:ilvl w:val="0"/>
          <w:numId w:val="66"/>
        </w:numPr>
        <w:spacing w:after="0"/>
        <w:ind w:hanging="436"/>
        <w:rPr>
          <w:rFonts w:ascii="Aptos" w:hAnsi="Aptos"/>
        </w:rPr>
      </w:pPr>
      <w:r w:rsidRPr="0087286A">
        <w:rPr>
          <w:rFonts w:ascii="Aptos" w:hAnsi="Aptos"/>
        </w:rPr>
        <w:t>Pentru gestionarea deșeurilor abandonate provenite de la lucrări de construcții - Factura se emite către UAT-ul solicitant, pe raza căruia s-au identificat deșeurile.</w:t>
      </w:r>
    </w:p>
    <w:p w14:paraId="2143B906" w14:textId="7361B5DC" w:rsidR="00AB0206" w:rsidRPr="00CE0862" w:rsidRDefault="00AB0206" w:rsidP="00AB0206">
      <w:pPr>
        <w:pStyle w:val="ListParagraph"/>
        <w:numPr>
          <w:ilvl w:val="0"/>
          <w:numId w:val="66"/>
        </w:numPr>
        <w:spacing w:after="0"/>
        <w:ind w:hanging="436"/>
        <w:rPr>
          <w:rFonts w:ascii="Aptos" w:hAnsi="Aptos"/>
        </w:rPr>
      </w:pPr>
      <w:r w:rsidRPr="00CE0862">
        <w:rPr>
          <w:rFonts w:ascii="Aptos" w:hAnsi="Aptos"/>
        </w:rPr>
        <w:t>Pentru campaniile de colectare a deseurilor realizate de către primării Factura se emite către UAT de pe raza cărora s-au colectat deșeurile</w:t>
      </w:r>
      <w:r w:rsidR="00B042CF">
        <w:rPr>
          <w:rFonts w:ascii="Aptos" w:hAnsi="Aptos"/>
        </w:rPr>
        <w:t>.</w:t>
      </w:r>
    </w:p>
    <w:p w14:paraId="6182E14E" w14:textId="4889C638" w:rsidR="00921A5B" w:rsidRPr="0087286A" w:rsidRDefault="00921A5B" w:rsidP="0097696A">
      <w:pPr>
        <w:tabs>
          <w:tab w:val="left" w:pos="900"/>
        </w:tabs>
        <w:suppressAutoHyphens/>
        <w:spacing w:after="0"/>
        <w:rPr>
          <w:rFonts w:ascii="Aptos" w:hAnsi="Aptos"/>
          <w:sz w:val="20"/>
          <w:szCs w:val="20"/>
        </w:rPr>
      </w:pPr>
      <w:r w:rsidRPr="0087286A">
        <w:rPr>
          <w:rFonts w:ascii="Aptos" w:hAnsi="Aptos"/>
          <w:b/>
          <w:bCs/>
          <w:sz w:val="20"/>
          <w:szCs w:val="20"/>
        </w:rPr>
        <w:t>(</w:t>
      </w:r>
      <w:r w:rsidR="00CE0862">
        <w:rPr>
          <w:rFonts w:ascii="Aptos" w:hAnsi="Aptos"/>
          <w:b/>
          <w:bCs/>
          <w:sz w:val="20"/>
          <w:szCs w:val="20"/>
        </w:rPr>
        <w:t>4</w:t>
      </w:r>
      <w:r w:rsidRPr="0087286A">
        <w:rPr>
          <w:rFonts w:ascii="Aptos" w:hAnsi="Aptos"/>
          <w:b/>
          <w:bCs/>
          <w:sz w:val="20"/>
          <w:szCs w:val="20"/>
        </w:rPr>
        <w:t xml:space="preserve">) </w:t>
      </w:r>
      <w:r w:rsidRPr="0087286A">
        <w:rPr>
          <w:rFonts w:ascii="Aptos" w:hAnsi="Aptos"/>
          <w:sz w:val="20"/>
          <w:szCs w:val="20"/>
        </w:rPr>
        <w:t xml:space="preserve">Contravaloarea Serviciului prestat pe Aria Delegării, se facturează de către Delegat direct către UAT, </w:t>
      </w:r>
      <w:r w:rsidRPr="00CE0862">
        <w:rPr>
          <w:rFonts w:ascii="Aptos" w:hAnsi="Aptos"/>
          <w:sz w:val="20"/>
          <w:szCs w:val="20"/>
        </w:rPr>
        <w:t xml:space="preserve">conform alin.(3) al prezentului </w:t>
      </w:r>
      <w:r w:rsidR="009F72DD" w:rsidRPr="00CE0862">
        <w:rPr>
          <w:rFonts w:ascii="Aptos" w:hAnsi="Aptos"/>
          <w:sz w:val="20"/>
          <w:szCs w:val="20"/>
        </w:rPr>
        <w:t>a</w:t>
      </w:r>
      <w:r w:rsidRPr="00CE0862">
        <w:rPr>
          <w:rFonts w:ascii="Aptos" w:hAnsi="Aptos"/>
          <w:sz w:val="20"/>
          <w:szCs w:val="20"/>
        </w:rPr>
        <w:t>rticol</w:t>
      </w:r>
      <w:r w:rsidR="009F72DD" w:rsidRPr="00CE0862">
        <w:rPr>
          <w:rFonts w:ascii="Aptos" w:hAnsi="Aptos"/>
          <w:sz w:val="20"/>
          <w:szCs w:val="20"/>
        </w:rPr>
        <w:t>,</w:t>
      </w:r>
      <w:r w:rsidRPr="00CE0862">
        <w:rPr>
          <w:rFonts w:ascii="Aptos" w:hAnsi="Aptos"/>
          <w:sz w:val="20"/>
          <w:szCs w:val="20"/>
        </w:rPr>
        <w:t xml:space="preserve"> cu excepția Județului Mureș, pe baza avizării și (”Certificatului de plată lunar”) emis de ADI. Situația de plată lunară va conține în mod obligatoriu</w:t>
      </w:r>
      <w:r w:rsidRPr="0087286A">
        <w:rPr>
          <w:rFonts w:ascii="Aptos" w:hAnsi="Aptos"/>
          <w:sz w:val="20"/>
          <w:szCs w:val="20"/>
        </w:rPr>
        <w:t xml:space="preserve"> următoarele informații și documente (listă neexhaustivă, Delegatarul având posibilitatea de a solicita și alte documente justificative, după caz, pe parcursul desfășurării Contractului) pentru stabilirea conformității Situației de Plată:</w:t>
      </w:r>
    </w:p>
    <w:p w14:paraId="750A51F6" w14:textId="77777777" w:rsidR="00921A5B" w:rsidRPr="0087286A" w:rsidRDefault="00921A5B" w:rsidP="0097696A">
      <w:pPr>
        <w:pStyle w:val="ListParagraph"/>
        <w:numPr>
          <w:ilvl w:val="0"/>
          <w:numId w:val="65"/>
        </w:numPr>
        <w:tabs>
          <w:tab w:val="left" w:pos="1134"/>
        </w:tabs>
        <w:suppressAutoHyphens/>
        <w:spacing w:after="0"/>
        <w:ind w:hanging="436"/>
        <w:rPr>
          <w:rFonts w:ascii="Aptos" w:hAnsi="Aptos"/>
        </w:rPr>
      </w:pPr>
      <w:r w:rsidRPr="0087286A">
        <w:rPr>
          <w:rFonts w:ascii="Aptos" w:hAnsi="Aptos"/>
        </w:rPr>
        <w:t>Opisul documentelor;</w:t>
      </w:r>
    </w:p>
    <w:p w14:paraId="27F74866" w14:textId="77777777" w:rsidR="00921A5B" w:rsidRPr="0087286A" w:rsidRDefault="00921A5B" w:rsidP="0097696A">
      <w:pPr>
        <w:pStyle w:val="ListParagraph"/>
        <w:numPr>
          <w:ilvl w:val="0"/>
          <w:numId w:val="65"/>
        </w:numPr>
        <w:tabs>
          <w:tab w:val="left" w:pos="1134"/>
        </w:tabs>
        <w:suppressAutoHyphens/>
        <w:spacing w:after="0"/>
        <w:ind w:hanging="436"/>
        <w:rPr>
          <w:rFonts w:ascii="Aptos" w:hAnsi="Aptos"/>
        </w:rPr>
      </w:pPr>
      <w:r w:rsidRPr="0087286A">
        <w:rPr>
          <w:rFonts w:ascii="Aptos" w:hAnsi="Aptos"/>
        </w:rPr>
        <w:t>Bonuri de cântar/Rapoarte de cântărire (alte documente asimilabile din care să reiasă cel puțin cantitatea și tipul de deșeu ridicat);</w:t>
      </w:r>
    </w:p>
    <w:p w14:paraId="54A1389C" w14:textId="77777777" w:rsidR="00921A5B" w:rsidRPr="0087286A" w:rsidRDefault="00921A5B" w:rsidP="0097696A">
      <w:pPr>
        <w:pStyle w:val="ListParagraph"/>
        <w:numPr>
          <w:ilvl w:val="0"/>
          <w:numId w:val="65"/>
        </w:numPr>
        <w:tabs>
          <w:tab w:val="left" w:pos="1134"/>
        </w:tabs>
        <w:suppressAutoHyphens/>
        <w:spacing w:after="0"/>
        <w:ind w:hanging="436"/>
        <w:rPr>
          <w:rFonts w:ascii="Aptos" w:hAnsi="Aptos"/>
        </w:rPr>
      </w:pPr>
      <w:r w:rsidRPr="0087286A">
        <w:rPr>
          <w:rFonts w:ascii="Aptos" w:hAnsi="Aptos"/>
        </w:rPr>
        <w:t>Jurnalul fiecărei Rute, respectiv Microrută, defalcat ținând cont de tipul deșeurilor colectate;</w:t>
      </w:r>
    </w:p>
    <w:p w14:paraId="4805A46B" w14:textId="77777777" w:rsidR="00921A5B" w:rsidRPr="0087286A" w:rsidRDefault="00921A5B" w:rsidP="0097696A">
      <w:pPr>
        <w:pStyle w:val="ListParagraph"/>
        <w:numPr>
          <w:ilvl w:val="0"/>
          <w:numId w:val="65"/>
        </w:numPr>
        <w:tabs>
          <w:tab w:val="left" w:pos="1134"/>
        </w:tabs>
        <w:suppressAutoHyphens/>
        <w:spacing w:after="0"/>
        <w:ind w:hanging="436"/>
        <w:rPr>
          <w:rFonts w:ascii="Aptos" w:hAnsi="Aptos"/>
        </w:rPr>
      </w:pPr>
      <w:r w:rsidRPr="0087286A">
        <w:rPr>
          <w:rFonts w:ascii="Aptos" w:hAnsi="Aptos"/>
        </w:rPr>
        <w:t>Cantitatea de deșeuri colectată de la utilizatorii casnici și, separat, de la utilizatorii non-casnici, pe fiecare UAT;</w:t>
      </w:r>
    </w:p>
    <w:p w14:paraId="1B817E5B" w14:textId="77777777" w:rsidR="00921A5B" w:rsidRPr="0087286A" w:rsidRDefault="00921A5B" w:rsidP="0097696A">
      <w:pPr>
        <w:pStyle w:val="ListParagraph"/>
        <w:numPr>
          <w:ilvl w:val="0"/>
          <w:numId w:val="65"/>
        </w:numPr>
        <w:tabs>
          <w:tab w:val="left" w:pos="1134"/>
        </w:tabs>
        <w:suppressAutoHyphens/>
        <w:spacing w:after="0"/>
        <w:ind w:hanging="436"/>
        <w:rPr>
          <w:rFonts w:ascii="Aptos" w:hAnsi="Aptos"/>
        </w:rPr>
      </w:pPr>
      <w:r w:rsidRPr="0087286A">
        <w:rPr>
          <w:rFonts w:ascii="Aptos" w:hAnsi="Aptos"/>
        </w:rPr>
        <w:t>Cantitățile de deșeuri colectate pe fiecare unitate administrativ-teritorială, în funcție de categoria de deșeu;</w:t>
      </w:r>
    </w:p>
    <w:p w14:paraId="51D92899" w14:textId="77777777" w:rsidR="00921A5B" w:rsidRPr="0087286A" w:rsidRDefault="00921A5B" w:rsidP="0097696A">
      <w:pPr>
        <w:pStyle w:val="ListParagraph"/>
        <w:numPr>
          <w:ilvl w:val="0"/>
          <w:numId w:val="65"/>
        </w:numPr>
        <w:tabs>
          <w:tab w:val="left" w:pos="1134"/>
        </w:tabs>
        <w:suppressAutoHyphens/>
        <w:spacing w:after="0"/>
        <w:ind w:hanging="436"/>
        <w:rPr>
          <w:rFonts w:ascii="Aptos" w:hAnsi="Aptos"/>
        </w:rPr>
      </w:pPr>
      <w:r w:rsidRPr="0087286A">
        <w:rPr>
          <w:rFonts w:ascii="Aptos" w:hAnsi="Aptos"/>
        </w:rPr>
        <w:t>Analiza îndeplinirii indicatorilor de performanță aferenți Serviciului de salubrizare prestat în luna respectivă și determinarea nivelului penalităților (dacă este cazul).</w:t>
      </w:r>
    </w:p>
    <w:p w14:paraId="12F7509F" w14:textId="7C0C9341" w:rsidR="00921A5B" w:rsidRPr="0087286A" w:rsidRDefault="00921A5B" w:rsidP="0097696A">
      <w:pPr>
        <w:tabs>
          <w:tab w:val="left" w:pos="1134"/>
        </w:tabs>
        <w:suppressAutoHyphens/>
        <w:spacing w:after="0"/>
        <w:rPr>
          <w:rFonts w:ascii="Aptos" w:hAnsi="Aptos"/>
          <w:sz w:val="20"/>
          <w:szCs w:val="20"/>
          <w:lang w:val="en-US"/>
        </w:rPr>
      </w:pPr>
      <w:r w:rsidRPr="0087286A">
        <w:rPr>
          <w:rFonts w:ascii="Aptos" w:hAnsi="Aptos"/>
          <w:b/>
          <w:bCs/>
          <w:sz w:val="20"/>
          <w:szCs w:val="20"/>
        </w:rPr>
        <w:t>(</w:t>
      </w:r>
      <w:r w:rsidR="00CE0862">
        <w:rPr>
          <w:rFonts w:ascii="Aptos" w:hAnsi="Aptos"/>
          <w:b/>
          <w:bCs/>
          <w:sz w:val="20"/>
          <w:szCs w:val="20"/>
        </w:rPr>
        <w:t>5</w:t>
      </w:r>
      <w:r w:rsidRPr="0087286A">
        <w:rPr>
          <w:rFonts w:ascii="Aptos" w:hAnsi="Aptos"/>
          <w:b/>
          <w:bCs/>
          <w:sz w:val="20"/>
          <w:szCs w:val="20"/>
        </w:rPr>
        <w:t>)</w:t>
      </w:r>
      <w:r w:rsidRPr="0087286A">
        <w:rPr>
          <w:rFonts w:ascii="Aptos" w:hAnsi="Aptos"/>
          <w:sz w:val="20"/>
          <w:szCs w:val="20"/>
        </w:rPr>
        <w:t xml:space="preserve"> În baza informațiilor și documentelor prezentate conform alin. (5), se va realiza de către ADI ECOLECT certificarea cantităților de deșeuri municipale colectate și transportate în cadrul Contractului de delegare.</w:t>
      </w:r>
    </w:p>
    <w:p w14:paraId="34DCB1D7" w14:textId="2DF196F4" w:rsidR="00921A5B" w:rsidRPr="0087286A" w:rsidRDefault="00921A5B" w:rsidP="0097696A">
      <w:pPr>
        <w:tabs>
          <w:tab w:val="left" w:pos="1134"/>
        </w:tabs>
        <w:suppressAutoHyphens/>
        <w:spacing w:after="0"/>
        <w:rPr>
          <w:rFonts w:ascii="Aptos" w:hAnsi="Aptos"/>
          <w:sz w:val="20"/>
          <w:szCs w:val="20"/>
        </w:rPr>
      </w:pPr>
      <w:r w:rsidRPr="0087286A">
        <w:rPr>
          <w:rFonts w:ascii="Aptos" w:hAnsi="Aptos"/>
          <w:b/>
          <w:bCs/>
          <w:sz w:val="20"/>
          <w:szCs w:val="20"/>
        </w:rPr>
        <w:t>(</w:t>
      </w:r>
      <w:r w:rsidR="00CE0862">
        <w:rPr>
          <w:rFonts w:ascii="Aptos" w:hAnsi="Aptos"/>
          <w:b/>
          <w:bCs/>
          <w:sz w:val="20"/>
          <w:szCs w:val="20"/>
        </w:rPr>
        <w:t>6</w:t>
      </w:r>
      <w:r w:rsidRPr="0087286A">
        <w:rPr>
          <w:rFonts w:ascii="Aptos" w:hAnsi="Aptos"/>
          <w:b/>
          <w:bCs/>
          <w:sz w:val="20"/>
          <w:szCs w:val="20"/>
        </w:rPr>
        <w:t xml:space="preserve">) </w:t>
      </w:r>
      <w:r w:rsidRPr="0087286A">
        <w:rPr>
          <w:rFonts w:ascii="Aptos" w:hAnsi="Aptos"/>
          <w:sz w:val="20"/>
          <w:szCs w:val="20"/>
        </w:rPr>
        <w:t>Pentru determinarea cantităților acceptate la facturare se vor avea în vedere cantitățile efectiv transportate la facilitățile de tratare/eliminare finală, respectiv la T.M.B. Sânpaul, S.S.C.T. Cristești și D.D. Sânpaul.</w:t>
      </w:r>
    </w:p>
    <w:p w14:paraId="119F42ED" w14:textId="2713CCB3" w:rsidR="00921A5B" w:rsidRPr="0087286A" w:rsidRDefault="00921A5B" w:rsidP="0097696A">
      <w:pPr>
        <w:tabs>
          <w:tab w:val="left" w:pos="709"/>
        </w:tabs>
        <w:suppressAutoHyphens/>
        <w:spacing w:after="0"/>
        <w:rPr>
          <w:rFonts w:ascii="Aptos" w:hAnsi="Aptos"/>
          <w:sz w:val="20"/>
          <w:szCs w:val="20"/>
        </w:rPr>
      </w:pPr>
      <w:r w:rsidRPr="0087286A">
        <w:rPr>
          <w:rFonts w:ascii="Aptos" w:hAnsi="Aptos"/>
          <w:b/>
          <w:bCs/>
          <w:sz w:val="20"/>
          <w:szCs w:val="20"/>
        </w:rPr>
        <w:t>(</w:t>
      </w:r>
      <w:r w:rsidR="00CE0862">
        <w:rPr>
          <w:rFonts w:ascii="Aptos" w:hAnsi="Aptos"/>
          <w:b/>
          <w:bCs/>
          <w:sz w:val="20"/>
          <w:szCs w:val="20"/>
        </w:rPr>
        <w:t>7</w:t>
      </w:r>
      <w:r w:rsidRPr="0087286A">
        <w:rPr>
          <w:rFonts w:ascii="Aptos" w:hAnsi="Aptos"/>
          <w:b/>
          <w:bCs/>
          <w:sz w:val="20"/>
          <w:szCs w:val="20"/>
        </w:rPr>
        <w:t xml:space="preserve">) </w:t>
      </w:r>
      <w:r w:rsidRPr="0087286A">
        <w:rPr>
          <w:rFonts w:ascii="Aptos" w:hAnsi="Aptos"/>
          <w:sz w:val="20"/>
          <w:szCs w:val="20"/>
        </w:rPr>
        <w:t xml:space="preserve">Delegatul va înainta către ADI, în termen de 5 Zile lucrătoare de la finalul lunii, documentele justificative ale Serviciului de salubrizare prestat, conform alin. (5) lit. a)-f), a căror conformitate va fi evaluată de către ADI în maxim a 12-a Zi lucrătoare de la finalul lunii. Sub condiția primirii, analizării și verificării acestor documente, în termen de cel mult 5 Zile lucrătoare de la înregistrarea tuturor documentelor necesare analizei, ADI va emite avizul în cauză. Prezentul alineat se completează și se va citi împreună cu </w:t>
      </w:r>
      <w:r w:rsidRPr="0087286A">
        <w:rPr>
          <w:rFonts w:ascii="Aptos" w:hAnsi="Aptos"/>
          <w:b/>
          <w:bCs/>
          <w:sz w:val="20"/>
          <w:szCs w:val="20"/>
        </w:rPr>
        <w:t xml:space="preserve">Anexei </w:t>
      </w:r>
      <w:r w:rsidRPr="0087286A">
        <w:rPr>
          <w:rFonts w:ascii="Aptos" w:hAnsi="Aptos"/>
          <w:b/>
          <w:bCs/>
          <w:sz w:val="20"/>
          <w:szCs w:val="20"/>
          <w:lang w:val="en-US"/>
        </w:rPr>
        <w:t>B [„</w:t>
      </w:r>
      <w:r w:rsidRPr="0087286A">
        <w:rPr>
          <w:rFonts w:ascii="Aptos" w:hAnsi="Aptos"/>
          <w:b/>
          <w:bCs/>
          <w:sz w:val="20"/>
          <w:szCs w:val="20"/>
          <w:shd w:val="clear" w:color="auto" w:fill="D5DCE4"/>
          <w:lang w:val="en-US"/>
        </w:rPr>
        <w:t>Mecanismul de raportare, control, verificare și efectuare plăți”</w:t>
      </w:r>
      <w:r w:rsidRPr="0087286A">
        <w:rPr>
          <w:rFonts w:ascii="Aptos" w:hAnsi="Aptos"/>
          <w:b/>
          <w:bCs/>
          <w:sz w:val="20"/>
          <w:szCs w:val="20"/>
          <w:lang w:val="en-US"/>
        </w:rPr>
        <w:t>]</w:t>
      </w:r>
      <w:r w:rsidRPr="0087286A">
        <w:rPr>
          <w:rFonts w:ascii="Aptos" w:hAnsi="Aptos"/>
          <w:sz w:val="20"/>
          <w:szCs w:val="20"/>
        </w:rPr>
        <w:t xml:space="preserve"> la prezentul Contract.</w:t>
      </w:r>
    </w:p>
    <w:p w14:paraId="25D72BF5" w14:textId="5786D506" w:rsidR="00921A5B" w:rsidRPr="0087286A" w:rsidRDefault="00921A5B" w:rsidP="0097696A">
      <w:pPr>
        <w:tabs>
          <w:tab w:val="left" w:pos="900"/>
        </w:tabs>
        <w:suppressAutoHyphens/>
        <w:spacing w:after="0"/>
        <w:rPr>
          <w:rFonts w:ascii="Aptos" w:hAnsi="Aptos"/>
          <w:sz w:val="20"/>
          <w:szCs w:val="20"/>
        </w:rPr>
      </w:pPr>
      <w:r w:rsidRPr="0087286A">
        <w:rPr>
          <w:rFonts w:ascii="Aptos" w:hAnsi="Aptos"/>
          <w:b/>
          <w:bCs/>
          <w:sz w:val="20"/>
          <w:szCs w:val="20"/>
        </w:rPr>
        <w:t>(</w:t>
      </w:r>
      <w:r w:rsidR="00CE0862">
        <w:rPr>
          <w:rFonts w:ascii="Aptos" w:hAnsi="Aptos"/>
          <w:b/>
          <w:bCs/>
          <w:sz w:val="20"/>
          <w:szCs w:val="20"/>
        </w:rPr>
        <w:t>8</w:t>
      </w:r>
      <w:r w:rsidRPr="0087286A">
        <w:rPr>
          <w:rFonts w:ascii="Aptos" w:hAnsi="Aptos"/>
          <w:b/>
          <w:bCs/>
          <w:sz w:val="20"/>
          <w:szCs w:val="20"/>
        </w:rPr>
        <w:t xml:space="preserve">) </w:t>
      </w:r>
      <w:r w:rsidRPr="0087286A">
        <w:rPr>
          <w:rFonts w:ascii="Aptos" w:hAnsi="Aptos"/>
          <w:sz w:val="20"/>
          <w:szCs w:val="20"/>
        </w:rPr>
        <w:t xml:space="preserve">Factura pentru serviciile furnizate/prestate pentru activitatea de </w:t>
      </w:r>
      <w:r w:rsidRPr="0087286A">
        <w:rPr>
          <w:rFonts w:ascii="Aptos" w:hAnsi="Aptos"/>
          <w:i/>
          <w:iCs/>
          <w:sz w:val="20"/>
          <w:szCs w:val="20"/>
        </w:rPr>
        <w:t>colectare separată și transportul separat al deșeurilor menajere și al deșeurilor similare provenind din activități comerciale din industrie și instituții, inclusiv fracții colectate separat</w:t>
      </w:r>
      <w:r w:rsidRPr="0087286A">
        <w:rPr>
          <w:rFonts w:ascii="Aptos" w:hAnsi="Aptos"/>
          <w:sz w:val="20"/>
          <w:szCs w:val="20"/>
        </w:rPr>
        <w:t xml:space="preserve">, va fi emisă numai după avizare de către ADI și emiterea </w:t>
      </w:r>
      <w:r w:rsidRPr="00CE0862">
        <w:rPr>
          <w:rFonts w:ascii="Aptos" w:hAnsi="Aptos"/>
          <w:sz w:val="20"/>
          <w:szCs w:val="20"/>
        </w:rPr>
        <w:t>(„Certificatului de plată lunar”),</w:t>
      </w:r>
      <w:r w:rsidRPr="0087286A">
        <w:rPr>
          <w:rFonts w:ascii="Aptos" w:hAnsi="Aptos"/>
          <w:sz w:val="20"/>
          <w:szCs w:val="20"/>
        </w:rPr>
        <w:t xml:space="preserve"> </w:t>
      </w:r>
      <w:r w:rsidRPr="0087286A">
        <w:rPr>
          <w:rFonts w:ascii="Aptos" w:hAnsi="Aptos"/>
          <w:sz w:val="20"/>
          <w:szCs w:val="20"/>
        </w:rPr>
        <w:lastRenderedPageBreak/>
        <w:t xml:space="preserve">și transmisă către UAT-urile aferente Zonei de colectare, însoțită de documentele justificative ale serviciului de salubrizare prestat, comunicarea acesteia realizându-se și înspre știința ADI. </w:t>
      </w:r>
    </w:p>
    <w:p w14:paraId="4ABE0FC6" w14:textId="77777777" w:rsidR="00921A5B" w:rsidRPr="0087286A" w:rsidRDefault="00921A5B" w:rsidP="0097696A">
      <w:pPr>
        <w:tabs>
          <w:tab w:val="left" w:pos="900"/>
        </w:tabs>
        <w:suppressAutoHyphens/>
        <w:spacing w:after="0"/>
        <w:rPr>
          <w:rFonts w:ascii="Aptos" w:hAnsi="Aptos"/>
          <w:sz w:val="20"/>
          <w:szCs w:val="20"/>
        </w:rPr>
      </w:pPr>
      <w:r w:rsidRPr="0087286A">
        <w:rPr>
          <w:rFonts w:ascii="Aptos" w:hAnsi="Aptos"/>
          <w:sz w:val="20"/>
          <w:szCs w:val="20"/>
        </w:rPr>
        <w:t>UAT-urile beneficiare sunt obligate să achite facturile reprezentând contravaloarea serviciilor furnizate/prestate în termenul de scadenţă de 30 (treizeci) Zile de la data emiterii facturilor către UAT-urile destinatare.</w:t>
      </w:r>
    </w:p>
    <w:p w14:paraId="786FFA7D" w14:textId="541A7009" w:rsidR="00921A5B" w:rsidRPr="0087286A" w:rsidRDefault="00921A5B" w:rsidP="0097696A">
      <w:pPr>
        <w:tabs>
          <w:tab w:val="left" w:pos="900"/>
        </w:tabs>
        <w:suppressAutoHyphens/>
        <w:spacing w:after="0"/>
        <w:rPr>
          <w:rFonts w:ascii="Aptos" w:hAnsi="Aptos"/>
          <w:sz w:val="20"/>
          <w:szCs w:val="20"/>
        </w:rPr>
      </w:pPr>
      <w:r w:rsidRPr="0087286A">
        <w:rPr>
          <w:rFonts w:ascii="Aptos" w:hAnsi="Aptos"/>
          <w:b/>
          <w:bCs/>
          <w:sz w:val="20"/>
          <w:szCs w:val="20"/>
        </w:rPr>
        <w:t>(</w:t>
      </w:r>
      <w:r w:rsidR="00CE0862">
        <w:rPr>
          <w:rFonts w:ascii="Aptos" w:hAnsi="Aptos"/>
          <w:b/>
          <w:bCs/>
          <w:sz w:val="20"/>
          <w:szCs w:val="20"/>
        </w:rPr>
        <w:t>9</w:t>
      </w:r>
      <w:r w:rsidRPr="0087286A">
        <w:rPr>
          <w:rFonts w:ascii="Aptos" w:hAnsi="Aptos"/>
          <w:b/>
          <w:bCs/>
          <w:sz w:val="20"/>
          <w:szCs w:val="20"/>
        </w:rPr>
        <w:t xml:space="preserve">) </w:t>
      </w:r>
      <w:r w:rsidRPr="0087286A">
        <w:rPr>
          <w:rFonts w:ascii="Aptos" w:hAnsi="Aptos"/>
          <w:sz w:val="20"/>
          <w:szCs w:val="20"/>
        </w:rPr>
        <w:t>Soluţionarea oricăror dispute legate de Tarif se face conform prevederilor Articolului 5</w:t>
      </w:r>
      <w:r w:rsidR="00B70667">
        <w:rPr>
          <w:rFonts w:ascii="Aptos" w:hAnsi="Aptos"/>
          <w:sz w:val="20"/>
          <w:szCs w:val="20"/>
        </w:rPr>
        <w:t>0</w:t>
      </w:r>
      <w:r w:rsidRPr="0087286A">
        <w:rPr>
          <w:rFonts w:ascii="Aptos" w:hAnsi="Aptos"/>
          <w:sz w:val="20"/>
          <w:szCs w:val="20"/>
        </w:rPr>
        <w:t xml:space="preserve"> („</w:t>
      </w:r>
      <w:hyperlink w:anchor="_ARTICOLUL_57_–" w:history="1">
        <w:r w:rsidRPr="0087286A">
          <w:rPr>
            <w:rStyle w:val="Hyperlink"/>
            <w:rFonts w:ascii="Aptos" w:hAnsi="Aptos"/>
            <w:sz w:val="20"/>
            <w:szCs w:val="20"/>
          </w:rPr>
          <w:t>Legea aplicabilă şi soluţionarea litigiilor</w:t>
        </w:r>
      </w:hyperlink>
      <w:r w:rsidRPr="0087286A">
        <w:rPr>
          <w:rFonts w:ascii="Aptos" w:hAnsi="Aptos"/>
          <w:sz w:val="20"/>
          <w:szCs w:val="20"/>
        </w:rPr>
        <w:t xml:space="preserve">”) din prezentul Contract. Până la soluţionare vor fi aplicate Tarifele în vigoare, iar în urma soluţionării disputei noile Tarife vor intra în vigoare în luna imediat următoare aprobării lor de către Delegatar/aprobării lor potrivit Legii/ prin hotărâre AGA. </w:t>
      </w:r>
    </w:p>
    <w:p w14:paraId="3CF4140F" w14:textId="77777777" w:rsidR="00921A5B" w:rsidRPr="0087286A" w:rsidRDefault="00921A5B" w:rsidP="0097696A">
      <w:pPr>
        <w:tabs>
          <w:tab w:val="left" w:pos="900"/>
        </w:tabs>
        <w:suppressAutoHyphens/>
        <w:spacing w:after="0"/>
        <w:rPr>
          <w:rFonts w:ascii="Aptos" w:hAnsi="Aptos"/>
          <w:sz w:val="20"/>
          <w:szCs w:val="20"/>
        </w:rPr>
      </w:pPr>
    </w:p>
    <w:p w14:paraId="7AB24DDA" w14:textId="4C08B576" w:rsidR="00921A5B" w:rsidRPr="0087286A" w:rsidRDefault="00921A5B" w:rsidP="0097696A">
      <w:pPr>
        <w:pStyle w:val="Heading1"/>
        <w:tabs>
          <w:tab w:val="center" w:pos="142"/>
        </w:tabs>
        <w:spacing w:before="0" w:after="0"/>
        <w:rPr>
          <w:rFonts w:ascii="Aptos" w:hAnsi="Aptos"/>
          <w:color w:val="00B050"/>
          <w:sz w:val="20"/>
          <w:szCs w:val="20"/>
        </w:rPr>
      </w:pPr>
      <w:bookmarkStart w:id="52" w:name="_Toc206668602"/>
      <w:r w:rsidRPr="0087286A">
        <w:rPr>
          <w:rFonts w:ascii="Aptos" w:hAnsi="Aptos"/>
          <w:sz w:val="20"/>
          <w:szCs w:val="20"/>
        </w:rPr>
        <w:t>ARTICOLUL 1</w:t>
      </w:r>
      <w:r w:rsidR="00966EBB">
        <w:rPr>
          <w:rFonts w:ascii="Aptos" w:hAnsi="Aptos"/>
          <w:sz w:val="20"/>
          <w:szCs w:val="20"/>
        </w:rPr>
        <w:t>7</w:t>
      </w:r>
      <w:r w:rsidRPr="0087286A">
        <w:rPr>
          <w:rFonts w:ascii="Aptos" w:hAnsi="Aptos"/>
          <w:sz w:val="20"/>
          <w:szCs w:val="20"/>
        </w:rPr>
        <w:t xml:space="preserve"> – Asistența economică și financiară acordată Delegatarului</w:t>
      </w:r>
      <w:bookmarkEnd w:id="52"/>
    </w:p>
    <w:p w14:paraId="25618C33" w14:textId="77777777" w:rsidR="00921A5B" w:rsidRPr="0087286A" w:rsidRDefault="00921A5B" w:rsidP="0097696A">
      <w:pPr>
        <w:spacing w:after="0"/>
        <w:rPr>
          <w:rFonts w:ascii="Aptos" w:hAnsi="Aptos"/>
          <w:sz w:val="20"/>
          <w:szCs w:val="20"/>
        </w:rPr>
      </w:pPr>
      <w:r w:rsidRPr="0087286A">
        <w:rPr>
          <w:rFonts w:ascii="Aptos" w:hAnsi="Aptos"/>
          <w:b/>
          <w:sz w:val="20"/>
          <w:szCs w:val="20"/>
        </w:rPr>
        <w:t>(1)</w:t>
      </w:r>
      <w:r w:rsidRPr="0087286A">
        <w:rPr>
          <w:rFonts w:ascii="Aptos" w:hAnsi="Aptos"/>
          <w:sz w:val="20"/>
          <w:szCs w:val="20"/>
        </w:rPr>
        <w:t xml:space="preserve"> La cererea Delegatarului, Delegatul va asigura sprijin si asistenta acestuia in toate problemele referitoare la stabilirea tarifelor la poarta pentru utilizatori si clienti necuprinși în sistemul de management al deșeurilor si la modul de generare a veniturilor pentru unitate. Acceptarea in unitate a deseurilor din afara ariei serviciilor se va face fundamentat, astfel încât să nu modifice condițiile existente la data atribuirii contractului si pentru perioade scurte de timp cat dureaza situatia ce a generat aceasta decizie, și numai cu aprobarea Delegatarului. </w:t>
      </w:r>
    </w:p>
    <w:p w14:paraId="2A4C3880" w14:textId="77777777" w:rsidR="00921A5B" w:rsidRPr="0087286A" w:rsidRDefault="00921A5B" w:rsidP="0097696A">
      <w:pPr>
        <w:spacing w:after="0"/>
        <w:rPr>
          <w:rFonts w:ascii="Aptos" w:hAnsi="Aptos"/>
          <w:sz w:val="20"/>
          <w:szCs w:val="20"/>
        </w:rPr>
      </w:pPr>
      <w:r w:rsidRPr="0087286A">
        <w:rPr>
          <w:rFonts w:ascii="Aptos" w:hAnsi="Aptos"/>
          <w:b/>
          <w:sz w:val="20"/>
          <w:szCs w:val="20"/>
        </w:rPr>
        <w:t>(2)</w:t>
      </w:r>
      <w:r w:rsidRPr="0087286A">
        <w:rPr>
          <w:rFonts w:ascii="Aptos" w:hAnsi="Aptos"/>
          <w:sz w:val="20"/>
          <w:szCs w:val="20"/>
        </w:rPr>
        <w:t xml:space="preserve"> Suportul și asistența operatorului va cuprinde:</w:t>
      </w:r>
    </w:p>
    <w:p w14:paraId="49205446" w14:textId="77777777" w:rsidR="00921A5B" w:rsidRPr="0087286A" w:rsidRDefault="00921A5B" w:rsidP="0097696A">
      <w:pPr>
        <w:pStyle w:val="ListParagraph"/>
        <w:numPr>
          <w:ilvl w:val="0"/>
          <w:numId w:val="20"/>
        </w:numPr>
        <w:spacing w:after="0"/>
        <w:rPr>
          <w:rFonts w:ascii="Aptos" w:hAnsi="Aptos"/>
        </w:rPr>
      </w:pPr>
      <w:r w:rsidRPr="0087286A">
        <w:rPr>
          <w:rFonts w:ascii="Aptos" w:hAnsi="Aptos"/>
        </w:rPr>
        <w:t>Asistența pentru elaborarea modelarii financiare;</w:t>
      </w:r>
    </w:p>
    <w:p w14:paraId="784DF018" w14:textId="77777777" w:rsidR="00921A5B" w:rsidRPr="0087286A" w:rsidRDefault="00921A5B" w:rsidP="0097696A">
      <w:pPr>
        <w:pStyle w:val="ListParagraph"/>
        <w:numPr>
          <w:ilvl w:val="0"/>
          <w:numId w:val="20"/>
        </w:numPr>
        <w:spacing w:after="0"/>
        <w:rPr>
          <w:rFonts w:ascii="Aptos" w:hAnsi="Aptos"/>
        </w:rPr>
      </w:pPr>
      <w:r w:rsidRPr="0087286A">
        <w:rPr>
          <w:rFonts w:ascii="Aptos" w:hAnsi="Aptos"/>
        </w:rPr>
        <w:t>Asigurarea informatiei de baza si suportului expert in legatura cu stabilirea tarifelor la poarta, inclusiv suport si asistenta in ceea ce priveste tendintele internationale si abordarile existente pentru stabilirea tarifelor la poarta;</w:t>
      </w:r>
    </w:p>
    <w:p w14:paraId="6100D3C9" w14:textId="1BC6C086" w:rsidR="00921A5B" w:rsidRPr="0087286A" w:rsidRDefault="00921A5B" w:rsidP="0097696A">
      <w:pPr>
        <w:pStyle w:val="ListParagraph"/>
        <w:numPr>
          <w:ilvl w:val="0"/>
          <w:numId w:val="20"/>
        </w:numPr>
        <w:spacing w:after="0"/>
        <w:rPr>
          <w:rFonts w:ascii="Aptos" w:hAnsi="Aptos"/>
        </w:rPr>
      </w:pPr>
      <w:r w:rsidRPr="0087286A">
        <w:rPr>
          <w:rFonts w:ascii="Aptos" w:hAnsi="Aptos"/>
        </w:rPr>
        <w:t>Asigurarea suportului necesar pentru efectuarea de cercet</w:t>
      </w:r>
      <w:r w:rsidR="00C07429">
        <w:rPr>
          <w:rFonts w:ascii="Aptos" w:hAnsi="Aptos"/>
        </w:rPr>
        <w:t>ă</w:t>
      </w:r>
      <w:r w:rsidRPr="0087286A">
        <w:rPr>
          <w:rFonts w:ascii="Aptos" w:hAnsi="Aptos"/>
        </w:rPr>
        <w:t xml:space="preserve">ri </w:t>
      </w:r>
      <w:r w:rsidR="00C07429">
        <w:rPr>
          <w:rFonts w:ascii="Aptos" w:hAnsi="Aptos"/>
        </w:rPr>
        <w:t>și</w:t>
      </w:r>
      <w:r w:rsidRPr="0087286A">
        <w:rPr>
          <w:rFonts w:ascii="Aptos" w:hAnsi="Aptos"/>
        </w:rPr>
        <w:t xml:space="preserve"> investiga</w:t>
      </w:r>
      <w:r w:rsidR="00C07429">
        <w:rPr>
          <w:rFonts w:ascii="Aptos" w:hAnsi="Aptos"/>
        </w:rPr>
        <w:t>ț</w:t>
      </w:r>
      <w:r w:rsidRPr="0087286A">
        <w:rPr>
          <w:rFonts w:ascii="Aptos" w:hAnsi="Aptos"/>
        </w:rPr>
        <w:t xml:space="preserve">ii asupra diferitelor problematici legate de diferite sisteme de tarifare posibile </w:t>
      </w:r>
      <w:r w:rsidR="00B57114">
        <w:rPr>
          <w:rFonts w:ascii="Aptos" w:hAnsi="Aptos"/>
        </w:rPr>
        <w:t>î</w:t>
      </w:r>
      <w:r w:rsidRPr="0087286A">
        <w:rPr>
          <w:rFonts w:ascii="Aptos" w:hAnsi="Aptos"/>
        </w:rPr>
        <w:t>n acord cu sistemul de finantare al sistemului de management al de</w:t>
      </w:r>
      <w:r w:rsidR="00215747">
        <w:rPr>
          <w:rFonts w:ascii="Aptos" w:hAnsi="Aptos"/>
        </w:rPr>
        <w:t>ș</w:t>
      </w:r>
      <w:r w:rsidRPr="0087286A">
        <w:rPr>
          <w:rFonts w:ascii="Aptos" w:hAnsi="Aptos"/>
        </w:rPr>
        <w:t>eurilor;</w:t>
      </w:r>
    </w:p>
    <w:p w14:paraId="77C9A4A7" w14:textId="77777777" w:rsidR="00921A5B" w:rsidRPr="0087286A" w:rsidRDefault="00921A5B" w:rsidP="0097696A">
      <w:pPr>
        <w:pStyle w:val="ListParagraph"/>
        <w:numPr>
          <w:ilvl w:val="0"/>
          <w:numId w:val="20"/>
        </w:numPr>
        <w:spacing w:after="0"/>
        <w:rPr>
          <w:rFonts w:ascii="Aptos" w:hAnsi="Aptos"/>
        </w:rPr>
      </w:pPr>
      <w:r w:rsidRPr="0087286A">
        <w:rPr>
          <w:rFonts w:ascii="Aptos" w:hAnsi="Aptos"/>
        </w:rPr>
        <w:t>Asistenta pentru organizarea testelor pilot si in cazul introducerii unor noi optiuni;</w:t>
      </w:r>
    </w:p>
    <w:p w14:paraId="0DBE8452" w14:textId="77777777" w:rsidR="00921A5B" w:rsidRPr="0087286A" w:rsidRDefault="00921A5B" w:rsidP="0097696A">
      <w:pPr>
        <w:pStyle w:val="ListParagraph"/>
        <w:numPr>
          <w:ilvl w:val="0"/>
          <w:numId w:val="20"/>
        </w:numPr>
        <w:spacing w:after="0"/>
        <w:rPr>
          <w:rFonts w:ascii="Aptos" w:hAnsi="Aptos"/>
        </w:rPr>
      </w:pPr>
      <w:r w:rsidRPr="0087286A">
        <w:rPr>
          <w:rFonts w:ascii="Aptos" w:hAnsi="Aptos"/>
        </w:rPr>
        <w:t>Suport si Asistenta la elaborarea de programe pentru obtinerea de venituri din programele de separare a deseurilor si de refolosire si reciclare a deseurilor;</w:t>
      </w:r>
    </w:p>
    <w:p w14:paraId="60E6F5C2" w14:textId="77777777" w:rsidR="00921A5B" w:rsidRPr="0087286A" w:rsidRDefault="00921A5B" w:rsidP="0097696A">
      <w:pPr>
        <w:pStyle w:val="ListParagraph"/>
        <w:numPr>
          <w:ilvl w:val="0"/>
          <w:numId w:val="20"/>
        </w:numPr>
        <w:spacing w:after="0"/>
        <w:rPr>
          <w:rFonts w:ascii="Aptos" w:hAnsi="Aptos"/>
        </w:rPr>
      </w:pPr>
      <w:r w:rsidRPr="0087286A">
        <w:rPr>
          <w:rFonts w:ascii="Aptos" w:hAnsi="Aptos"/>
        </w:rPr>
        <w:t>Asistenta si colaborare in desfasurarea actiunilor de informare, constientizare si educatie organizate de Delegatar, din fonduri proprii, prin prezentarea de sinteze, calcule economice, masuri, cerinte si prin participarea unui reprezentant desemnat la actiunile Delegatarului.</w:t>
      </w:r>
    </w:p>
    <w:p w14:paraId="176F079E" w14:textId="77777777" w:rsidR="00921A5B" w:rsidRPr="0087286A" w:rsidRDefault="00921A5B" w:rsidP="0097696A">
      <w:pPr>
        <w:pStyle w:val="ListParagraph"/>
        <w:spacing w:after="0"/>
        <w:rPr>
          <w:rFonts w:ascii="Aptos" w:hAnsi="Aptos"/>
        </w:rPr>
      </w:pPr>
    </w:p>
    <w:p w14:paraId="198400B5" w14:textId="274B68EC" w:rsidR="00921A5B" w:rsidRPr="0087286A" w:rsidRDefault="00921A5B" w:rsidP="0097696A">
      <w:pPr>
        <w:pStyle w:val="Heading1"/>
        <w:spacing w:before="0" w:after="0"/>
        <w:rPr>
          <w:rFonts w:ascii="Aptos" w:hAnsi="Aptos"/>
          <w:sz w:val="20"/>
          <w:szCs w:val="20"/>
        </w:rPr>
      </w:pPr>
      <w:bookmarkStart w:id="53" w:name="_Toc206668603"/>
      <w:r w:rsidRPr="0087286A">
        <w:rPr>
          <w:rFonts w:ascii="Aptos" w:hAnsi="Aptos"/>
          <w:sz w:val="20"/>
          <w:szCs w:val="20"/>
        </w:rPr>
        <w:t>ARTICOLUL 1</w:t>
      </w:r>
      <w:r w:rsidR="00966EBB">
        <w:rPr>
          <w:rFonts w:ascii="Aptos" w:hAnsi="Aptos"/>
          <w:sz w:val="20"/>
          <w:szCs w:val="20"/>
        </w:rPr>
        <w:t>8</w:t>
      </w:r>
      <w:r w:rsidRPr="0087286A">
        <w:rPr>
          <w:rFonts w:ascii="Aptos" w:hAnsi="Aptos"/>
          <w:sz w:val="20"/>
          <w:szCs w:val="20"/>
        </w:rPr>
        <w:t xml:space="preserve"> -  Indicatorii de Performanță și Penalizări</w:t>
      </w:r>
      <w:bookmarkEnd w:id="53"/>
    </w:p>
    <w:p w14:paraId="781BDE17" w14:textId="77777777" w:rsidR="00921A5B" w:rsidRPr="0087286A" w:rsidRDefault="00921A5B" w:rsidP="0097696A">
      <w:pPr>
        <w:spacing w:after="0"/>
        <w:rPr>
          <w:rFonts w:ascii="Aptos" w:hAnsi="Aptos"/>
          <w:sz w:val="20"/>
          <w:szCs w:val="20"/>
        </w:rPr>
      </w:pPr>
      <w:r w:rsidRPr="0087286A">
        <w:rPr>
          <w:rFonts w:ascii="Aptos" w:hAnsi="Aptos"/>
          <w:b/>
          <w:bCs/>
          <w:sz w:val="20"/>
          <w:szCs w:val="20"/>
        </w:rPr>
        <w:t xml:space="preserve">(1) </w:t>
      </w:r>
      <w:r w:rsidRPr="0087286A">
        <w:rPr>
          <w:rFonts w:ascii="Aptos" w:hAnsi="Aptos"/>
          <w:sz w:val="20"/>
          <w:szCs w:val="20"/>
        </w:rPr>
        <w:t xml:space="preserve">Delegatul va presta Serviciul astfel încât să asigure îndeplinirea Indicatorilor de Performanţă, prevăzuţi în </w:t>
      </w:r>
      <w:r w:rsidRPr="0087286A">
        <w:rPr>
          <w:rFonts w:ascii="Aptos" w:hAnsi="Aptos"/>
          <w:b/>
          <w:bCs/>
          <w:sz w:val="20"/>
          <w:szCs w:val="20"/>
        </w:rPr>
        <w:t xml:space="preserve">Anexa </w:t>
      </w:r>
      <w:r w:rsidRPr="0087286A">
        <w:rPr>
          <w:rFonts w:ascii="Aptos" w:hAnsi="Aptos"/>
          <w:b/>
          <w:bCs/>
          <w:sz w:val="20"/>
          <w:szCs w:val="20"/>
          <w:lang w:val="en-US"/>
        </w:rPr>
        <w:t xml:space="preserve">A </w:t>
      </w:r>
      <w:r w:rsidRPr="0087286A">
        <w:rPr>
          <w:rFonts w:ascii="Aptos" w:hAnsi="Aptos"/>
          <w:b/>
          <w:bCs/>
          <w:sz w:val="20"/>
          <w:szCs w:val="20"/>
          <w:shd w:val="clear" w:color="auto" w:fill="D5DCE4"/>
          <w:lang w:val="en-US"/>
        </w:rPr>
        <w:t>[</w:t>
      </w:r>
      <w:r w:rsidRPr="0087286A">
        <w:rPr>
          <w:rFonts w:ascii="Aptos" w:hAnsi="Aptos"/>
          <w:b/>
          <w:bCs/>
          <w:sz w:val="20"/>
          <w:szCs w:val="20"/>
          <w:shd w:val="clear" w:color="auto" w:fill="D5DCE4"/>
        </w:rPr>
        <w:t>„Indicatorii de Performanţă”]</w:t>
      </w:r>
      <w:r w:rsidRPr="0087286A">
        <w:rPr>
          <w:rFonts w:ascii="Aptos" w:hAnsi="Aptos"/>
          <w:sz w:val="20"/>
          <w:szCs w:val="20"/>
        </w:rPr>
        <w:t xml:space="preserve"> la prezentul Contract.</w:t>
      </w:r>
    </w:p>
    <w:p w14:paraId="60241D5A" w14:textId="77777777" w:rsidR="00921A5B" w:rsidRPr="0087286A" w:rsidRDefault="00921A5B" w:rsidP="0097696A">
      <w:pPr>
        <w:spacing w:after="0"/>
        <w:rPr>
          <w:rFonts w:ascii="Aptos" w:hAnsi="Aptos"/>
          <w:sz w:val="20"/>
          <w:szCs w:val="20"/>
        </w:rPr>
      </w:pPr>
      <w:r w:rsidRPr="0087286A">
        <w:rPr>
          <w:rFonts w:ascii="Aptos" w:hAnsi="Aptos"/>
          <w:b/>
          <w:bCs/>
          <w:sz w:val="20"/>
          <w:szCs w:val="20"/>
        </w:rPr>
        <w:t xml:space="preserve">(2) </w:t>
      </w:r>
      <w:r w:rsidRPr="0087286A">
        <w:rPr>
          <w:rFonts w:ascii="Aptos" w:hAnsi="Aptos"/>
          <w:sz w:val="20"/>
          <w:szCs w:val="20"/>
        </w:rPr>
        <w:t>Pentru nerespectarea indicatorilor de performanţă, Delegatul va suporta penalităţile prevăzute în Anexa 8 a Contractului. Perceperea acestor penalităţi nu înlătură dreptul Delegatarului de a aplica orice alte sancţiuni aplicabile pentru nerespectarea indicatorilor de performanţă potrivit prevederilor prezentului Contract şi a anexelor sale sau potrivit prevederilor legale aplicabile şi nu înlătură nicio altă obligaţie de plată a Delegatului care decurge din nerespectarea indicatorilor de performanţă şi revine Delegatului potrivit prevederilor legale aplicabile.</w:t>
      </w:r>
    </w:p>
    <w:p w14:paraId="6486EF6B" w14:textId="77777777" w:rsidR="00921A5B" w:rsidRPr="0087286A" w:rsidRDefault="00921A5B" w:rsidP="0097696A">
      <w:pPr>
        <w:spacing w:after="0"/>
        <w:rPr>
          <w:rFonts w:ascii="Aptos" w:hAnsi="Aptos"/>
          <w:sz w:val="20"/>
          <w:szCs w:val="20"/>
        </w:rPr>
      </w:pPr>
      <w:r w:rsidRPr="0087286A">
        <w:rPr>
          <w:rFonts w:ascii="Aptos" w:hAnsi="Aptos"/>
          <w:b/>
          <w:bCs/>
          <w:sz w:val="20"/>
          <w:szCs w:val="20"/>
        </w:rPr>
        <w:t xml:space="preserve">(3) </w:t>
      </w:r>
      <w:r w:rsidRPr="0087286A">
        <w:rPr>
          <w:rFonts w:ascii="Aptos" w:hAnsi="Aptos"/>
          <w:sz w:val="20"/>
          <w:szCs w:val="20"/>
        </w:rPr>
        <w:t>Sumele datorate de către Delegat ca penalităţi pentru neatingerea indicatorilor de performanță se plătesc Județului Mureș și vor constitui o sursă de alimentare a Fondului IID, potrivit prevederilor art. 17 alin.(5) lit. g) din O.U.G. 92/2021.</w:t>
      </w:r>
    </w:p>
    <w:p w14:paraId="279BC107" w14:textId="77777777" w:rsidR="00921A5B" w:rsidRPr="0087286A" w:rsidRDefault="00921A5B" w:rsidP="0097696A">
      <w:pPr>
        <w:spacing w:after="0"/>
        <w:rPr>
          <w:rFonts w:ascii="Aptos" w:hAnsi="Aptos"/>
          <w:sz w:val="20"/>
          <w:szCs w:val="20"/>
          <w:lang w:val="en-US"/>
        </w:rPr>
      </w:pPr>
      <w:r w:rsidRPr="0087286A">
        <w:rPr>
          <w:rFonts w:ascii="Aptos" w:hAnsi="Aptos"/>
          <w:b/>
          <w:bCs/>
          <w:sz w:val="20"/>
          <w:szCs w:val="20"/>
        </w:rPr>
        <w:t xml:space="preserve">(4) </w:t>
      </w:r>
      <w:r w:rsidRPr="0087286A">
        <w:rPr>
          <w:rFonts w:ascii="Aptos" w:hAnsi="Aptos"/>
          <w:sz w:val="20"/>
          <w:szCs w:val="20"/>
        </w:rPr>
        <w:t xml:space="preserve">În cazul în care valoarea contribuţiei pentru economia circulară facturată de către operatorul depozitului este mai mare decât cea rezultată din aplicarea indicatorului de performanță aferent prestaţiei/activităţii de salubrizare, prevăzut în Contractul de delegare, ADI ECOLECT are obligaţia, în conformitate cu prevederile art. 17 alin. (5) lit. l) din Ordonanţa de urgenţă a Guvernului nr. 92/2021, cu modificările şi completările ulterioare, să reţină din suma facturată de către Delegat, contravaloarea costurilor cu contribuţia pentru economia circulară, inclusiv contravaloarea costurilor cu depozitarea, pentru cantitatea de deşeuri reziduale, reziduuri sau deşeuri tratate, după caz, care depăşeşte cantitatea destinată a fi eliminată prin depozitare, sub formă de penalitate pentru neîndeplinirea indicatorului de performanţă, în cazul în care se constată culpa Delegatului. Pentru </w:t>
      </w:r>
      <w:r w:rsidRPr="0087286A">
        <w:rPr>
          <w:rFonts w:ascii="Aptos" w:hAnsi="Aptos"/>
          <w:sz w:val="20"/>
          <w:szCs w:val="20"/>
        </w:rPr>
        <w:lastRenderedPageBreak/>
        <w:t xml:space="preserve">stabilirea culpei Delegatului se vor avea în vedere cantitățile de deșeuri gestionate, compoziția deșeurilor precum și indicatorul de performanță al activității, prin raportare la </w:t>
      </w:r>
      <w:r w:rsidRPr="0087286A">
        <w:rPr>
          <w:rFonts w:ascii="Aptos" w:hAnsi="Aptos"/>
          <w:b/>
          <w:bCs/>
          <w:sz w:val="20"/>
          <w:szCs w:val="20"/>
        </w:rPr>
        <w:t xml:space="preserve">Anexa B </w:t>
      </w:r>
      <w:r w:rsidRPr="0087286A">
        <w:rPr>
          <w:rFonts w:ascii="Aptos" w:hAnsi="Aptos"/>
          <w:b/>
          <w:bCs/>
          <w:sz w:val="20"/>
          <w:szCs w:val="20"/>
          <w:shd w:val="clear" w:color="auto" w:fill="D5DCE4"/>
          <w:lang w:val="en-US"/>
        </w:rPr>
        <w:t>[</w:t>
      </w:r>
      <w:r w:rsidRPr="0087286A">
        <w:rPr>
          <w:rFonts w:ascii="Aptos" w:hAnsi="Aptos"/>
          <w:b/>
          <w:bCs/>
          <w:sz w:val="20"/>
          <w:szCs w:val="20"/>
          <w:shd w:val="clear" w:color="auto" w:fill="D5DCE4"/>
        </w:rPr>
        <w:t>„</w:t>
      </w:r>
      <w:r w:rsidRPr="0087286A">
        <w:rPr>
          <w:rFonts w:ascii="Aptos" w:hAnsi="Aptos"/>
          <w:b/>
          <w:bCs/>
          <w:sz w:val="20"/>
          <w:szCs w:val="20"/>
          <w:shd w:val="clear" w:color="auto" w:fill="D5DCE4"/>
          <w:lang w:val="en-US"/>
        </w:rPr>
        <w:t>Indicatorii de performan</w:t>
      </w:r>
      <w:r w:rsidRPr="0087286A">
        <w:rPr>
          <w:rFonts w:ascii="Aptos" w:hAnsi="Aptos"/>
          <w:b/>
          <w:bCs/>
          <w:sz w:val="20"/>
          <w:szCs w:val="20"/>
          <w:shd w:val="clear" w:color="auto" w:fill="D5DCE4"/>
        </w:rPr>
        <w:t>ță”</w:t>
      </w:r>
      <w:r w:rsidRPr="0087286A">
        <w:rPr>
          <w:rFonts w:ascii="Aptos" w:hAnsi="Aptos"/>
          <w:b/>
          <w:bCs/>
          <w:sz w:val="20"/>
          <w:szCs w:val="20"/>
          <w:shd w:val="clear" w:color="auto" w:fill="D5DCE4"/>
          <w:lang w:val="en-US"/>
        </w:rPr>
        <w:t>]</w:t>
      </w:r>
      <w:r w:rsidRPr="0087286A">
        <w:rPr>
          <w:rFonts w:ascii="Aptos" w:hAnsi="Aptos"/>
          <w:sz w:val="20"/>
          <w:szCs w:val="20"/>
          <w:lang w:val="en-US"/>
        </w:rPr>
        <w:t xml:space="preserve"> la prezentul Contract.</w:t>
      </w:r>
    </w:p>
    <w:p w14:paraId="1D48E543" w14:textId="77777777" w:rsidR="00921A5B" w:rsidRPr="0087286A" w:rsidRDefault="00921A5B" w:rsidP="0097696A">
      <w:pPr>
        <w:spacing w:after="0"/>
        <w:rPr>
          <w:rFonts w:ascii="Aptos" w:hAnsi="Aptos"/>
          <w:sz w:val="20"/>
          <w:szCs w:val="20"/>
        </w:rPr>
      </w:pPr>
      <w:r w:rsidRPr="0087286A">
        <w:rPr>
          <w:rFonts w:ascii="Aptos" w:hAnsi="Aptos"/>
          <w:b/>
          <w:bCs/>
          <w:sz w:val="20"/>
          <w:szCs w:val="20"/>
        </w:rPr>
        <w:t xml:space="preserve">  </w:t>
      </w:r>
    </w:p>
    <w:p w14:paraId="10900C44" w14:textId="118600B4" w:rsidR="00921A5B" w:rsidRPr="0087286A" w:rsidRDefault="00921A5B" w:rsidP="0097696A">
      <w:pPr>
        <w:pStyle w:val="Heading1"/>
        <w:spacing w:before="0" w:after="0"/>
        <w:rPr>
          <w:rFonts w:ascii="Aptos" w:hAnsi="Aptos"/>
          <w:sz w:val="20"/>
          <w:szCs w:val="20"/>
        </w:rPr>
      </w:pPr>
      <w:bookmarkStart w:id="54" w:name="_Toc206668604"/>
      <w:r w:rsidRPr="0087286A">
        <w:rPr>
          <w:rFonts w:ascii="Aptos" w:hAnsi="Aptos"/>
          <w:sz w:val="20"/>
          <w:szCs w:val="20"/>
        </w:rPr>
        <w:t xml:space="preserve">ARTICOLUL </w:t>
      </w:r>
      <w:r w:rsidR="00966EBB">
        <w:rPr>
          <w:rFonts w:ascii="Aptos" w:hAnsi="Aptos"/>
          <w:sz w:val="20"/>
          <w:szCs w:val="20"/>
        </w:rPr>
        <w:t>19</w:t>
      </w:r>
      <w:r w:rsidRPr="0087286A">
        <w:rPr>
          <w:rFonts w:ascii="Aptos" w:hAnsi="Aptos"/>
          <w:sz w:val="20"/>
          <w:szCs w:val="20"/>
        </w:rPr>
        <w:t xml:space="preserve"> -  </w:t>
      </w:r>
      <w:bookmarkStart w:id="55" w:name="_ARTICOLUL_22_-"/>
      <w:bookmarkEnd w:id="55"/>
      <w:r w:rsidRPr="0087286A">
        <w:rPr>
          <w:rFonts w:ascii="Aptos" w:hAnsi="Aptos"/>
          <w:sz w:val="20"/>
          <w:szCs w:val="20"/>
        </w:rPr>
        <w:t>Bunuri utilizate în derularea Contractului</w:t>
      </w:r>
      <w:bookmarkEnd w:id="54"/>
    </w:p>
    <w:p w14:paraId="013346C7" w14:textId="77777777" w:rsidR="00921A5B" w:rsidRPr="0087286A" w:rsidRDefault="00921A5B" w:rsidP="0097696A">
      <w:pPr>
        <w:spacing w:after="0"/>
        <w:rPr>
          <w:rFonts w:ascii="Aptos" w:hAnsi="Aptos"/>
          <w:bCs/>
          <w:kern w:val="32"/>
          <w:sz w:val="20"/>
          <w:szCs w:val="20"/>
        </w:rPr>
      </w:pPr>
      <w:r w:rsidRPr="0087286A">
        <w:rPr>
          <w:rFonts w:ascii="Aptos" w:hAnsi="Aptos"/>
          <w:b/>
          <w:kern w:val="32"/>
          <w:sz w:val="20"/>
          <w:szCs w:val="20"/>
        </w:rPr>
        <w:t xml:space="preserve">(1) </w:t>
      </w:r>
      <w:r w:rsidRPr="0087286A">
        <w:rPr>
          <w:rFonts w:ascii="Aptos" w:hAnsi="Aptos"/>
          <w:bCs/>
          <w:kern w:val="32"/>
          <w:sz w:val="20"/>
          <w:szCs w:val="20"/>
        </w:rPr>
        <w:t>Categoriile de bunuri ce for fi utilizate de către Delegat în derulare Contractului sunt bunurile de retur, bunuri de preluare și bunurile proprii.</w:t>
      </w:r>
    </w:p>
    <w:p w14:paraId="272EEB01" w14:textId="77777777" w:rsidR="00921A5B" w:rsidRPr="0087286A" w:rsidRDefault="00921A5B" w:rsidP="0097696A">
      <w:pPr>
        <w:spacing w:after="0"/>
        <w:rPr>
          <w:rFonts w:ascii="Aptos" w:hAnsi="Aptos"/>
          <w:bCs/>
          <w:kern w:val="32"/>
          <w:sz w:val="20"/>
          <w:szCs w:val="20"/>
        </w:rPr>
      </w:pPr>
      <w:r w:rsidRPr="0087286A">
        <w:rPr>
          <w:rFonts w:ascii="Aptos" w:hAnsi="Aptos"/>
          <w:b/>
          <w:kern w:val="32"/>
          <w:sz w:val="20"/>
          <w:szCs w:val="20"/>
        </w:rPr>
        <w:t xml:space="preserve">(2) </w:t>
      </w:r>
      <w:r w:rsidRPr="0087286A">
        <w:rPr>
          <w:rFonts w:ascii="Aptos" w:hAnsi="Aptos"/>
          <w:bCs/>
          <w:kern w:val="32"/>
          <w:sz w:val="20"/>
          <w:szCs w:val="20"/>
        </w:rPr>
        <w:t>Bunurile de retur se împart în 2 categorii:</w:t>
      </w:r>
    </w:p>
    <w:p w14:paraId="4DFA4D5F" w14:textId="77777777" w:rsidR="00921A5B" w:rsidRPr="0087286A" w:rsidRDefault="00921A5B" w:rsidP="0097696A">
      <w:pPr>
        <w:pStyle w:val="ListParagraph"/>
        <w:numPr>
          <w:ilvl w:val="0"/>
          <w:numId w:val="26"/>
        </w:numPr>
        <w:spacing w:after="0"/>
        <w:ind w:left="993"/>
        <w:rPr>
          <w:rFonts w:ascii="Aptos" w:hAnsi="Aptos"/>
          <w:b/>
          <w:kern w:val="32"/>
        </w:rPr>
      </w:pPr>
      <w:r w:rsidRPr="0087286A">
        <w:rPr>
          <w:rFonts w:ascii="Aptos" w:hAnsi="Aptos"/>
          <w:bCs/>
          <w:kern w:val="32"/>
        </w:rPr>
        <w:t>bunuri ce revin de plin drept, gratuit și libere de orice sarcini Delegatarului la încetarea Contractului de delegare. Bunurile sunt puse la dispoziția Delegatului pe întreaga durată a Contractului în scopul prestării Serviciului. Acestea sunt şi rămân în proprietatea Delegatarului pe întreaga Durată a Contractului. Delegatul primeşte posesia şi dreptul de folosinţă asupra acestor bunuri, pe întreaga durată a Contractului;</w:t>
      </w:r>
    </w:p>
    <w:p w14:paraId="167709D9" w14:textId="77777777" w:rsidR="00921A5B" w:rsidRPr="0087286A" w:rsidRDefault="00921A5B" w:rsidP="0097696A">
      <w:pPr>
        <w:pStyle w:val="ListParagraph"/>
        <w:numPr>
          <w:ilvl w:val="0"/>
          <w:numId w:val="26"/>
        </w:numPr>
        <w:spacing w:after="0"/>
        <w:ind w:left="993"/>
        <w:rPr>
          <w:rFonts w:ascii="Aptos" w:hAnsi="Aptos"/>
          <w:b/>
          <w:kern w:val="32"/>
        </w:rPr>
      </w:pPr>
      <w:r w:rsidRPr="0087286A">
        <w:rPr>
          <w:rFonts w:ascii="Aptos" w:hAnsi="Aptos"/>
          <w:bCs/>
          <w:kern w:val="32"/>
        </w:rPr>
        <w:t>bunurile rezultate din investiţiile prevăzute de prezentul Contract în sarcina Delegatului, acestea rămân proprietatea Delegatului pe întreaga Durată a executării Contractului.</w:t>
      </w:r>
    </w:p>
    <w:p w14:paraId="6FC17AD5" w14:textId="77777777" w:rsidR="00921A5B" w:rsidRPr="0087286A" w:rsidRDefault="00921A5B" w:rsidP="0097696A">
      <w:pPr>
        <w:spacing w:after="0"/>
        <w:rPr>
          <w:rFonts w:ascii="Aptos" w:hAnsi="Aptos"/>
          <w:bCs/>
          <w:kern w:val="32"/>
          <w:sz w:val="20"/>
          <w:szCs w:val="20"/>
        </w:rPr>
      </w:pPr>
      <w:r w:rsidRPr="0087286A">
        <w:rPr>
          <w:rFonts w:ascii="Aptos" w:hAnsi="Aptos"/>
          <w:b/>
          <w:kern w:val="32"/>
          <w:sz w:val="20"/>
          <w:szCs w:val="20"/>
        </w:rPr>
        <w:t xml:space="preserve">(3) </w:t>
      </w:r>
      <w:r w:rsidRPr="0087286A">
        <w:rPr>
          <w:rFonts w:ascii="Aptos" w:hAnsi="Aptos"/>
          <w:bCs/>
          <w:kern w:val="32"/>
          <w:sz w:val="20"/>
          <w:szCs w:val="20"/>
        </w:rPr>
        <w:t xml:space="preserve">Inventarul Bunurilor de Retur existente la Data Semnării Contractului va fi  prevăzut </w:t>
      </w:r>
      <w:r w:rsidRPr="00386C0E">
        <w:rPr>
          <w:rFonts w:ascii="Aptos" w:hAnsi="Aptos"/>
          <w:bCs/>
          <w:kern w:val="32"/>
          <w:sz w:val="20"/>
          <w:szCs w:val="20"/>
        </w:rPr>
        <w:t>în Anexa nr. 4 la prezentul</w:t>
      </w:r>
      <w:r w:rsidRPr="0087286A">
        <w:rPr>
          <w:rFonts w:ascii="Aptos" w:hAnsi="Aptos"/>
          <w:bCs/>
          <w:kern w:val="32"/>
          <w:sz w:val="20"/>
          <w:szCs w:val="20"/>
        </w:rPr>
        <w:t xml:space="preserve"> Contract. Pentru Bunurile de Retur se încheie un proces-verbal de predare-primire între Delegat şi Delegatar, care constituie </w:t>
      </w:r>
      <w:r w:rsidRPr="00246DBA">
        <w:rPr>
          <w:rFonts w:ascii="Aptos" w:hAnsi="Aptos"/>
          <w:bCs/>
          <w:kern w:val="32"/>
          <w:sz w:val="20"/>
          <w:szCs w:val="20"/>
        </w:rPr>
        <w:t>Anexa nr. 5</w:t>
      </w:r>
      <w:r w:rsidRPr="0087286A">
        <w:rPr>
          <w:rFonts w:ascii="Aptos" w:hAnsi="Aptos"/>
          <w:bCs/>
          <w:kern w:val="32"/>
          <w:sz w:val="20"/>
          <w:szCs w:val="20"/>
        </w:rPr>
        <w:t xml:space="preserve"> la prezentul Contract. În situaţia în care pe parcursul executării Contractului Delegatarul investeşte în Bunuri de Retur noi, acestea vor fi puse la dispoziţia Delegatului, iar Anexele nr. 4 şi nr. 5 vor fi actualizate corespunzător. </w:t>
      </w:r>
    </w:p>
    <w:p w14:paraId="6C9235A3" w14:textId="77777777" w:rsidR="00921A5B" w:rsidRPr="0087286A" w:rsidRDefault="00921A5B" w:rsidP="0097696A">
      <w:pPr>
        <w:spacing w:after="0"/>
        <w:rPr>
          <w:rFonts w:ascii="Aptos" w:hAnsi="Aptos"/>
          <w:bCs/>
          <w:kern w:val="32"/>
          <w:sz w:val="20"/>
          <w:szCs w:val="20"/>
        </w:rPr>
      </w:pPr>
      <w:r w:rsidRPr="0087286A">
        <w:rPr>
          <w:rFonts w:ascii="Aptos" w:hAnsi="Aptos"/>
          <w:b/>
          <w:kern w:val="32"/>
          <w:sz w:val="20"/>
          <w:szCs w:val="20"/>
        </w:rPr>
        <w:t xml:space="preserve">(4) </w:t>
      </w:r>
      <w:r w:rsidRPr="0087286A">
        <w:rPr>
          <w:rFonts w:ascii="Aptos" w:hAnsi="Aptos"/>
          <w:bCs/>
          <w:kern w:val="32"/>
          <w:sz w:val="20"/>
          <w:szCs w:val="20"/>
        </w:rPr>
        <w:t>Bunurile de Retur, proprietate publică sunt supuse inventarierii anuale şi se evidenţiază distinct în patrimoniul Delegatului.</w:t>
      </w:r>
    </w:p>
    <w:p w14:paraId="40209C96" w14:textId="77777777" w:rsidR="00921A5B" w:rsidRPr="0087286A" w:rsidRDefault="00921A5B" w:rsidP="0097696A">
      <w:pPr>
        <w:spacing w:after="0"/>
        <w:rPr>
          <w:rFonts w:ascii="Aptos" w:hAnsi="Aptos"/>
          <w:b/>
          <w:kern w:val="32"/>
          <w:sz w:val="20"/>
          <w:szCs w:val="20"/>
        </w:rPr>
      </w:pPr>
      <w:r w:rsidRPr="0087286A">
        <w:rPr>
          <w:rFonts w:ascii="Aptos" w:hAnsi="Aptos"/>
          <w:b/>
          <w:kern w:val="32"/>
          <w:sz w:val="20"/>
          <w:szCs w:val="20"/>
        </w:rPr>
        <w:t xml:space="preserve">(5) </w:t>
      </w:r>
      <w:r w:rsidRPr="0087286A">
        <w:rPr>
          <w:rFonts w:ascii="Aptos" w:hAnsi="Aptos"/>
          <w:bCs/>
          <w:kern w:val="32"/>
          <w:sz w:val="20"/>
          <w:szCs w:val="20"/>
        </w:rPr>
        <w:t>Toate Bunurile de Retur revin de drept Delegatarului, la încetarea Contractului din orice cauză, libere de orice sarcini sau obligaţii şi gratuit, în stare bună şi care permite exploatarea lor în continuare. Excepţie de la regula transferului cu titlu gratuit fac doar acele bunuri realizate prin investiţii prevăzute în prezentul Contract în sarcina Delegatului, bunuri care în situaţia încetării Contractului înainte de termen (cu exceptia ipotezei incetarii contractului prin reziliere din  culpa Delegatului) revin Delegatarului cu plata de către acesta a valorii neamortizate a respectivelor bunuri.</w:t>
      </w:r>
    </w:p>
    <w:p w14:paraId="3E23EF66" w14:textId="77777777" w:rsidR="00921A5B" w:rsidRPr="0087286A" w:rsidRDefault="00921A5B" w:rsidP="0097696A">
      <w:pPr>
        <w:spacing w:after="0"/>
        <w:rPr>
          <w:rFonts w:ascii="Aptos" w:hAnsi="Aptos"/>
          <w:b/>
          <w:kern w:val="32"/>
          <w:sz w:val="20"/>
          <w:szCs w:val="20"/>
        </w:rPr>
      </w:pPr>
      <w:r w:rsidRPr="0087286A">
        <w:rPr>
          <w:rFonts w:ascii="Aptos" w:hAnsi="Aptos"/>
          <w:b/>
          <w:kern w:val="32"/>
          <w:sz w:val="20"/>
          <w:szCs w:val="20"/>
        </w:rPr>
        <w:t xml:space="preserve">(6) </w:t>
      </w:r>
      <w:r w:rsidRPr="0087286A">
        <w:rPr>
          <w:rFonts w:ascii="Aptos" w:hAnsi="Aptos"/>
          <w:bCs/>
          <w:kern w:val="32"/>
          <w:sz w:val="20"/>
          <w:szCs w:val="20"/>
        </w:rPr>
        <w:t>Delegatul are obligaţia de a efectua lucrări de întreţinere, modernizare, reparare şi/sau înlocuire a Bunurilor de Retur pe Durata Contractului, conform Caietului de Sarcini al Serviciului. Delegatul se va asigura că toate Bunurile de Retur sunt exploatate, întreţinute şi asigurate în conformitate cu instrucţiunile de fabricaţie şi că sunt folosite conform normelor de siguranţă.</w:t>
      </w:r>
    </w:p>
    <w:p w14:paraId="03A3EBC8" w14:textId="77777777" w:rsidR="00921A5B" w:rsidRPr="0087286A" w:rsidRDefault="00921A5B" w:rsidP="0097696A">
      <w:pPr>
        <w:spacing w:after="0"/>
        <w:rPr>
          <w:rFonts w:ascii="Aptos" w:hAnsi="Aptos"/>
          <w:sz w:val="20"/>
          <w:szCs w:val="20"/>
        </w:rPr>
      </w:pPr>
      <w:r w:rsidRPr="0087286A">
        <w:rPr>
          <w:rFonts w:ascii="Aptos" w:hAnsi="Aptos"/>
          <w:b/>
          <w:kern w:val="32"/>
          <w:sz w:val="20"/>
          <w:szCs w:val="20"/>
        </w:rPr>
        <w:t xml:space="preserve">(7) </w:t>
      </w:r>
      <w:r w:rsidRPr="0087286A">
        <w:rPr>
          <w:rFonts w:ascii="Aptos" w:hAnsi="Aptos"/>
          <w:bCs/>
          <w:kern w:val="32"/>
          <w:sz w:val="20"/>
          <w:szCs w:val="20"/>
        </w:rPr>
        <w:t>Investiţiile făcute pentru înlocuirea Bunurilor de Retur deteriorate sau furate si care sunt  realizate din fonduri proprii ale Delegatului, rămân în proprietatea sa pe toată Durata Contractului şi revin de drept, la Data Încetării Contractului, gratuit şi libere de orice sarcini şi obligaţii, Delegatarului, fiind integrate domeniului public.</w:t>
      </w:r>
    </w:p>
    <w:p w14:paraId="42991553" w14:textId="77777777" w:rsidR="00921A5B" w:rsidRPr="0087286A" w:rsidRDefault="00921A5B" w:rsidP="0097696A">
      <w:pPr>
        <w:spacing w:after="0"/>
        <w:rPr>
          <w:rFonts w:ascii="Aptos" w:hAnsi="Aptos"/>
          <w:sz w:val="20"/>
          <w:szCs w:val="20"/>
        </w:rPr>
      </w:pPr>
      <w:r w:rsidRPr="0087286A">
        <w:rPr>
          <w:rFonts w:ascii="Aptos" w:hAnsi="Aptos"/>
          <w:b/>
          <w:bCs/>
          <w:sz w:val="20"/>
          <w:szCs w:val="20"/>
        </w:rPr>
        <w:t>(8)</w:t>
      </w:r>
      <w:r w:rsidRPr="0087286A">
        <w:rPr>
          <w:rFonts w:ascii="Aptos" w:hAnsi="Aptos"/>
          <w:sz w:val="20"/>
          <w:szCs w:val="20"/>
        </w:rPr>
        <w:t xml:space="preserve"> Investiţiile realizate de Delegat din fonduri proprii pentru reabilitarea, modernizarea şi dezvoltarea Bunurilor de Retur, se vor amortiza de către acesta pe Durata Contractului.</w:t>
      </w:r>
    </w:p>
    <w:p w14:paraId="05D3D770" w14:textId="77777777" w:rsidR="00921A5B" w:rsidRPr="0087286A" w:rsidRDefault="00921A5B" w:rsidP="0097696A">
      <w:pPr>
        <w:spacing w:after="0"/>
        <w:rPr>
          <w:rFonts w:ascii="Aptos" w:hAnsi="Aptos"/>
          <w:b/>
          <w:bCs/>
          <w:sz w:val="20"/>
          <w:szCs w:val="20"/>
        </w:rPr>
      </w:pPr>
      <w:r w:rsidRPr="0087286A">
        <w:rPr>
          <w:rFonts w:ascii="Aptos" w:hAnsi="Aptos"/>
          <w:b/>
          <w:bCs/>
          <w:sz w:val="20"/>
          <w:szCs w:val="20"/>
        </w:rPr>
        <w:t xml:space="preserve">(9) </w:t>
      </w:r>
      <w:r w:rsidRPr="0087286A">
        <w:rPr>
          <w:rFonts w:ascii="Aptos" w:hAnsi="Aptos"/>
          <w:sz w:val="20"/>
          <w:szCs w:val="20"/>
        </w:rPr>
        <w:t>Delegatul nu va folosi nicio parte a unui bun sau a  spaţiilor de lucru pentru care a fost acordat dreptul de folosință, în alt scop decât prestarea Serviciului, fără aprobarea scrisă şi prealabilă a Delegatarului care este proprietarul respectivului bun/spaţiu.</w:t>
      </w:r>
    </w:p>
    <w:p w14:paraId="2AFCA5B3" w14:textId="77777777" w:rsidR="00921A5B" w:rsidRPr="0087286A" w:rsidRDefault="00921A5B" w:rsidP="0097696A">
      <w:pPr>
        <w:spacing w:after="0"/>
        <w:rPr>
          <w:rFonts w:ascii="Aptos" w:hAnsi="Aptos"/>
          <w:b/>
          <w:bCs/>
          <w:sz w:val="20"/>
          <w:szCs w:val="20"/>
        </w:rPr>
      </w:pPr>
      <w:r w:rsidRPr="0087286A">
        <w:rPr>
          <w:rFonts w:ascii="Aptos" w:hAnsi="Aptos"/>
          <w:b/>
          <w:bCs/>
          <w:sz w:val="20"/>
          <w:szCs w:val="20"/>
        </w:rPr>
        <w:t xml:space="preserve">(10) </w:t>
      </w:r>
      <w:r w:rsidRPr="0087286A">
        <w:rPr>
          <w:rFonts w:ascii="Aptos" w:hAnsi="Aptos"/>
          <w:sz w:val="20"/>
          <w:szCs w:val="20"/>
        </w:rPr>
        <w:t>Delegatului îi este interzis să constituie garanţii reale asupra oricărui element aferent Bunurilor  de Retur.</w:t>
      </w:r>
    </w:p>
    <w:p w14:paraId="396D9ED7" w14:textId="77777777" w:rsidR="00921A5B" w:rsidRPr="0087286A" w:rsidRDefault="00921A5B" w:rsidP="0097696A">
      <w:pPr>
        <w:spacing w:after="0"/>
        <w:rPr>
          <w:rFonts w:ascii="Aptos" w:hAnsi="Aptos"/>
          <w:b/>
          <w:bCs/>
          <w:sz w:val="20"/>
          <w:szCs w:val="20"/>
        </w:rPr>
      </w:pPr>
      <w:r w:rsidRPr="0087286A">
        <w:rPr>
          <w:rFonts w:ascii="Aptos" w:hAnsi="Aptos"/>
          <w:b/>
          <w:bCs/>
          <w:sz w:val="20"/>
          <w:szCs w:val="20"/>
        </w:rPr>
        <w:t xml:space="preserve">(11) </w:t>
      </w:r>
      <w:r w:rsidRPr="0087286A">
        <w:rPr>
          <w:rFonts w:ascii="Aptos" w:hAnsi="Aptos"/>
          <w:sz w:val="20"/>
          <w:szCs w:val="20"/>
        </w:rPr>
        <w:t>Delegatul nu poate închiria sau ceda sau transmite în orice altă manieră, sub nicio formă juridică, folosinţa Bunurilor de Retur şi elementelor lor componente.</w:t>
      </w:r>
    </w:p>
    <w:p w14:paraId="3D737DA4" w14:textId="77777777" w:rsidR="00921A5B" w:rsidRPr="0087286A" w:rsidRDefault="00921A5B" w:rsidP="0097696A">
      <w:pPr>
        <w:spacing w:after="0"/>
        <w:rPr>
          <w:rFonts w:ascii="Aptos" w:hAnsi="Aptos"/>
          <w:sz w:val="20"/>
          <w:szCs w:val="20"/>
        </w:rPr>
      </w:pPr>
      <w:r w:rsidRPr="0087286A">
        <w:rPr>
          <w:rFonts w:ascii="Aptos" w:hAnsi="Aptos"/>
          <w:b/>
          <w:bCs/>
          <w:sz w:val="20"/>
          <w:szCs w:val="20"/>
        </w:rPr>
        <w:t xml:space="preserve">(12) </w:t>
      </w:r>
      <w:r w:rsidRPr="0087286A">
        <w:rPr>
          <w:rFonts w:ascii="Aptos" w:hAnsi="Aptos"/>
          <w:sz w:val="20"/>
          <w:szCs w:val="20"/>
        </w:rPr>
        <w:t>Delegatul este obligat să exploateze şi să întreţină Bunurile Delegatarului, cu diligenţa unui bun proprietar.</w:t>
      </w:r>
    </w:p>
    <w:p w14:paraId="12A7C6C3" w14:textId="77777777" w:rsidR="00921A5B" w:rsidRPr="0087286A" w:rsidRDefault="00921A5B" w:rsidP="0097696A">
      <w:pPr>
        <w:spacing w:after="0"/>
        <w:rPr>
          <w:rFonts w:ascii="Aptos" w:hAnsi="Aptos"/>
          <w:b/>
          <w:bCs/>
          <w:sz w:val="20"/>
          <w:szCs w:val="20"/>
        </w:rPr>
      </w:pPr>
      <w:r w:rsidRPr="0087286A">
        <w:rPr>
          <w:rFonts w:ascii="Aptos" w:hAnsi="Aptos"/>
          <w:b/>
          <w:bCs/>
          <w:sz w:val="20"/>
          <w:szCs w:val="20"/>
        </w:rPr>
        <w:t xml:space="preserve">(13) </w:t>
      </w:r>
      <w:r w:rsidRPr="0087286A">
        <w:rPr>
          <w:rFonts w:ascii="Aptos" w:hAnsi="Aptos"/>
          <w:sz w:val="20"/>
          <w:szCs w:val="20"/>
        </w:rPr>
        <w:t>Pentru casarea Bunurilor de Retur din categoria celor descrise la Articolul 20 alin.(2) lit. a) – mijloace fixe sau bunuri de inventar, pe care Delegatarul le-a pus la dispoziție Delegatului, Părţile au obligaţia de a aplica la timp procedurile legale pentru casarea bunurilor publice. În acest sens, Delegatul are obligația de a propune Delegatarului scoaterea din funcţiune/uz a mijloacelor fixe/bunurilor de inventar aparţinând patrimoniului delegat în baza Legii în vigoare si să întreprindă toate măsurile pentru înlocuirea bunurilor, în așa fel încât să se păstreze capacitatea de a realiza serviciul public delegat conform prevederilor prezentului Contract.</w:t>
      </w:r>
    </w:p>
    <w:p w14:paraId="4980D392" w14:textId="77777777" w:rsidR="00921A5B" w:rsidRPr="0087286A" w:rsidRDefault="00921A5B" w:rsidP="0097696A">
      <w:pPr>
        <w:spacing w:after="0"/>
        <w:rPr>
          <w:rFonts w:ascii="Aptos" w:hAnsi="Aptos"/>
          <w:sz w:val="20"/>
          <w:szCs w:val="20"/>
        </w:rPr>
      </w:pPr>
      <w:r w:rsidRPr="0087286A">
        <w:rPr>
          <w:rFonts w:ascii="Aptos" w:hAnsi="Aptos"/>
          <w:b/>
          <w:bCs/>
          <w:sz w:val="20"/>
          <w:szCs w:val="20"/>
        </w:rPr>
        <w:lastRenderedPageBreak/>
        <w:t>(14)</w:t>
      </w:r>
      <w:r w:rsidRPr="0087286A">
        <w:rPr>
          <w:rFonts w:ascii="Aptos" w:hAnsi="Aptos"/>
          <w:sz w:val="20"/>
          <w:szCs w:val="20"/>
        </w:rPr>
        <w:t xml:space="preserve"> Delegatul va permite accesul reprezentanţilor Delegatarului şi/sau al ADI în spaţiile/clădirile utilizate în executarea prezentului Contract, pentru a-şi putea exercita drepturile de monitorizare în conformitate cu prevederile Contractului.</w:t>
      </w:r>
    </w:p>
    <w:p w14:paraId="6E4172BC" w14:textId="77777777" w:rsidR="00921A5B" w:rsidRPr="0087286A" w:rsidRDefault="00921A5B" w:rsidP="0097696A">
      <w:pPr>
        <w:spacing w:after="0"/>
        <w:rPr>
          <w:rFonts w:ascii="Aptos" w:hAnsi="Aptos"/>
          <w:sz w:val="20"/>
          <w:szCs w:val="20"/>
        </w:rPr>
      </w:pPr>
      <w:r w:rsidRPr="0087286A">
        <w:rPr>
          <w:rFonts w:ascii="Aptos" w:hAnsi="Aptos"/>
          <w:b/>
          <w:bCs/>
          <w:sz w:val="20"/>
          <w:szCs w:val="20"/>
        </w:rPr>
        <w:t xml:space="preserve">(15) Bunurile de preluare </w:t>
      </w:r>
      <w:r w:rsidRPr="0087286A">
        <w:rPr>
          <w:rFonts w:ascii="Aptos" w:hAnsi="Aptos"/>
          <w:sz w:val="20"/>
          <w:szCs w:val="20"/>
        </w:rPr>
        <w:t>sunt prevăzute</w:t>
      </w:r>
      <w:r w:rsidRPr="0087286A">
        <w:rPr>
          <w:rFonts w:ascii="Aptos" w:hAnsi="Aptos"/>
          <w:b/>
          <w:bCs/>
          <w:sz w:val="20"/>
          <w:szCs w:val="20"/>
        </w:rPr>
        <w:t xml:space="preserve"> </w:t>
      </w:r>
      <w:r w:rsidRPr="0087286A">
        <w:rPr>
          <w:rFonts w:ascii="Aptos" w:hAnsi="Aptos"/>
          <w:sz w:val="20"/>
          <w:szCs w:val="20"/>
        </w:rPr>
        <w:t xml:space="preserve">în Anexa nr 3 la prezentul Contract. </w:t>
      </w:r>
    </w:p>
    <w:p w14:paraId="5FDB894F" w14:textId="77777777" w:rsidR="00921A5B" w:rsidRPr="0087286A" w:rsidRDefault="00921A5B" w:rsidP="0097696A">
      <w:pPr>
        <w:spacing w:after="0"/>
        <w:rPr>
          <w:rFonts w:ascii="Aptos" w:hAnsi="Aptos"/>
          <w:b/>
          <w:bCs/>
          <w:sz w:val="20"/>
          <w:szCs w:val="20"/>
        </w:rPr>
      </w:pPr>
      <w:r w:rsidRPr="0087286A">
        <w:rPr>
          <w:rFonts w:ascii="Aptos" w:hAnsi="Aptos"/>
          <w:b/>
          <w:bCs/>
          <w:sz w:val="20"/>
          <w:szCs w:val="20"/>
        </w:rPr>
        <w:t xml:space="preserve">(16) </w:t>
      </w:r>
      <w:r w:rsidRPr="0087286A">
        <w:rPr>
          <w:rFonts w:ascii="Aptos" w:hAnsi="Aptos"/>
          <w:sz w:val="20"/>
          <w:szCs w:val="20"/>
        </w:rPr>
        <w:t>La încetarea prezentul Contract din orice cauză, Delegatarul are dreptul de a dobândi Bunurile de Preluare, cu plata unei sume de bani egală cu valoarea contabila actualizată neamortizată stabilită de comun acord sau de un evaluator independent, desemnat de Părţi.</w:t>
      </w:r>
    </w:p>
    <w:p w14:paraId="042F9503" w14:textId="77777777" w:rsidR="00921A5B" w:rsidRPr="0087286A" w:rsidRDefault="00921A5B" w:rsidP="0097696A">
      <w:pPr>
        <w:tabs>
          <w:tab w:val="left" w:pos="1260"/>
        </w:tabs>
        <w:spacing w:after="0"/>
        <w:rPr>
          <w:rFonts w:ascii="Aptos" w:hAnsi="Aptos"/>
          <w:b/>
          <w:bCs/>
          <w:sz w:val="20"/>
          <w:szCs w:val="20"/>
        </w:rPr>
      </w:pPr>
      <w:r w:rsidRPr="0087286A">
        <w:rPr>
          <w:rFonts w:ascii="Aptos" w:hAnsi="Aptos"/>
          <w:b/>
          <w:bCs/>
          <w:sz w:val="20"/>
          <w:szCs w:val="20"/>
        </w:rPr>
        <w:t xml:space="preserve">(17) </w:t>
      </w:r>
      <w:r w:rsidRPr="0087286A">
        <w:rPr>
          <w:rFonts w:ascii="Aptos" w:hAnsi="Aptos"/>
          <w:sz w:val="20"/>
          <w:szCs w:val="20"/>
        </w:rPr>
        <w:t>În termen de cel mult 15 (cincisprezece) Zile lucrătoare de la Data Încetării, Delegatarul va  notifica Delegatului care sunt Bunurile de Preluare pe care doreşte să le dobândească.</w:t>
      </w:r>
      <w:r w:rsidRPr="0087286A">
        <w:rPr>
          <w:rFonts w:ascii="Aptos" w:hAnsi="Aptos"/>
          <w:sz w:val="20"/>
          <w:szCs w:val="20"/>
        </w:rPr>
        <w:tab/>
      </w:r>
      <w:r w:rsidRPr="0087286A">
        <w:rPr>
          <w:rFonts w:ascii="Aptos" w:hAnsi="Aptos"/>
          <w:b/>
          <w:bCs/>
          <w:sz w:val="20"/>
          <w:szCs w:val="20"/>
        </w:rPr>
        <w:t xml:space="preserve"> </w:t>
      </w:r>
    </w:p>
    <w:p w14:paraId="30744A7D" w14:textId="77777777" w:rsidR="00921A5B" w:rsidRPr="0087286A" w:rsidRDefault="00921A5B" w:rsidP="0097696A">
      <w:pPr>
        <w:spacing w:after="0"/>
        <w:rPr>
          <w:rFonts w:ascii="Aptos" w:hAnsi="Aptos"/>
          <w:b/>
          <w:bCs/>
          <w:sz w:val="20"/>
          <w:szCs w:val="20"/>
        </w:rPr>
      </w:pPr>
      <w:r w:rsidRPr="0087286A">
        <w:rPr>
          <w:rFonts w:ascii="Aptos" w:hAnsi="Aptos"/>
          <w:b/>
          <w:bCs/>
          <w:sz w:val="20"/>
          <w:szCs w:val="20"/>
        </w:rPr>
        <w:t xml:space="preserve">(18) </w:t>
      </w:r>
      <w:r w:rsidRPr="0087286A">
        <w:rPr>
          <w:rFonts w:ascii="Aptos" w:hAnsi="Aptos"/>
          <w:sz w:val="20"/>
          <w:szCs w:val="20"/>
        </w:rPr>
        <w:t>Delegatul va transfera proprietatea şi posesia asupra Bunurilor de Preluare către Delegatar, libere de orice sarcini sau obligații, în stare bună şi care permite exploatarea lor în continuare,  după primirea plăţii valorii acestora stabilită conform Articolului 20 de mai sus</w:t>
      </w:r>
      <w:r w:rsidRPr="0087286A">
        <w:rPr>
          <w:rFonts w:ascii="Aptos" w:hAnsi="Aptos"/>
          <w:b/>
          <w:bCs/>
          <w:sz w:val="20"/>
          <w:szCs w:val="20"/>
        </w:rPr>
        <w:t>.</w:t>
      </w:r>
    </w:p>
    <w:p w14:paraId="785A724D" w14:textId="77777777" w:rsidR="00921A5B" w:rsidRPr="0087286A" w:rsidRDefault="00921A5B" w:rsidP="0097696A">
      <w:pPr>
        <w:spacing w:after="0"/>
        <w:rPr>
          <w:rFonts w:ascii="Aptos" w:hAnsi="Aptos"/>
          <w:sz w:val="20"/>
          <w:szCs w:val="20"/>
        </w:rPr>
      </w:pPr>
      <w:r w:rsidRPr="0087286A">
        <w:rPr>
          <w:rFonts w:ascii="Aptos" w:hAnsi="Aptos"/>
          <w:b/>
          <w:bCs/>
          <w:sz w:val="20"/>
          <w:szCs w:val="20"/>
        </w:rPr>
        <w:t xml:space="preserve">(19) Bunuri Proprii </w:t>
      </w:r>
      <w:r w:rsidRPr="0087286A">
        <w:rPr>
          <w:rFonts w:ascii="Aptos" w:hAnsi="Aptos"/>
          <w:sz w:val="20"/>
          <w:szCs w:val="20"/>
        </w:rPr>
        <w:t>care aparţin Delegatului şi nu vor fi transferate Delegatarului la încetarea Contractului. Delegatul are drepturi depline de a dobândi, înstrăina, greva cu sarcini sau de a dispune în orice alt mod de Bunurile Proprii.</w:t>
      </w:r>
    </w:p>
    <w:p w14:paraId="40DFEC75" w14:textId="77777777" w:rsidR="00921A5B" w:rsidRPr="0087286A" w:rsidRDefault="00921A5B" w:rsidP="0097696A">
      <w:pPr>
        <w:spacing w:after="0"/>
        <w:rPr>
          <w:rFonts w:ascii="Aptos" w:hAnsi="Aptos"/>
          <w:sz w:val="20"/>
          <w:szCs w:val="20"/>
        </w:rPr>
      </w:pPr>
    </w:p>
    <w:p w14:paraId="697F2156" w14:textId="0EE4F4D6" w:rsidR="00921A5B" w:rsidRPr="0087286A" w:rsidRDefault="00921A5B" w:rsidP="0097696A">
      <w:pPr>
        <w:pStyle w:val="Heading1"/>
        <w:spacing w:before="0" w:after="0"/>
        <w:rPr>
          <w:rFonts w:ascii="Aptos" w:hAnsi="Aptos"/>
          <w:bCs/>
          <w:kern w:val="32"/>
          <w:sz w:val="20"/>
          <w:szCs w:val="20"/>
        </w:rPr>
      </w:pPr>
      <w:bookmarkStart w:id="56" w:name="_Toc206668605"/>
      <w:r w:rsidRPr="0087286A">
        <w:rPr>
          <w:rFonts w:ascii="Aptos" w:hAnsi="Aptos"/>
          <w:sz w:val="20"/>
          <w:szCs w:val="20"/>
        </w:rPr>
        <w:t>ARTICOLUL 2</w:t>
      </w:r>
      <w:r w:rsidR="00966EBB">
        <w:rPr>
          <w:rFonts w:ascii="Aptos" w:hAnsi="Aptos"/>
          <w:sz w:val="20"/>
          <w:szCs w:val="20"/>
        </w:rPr>
        <w:t>0</w:t>
      </w:r>
      <w:r w:rsidRPr="0087286A">
        <w:rPr>
          <w:rFonts w:ascii="Aptos" w:hAnsi="Aptos"/>
          <w:sz w:val="20"/>
          <w:szCs w:val="20"/>
        </w:rPr>
        <w:t xml:space="preserve"> –</w:t>
      </w:r>
      <w:bookmarkStart w:id="57" w:name="_ARTICOLUL_27_-"/>
      <w:bookmarkEnd w:id="57"/>
      <w:r w:rsidRPr="0087286A">
        <w:rPr>
          <w:rFonts w:ascii="Aptos" w:hAnsi="Aptos"/>
          <w:bCs/>
          <w:kern w:val="32"/>
          <w:sz w:val="20"/>
          <w:szCs w:val="20"/>
        </w:rPr>
        <w:t xml:space="preserve"> </w:t>
      </w:r>
      <w:r w:rsidRPr="0087286A">
        <w:rPr>
          <w:rFonts w:ascii="Aptos" w:hAnsi="Aptos"/>
          <w:sz w:val="20"/>
          <w:szCs w:val="20"/>
        </w:rPr>
        <w:t>Garanția de bună execuție</w:t>
      </w:r>
      <w:bookmarkEnd w:id="56"/>
    </w:p>
    <w:p w14:paraId="4D2EE278" w14:textId="77777777" w:rsidR="00921A5B" w:rsidRPr="0087286A" w:rsidRDefault="00921A5B" w:rsidP="0097696A">
      <w:pPr>
        <w:spacing w:after="0"/>
        <w:rPr>
          <w:rFonts w:ascii="Aptos" w:hAnsi="Aptos"/>
          <w:sz w:val="20"/>
          <w:szCs w:val="20"/>
        </w:rPr>
      </w:pPr>
      <w:r w:rsidRPr="0087286A">
        <w:rPr>
          <w:rFonts w:ascii="Aptos" w:hAnsi="Aptos"/>
          <w:b/>
          <w:bCs/>
          <w:sz w:val="20"/>
          <w:szCs w:val="20"/>
        </w:rPr>
        <w:t>(1)</w:t>
      </w:r>
      <w:r w:rsidRPr="0087286A">
        <w:rPr>
          <w:rFonts w:ascii="Aptos" w:hAnsi="Aptos"/>
          <w:sz w:val="20"/>
          <w:szCs w:val="20"/>
        </w:rPr>
        <w:t xml:space="preserve"> Delegatul va constitui, pe propriul său cost în termen de 5 (cinci) Zile lucrătoare de la Data Semnării Contractului şi va menţine în vigoare Garanția de Bună Execuție în favoarea ADI pe toată Durata Contractului și ulterior, pe durata întregii perioade în care Delegatarul/ADI este îndreptățit să formuleze pretenții asupra Garanției de Bună Execuție potrivit prevederilor prezentului articol, în cuantum de </w:t>
      </w:r>
      <w:r w:rsidRPr="0087286A">
        <w:rPr>
          <w:rFonts w:ascii="Aptos" w:hAnsi="Aptos"/>
          <w:b/>
          <w:bCs/>
          <w:sz w:val="20"/>
          <w:szCs w:val="20"/>
        </w:rPr>
        <w:t>10%</w:t>
      </w:r>
      <w:r w:rsidRPr="0087286A">
        <w:rPr>
          <w:rFonts w:ascii="Aptos" w:hAnsi="Aptos"/>
          <w:sz w:val="20"/>
          <w:szCs w:val="20"/>
        </w:rPr>
        <w:t xml:space="preserve"> (</w:t>
      </w:r>
      <w:r w:rsidRPr="0087286A">
        <w:rPr>
          <w:rFonts w:ascii="Aptos" w:hAnsi="Aptos"/>
          <w:i/>
          <w:iCs/>
          <w:sz w:val="20"/>
          <w:szCs w:val="20"/>
        </w:rPr>
        <w:t>zece</w:t>
      </w:r>
      <w:r w:rsidRPr="0087286A">
        <w:rPr>
          <w:rFonts w:ascii="Aptos" w:hAnsi="Aptos"/>
          <w:sz w:val="20"/>
          <w:szCs w:val="20"/>
        </w:rPr>
        <w:t xml:space="preserve">) din valoarea totală a contractului, fără TVA, respectiv în sumă de </w:t>
      </w:r>
      <w:r w:rsidRPr="0035519B">
        <w:rPr>
          <w:rFonts w:ascii="Aptos" w:hAnsi="Aptos"/>
          <w:b/>
          <w:bCs/>
          <w:sz w:val="20"/>
          <w:szCs w:val="20"/>
        </w:rPr>
        <w:t>[</w:t>
      </w:r>
      <w:r w:rsidRPr="0035519B">
        <w:rPr>
          <w:rFonts w:ascii="Aptos" w:hAnsi="Aptos"/>
          <w:b/>
          <w:bCs/>
          <w:sz w:val="20"/>
          <w:szCs w:val="20"/>
          <w:highlight w:val="lightGray"/>
        </w:rPr>
        <w:t>valoarea în cifre</w:t>
      </w:r>
      <w:r w:rsidRPr="0035519B">
        <w:rPr>
          <w:rFonts w:ascii="Aptos" w:hAnsi="Aptos"/>
          <w:b/>
          <w:bCs/>
          <w:sz w:val="20"/>
          <w:szCs w:val="20"/>
        </w:rPr>
        <w:t xml:space="preserve">] </w:t>
      </w:r>
      <w:r w:rsidRPr="0087286A">
        <w:rPr>
          <w:rFonts w:ascii="Aptos" w:hAnsi="Aptos"/>
          <w:sz w:val="20"/>
          <w:szCs w:val="20"/>
        </w:rPr>
        <w:t>(</w:t>
      </w:r>
      <w:r w:rsidRPr="0087286A">
        <w:rPr>
          <w:rFonts w:ascii="Aptos" w:hAnsi="Aptos"/>
          <w:b/>
          <w:bCs/>
          <w:sz w:val="20"/>
          <w:szCs w:val="20"/>
        </w:rPr>
        <w:t>valoarea în litere</w:t>
      </w:r>
      <w:r w:rsidRPr="0087286A">
        <w:rPr>
          <w:rFonts w:ascii="Aptos" w:hAnsi="Aptos"/>
          <w:sz w:val="20"/>
          <w:szCs w:val="20"/>
        </w:rPr>
        <w:t xml:space="preserve">) lei. </w:t>
      </w:r>
      <w:r w:rsidRPr="0087286A">
        <w:rPr>
          <w:rFonts w:ascii="Aptos" w:hAnsi="Aptos"/>
          <w:sz w:val="20"/>
          <w:szCs w:val="20"/>
          <w:u w:val="single"/>
        </w:rPr>
        <w:t>Acest termen poate fi prelungit la solicitarea justificată a contractantului, fără a depăși 15 zile de la data semnării contractului de achiziție publică.</w:t>
      </w:r>
    </w:p>
    <w:p w14:paraId="1AB2E399" w14:textId="77777777" w:rsidR="00921A5B" w:rsidRPr="0087286A" w:rsidRDefault="00921A5B" w:rsidP="0097696A">
      <w:pPr>
        <w:spacing w:after="0"/>
        <w:rPr>
          <w:rFonts w:ascii="Aptos" w:hAnsi="Aptos"/>
          <w:sz w:val="20"/>
          <w:szCs w:val="20"/>
        </w:rPr>
      </w:pPr>
      <w:r w:rsidRPr="0087286A">
        <w:rPr>
          <w:rFonts w:ascii="Aptos" w:hAnsi="Aptos"/>
          <w:b/>
          <w:bCs/>
          <w:sz w:val="20"/>
          <w:szCs w:val="20"/>
        </w:rPr>
        <w:t>(2)</w:t>
      </w:r>
      <w:r w:rsidRPr="0087286A">
        <w:rPr>
          <w:rFonts w:ascii="Aptos" w:hAnsi="Aptos"/>
          <w:sz w:val="20"/>
          <w:szCs w:val="20"/>
        </w:rPr>
        <w:t xml:space="preserve"> Garanţia de bună execuţie trebuie să fie irevocabilă, necondiţionată, </w:t>
      </w:r>
      <w:r w:rsidRPr="0087286A">
        <w:rPr>
          <w:rFonts w:ascii="Aptos" w:hAnsi="Aptos"/>
          <w:sz w:val="20"/>
          <w:szCs w:val="20"/>
          <w:u w:val="single"/>
        </w:rPr>
        <w:t xml:space="preserve">valabilă pentru toată perioada de derulare a contractului (inclusiv perioada de mobilizare) </w:t>
      </w:r>
      <w:r w:rsidRPr="0087286A">
        <w:rPr>
          <w:rFonts w:ascii="Aptos" w:hAnsi="Aptos"/>
          <w:sz w:val="20"/>
          <w:szCs w:val="20"/>
        </w:rPr>
        <w:t>şi se constituie prin:</w:t>
      </w:r>
    </w:p>
    <w:p w14:paraId="5BD21B6E" w14:textId="77777777" w:rsidR="00921A5B" w:rsidRPr="0087286A" w:rsidRDefault="00921A5B" w:rsidP="0097696A">
      <w:pPr>
        <w:pStyle w:val="ListParagraph"/>
        <w:numPr>
          <w:ilvl w:val="0"/>
          <w:numId w:val="28"/>
        </w:numPr>
        <w:spacing w:after="0"/>
        <w:ind w:left="851"/>
        <w:rPr>
          <w:rFonts w:ascii="Aptos" w:hAnsi="Aptos"/>
        </w:rPr>
      </w:pPr>
      <w:r w:rsidRPr="0087286A">
        <w:rPr>
          <w:rFonts w:ascii="Aptos" w:hAnsi="Aptos"/>
        </w:rPr>
        <w:t xml:space="preserve">virament bancar în contul </w:t>
      </w:r>
      <w:r w:rsidRPr="0087286A">
        <w:rPr>
          <w:rFonts w:ascii="Aptos" w:hAnsi="Aptos"/>
          <w:b/>
          <w:bCs/>
        </w:rPr>
        <w:t>RO45 BTRL 0270 1205 G999 14XX</w:t>
      </w:r>
      <w:r w:rsidRPr="0087286A">
        <w:rPr>
          <w:rFonts w:ascii="Aptos" w:hAnsi="Aptos"/>
        </w:rPr>
        <w:t xml:space="preserve">, deschis la </w:t>
      </w:r>
      <w:r w:rsidRPr="0087286A">
        <w:rPr>
          <w:rFonts w:ascii="Aptos" w:hAnsi="Aptos"/>
          <w:b/>
          <w:bCs/>
        </w:rPr>
        <w:t>Banca Transilvania – Sucursala Tîrgu Mureş</w:t>
      </w:r>
      <w:r w:rsidRPr="0087286A">
        <w:rPr>
          <w:rFonts w:ascii="Aptos" w:hAnsi="Aptos"/>
        </w:rPr>
        <w:t>;</w:t>
      </w:r>
    </w:p>
    <w:p w14:paraId="2673234E" w14:textId="651486FC" w:rsidR="00921A5B" w:rsidRPr="00CE0862" w:rsidRDefault="00921A5B" w:rsidP="0097696A">
      <w:pPr>
        <w:pStyle w:val="ListParagraph"/>
        <w:numPr>
          <w:ilvl w:val="0"/>
          <w:numId w:val="28"/>
        </w:numPr>
        <w:spacing w:after="0"/>
        <w:ind w:left="851"/>
        <w:rPr>
          <w:rFonts w:ascii="Aptos" w:hAnsi="Aptos"/>
        </w:rPr>
      </w:pPr>
      <w:r w:rsidRPr="0087286A">
        <w:rPr>
          <w:rFonts w:ascii="Aptos" w:hAnsi="Aptos"/>
        </w:rPr>
        <w:t xml:space="preserve">instrumente de garantare emise în condiţiile legii, </w:t>
      </w:r>
      <w:r w:rsidRPr="00CE0862">
        <w:rPr>
          <w:rFonts w:ascii="Aptos" w:hAnsi="Aptos"/>
          <w:i/>
          <w:iCs/>
          <w:noProof w:val="0"/>
          <w:lang w:val="af-ZA"/>
        </w:rPr>
        <w:t xml:space="preserve">cu o valabilitate minimă egală cu durata maximă a Contractului, </w:t>
      </w:r>
      <w:r w:rsidR="007E0B25">
        <w:rPr>
          <w:rFonts w:ascii="Aptos" w:hAnsi="Aptos"/>
          <w:b/>
          <w:bCs/>
          <w:i/>
          <w:iCs/>
          <w:noProof w:val="0"/>
          <w:lang w:val="af-ZA"/>
        </w:rPr>
        <w:t>[</w:t>
      </w:r>
      <w:r w:rsidR="007E0B25" w:rsidRPr="007E0B25">
        <w:rPr>
          <w:rFonts w:ascii="Aptos" w:hAnsi="Aptos"/>
          <w:b/>
          <w:bCs/>
          <w:i/>
          <w:iCs/>
          <w:noProof w:val="0"/>
          <w:highlight w:val="lightGray"/>
          <w:lang w:val="af-ZA"/>
        </w:rPr>
        <w:t>.....</w:t>
      </w:r>
      <w:r w:rsidR="007E0B25">
        <w:rPr>
          <w:rFonts w:ascii="Aptos" w:hAnsi="Aptos"/>
          <w:b/>
          <w:bCs/>
          <w:i/>
          <w:iCs/>
          <w:noProof w:val="0"/>
          <w:lang w:val="af-ZA"/>
        </w:rPr>
        <w:t>]</w:t>
      </w:r>
      <w:r w:rsidRPr="00CE0862">
        <w:rPr>
          <w:rFonts w:ascii="Aptos" w:hAnsi="Aptos"/>
          <w:i/>
          <w:iCs/>
          <w:noProof w:val="0"/>
          <w:lang w:val="af-ZA"/>
        </w:rPr>
        <w:t xml:space="preserve"> luni plus </w:t>
      </w:r>
      <w:r w:rsidR="00473A5E" w:rsidRPr="00CE0862">
        <w:rPr>
          <w:rFonts w:ascii="Aptos" w:hAnsi="Aptos"/>
          <w:i/>
          <w:iCs/>
          <w:noProof w:val="0"/>
          <w:lang w:val="af-ZA"/>
        </w:rPr>
        <w:t>1 lună</w:t>
      </w:r>
      <w:r w:rsidRPr="00CE0862">
        <w:rPr>
          <w:rFonts w:ascii="Aptos" w:hAnsi="Aptos"/>
          <w:i/>
          <w:iCs/>
          <w:noProof w:val="0"/>
          <w:lang w:val="af-ZA"/>
        </w:rPr>
        <w:t xml:space="preserve"> </w:t>
      </w:r>
    </w:p>
    <w:p w14:paraId="2A1E20BC" w14:textId="77777777" w:rsidR="00921A5B" w:rsidRPr="0087286A" w:rsidRDefault="00921A5B" w:rsidP="0097696A">
      <w:pPr>
        <w:pStyle w:val="ListParagraph"/>
        <w:numPr>
          <w:ilvl w:val="0"/>
          <w:numId w:val="29"/>
        </w:numPr>
        <w:spacing w:after="0"/>
        <w:ind w:left="1276"/>
        <w:rPr>
          <w:rFonts w:ascii="Aptos" w:hAnsi="Aptos"/>
        </w:rPr>
      </w:pPr>
      <w:r w:rsidRPr="0087286A">
        <w:rPr>
          <w:rFonts w:ascii="Aptos" w:hAnsi="Aptos"/>
        </w:rPr>
        <w:t>scrisori de garanţie emise de instituţii de credit bancare din România sau din alt stat;</w:t>
      </w:r>
    </w:p>
    <w:p w14:paraId="60DA8504" w14:textId="77777777" w:rsidR="00921A5B" w:rsidRPr="0087286A" w:rsidRDefault="00921A5B" w:rsidP="0097696A">
      <w:pPr>
        <w:pStyle w:val="ListParagraph"/>
        <w:numPr>
          <w:ilvl w:val="0"/>
          <w:numId w:val="29"/>
        </w:numPr>
        <w:spacing w:after="0"/>
        <w:ind w:left="1276"/>
        <w:rPr>
          <w:rFonts w:ascii="Aptos" w:hAnsi="Aptos"/>
        </w:rPr>
      </w:pPr>
      <w:r w:rsidRPr="0087286A">
        <w:rPr>
          <w:rFonts w:ascii="Aptos" w:hAnsi="Aptos"/>
        </w:rPr>
        <w:t>asigurări de garanţii emise:</w:t>
      </w:r>
    </w:p>
    <w:p w14:paraId="3A2DD78D" w14:textId="77777777" w:rsidR="00921A5B" w:rsidRPr="0087286A" w:rsidRDefault="00921A5B" w:rsidP="0097696A">
      <w:pPr>
        <w:pStyle w:val="ListParagraph"/>
        <w:numPr>
          <w:ilvl w:val="0"/>
          <w:numId w:val="30"/>
        </w:numPr>
        <w:spacing w:after="0"/>
        <w:ind w:left="1560" w:hanging="295"/>
        <w:rPr>
          <w:rFonts w:ascii="Aptos" w:hAnsi="Aptos"/>
        </w:rPr>
      </w:pPr>
      <w:r w:rsidRPr="0087286A">
        <w:rPr>
          <w:rFonts w:ascii="Aptos" w:hAnsi="Aptos"/>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0BB301AF" w14:textId="77777777" w:rsidR="00921A5B" w:rsidRPr="0087286A" w:rsidRDefault="00921A5B" w:rsidP="0097696A">
      <w:pPr>
        <w:pStyle w:val="ListParagraph"/>
        <w:numPr>
          <w:ilvl w:val="0"/>
          <w:numId w:val="30"/>
        </w:numPr>
        <w:spacing w:after="0"/>
        <w:ind w:left="1560" w:hanging="295"/>
        <w:rPr>
          <w:rFonts w:ascii="Aptos" w:hAnsi="Aptos"/>
        </w:rPr>
      </w:pPr>
      <w:r w:rsidRPr="0087286A">
        <w:rPr>
          <w:rFonts w:ascii="Aptos" w:hAnsi="Aptos"/>
        </w:rPr>
        <w:t>fie de societăţi de asigurare din state terţe prin sucursale autorizate în România de către Autoritatea de Supraveghere Financiară;</w:t>
      </w:r>
    </w:p>
    <w:p w14:paraId="6D5458A9" w14:textId="77777777" w:rsidR="00921A5B" w:rsidRPr="0087286A" w:rsidRDefault="00921A5B" w:rsidP="0097696A">
      <w:pPr>
        <w:pStyle w:val="ListParagraph"/>
        <w:numPr>
          <w:ilvl w:val="0"/>
          <w:numId w:val="28"/>
        </w:numPr>
        <w:spacing w:after="0"/>
        <w:rPr>
          <w:rFonts w:ascii="Aptos" w:hAnsi="Aptos"/>
        </w:rPr>
      </w:pPr>
      <w:r w:rsidRPr="0087286A">
        <w:rPr>
          <w:rFonts w:ascii="Aptos" w:hAnsi="Aptos"/>
        </w:rPr>
        <w:t xml:space="preserve">prin reţineri succesive din sumele datorate pentru facturi parţiale; in acest caz in vederea constituirii corecte a Garantiei de Buna Executie, Delegatul va transmite către ADI Ecolect facturile in care sunt evidentiate distinct și vizibil cuantumul Garantiei de Buna Executie din valoarea neta a facturilor emise. </w:t>
      </w:r>
    </w:p>
    <w:p w14:paraId="57DA2D2D" w14:textId="0865C0DC" w:rsidR="00921A5B" w:rsidRPr="0087286A" w:rsidRDefault="00921A5B" w:rsidP="0097696A">
      <w:pPr>
        <w:pStyle w:val="ListParagraph"/>
        <w:numPr>
          <w:ilvl w:val="0"/>
          <w:numId w:val="28"/>
        </w:numPr>
        <w:spacing w:after="0"/>
        <w:rPr>
          <w:rFonts w:ascii="Aptos" w:hAnsi="Aptos"/>
        </w:rPr>
      </w:pPr>
      <w:r w:rsidRPr="0087286A">
        <w:rPr>
          <w:rFonts w:ascii="Aptos" w:hAnsi="Aptos"/>
        </w:rPr>
        <w:t xml:space="preserve">prin combinarea a două sau mai multe dintre modalităţile de constituire prevăzute la lit. a) - </w:t>
      </w:r>
      <w:r w:rsidR="003F7931" w:rsidRPr="00CE0862">
        <w:rPr>
          <w:rFonts w:ascii="Aptos" w:hAnsi="Aptos"/>
        </w:rPr>
        <w:t>b)</w:t>
      </w:r>
      <w:r w:rsidRPr="0087286A">
        <w:rPr>
          <w:rFonts w:ascii="Aptos" w:hAnsi="Aptos"/>
        </w:rPr>
        <w:t>.</w:t>
      </w:r>
    </w:p>
    <w:p w14:paraId="6803F2D5" w14:textId="77777777" w:rsidR="00921A5B" w:rsidRPr="000710EB" w:rsidRDefault="00921A5B" w:rsidP="004A71BC">
      <w:pPr>
        <w:spacing w:after="60"/>
        <w:rPr>
          <w:rFonts w:ascii="Aptos" w:hAnsi="Aptos"/>
          <w:noProof w:val="0"/>
          <w:sz w:val="20"/>
          <w:szCs w:val="20"/>
        </w:rPr>
      </w:pPr>
      <w:r w:rsidRPr="000710EB">
        <w:rPr>
          <w:rFonts w:ascii="Aptos" w:hAnsi="Aptos"/>
          <w:noProof w:val="0"/>
          <w:sz w:val="20"/>
          <w:szCs w:val="20"/>
        </w:rPr>
        <w:t>În forma semnată a Contractului va rămâne o singură modalitate de constituire a Garanției de bună execuție, respectiv cea propusă de Ofertant prin oferta sa.</w:t>
      </w:r>
    </w:p>
    <w:p w14:paraId="46DA7528" w14:textId="77777777" w:rsidR="00921A5B" w:rsidRPr="0087286A" w:rsidRDefault="00921A5B" w:rsidP="0097696A">
      <w:pPr>
        <w:spacing w:after="0"/>
        <w:rPr>
          <w:rFonts w:ascii="Aptos" w:hAnsi="Aptos"/>
          <w:sz w:val="20"/>
          <w:szCs w:val="20"/>
        </w:rPr>
      </w:pPr>
      <w:r w:rsidRPr="0087286A">
        <w:rPr>
          <w:rFonts w:ascii="Aptos" w:hAnsi="Aptos"/>
          <w:b/>
          <w:bCs/>
          <w:sz w:val="20"/>
          <w:szCs w:val="20"/>
        </w:rPr>
        <w:t>(3)</w:t>
      </w:r>
      <w:r w:rsidRPr="0087286A">
        <w:rPr>
          <w:rFonts w:ascii="Aptos" w:hAnsi="Aptos"/>
          <w:sz w:val="20"/>
          <w:szCs w:val="20"/>
        </w:rPr>
        <w:t xml:space="preserve"> Garanţia de Bună execuţie devine </w:t>
      </w:r>
      <w:r w:rsidRPr="0087286A">
        <w:rPr>
          <w:rFonts w:ascii="Aptos" w:hAnsi="Aptos"/>
          <w:b/>
          <w:bCs/>
          <w:sz w:val="20"/>
          <w:szCs w:val="20"/>
        </w:rPr>
        <w:t>Anexa nr. 8</w:t>
      </w:r>
      <w:r w:rsidRPr="0087286A">
        <w:rPr>
          <w:rFonts w:ascii="Aptos" w:hAnsi="Aptos"/>
          <w:sz w:val="20"/>
          <w:szCs w:val="20"/>
        </w:rPr>
        <w:t xml:space="preserve"> („</w:t>
      </w:r>
      <w:r w:rsidRPr="0087286A">
        <w:rPr>
          <w:rFonts w:ascii="Aptos" w:hAnsi="Aptos"/>
          <w:b/>
          <w:bCs/>
          <w:sz w:val="20"/>
          <w:szCs w:val="20"/>
          <w:shd w:val="clear" w:color="auto" w:fill="D5DCE4"/>
        </w:rPr>
        <w:t>Garanţia de Bună Execuţie</w:t>
      </w:r>
      <w:r w:rsidRPr="0087286A">
        <w:rPr>
          <w:rFonts w:ascii="Aptos" w:hAnsi="Aptos"/>
          <w:sz w:val="20"/>
          <w:szCs w:val="20"/>
        </w:rPr>
        <w:t>”) la prezentul Contract.</w:t>
      </w:r>
    </w:p>
    <w:p w14:paraId="45CD5613" w14:textId="77777777" w:rsidR="00921A5B" w:rsidRPr="0087286A" w:rsidRDefault="00921A5B" w:rsidP="0097696A">
      <w:pPr>
        <w:spacing w:after="0"/>
        <w:rPr>
          <w:rFonts w:ascii="Aptos" w:hAnsi="Aptos"/>
          <w:sz w:val="20"/>
          <w:szCs w:val="20"/>
        </w:rPr>
      </w:pPr>
      <w:r w:rsidRPr="0087286A">
        <w:rPr>
          <w:rFonts w:ascii="Aptos" w:hAnsi="Aptos"/>
          <w:b/>
          <w:bCs/>
          <w:sz w:val="20"/>
          <w:szCs w:val="20"/>
        </w:rPr>
        <w:t>(4)</w:t>
      </w:r>
      <w:r w:rsidRPr="0087286A">
        <w:rPr>
          <w:rFonts w:ascii="Aptos" w:hAnsi="Aptos"/>
          <w:sz w:val="20"/>
          <w:szCs w:val="20"/>
        </w:rPr>
        <w:t xml:space="preserve"> Pentru evitarea oricărui dubiu, constituirea Garanției de Bună Execuție nu reduce şi nu limitează în niciun fel responsabilitatea Delegatului în legătură cu obligațiile care-i revin conform Contractului și nu împiedică Delegatarul/ADI în exercitarea atribuţiilor sale de monitorizare a executării Contractului, să ia orice altă măsură permisă de Legea în vigoare şi/sau de clauzele Contractului în legătură cu încălcarea de către Delegat a obligațiilor sale.</w:t>
      </w:r>
    </w:p>
    <w:p w14:paraId="716BE8DF" w14:textId="77777777" w:rsidR="00921A5B" w:rsidRPr="0087286A" w:rsidRDefault="00921A5B" w:rsidP="0097696A">
      <w:pPr>
        <w:spacing w:after="0"/>
        <w:rPr>
          <w:rFonts w:ascii="Aptos" w:hAnsi="Aptos"/>
          <w:sz w:val="20"/>
          <w:szCs w:val="20"/>
        </w:rPr>
      </w:pPr>
      <w:r w:rsidRPr="0087286A">
        <w:rPr>
          <w:rFonts w:ascii="Aptos" w:hAnsi="Aptos"/>
          <w:b/>
          <w:bCs/>
          <w:sz w:val="20"/>
          <w:szCs w:val="20"/>
        </w:rPr>
        <w:lastRenderedPageBreak/>
        <w:t>(5)</w:t>
      </w:r>
      <w:r w:rsidRPr="0087286A">
        <w:rPr>
          <w:rFonts w:ascii="Aptos" w:hAnsi="Aptos"/>
          <w:sz w:val="20"/>
          <w:szCs w:val="20"/>
        </w:rPr>
        <w:t xml:space="preserve"> Garanția de Bună Execuție poate fi executată de către ADI, în limita prejudiciului creat, pentru plata sumelor menţionate la Art. 1 („</w:t>
      </w:r>
      <w:hyperlink w:anchor="_ARTICOLUL_7_-" w:history="1">
        <w:r w:rsidRPr="0087286A">
          <w:rPr>
            <w:rStyle w:val="Hyperlink"/>
            <w:rFonts w:ascii="Aptos" w:hAnsi="Aptos"/>
            <w:sz w:val="20"/>
            <w:szCs w:val="20"/>
          </w:rPr>
          <w:t>Definiţii, abrevieri și interpretare</w:t>
        </w:r>
      </w:hyperlink>
      <w:r w:rsidRPr="0087286A">
        <w:rPr>
          <w:rFonts w:ascii="Aptos" w:hAnsi="Aptos"/>
          <w:sz w:val="20"/>
          <w:szCs w:val="20"/>
        </w:rPr>
        <w:t>”) din prezentul Contract, precum și pentru plata oricăror alte daune interese sau penalități contractuale prevăzute în cuprinsul prezentului contract, numai după notificarea Delegatului în acest sens, cu cel puțin 5 (cinci) Zile înainte, precizând obligaţiile care nu au fost respectate, precum şi termenul acordat pentru remedierea acestora, dacă este cazul. Daca Delegatul nu achită contravaloarea prejudiciului sau daunelor interese/penalităților contractuale  în termenul acordat,  ADI va executa Garanţia de Bună Execuţie, fără nici o altă notificare.</w:t>
      </w:r>
    </w:p>
    <w:p w14:paraId="5BAD59E4" w14:textId="6B82D2B1" w:rsidR="00921A5B" w:rsidRPr="0087286A" w:rsidRDefault="00921A5B" w:rsidP="0097696A">
      <w:pPr>
        <w:spacing w:after="0"/>
        <w:rPr>
          <w:rFonts w:ascii="Aptos" w:hAnsi="Aptos"/>
          <w:sz w:val="20"/>
          <w:szCs w:val="20"/>
        </w:rPr>
      </w:pPr>
      <w:r w:rsidRPr="0087286A">
        <w:rPr>
          <w:rFonts w:ascii="Aptos" w:hAnsi="Aptos"/>
          <w:b/>
          <w:bCs/>
          <w:sz w:val="20"/>
          <w:szCs w:val="20"/>
        </w:rPr>
        <w:t>(6)</w:t>
      </w:r>
      <w:r w:rsidRPr="0087286A">
        <w:rPr>
          <w:rFonts w:ascii="Aptos" w:hAnsi="Aptos"/>
          <w:sz w:val="20"/>
          <w:szCs w:val="20"/>
        </w:rPr>
        <w:t xml:space="preserve"> </w:t>
      </w:r>
      <w:r w:rsidRPr="00CE0862">
        <w:rPr>
          <w:rFonts w:ascii="Aptos" w:hAnsi="Aptos"/>
          <w:sz w:val="20"/>
          <w:szCs w:val="20"/>
        </w:rPr>
        <w:t xml:space="preserve">În cazul anulării sau încetării valabilităţii, din orice motiv, a Garanției de Bună Execuție, Delegatul </w:t>
      </w:r>
      <w:r w:rsidR="003F7931" w:rsidRPr="00CE0862">
        <w:rPr>
          <w:rFonts w:ascii="Aptos" w:hAnsi="Aptos"/>
          <w:sz w:val="20"/>
          <w:szCs w:val="20"/>
        </w:rPr>
        <w:t xml:space="preserve">va </w:t>
      </w:r>
      <w:r w:rsidRPr="00CE0862">
        <w:rPr>
          <w:rFonts w:ascii="Aptos" w:hAnsi="Aptos"/>
          <w:sz w:val="20"/>
          <w:szCs w:val="20"/>
        </w:rPr>
        <w:t>întreprinde toate demersurile pentru a constitui o altă Garanţie de Bună Execuţie, în aceleași condiții conform celor prevăzute la art. 2</w:t>
      </w:r>
      <w:r w:rsidR="00394273">
        <w:rPr>
          <w:rFonts w:ascii="Aptos" w:hAnsi="Aptos"/>
          <w:sz w:val="20"/>
          <w:szCs w:val="20"/>
        </w:rPr>
        <w:t>0</w:t>
      </w:r>
      <w:r w:rsidRPr="00CE0862">
        <w:rPr>
          <w:rFonts w:ascii="Aptos" w:hAnsi="Aptos"/>
          <w:sz w:val="20"/>
          <w:szCs w:val="20"/>
        </w:rPr>
        <w:t xml:space="preserve"> alin. (1) și (2). La refacerea garanţiei de bună execuţie sau la constituirea unei noi garanţii de bună execuţie, se va avea în vedere Valoarea totală a Contractului.</w:t>
      </w:r>
    </w:p>
    <w:p w14:paraId="245E5FF7" w14:textId="62FB1EEF" w:rsidR="00921A5B" w:rsidRPr="0087286A" w:rsidRDefault="00921A5B" w:rsidP="0097696A">
      <w:pPr>
        <w:spacing w:after="0"/>
        <w:rPr>
          <w:rFonts w:ascii="Aptos" w:hAnsi="Aptos"/>
          <w:sz w:val="20"/>
          <w:szCs w:val="20"/>
        </w:rPr>
      </w:pPr>
      <w:r w:rsidRPr="0087286A">
        <w:rPr>
          <w:rFonts w:ascii="Aptos" w:hAnsi="Aptos"/>
          <w:b/>
          <w:bCs/>
          <w:sz w:val="20"/>
          <w:szCs w:val="20"/>
        </w:rPr>
        <w:t xml:space="preserve">(7) </w:t>
      </w:r>
      <w:r w:rsidRPr="0087286A">
        <w:rPr>
          <w:rFonts w:ascii="Aptos" w:hAnsi="Aptos"/>
          <w:sz w:val="20"/>
          <w:szCs w:val="20"/>
        </w:rPr>
        <w:t xml:space="preserve">În cazul în care, pe perioada executării Contractului, </w:t>
      </w:r>
      <w:r w:rsidRPr="003F7931">
        <w:rPr>
          <w:rFonts w:ascii="Aptos" w:hAnsi="Aptos"/>
          <w:sz w:val="20"/>
          <w:szCs w:val="20"/>
        </w:rPr>
        <w:t xml:space="preserve">valoarea </w:t>
      </w:r>
      <w:r w:rsidRPr="0087286A">
        <w:rPr>
          <w:rFonts w:ascii="Aptos" w:hAnsi="Aptos"/>
          <w:sz w:val="20"/>
          <w:szCs w:val="20"/>
        </w:rPr>
        <w:t>Contractului variază în sensul creșterii acesteia față de valoarea avută în vedere la constituirea inițială a garanției, Delegatul are obligația de a completa garanția, astfel încât aceasta să fie în permanenţă de 10% (zece) din valoarea totală a Contractului, fără TVA. În acest sens, Delegatul va completa garanția în termen de cel mult</w:t>
      </w:r>
      <w:r w:rsidR="003F7931">
        <w:rPr>
          <w:rFonts w:ascii="Aptos" w:hAnsi="Aptos"/>
          <w:color w:val="FF0000"/>
          <w:sz w:val="20"/>
          <w:szCs w:val="20"/>
        </w:rPr>
        <w:t xml:space="preserve"> </w:t>
      </w:r>
      <w:r w:rsidR="003F7931" w:rsidRPr="00CE0862">
        <w:rPr>
          <w:rFonts w:ascii="Aptos" w:hAnsi="Aptos"/>
          <w:sz w:val="20"/>
          <w:szCs w:val="20"/>
        </w:rPr>
        <w:t xml:space="preserve">5 </w:t>
      </w:r>
      <w:r w:rsidRPr="00CE0862">
        <w:rPr>
          <w:rFonts w:ascii="Aptos" w:hAnsi="Aptos"/>
          <w:sz w:val="20"/>
          <w:szCs w:val="20"/>
        </w:rPr>
        <w:t xml:space="preserve"> Zile</w:t>
      </w:r>
      <w:r w:rsidR="003F7931" w:rsidRPr="00CE0862">
        <w:rPr>
          <w:rFonts w:ascii="Aptos" w:hAnsi="Aptos"/>
          <w:sz w:val="20"/>
          <w:szCs w:val="20"/>
        </w:rPr>
        <w:t xml:space="preserve"> lucrătoare</w:t>
      </w:r>
      <w:r w:rsidRPr="00250D38">
        <w:rPr>
          <w:rFonts w:ascii="Aptos" w:hAnsi="Aptos"/>
          <w:sz w:val="20"/>
          <w:szCs w:val="20"/>
        </w:rPr>
        <w:t xml:space="preserve"> </w:t>
      </w:r>
      <w:r w:rsidR="003F7931">
        <w:rPr>
          <w:rFonts w:ascii="Aptos" w:hAnsi="Aptos"/>
          <w:sz w:val="20"/>
          <w:szCs w:val="20"/>
        </w:rPr>
        <w:t xml:space="preserve">de la data la care </w:t>
      </w:r>
      <w:r w:rsidRPr="0087286A">
        <w:rPr>
          <w:rFonts w:ascii="Aptos" w:hAnsi="Aptos"/>
          <w:sz w:val="20"/>
          <w:szCs w:val="20"/>
        </w:rPr>
        <w:t>a intervenit majorarea valorii a acestuia.</w:t>
      </w:r>
    </w:p>
    <w:p w14:paraId="53943BEE" w14:textId="74AC3AC0" w:rsidR="00921A5B" w:rsidRPr="0087286A" w:rsidRDefault="00921A5B" w:rsidP="0097696A">
      <w:pPr>
        <w:spacing w:after="0"/>
        <w:rPr>
          <w:rFonts w:ascii="Aptos" w:hAnsi="Aptos"/>
          <w:sz w:val="20"/>
          <w:szCs w:val="20"/>
        </w:rPr>
      </w:pPr>
      <w:r w:rsidRPr="0087286A">
        <w:rPr>
          <w:rFonts w:ascii="Aptos" w:hAnsi="Aptos"/>
          <w:b/>
          <w:bCs/>
          <w:sz w:val="20"/>
          <w:szCs w:val="20"/>
        </w:rPr>
        <w:t>(8)</w:t>
      </w:r>
      <w:r w:rsidRPr="0087286A">
        <w:rPr>
          <w:rFonts w:ascii="Aptos" w:hAnsi="Aptos"/>
          <w:sz w:val="20"/>
          <w:szCs w:val="20"/>
        </w:rPr>
        <w:t xml:space="preserve"> Nerespectarea de către Delegat a obligaţiilor prevăzute de prezentul articol reprezintă o încălcare semnificativă de către Delegat a obligaţiilor contractuale, Delegatarul având dreptul de a rezilia unilateral Contractul cu efect imediat, fără intervenția instanței și fără a fi necesară punerea în întârziere sau parcurgerea altor formalități suplimentare, Delegatul fiind de drept în întârziere cu privire la nerespectarea obligațiilor prevăzute de prezentul articol. Suplimentar, în cazul în care Delegatul nu își îndeplinește / își îndeplinește necorespunzător obligația de a reface Garanția de Bună Execuție sau de a constitui o nouă Garanție de Bună Execuție în condițiile stabilite anterior prin prezentul articol, ADI este îndreptățit să execute integral Garanția de Bună Execuție în vigoare la momentul la care Delegatul avea obligația de a reface Garanția de Bună Execuție sau de a constitui o nouă Garanție de Bună Execuție</w:t>
      </w:r>
      <w:r w:rsidR="003F7931">
        <w:rPr>
          <w:rFonts w:ascii="Aptos" w:hAnsi="Aptos"/>
          <w:sz w:val="20"/>
          <w:szCs w:val="20"/>
        </w:rPr>
        <w:t xml:space="preserve"> </w:t>
      </w:r>
      <w:r w:rsidRPr="0087286A">
        <w:rPr>
          <w:rFonts w:ascii="Aptos" w:hAnsi="Aptos"/>
          <w:sz w:val="20"/>
          <w:szCs w:val="20"/>
        </w:rPr>
        <w:t>în condițiile stabilite anterior prin prezentul articol și să o mențină cu titlu de depozit, în vederea acoperirii oricăror sume menționate la Articolul 1 („</w:t>
      </w:r>
      <w:hyperlink w:anchor="_ARTICOLUL_7_-" w:history="1">
        <w:r w:rsidRPr="0087286A">
          <w:rPr>
            <w:rStyle w:val="Hyperlink"/>
            <w:rFonts w:ascii="Aptos" w:hAnsi="Aptos"/>
            <w:sz w:val="20"/>
            <w:szCs w:val="20"/>
          </w:rPr>
          <w:t>Definiţii, abrevieri și interpretare</w:t>
        </w:r>
      </w:hyperlink>
      <w:r w:rsidRPr="0087286A">
        <w:rPr>
          <w:rFonts w:ascii="Aptos" w:hAnsi="Aptos"/>
          <w:sz w:val="20"/>
          <w:szCs w:val="20"/>
        </w:rPr>
        <w:t>”), urmând a fi restituită Delegatului exclusiv în măsura și la momentul refacerii Garanției de Bună Execuție sau a constituirii unei noi Garanții de Bună Execuție în condițiile stabilite anterior prin prezentul articol.</w:t>
      </w:r>
    </w:p>
    <w:p w14:paraId="78CBF1F3" w14:textId="5E7B981E" w:rsidR="00921A5B" w:rsidRDefault="00921A5B" w:rsidP="0097696A">
      <w:pPr>
        <w:spacing w:after="0"/>
        <w:rPr>
          <w:rFonts w:ascii="Aptos" w:hAnsi="Aptos"/>
          <w:sz w:val="20"/>
          <w:szCs w:val="20"/>
        </w:rPr>
      </w:pPr>
      <w:r w:rsidRPr="0087286A">
        <w:rPr>
          <w:rFonts w:ascii="Aptos" w:hAnsi="Aptos"/>
          <w:b/>
          <w:bCs/>
          <w:sz w:val="20"/>
          <w:szCs w:val="20"/>
        </w:rPr>
        <w:t xml:space="preserve">(9) </w:t>
      </w:r>
      <w:r w:rsidRPr="0087286A">
        <w:rPr>
          <w:rFonts w:ascii="Aptos" w:hAnsi="Aptos"/>
          <w:sz w:val="20"/>
          <w:szCs w:val="20"/>
        </w:rPr>
        <w:t xml:space="preserve">ADI va returna Delegatului Garanţia de Bună Execuție în termen de cel mult 14 (paisprezece) Zile calendaristice </w:t>
      </w:r>
      <w:r w:rsidR="00473A5E" w:rsidRPr="00360751">
        <w:rPr>
          <w:rFonts w:ascii="Aptos" w:hAnsi="Aptos"/>
          <w:sz w:val="20"/>
          <w:szCs w:val="20"/>
        </w:rPr>
        <w:t>de</w:t>
      </w:r>
      <w:r w:rsidR="00360751">
        <w:rPr>
          <w:rFonts w:ascii="Aptos" w:hAnsi="Aptos"/>
          <w:sz w:val="20"/>
          <w:szCs w:val="20"/>
        </w:rPr>
        <w:t xml:space="preserve"> </w:t>
      </w:r>
      <w:r w:rsidR="00473A5E" w:rsidRPr="00360751">
        <w:rPr>
          <w:rFonts w:ascii="Aptos" w:hAnsi="Aptos"/>
          <w:sz w:val="20"/>
          <w:szCs w:val="20"/>
        </w:rPr>
        <w:t>la data îndeplinirii de către Delegat a tuturor obligaţiilor asumate prin contract</w:t>
      </w:r>
      <w:r w:rsidR="00473A5E">
        <w:rPr>
          <w:rFonts w:ascii="Aptos" w:hAnsi="Aptos"/>
          <w:i/>
          <w:iCs/>
          <w:sz w:val="20"/>
          <w:szCs w:val="20"/>
        </w:rPr>
        <w:t xml:space="preserve">, </w:t>
      </w:r>
      <w:r w:rsidRPr="0087286A">
        <w:rPr>
          <w:rFonts w:ascii="Aptos" w:hAnsi="Aptos"/>
          <w:sz w:val="20"/>
          <w:szCs w:val="20"/>
        </w:rPr>
        <w:t xml:space="preserve">dacă Delegatarul/ADI nu a ridicat până la acea dată pretenții asupra ei ca urmare a nerespectării de către Delegat a unor obligaţii contractuale. </w:t>
      </w:r>
    </w:p>
    <w:p w14:paraId="68587A2A" w14:textId="77777777" w:rsidR="00966EBB" w:rsidRPr="00473A5E" w:rsidRDefault="00966EBB" w:rsidP="0097696A">
      <w:pPr>
        <w:spacing w:after="0"/>
        <w:rPr>
          <w:rFonts w:ascii="Aptos" w:hAnsi="Aptos"/>
          <w:strike/>
          <w:sz w:val="20"/>
          <w:szCs w:val="20"/>
        </w:rPr>
      </w:pPr>
    </w:p>
    <w:p w14:paraId="0715FB4D" w14:textId="1217A8AA" w:rsidR="00921A5B" w:rsidRPr="0087286A" w:rsidRDefault="00921A5B" w:rsidP="0097696A">
      <w:pPr>
        <w:pStyle w:val="Heading1"/>
        <w:tabs>
          <w:tab w:val="center" w:pos="1560"/>
        </w:tabs>
        <w:spacing w:before="0" w:after="0"/>
        <w:rPr>
          <w:rFonts w:ascii="Aptos" w:hAnsi="Aptos"/>
          <w:sz w:val="20"/>
          <w:szCs w:val="20"/>
        </w:rPr>
      </w:pPr>
      <w:bookmarkStart w:id="58" w:name="_ARTICOLUL_28_-"/>
      <w:bookmarkStart w:id="59" w:name="_Toc206668606"/>
      <w:bookmarkEnd w:id="58"/>
      <w:r w:rsidRPr="0087286A">
        <w:rPr>
          <w:rFonts w:ascii="Aptos" w:hAnsi="Aptos"/>
          <w:sz w:val="20"/>
          <w:szCs w:val="20"/>
        </w:rPr>
        <w:t>ARTICOLUL 2</w:t>
      </w:r>
      <w:r w:rsidR="00966EBB">
        <w:rPr>
          <w:rFonts w:ascii="Aptos" w:hAnsi="Aptos"/>
          <w:sz w:val="20"/>
          <w:szCs w:val="20"/>
        </w:rPr>
        <w:t>1</w:t>
      </w:r>
      <w:r w:rsidRPr="0087286A">
        <w:rPr>
          <w:rFonts w:ascii="Aptos" w:hAnsi="Aptos"/>
          <w:sz w:val="20"/>
          <w:szCs w:val="20"/>
        </w:rPr>
        <w:t xml:space="preserve"> - Asigurări</w:t>
      </w:r>
      <w:bookmarkEnd w:id="59"/>
    </w:p>
    <w:p w14:paraId="71568074" w14:textId="77777777" w:rsidR="00921A5B" w:rsidRPr="0087286A" w:rsidRDefault="00921A5B" w:rsidP="0097696A">
      <w:pPr>
        <w:numPr>
          <w:ilvl w:val="0"/>
          <w:numId w:val="33"/>
        </w:numPr>
        <w:tabs>
          <w:tab w:val="left" w:pos="426"/>
        </w:tabs>
        <w:autoSpaceDE w:val="0"/>
        <w:autoSpaceDN w:val="0"/>
        <w:adjustRightInd w:val="0"/>
        <w:spacing w:after="0"/>
        <w:ind w:left="0" w:firstLine="0"/>
        <w:rPr>
          <w:rFonts w:ascii="Aptos" w:hAnsi="Aptos"/>
          <w:bCs/>
          <w:kern w:val="32"/>
          <w:sz w:val="20"/>
          <w:szCs w:val="20"/>
        </w:rPr>
      </w:pPr>
      <w:bookmarkStart w:id="60" w:name="_Toc378327527"/>
      <w:bookmarkStart w:id="61" w:name="_Toc379978623"/>
      <w:bookmarkStart w:id="62" w:name="_Toc380141068"/>
      <w:bookmarkStart w:id="63" w:name="_Toc381791145"/>
      <w:bookmarkStart w:id="64" w:name="_Toc381957673"/>
      <w:r w:rsidRPr="0087286A">
        <w:rPr>
          <w:rFonts w:ascii="Aptos" w:hAnsi="Aptos"/>
          <w:bCs/>
          <w:kern w:val="32"/>
          <w:sz w:val="20"/>
          <w:szCs w:val="20"/>
        </w:rPr>
        <w:t>Fără a aduce atingere altor sarcini, obligaţii şi/sau răspunderi ale Delegatului asumate în baza acestui Contract, în Perioada de Mobilizare, Delegatul, pe proprie răspundere şi cheltuială, va obţine şi va menţine pe întreaga durata a Contractului poliţele de asigurare cu acoperirea prevăzută de Lege şi Bunele Practici Comerciale şi în special următoarele asigurări, după cum sunt detaliate mai jos:</w:t>
      </w:r>
      <w:bookmarkEnd w:id="60"/>
      <w:bookmarkEnd w:id="61"/>
      <w:bookmarkEnd w:id="62"/>
      <w:bookmarkEnd w:id="63"/>
      <w:bookmarkEnd w:id="64"/>
    </w:p>
    <w:p w14:paraId="1E8AC6EC" w14:textId="77777777" w:rsidR="00921A5B" w:rsidRPr="0087286A" w:rsidRDefault="00921A5B" w:rsidP="0097696A">
      <w:pPr>
        <w:numPr>
          <w:ilvl w:val="1"/>
          <w:numId w:val="31"/>
        </w:numPr>
        <w:tabs>
          <w:tab w:val="clear" w:pos="644"/>
          <w:tab w:val="num" w:pos="993"/>
        </w:tabs>
        <w:autoSpaceDE w:val="0"/>
        <w:autoSpaceDN w:val="0"/>
        <w:adjustRightInd w:val="0"/>
        <w:spacing w:after="0"/>
        <w:ind w:left="993"/>
        <w:rPr>
          <w:rFonts w:ascii="Aptos" w:hAnsi="Aptos"/>
          <w:bCs/>
          <w:sz w:val="20"/>
          <w:szCs w:val="20"/>
        </w:rPr>
      </w:pPr>
      <w:r w:rsidRPr="0087286A">
        <w:rPr>
          <w:rFonts w:ascii="Aptos" w:hAnsi="Aptos"/>
          <w:bCs/>
          <w:sz w:val="20"/>
          <w:szCs w:val="20"/>
        </w:rPr>
        <w:t>Asigurarea de bunuri, ce va acoperi toate riscurile cu privire la pierderi fizice sau daune aduse  infrastructurii aferente Serviciului;</w:t>
      </w:r>
    </w:p>
    <w:p w14:paraId="4CFE0B0C" w14:textId="77777777" w:rsidR="00921A5B" w:rsidRPr="0087286A" w:rsidRDefault="00921A5B" w:rsidP="0097696A">
      <w:pPr>
        <w:numPr>
          <w:ilvl w:val="1"/>
          <w:numId w:val="31"/>
        </w:numPr>
        <w:tabs>
          <w:tab w:val="clear" w:pos="644"/>
          <w:tab w:val="num" w:pos="993"/>
        </w:tabs>
        <w:autoSpaceDE w:val="0"/>
        <w:autoSpaceDN w:val="0"/>
        <w:adjustRightInd w:val="0"/>
        <w:spacing w:after="0"/>
        <w:ind w:left="993"/>
        <w:rPr>
          <w:rFonts w:ascii="Aptos" w:hAnsi="Aptos"/>
          <w:bCs/>
          <w:sz w:val="20"/>
          <w:szCs w:val="20"/>
        </w:rPr>
      </w:pPr>
      <w:r w:rsidRPr="0087286A">
        <w:rPr>
          <w:rFonts w:ascii="Aptos" w:hAnsi="Aptos"/>
          <w:bCs/>
          <w:sz w:val="20"/>
          <w:szCs w:val="20"/>
        </w:rPr>
        <w:t>Asigurări auto, acoperind parcul de mijloace de transport şi utilaje folosite de Delegat în  gestiunea Serviciului;</w:t>
      </w:r>
    </w:p>
    <w:p w14:paraId="48FAB7DB" w14:textId="77777777" w:rsidR="00921A5B" w:rsidRPr="0087286A" w:rsidRDefault="00921A5B" w:rsidP="0097696A">
      <w:pPr>
        <w:numPr>
          <w:ilvl w:val="1"/>
          <w:numId w:val="31"/>
        </w:numPr>
        <w:tabs>
          <w:tab w:val="clear" w:pos="644"/>
          <w:tab w:val="num" w:pos="993"/>
        </w:tabs>
        <w:autoSpaceDE w:val="0"/>
        <w:autoSpaceDN w:val="0"/>
        <w:adjustRightInd w:val="0"/>
        <w:spacing w:after="0"/>
        <w:ind w:left="993"/>
        <w:rPr>
          <w:rFonts w:ascii="Aptos" w:hAnsi="Aptos"/>
          <w:bCs/>
          <w:sz w:val="20"/>
          <w:szCs w:val="20"/>
        </w:rPr>
      </w:pPr>
      <w:r w:rsidRPr="0087286A">
        <w:rPr>
          <w:rFonts w:ascii="Aptos" w:hAnsi="Aptos"/>
          <w:bCs/>
          <w:sz w:val="20"/>
          <w:szCs w:val="20"/>
        </w:rPr>
        <w:t>Asigurări pentru salariați, conform Legii în domeniul muncii;</w:t>
      </w:r>
    </w:p>
    <w:p w14:paraId="556C26FF" w14:textId="77777777" w:rsidR="00921A5B" w:rsidRPr="0087286A" w:rsidRDefault="00921A5B" w:rsidP="0097696A">
      <w:pPr>
        <w:numPr>
          <w:ilvl w:val="1"/>
          <w:numId w:val="31"/>
        </w:numPr>
        <w:tabs>
          <w:tab w:val="clear" w:pos="644"/>
          <w:tab w:val="num" w:pos="993"/>
        </w:tabs>
        <w:autoSpaceDE w:val="0"/>
        <w:autoSpaceDN w:val="0"/>
        <w:adjustRightInd w:val="0"/>
        <w:spacing w:after="0"/>
        <w:ind w:left="993" w:right="27"/>
        <w:rPr>
          <w:rFonts w:ascii="Aptos" w:hAnsi="Aptos"/>
          <w:bCs/>
          <w:sz w:val="20"/>
          <w:szCs w:val="20"/>
        </w:rPr>
      </w:pPr>
      <w:r w:rsidRPr="0087286A">
        <w:rPr>
          <w:rFonts w:ascii="Aptos" w:hAnsi="Aptos"/>
          <w:bCs/>
          <w:sz w:val="20"/>
          <w:szCs w:val="20"/>
        </w:rPr>
        <w:t>Asigurarea de răspundere civilă generală.</w:t>
      </w:r>
    </w:p>
    <w:p w14:paraId="3120E7B1" w14:textId="77777777" w:rsidR="00921A5B" w:rsidRPr="0087286A" w:rsidRDefault="00921A5B" w:rsidP="0097696A">
      <w:pPr>
        <w:numPr>
          <w:ilvl w:val="0"/>
          <w:numId w:val="33"/>
        </w:numPr>
        <w:tabs>
          <w:tab w:val="left" w:pos="426"/>
        </w:tabs>
        <w:autoSpaceDE w:val="0"/>
        <w:autoSpaceDN w:val="0"/>
        <w:adjustRightInd w:val="0"/>
        <w:spacing w:after="0"/>
        <w:ind w:left="0" w:firstLine="0"/>
        <w:rPr>
          <w:rFonts w:ascii="Aptos" w:hAnsi="Aptos"/>
          <w:bCs/>
          <w:kern w:val="32"/>
          <w:sz w:val="20"/>
          <w:szCs w:val="20"/>
        </w:rPr>
      </w:pPr>
      <w:bookmarkStart w:id="65" w:name="_Toc378327528"/>
      <w:bookmarkStart w:id="66" w:name="_Toc379978624"/>
      <w:bookmarkStart w:id="67" w:name="_Toc380141069"/>
      <w:bookmarkStart w:id="68" w:name="_Toc381791146"/>
      <w:bookmarkStart w:id="69" w:name="_Toc381957674"/>
      <w:r w:rsidRPr="0087286A">
        <w:rPr>
          <w:rFonts w:ascii="Aptos" w:hAnsi="Aptos"/>
          <w:bCs/>
          <w:kern w:val="32"/>
          <w:sz w:val="20"/>
          <w:szCs w:val="20"/>
        </w:rPr>
        <w:t>Asigurările vor deveni Anexa nr. 8 la prezentul Contract.</w:t>
      </w:r>
    </w:p>
    <w:p w14:paraId="56655016" w14:textId="77777777" w:rsidR="00921A5B" w:rsidRPr="0087286A" w:rsidRDefault="00921A5B" w:rsidP="0097696A">
      <w:pPr>
        <w:numPr>
          <w:ilvl w:val="0"/>
          <w:numId w:val="33"/>
        </w:numPr>
        <w:tabs>
          <w:tab w:val="left" w:pos="426"/>
        </w:tabs>
        <w:autoSpaceDE w:val="0"/>
        <w:autoSpaceDN w:val="0"/>
        <w:adjustRightInd w:val="0"/>
        <w:spacing w:after="0"/>
        <w:ind w:left="0" w:firstLine="0"/>
        <w:rPr>
          <w:rFonts w:ascii="Aptos" w:hAnsi="Aptos"/>
          <w:bCs/>
          <w:kern w:val="32"/>
          <w:sz w:val="20"/>
          <w:szCs w:val="20"/>
        </w:rPr>
      </w:pPr>
      <w:r w:rsidRPr="0087286A">
        <w:rPr>
          <w:rFonts w:ascii="Aptos" w:hAnsi="Aptos"/>
          <w:bCs/>
          <w:kern w:val="32"/>
          <w:sz w:val="20"/>
          <w:szCs w:val="20"/>
        </w:rPr>
        <w:t>Delegatul va fi obligat să încheie orice alte asigurări prevăzute de Legea în vigoare la un moment dat pe Durata prezentului Contract.</w:t>
      </w:r>
      <w:bookmarkEnd w:id="65"/>
      <w:bookmarkEnd w:id="66"/>
      <w:bookmarkEnd w:id="67"/>
      <w:bookmarkEnd w:id="68"/>
      <w:bookmarkEnd w:id="69"/>
    </w:p>
    <w:p w14:paraId="07BE2D38" w14:textId="77777777" w:rsidR="00921A5B" w:rsidRPr="0087286A" w:rsidRDefault="00921A5B" w:rsidP="0097696A">
      <w:pPr>
        <w:numPr>
          <w:ilvl w:val="0"/>
          <w:numId w:val="33"/>
        </w:numPr>
        <w:tabs>
          <w:tab w:val="left" w:pos="426"/>
        </w:tabs>
        <w:autoSpaceDE w:val="0"/>
        <w:autoSpaceDN w:val="0"/>
        <w:adjustRightInd w:val="0"/>
        <w:spacing w:after="0"/>
        <w:ind w:left="0" w:firstLine="0"/>
        <w:rPr>
          <w:rFonts w:ascii="Aptos" w:hAnsi="Aptos"/>
          <w:bCs/>
          <w:kern w:val="32"/>
          <w:sz w:val="20"/>
          <w:szCs w:val="20"/>
        </w:rPr>
      </w:pPr>
      <w:bookmarkStart w:id="70" w:name="_Toc378327529"/>
      <w:bookmarkStart w:id="71" w:name="_Toc379978625"/>
      <w:bookmarkStart w:id="72" w:name="_Toc380141070"/>
      <w:bookmarkStart w:id="73" w:name="_Toc381791147"/>
      <w:bookmarkStart w:id="74" w:name="_Toc381957675"/>
      <w:r w:rsidRPr="0087286A">
        <w:rPr>
          <w:rFonts w:ascii="Aptos" w:hAnsi="Aptos"/>
          <w:bCs/>
          <w:kern w:val="32"/>
          <w:sz w:val="20"/>
          <w:szCs w:val="20"/>
        </w:rPr>
        <w:t>Delegatul, la cererea Delegatarului sau ADI, va furniza copii ale poliţelor de asigurări prevăzute la alin.(1) de mai sus în termen de o zi de la solicitare.</w:t>
      </w:r>
      <w:bookmarkEnd w:id="70"/>
      <w:bookmarkEnd w:id="71"/>
      <w:bookmarkEnd w:id="72"/>
      <w:bookmarkEnd w:id="73"/>
      <w:bookmarkEnd w:id="74"/>
    </w:p>
    <w:p w14:paraId="25D96CED" w14:textId="77777777" w:rsidR="00921A5B" w:rsidRPr="0087286A" w:rsidRDefault="00921A5B" w:rsidP="0097696A">
      <w:pPr>
        <w:numPr>
          <w:ilvl w:val="0"/>
          <w:numId w:val="33"/>
        </w:numPr>
        <w:tabs>
          <w:tab w:val="left" w:pos="426"/>
        </w:tabs>
        <w:autoSpaceDE w:val="0"/>
        <w:autoSpaceDN w:val="0"/>
        <w:adjustRightInd w:val="0"/>
        <w:spacing w:after="0"/>
        <w:ind w:left="0" w:firstLine="0"/>
        <w:rPr>
          <w:rFonts w:ascii="Aptos" w:hAnsi="Aptos"/>
          <w:bCs/>
          <w:kern w:val="32"/>
          <w:sz w:val="20"/>
          <w:szCs w:val="20"/>
        </w:rPr>
      </w:pPr>
      <w:bookmarkStart w:id="75" w:name="_Toc378327530"/>
      <w:bookmarkStart w:id="76" w:name="_Toc379978626"/>
      <w:bookmarkStart w:id="77" w:name="_Toc380141071"/>
      <w:bookmarkStart w:id="78" w:name="_Toc381791148"/>
      <w:bookmarkStart w:id="79" w:name="_Toc381957676"/>
      <w:r w:rsidRPr="0087286A">
        <w:rPr>
          <w:rFonts w:ascii="Aptos" w:hAnsi="Aptos"/>
          <w:bCs/>
          <w:kern w:val="32"/>
          <w:sz w:val="20"/>
          <w:szCs w:val="20"/>
        </w:rPr>
        <w:t>Delegatul se va asigura că fiecare poliţă de asigurare cerută prin prezentul articol care are drept obiect bunuri ce aparţin Delegatarului:</w:t>
      </w:r>
      <w:bookmarkEnd w:id="75"/>
      <w:bookmarkEnd w:id="76"/>
      <w:bookmarkEnd w:id="77"/>
      <w:bookmarkEnd w:id="78"/>
      <w:bookmarkEnd w:id="79"/>
    </w:p>
    <w:p w14:paraId="213480B0" w14:textId="77777777" w:rsidR="00921A5B" w:rsidRPr="0087286A" w:rsidRDefault="00921A5B" w:rsidP="0097696A">
      <w:pPr>
        <w:numPr>
          <w:ilvl w:val="0"/>
          <w:numId w:val="32"/>
        </w:numPr>
        <w:tabs>
          <w:tab w:val="left" w:pos="709"/>
          <w:tab w:val="left" w:pos="966"/>
        </w:tabs>
        <w:autoSpaceDE w:val="0"/>
        <w:autoSpaceDN w:val="0"/>
        <w:adjustRightInd w:val="0"/>
        <w:spacing w:after="0"/>
        <w:ind w:left="709" w:hanging="425"/>
        <w:rPr>
          <w:rFonts w:ascii="Aptos" w:hAnsi="Aptos"/>
          <w:sz w:val="20"/>
          <w:szCs w:val="20"/>
          <w:lang w:eastAsia="en-GB"/>
        </w:rPr>
      </w:pPr>
      <w:r w:rsidRPr="0087286A">
        <w:rPr>
          <w:rFonts w:ascii="Aptos" w:hAnsi="Aptos"/>
          <w:sz w:val="20"/>
          <w:szCs w:val="20"/>
          <w:lang w:eastAsia="en-GB"/>
        </w:rPr>
        <w:lastRenderedPageBreak/>
        <w:t>prevede că orice acţiune de revendicare a Delegatarului împotriva asigurătorului va fi acceptată de asigurător ca îndeplinind criteriile de revendicare, şi</w:t>
      </w:r>
    </w:p>
    <w:p w14:paraId="7639A970" w14:textId="77777777" w:rsidR="00921A5B" w:rsidRPr="0087286A" w:rsidRDefault="00921A5B" w:rsidP="0097696A">
      <w:pPr>
        <w:numPr>
          <w:ilvl w:val="0"/>
          <w:numId w:val="32"/>
        </w:numPr>
        <w:tabs>
          <w:tab w:val="left" w:pos="709"/>
          <w:tab w:val="left" w:pos="966"/>
        </w:tabs>
        <w:autoSpaceDE w:val="0"/>
        <w:autoSpaceDN w:val="0"/>
        <w:adjustRightInd w:val="0"/>
        <w:spacing w:after="0"/>
        <w:ind w:left="709" w:hanging="425"/>
        <w:rPr>
          <w:rFonts w:ascii="Aptos" w:hAnsi="Aptos"/>
          <w:sz w:val="20"/>
          <w:szCs w:val="20"/>
          <w:lang w:eastAsia="en-GB"/>
        </w:rPr>
      </w:pPr>
      <w:r w:rsidRPr="0087286A">
        <w:rPr>
          <w:rFonts w:ascii="Aptos" w:hAnsi="Aptos"/>
          <w:sz w:val="20"/>
          <w:szCs w:val="20"/>
          <w:lang w:eastAsia="en-GB"/>
        </w:rPr>
        <w:t>conţine prevederile prin care se solicită asigurătorului ca în termen de 30 (treizeci) de Zile să adreseze o notificare Delegatarului înainte de orice anulare sau modificare semnificativă a poliţei în cauză. Primirea de către Delegatar a acestor notificări nu va exonera Delegatul de nicio obligaţie, responsabilitate sau răspundere contractuală sau legală.</w:t>
      </w:r>
    </w:p>
    <w:p w14:paraId="1D263529" w14:textId="77777777" w:rsidR="00921A5B" w:rsidRPr="0087286A" w:rsidRDefault="00921A5B" w:rsidP="0097696A">
      <w:pPr>
        <w:numPr>
          <w:ilvl w:val="0"/>
          <w:numId w:val="33"/>
        </w:numPr>
        <w:tabs>
          <w:tab w:val="left" w:pos="426"/>
        </w:tabs>
        <w:autoSpaceDE w:val="0"/>
        <w:autoSpaceDN w:val="0"/>
        <w:adjustRightInd w:val="0"/>
        <w:spacing w:after="0"/>
        <w:ind w:left="0" w:firstLine="0"/>
        <w:rPr>
          <w:rFonts w:ascii="Aptos" w:hAnsi="Aptos"/>
          <w:bCs/>
          <w:kern w:val="32"/>
          <w:sz w:val="20"/>
          <w:szCs w:val="20"/>
        </w:rPr>
      </w:pPr>
      <w:r w:rsidRPr="0087286A">
        <w:rPr>
          <w:rFonts w:ascii="Aptos" w:hAnsi="Aptos"/>
          <w:bCs/>
          <w:kern w:val="32"/>
          <w:sz w:val="20"/>
          <w:szCs w:val="20"/>
        </w:rPr>
        <w:t xml:space="preserve">Asigurarea de răspundere civilă va include o clauză prin care asiguratorul acceptă că termenii asigurării se aplică Delegatarului şi Delegatului, angajaţilor, agenţilor, funcţionarilor acestora ca în cazul în care o asigurare separată ar fi fost încheiată pentru fiecare dintre ei. </w:t>
      </w:r>
    </w:p>
    <w:p w14:paraId="5DD228F4" w14:textId="46731C00" w:rsidR="00921A5B" w:rsidRPr="0087286A" w:rsidRDefault="00921A5B" w:rsidP="0097696A">
      <w:pPr>
        <w:numPr>
          <w:ilvl w:val="0"/>
          <w:numId w:val="33"/>
        </w:numPr>
        <w:tabs>
          <w:tab w:val="left" w:pos="426"/>
        </w:tabs>
        <w:autoSpaceDE w:val="0"/>
        <w:autoSpaceDN w:val="0"/>
        <w:adjustRightInd w:val="0"/>
        <w:spacing w:after="0"/>
        <w:ind w:left="0" w:firstLine="0"/>
        <w:rPr>
          <w:rFonts w:ascii="Aptos" w:hAnsi="Aptos"/>
          <w:bCs/>
          <w:kern w:val="32"/>
          <w:sz w:val="20"/>
          <w:szCs w:val="20"/>
        </w:rPr>
      </w:pPr>
      <w:bookmarkStart w:id="80" w:name="_Toc378327531"/>
      <w:bookmarkStart w:id="81" w:name="_Toc379978627"/>
      <w:bookmarkStart w:id="82" w:name="_Toc380141072"/>
      <w:bookmarkStart w:id="83" w:name="_Toc381791149"/>
      <w:bookmarkStart w:id="84" w:name="_Toc381957677"/>
      <w:r w:rsidRPr="0087286A">
        <w:rPr>
          <w:rFonts w:ascii="Aptos" w:hAnsi="Aptos"/>
          <w:bCs/>
          <w:kern w:val="32"/>
          <w:sz w:val="20"/>
          <w:szCs w:val="20"/>
        </w:rPr>
        <w:t>În cazul în care Delegatul nu încheie vreuna dintre asigurările prevăzute de prezentul articol şi detaliate în Anexa nr. 9 la Contract sau încheie o asigurare cu acoperire insuficientă sau nu menţine valabilitatea asigurărilor pe întreaga durată a Contractului, Delegatarul/ADI are dreptul să dea un preaviz de maximum 15 (cincisprezece) Zile calendaristice Delegatului, pentru a-şi îndeplini această obligaţie, înainte de a rezilia Contractul conform Articolul 3</w:t>
      </w:r>
      <w:r w:rsidR="00C26CE7">
        <w:rPr>
          <w:rFonts w:ascii="Aptos" w:hAnsi="Aptos"/>
          <w:bCs/>
          <w:kern w:val="32"/>
          <w:sz w:val="20"/>
          <w:szCs w:val="20"/>
        </w:rPr>
        <w:t>7</w:t>
      </w:r>
      <w:r w:rsidRPr="0087286A">
        <w:rPr>
          <w:rFonts w:ascii="Aptos" w:hAnsi="Aptos"/>
          <w:bCs/>
          <w:kern w:val="32"/>
          <w:sz w:val="20"/>
          <w:szCs w:val="20"/>
        </w:rPr>
        <w:t xml:space="preserve"> („</w:t>
      </w:r>
      <w:hyperlink w:anchor="_ARTICOLUL_44_–" w:history="1">
        <w:r w:rsidRPr="0087286A">
          <w:rPr>
            <w:rStyle w:val="Hyperlink"/>
            <w:rFonts w:ascii="Aptos" w:hAnsi="Aptos"/>
            <w:bCs/>
            <w:kern w:val="32"/>
            <w:sz w:val="20"/>
            <w:szCs w:val="20"/>
          </w:rPr>
          <w:t>Rezilierea Contractului</w:t>
        </w:r>
      </w:hyperlink>
      <w:r w:rsidRPr="0087286A">
        <w:rPr>
          <w:rFonts w:ascii="Aptos" w:hAnsi="Aptos"/>
          <w:bCs/>
          <w:kern w:val="32"/>
          <w:sz w:val="20"/>
          <w:szCs w:val="20"/>
        </w:rPr>
        <w:t>”).</w:t>
      </w:r>
      <w:bookmarkEnd w:id="80"/>
      <w:bookmarkEnd w:id="81"/>
      <w:bookmarkEnd w:id="82"/>
      <w:bookmarkEnd w:id="83"/>
      <w:bookmarkEnd w:id="84"/>
      <w:r w:rsidRPr="0087286A">
        <w:rPr>
          <w:rFonts w:ascii="Aptos" w:hAnsi="Aptos"/>
          <w:bCs/>
          <w:kern w:val="32"/>
          <w:sz w:val="20"/>
          <w:szCs w:val="20"/>
        </w:rPr>
        <w:t xml:space="preserve"> </w:t>
      </w:r>
    </w:p>
    <w:p w14:paraId="627A0848" w14:textId="77777777" w:rsidR="00921A5B" w:rsidRPr="0087286A" w:rsidRDefault="00921A5B" w:rsidP="0097696A">
      <w:pPr>
        <w:numPr>
          <w:ilvl w:val="0"/>
          <w:numId w:val="33"/>
        </w:numPr>
        <w:tabs>
          <w:tab w:val="left" w:pos="426"/>
        </w:tabs>
        <w:autoSpaceDE w:val="0"/>
        <w:autoSpaceDN w:val="0"/>
        <w:adjustRightInd w:val="0"/>
        <w:spacing w:after="0"/>
        <w:ind w:left="0" w:firstLine="0"/>
        <w:rPr>
          <w:rFonts w:ascii="Aptos" w:hAnsi="Aptos"/>
          <w:bCs/>
          <w:kern w:val="32"/>
          <w:sz w:val="20"/>
          <w:szCs w:val="20"/>
        </w:rPr>
      </w:pPr>
      <w:r w:rsidRPr="0087286A">
        <w:rPr>
          <w:rFonts w:ascii="Aptos" w:hAnsi="Aptos"/>
          <w:bCs/>
          <w:kern w:val="32"/>
          <w:sz w:val="20"/>
          <w:szCs w:val="20"/>
        </w:rPr>
        <w:t>Delegatul va informa Delegatarul/ADI în legătură cu orice situaţie ce ar putea avea ca efect formularea unei solicitări de plata sau a unei cereri de despăgubiri</w:t>
      </w:r>
      <w:r w:rsidRPr="0087286A" w:rsidDel="007E17D4">
        <w:rPr>
          <w:rFonts w:ascii="Aptos" w:hAnsi="Aptos"/>
          <w:bCs/>
          <w:kern w:val="32"/>
          <w:sz w:val="20"/>
          <w:szCs w:val="20"/>
        </w:rPr>
        <w:t xml:space="preserve"> </w:t>
      </w:r>
      <w:r w:rsidRPr="0087286A">
        <w:rPr>
          <w:rFonts w:ascii="Aptos" w:hAnsi="Aptos"/>
          <w:bCs/>
          <w:kern w:val="32"/>
          <w:sz w:val="20"/>
          <w:szCs w:val="20"/>
        </w:rPr>
        <w:t xml:space="preserve">cu privire la oricare poliţă de asigurare de îndată ce este posibil şi în termen de cel mult 10 (zece) Zile lucrătoare de la producerea evenimentului asigurat. În continuare, Delegatul va soluţiona cererea direct cu asiguratorii respectivi, va acţiona în interesul ambelor Părţi şi va informa Delegatarul/ADI despre toate etapele privind soluţionarea unor astfel de cereri. </w:t>
      </w:r>
    </w:p>
    <w:p w14:paraId="7E9CA4B8" w14:textId="77777777" w:rsidR="00921A5B" w:rsidRPr="0087286A" w:rsidRDefault="00921A5B" w:rsidP="0097696A">
      <w:pPr>
        <w:numPr>
          <w:ilvl w:val="0"/>
          <w:numId w:val="33"/>
        </w:numPr>
        <w:tabs>
          <w:tab w:val="left" w:pos="426"/>
        </w:tabs>
        <w:autoSpaceDE w:val="0"/>
        <w:autoSpaceDN w:val="0"/>
        <w:adjustRightInd w:val="0"/>
        <w:spacing w:after="0"/>
        <w:ind w:left="0" w:firstLine="0"/>
        <w:rPr>
          <w:rFonts w:ascii="Aptos" w:hAnsi="Aptos"/>
          <w:bCs/>
          <w:kern w:val="32"/>
          <w:sz w:val="20"/>
          <w:szCs w:val="20"/>
        </w:rPr>
      </w:pPr>
      <w:r w:rsidRPr="0087286A">
        <w:rPr>
          <w:rFonts w:ascii="Aptos" w:hAnsi="Aptos"/>
          <w:bCs/>
          <w:kern w:val="32"/>
          <w:sz w:val="20"/>
          <w:szCs w:val="20"/>
        </w:rPr>
        <w:t xml:space="preserve"> Delegatul va utiliza toate sumele primite din asigurări pentru daunele sau pagubele bunurilor Contractului pentru a repara, reconstrui sau înlocui bunurile respective în scopul prestării fără întrerupere a Serviciului conform prevederilor prezentului Contract.</w:t>
      </w:r>
    </w:p>
    <w:p w14:paraId="5A681CA1" w14:textId="77777777" w:rsidR="00921A5B" w:rsidRPr="0087286A" w:rsidRDefault="00921A5B" w:rsidP="0097696A">
      <w:pPr>
        <w:numPr>
          <w:ilvl w:val="0"/>
          <w:numId w:val="33"/>
        </w:numPr>
        <w:tabs>
          <w:tab w:val="left" w:pos="426"/>
        </w:tabs>
        <w:autoSpaceDE w:val="0"/>
        <w:autoSpaceDN w:val="0"/>
        <w:adjustRightInd w:val="0"/>
        <w:spacing w:after="0"/>
        <w:ind w:left="0" w:firstLine="0"/>
        <w:rPr>
          <w:rFonts w:ascii="Aptos" w:hAnsi="Aptos"/>
          <w:bCs/>
          <w:kern w:val="32"/>
          <w:sz w:val="20"/>
          <w:szCs w:val="20"/>
        </w:rPr>
      </w:pPr>
      <w:r w:rsidRPr="0087286A">
        <w:rPr>
          <w:rFonts w:ascii="Aptos" w:hAnsi="Aptos"/>
          <w:bCs/>
          <w:kern w:val="32"/>
          <w:sz w:val="20"/>
          <w:szCs w:val="20"/>
        </w:rPr>
        <w:t xml:space="preserve">  În cazul unei cereri de despăgubire formulată în baza oricărei poliţe de asigurare încheiate de Delegat, acesta va fi unic răspunzător pentru achitarea franşizei fără a prejudicia utilizarea despăgubirilor de risc acoperite de asigurări în baza Contractului.</w:t>
      </w:r>
    </w:p>
    <w:p w14:paraId="671F3B01" w14:textId="77777777" w:rsidR="00921A5B" w:rsidRPr="0087286A" w:rsidRDefault="00921A5B" w:rsidP="0097696A">
      <w:pPr>
        <w:numPr>
          <w:ilvl w:val="0"/>
          <w:numId w:val="33"/>
        </w:numPr>
        <w:tabs>
          <w:tab w:val="left" w:pos="426"/>
        </w:tabs>
        <w:autoSpaceDE w:val="0"/>
        <w:autoSpaceDN w:val="0"/>
        <w:adjustRightInd w:val="0"/>
        <w:spacing w:after="0"/>
        <w:ind w:left="0" w:firstLine="0"/>
        <w:rPr>
          <w:rFonts w:ascii="Aptos" w:hAnsi="Aptos"/>
          <w:bCs/>
          <w:kern w:val="32"/>
          <w:sz w:val="20"/>
          <w:szCs w:val="20"/>
        </w:rPr>
      </w:pPr>
      <w:r w:rsidRPr="0087286A">
        <w:rPr>
          <w:rFonts w:ascii="Aptos" w:hAnsi="Aptos"/>
          <w:bCs/>
          <w:kern w:val="32"/>
          <w:sz w:val="20"/>
          <w:szCs w:val="20"/>
        </w:rPr>
        <w:t xml:space="preserve"> Delegatul va furniza dovezi ale plăţilor periodice ale primelor de asigurare în termen de o zi lucrătoare de la cererea Delegatarului/ADI. </w:t>
      </w:r>
    </w:p>
    <w:p w14:paraId="3427927F" w14:textId="77777777" w:rsidR="00921A5B" w:rsidRPr="0087286A" w:rsidRDefault="00921A5B" w:rsidP="0097696A">
      <w:pPr>
        <w:spacing w:after="0"/>
        <w:rPr>
          <w:rFonts w:ascii="Aptos" w:hAnsi="Aptos"/>
          <w:sz w:val="20"/>
          <w:szCs w:val="20"/>
        </w:rPr>
      </w:pPr>
    </w:p>
    <w:p w14:paraId="6D2BD2A6" w14:textId="26DB295C" w:rsidR="00921A5B" w:rsidRPr="0087286A" w:rsidRDefault="00921A5B" w:rsidP="0097696A">
      <w:pPr>
        <w:pStyle w:val="Heading1"/>
        <w:tabs>
          <w:tab w:val="center" w:pos="1560"/>
        </w:tabs>
        <w:spacing w:before="0" w:after="0"/>
        <w:rPr>
          <w:rFonts w:ascii="Aptos" w:hAnsi="Aptos"/>
          <w:sz w:val="20"/>
          <w:szCs w:val="20"/>
        </w:rPr>
      </w:pPr>
      <w:bookmarkStart w:id="85" w:name="_Toc206668607"/>
      <w:r w:rsidRPr="0087286A">
        <w:rPr>
          <w:rFonts w:ascii="Aptos" w:hAnsi="Aptos"/>
          <w:sz w:val="20"/>
          <w:szCs w:val="20"/>
        </w:rPr>
        <w:t>ARTICOLUL 2</w:t>
      </w:r>
      <w:r w:rsidR="00966EBB">
        <w:rPr>
          <w:rFonts w:ascii="Aptos" w:hAnsi="Aptos"/>
          <w:sz w:val="20"/>
          <w:szCs w:val="20"/>
        </w:rPr>
        <w:t>2</w:t>
      </w:r>
      <w:r w:rsidRPr="0087286A">
        <w:rPr>
          <w:rFonts w:ascii="Aptos" w:hAnsi="Aptos"/>
          <w:sz w:val="20"/>
          <w:szCs w:val="20"/>
        </w:rPr>
        <w:t xml:space="preserve"> - Registre, Evidențe Contabile și Audit</w:t>
      </w:r>
      <w:bookmarkEnd w:id="85"/>
    </w:p>
    <w:p w14:paraId="453D1334" w14:textId="77777777" w:rsidR="00921A5B" w:rsidRPr="0087286A" w:rsidRDefault="00921A5B" w:rsidP="0097696A">
      <w:pPr>
        <w:spacing w:after="0"/>
        <w:rPr>
          <w:rFonts w:ascii="Aptos" w:hAnsi="Aptos"/>
          <w:sz w:val="20"/>
          <w:szCs w:val="20"/>
        </w:rPr>
      </w:pPr>
      <w:r w:rsidRPr="0087286A">
        <w:rPr>
          <w:rFonts w:ascii="Aptos" w:hAnsi="Aptos"/>
          <w:b/>
          <w:bCs/>
          <w:sz w:val="20"/>
          <w:szCs w:val="20"/>
        </w:rPr>
        <w:t>(1)</w:t>
      </w:r>
      <w:r w:rsidRPr="0087286A">
        <w:rPr>
          <w:rFonts w:ascii="Aptos" w:hAnsi="Aptos"/>
          <w:sz w:val="20"/>
          <w:szCs w:val="20"/>
        </w:rPr>
        <w:t xml:space="preserve"> Delegatul va respecta standardele şi principiile contabile şi va menţine registrele şi înregistrările contabile necesare conform Legii aplicabile.</w:t>
      </w:r>
    </w:p>
    <w:p w14:paraId="5316971E" w14:textId="06D2FE04" w:rsidR="00921A5B" w:rsidRPr="0087286A" w:rsidRDefault="00921A5B" w:rsidP="0097696A">
      <w:pPr>
        <w:spacing w:after="0"/>
        <w:rPr>
          <w:rFonts w:ascii="Aptos" w:hAnsi="Aptos"/>
          <w:sz w:val="20"/>
          <w:szCs w:val="20"/>
        </w:rPr>
      </w:pPr>
      <w:r w:rsidRPr="0087286A">
        <w:rPr>
          <w:rFonts w:ascii="Aptos" w:hAnsi="Aptos"/>
          <w:b/>
          <w:bCs/>
          <w:sz w:val="20"/>
          <w:szCs w:val="20"/>
        </w:rPr>
        <w:t>(2)</w:t>
      </w:r>
      <w:r w:rsidRPr="0087286A">
        <w:rPr>
          <w:rFonts w:ascii="Aptos" w:hAnsi="Aptos"/>
          <w:sz w:val="20"/>
          <w:szCs w:val="20"/>
        </w:rPr>
        <w:t xml:space="preserve"> Delegatul va evidenţia în contabilitate în mod separat, clar şi distinct toate intrările şi ieşirile contabile în legătură cu prezentul Contract, în conformitate cu dispoziţiile legale. În măsura în care Delegatul nu va evidenţia aceste intrări şi ieşiri contabile în mod separat, atunci Delegatarul va putea rezilia Contractul în condiţiile </w:t>
      </w:r>
      <w:r w:rsidRPr="0087286A">
        <w:rPr>
          <w:rFonts w:ascii="Aptos" w:hAnsi="Aptos"/>
          <w:bCs/>
          <w:kern w:val="32"/>
          <w:sz w:val="20"/>
          <w:szCs w:val="20"/>
        </w:rPr>
        <w:t>Articolul 3</w:t>
      </w:r>
      <w:r w:rsidR="00C26CE7">
        <w:rPr>
          <w:rFonts w:ascii="Aptos" w:hAnsi="Aptos"/>
          <w:bCs/>
          <w:kern w:val="32"/>
          <w:sz w:val="20"/>
          <w:szCs w:val="20"/>
        </w:rPr>
        <w:t>7</w:t>
      </w:r>
      <w:r w:rsidRPr="0087286A">
        <w:rPr>
          <w:rFonts w:ascii="Aptos" w:hAnsi="Aptos"/>
          <w:bCs/>
          <w:kern w:val="32"/>
          <w:sz w:val="20"/>
          <w:szCs w:val="20"/>
        </w:rPr>
        <w:t xml:space="preserve"> („</w:t>
      </w:r>
      <w:hyperlink w:anchor="_ARTICOLUL_44_–" w:history="1">
        <w:r w:rsidRPr="0087286A">
          <w:rPr>
            <w:rStyle w:val="Hyperlink"/>
            <w:rFonts w:ascii="Aptos" w:hAnsi="Aptos"/>
            <w:bCs/>
            <w:kern w:val="32"/>
            <w:sz w:val="20"/>
            <w:szCs w:val="20"/>
          </w:rPr>
          <w:t>Rezilierea Contractului</w:t>
        </w:r>
      </w:hyperlink>
      <w:r w:rsidRPr="0087286A">
        <w:rPr>
          <w:rFonts w:ascii="Aptos" w:hAnsi="Aptos"/>
          <w:bCs/>
          <w:kern w:val="32"/>
          <w:sz w:val="20"/>
          <w:szCs w:val="20"/>
        </w:rPr>
        <w:t>”)</w:t>
      </w:r>
      <w:r w:rsidRPr="0087286A">
        <w:rPr>
          <w:rFonts w:ascii="Aptos" w:hAnsi="Aptos"/>
          <w:sz w:val="20"/>
          <w:szCs w:val="20"/>
        </w:rPr>
        <w:t>.</w:t>
      </w:r>
    </w:p>
    <w:p w14:paraId="24B042F3" w14:textId="77777777" w:rsidR="00921A5B" w:rsidRPr="0087286A" w:rsidRDefault="00921A5B" w:rsidP="0097696A">
      <w:pPr>
        <w:spacing w:after="0"/>
        <w:rPr>
          <w:rFonts w:ascii="Aptos" w:hAnsi="Aptos"/>
          <w:sz w:val="20"/>
          <w:szCs w:val="20"/>
        </w:rPr>
      </w:pPr>
      <w:r w:rsidRPr="0087286A">
        <w:rPr>
          <w:rFonts w:ascii="Aptos" w:hAnsi="Aptos"/>
          <w:b/>
          <w:bCs/>
          <w:sz w:val="20"/>
          <w:szCs w:val="20"/>
        </w:rPr>
        <w:t>(3)</w:t>
      </w:r>
      <w:r w:rsidRPr="0087286A">
        <w:rPr>
          <w:rFonts w:ascii="Aptos" w:hAnsi="Aptos"/>
          <w:sz w:val="20"/>
          <w:szCs w:val="20"/>
        </w:rPr>
        <w:t xml:space="preserve"> Delegatarul poate, suportând costurile şi cheltuielile, să efectueze un audit al evidenţelor şi registrelor contabile şi al altor documente relevante pentru Contract ţinute în condiţiile prezentului Articol, inclusiv asupra evidenţelor şi registrelor lucrărilor şi echipamentelor şi a oricăror informaţii, înregistrări şi documente contabile care pot fi solicitate de Delegatar sau ADI. Delegatul are obligaţia de a permite Delegatarului, ADI şi altor persoane autorizate să verifice şi să auditeze aceste documente, inclusiv să obţină copii de pe acestea, în orice moment pe Durata Contractului. </w:t>
      </w:r>
    </w:p>
    <w:p w14:paraId="19053115" w14:textId="77777777" w:rsidR="00921A5B" w:rsidRPr="0087286A" w:rsidRDefault="00921A5B" w:rsidP="0097696A">
      <w:pPr>
        <w:spacing w:after="0"/>
        <w:rPr>
          <w:rFonts w:ascii="Aptos" w:hAnsi="Aptos"/>
          <w:sz w:val="20"/>
          <w:szCs w:val="20"/>
        </w:rPr>
      </w:pPr>
      <w:r w:rsidRPr="0087286A">
        <w:rPr>
          <w:rFonts w:ascii="Aptos" w:hAnsi="Aptos"/>
          <w:b/>
          <w:bCs/>
          <w:sz w:val="20"/>
          <w:szCs w:val="20"/>
        </w:rPr>
        <w:t>(4)</w:t>
      </w:r>
      <w:r w:rsidRPr="0087286A">
        <w:rPr>
          <w:rFonts w:ascii="Aptos" w:hAnsi="Aptos"/>
          <w:sz w:val="20"/>
          <w:szCs w:val="20"/>
        </w:rPr>
        <w:t xml:space="preserve"> Toate registrele, evidenţele, înregistrările şi documente contabile la care se face referire în prezentul Articol vor fi păstrate de Delegat pe o perioadă de timp cerută de Lege. La expirarea acestei perioade, Delegatul nu va arunca sau distruge registrele, evidenţele, înregistrările şi documentele contabile fără a cere aprobarea Delegatarului printr-o adresă scrisă trimisă cu cel puţin 30 (treizeci) de Zile calendaristice înainte. În urma primirii adresei Delegatarul poate prelua pe cheltuială proprie registrele, evidenţele, înregistrările şi documente contabile, notificând intenţia sa printr-o adresă trimisă Delegatului cu cel puţin 10 (zece) Zile lucrătoare înainte de expirarea perioadei de 30 (treizeci) de Zile.  </w:t>
      </w:r>
    </w:p>
    <w:p w14:paraId="7738AD12" w14:textId="77777777" w:rsidR="00921A5B" w:rsidRPr="0087286A" w:rsidRDefault="00921A5B" w:rsidP="0097696A">
      <w:pPr>
        <w:spacing w:after="0"/>
        <w:rPr>
          <w:rFonts w:ascii="Aptos" w:hAnsi="Aptos"/>
          <w:sz w:val="20"/>
          <w:szCs w:val="20"/>
        </w:rPr>
      </w:pPr>
    </w:p>
    <w:p w14:paraId="54547F74" w14:textId="490460ED" w:rsidR="00921A5B" w:rsidRPr="0087286A" w:rsidRDefault="00921A5B" w:rsidP="0097696A">
      <w:pPr>
        <w:pStyle w:val="Heading1"/>
        <w:tabs>
          <w:tab w:val="center" w:pos="1560"/>
        </w:tabs>
        <w:spacing w:before="0" w:after="0"/>
        <w:rPr>
          <w:rFonts w:ascii="Aptos" w:hAnsi="Aptos"/>
          <w:sz w:val="20"/>
          <w:szCs w:val="20"/>
        </w:rPr>
      </w:pPr>
      <w:bookmarkStart w:id="86" w:name="_ARTICOLUL_29_-"/>
      <w:bookmarkStart w:id="87" w:name="_Toc206668608"/>
      <w:bookmarkEnd w:id="86"/>
      <w:r w:rsidRPr="0087286A">
        <w:rPr>
          <w:rFonts w:ascii="Aptos" w:hAnsi="Aptos"/>
          <w:sz w:val="20"/>
          <w:szCs w:val="20"/>
        </w:rPr>
        <w:lastRenderedPageBreak/>
        <w:t>ARTICOLUL 2</w:t>
      </w:r>
      <w:r w:rsidR="00966EBB">
        <w:rPr>
          <w:rFonts w:ascii="Aptos" w:hAnsi="Aptos"/>
          <w:sz w:val="20"/>
          <w:szCs w:val="20"/>
        </w:rPr>
        <w:t>3</w:t>
      </w:r>
      <w:r w:rsidRPr="0087286A">
        <w:rPr>
          <w:rFonts w:ascii="Aptos" w:hAnsi="Aptos"/>
          <w:sz w:val="20"/>
          <w:szCs w:val="20"/>
        </w:rPr>
        <w:t xml:space="preserve"> - Clauze de prevenire a corupției</w:t>
      </w:r>
      <w:bookmarkEnd w:id="87"/>
    </w:p>
    <w:p w14:paraId="48AA5EFB" w14:textId="099C7BBC" w:rsidR="00921A5B" w:rsidRPr="0087286A" w:rsidRDefault="00921A5B" w:rsidP="0097696A">
      <w:pPr>
        <w:spacing w:after="0"/>
        <w:rPr>
          <w:rFonts w:ascii="Aptos" w:hAnsi="Aptos"/>
          <w:sz w:val="20"/>
          <w:szCs w:val="20"/>
        </w:rPr>
      </w:pPr>
      <w:r w:rsidRPr="0087286A">
        <w:rPr>
          <w:rFonts w:ascii="Aptos" w:hAnsi="Aptos"/>
          <w:b/>
          <w:bCs/>
          <w:sz w:val="20"/>
          <w:szCs w:val="20"/>
        </w:rPr>
        <w:t>(1)</w:t>
      </w:r>
      <w:r w:rsidRPr="0087286A">
        <w:rPr>
          <w:rFonts w:ascii="Aptos" w:hAnsi="Aptos"/>
          <w:sz w:val="20"/>
          <w:szCs w:val="20"/>
        </w:rPr>
        <w:t xml:space="preserve"> Delegatul nu va acorda şi nu va solicita nici unei persoane angajate de Delegatar sau de sub-contractanţii sau mandatarii acestuia (inclusiv ADI) nici un fel de cadou sau plată sub orice formă, ca stimulare sau recompensă pentru a acţiona, pentru că a acţionat sau că s-a abţinut să acţioneze într-un anume fel, pentru că s-a arătat în favoarea sau s-a abţinut să se arate în defavoarea oricărei persoane, în legătură cu acest Contract. Orice nerespectare a prezentului articol va fi considerată o încălcare gravă a Contractului ce poate duce la rezilierea acestuia conform </w:t>
      </w:r>
      <w:r w:rsidRPr="0087286A">
        <w:rPr>
          <w:rFonts w:ascii="Aptos" w:hAnsi="Aptos"/>
          <w:bCs/>
          <w:kern w:val="32"/>
          <w:sz w:val="20"/>
          <w:szCs w:val="20"/>
        </w:rPr>
        <w:t>Articolul 3</w:t>
      </w:r>
      <w:r w:rsidR="00C26CE7">
        <w:rPr>
          <w:rFonts w:ascii="Aptos" w:hAnsi="Aptos"/>
          <w:bCs/>
          <w:kern w:val="32"/>
          <w:sz w:val="20"/>
          <w:szCs w:val="20"/>
        </w:rPr>
        <w:t>7</w:t>
      </w:r>
      <w:r w:rsidRPr="0087286A">
        <w:rPr>
          <w:rFonts w:ascii="Aptos" w:hAnsi="Aptos"/>
          <w:bCs/>
          <w:kern w:val="32"/>
          <w:sz w:val="20"/>
          <w:szCs w:val="20"/>
        </w:rPr>
        <w:t xml:space="preserve"> („</w:t>
      </w:r>
      <w:hyperlink w:anchor="_ARTICOLUL_44_–" w:history="1">
        <w:r w:rsidRPr="0087286A">
          <w:rPr>
            <w:rStyle w:val="Hyperlink"/>
            <w:rFonts w:ascii="Aptos" w:hAnsi="Aptos"/>
            <w:bCs/>
            <w:kern w:val="32"/>
            <w:sz w:val="20"/>
            <w:szCs w:val="20"/>
          </w:rPr>
          <w:t>Rezilierea Contractului</w:t>
        </w:r>
      </w:hyperlink>
      <w:r w:rsidRPr="0087286A">
        <w:rPr>
          <w:rFonts w:ascii="Aptos" w:hAnsi="Aptos"/>
          <w:bCs/>
          <w:kern w:val="32"/>
          <w:sz w:val="20"/>
          <w:szCs w:val="20"/>
        </w:rPr>
        <w:t>”)</w:t>
      </w:r>
      <w:r w:rsidRPr="0087286A">
        <w:rPr>
          <w:rFonts w:ascii="Aptos" w:hAnsi="Aptos"/>
          <w:sz w:val="20"/>
          <w:szCs w:val="20"/>
        </w:rPr>
        <w:t>.</w:t>
      </w:r>
    </w:p>
    <w:p w14:paraId="4B0A94DB" w14:textId="615EB863" w:rsidR="00921A5B" w:rsidRPr="0087286A" w:rsidRDefault="00921A5B" w:rsidP="0097696A">
      <w:pPr>
        <w:spacing w:after="0"/>
        <w:rPr>
          <w:rFonts w:ascii="Aptos" w:hAnsi="Aptos"/>
          <w:sz w:val="20"/>
          <w:szCs w:val="20"/>
        </w:rPr>
      </w:pPr>
      <w:r w:rsidRPr="0087286A">
        <w:rPr>
          <w:rFonts w:ascii="Aptos" w:hAnsi="Aptos"/>
          <w:b/>
          <w:bCs/>
          <w:sz w:val="20"/>
          <w:szCs w:val="20"/>
        </w:rPr>
        <w:t>(2)</w:t>
      </w:r>
      <w:r w:rsidRPr="0087286A">
        <w:rPr>
          <w:rFonts w:ascii="Aptos" w:hAnsi="Aptos"/>
          <w:sz w:val="20"/>
          <w:szCs w:val="20"/>
        </w:rPr>
        <w:t xml:space="preserve"> Delegatarul poate rezilia prezentul Contract, conform </w:t>
      </w:r>
      <w:bookmarkStart w:id="88" w:name="_Hlk162767513"/>
      <w:r w:rsidRPr="0087286A">
        <w:rPr>
          <w:rFonts w:ascii="Aptos" w:hAnsi="Aptos"/>
          <w:bCs/>
          <w:kern w:val="32"/>
          <w:sz w:val="20"/>
          <w:szCs w:val="20"/>
        </w:rPr>
        <w:t>Articolul 3</w:t>
      </w:r>
      <w:r w:rsidR="00C26CE7">
        <w:rPr>
          <w:rFonts w:ascii="Aptos" w:hAnsi="Aptos"/>
          <w:bCs/>
          <w:kern w:val="32"/>
          <w:sz w:val="20"/>
          <w:szCs w:val="20"/>
        </w:rPr>
        <w:t>7</w:t>
      </w:r>
      <w:r w:rsidRPr="0087286A">
        <w:rPr>
          <w:rFonts w:ascii="Aptos" w:hAnsi="Aptos"/>
          <w:bCs/>
          <w:kern w:val="32"/>
          <w:sz w:val="20"/>
          <w:szCs w:val="20"/>
        </w:rPr>
        <w:t xml:space="preserve"> </w:t>
      </w:r>
      <w:bookmarkEnd w:id="88"/>
      <w:r w:rsidRPr="0087286A">
        <w:rPr>
          <w:rFonts w:ascii="Aptos" w:hAnsi="Aptos"/>
          <w:bCs/>
          <w:kern w:val="32"/>
          <w:sz w:val="20"/>
          <w:szCs w:val="20"/>
        </w:rPr>
        <w:t>(„</w:t>
      </w:r>
      <w:hyperlink w:anchor="_ARTICOLUL_44_–" w:history="1">
        <w:r w:rsidRPr="0087286A">
          <w:rPr>
            <w:rStyle w:val="Hyperlink"/>
            <w:rFonts w:ascii="Aptos" w:hAnsi="Aptos"/>
            <w:bCs/>
            <w:kern w:val="32"/>
            <w:sz w:val="20"/>
            <w:szCs w:val="20"/>
          </w:rPr>
          <w:t>Rezilierea Contractului</w:t>
        </w:r>
      </w:hyperlink>
      <w:r w:rsidRPr="0087286A">
        <w:rPr>
          <w:rFonts w:ascii="Aptos" w:hAnsi="Aptos"/>
          <w:bCs/>
          <w:kern w:val="32"/>
          <w:sz w:val="20"/>
          <w:szCs w:val="20"/>
        </w:rPr>
        <w:t>”)</w:t>
      </w:r>
      <w:r w:rsidRPr="0087286A">
        <w:rPr>
          <w:rFonts w:ascii="Aptos" w:hAnsi="Aptos"/>
          <w:sz w:val="20"/>
          <w:szCs w:val="20"/>
        </w:rPr>
        <w:t>, în cazul în care Delegatul sau orice persoană angajată de acesta sau acţionând în numele său:</w:t>
      </w:r>
    </w:p>
    <w:p w14:paraId="6FFD6EF2" w14:textId="77777777" w:rsidR="00921A5B" w:rsidRPr="0087286A" w:rsidRDefault="00921A5B" w:rsidP="0097696A">
      <w:pPr>
        <w:pStyle w:val="ListParagraph"/>
        <w:numPr>
          <w:ilvl w:val="0"/>
          <w:numId w:val="34"/>
        </w:numPr>
        <w:spacing w:after="0"/>
        <w:ind w:left="851"/>
        <w:rPr>
          <w:rFonts w:ascii="Aptos" w:hAnsi="Aptos"/>
        </w:rPr>
      </w:pPr>
      <w:r w:rsidRPr="0087286A">
        <w:rPr>
          <w:rFonts w:ascii="Aptos" w:hAnsi="Aptos"/>
        </w:rPr>
        <w:t>a oferit, a dat sau a fost de acord să ofere oricărei persoane orice cadou sau comision de orice natură drept stimulent sau recompensă pentru ca a realizat sau realizează ori s-a abţinut sau se abţine de la vreo faptă legată de prezentul Contract ori de orice altă relaţie contractuală cu Delegatarul sau cu ADI;</w:t>
      </w:r>
    </w:p>
    <w:p w14:paraId="68962E80" w14:textId="77777777" w:rsidR="00921A5B" w:rsidRPr="0087286A" w:rsidRDefault="00921A5B" w:rsidP="0097696A">
      <w:pPr>
        <w:pStyle w:val="ListParagraph"/>
        <w:numPr>
          <w:ilvl w:val="0"/>
          <w:numId w:val="34"/>
        </w:numPr>
        <w:spacing w:after="0"/>
        <w:ind w:left="851"/>
        <w:rPr>
          <w:rFonts w:ascii="Aptos" w:hAnsi="Aptos"/>
        </w:rPr>
      </w:pPr>
      <w:r w:rsidRPr="0087286A">
        <w:rPr>
          <w:rFonts w:ascii="Aptos" w:hAnsi="Aptos"/>
        </w:rPr>
        <w:t>a realizat sau s-a abţinut de la o acţiune pentru favorizarea sau defavorizarea oricărei persoane în relaţie cu prezentul Contract sau cu orice alt contract cu Delegatarul sau cu ADI;</w:t>
      </w:r>
    </w:p>
    <w:p w14:paraId="6482D69D" w14:textId="77777777" w:rsidR="00921A5B" w:rsidRPr="0087286A" w:rsidRDefault="00921A5B" w:rsidP="0097696A">
      <w:pPr>
        <w:pStyle w:val="ListParagraph"/>
        <w:numPr>
          <w:ilvl w:val="0"/>
          <w:numId w:val="34"/>
        </w:numPr>
        <w:spacing w:after="0"/>
        <w:ind w:left="851"/>
        <w:rPr>
          <w:rFonts w:ascii="Aptos" w:hAnsi="Aptos"/>
        </w:rPr>
      </w:pPr>
      <w:r w:rsidRPr="0087286A">
        <w:rPr>
          <w:rFonts w:ascii="Aptos" w:hAnsi="Aptos"/>
        </w:rPr>
        <w:t>a comis orice infracţiune de dare şi/sau luare de mită ori corupţie, potrivit Legii, privitor la prezentul Contract sau orice alt contract cu Delegatarul sau cu ADI;</w:t>
      </w:r>
    </w:p>
    <w:p w14:paraId="0E093EC3" w14:textId="301069E9" w:rsidR="00921A5B" w:rsidRDefault="00921A5B" w:rsidP="00966EBB">
      <w:pPr>
        <w:pStyle w:val="ListParagraph"/>
        <w:numPr>
          <w:ilvl w:val="0"/>
          <w:numId w:val="34"/>
        </w:numPr>
        <w:spacing w:after="0"/>
        <w:ind w:left="851"/>
        <w:rPr>
          <w:rFonts w:ascii="Aptos" w:hAnsi="Aptos"/>
        </w:rPr>
      </w:pPr>
      <w:r w:rsidRPr="0087286A">
        <w:rPr>
          <w:rFonts w:ascii="Aptos" w:hAnsi="Aptos"/>
        </w:rPr>
        <w:t>a oferit orice onorariu sau recompensă, alta decât salariul, unui salariat al Delegatarului sau al ADI, la care acesta, în virtutea funcţiei sau poziţiei ocupate, nu avea dreptul.</w:t>
      </w:r>
    </w:p>
    <w:p w14:paraId="61296130" w14:textId="77777777" w:rsidR="00920E7F" w:rsidRPr="00966EBB" w:rsidRDefault="00920E7F" w:rsidP="00920E7F">
      <w:pPr>
        <w:pStyle w:val="ListParagraph"/>
        <w:spacing w:after="0"/>
        <w:ind w:left="851"/>
        <w:rPr>
          <w:rFonts w:ascii="Aptos" w:hAnsi="Aptos"/>
        </w:rPr>
      </w:pPr>
    </w:p>
    <w:p w14:paraId="13B96D00" w14:textId="567BAD68" w:rsidR="00921A5B" w:rsidRPr="0087286A" w:rsidRDefault="00921A5B" w:rsidP="0097696A">
      <w:pPr>
        <w:pStyle w:val="Heading1"/>
        <w:tabs>
          <w:tab w:val="center" w:pos="1560"/>
        </w:tabs>
        <w:spacing w:before="0" w:after="0"/>
        <w:rPr>
          <w:rFonts w:ascii="Aptos" w:hAnsi="Aptos"/>
          <w:sz w:val="20"/>
          <w:szCs w:val="20"/>
        </w:rPr>
      </w:pPr>
      <w:bookmarkStart w:id="89" w:name="_ARTICOLUL_30_-"/>
      <w:bookmarkStart w:id="90" w:name="_Toc206668609"/>
      <w:bookmarkEnd w:id="89"/>
      <w:r w:rsidRPr="0087286A">
        <w:rPr>
          <w:rFonts w:ascii="Aptos" w:hAnsi="Aptos"/>
          <w:sz w:val="20"/>
          <w:szCs w:val="20"/>
        </w:rPr>
        <w:t>ARTICOLUL 2</w:t>
      </w:r>
      <w:r w:rsidR="00966EBB">
        <w:rPr>
          <w:rFonts w:ascii="Aptos" w:hAnsi="Aptos"/>
          <w:sz w:val="20"/>
          <w:szCs w:val="20"/>
        </w:rPr>
        <w:t>4</w:t>
      </w:r>
      <w:r w:rsidRPr="0087286A">
        <w:rPr>
          <w:rFonts w:ascii="Aptos" w:hAnsi="Aptos"/>
          <w:sz w:val="20"/>
          <w:szCs w:val="20"/>
        </w:rPr>
        <w:t xml:space="preserve"> - Sub-delegarea. Subcontractanți</w:t>
      </w:r>
      <w:bookmarkEnd w:id="90"/>
    </w:p>
    <w:p w14:paraId="4B974848" w14:textId="39341DF7" w:rsidR="00921A5B" w:rsidRPr="0087286A" w:rsidRDefault="00921A5B" w:rsidP="0097696A">
      <w:pPr>
        <w:spacing w:after="0"/>
        <w:rPr>
          <w:rFonts w:ascii="Aptos" w:hAnsi="Aptos"/>
          <w:sz w:val="20"/>
          <w:szCs w:val="20"/>
        </w:rPr>
      </w:pPr>
      <w:r w:rsidRPr="0087286A">
        <w:rPr>
          <w:rFonts w:ascii="Aptos" w:hAnsi="Aptos"/>
          <w:b/>
          <w:bCs/>
          <w:sz w:val="20"/>
          <w:szCs w:val="20"/>
        </w:rPr>
        <w:t>(1)</w:t>
      </w:r>
      <w:r w:rsidRPr="0087286A">
        <w:rPr>
          <w:rFonts w:ascii="Aptos" w:hAnsi="Aptos"/>
          <w:sz w:val="20"/>
          <w:szCs w:val="20"/>
        </w:rPr>
        <w:t xml:space="preserve"> Delegatul va putea subdelega gestiunea Serviciului, subroga, nova, transmite, ceda sau transfera în orice alt mod, totalitatea sau o parte din drepturile şi obligaţiile sale derivate din sau în legătură cu prezentul Contract, fie mod direct, fie indirect, doar dacă Legea în vigoare la data respectivei operaţii permite o astfel de subdelegare, subrogare, novație, transmitere, cesiune sau transfer şi doar cu acordul scris prealabil al Delegatarului/al Delegatarului prin ADI. Părţile consideră totuşi că Delegatul poate constitui garanţii pe veniturile obţinute din prestarea activităţilor permise prin prezentul Contract fără un astfel de acord prealabil, sub rezerva faptului că niciuna din obligaţiile care revin Delegatului potrivit prezentului Contract nu este afectată de constituirea unor astfel de garanţii. Nerespectarea condiţiilor stipulate de prezentul alineat reprezintă o încălcare gravă de către Delegat a obligaţiilor sale şi constituie o cauză de reziliere a Contractului conform </w:t>
      </w:r>
      <w:r w:rsidRPr="0087286A">
        <w:rPr>
          <w:rFonts w:ascii="Aptos" w:hAnsi="Aptos"/>
          <w:bCs/>
          <w:kern w:val="32"/>
          <w:sz w:val="20"/>
          <w:szCs w:val="20"/>
        </w:rPr>
        <w:t>Articolul 3</w:t>
      </w:r>
      <w:r w:rsidR="00C26CE7">
        <w:rPr>
          <w:rFonts w:ascii="Aptos" w:hAnsi="Aptos"/>
          <w:bCs/>
          <w:kern w:val="32"/>
          <w:sz w:val="20"/>
          <w:szCs w:val="20"/>
        </w:rPr>
        <w:t>7</w:t>
      </w:r>
      <w:r w:rsidRPr="0087286A">
        <w:rPr>
          <w:rFonts w:ascii="Aptos" w:hAnsi="Aptos"/>
          <w:bCs/>
          <w:kern w:val="32"/>
          <w:sz w:val="20"/>
          <w:szCs w:val="20"/>
        </w:rPr>
        <w:t xml:space="preserve"> („</w:t>
      </w:r>
      <w:hyperlink w:anchor="_ARTICOLUL_44_–" w:history="1">
        <w:r w:rsidRPr="0087286A">
          <w:rPr>
            <w:rStyle w:val="Hyperlink"/>
            <w:rFonts w:ascii="Aptos" w:hAnsi="Aptos"/>
            <w:bCs/>
            <w:kern w:val="32"/>
            <w:sz w:val="20"/>
            <w:szCs w:val="20"/>
          </w:rPr>
          <w:t>Rezilierea Contractului</w:t>
        </w:r>
      </w:hyperlink>
      <w:r w:rsidRPr="0087286A">
        <w:rPr>
          <w:rFonts w:ascii="Aptos" w:hAnsi="Aptos"/>
          <w:bCs/>
          <w:kern w:val="32"/>
          <w:sz w:val="20"/>
          <w:szCs w:val="20"/>
        </w:rPr>
        <w:t>”)</w:t>
      </w:r>
      <w:r w:rsidRPr="0087286A">
        <w:rPr>
          <w:rFonts w:ascii="Aptos" w:hAnsi="Aptos"/>
          <w:sz w:val="20"/>
          <w:szCs w:val="20"/>
        </w:rPr>
        <w:t>.</w:t>
      </w:r>
    </w:p>
    <w:p w14:paraId="05BCBD3D" w14:textId="77777777" w:rsidR="00921A5B" w:rsidRPr="0087286A" w:rsidRDefault="00921A5B" w:rsidP="0097696A">
      <w:pPr>
        <w:spacing w:after="0"/>
        <w:rPr>
          <w:rFonts w:ascii="Aptos" w:hAnsi="Aptos"/>
          <w:sz w:val="20"/>
          <w:szCs w:val="20"/>
        </w:rPr>
      </w:pPr>
      <w:r w:rsidRPr="0087286A">
        <w:rPr>
          <w:rFonts w:ascii="Aptos" w:hAnsi="Aptos"/>
          <w:b/>
          <w:bCs/>
          <w:sz w:val="20"/>
          <w:szCs w:val="20"/>
        </w:rPr>
        <w:t>(2)</w:t>
      </w:r>
      <w:r w:rsidRPr="0087286A">
        <w:rPr>
          <w:rFonts w:ascii="Aptos" w:hAnsi="Aptos"/>
          <w:sz w:val="20"/>
          <w:szCs w:val="20"/>
        </w:rPr>
        <w:t xml:space="preserve"> Dispoziţiile alineatului precedent nu vor fi interpretate încât să împiedice utilizarea sau angajarea de către Delegat de furnizori, prestatori, antreprenori, mandatari pentru furnizarea de produse sau realizarea de lucrări ori prestarea de servicii cu condiţia să nu se poată pretinde că o astfel de utilizare sau angajare ar constitui o delegare, o cesiune sau o derogare de la oricare dintre drepturile sau obligaţiile Delegatului în baza prezentului Contract.</w:t>
      </w:r>
    </w:p>
    <w:p w14:paraId="34B480C9" w14:textId="77777777" w:rsidR="00921A5B" w:rsidRDefault="00921A5B" w:rsidP="0097696A">
      <w:pPr>
        <w:spacing w:after="0"/>
        <w:rPr>
          <w:rFonts w:ascii="Aptos" w:hAnsi="Aptos"/>
          <w:sz w:val="20"/>
          <w:szCs w:val="20"/>
        </w:rPr>
      </w:pPr>
      <w:r w:rsidRPr="0087286A">
        <w:rPr>
          <w:rFonts w:ascii="Aptos" w:hAnsi="Aptos"/>
          <w:b/>
          <w:bCs/>
          <w:sz w:val="20"/>
          <w:szCs w:val="20"/>
        </w:rPr>
        <w:t>(3)</w:t>
      </w:r>
      <w:r w:rsidRPr="0087286A">
        <w:rPr>
          <w:rFonts w:ascii="Aptos" w:hAnsi="Aptos"/>
          <w:sz w:val="20"/>
          <w:szCs w:val="20"/>
        </w:rPr>
        <w:t xml:space="preserve"> Orice subcontractare care nu a fost aprobată în scris în prealabil de către Delegatar, care nu îmbracă forma menționata în oferta Delegatului sau care nu întrunește toate condițiile legale și nu respectă prevederile prezentului articol este inopozabilă Delegatarului și nu produce niciun efect față de acesta.</w:t>
      </w:r>
    </w:p>
    <w:p w14:paraId="59AE957F" w14:textId="77777777" w:rsidR="00360751" w:rsidRDefault="00360751" w:rsidP="0097696A">
      <w:pPr>
        <w:spacing w:after="0"/>
        <w:rPr>
          <w:rFonts w:ascii="Aptos" w:hAnsi="Aptos"/>
          <w:sz w:val="20"/>
          <w:szCs w:val="20"/>
        </w:rPr>
      </w:pPr>
    </w:p>
    <w:p w14:paraId="29FEE578" w14:textId="77777777" w:rsidR="00360751" w:rsidRPr="0087286A" w:rsidRDefault="00360751" w:rsidP="0097696A">
      <w:pPr>
        <w:spacing w:after="0"/>
        <w:rPr>
          <w:rFonts w:ascii="Aptos" w:hAnsi="Aptos"/>
          <w:sz w:val="20"/>
          <w:szCs w:val="20"/>
        </w:rPr>
      </w:pPr>
    </w:p>
    <w:p w14:paraId="0BBD7EA2" w14:textId="77777777" w:rsidR="00921A5B" w:rsidRPr="0087286A" w:rsidRDefault="00921A5B" w:rsidP="007B5C7F">
      <w:pPr>
        <w:pStyle w:val="Heading1"/>
        <w:spacing w:before="0" w:after="0"/>
        <w:jc w:val="center"/>
        <w:rPr>
          <w:rFonts w:ascii="Aptos" w:hAnsi="Aptos"/>
          <w:bCs/>
          <w:color w:val="002060"/>
          <w:szCs w:val="22"/>
        </w:rPr>
      </w:pPr>
      <w:bookmarkStart w:id="91" w:name="_Toc206668610"/>
      <w:r w:rsidRPr="0087286A">
        <w:rPr>
          <w:rFonts w:ascii="Aptos" w:hAnsi="Aptos"/>
          <w:bCs/>
          <w:color w:val="002060"/>
          <w:szCs w:val="22"/>
        </w:rPr>
        <w:t>Capitolul V – Răspunderea contractuală</w:t>
      </w:r>
      <w:bookmarkEnd w:id="91"/>
    </w:p>
    <w:p w14:paraId="7FAFB7A2" w14:textId="77777777" w:rsidR="00921A5B" w:rsidRPr="0087286A" w:rsidRDefault="00921A5B" w:rsidP="0097696A">
      <w:pPr>
        <w:pStyle w:val="Heading1"/>
        <w:tabs>
          <w:tab w:val="center" w:pos="1560"/>
        </w:tabs>
        <w:spacing w:before="0" w:after="0"/>
        <w:rPr>
          <w:rFonts w:ascii="Aptos" w:hAnsi="Aptos"/>
          <w:sz w:val="20"/>
          <w:szCs w:val="20"/>
        </w:rPr>
      </w:pPr>
    </w:p>
    <w:p w14:paraId="1324B731" w14:textId="3FD73B50" w:rsidR="00921A5B" w:rsidRPr="0087286A" w:rsidRDefault="00921A5B" w:rsidP="0097696A">
      <w:pPr>
        <w:pStyle w:val="Heading1"/>
        <w:tabs>
          <w:tab w:val="center" w:pos="1560"/>
        </w:tabs>
        <w:spacing w:before="0" w:after="0"/>
        <w:rPr>
          <w:rFonts w:ascii="Aptos" w:hAnsi="Aptos"/>
          <w:sz w:val="20"/>
          <w:szCs w:val="20"/>
        </w:rPr>
      </w:pPr>
      <w:bookmarkStart w:id="92" w:name="_Toc206668611"/>
      <w:r w:rsidRPr="0087286A">
        <w:rPr>
          <w:rFonts w:ascii="Aptos" w:hAnsi="Aptos"/>
          <w:sz w:val="20"/>
          <w:szCs w:val="20"/>
        </w:rPr>
        <w:t>ARTICOLUL 2</w:t>
      </w:r>
      <w:r w:rsidR="00966EBB">
        <w:rPr>
          <w:rFonts w:ascii="Aptos" w:hAnsi="Aptos"/>
          <w:sz w:val="20"/>
          <w:szCs w:val="20"/>
        </w:rPr>
        <w:t>5</w:t>
      </w:r>
      <w:r w:rsidRPr="0087286A">
        <w:rPr>
          <w:rFonts w:ascii="Aptos" w:hAnsi="Aptos"/>
          <w:sz w:val="20"/>
          <w:szCs w:val="20"/>
        </w:rPr>
        <w:t xml:space="preserve"> – </w:t>
      </w:r>
      <w:bookmarkStart w:id="93" w:name="_Hlk162766379"/>
      <w:r w:rsidRPr="0087286A">
        <w:rPr>
          <w:rFonts w:ascii="Aptos" w:hAnsi="Aptos"/>
          <w:sz w:val="20"/>
          <w:szCs w:val="20"/>
        </w:rPr>
        <w:t>Răspunderea contractuală</w:t>
      </w:r>
      <w:bookmarkEnd w:id="92"/>
      <w:bookmarkEnd w:id="93"/>
    </w:p>
    <w:p w14:paraId="029497AA" w14:textId="77777777" w:rsidR="00921A5B" w:rsidRPr="0087286A" w:rsidRDefault="00921A5B" w:rsidP="0097696A">
      <w:pPr>
        <w:spacing w:after="0"/>
        <w:rPr>
          <w:rFonts w:ascii="Aptos" w:hAnsi="Aptos"/>
          <w:sz w:val="20"/>
          <w:szCs w:val="20"/>
        </w:rPr>
      </w:pPr>
      <w:r w:rsidRPr="0087286A">
        <w:rPr>
          <w:rFonts w:ascii="Aptos" w:hAnsi="Aptos"/>
          <w:b/>
          <w:bCs/>
          <w:sz w:val="20"/>
          <w:szCs w:val="20"/>
        </w:rPr>
        <w:t xml:space="preserve">(1) </w:t>
      </w:r>
      <w:r w:rsidRPr="0087286A">
        <w:rPr>
          <w:rFonts w:ascii="Aptos" w:hAnsi="Aptos"/>
          <w:sz w:val="20"/>
          <w:szCs w:val="20"/>
        </w:rPr>
        <w:t>Nerespectarea dovedită de către oricare dintre Părţile contractante a obligaţiilor contractuale ce-i incumbă în temeiul prezentului Contract atrage răspunderea contractuală a Părţii în culpă.</w:t>
      </w:r>
    </w:p>
    <w:p w14:paraId="198B0577" w14:textId="77777777" w:rsidR="00921A5B" w:rsidRPr="0087286A" w:rsidRDefault="00921A5B" w:rsidP="0097696A">
      <w:pPr>
        <w:spacing w:after="0"/>
        <w:rPr>
          <w:rFonts w:ascii="Aptos" w:hAnsi="Aptos"/>
          <w:b/>
          <w:bCs/>
          <w:sz w:val="20"/>
          <w:szCs w:val="20"/>
        </w:rPr>
      </w:pPr>
      <w:r w:rsidRPr="0087286A">
        <w:rPr>
          <w:rFonts w:ascii="Aptos" w:hAnsi="Aptos"/>
          <w:b/>
          <w:bCs/>
          <w:sz w:val="20"/>
          <w:szCs w:val="20"/>
        </w:rPr>
        <w:t xml:space="preserve">(2) </w:t>
      </w:r>
      <w:r w:rsidRPr="0087286A">
        <w:rPr>
          <w:rFonts w:ascii="Aptos" w:hAnsi="Aptos"/>
          <w:sz w:val="20"/>
          <w:szCs w:val="20"/>
        </w:rPr>
        <w:t>Încetarea prezentului Contract nu va avea ca efect degrevarea de obligaţii a Părţilor în cazul în care, prin natura lor, obligaţiile respective rămân în vigoare ori sunt scadente potrivit Contractului/Legii şi după Data Încetării Contractului. De asemenea, Părţile rămân răspunzătoare pentru orice fapte/acte/omisiuni întreprinse de către o Parte pe perioada desfăşurării Contractului ale căror rezultate care s-ar ivi după încetarea efectelor Contractului şi care ar avea efecte prejudiciabile pentru cealaltă Parte.</w:t>
      </w:r>
    </w:p>
    <w:p w14:paraId="055D5C43" w14:textId="77777777" w:rsidR="00921A5B" w:rsidRPr="0087286A" w:rsidRDefault="00921A5B" w:rsidP="0097696A">
      <w:pPr>
        <w:spacing w:after="0"/>
        <w:rPr>
          <w:rFonts w:ascii="Aptos" w:hAnsi="Aptos"/>
          <w:sz w:val="20"/>
          <w:szCs w:val="20"/>
        </w:rPr>
      </w:pPr>
    </w:p>
    <w:p w14:paraId="69A91908" w14:textId="2BC26BDF" w:rsidR="00921A5B" w:rsidRPr="0087286A" w:rsidRDefault="00921A5B" w:rsidP="0097696A">
      <w:pPr>
        <w:pStyle w:val="Heading1"/>
        <w:tabs>
          <w:tab w:val="center" w:pos="1560"/>
        </w:tabs>
        <w:spacing w:before="0" w:after="0"/>
        <w:rPr>
          <w:rFonts w:ascii="Aptos" w:hAnsi="Aptos"/>
          <w:sz w:val="20"/>
          <w:szCs w:val="20"/>
        </w:rPr>
      </w:pPr>
      <w:bookmarkStart w:id="94" w:name="_ARTICOLUL_33_–"/>
      <w:bookmarkStart w:id="95" w:name="_Toc206668612"/>
      <w:bookmarkEnd w:id="94"/>
      <w:r w:rsidRPr="0087286A">
        <w:rPr>
          <w:rFonts w:ascii="Aptos" w:hAnsi="Aptos"/>
          <w:sz w:val="20"/>
          <w:szCs w:val="20"/>
        </w:rPr>
        <w:lastRenderedPageBreak/>
        <w:t>ARTICOLUL 2</w:t>
      </w:r>
      <w:r w:rsidR="00966EBB">
        <w:rPr>
          <w:rFonts w:ascii="Aptos" w:hAnsi="Aptos"/>
          <w:sz w:val="20"/>
          <w:szCs w:val="20"/>
        </w:rPr>
        <w:t>6</w:t>
      </w:r>
      <w:r w:rsidRPr="0087286A">
        <w:rPr>
          <w:rFonts w:ascii="Aptos" w:hAnsi="Aptos"/>
          <w:sz w:val="20"/>
          <w:szCs w:val="20"/>
        </w:rPr>
        <w:t xml:space="preserve"> – Răspundere, penalități și despăgubiri în sarcini Delegatului</w:t>
      </w:r>
      <w:bookmarkEnd w:id="95"/>
    </w:p>
    <w:p w14:paraId="17322592" w14:textId="77777777" w:rsidR="00921A5B" w:rsidRPr="0087286A" w:rsidRDefault="00921A5B" w:rsidP="0097696A">
      <w:pPr>
        <w:spacing w:after="0"/>
        <w:rPr>
          <w:rFonts w:ascii="Aptos" w:hAnsi="Aptos"/>
          <w:sz w:val="20"/>
          <w:szCs w:val="20"/>
        </w:rPr>
      </w:pPr>
      <w:r w:rsidRPr="0087286A">
        <w:rPr>
          <w:rFonts w:ascii="Aptos" w:hAnsi="Aptos"/>
          <w:b/>
          <w:bCs/>
          <w:sz w:val="20"/>
          <w:szCs w:val="20"/>
        </w:rPr>
        <w:t>(1)</w:t>
      </w:r>
      <w:r w:rsidRPr="0087286A">
        <w:rPr>
          <w:rFonts w:ascii="Aptos" w:hAnsi="Aptos"/>
          <w:sz w:val="20"/>
          <w:szCs w:val="20"/>
        </w:rPr>
        <w:t xml:space="preserve"> Delegatul declară şi garantează ca acceptă şi încheie prezentul Contract pe propriul său risc tehnic, economic şi financiar şi că este răspunzător atât în fata Delegatarului cât şi, în unele situaţii, faţă de Autorităţile Competente pentru obligaţiile asumate, prestarea Serviciului şi exploatarea Bunurilor de Retur conform prevederilor prezentului Contract. Nici Delegatarul, nici ADI, nici Autorităţile Competente nu vor fi răspunzători în niciun fel faţă de terți pentru îndeplinirea de către Delegat a obligaţiilor asumate în baza prezentului Contract şi pentru prestarea de către acesta a Serviciului. Delegatul confirmă în special că a luat în considerație, în conformitate cu şi bazându-se pe termenii şi condiţiile prezentului Contract, înaintea încheierii prezentului Contract, obligaţiile, riscurile şi/sau pericolele de orice fel care pot exista sau pot apărea în legătură cu prestarea Serviciului, operarea Bunurilor de Retur, şi, în general, în legătură cu obligaţiile asumate prin prezentul Contract.  </w:t>
      </w:r>
    </w:p>
    <w:p w14:paraId="79D80776" w14:textId="77777777" w:rsidR="00921A5B" w:rsidRPr="0087286A" w:rsidRDefault="00921A5B" w:rsidP="0097696A">
      <w:pPr>
        <w:spacing w:after="0"/>
        <w:rPr>
          <w:rFonts w:ascii="Aptos" w:hAnsi="Aptos"/>
          <w:sz w:val="20"/>
          <w:szCs w:val="20"/>
        </w:rPr>
      </w:pPr>
      <w:r w:rsidRPr="0087286A">
        <w:rPr>
          <w:rFonts w:ascii="Aptos" w:hAnsi="Aptos"/>
          <w:b/>
          <w:bCs/>
          <w:sz w:val="20"/>
          <w:szCs w:val="20"/>
        </w:rPr>
        <w:t>(2)</w:t>
      </w:r>
      <w:r w:rsidRPr="0087286A">
        <w:rPr>
          <w:rFonts w:ascii="Aptos" w:hAnsi="Aptos"/>
          <w:sz w:val="20"/>
          <w:szCs w:val="20"/>
        </w:rPr>
        <w:t xml:space="preserve"> Delegatul este obligat la plata unor sancțiuni conform </w:t>
      </w:r>
      <w:r w:rsidRPr="0087286A">
        <w:rPr>
          <w:rFonts w:ascii="Aptos" w:hAnsi="Aptos"/>
          <w:b/>
          <w:bCs/>
          <w:sz w:val="20"/>
          <w:szCs w:val="20"/>
        </w:rPr>
        <w:t xml:space="preserve">Anexei C </w:t>
      </w:r>
      <w:r w:rsidRPr="0087286A">
        <w:rPr>
          <w:rFonts w:ascii="Aptos" w:hAnsi="Aptos"/>
          <w:b/>
          <w:bCs/>
          <w:sz w:val="20"/>
          <w:szCs w:val="20"/>
          <w:shd w:val="clear" w:color="auto" w:fill="D5DCE4"/>
        </w:rPr>
        <w:t>[„Sancțiuni”]</w:t>
      </w:r>
      <w:r w:rsidRPr="0087286A">
        <w:rPr>
          <w:rFonts w:ascii="Aptos" w:hAnsi="Aptos"/>
          <w:sz w:val="20"/>
          <w:szCs w:val="20"/>
        </w:rPr>
        <w:t xml:space="preserve">  la prezentul Contract și în baza </w:t>
      </w:r>
      <w:r w:rsidRPr="0087286A">
        <w:rPr>
          <w:rFonts w:ascii="Aptos" w:hAnsi="Aptos"/>
          <w:b/>
          <w:bCs/>
          <w:sz w:val="20"/>
          <w:szCs w:val="20"/>
          <w:shd w:val="clear" w:color="auto" w:fill="D5DCE4"/>
          <w:lang w:val="en-US"/>
        </w:rPr>
        <w:t>[„</w:t>
      </w:r>
      <w:r w:rsidRPr="0087286A">
        <w:rPr>
          <w:rFonts w:ascii="Aptos" w:hAnsi="Aptos"/>
          <w:b/>
          <w:bCs/>
          <w:sz w:val="20"/>
          <w:szCs w:val="20"/>
          <w:shd w:val="clear" w:color="auto" w:fill="D5DCE4"/>
        </w:rPr>
        <w:t>Regulamentului Serviciului”]</w:t>
      </w:r>
      <w:r w:rsidRPr="0087286A">
        <w:rPr>
          <w:rFonts w:ascii="Aptos" w:hAnsi="Aptos"/>
          <w:b/>
          <w:bCs/>
          <w:sz w:val="20"/>
          <w:szCs w:val="20"/>
        </w:rPr>
        <w:t xml:space="preserve"> </w:t>
      </w:r>
      <w:r w:rsidRPr="0087286A">
        <w:rPr>
          <w:rFonts w:ascii="Aptos" w:hAnsi="Aptos"/>
          <w:b/>
          <w:bCs/>
          <w:sz w:val="20"/>
          <w:szCs w:val="20"/>
          <w:lang w:val="en-US"/>
        </w:rPr>
        <w:t xml:space="preserve">– Anexa nr. 1 </w:t>
      </w:r>
      <w:r w:rsidRPr="0087286A">
        <w:rPr>
          <w:rFonts w:ascii="Aptos" w:hAnsi="Aptos"/>
          <w:sz w:val="20"/>
          <w:szCs w:val="20"/>
          <w:lang w:val="en-US"/>
        </w:rPr>
        <w:t>la Contract.</w:t>
      </w:r>
      <w:r w:rsidRPr="0087286A">
        <w:rPr>
          <w:rFonts w:ascii="Aptos" w:hAnsi="Aptos"/>
          <w:sz w:val="20"/>
          <w:szCs w:val="20"/>
        </w:rPr>
        <w:t xml:space="preserve"> </w:t>
      </w:r>
    </w:p>
    <w:p w14:paraId="6FA32743" w14:textId="77777777" w:rsidR="00921A5B" w:rsidRPr="0087286A" w:rsidRDefault="00921A5B" w:rsidP="0097696A">
      <w:pPr>
        <w:spacing w:after="0"/>
        <w:rPr>
          <w:rFonts w:ascii="Aptos" w:hAnsi="Aptos"/>
          <w:sz w:val="20"/>
          <w:szCs w:val="20"/>
        </w:rPr>
      </w:pPr>
      <w:r w:rsidRPr="0087286A">
        <w:rPr>
          <w:rFonts w:ascii="Aptos" w:hAnsi="Aptos"/>
          <w:b/>
          <w:bCs/>
          <w:sz w:val="20"/>
          <w:szCs w:val="20"/>
        </w:rPr>
        <w:t xml:space="preserve">(3) </w:t>
      </w:r>
      <w:r w:rsidRPr="0087286A">
        <w:rPr>
          <w:rFonts w:ascii="Aptos" w:hAnsi="Aptos"/>
          <w:sz w:val="20"/>
          <w:szCs w:val="20"/>
        </w:rPr>
        <w:t>Neîndeplinirea obligațiilor contractuale sau respectiv prestarea serviciului într-un mod necorespunzător obligațiilor asumate, conferă dreptul reprezentanților ADI de a constata, în baza unui proces verbal de monitorizare şi a comunica UAT-ului în cauză aceste fapte. UAT-ul/ADI va dispune la aplicarea sancțiunilor.</w:t>
      </w:r>
    </w:p>
    <w:p w14:paraId="612616AC" w14:textId="698CDEC5" w:rsidR="00921A5B" w:rsidRPr="0087286A" w:rsidRDefault="00921A5B" w:rsidP="0097696A">
      <w:pPr>
        <w:spacing w:after="0"/>
        <w:rPr>
          <w:rFonts w:ascii="Aptos" w:hAnsi="Aptos"/>
          <w:sz w:val="20"/>
          <w:szCs w:val="20"/>
        </w:rPr>
      </w:pPr>
      <w:r w:rsidRPr="0087286A">
        <w:rPr>
          <w:rFonts w:ascii="Aptos" w:hAnsi="Aptos"/>
          <w:b/>
          <w:bCs/>
          <w:sz w:val="20"/>
          <w:szCs w:val="20"/>
        </w:rPr>
        <w:t>(4)</w:t>
      </w:r>
      <w:r w:rsidRPr="0087286A">
        <w:rPr>
          <w:rFonts w:ascii="Aptos" w:hAnsi="Aptos"/>
          <w:sz w:val="20"/>
          <w:szCs w:val="20"/>
        </w:rPr>
        <w:t xml:space="preserve"> Nerespectarea gravă şi repetată a Indicatorilor de Performanţă poate determina rezilierea Contractului de către Delegatar, conform Articolului 3</w:t>
      </w:r>
      <w:r w:rsidR="00C26CE7">
        <w:rPr>
          <w:rFonts w:ascii="Aptos" w:hAnsi="Aptos"/>
          <w:sz w:val="20"/>
          <w:szCs w:val="20"/>
        </w:rPr>
        <w:t>7</w:t>
      </w:r>
      <w:r w:rsidRPr="0087286A">
        <w:rPr>
          <w:rFonts w:ascii="Aptos" w:hAnsi="Aptos"/>
          <w:sz w:val="20"/>
          <w:szCs w:val="20"/>
        </w:rPr>
        <w:t xml:space="preserve"> (“</w:t>
      </w:r>
      <w:hyperlink w:anchor="_ARTICOLUL_43_–" w:history="1">
        <w:r w:rsidRPr="0087286A">
          <w:rPr>
            <w:rStyle w:val="Hyperlink"/>
            <w:rFonts w:ascii="Aptos" w:hAnsi="Aptos"/>
            <w:sz w:val="20"/>
            <w:szCs w:val="20"/>
          </w:rPr>
          <w:t>Rezilierea Contractului</w:t>
        </w:r>
      </w:hyperlink>
      <w:r w:rsidRPr="0087286A">
        <w:rPr>
          <w:rFonts w:ascii="Aptos" w:hAnsi="Aptos"/>
          <w:sz w:val="20"/>
          <w:szCs w:val="20"/>
        </w:rPr>
        <w:t>”).</w:t>
      </w:r>
    </w:p>
    <w:p w14:paraId="2762A65C" w14:textId="74169C1C" w:rsidR="00921A5B" w:rsidRPr="0087286A" w:rsidRDefault="00921A5B" w:rsidP="0097696A">
      <w:pPr>
        <w:spacing w:after="0"/>
        <w:rPr>
          <w:rFonts w:ascii="Aptos" w:hAnsi="Aptos"/>
          <w:sz w:val="20"/>
          <w:szCs w:val="20"/>
        </w:rPr>
      </w:pPr>
    </w:p>
    <w:p w14:paraId="0E94DB9C" w14:textId="349115C1" w:rsidR="00921A5B" w:rsidRPr="0087286A" w:rsidRDefault="00921A5B" w:rsidP="0097696A">
      <w:pPr>
        <w:spacing w:after="0"/>
        <w:rPr>
          <w:rFonts w:ascii="Aptos" w:hAnsi="Aptos"/>
          <w:sz w:val="20"/>
          <w:szCs w:val="20"/>
        </w:rPr>
      </w:pPr>
      <w:r w:rsidRPr="0087286A">
        <w:rPr>
          <w:rFonts w:ascii="Aptos" w:hAnsi="Aptos"/>
          <w:b/>
          <w:bCs/>
          <w:sz w:val="20"/>
          <w:szCs w:val="20"/>
        </w:rPr>
        <w:t>(</w:t>
      </w:r>
      <w:r w:rsidR="00A10124">
        <w:rPr>
          <w:rFonts w:ascii="Aptos" w:hAnsi="Aptos"/>
          <w:b/>
          <w:bCs/>
          <w:sz w:val="20"/>
          <w:szCs w:val="20"/>
        </w:rPr>
        <w:t>5</w:t>
      </w:r>
      <w:r w:rsidRPr="0087286A">
        <w:rPr>
          <w:rFonts w:ascii="Aptos" w:hAnsi="Aptos"/>
          <w:b/>
          <w:bCs/>
          <w:sz w:val="20"/>
          <w:szCs w:val="20"/>
        </w:rPr>
        <w:t>)</w:t>
      </w:r>
      <w:r w:rsidRPr="0087286A">
        <w:rPr>
          <w:rFonts w:ascii="Aptos" w:hAnsi="Aptos"/>
          <w:sz w:val="20"/>
          <w:szCs w:val="20"/>
        </w:rPr>
        <w:t xml:space="preserve"> Fără a afecta nici un alt drept al Delegatarului prevăzut de prezentul Contract pentru situaţia în care Delegatul nu îndeplineşte toate obligaţiile sale în perioada de mobilizare în vederea începerii prestării serviciului, în cazul în care părţile convin prelungirea duratei perioadei de mobilizare din culpa Delegatului (certă și demonstrată), acesta va plăti Delegatarului penalități de 10.000 (zece mii) lei/zi de întârziere, calculate de la data la care ar fi trebuit să aibă loc Data de Începere a Contractului potrivit prezentului Contract şi până la data la care are loc în mod efectiv începerea prestării Serviciului, acestea se vor face venit la Fondul IID.</w:t>
      </w:r>
    </w:p>
    <w:p w14:paraId="7FB9AE62" w14:textId="382665E9" w:rsidR="00921A5B" w:rsidRPr="0087286A" w:rsidRDefault="00921A5B" w:rsidP="0097696A">
      <w:pPr>
        <w:spacing w:after="0"/>
        <w:rPr>
          <w:rFonts w:ascii="Aptos" w:hAnsi="Aptos"/>
          <w:sz w:val="20"/>
          <w:szCs w:val="20"/>
          <w:lang w:val="en-US"/>
        </w:rPr>
      </w:pPr>
      <w:r w:rsidRPr="0087286A">
        <w:rPr>
          <w:rFonts w:ascii="Aptos" w:hAnsi="Aptos"/>
          <w:b/>
          <w:bCs/>
          <w:sz w:val="20"/>
          <w:szCs w:val="20"/>
        </w:rPr>
        <w:t>(</w:t>
      </w:r>
      <w:r w:rsidR="00A10124">
        <w:rPr>
          <w:rFonts w:ascii="Aptos" w:hAnsi="Aptos"/>
          <w:b/>
          <w:bCs/>
          <w:sz w:val="20"/>
          <w:szCs w:val="20"/>
        </w:rPr>
        <w:t>6</w:t>
      </w:r>
      <w:r w:rsidRPr="0087286A">
        <w:rPr>
          <w:rFonts w:ascii="Aptos" w:hAnsi="Aptos"/>
          <w:b/>
          <w:bCs/>
          <w:sz w:val="20"/>
          <w:szCs w:val="20"/>
        </w:rPr>
        <w:t>)</w:t>
      </w:r>
      <w:r w:rsidRPr="0087286A">
        <w:rPr>
          <w:rFonts w:ascii="Aptos" w:hAnsi="Aptos"/>
          <w:sz w:val="20"/>
          <w:szCs w:val="20"/>
        </w:rPr>
        <w:t xml:space="preserve"> Penalitățile de mai sus se completează în mod corespunzător cu </w:t>
      </w:r>
      <w:r w:rsidRPr="0087286A">
        <w:rPr>
          <w:rFonts w:ascii="Aptos" w:hAnsi="Aptos"/>
          <w:b/>
          <w:bCs/>
          <w:sz w:val="20"/>
          <w:szCs w:val="20"/>
        </w:rPr>
        <w:t xml:space="preserve">Anexa A </w:t>
      </w:r>
      <w:r w:rsidRPr="0087286A">
        <w:rPr>
          <w:rFonts w:ascii="Aptos" w:hAnsi="Aptos"/>
          <w:b/>
          <w:bCs/>
          <w:sz w:val="20"/>
          <w:szCs w:val="20"/>
          <w:shd w:val="clear" w:color="auto" w:fill="D5DCE4"/>
          <w:lang w:val="en-US"/>
        </w:rPr>
        <w:t>[</w:t>
      </w:r>
      <w:r w:rsidRPr="0087286A">
        <w:rPr>
          <w:rFonts w:ascii="Aptos" w:hAnsi="Aptos"/>
          <w:b/>
          <w:bCs/>
          <w:sz w:val="20"/>
          <w:szCs w:val="20"/>
          <w:shd w:val="clear" w:color="auto" w:fill="D5DCE4"/>
        </w:rPr>
        <w:t>„Indicatorii de performanță”</w:t>
      </w:r>
      <w:r w:rsidRPr="0087286A">
        <w:rPr>
          <w:rFonts w:ascii="Aptos" w:hAnsi="Aptos"/>
          <w:b/>
          <w:bCs/>
          <w:sz w:val="20"/>
          <w:szCs w:val="20"/>
          <w:shd w:val="clear" w:color="auto" w:fill="D5DCE4"/>
          <w:lang w:val="en-US"/>
        </w:rPr>
        <w:t>]</w:t>
      </w:r>
      <w:r w:rsidRPr="0087286A">
        <w:rPr>
          <w:rFonts w:ascii="Aptos" w:hAnsi="Aptos"/>
          <w:sz w:val="20"/>
          <w:szCs w:val="20"/>
          <w:lang w:val="en-US"/>
        </w:rPr>
        <w:t xml:space="preserve"> și </w:t>
      </w:r>
      <w:r w:rsidRPr="0087286A">
        <w:rPr>
          <w:rFonts w:ascii="Aptos" w:hAnsi="Aptos"/>
          <w:b/>
          <w:bCs/>
          <w:sz w:val="20"/>
          <w:szCs w:val="20"/>
        </w:rPr>
        <w:t xml:space="preserve">Anexa C </w:t>
      </w:r>
      <w:r w:rsidRPr="0087286A">
        <w:rPr>
          <w:rFonts w:ascii="Aptos" w:hAnsi="Aptos"/>
          <w:b/>
          <w:bCs/>
          <w:sz w:val="20"/>
          <w:szCs w:val="20"/>
          <w:shd w:val="clear" w:color="auto" w:fill="D5DCE4"/>
          <w:lang w:val="en-US"/>
        </w:rPr>
        <w:t>[</w:t>
      </w:r>
      <w:r w:rsidRPr="0087286A">
        <w:rPr>
          <w:rFonts w:ascii="Aptos" w:hAnsi="Aptos"/>
          <w:b/>
          <w:bCs/>
          <w:sz w:val="20"/>
          <w:szCs w:val="20"/>
          <w:shd w:val="clear" w:color="auto" w:fill="D5DCE4"/>
        </w:rPr>
        <w:t>„Sancțiuni”</w:t>
      </w:r>
      <w:r w:rsidRPr="0087286A">
        <w:rPr>
          <w:rFonts w:ascii="Aptos" w:hAnsi="Aptos"/>
          <w:b/>
          <w:bCs/>
          <w:sz w:val="20"/>
          <w:szCs w:val="20"/>
          <w:shd w:val="clear" w:color="auto" w:fill="D5DCE4"/>
          <w:lang w:val="en-US"/>
        </w:rPr>
        <w:t>]</w:t>
      </w:r>
      <w:r w:rsidRPr="0087286A">
        <w:rPr>
          <w:rFonts w:ascii="Aptos" w:hAnsi="Aptos"/>
          <w:sz w:val="20"/>
          <w:szCs w:val="20"/>
          <w:lang w:val="en-US"/>
        </w:rPr>
        <w:t xml:space="preserve"> la prezentul Contract.</w:t>
      </w:r>
    </w:p>
    <w:p w14:paraId="1163E715" w14:textId="5BDD8C81" w:rsidR="00921A5B" w:rsidRPr="0087286A" w:rsidRDefault="00921A5B" w:rsidP="0097696A">
      <w:pPr>
        <w:spacing w:after="0"/>
        <w:rPr>
          <w:rFonts w:ascii="Aptos" w:hAnsi="Aptos"/>
          <w:sz w:val="20"/>
          <w:szCs w:val="20"/>
        </w:rPr>
      </w:pPr>
      <w:r w:rsidRPr="0087286A">
        <w:rPr>
          <w:rFonts w:ascii="Aptos" w:hAnsi="Aptos"/>
          <w:b/>
          <w:bCs/>
          <w:sz w:val="20"/>
          <w:szCs w:val="20"/>
        </w:rPr>
        <w:t>(</w:t>
      </w:r>
      <w:r w:rsidR="00A10124">
        <w:rPr>
          <w:rFonts w:ascii="Aptos" w:hAnsi="Aptos"/>
          <w:b/>
          <w:bCs/>
          <w:sz w:val="20"/>
          <w:szCs w:val="20"/>
        </w:rPr>
        <w:t>7</w:t>
      </w:r>
      <w:r w:rsidRPr="0087286A">
        <w:rPr>
          <w:rFonts w:ascii="Aptos" w:hAnsi="Aptos"/>
          <w:b/>
          <w:bCs/>
          <w:sz w:val="20"/>
          <w:szCs w:val="20"/>
        </w:rPr>
        <w:t>)</w:t>
      </w:r>
      <w:r w:rsidRPr="0087286A">
        <w:rPr>
          <w:rFonts w:ascii="Aptos" w:hAnsi="Aptos"/>
          <w:sz w:val="20"/>
          <w:szCs w:val="20"/>
        </w:rPr>
        <w:t xml:space="preserve"> În plus fata de orice alte despăgubiri, penalităţi sau sancțiuni prevăzute în acest Contract, Delegatul va despăgubi Delegatarul şi pe mandatarii sau prepușii acestuia în legătura cu orice pretenții sau prejudicii invocate de orice altă persoană decât Delegatarul, care pot fi generate de, sau în cursul, sau în legătură cu neîndeplinirea de către Delegat a oricăror obligații în baza prezentului Contract.</w:t>
      </w:r>
    </w:p>
    <w:p w14:paraId="40A4BF4F" w14:textId="5659FC47" w:rsidR="00921A5B" w:rsidRPr="0087286A" w:rsidRDefault="00921A5B" w:rsidP="0097696A">
      <w:pPr>
        <w:spacing w:after="0"/>
        <w:rPr>
          <w:rFonts w:ascii="Aptos" w:hAnsi="Aptos"/>
          <w:sz w:val="20"/>
          <w:szCs w:val="20"/>
        </w:rPr>
      </w:pPr>
      <w:r w:rsidRPr="0087286A">
        <w:rPr>
          <w:rFonts w:ascii="Aptos" w:hAnsi="Aptos"/>
          <w:b/>
          <w:bCs/>
          <w:sz w:val="20"/>
          <w:szCs w:val="20"/>
        </w:rPr>
        <w:t>(</w:t>
      </w:r>
      <w:r w:rsidR="00A10124">
        <w:rPr>
          <w:rFonts w:ascii="Aptos" w:hAnsi="Aptos"/>
          <w:b/>
          <w:bCs/>
          <w:sz w:val="20"/>
          <w:szCs w:val="20"/>
        </w:rPr>
        <w:t>8</w:t>
      </w:r>
      <w:r w:rsidRPr="0087286A">
        <w:rPr>
          <w:rFonts w:ascii="Aptos" w:hAnsi="Aptos"/>
          <w:b/>
          <w:bCs/>
          <w:sz w:val="20"/>
          <w:szCs w:val="20"/>
        </w:rPr>
        <w:t>)</w:t>
      </w:r>
      <w:r w:rsidRPr="0087286A">
        <w:rPr>
          <w:rFonts w:ascii="Aptos" w:hAnsi="Aptos"/>
          <w:sz w:val="20"/>
          <w:szCs w:val="20"/>
        </w:rPr>
        <w:t xml:space="preserve"> Delegatul este de drept în întârziere cu privire la executarea tuturor  obligațiilor stabilite în sarcina sa prin prezentul Contract prin simpla împlinire a termenului sau prin simpla neexecutare sau executare neconformă a obligației, rezilierea contractului/perceperea penalităților/despăgubirilor prevăzute de prezentul articol/orice altă prevedere din prezentul Contract nefiind în vreun fel condiționată de punerea în întârziere a Delegatului sau de parcurgerea vreunei formalități suplimentare.</w:t>
      </w:r>
    </w:p>
    <w:p w14:paraId="0B4C19C3" w14:textId="5846C18A" w:rsidR="00921A5B" w:rsidRPr="0087286A" w:rsidRDefault="00921A5B" w:rsidP="0097696A">
      <w:pPr>
        <w:spacing w:after="0"/>
        <w:rPr>
          <w:rFonts w:ascii="Aptos" w:hAnsi="Aptos"/>
          <w:sz w:val="20"/>
          <w:szCs w:val="20"/>
        </w:rPr>
      </w:pPr>
      <w:r w:rsidRPr="0087286A">
        <w:rPr>
          <w:rFonts w:ascii="Aptos" w:hAnsi="Aptos"/>
          <w:b/>
          <w:bCs/>
          <w:sz w:val="20"/>
          <w:szCs w:val="20"/>
        </w:rPr>
        <w:t>(</w:t>
      </w:r>
      <w:r w:rsidR="00A10124">
        <w:rPr>
          <w:rFonts w:ascii="Aptos" w:hAnsi="Aptos"/>
          <w:b/>
          <w:bCs/>
          <w:sz w:val="20"/>
          <w:szCs w:val="20"/>
        </w:rPr>
        <w:t>9</w:t>
      </w:r>
      <w:r w:rsidRPr="0087286A">
        <w:rPr>
          <w:rFonts w:ascii="Aptos" w:hAnsi="Aptos"/>
          <w:b/>
          <w:bCs/>
          <w:sz w:val="20"/>
          <w:szCs w:val="20"/>
        </w:rPr>
        <w:t>)</w:t>
      </w:r>
      <w:r w:rsidRPr="0087286A">
        <w:rPr>
          <w:rFonts w:ascii="Aptos" w:hAnsi="Aptos"/>
          <w:sz w:val="20"/>
          <w:szCs w:val="20"/>
        </w:rPr>
        <w:t xml:space="preserve"> În cazul în care, din vina sa exclusivă, Delegatul nu reușește să își îndeplinească întocmai și la timp oricare din obligațiile asumate prin contract, Delegatarul/UAT va deduce suma echivalentă potrivit abaterilor constatate enumerate la art. 2</w:t>
      </w:r>
      <w:r w:rsidR="00AD59B1">
        <w:rPr>
          <w:rFonts w:ascii="Aptos" w:hAnsi="Aptos"/>
          <w:sz w:val="20"/>
          <w:szCs w:val="20"/>
        </w:rPr>
        <w:t>6</w:t>
      </w:r>
      <w:r w:rsidRPr="0087286A">
        <w:rPr>
          <w:rFonts w:ascii="Aptos" w:hAnsi="Aptos"/>
          <w:sz w:val="20"/>
          <w:szCs w:val="20"/>
        </w:rPr>
        <w:t xml:space="preserve"> alin. (2), până la indeplinirea efectivă a obligațiilor. În urma abaterilor constate, ADI va emite somație de plată cu titlu executoriu. Sancțiunile prevăzute la art. 2</w:t>
      </w:r>
      <w:r w:rsidR="00AD59B1">
        <w:rPr>
          <w:rFonts w:ascii="Aptos" w:hAnsi="Aptos"/>
          <w:sz w:val="20"/>
          <w:szCs w:val="20"/>
        </w:rPr>
        <w:t>6</w:t>
      </w:r>
      <w:r w:rsidRPr="0087286A">
        <w:rPr>
          <w:rFonts w:ascii="Aptos" w:hAnsi="Aptos"/>
          <w:sz w:val="20"/>
          <w:szCs w:val="20"/>
        </w:rPr>
        <w:t xml:space="preserve"> alin.(2) nu constituie sursă de venit la Fondul IID. </w:t>
      </w:r>
    </w:p>
    <w:p w14:paraId="0184FC13" w14:textId="77777777" w:rsidR="00921A5B" w:rsidRPr="0087286A" w:rsidRDefault="00921A5B" w:rsidP="0097696A">
      <w:pPr>
        <w:spacing w:after="0"/>
        <w:rPr>
          <w:rFonts w:ascii="Aptos" w:hAnsi="Aptos"/>
          <w:sz w:val="20"/>
          <w:szCs w:val="20"/>
        </w:rPr>
      </w:pPr>
    </w:p>
    <w:p w14:paraId="65C71B26" w14:textId="0E274882" w:rsidR="00921A5B" w:rsidRPr="0087286A" w:rsidRDefault="00921A5B" w:rsidP="0097696A">
      <w:pPr>
        <w:pStyle w:val="Heading1"/>
        <w:tabs>
          <w:tab w:val="center" w:pos="1560"/>
        </w:tabs>
        <w:spacing w:before="0" w:after="0"/>
        <w:rPr>
          <w:rFonts w:ascii="Aptos" w:hAnsi="Aptos"/>
          <w:sz w:val="20"/>
          <w:szCs w:val="20"/>
        </w:rPr>
      </w:pPr>
      <w:bookmarkStart w:id="96" w:name="_Toc206668613"/>
      <w:r w:rsidRPr="0087286A">
        <w:rPr>
          <w:rFonts w:ascii="Aptos" w:hAnsi="Aptos"/>
          <w:sz w:val="20"/>
          <w:szCs w:val="20"/>
        </w:rPr>
        <w:t>ARTICOLUL 2</w:t>
      </w:r>
      <w:r w:rsidR="00966EBB">
        <w:rPr>
          <w:rFonts w:ascii="Aptos" w:hAnsi="Aptos"/>
          <w:sz w:val="20"/>
          <w:szCs w:val="20"/>
        </w:rPr>
        <w:t>7</w:t>
      </w:r>
      <w:r w:rsidRPr="0087286A">
        <w:rPr>
          <w:rFonts w:ascii="Aptos" w:hAnsi="Aptos"/>
          <w:sz w:val="20"/>
          <w:szCs w:val="20"/>
        </w:rPr>
        <w:t xml:space="preserve"> – Răspunderea Delegatarului</w:t>
      </w:r>
      <w:bookmarkEnd w:id="96"/>
    </w:p>
    <w:p w14:paraId="22696E21" w14:textId="77777777" w:rsidR="00921A5B" w:rsidRPr="0087286A" w:rsidRDefault="00921A5B" w:rsidP="0097696A">
      <w:pPr>
        <w:spacing w:after="0"/>
        <w:rPr>
          <w:rFonts w:ascii="Aptos" w:hAnsi="Aptos"/>
          <w:b/>
          <w:bCs/>
          <w:sz w:val="20"/>
          <w:szCs w:val="20"/>
        </w:rPr>
      </w:pPr>
      <w:r w:rsidRPr="0087286A">
        <w:rPr>
          <w:rFonts w:ascii="Aptos" w:hAnsi="Aptos"/>
          <w:b/>
          <w:bCs/>
          <w:sz w:val="20"/>
          <w:szCs w:val="20"/>
        </w:rPr>
        <w:t xml:space="preserve">(1) </w:t>
      </w:r>
      <w:r w:rsidRPr="0087286A">
        <w:rPr>
          <w:rFonts w:ascii="Aptos" w:hAnsi="Aptos"/>
          <w:sz w:val="20"/>
          <w:szCs w:val="20"/>
        </w:rPr>
        <w:t>Delegatarul declară că înainte de atribuirea prezentului Contract a depus toate eforturile pentru a se asigura că informaţiile furnizate conţin toate datele cunoscute lui şi pe care le consideră relevante sau importante în prestarea Serviciului, iar Delegatul declară că a luat act şi a confirmat că a analizat şi verificat toate informaţiile furnizate şi condiţiile privind prestarea adecvată a Serviciului.</w:t>
      </w:r>
    </w:p>
    <w:p w14:paraId="41B2A774" w14:textId="77777777" w:rsidR="00921A5B" w:rsidRPr="0087286A" w:rsidRDefault="00921A5B" w:rsidP="0097696A">
      <w:pPr>
        <w:spacing w:after="0"/>
        <w:rPr>
          <w:rFonts w:ascii="Aptos" w:hAnsi="Aptos"/>
          <w:sz w:val="20"/>
          <w:szCs w:val="20"/>
        </w:rPr>
      </w:pPr>
      <w:r w:rsidRPr="0087286A">
        <w:rPr>
          <w:rFonts w:ascii="Aptos" w:hAnsi="Aptos"/>
          <w:b/>
          <w:bCs/>
          <w:sz w:val="20"/>
          <w:szCs w:val="20"/>
        </w:rPr>
        <w:t xml:space="preserve">(2) </w:t>
      </w:r>
      <w:r w:rsidRPr="0087286A">
        <w:rPr>
          <w:rFonts w:ascii="Aptos" w:hAnsi="Aptos"/>
          <w:sz w:val="20"/>
          <w:szCs w:val="20"/>
        </w:rPr>
        <w:t xml:space="preserve">În niciun caz Delegatarul nu va fi răspunzător faţă de Delegat de vreo Daună ori Daună indirectă sau cheltuială de orice natură pe care Delegatul le-ar putea suporta sau înregistra datorită: </w:t>
      </w:r>
    </w:p>
    <w:p w14:paraId="7DCEE135" w14:textId="77777777" w:rsidR="00921A5B" w:rsidRPr="0087286A" w:rsidRDefault="00921A5B" w:rsidP="0097696A">
      <w:pPr>
        <w:spacing w:after="0"/>
        <w:ind w:left="567"/>
        <w:rPr>
          <w:rFonts w:ascii="Aptos" w:hAnsi="Aptos"/>
          <w:sz w:val="20"/>
          <w:szCs w:val="20"/>
        </w:rPr>
      </w:pPr>
      <w:r w:rsidRPr="0087286A">
        <w:rPr>
          <w:rFonts w:ascii="Aptos" w:hAnsi="Aptos"/>
          <w:sz w:val="20"/>
          <w:szCs w:val="20"/>
        </w:rPr>
        <w:t xml:space="preserve">(i) producerii unui eveniment de Forţă Majoră </w:t>
      </w:r>
    </w:p>
    <w:p w14:paraId="04A2A6D1" w14:textId="77777777" w:rsidR="00921A5B" w:rsidRPr="0087286A" w:rsidRDefault="00921A5B" w:rsidP="0097696A">
      <w:pPr>
        <w:spacing w:after="0"/>
        <w:ind w:left="567"/>
        <w:rPr>
          <w:rFonts w:ascii="Aptos" w:hAnsi="Aptos"/>
          <w:sz w:val="20"/>
          <w:szCs w:val="20"/>
        </w:rPr>
      </w:pPr>
      <w:r w:rsidRPr="0087286A">
        <w:rPr>
          <w:rFonts w:ascii="Aptos" w:hAnsi="Aptos"/>
          <w:sz w:val="20"/>
          <w:szCs w:val="20"/>
        </w:rPr>
        <w:t xml:space="preserve">(ii) stării Bunurilor puse la dispoziție sau a amplasamentelor aferente acestora sau </w:t>
      </w:r>
    </w:p>
    <w:p w14:paraId="6EE65D70" w14:textId="77777777" w:rsidR="00921A5B" w:rsidRPr="0087286A" w:rsidRDefault="00921A5B" w:rsidP="0097696A">
      <w:pPr>
        <w:spacing w:after="0"/>
        <w:ind w:left="567"/>
        <w:rPr>
          <w:rFonts w:ascii="Aptos" w:hAnsi="Aptos"/>
          <w:sz w:val="20"/>
          <w:szCs w:val="20"/>
        </w:rPr>
      </w:pPr>
      <w:r w:rsidRPr="0087286A">
        <w:rPr>
          <w:rFonts w:ascii="Aptos" w:hAnsi="Aptos"/>
          <w:sz w:val="20"/>
          <w:szCs w:val="20"/>
        </w:rPr>
        <w:t>(iii) oricărei nereuşite a Delegatului de a realiza veniturile previzionate în baza prezentului Contract.</w:t>
      </w:r>
    </w:p>
    <w:p w14:paraId="169B96C3" w14:textId="77777777" w:rsidR="00921A5B" w:rsidRPr="0087286A" w:rsidRDefault="00921A5B" w:rsidP="0097696A">
      <w:pPr>
        <w:tabs>
          <w:tab w:val="center" w:pos="1560"/>
        </w:tabs>
        <w:spacing w:after="0"/>
        <w:rPr>
          <w:rFonts w:ascii="Aptos" w:hAnsi="Aptos"/>
          <w:sz w:val="20"/>
          <w:szCs w:val="20"/>
        </w:rPr>
      </w:pPr>
    </w:p>
    <w:p w14:paraId="69F38117" w14:textId="0FFFBC56" w:rsidR="00921A5B" w:rsidRPr="0087286A" w:rsidRDefault="00921A5B" w:rsidP="0097696A">
      <w:pPr>
        <w:pStyle w:val="Heading1"/>
        <w:tabs>
          <w:tab w:val="center" w:pos="1560"/>
        </w:tabs>
        <w:spacing w:before="0" w:after="0"/>
        <w:rPr>
          <w:rFonts w:ascii="Aptos" w:hAnsi="Aptos"/>
          <w:sz w:val="20"/>
          <w:szCs w:val="20"/>
        </w:rPr>
      </w:pPr>
      <w:bookmarkStart w:id="97" w:name="_Toc206668614"/>
      <w:r w:rsidRPr="0087286A">
        <w:rPr>
          <w:rFonts w:ascii="Aptos" w:hAnsi="Aptos"/>
          <w:sz w:val="20"/>
          <w:szCs w:val="20"/>
        </w:rPr>
        <w:t>ARTICOLUL 2</w:t>
      </w:r>
      <w:r w:rsidR="00966EBB">
        <w:rPr>
          <w:rFonts w:ascii="Aptos" w:hAnsi="Aptos"/>
          <w:sz w:val="20"/>
          <w:szCs w:val="20"/>
        </w:rPr>
        <w:t>8</w:t>
      </w:r>
      <w:r w:rsidRPr="0087286A">
        <w:rPr>
          <w:rFonts w:ascii="Aptos" w:hAnsi="Aptos"/>
          <w:sz w:val="20"/>
          <w:szCs w:val="20"/>
        </w:rPr>
        <w:t xml:space="preserve"> – Exonerarea de răspundere a Delegatarului</w:t>
      </w:r>
      <w:bookmarkEnd w:id="97"/>
    </w:p>
    <w:p w14:paraId="3DAC4FC8" w14:textId="77777777" w:rsidR="00921A5B" w:rsidRPr="0087286A" w:rsidRDefault="00921A5B" w:rsidP="0097696A">
      <w:pPr>
        <w:tabs>
          <w:tab w:val="center" w:pos="1560"/>
        </w:tabs>
        <w:spacing w:after="0"/>
        <w:rPr>
          <w:rFonts w:ascii="Aptos" w:hAnsi="Aptos"/>
          <w:sz w:val="20"/>
          <w:szCs w:val="20"/>
        </w:rPr>
      </w:pPr>
      <w:r w:rsidRPr="0087286A">
        <w:rPr>
          <w:rFonts w:ascii="Aptos" w:hAnsi="Aptos"/>
          <w:sz w:val="20"/>
          <w:szCs w:val="20"/>
        </w:rPr>
        <w:t>În niciun caz Delegatarul nu va fi răspunzător faţă de Delegat de vreo Daună ori Daună indirectă sau cheltuială de orice natură pe care Delegatul le-ar putea suporta sau înregistra din cauza producerii unui eveniment de Forţă Majoră sau a oricărei nereuşite a Delegatului de a realiza veniturile previzionate în baza prezentului Contract.</w:t>
      </w:r>
    </w:p>
    <w:p w14:paraId="167D923C" w14:textId="77777777" w:rsidR="00921A5B" w:rsidRPr="0087286A" w:rsidRDefault="00921A5B" w:rsidP="0097696A">
      <w:pPr>
        <w:tabs>
          <w:tab w:val="center" w:pos="1560"/>
        </w:tabs>
        <w:spacing w:after="0"/>
        <w:rPr>
          <w:rFonts w:ascii="Aptos" w:hAnsi="Aptos"/>
          <w:sz w:val="20"/>
          <w:szCs w:val="20"/>
        </w:rPr>
      </w:pPr>
    </w:p>
    <w:p w14:paraId="6A5FD4D2" w14:textId="508529AB" w:rsidR="00921A5B" w:rsidRPr="0087286A" w:rsidRDefault="00921A5B" w:rsidP="0097696A">
      <w:pPr>
        <w:pStyle w:val="Heading1"/>
        <w:tabs>
          <w:tab w:val="center" w:pos="1560"/>
        </w:tabs>
        <w:spacing w:before="0" w:after="0"/>
        <w:rPr>
          <w:rFonts w:ascii="Aptos" w:hAnsi="Aptos"/>
          <w:sz w:val="20"/>
          <w:szCs w:val="20"/>
        </w:rPr>
      </w:pPr>
      <w:bookmarkStart w:id="98" w:name="_Toc206668615"/>
      <w:r w:rsidRPr="0087286A">
        <w:rPr>
          <w:rFonts w:ascii="Aptos" w:hAnsi="Aptos"/>
          <w:sz w:val="20"/>
          <w:szCs w:val="20"/>
        </w:rPr>
        <w:t xml:space="preserve">ARTICOLUL </w:t>
      </w:r>
      <w:r w:rsidR="00966EBB">
        <w:rPr>
          <w:rFonts w:ascii="Aptos" w:hAnsi="Aptos"/>
          <w:sz w:val="20"/>
          <w:szCs w:val="20"/>
        </w:rPr>
        <w:t>29</w:t>
      </w:r>
      <w:r w:rsidRPr="0087286A">
        <w:rPr>
          <w:rFonts w:ascii="Aptos" w:hAnsi="Aptos"/>
          <w:sz w:val="20"/>
          <w:szCs w:val="20"/>
        </w:rPr>
        <w:t xml:space="preserve"> – Exonerarea de răspundere a Delegatului</w:t>
      </w:r>
      <w:bookmarkEnd w:id="98"/>
    </w:p>
    <w:p w14:paraId="79747200" w14:textId="0063562B" w:rsidR="00921A5B" w:rsidRPr="0087286A" w:rsidRDefault="00921A5B" w:rsidP="0097696A">
      <w:pPr>
        <w:tabs>
          <w:tab w:val="center" w:pos="1560"/>
        </w:tabs>
        <w:spacing w:after="0"/>
        <w:rPr>
          <w:rFonts w:ascii="Aptos" w:hAnsi="Aptos"/>
          <w:sz w:val="20"/>
          <w:szCs w:val="20"/>
        </w:rPr>
      </w:pPr>
      <w:r w:rsidRPr="0087286A">
        <w:rPr>
          <w:rFonts w:ascii="Aptos" w:hAnsi="Aptos"/>
          <w:b/>
          <w:bCs/>
          <w:sz w:val="20"/>
          <w:szCs w:val="20"/>
        </w:rPr>
        <w:t>(1)</w:t>
      </w:r>
      <w:r w:rsidRPr="0087286A">
        <w:rPr>
          <w:rFonts w:ascii="Aptos" w:hAnsi="Aptos"/>
          <w:sz w:val="20"/>
          <w:szCs w:val="20"/>
        </w:rPr>
        <w:t xml:space="preserve"> </w:t>
      </w:r>
      <w:r w:rsidRPr="0087286A">
        <w:rPr>
          <w:rFonts w:ascii="Aptos" w:hAnsi="Aptos"/>
          <w:sz w:val="20"/>
          <w:szCs w:val="20"/>
        </w:rPr>
        <w:tab/>
        <w:t>Fără a aduce atingere prevederilor Articolului 2</w:t>
      </w:r>
      <w:r w:rsidR="005F5762">
        <w:rPr>
          <w:rFonts w:ascii="Aptos" w:hAnsi="Aptos"/>
          <w:sz w:val="20"/>
          <w:szCs w:val="20"/>
        </w:rPr>
        <w:t>6</w:t>
      </w:r>
      <w:r w:rsidRPr="0087286A">
        <w:rPr>
          <w:rFonts w:ascii="Aptos" w:hAnsi="Aptos"/>
          <w:sz w:val="20"/>
          <w:szCs w:val="20"/>
        </w:rPr>
        <w:t xml:space="preserve"> („</w:t>
      </w:r>
      <w:hyperlink w:anchor="_ARTICOLUL_33_–" w:history="1">
        <w:r w:rsidRPr="0087286A">
          <w:rPr>
            <w:rStyle w:val="Hyperlink"/>
            <w:rFonts w:ascii="Aptos" w:hAnsi="Aptos"/>
            <w:sz w:val="20"/>
            <w:szCs w:val="20"/>
          </w:rPr>
          <w:t>Răspundere, penalități și despăgubiri în sarcini Delegatului</w:t>
        </w:r>
      </w:hyperlink>
      <w:r w:rsidRPr="0087286A">
        <w:rPr>
          <w:rFonts w:ascii="Aptos" w:hAnsi="Aptos"/>
          <w:sz w:val="20"/>
          <w:szCs w:val="20"/>
        </w:rPr>
        <w:t>”) de mai sus privind răspunderea Delegatului, acesta nu va putea fi ţinut răspunzător pentru neîndeplinirea vreunei obligaţii ce-i revine în baza prezentului Contract dacă neîndeplinirea respectivei obligaţii este o consecinţă directă a apariţiei unui Eveniment de Forţă Majoră care face imposibilă executarea Contractului, conform Articolului 3</w:t>
      </w:r>
      <w:r w:rsidR="00394273">
        <w:rPr>
          <w:rFonts w:ascii="Aptos" w:hAnsi="Aptos"/>
          <w:sz w:val="20"/>
          <w:szCs w:val="20"/>
        </w:rPr>
        <w:t>2</w:t>
      </w:r>
      <w:r w:rsidRPr="0087286A">
        <w:rPr>
          <w:rFonts w:ascii="Aptos" w:hAnsi="Aptos"/>
          <w:sz w:val="20"/>
          <w:szCs w:val="20"/>
        </w:rPr>
        <w:t xml:space="preserve"> („</w:t>
      </w:r>
      <w:hyperlink w:anchor="_ARTICOLUL_39_–" w:history="1">
        <w:r w:rsidRPr="0087286A">
          <w:rPr>
            <w:rStyle w:val="Hyperlink"/>
            <w:rFonts w:ascii="Aptos" w:hAnsi="Aptos"/>
            <w:sz w:val="20"/>
            <w:szCs w:val="20"/>
          </w:rPr>
          <w:t>Forța Majoră</w:t>
        </w:r>
      </w:hyperlink>
      <w:r w:rsidRPr="0087286A">
        <w:rPr>
          <w:rFonts w:ascii="Aptos" w:hAnsi="Aptos"/>
          <w:sz w:val="20"/>
          <w:szCs w:val="20"/>
        </w:rPr>
        <w:t>”) de mai jos.</w:t>
      </w:r>
    </w:p>
    <w:p w14:paraId="0346518E" w14:textId="77777777" w:rsidR="00921A5B" w:rsidRPr="0087286A" w:rsidRDefault="00921A5B" w:rsidP="0097696A">
      <w:pPr>
        <w:tabs>
          <w:tab w:val="center" w:pos="1560"/>
        </w:tabs>
        <w:spacing w:after="0"/>
        <w:rPr>
          <w:rFonts w:ascii="Aptos" w:hAnsi="Aptos"/>
          <w:sz w:val="20"/>
          <w:szCs w:val="20"/>
        </w:rPr>
      </w:pPr>
      <w:r w:rsidRPr="0087286A">
        <w:rPr>
          <w:rFonts w:ascii="Aptos" w:hAnsi="Aptos"/>
          <w:b/>
          <w:bCs/>
          <w:sz w:val="20"/>
          <w:szCs w:val="20"/>
        </w:rPr>
        <w:t>(2)</w:t>
      </w:r>
      <w:r w:rsidRPr="0087286A">
        <w:rPr>
          <w:rFonts w:ascii="Aptos" w:hAnsi="Aptos"/>
          <w:sz w:val="20"/>
          <w:szCs w:val="20"/>
        </w:rPr>
        <w:tab/>
        <w:t xml:space="preserve"> În cazul în care Delegatul se află în imposibilitatea de a presta Serviciul, total sau parţial, din orice motiv, sau consideră că anumite circumstanţe ar putea împiedica în mod substanțial prestarea Serviciului, atunci Delegatul va notifica imediat Delegatarul, în condițiile prevăzute de prezentul Contract oferind în scris detalii cuprinzătoare asupra circumstanţelor, motivelor, durata posibilă a întreruperii şi acţiunile avute în vedere pentru remedierea situaţiei, precum şi orice alte detalii pe care Delegatarul le solicită în mod rezonabil. Invocarea oricărui motiv care ar putea împiedica în mod substanţial prestarea Serviciului nu va atrage nicio modificare a vreunei clauze a acestui Contract şi nu va elibera sau exonera în niciun fel  Delegatul de obligaţia de a presta Serviciul conform Contractului şi a Legii în vigoare cu privire la suspendarea sau limitarea prestării serviciilor în domeniul salubrizării localităţilor.</w:t>
      </w:r>
    </w:p>
    <w:p w14:paraId="3BB36943" w14:textId="77777777" w:rsidR="00921A5B" w:rsidRPr="0087286A" w:rsidRDefault="00921A5B" w:rsidP="0097696A">
      <w:pPr>
        <w:tabs>
          <w:tab w:val="center" w:pos="1560"/>
        </w:tabs>
        <w:spacing w:after="0"/>
        <w:rPr>
          <w:rFonts w:ascii="Aptos" w:hAnsi="Aptos"/>
          <w:sz w:val="20"/>
          <w:szCs w:val="20"/>
        </w:rPr>
      </w:pPr>
    </w:p>
    <w:p w14:paraId="6CD9FD6A" w14:textId="50CAE8CF" w:rsidR="00921A5B" w:rsidRPr="0087286A" w:rsidRDefault="00921A5B" w:rsidP="0097696A">
      <w:pPr>
        <w:pStyle w:val="Heading1"/>
        <w:tabs>
          <w:tab w:val="center" w:pos="1560"/>
        </w:tabs>
        <w:spacing w:before="0" w:after="0"/>
        <w:rPr>
          <w:rFonts w:ascii="Aptos" w:hAnsi="Aptos"/>
          <w:sz w:val="20"/>
          <w:szCs w:val="20"/>
        </w:rPr>
      </w:pPr>
      <w:bookmarkStart w:id="99" w:name="_Toc206668616"/>
      <w:r w:rsidRPr="0087286A">
        <w:rPr>
          <w:rFonts w:ascii="Aptos" w:hAnsi="Aptos"/>
          <w:sz w:val="20"/>
          <w:szCs w:val="20"/>
        </w:rPr>
        <w:t>ARTICOLUL 3</w:t>
      </w:r>
      <w:r w:rsidR="00966EBB">
        <w:rPr>
          <w:rFonts w:ascii="Aptos" w:hAnsi="Aptos"/>
          <w:sz w:val="20"/>
          <w:szCs w:val="20"/>
        </w:rPr>
        <w:t>0</w:t>
      </w:r>
      <w:r w:rsidRPr="0087286A">
        <w:rPr>
          <w:rFonts w:ascii="Aptos" w:hAnsi="Aptos"/>
          <w:sz w:val="20"/>
          <w:szCs w:val="20"/>
        </w:rPr>
        <w:t xml:space="preserve"> – Întinderea despăgubirilor</w:t>
      </w:r>
      <w:bookmarkEnd w:id="99"/>
    </w:p>
    <w:p w14:paraId="01DBC6B2" w14:textId="77777777" w:rsidR="00921A5B" w:rsidRPr="0087286A" w:rsidRDefault="00921A5B" w:rsidP="0097696A">
      <w:pPr>
        <w:tabs>
          <w:tab w:val="center" w:pos="1560"/>
        </w:tabs>
        <w:spacing w:after="0"/>
        <w:rPr>
          <w:rFonts w:ascii="Aptos" w:hAnsi="Aptos"/>
          <w:sz w:val="20"/>
          <w:szCs w:val="20"/>
        </w:rPr>
      </w:pPr>
      <w:r w:rsidRPr="0087286A">
        <w:rPr>
          <w:rFonts w:ascii="Aptos" w:hAnsi="Aptos"/>
          <w:sz w:val="20"/>
          <w:szCs w:val="20"/>
        </w:rPr>
        <w:t xml:space="preserve">Despăgubirile datorate de oricare dintre Părţi conform prezentului Contract vor fi limitate la acoperirea integrală a Daunelor suferite de Partea sau terţul prejudiciat. În înţelesul prezentului Contract şi articol în despăgubiri nu sunt incluse penalităţile ce pot fi datorate de o Parte conform prezentului Contract.  </w:t>
      </w:r>
    </w:p>
    <w:p w14:paraId="67623F74" w14:textId="77777777" w:rsidR="00921A5B" w:rsidRPr="0087286A" w:rsidRDefault="00921A5B" w:rsidP="0097696A">
      <w:pPr>
        <w:tabs>
          <w:tab w:val="center" w:pos="1560"/>
        </w:tabs>
        <w:spacing w:after="0"/>
        <w:rPr>
          <w:rFonts w:ascii="Aptos" w:hAnsi="Aptos"/>
          <w:sz w:val="20"/>
          <w:szCs w:val="20"/>
        </w:rPr>
      </w:pPr>
    </w:p>
    <w:p w14:paraId="3F29261A" w14:textId="53206BC0" w:rsidR="00921A5B" w:rsidRPr="0087286A" w:rsidRDefault="00921A5B" w:rsidP="0097696A">
      <w:pPr>
        <w:pStyle w:val="Heading1"/>
        <w:tabs>
          <w:tab w:val="center" w:pos="1560"/>
        </w:tabs>
        <w:spacing w:before="0" w:after="0"/>
        <w:rPr>
          <w:rFonts w:ascii="Aptos" w:hAnsi="Aptos"/>
          <w:sz w:val="20"/>
          <w:szCs w:val="20"/>
        </w:rPr>
      </w:pPr>
      <w:bookmarkStart w:id="100" w:name="_ARTICOLUL_38_–"/>
      <w:bookmarkStart w:id="101" w:name="_Toc206668617"/>
      <w:bookmarkEnd w:id="100"/>
      <w:r w:rsidRPr="0087286A">
        <w:rPr>
          <w:rFonts w:ascii="Aptos" w:hAnsi="Aptos"/>
          <w:sz w:val="20"/>
          <w:szCs w:val="20"/>
        </w:rPr>
        <w:t>ARTICOLUL 3</w:t>
      </w:r>
      <w:r w:rsidR="00966EBB">
        <w:rPr>
          <w:rFonts w:ascii="Aptos" w:hAnsi="Aptos"/>
          <w:sz w:val="20"/>
          <w:szCs w:val="20"/>
        </w:rPr>
        <w:t>1</w:t>
      </w:r>
      <w:r w:rsidRPr="0087286A">
        <w:rPr>
          <w:rFonts w:ascii="Aptos" w:hAnsi="Aptos"/>
          <w:sz w:val="20"/>
          <w:szCs w:val="20"/>
        </w:rPr>
        <w:t xml:space="preserve"> – Recuperarea debitelor</w:t>
      </w:r>
      <w:bookmarkEnd w:id="101"/>
    </w:p>
    <w:p w14:paraId="28A77F93" w14:textId="77777777" w:rsidR="00921A5B" w:rsidRPr="0087286A" w:rsidRDefault="00921A5B" w:rsidP="0097696A">
      <w:pPr>
        <w:spacing w:after="0"/>
        <w:rPr>
          <w:rFonts w:ascii="Aptos" w:hAnsi="Aptos"/>
          <w:b/>
          <w:bCs/>
          <w:sz w:val="20"/>
          <w:szCs w:val="20"/>
        </w:rPr>
      </w:pPr>
      <w:r w:rsidRPr="0087286A">
        <w:rPr>
          <w:rFonts w:ascii="Aptos" w:hAnsi="Aptos"/>
          <w:b/>
          <w:bCs/>
          <w:sz w:val="20"/>
          <w:szCs w:val="20"/>
        </w:rPr>
        <w:t xml:space="preserve">(1) </w:t>
      </w:r>
      <w:r w:rsidRPr="0087286A">
        <w:rPr>
          <w:rFonts w:ascii="Aptos" w:hAnsi="Aptos"/>
          <w:sz w:val="20"/>
          <w:szCs w:val="20"/>
        </w:rPr>
        <w:t>Delegatarul este îndreptăţit să recupereze prin ADI, de la Delegat orice prejudicii suferite din vina Delegatului, care sunt descoperite după Data Încetării Contractului, în conformitate cu Legea aplicabilă și în baza prevederilor prezentului Contract.</w:t>
      </w:r>
    </w:p>
    <w:p w14:paraId="3CD5F2DC" w14:textId="77777777" w:rsidR="00921A5B" w:rsidRPr="0087286A" w:rsidRDefault="00921A5B" w:rsidP="0097696A">
      <w:pPr>
        <w:spacing w:after="0"/>
        <w:rPr>
          <w:rFonts w:ascii="Aptos" w:hAnsi="Aptos"/>
          <w:b/>
          <w:bCs/>
          <w:sz w:val="20"/>
          <w:szCs w:val="20"/>
        </w:rPr>
      </w:pPr>
      <w:r w:rsidRPr="0087286A">
        <w:rPr>
          <w:rFonts w:ascii="Aptos" w:hAnsi="Aptos"/>
          <w:b/>
          <w:bCs/>
          <w:sz w:val="20"/>
          <w:szCs w:val="20"/>
        </w:rPr>
        <w:t xml:space="preserve">(2) </w:t>
      </w:r>
      <w:r w:rsidRPr="0087286A">
        <w:rPr>
          <w:rFonts w:ascii="Aptos" w:hAnsi="Aptos"/>
          <w:sz w:val="20"/>
          <w:szCs w:val="20"/>
        </w:rPr>
        <w:t xml:space="preserve">Părţile pot conveni compensarea între sumele astfel datorate de Delegat şi orice sume datorate de către Delegatar Delegatului, precum şi asupra metodei de plată, chiar şi în mai multe tranșe. </w:t>
      </w:r>
    </w:p>
    <w:p w14:paraId="76D2AE32" w14:textId="77777777" w:rsidR="00921A5B" w:rsidRPr="0087286A" w:rsidRDefault="00921A5B" w:rsidP="0097696A">
      <w:pPr>
        <w:spacing w:after="0"/>
        <w:rPr>
          <w:rFonts w:ascii="Aptos" w:hAnsi="Aptos"/>
          <w:sz w:val="20"/>
          <w:szCs w:val="20"/>
        </w:rPr>
      </w:pPr>
      <w:r w:rsidRPr="0087286A">
        <w:rPr>
          <w:rFonts w:ascii="Aptos" w:hAnsi="Aptos"/>
          <w:b/>
          <w:bCs/>
          <w:sz w:val="20"/>
          <w:szCs w:val="20"/>
        </w:rPr>
        <w:t xml:space="preserve">(3) </w:t>
      </w:r>
      <w:r w:rsidRPr="0087286A">
        <w:rPr>
          <w:rFonts w:ascii="Aptos" w:hAnsi="Aptos"/>
          <w:sz w:val="20"/>
          <w:szCs w:val="20"/>
        </w:rPr>
        <w:t>Comisioanele bancare şi alte sume similare rezultate din operaţiunile legate de plata sumelor datorate de Delegat Delegatarului cad în integralitate în sarcina Delegatului.</w:t>
      </w:r>
    </w:p>
    <w:p w14:paraId="0B71B0EC" w14:textId="77777777" w:rsidR="00921A5B" w:rsidRPr="0087286A" w:rsidRDefault="00921A5B" w:rsidP="0097696A">
      <w:pPr>
        <w:spacing w:after="0"/>
        <w:rPr>
          <w:rFonts w:ascii="Aptos" w:hAnsi="Aptos"/>
          <w:sz w:val="20"/>
          <w:szCs w:val="20"/>
        </w:rPr>
      </w:pPr>
    </w:p>
    <w:p w14:paraId="239D11D9" w14:textId="77777777" w:rsidR="00921A5B" w:rsidRPr="0087286A" w:rsidRDefault="00921A5B" w:rsidP="0097696A">
      <w:pPr>
        <w:spacing w:after="0"/>
        <w:rPr>
          <w:rFonts w:ascii="Aptos" w:hAnsi="Aptos"/>
          <w:sz w:val="20"/>
          <w:szCs w:val="20"/>
        </w:rPr>
      </w:pPr>
    </w:p>
    <w:p w14:paraId="5BC26994" w14:textId="77777777" w:rsidR="00921A5B" w:rsidRPr="0087286A" w:rsidRDefault="00921A5B" w:rsidP="007B5C7F">
      <w:pPr>
        <w:pStyle w:val="Heading1"/>
        <w:spacing w:before="0" w:after="0"/>
        <w:jc w:val="center"/>
        <w:rPr>
          <w:rFonts w:ascii="Aptos" w:hAnsi="Aptos"/>
          <w:bCs/>
          <w:color w:val="002060"/>
          <w:szCs w:val="22"/>
        </w:rPr>
      </w:pPr>
      <w:bookmarkStart w:id="102" w:name="_Toc206668618"/>
      <w:r w:rsidRPr="0087286A">
        <w:rPr>
          <w:rFonts w:ascii="Aptos" w:hAnsi="Aptos"/>
          <w:bCs/>
          <w:color w:val="002060"/>
          <w:szCs w:val="22"/>
        </w:rPr>
        <w:t>Capitolul VI – Evenimente neprevăzute</w:t>
      </w:r>
      <w:bookmarkEnd w:id="102"/>
    </w:p>
    <w:p w14:paraId="4C593200" w14:textId="77777777" w:rsidR="00921A5B" w:rsidRPr="0087286A" w:rsidRDefault="00921A5B" w:rsidP="0097696A">
      <w:pPr>
        <w:spacing w:after="0"/>
        <w:rPr>
          <w:rFonts w:ascii="Aptos" w:hAnsi="Aptos"/>
          <w:sz w:val="20"/>
          <w:szCs w:val="20"/>
        </w:rPr>
      </w:pPr>
    </w:p>
    <w:p w14:paraId="14DFFEAC" w14:textId="30ADE8C0" w:rsidR="00921A5B" w:rsidRPr="0087286A" w:rsidRDefault="00921A5B" w:rsidP="0097696A">
      <w:pPr>
        <w:pStyle w:val="Heading1"/>
        <w:tabs>
          <w:tab w:val="center" w:pos="1560"/>
        </w:tabs>
        <w:spacing w:before="0" w:after="0"/>
        <w:rPr>
          <w:rFonts w:ascii="Aptos" w:hAnsi="Aptos"/>
          <w:sz w:val="20"/>
          <w:szCs w:val="20"/>
        </w:rPr>
      </w:pPr>
      <w:bookmarkStart w:id="103" w:name="_ARTICOLUL_39_–"/>
      <w:bookmarkStart w:id="104" w:name="_Toc206668619"/>
      <w:bookmarkEnd w:id="103"/>
      <w:r w:rsidRPr="0087286A">
        <w:rPr>
          <w:rFonts w:ascii="Aptos" w:hAnsi="Aptos"/>
          <w:sz w:val="20"/>
          <w:szCs w:val="20"/>
        </w:rPr>
        <w:t>ARTICOLUL 3</w:t>
      </w:r>
      <w:r w:rsidR="00966EBB">
        <w:rPr>
          <w:rFonts w:ascii="Aptos" w:hAnsi="Aptos"/>
          <w:sz w:val="20"/>
          <w:szCs w:val="20"/>
        </w:rPr>
        <w:t>2</w:t>
      </w:r>
      <w:r w:rsidRPr="0087286A">
        <w:rPr>
          <w:rFonts w:ascii="Aptos" w:hAnsi="Aptos"/>
          <w:sz w:val="20"/>
          <w:szCs w:val="20"/>
        </w:rPr>
        <w:t xml:space="preserve"> – Forța majoră</w:t>
      </w:r>
      <w:bookmarkEnd w:id="104"/>
    </w:p>
    <w:p w14:paraId="7039C9B3" w14:textId="77777777" w:rsidR="00921A5B" w:rsidRPr="0087286A" w:rsidRDefault="00921A5B" w:rsidP="0097696A">
      <w:pPr>
        <w:spacing w:after="0"/>
        <w:rPr>
          <w:rFonts w:ascii="Aptos" w:hAnsi="Aptos"/>
          <w:sz w:val="20"/>
          <w:szCs w:val="20"/>
        </w:rPr>
      </w:pPr>
      <w:r w:rsidRPr="0087286A">
        <w:rPr>
          <w:rFonts w:ascii="Aptos" w:hAnsi="Aptos"/>
          <w:b/>
          <w:bCs/>
          <w:sz w:val="20"/>
          <w:szCs w:val="20"/>
        </w:rPr>
        <w:t xml:space="preserve">(1) </w:t>
      </w:r>
      <w:r w:rsidRPr="0087286A">
        <w:rPr>
          <w:rFonts w:ascii="Aptos" w:hAnsi="Aptos"/>
          <w:sz w:val="20"/>
          <w:szCs w:val="20"/>
        </w:rPr>
        <w:t>„Forţa Majoră” înseamnă un eveniment mai presus de voinţa Părţilor, care nu se datorează greşelii sau vinei acestora, imprevizibil şi care face imposibilă executarea şi respectiv îndeplinirea Contractului. Evenimentele de forţă majoră vor include următoarele, fără a se limita la acestea:</w:t>
      </w:r>
    </w:p>
    <w:p w14:paraId="73FBC139" w14:textId="77777777" w:rsidR="00921A5B" w:rsidRPr="0087286A" w:rsidRDefault="00921A5B" w:rsidP="0097696A">
      <w:pPr>
        <w:pStyle w:val="ListParagraph"/>
        <w:numPr>
          <w:ilvl w:val="0"/>
          <w:numId w:val="37"/>
        </w:numPr>
        <w:spacing w:after="0"/>
        <w:rPr>
          <w:rFonts w:ascii="Aptos" w:hAnsi="Aptos"/>
        </w:rPr>
      </w:pPr>
      <w:r w:rsidRPr="0087286A">
        <w:rPr>
          <w:rFonts w:ascii="Aptos" w:hAnsi="Aptos"/>
        </w:rPr>
        <w:t>Evenimente naturale de forţă majoră cum ar fi:</w:t>
      </w:r>
    </w:p>
    <w:p w14:paraId="1C30A8D0" w14:textId="77777777" w:rsidR="00921A5B" w:rsidRPr="0087286A" w:rsidRDefault="00921A5B" w:rsidP="0097696A">
      <w:pPr>
        <w:pStyle w:val="ListParagraph"/>
        <w:numPr>
          <w:ilvl w:val="0"/>
          <w:numId w:val="38"/>
        </w:numPr>
        <w:spacing w:after="0"/>
        <w:ind w:left="1134" w:hanging="426"/>
        <w:rPr>
          <w:rFonts w:ascii="Aptos" w:hAnsi="Aptos"/>
        </w:rPr>
      </w:pPr>
      <w:r w:rsidRPr="0087286A">
        <w:rPr>
          <w:rFonts w:ascii="Aptos" w:hAnsi="Aptos"/>
        </w:rPr>
        <w:t>trăsnete, cutremure, uragane şi alte condiţii climaterice extraordinare ca de exemplu temperaturi anormal de scăzute;</w:t>
      </w:r>
    </w:p>
    <w:p w14:paraId="11C8E5D8" w14:textId="77777777" w:rsidR="00921A5B" w:rsidRPr="0087286A" w:rsidRDefault="00921A5B" w:rsidP="0097696A">
      <w:pPr>
        <w:pStyle w:val="ListParagraph"/>
        <w:numPr>
          <w:ilvl w:val="0"/>
          <w:numId w:val="38"/>
        </w:numPr>
        <w:spacing w:after="0"/>
        <w:ind w:left="1134" w:hanging="426"/>
        <w:rPr>
          <w:rFonts w:ascii="Aptos" w:hAnsi="Aptos"/>
        </w:rPr>
      </w:pPr>
      <w:r w:rsidRPr="0087286A">
        <w:rPr>
          <w:rFonts w:ascii="Aptos" w:hAnsi="Aptos"/>
        </w:rPr>
        <w:t>explozii, foc sau inundaţii (dacă nu sunt cauzate de Partea respectivă sau orice altă persoană pentru care aceasta este responsabilă);</w:t>
      </w:r>
    </w:p>
    <w:p w14:paraId="63263E5F" w14:textId="77777777" w:rsidR="00921A5B" w:rsidRPr="0087286A" w:rsidRDefault="00921A5B" w:rsidP="0097696A">
      <w:pPr>
        <w:pStyle w:val="ListParagraph"/>
        <w:numPr>
          <w:ilvl w:val="0"/>
          <w:numId w:val="38"/>
        </w:numPr>
        <w:spacing w:after="0"/>
        <w:ind w:left="1134" w:hanging="426"/>
        <w:rPr>
          <w:rFonts w:ascii="Aptos" w:hAnsi="Aptos"/>
        </w:rPr>
      </w:pPr>
      <w:r w:rsidRPr="0087286A">
        <w:rPr>
          <w:rFonts w:ascii="Aptos" w:hAnsi="Aptos"/>
        </w:rPr>
        <w:t>contaminări nucleare, chimice sau biologice (dacă nu sunt cauzate de Partea respectivă sau orice altă persoană pentru care aceasta este responsabilă);</w:t>
      </w:r>
    </w:p>
    <w:p w14:paraId="4D33B779" w14:textId="77777777" w:rsidR="00921A5B" w:rsidRPr="0087286A" w:rsidRDefault="00921A5B" w:rsidP="0097696A">
      <w:pPr>
        <w:pStyle w:val="ListParagraph"/>
        <w:numPr>
          <w:ilvl w:val="0"/>
          <w:numId w:val="38"/>
        </w:numPr>
        <w:spacing w:after="0"/>
        <w:ind w:left="1134" w:hanging="426"/>
        <w:rPr>
          <w:rFonts w:ascii="Aptos" w:hAnsi="Aptos"/>
        </w:rPr>
      </w:pPr>
      <w:r w:rsidRPr="0087286A">
        <w:rPr>
          <w:rFonts w:ascii="Aptos" w:hAnsi="Aptos"/>
        </w:rPr>
        <w:t>bombe sau alte muniţii neexplodate sau descoperiri de fosile sau relicve arheologice.</w:t>
      </w:r>
    </w:p>
    <w:p w14:paraId="54128B8D" w14:textId="77777777" w:rsidR="00921A5B" w:rsidRPr="0087286A" w:rsidRDefault="00921A5B" w:rsidP="0097696A">
      <w:pPr>
        <w:pStyle w:val="ListParagraph"/>
        <w:numPr>
          <w:ilvl w:val="0"/>
          <w:numId w:val="37"/>
        </w:numPr>
        <w:spacing w:after="0"/>
        <w:rPr>
          <w:rFonts w:ascii="Aptos" w:hAnsi="Aptos"/>
        </w:rPr>
      </w:pPr>
      <w:r w:rsidRPr="0087286A">
        <w:rPr>
          <w:rFonts w:ascii="Aptos" w:hAnsi="Aptos"/>
        </w:rPr>
        <w:lastRenderedPageBreak/>
        <w:t>Evenimente politice de forţă majoră cum ar fi:</w:t>
      </w:r>
    </w:p>
    <w:p w14:paraId="66807DF5" w14:textId="77777777" w:rsidR="00921A5B" w:rsidRPr="0087286A" w:rsidRDefault="00921A5B" w:rsidP="0097696A">
      <w:pPr>
        <w:pStyle w:val="ListParagraph"/>
        <w:numPr>
          <w:ilvl w:val="0"/>
          <w:numId w:val="39"/>
        </w:numPr>
        <w:spacing w:after="0"/>
        <w:ind w:left="1134" w:hanging="425"/>
        <w:rPr>
          <w:rFonts w:ascii="Aptos" w:hAnsi="Aptos"/>
        </w:rPr>
      </w:pPr>
      <w:r w:rsidRPr="0087286A">
        <w:rPr>
          <w:rFonts w:ascii="Aptos" w:hAnsi="Aptos"/>
        </w:rPr>
        <w:t>război sau război civil (declarat sau nu) sau conflict armat, invazii sau acte ale inamicilor externi, blocade şi embargouri;</w:t>
      </w:r>
    </w:p>
    <w:p w14:paraId="6A6D02C2" w14:textId="77777777" w:rsidR="00921A5B" w:rsidRPr="0087286A" w:rsidRDefault="00921A5B" w:rsidP="0097696A">
      <w:pPr>
        <w:pStyle w:val="ListParagraph"/>
        <w:numPr>
          <w:ilvl w:val="0"/>
          <w:numId w:val="39"/>
        </w:numPr>
        <w:spacing w:after="0"/>
        <w:ind w:left="1134" w:hanging="425"/>
        <w:rPr>
          <w:rFonts w:ascii="Aptos" w:hAnsi="Aptos"/>
        </w:rPr>
      </w:pPr>
      <w:r w:rsidRPr="0087286A">
        <w:rPr>
          <w:rFonts w:ascii="Aptos" w:hAnsi="Aptos"/>
        </w:rPr>
        <w:t>acţiuni violente de stradă sau rebeliuni civile;</w:t>
      </w:r>
    </w:p>
    <w:p w14:paraId="730FB5BF" w14:textId="77777777" w:rsidR="00921A5B" w:rsidRPr="0087286A" w:rsidRDefault="00921A5B" w:rsidP="0097696A">
      <w:pPr>
        <w:pStyle w:val="ListParagraph"/>
        <w:numPr>
          <w:ilvl w:val="0"/>
          <w:numId w:val="39"/>
        </w:numPr>
        <w:spacing w:after="0"/>
        <w:ind w:left="1134" w:hanging="425"/>
        <w:rPr>
          <w:rFonts w:ascii="Aptos" w:hAnsi="Aptos"/>
        </w:rPr>
      </w:pPr>
      <w:r w:rsidRPr="0087286A">
        <w:rPr>
          <w:rFonts w:ascii="Aptos" w:hAnsi="Aptos"/>
        </w:rPr>
        <w:t>orice act sau ameninţare de terorism credibilă în mod rezonabil la adresa Părţii respective sau privind bunurile de infrastructură aferente Serviciului;</w:t>
      </w:r>
    </w:p>
    <w:p w14:paraId="3CBC6875" w14:textId="77777777" w:rsidR="00921A5B" w:rsidRPr="0087286A" w:rsidRDefault="00921A5B" w:rsidP="0097696A">
      <w:pPr>
        <w:pStyle w:val="ListParagraph"/>
        <w:numPr>
          <w:ilvl w:val="0"/>
          <w:numId w:val="39"/>
        </w:numPr>
        <w:spacing w:after="0"/>
        <w:ind w:left="1134" w:hanging="425"/>
        <w:rPr>
          <w:rFonts w:ascii="Aptos" w:hAnsi="Aptos"/>
        </w:rPr>
      </w:pPr>
      <w:r w:rsidRPr="0087286A">
        <w:rPr>
          <w:rFonts w:ascii="Aptos" w:hAnsi="Aptos"/>
        </w:rPr>
        <w:t>greve sau alte mişcări revendicative la scara naţională şi motivate predominant politic.</w:t>
      </w:r>
    </w:p>
    <w:p w14:paraId="230024F3" w14:textId="77777777" w:rsidR="00921A5B" w:rsidRPr="0087286A" w:rsidRDefault="00921A5B" w:rsidP="0097696A">
      <w:pPr>
        <w:pStyle w:val="ListParagraph"/>
        <w:numPr>
          <w:ilvl w:val="0"/>
          <w:numId w:val="37"/>
        </w:numPr>
        <w:spacing w:after="0"/>
        <w:rPr>
          <w:rFonts w:ascii="Aptos" w:hAnsi="Aptos"/>
        </w:rPr>
      </w:pPr>
      <w:r w:rsidRPr="0087286A">
        <w:rPr>
          <w:rFonts w:ascii="Aptos" w:hAnsi="Aptos"/>
        </w:rPr>
        <w:t>Evenimente nefavorabile de forţă majoră cum ar fi:</w:t>
      </w:r>
    </w:p>
    <w:p w14:paraId="57964CF3" w14:textId="77777777" w:rsidR="00921A5B" w:rsidRPr="0087286A" w:rsidRDefault="00921A5B" w:rsidP="0097696A">
      <w:pPr>
        <w:pStyle w:val="ListParagraph"/>
        <w:numPr>
          <w:ilvl w:val="0"/>
          <w:numId w:val="40"/>
        </w:numPr>
        <w:spacing w:after="0"/>
        <w:ind w:left="1134"/>
        <w:rPr>
          <w:rFonts w:ascii="Aptos" w:hAnsi="Aptos"/>
        </w:rPr>
      </w:pPr>
      <w:r w:rsidRPr="0087286A">
        <w:rPr>
          <w:rFonts w:ascii="Aptos" w:hAnsi="Aptos"/>
        </w:rPr>
        <w:t>orice rechiziţionare, expropriere, naţionalizare sau confiscare de facto a oricărui bun sau drept semnificativ al Delegatului de către Guvernul României sau de către oricare Autoritate Competentă (alta decât ca rezultat al încălcării de către Delegat a permiselor, licenţelor, autorizaţiilor sau a Legii).</w:t>
      </w:r>
    </w:p>
    <w:p w14:paraId="3C12FBD7" w14:textId="77777777" w:rsidR="00921A5B" w:rsidRPr="0087286A" w:rsidRDefault="00921A5B" w:rsidP="0097696A">
      <w:pPr>
        <w:spacing w:after="0"/>
        <w:rPr>
          <w:rFonts w:ascii="Aptos" w:hAnsi="Aptos"/>
          <w:b/>
          <w:bCs/>
          <w:sz w:val="20"/>
          <w:szCs w:val="20"/>
        </w:rPr>
      </w:pPr>
      <w:r w:rsidRPr="0087286A">
        <w:rPr>
          <w:rFonts w:ascii="Aptos" w:hAnsi="Aptos"/>
          <w:b/>
          <w:bCs/>
          <w:sz w:val="20"/>
          <w:szCs w:val="20"/>
        </w:rPr>
        <w:t xml:space="preserve">(2) </w:t>
      </w:r>
      <w:r w:rsidRPr="0087286A">
        <w:rPr>
          <w:rFonts w:ascii="Aptos" w:hAnsi="Aptos"/>
          <w:sz w:val="20"/>
          <w:szCs w:val="20"/>
        </w:rPr>
        <w:t>Cazurile de forță majoră mai sus menționate sunt de strictă interpretare. Forţa Majoră nu va include: probleme financiare ale Părţilor, livrarea cu întârziere a materialelor sau executarea cu întârziere / neexecutarea de către contractanţii acestora a obligaţiilor lor contractuale, condiţii meteorologice posibile în condiţiile climatice din Aria Delegării, insuficienţa forţei de muncă sau a echipamentelor sau a materialelor (dacă nu se datorează Forţei Majore). De asemenea, măsurile/reglementările adoptate de autoritățile competente care vizează obiectul de activitate a Delegatului, nu vor intra în noțiunea de Forță Majoră, Delegatul asumându-și că acestea fac parte din riscul activității sale economice.</w:t>
      </w:r>
    </w:p>
    <w:p w14:paraId="3F5440B8" w14:textId="77777777" w:rsidR="00921A5B" w:rsidRPr="0087286A" w:rsidRDefault="00921A5B" w:rsidP="0097696A">
      <w:pPr>
        <w:spacing w:after="0"/>
        <w:rPr>
          <w:rFonts w:ascii="Aptos" w:hAnsi="Aptos"/>
          <w:sz w:val="20"/>
          <w:szCs w:val="20"/>
        </w:rPr>
      </w:pPr>
      <w:r w:rsidRPr="0087286A">
        <w:rPr>
          <w:rFonts w:ascii="Aptos" w:hAnsi="Aptos"/>
          <w:b/>
          <w:bCs/>
          <w:sz w:val="20"/>
          <w:szCs w:val="20"/>
        </w:rPr>
        <w:t xml:space="preserve">(3) </w:t>
      </w:r>
      <w:r w:rsidRPr="0087286A">
        <w:rPr>
          <w:rFonts w:ascii="Aptos" w:hAnsi="Aptos"/>
          <w:sz w:val="20"/>
          <w:szCs w:val="20"/>
        </w:rPr>
        <w:t>În situaţia în care un eveniment de Forţă Majoră (condiţie care va include consecinţele acestuia) împiedică una dintre Părţi să îşi respecte sau întârzie respectarea obligaţiilor decurgând din prezentul Contract, se vor aplica următoarele măsuri:</w:t>
      </w:r>
    </w:p>
    <w:p w14:paraId="1E43B5FA" w14:textId="77777777" w:rsidR="00921A5B" w:rsidRPr="0087286A" w:rsidRDefault="00921A5B" w:rsidP="0097696A">
      <w:pPr>
        <w:pStyle w:val="ListParagraph"/>
        <w:numPr>
          <w:ilvl w:val="0"/>
          <w:numId w:val="41"/>
        </w:numPr>
        <w:spacing w:after="0"/>
        <w:rPr>
          <w:rFonts w:ascii="Aptos" w:hAnsi="Aptos"/>
        </w:rPr>
      </w:pPr>
      <w:r w:rsidRPr="0087286A">
        <w:rPr>
          <w:rFonts w:ascii="Aptos" w:hAnsi="Aptos"/>
        </w:rPr>
        <w:t>Partea va fi scutită de respectarea şi de răspunderea pentru nerespectarea acelor obligaţii pe care nu le poate îndeplini ca o consecinţă a unui eveniment de Forţă Majoră, fără a aduce prejudicii obligaţiilor de încheiere a asigurărilor corespunzătoare, astfel cum este prevăzut în prezentul Contract;</w:t>
      </w:r>
    </w:p>
    <w:p w14:paraId="26A8F736" w14:textId="77777777" w:rsidR="00921A5B" w:rsidRPr="0087286A" w:rsidRDefault="00921A5B" w:rsidP="0097696A">
      <w:pPr>
        <w:pStyle w:val="ListParagraph"/>
        <w:numPr>
          <w:ilvl w:val="0"/>
          <w:numId w:val="41"/>
        </w:numPr>
        <w:spacing w:after="0"/>
        <w:rPr>
          <w:rFonts w:ascii="Aptos" w:hAnsi="Aptos"/>
        </w:rPr>
      </w:pPr>
      <w:r w:rsidRPr="0087286A">
        <w:rPr>
          <w:rFonts w:ascii="Aptos" w:hAnsi="Aptos"/>
        </w:rPr>
        <w:t>Orice perioadă de timp acordată sau permisă în baza prezentului Contract pentru îndeplinirea oricărei obligaţii (inclusiv obligaţiile legate de Indicatorii de Performanţă şi durata Contractului dacă Forţa Majoră a afectat integral executarea acestuia) va fi prelungită cu perioada de timp cât durează evenimentul de Forţă Majoră; cu condiţia, totuşi, ca Partea afectată să-şi fi respectat obligaţiile ce-i revin în baza alin. (4) şi (5) ale prezentului articol.</w:t>
      </w:r>
    </w:p>
    <w:p w14:paraId="3B209FB8" w14:textId="77777777" w:rsidR="00921A5B" w:rsidRPr="0087286A" w:rsidRDefault="00921A5B" w:rsidP="0097696A">
      <w:pPr>
        <w:spacing w:after="0"/>
        <w:rPr>
          <w:rFonts w:ascii="Aptos" w:hAnsi="Aptos"/>
          <w:b/>
          <w:bCs/>
          <w:sz w:val="20"/>
          <w:szCs w:val="20"/>
        </w:rPr>
      </w:pPr>
      <w:r w:rsidRPr="0087286A">
        <w:rPr>
          <w:rFonts w:ascii="Aptos" w:hAnsi="Aptos"/>
          <w:b/>
          <w:bCs/>
          <w:sz w:val="20"/>
          <w:szCs w:val="20"/>
        </w:rPr>
        <w:t xml:space="preserve">(4) </w:t>
      </w:r>
      <w:r w:rsidRPr="0087286A">
        <w:rPr>
          <w:rFonts w:ascii="Aptos" w:hAnsi="Aptos"/>
          <w:sz w:val="20"/>
          <w:szCs w:val="20"/>
        </w:rPr>
        <w:t>O Parte afectată de un eveniment de Forţă Majoră va informa cealaltă Parte şi ADI, cât mai curând posibil, dar nu mai târziu de 3 (trei) Zile Lucrătoare după ce ia cunoştinţă de apariţia unui eveniment de Forţă Majoră, furnizând detalii complete despre durata şi efectele estimate ale acestuia.  Dacă evenimentul de Forţă Majoră durează mai mult de o săptămână, Partea afectată va informa periodic cealaltă Parte şi ADI, dar nu mai rar de o dată la două săptămâni despre derularea evenimentelor.</w:t>
      </w:r>
    </w:p>
    <w:p w14:paraId="6D9C2C29" w14:textId="77777777" w:rsidR="00921A5B" w:rsidRPr="0087286A" w:rsidRDefault="00921A5B" w:rsidP="0097696A">
      <w:pPr>
        <w:spacing w:after="0"/>
        <w:rPr>
          <w:rFonts w:ascii="Aptos" w:hAnsi="Aptos"/>
          <w:b/>
          <w:bCs/>
          <w:sz w:val="20"/>
          <w:szCs w:val="20"/>
        </w:rPr>
      </w:pPr>
      <w:r w:rsidRPr="0087286A">
        <w:rPr>
          <w:rFonts w:ascii="Aptos" w:hAnsi="Aptos"/>
          <w:b/>
          <w:bCs/>
          <w:sz w:val="20"/>
          <w:szCs w:val="20"/>
        </w:rPr>
        <w:t xml:space="preserve">(5) </w:t>
      </w:r>
      <w:r w:rsidRPr="0087286A">
        <w:rPr>
          <w:rFonts w:ascii="Aptos" w:hAnsi="Aptos"/>
          <w:sz w:val="20"/>
          <w:szCs w:val="20"/>
        </w:rPr>
        <w:t>O Parte afectată de un eveniment de Forţă Majoră va depune toate eforturile pentru a-şi relua îndeplinirea obligaţiilor cât mai curând posibil, iar intre timp să diminueze efectele acestui eveniment, pentru a-şi îndeplini obligaţiile contractuale neafectate de Forţa Majoră şi va informa complet cealaltă Parte şi ADI în legătură cu măsurile luate în acest sens, cu condiţia ca acest lucru să nu presupună costuri nerezonabile pentru Partea afectată de evenimentul de Forţă Majoră.</w:t>
      </w:r>
      <w:r w:rsidRPr="0087286A">
        <w:rPr>
          <w:rFonts w:ascii="Aptos" w:hAnsi="Aptos"/>
          <w:b/>
          <w:bCs/>
          <w:sz w:val="20"/>
          <w:szCs w:val="20"/>
        </w:rPr>
        <w:t xml:space="preserve">  </w:t>
      </w:r>
    </w:p>
    <w:p w14:paraId="1B570454" w14:textId="77777777" w:rsidR="00921A5B" w:rsidRPr="0087286A" w:rsidRDefault="00921A5B" w:rsidP="0097696A">
      <w:pPr>
        <w:spacing w:after="0"/>
        <w:rPr>
          <w:rFonts w:ascii="Aptos" w:hAnsi="Aptos"/>
          <w:sz w:val="20"/>
          <w:szCs w:val="20"/>
        </w:rPr>
      </w:pPr>
      <w:r w:rsidRPr="0087286A">
        <w:rPr>
          <w:rFonts w:ascii="Aptos" w:hAnsi="Aptos"/>
          <w:b/>
          <w:bCs/>
          <w:sz w:val="20"/>
          <w:szCs w:val="20"/>
        </w:rPr>
        <w:t xml:space="preserve">(6) </w:t>
      </w:r>
      <w:r w:rsidRPr="0087286A">
        <w:rPr>
          <w:rFonts w:ascii="Aptos" w:hAnsi="Aptos"/>
          <w:sz w:val="20"/>
          <w:szCs w:val="20"/>
        </w:rPr>
        <w:t>Dacă la expirarea unei perioade de cel puţin 30 (treizeci) de Zile de la apariţia unui eveniment de Forţă Majoră, acest eveniment de Forţă Majoră (sau consecinţele acestuia) face imposibilă executarea obligaţiilor contractuale, atunci oricare dintre Părţi va avea dreptul să notifice celeilalte Părţi încetarea prezentului Contract, fără ca vreuna dintre ele să pretindă daune-interese, în orice moment după expirarea acestei perioade, cu condiţia ca evenimentul de Forţă Majoră să continue încă în momentul acestei notificări şi cu un preaviz de 10 (zece) Zile. Prevederile prezentei clauze nu se aplică în situaţia în care imposibilitatea de executare a obligaţiilor contractuale este doar temporară.</w:t>
      </w:r>
    </w:p>
    <w:p w14:paraId="744DBF7D" w14:textId="77777777" w:rsidR="00921A5B" w:rsidRPr="0087286A" w:rsidRDefault="00921A5B" w:rsidP="0097696A">
      <w:pPr>
        <w:spacing w:after="0"/>
        <w:rPr>
          <w:rFonts w:ascii="Aptos" w:hAnsi="Aptos"/>
          <w:b/>
          <w:bCs/>
          <w:sz w:val="20"/>
          <w:szCs w:val="20"/>
        </w:rPr>
      </w:pPr>
    </w:p>
    <w:p w14:paraId="65B8085B" w14:textId="5B02E549" w:rsidR="00921A5B" w:rsidRPr="0087286A" w:rsidRDefault="00921A5B" w:rsidP="0097696A">
      <w:pPr>
        <w:pStyle w:val="Heading1"/>
        <w:tabs>
          <w:tab w:val="center" w:pos="1560"/>
        </w:tabs>
        <w:spacing w:before="0" w:after="0"/>
        <w:rPr>
          <w:rFonts w:ascii="Aptos" w:hAnsi="Aptos"/>
          <w:sz w:val="20"/>
          <w:szCs w:val="20"/>
        </w:rPr>
      </w:pPr>
      <w:bookmarkStart w:id="105" w:name="_Toc206668620"/>
      <w:r w:rsidRPr="0087286A">
        <w:rPr>
          <w:rFonts w:ascii="Aptos" w:hAnsi="Aptos"/>
          <w:sz w:val="20"/>
          <w:szCs w:val="20"/>
        </w:rPr>
        <w:t>ARTICOLUL 3</w:t>
      </w:r>
      <w:r w:rsidR="00966EBB">
        <w:rPr>
          <w:rFonts w:ascii="Aptos" w:hAnsi="Aptos"/>
          <w:sz w:val="20"/>
          <w:szCs w:val="20"/>
        </w:rPr>
        <w:t>3</w:t>
      </w:r>
      <w:r w:rsidRPr="0087286A">
        <w:rPr>
          <w:rFonts w:ascii="Aptos" w:hAnsi="Aptos"/>
          <w:sz w:val="20"/>
          <w:szCs w:val="20"/>
        </w:rPr>
        <w:t xml:space="preserve"> – Menținerea echilibrului contractual</w:t>
      </w:r>
      <w:bookmarkEnd w:id="105"/>
    </w:p>
    <w:p w14:paraId="60258544" w14:textId="77777777" w:rsidR="00921A5B" w:rsidRPr="0087286A" w:rsidRDefault="00921A5B" w:rsidP="0097696A">
      <w:pPr>
        <w:spacing w:after="0"/>
        <w:rPr>
          <w:rFonts w:ascii="Aptos" w:hAnsi="Aptos"/>
          <w:sz w:val="20"/>
          <w:szCs w:val="20"/>
        </w:rPr>
      </w:pPr>
      <w:r w:rsidRPr="0087286A">
        <w:rPr>
          <w:rFonts w:ascii="Aptos" w:hAnsi="Aptos"/>
          <w:b/>
          <w:bCs/>
          <w:sz w:val="20"/>
          <w:szCs w:val="20"/>
        </w:rPr>
        <w:t>(1)</w:t>
      </w:r>
      <w:r w:rsidRPr="0087286A">
        <w:rPr>
          <w:rFonts w:ascii="Aptos" w:hAnsi="Aptos"/>
          <w:sz w:val="20"/>
          <w:szCs w:val="20"/>
        </w:rPr>
        <w:t xml:space="preserve"> Pentru Delegat, menținerea echilibrului contractual pe durata executării contractului se va realiza exclusiv prin solicitările de modificare și ajustare a tarifelor de salubrizare, în cazurile limitativ și expres prevăzute de Ordinul președintelui A.N.R.S.C nr. 640/2022 sau orice alt act normativ care ar înlocui/completa acest ordin.</w:t>
      </w:r>
    </w:p>
    <w:p w14:paraId="1A76655C" w14:textId="19300E8A" w:rsidR="00921A5B" w:rsidRPr="0087286A" w:rsidRDefault="00921A5B" w:rsidP="0097696A">
      <w:pPr>
        <w:spacing w:after="0"/>
        <w:rPr>
          <w:rFonts w:ascii="Aptos" w:hAnsi="Aptos"/>
          <w:sz w:val="20"/>
          <w:szCs w:val="20"/>
        </w:rPr>
      </w:pPr>
      <w:r w:rsidRPr="0087286A">
        <w:rPr>
          <w:rFonts w:ascii="Aptos" w:hAnsi="Aptos"/>
          <w:b/>
          <w:bCs/>
          <w:sz w:val="20"/>
          <w:szCs w:val="20"/>
        </w:rPr>
        <w:lastRenderedPageBreak/>
        <w:t>(2)</w:t>
      </w:r>
      <w:r w:rsidRPr="0087286A">
        <w:rPr>
          <w:rFonts w:ascii="Aptos" w:hAnsi="Aptos"/>
          <w:sz w:val="20"/>
          <w:szCs w:val="20"/>
        </w:rPr>
        <w:t xml:space="preserve"> Delegatul nu va fi obligat să suporte creşterea sarcinilor legate de execuţia obligaţiilor sale, dacă această creştere rezultă în urma unui eveniment de Forţă Majoră, astfel cum este descris la Articolul 3</w:t>
      </w:r>
      <w:r w:rsidR="00394273">
        <w:rPr>
          <w:rFonts w:ascii="Aptos" w:hAnsi="Aptos"/>
          <w:sz w:val="20"/>
          <w:szCs w:val="20"/>
        </w:rPr>
        <w:t>2</w:t>
      </w:r>
      <w:r w:rsidRPr="0087286A">
        <w:rPr>
          <w:rFonts w:ascii="Aptos" w:hAnsi="Aptos"/>
          <w:sz w:val="20"/>
          <w:szCs w:val="20"/>
        </w:rPr>
        <w:t xml:space="preserve"> („</w:t>
      </w:r>
      <w:hyperlink w:anchor="_ARTICOLUL_39_–" w:history="1">
        <w:r w:rsidRPr="0087286A">
          <w:rPr>
            <w:rStyle w:val="Hyperlink"/>
            <w:rFonts w:ascii="Aptos" w:hAnsi="Aptos"/>
            <w:sz w:val="20"/>
            <w:szCs w:val="20"/>
          </w:rPr>
          <w:t>Forţa Majoră</w:t>
        </w:r>
      </w:hyperlink>
      <w:r w:rsidRPr="0087286A">
        <w:rPr>
          <w:rFonts w:ascii="Aptos" w:hAnsi="Aptos"/>
          <w:sz w:val="20"/>
          <w:szCs w:val="20"/>
        </w:rPr>
        <w:t>”).</w:t>
      </w:r>
    </w:p>
    <w:p w14:paraId="4B1B443A" w14:textId="77777777" w:rsidR="00921A5B" w:rsidRPr="0087286A" w:rsidRDefault="00921A5B" w:rsidP="0097696A">
      <w:pPr>
        <w:spacing w:after="0"/>
        <w:rPr>
          <w:rFonts w:ascii="Aptos" w:hAnsi="Aptos"/>
          <w:sz w:val="20"/>
          <w:szCs w:val="20"/>
        </w:rPr>
      </w:pPr>
      <w:r w:rsidRPr="0087286A">
        <w:rPr>
          <w:rFonts w:ascii="Aptos" w:hAnsi="Aptos"/>
          <w:b/>
          <w:bCs/>
          <w:sz w:val="20"/>
          <w:szCs w:val="20"/>
        </w:rPr>
        <w:t>(3)</w:t>
      </w:r>
      <w:r w:rsidRPr="0087286A">
        <w:rPr>
          <w:rFonts w:ascii="Aptos" w:hAnsi="Aptos"/>
          <w:sz w:val="20"/>
          <w:szCs w:val="20"/>
        </w:rPr>
        <w:t xml:space="preserve"> Ca si efect al transmiterii riscurilor contractuale integral Delegatului, acesta va suporta riscul activității de contractare cu utilizatorii finali ai serviciului, pentru acele cazuri în care s-a prevăzut prin prezentul Contract/prin Documentația de Atribuire că prestarea Serviciului se face pe baza contractelor de prestări servicii individuale încheiate de Delegat cu utilizatorii, responsabilitatea încheierii acestor contracte și a perceperii tarifelor de la utilizatorii finali aparținându-i în exclusivitate. Defectuozitatea activității de contractare nu va putea fi imputată de către Delegat Delegatarului, în special dar fără a se limita la invocarea acestei circumstanțe ca o împrejurare care i-ar putea permite obținerea majorării tarifelor de salubrizare, astfel încât să acopere și cheltuielile nerecuperate de la utilizatorii cu care nu s-a reușit încheierea contractelor.</w:t>
      </w:r>
    </w:p>
    <w:p w14:paraId="70153BAF" w14:textId="77777777" w:rsidR="00921A5B" w:rsidRPr="0087286A" w:rsidRDefault="00921A5B" w:rsidP="0097696A">
      <w:pPr>
        <w:spacing w:after="0"/>
        <w:rPr>
          <w:rFonts w:ascii="Aptos" w:hAnsi="Aptos"/>
          <w:sz w:val="20"/>
          <w:szCs w:val="20"/>
        </w:rPr>
      </w:pPr>
      <w:r w:rsidRPr="0087286A">
        <w:rPr>
          <w:rFonts w:ascii="Aptos" w:hAnsi="Aptos"/>
          <w:b/>
          <w:bCs/>
          <w:sz w:val="20"/>
          <w:szCs w:val="20"/>
        </w:rPr>
        <w:t>(4)</w:t>
      </w:r>
      <w:r w:rsidRPr="0087286A">
        <w:rPr>
          <w:rFonts w:ascii="Aptos" w:hAnsi="Aptos"/>
          <w:sz w:val="20"/>
          <w:szCs w:val="20"/>
        </w:rPr>
        <w:t xml:space="preserve"> Dacă, la expirarea unei perioade de cel puţin 60 (şaizeci) de Zile sau alt termen stabilit de Părţi, de la începerea negocierilor prevăzute la alineatul precedent, acestea eşuează, atunci oricare dintre Părţi va avea dreptul să notifice celeilalte Părţi încetarea prezentul Contract, fără ca vreuna dintre ele să pretindă daune-interese. Delegatul va avea obligaţia de a presta Serviciului în continuare pe o durată de cel mult 90 (nouăzeci) de Zile, în vederea asigurării continuităţii Serviciului.  </w:t>
      </w:r>
    </w:p>
    <w:p w14:paraId="799FA7E0" w14:textId="77777777" w:rsidR="00921A5B" w:rsidRPr="0087286A" w:rsidRDefault="00921A5B" w:rsidP="0097696A">
      <w:pPr>
        <w:spacing w:after="0"/>
        <w:rPr>
          <w:rFonts w:ascii="Aptos" w:hAnsi="Aptos"/>
          <w:sz w:val="20"/>
          <w:szCs w:val="20"/>
        </w:rPr>
      </w:pPr>
    </w:p>
    <w:p w14:paraId="70079B87" w14:textId="77777777" w:rsidR="00B70C13" w:rsidRDefault="00B70C13" w:rsidP="0097696A">
      <w:pPr>
        <w:spacing w:after="0"/>
        <w:rPr>
          <w:rFonts w:ascii="Aptos" w:hAnsi="Aptos"/>
          <w:sz w:val="20"/>
          <w:szCs w:val="20"/>
        </w:rPr>
      </w:pPr>
    </w:p>
    <w:p w14:paraId="3DF8148C" w14:textId="77777777" w:rsidR="00B70C13" w:rsidRPr="0087286A" w:rsidRDefault="00B70C13" w:rsidP="0097696A">
      <w:pPr>
        <w:spacing w:after="0"/>
        <w:rPr>
          <w:rFonts w:ascii="Aptos" w:hAnsi="Aptos"/>
          <w:sz w:val="20"/>
          <w:szCs w:val="20"/>
        </w:rPr>
      </w:pPr>
    </w:p>
    <w:p w14:paraId="57F9E560" w14:textId="77777777" w:rsidR="00921A5B" w:rsidRPr="0087286A" w:rsidRDefault="00921A5B" w:rsidP="007B5C7F">
      <w:pPr>
        <w:pStyle w:val="Heading1"/>
        <w:spacing w:before="0" w:after="0"/>
        <w:jc w:val="center"/>
        <w:rPr>
          <w:rFonts w:ascii="Aptos" w:hAnsi="Aptos"/>
          <w:bCs/>
          <w:color w:val="002060"/>
          <w:szCs w:val="22"/>
        </w:rPr>
      </w:pPr>
      <w:bookmarkStart w:id="106" w:name="_Toc206668621"/>
      <w:r w:rsidRPr="0087286A">
        <w:rPr>
          <w:rFonts w:ascii="Aptos" w:hAnsi="Aptos"/>
          <w:bCs/>
          <w:color w:val="002060"/>
          <w:szCs w:val="22"/>
        </w:rPr>
        <w:t>Capitolul VII – Modificarea Contractului</w:t>
      </w:r>
      <w:bookmarkEnd w:id="106"/>
    </w:p>
    <w:p w14:paraId="28E186E4" w14:textId="77777777" w:rsidR="00921A5B" w:rsidRPr="0087286A" w:rsidRDefault="00921A5B" w:rsidP="0097696A">
      <w:pPr>
        <w:spacing w:after="0"/>
        <w:rPr>
          <w:rFonts w:ascii="Aptos" w:hAnsi="Aptos"/>
          <w:sz w:val="20"/>
          <w:szCs w:val="20"/>
        </w:rPr>
      </w:pPr>
    </w:p>
    <w:p w14:paraId="6F00ABB2" w14:textId="708FED61" w:rsidR="00921A5B" w:rsidRPr="0087286A" w:rsidRDefault="00921A5B" w:rsidP="0097696A">
      <w:pPr>
        <w:pStyle w:val="Heading1"/>
        <w:tabs>
          <w:tab w:val="center" w:pos="1560"/>
        </w:tabs>
        <w:spacing w:before="0" w:after="0"/>
        <w:rPr>
          <w:rFonts w:ascii="Aptos" w:hAnsi="Aptos"/>
          <w:sz w:val="20"/>
          <w:szCs w:val="20"/>
        </w:rPr>
      </w:pPr>
      <w:bookmarkStart w:id="107" w:name="_ARTICOLUL_40_–"/>
      <w:bookmarkStart w:id="108" w:name="_Toc206668622"/>
      <w:bookmarkEnd w:id="107"/>
      <w:r w:rsidRPr="0087286A">
        <w:rPr>
          <w:rFonts w:ascii="Aptos" w:hAnsi="Aptos"/>
          <w:sz w:val="20"/>
          <w:szCs w:val="20"/>
        </w:rPr>
        <w:t>ARTICOLUL 3</w:t>
      </w:r>
      <w:r w:rsidR="00966EBB">
        <w:rPr>
          <w:rFonts w:ascii="Aptos" w:hAnsi="Aptos"/>
          <w:sz w:val="20"/>
          <w:szCs w:val="20"/>
        </w:rPr>
        <w:t>4</w:t>
      </w:r>
      <w:r w:rsidRPr="0087286A">
        <w:rPr>
          <w:rFonts w:ascii="Aptos" w:hAnsi="Aptos"/>
          <w:sz w:val="20"/>
          <w:szCs w:val="20"/>
        </w:rPr>
        <w:t xml:space="preserve"> – Modificarea Contractului prin acordul Părților</w:t>
      </w:r>
      <w:bookmarkEnd w:id="108"/>
    </w:p>
    <w:p w14:paraId="07C7C7D3" w14:textId="77777777" w:rsidR="00921A5B" w:rsidRPr="0087286A" w:rsidRDefault="00921A5B" w:rsidP="0097696A">
      <w:pPr>
        <w:tabs>
          <w:tab w:val="center" w:pos="1843"/>
        </w:tabs>
        <w:spacing w:after="0"/>
        <w:rPr>
          <w:rFonts w:ascii="Aptos" w:hAnsi="Aptos"/>
          <w:sz w:val="20"/>
          <w:szCs w:val="20"/>
        </w:rPr>
      </w:pPr>
      <w:r w:rsidRPr="0087286A">
        <w:rPr>
          <w:rFonts w:ascii="Aptos" w:hAnsi="Aptos"/>
          <w:sz w:val="20"/>
          <w:szCs w:val="20"/>
        </w:rPr>
        <w:t>Modificarea prezentului Contract se face numai prin act adiţional încheiat în scris între Părţile contractante şi cu respectarea tuturor prevederilor legale aplicabile la momentul modificării.</w:t>
      </w:r>
    </w:p>
    <w:p w14:paraId="16499C62" w14:textId="77777777" w:rsidR="00921A5B" w:rsidRPr="0087286A" w:rsidRDefault="00921A5B" w:rsidP="0097696A">
      <w:pPr>
        <w:tabs>
          <w:tab w:val="center" w:pos="1843"/>
        </w:tabs>
        <w:spacing w:after="0"/>
        <w:rPr>
          <w:rFonts w:ascii="Aptos" w:hAnsi="Aptos"/>
          <w:sz w:val="20"/>
          <w:szCs w:val="20"/>
        </w:rPr>
      </w:pPr>
    </w:p>
    <w:p w14:paraId="21010DF5" w14:textId="013D917E" w:rsidR="00921A5B" w:rsidRPr="0087286A" w:rsidRDefault="00921A5B" w:rsidP="0097696A">
      <w:pPr>
        <w:pStyle w:val="Heading1"/>
        <w:tabs>
          <w:tab w:val="center" w:pos="1560"/>
        </w:tabs>
        <w:spacing w:before="0" w:after="0"/>
        <w:rPr>
          <w:rFonts w:ascii="Aptos" w:hAnsi="Aptos"/>
          <w:sz w:val="20"/>
          <w:szCs w:val="20"/>
        </w:rPr>
      </w:pPr>
      <w:bookmarkStart w:id="109" w:name="_Toc206668623"/>
      <w:r w:rsidRPr="0087286A">
        <w:rPr>
          <w:rFonts w:ascii="Aptos" w:hAnsi="Aptos"/>
          <w:sz w:val="20"/>
          <w:szCs w:val="20"/>
        </w:rPr>
        <w:t>ARTICOLUL 3</w:t>
      </w:r>
      <w:r w:rsidR="00966EBB">
        <w:rPr>
          <w:rFonts w:ascii="Aptos" w:hAnsi="Aptos"/>
          <w:sz w:val="20"/>
          <w:szCs w:val="20"/>
        </w:rPr>
        <w:t>5</w:t>
      </w:r>
      <w:r w:rsidRPr="0087286A">
        <w:rPr>
          <w:rFonts w:ascii="Aptos" w:hAnsi="Aptos"/>
          <w:sz w:val="20"/>
          <w:szCs w:val="20"/>
        </w:rPr>
        <w:t xml:space="preserve"> – Modificarea unilaterală a părții reglementare a Contractului de către Delegatar</w:t>
      </w:r>
      <w:bookmarkEnd w:id="109"/>
    </w:p>
    <w:p w14:paraId="408125E1" w14:textId="77777777" w:rsidR="00921A5B" w:rsidRPr="0087286A" w:rsidRDefault="00921A5B" w:rsidP="0097696A">
      <w:pPr>
        <w:spacing w:after="0"/>
        <w:rPr>
          <w:rFonts w:ascii="Aptos" w:hAnsi="Aptos"/>
          <w:sz w:val="20"/>
          <w:szCs w:val="20"/>
        </w:rPr>
      </w:pPr>
      <w:r w:rsidRPr="0087286A">
        <w:rPr>
          <w:rFonts w:ascii="Aptos" w:hAnsi="Aptos"/>
          <w:sz w:val="20"/>
          <w:szCs w:val="20"/>
        </w:rPr>
        <w:t>Delegatarul poate modifica unilateral cerinţele legate de modul de gestiune şi de prestare a Serviciului care sunt prevăzute în Regulamentul Serviciului cuprins în Anexa nr. 1 la prezentul Contract. Modificările aduse Regulamentului Serviciului şi respectiv modificările aduse Anexei nr. 1 a Contractului vor fi transmise prin notificare Delegatului și intră în vigoare de la data respectivei notificări sau de la o dată ulterioară prevăzută prin notificarea trimisă de Delegatar/ADI.</w:t>
      </w:r>
    </w:p>
    <w:p w14:paraId="3596F338" w14:textId="77777777" w:rsidR="00921A5B" w:rsidRPr="0087286A" w:rsidRDefault="00921A5B" w:rsidP="0097696A">
      <w:pPr>
        <w:spacing w:after="0"/>
        <w:rPr>
          <w:rFonts w:ascii="Aptos" w:hAnsi="Aptos"/>
          <w:sz w:val="20"/>
          <w:szCs w:val="20"/>
        </w:rPr>
      </w:pPr>
    </w:p>
    <w:p w14:paraId="7AFD73F2" w14:textId="77777777" w:rsidR="00921A5B" w:rsidRPr="0087286A" w:rsidRDefault="00921A5B" w:rsidP="0097696A">
      <w:pPr>
        <w:spacing w:after="0"/>
        <w:rPr>
          <w:rFonts w:ascii="Aptos" w:hAnsi="Aptos"/>
          <w:sz w:val="20"/>
          <w:szCs w:val="20"/>
        </w:rPr>
      </w:pPr>
    </w:p>
    <w:p w14:paraId="68560B7D" w14:textId="77777777" w:rsidR="00921A5B" w:rsidRPr="0087286A" w:rsidRDefault="00921A5B" w:rsidP="007B5C7F">
      <w:pPr>
        <w:pStyle w:val="Heading1"/>
        <w:spacing w:before="0" w:after="0"/>
        <w:jc w:val="center"/>
        <w:rPr>
          <w:rFonts w:ascii="Aptos" w:hAnsi="Aptos"/>
          <w:bCs/>
          <w:color w:val="002060"/>
          <w:szCs w:val="22"/>
        </w:rPr>
      </w:pPr>
      <w:bookmarkStart w:id="110" w:name="_Toc206668624"/>
      <w:r w:rsidRPr="0087286A">
        <w:rPr>
          <w:rFonts w:ascii="Aptos" w:hAnsi="Aptos"/>
          <w:bCs/>
          <w:color w:val="002060"/>
          <w:szCs w:val="22"/>
        </w:rPr>
        <w:t>Capitolul VIII – Încetarea Contractului</w:t>
      </w:r>
      <w:bookmarkEnd w:id="110"/>
    </w:p>
    <w:p w14:paraId="4803AEEC" w14:textId="77777777" w:rsidR="00921A5B" w:rsidRPr="0087286A" w:rsidRDefault="00921A5B" w:rsidP="0097696A">
      <w:pPr>
        <w:pStyle w:val="Heading1"/>
        <w:tabs>
          <w:tab w:val="center" w:pos="1560"/>
        </w:tabs>
        <w:spacing w:before="0" w:after="0"/>
        <w:rPr>
          <w:rFonts w:ascii="Aptos" w:hAnsi="Aptos"/>
          <w:sz w:val="20"/>
          <w:szCs w:val="20"/>
        </w:rPr>
      </w:pPr>
    </w:p>
    <w:p w14:paraId="505A7EE2" w14:textId="3ED2A84C" w:rsidR="00921A5B" w:rsidRPr="0087286A" w:rsidRDefault="00921A5B" w:rsidP="0097696A">
      <w:pPr>
        <w:pStyle w:val="Heading1"/>
        <w:tabs>
          <w:tab w:val="center" w:pos="1560"/>
        </w:tabs>
        <w:spacing w:before="0" w:after="0"/>
        <w:rPr>
          <w:rFonts w:ascii="Aptos" w:hAnsi="Aptos"/>
          <w:sz w:val="20"/>
          <w:szCs w:val="20"/>
        </w:rPr>
      </w:pPr>
      <w:bookmarkStart w:id="111" w:name="_Toc206668625"/>
      <w:r w:rsidRPr="0087286A">
        <w:rPr>
          <w:rFonts w:ascii="Aptos" w:hAnsi="Aptos"/>
          <w:sz w:val="20"/>
          <w:szCs w:val="20"/>
        </w:rPr>
        <w:t>ARTICOLUL 3</w:t>
      </w:r>
      <w:r w:rsidR="00966EBB">
        <w:rPr>
          <w:rFonts w:ascii="Aptos" w:hAnsi="Aptos"/>
          <w:sz w:val="20"/>
          <w:szCs w:val="20"/>
        </w:rPr>
        <w:t>6</w:t>
      </w:r>
      <w:r w:rsidRPr="0087286A">
        <w:rPr>
          <w:rFonts w:ascii="Aptos" w:hAnsi="Aptos"/>
          <w:sz w:val="20"/>
          <w:szCs w:val="20"/>
        </w:rPr>
        <w:t xml:space="preserve"> – Cauzele de încetare a Contractului</w:t>
      </w:r>
      <w:bookmarkEnd w:id="111"/>
    </w:p>
    <w:p w14:paraId="3AC27433" w14:textId="3E1EF6CA" w:rsidR="00921A5B" w:rsidRPr="00B03FFA" w:rsidRDefault="00921A5B" w:rsidP="0097696A">
      <w:pPr>
        <w:tabs>
          <w:tab w:val="left" w:pos="426"/>
        </w:tabs>
        <w:autoSpaceDE w:val="0"/>
        <w:autoSpaceDN w:val="0"/>
        <w:adjustRightInd w:val="0"/>
        <w:spacing w:after="0"/>
        <w:rPr>
          <w:rFonts w:ascii="Aptos" w:hAnsi="Aptos"/>
          <w:bCs/>
          <w:kern w:val="32"/>
          <w:sz w:val="20"/>
          <w:szCs w:val="20"/>
        </w:rPr>
      </w:pPr>
      <w:bookmarkStart w:id="112" w:name="_Toc378327557"/>
      <w:bookmarkStart w:id="113" w:name="_Toc379978653"/>
      <w:bookmarkStart w:id="114" w:name="_Toc380141098"/>
      <w:bookmarkStart w:id="115" w:name="_Toc381791175"/>
      <w:bookmarkStart w:id="116" w:name="_Toc381957703"/>
      <w:bookmarkStart w:id="117" w:name="_Hlk127126290"/>
      <w:r w:rsidRPr="00360751">
        <w:rPr>
          <w:rFonts w:ascii="Aptos" w:hAnsi="Aptos"/>
          <w:b/>
          <w:kern w:val="32"/>
          <w:sz w:val="20"/>
          <w:szCs w:val="20"/>
        </w:rPr>
        <w:t>(1)</w:t>
      </w:r>
      <w:r w:rsidRPr="00360751">
        <w:rPr>
          <w:rFonts w:ascii="Aptos" w:hAnsi="Aptos"/>
          <w:bCs/>
          <w:kern w:val="32"/>
          <w:sz w:val="20"/>
          <w:szCs w:val="20"/>
        </w:rPr>
        <w:t xml:space="preserve"> Prezentul Contract </w:t>
      </w:r>
      <w:r w:rsidRPr="00B03FFA">
        <w:rPr>
          <w:rFonts w:ascii="Aptos" w:hAnsi="Aptos"/>
          <w:bCs/>
          <w:kern w:val="32"/>
          <w:sz w:val="20"/>
          <w:szCs w:val="20"/>
        </w:rPr>
        <w:t>încetează în următoarele situaţii:</w:t>
      </w:r>
      <w:bookmarkEnd w:id="112"/>
      <w:bookmarkEnd w:id="113"/>
      <w:bookmarkEnd w:id="114"/>
      <w:bookmarkEnd w:id="115"/>
      <w:bookmarkEnd w:id="116"/>
    </w:p>
    <w:p w14:paraId="50F0A909" w14:textId="1A24D46C" w:rsidR="00921A5B" w:rsidRPr="00B03FFA" w:rsidRDefault="00921A5B" w:rsidP="00F97C02">
      <w:pPr>
        <w:numPr>
          <w:ilvl w:val="0"/>
          <w:numId w:val="42"/>
        </w:numPr>
        <w:spacing w:after="0"/>
        <w:ind w:left="851"/>
        <w:rPr>
          <w:rFonts w:ascii="Aptos" w:hAnsi="Aptos"/>
          <w:sz w:val="20"/>
          <w:szCs w:val="20"/>
          <w:lang w:eastAsia="en-GB"/>
        </w:rPr>
      </w:pPr>
      <w:r w:rsidRPr="00B03FFA">
        <w:rPr>
          <w:rFonts w:ascii="Aptos" w:hAnsi="Aptos"/>
          <w:sz w:val="20"/>
          <w:szCs w:val="20"/>
          <w:lang w:eastAsia="en-GB"/>
        </w:rPr>
        <w:t>la expirarea duratei pentru care a fost încheiat, daca Părţile nu convin, în scris, prelungirea acestuia conform prevederilor Articolului 4 („</w:t>
      </w:r>
      <w:hyperlink w:anchor="_ARTICOLUL_3_-" w:history="1">
        <w:r w:rsidRPr="00B03FFA">
          <w:rPr>
            <w:rStyle w:val="Hyperlink"/>
            <w:rFonts w:ascii="Aptos" w:hAnsi="Aptos"/>
            <w:sz w:val="20"/>
            <w:szCs w:val="20"/>
            <w:lang w:eastAsia="en-GB"/>
          </w:rPr>
          <w:t>Durata Contractului</w:t>
        </w:r>
      </w:hyperlink>
      <w:r w:rsidRPr="00B03FFA">
        <w:rPr>
          <w:rFonts w:ascii="Aptos" w:hAnsi="Aptos"/>
          <w:sz w:val="20"/>
          <w:szCs w:val="20"/>
          <w:lang w:eastAsia="en-GB"/>
        </w:rPr>
        <w:t xml:space="preserve">”), şi conform Legii în vigoare la data prelungirii; </w:t>
      </w:r>
    </w:p>
    <w:p w14:paraId="3B919650" w14:textId="77777777" w:rsidR="00921A5B" w:rsidRPr="0087286A" w:rsidRDefault="00921A5B" w:rsidP="0097696A">
      <w:pPr>
        <w:numPr>
          <w:ilvl w:val="0"/>
          <w:numId w:val="42"/>
        </w:numPr>
        <w:spacing w:after="0"/>
        <w:ind w:left="851"/>
        <w:rPr>
          <w:rFonts w:ascii="Aptos" w:hAnsi="Aptos"/>
          <w:sz w:val="20"/>
          <w:szCs w:val="20"/>
          <w:lang w:eastAsia="en-GB"/>
        </w:rPr>
      </w:pPr>
      <w:r w:rsidRPr="00B03FFA">
        <w:rPr>
          <w:rFonts w:ascii="Aptos" w:hAnsi="Aptos"/>
          <w:sz w:val="20"/>
          <w:szCs w:val="20"/>
          <w:lang w:eastAsia="en-GB"/>
        </w:rPr>
        <w:t>în cazul în care interesul naţional sau local o impune, prin denunţarea unilaterală de către Delegatar, cu  un</w:t>
      </w:r>
      <w:r w:rsidRPr="0087286A">
        <w:rPr>
          <w:rFonts w:ascii="Aptos" w:hAnsi="Aptos"/>
          <w:sz w:val="20"/>
          <w:szCs w:val="20"/>
          <w:lang w:eastAsia="en-GB"/>
        </w:rPr>
        <w:t xml:space="preserve"> preaviz de 30 de Zile; </w:t>
      </w:r>
    </w:p>
    <w:p w14:paraId="5B403EF2" w14:textId="111E0DC5" w:rsidR="00921A5B" w:rsidRPr="0087286A" w:rsidRDefault="00921A5B" w:rsidP="0097696A">
      <w:pPr>
        <w:numPr>
          <w:ilvl w:val="0"/>
          <w:numId w:val="42"/>
        </w:numPr>
        <w:spacing w:after="0"/>
        <w:ind w:left="851" w:right="27"/>
        <w:rPr>
          <w:rFonts w:ascii="Aptos" w:hAnsi="Aptos"/>
          <w:sz w:val="20"/>
          <w:szCs w:val="20"/>
          <w:lang w:eastAsia="en-GB"/>
        </w:rPr>
      </w:pPr>
      <w:r w:rsidRPr="0087286A">
        <w:rPr>
          <w:rFonts w:ascii="Aptos" w:hAnsi="Aptos"/>
          <w:sz w:val="20"/>
          <w:szCs w:val="20"/>
          <w:lang w:eastAsia="en-GB"/>
        </w:rPr>
        <w:t>în cazul nerespectării obligaţiilor contractuale de către Parţi, prin reziliere, conform Articolului 3</w:t>
      </w:r>
      <w:r w:rsidR="00C26CE7">
        <w:rPr>
          <w:rFonts w:ascii="Aptos" w:hAnsi="Aptos"/>
          <w:sz w:val="20"/>
          <w:szCs w:val="20"/>
          <w:lang w:eastAsia="en-GB"/>
        </w:rPr>
        <w:t xml:space="preserve">7 </w:t>
      </w:r>
      <w:r w:rsidRPr="0087286A">
        <w:rPr>
          <w:rFonts w:ascii="Aptos" w:hAnsi="Aptos"/>
          <w:sz w:val="20"/>
          <w:szCs w:val="20"/>
          <w:lang w:eastAsia="en-GB"/>
        </w:rPr>
        <w:t>(„</w:t>
      </w:r>
      <w:hyperlink w:anchor="_ARTICOLUL_43_–" w:history="1">
        <w:r w:rsidRPr="0087286A">
          <w:rPr>
            <w:rStyle w:val="Hyperlink"/>
            <w:rFonts w:ascii="Aptos" w:hAnsi="Aptos"/>
            <w:sz w:val="20"/>
            <w:szCs w:val="20"/>
            <w:lang w:eastAsia="en-GB"/>
          </w:rPr>
          <w:t>Rezilierea Contractului</w:t>
        </w:r>
      </w:hyperlink>
      <w:r w:rsidRPr="0087286A">
        <w:rPr>
          <w:rFonts w:ascii="Aptos" w:hAnsi="Aptos"/>
          <w:sz w:val="20"/>
          <w:szCs w:val="20"/>
          <w:lang w:eastAsia="en-GB"/>
        </w:rPr>
        <w:t xml:space="preserve">”), În cazul rezilierii din culpa Delegatului, acesta va fi obligat la plata unor despăgubiri pentru încetarea anticipată a Contractului, despăgubire care va cuprinde </w:t>
      </w:r>
      <w:r w:rsidRPr="0087286A">
        <w:rPr>
          <w:rFonts w:ascii="Aptos" w:hAnsi="Aptos"/>
          <w:sz w:val="20"/>
          <w:szCs w:val="20"/>
        </w:rPr>
        <w:t>toate prejudiciile cauzate Delegatarului ca urmare a încetării Contractului înainte de termenul stabilit în cuprinsul acestuia, inclusiv dar fără a se limita la costurile aferente organizarii unei noi proceduri de atribuire pentru asigurarea continuității serviciului;</w:t>
      </w:r>
    </w:p>
    <w:p w14:paraId="4ABBB97B" w14:textId="10EF2E8A" w:rsidR="00921A5B" w:rsidRPr="0087286A" w:rsidRDefault="00921A5B" w:rsidP="0097696A">
      <w:pPr>
        <w:numPr>
          <w:ilvl w:val="0"/>
          <w:numId w:val="42"/>
        </w:numPr>
        <w:spacing w:after="0"/>
        <w:ind w:left="851"/>
        <w:rPr>
          <w:rFonts w:ascii="Aptos" w:hAnsi="Aptos"/>
          <w:sz w:val="20"/>
          <w:szCs w:val="20"/>
          <w:lang w:eastAsia="en-GB"/>
        </w:rPr>
      </w:pPr>
      <w:r w:rsidRPr="0087286A">
        <w:rPr>
          <w:rFonts w:ascii="Aptos" w:hAnsi="Aptos"/>
          <w:sz w:val="20"/>
          <w:szCs w:val="20"/>
          <w:lang w:eastAsia="en-GB"/>
        </w:rPr>
        <w:t>în cazul imposibilităţii obiective şi definitive a Delegatului de a presta Serviciul, ca urmare a intervenţiei unui eveniment de Forţă Majoră, în condiţiile prevăzute la Articolul 3</w:t>
      </w:r>
      <w:r w:rsidR="003F5054">
        <w:rPr>
          <w:rFonts w:ascii="Aptos" w:hAnsi="Aptos"/>
          <w:sz w:val="20"/>
          <w:szCs w:val="20"/>
          <w:lang w:eastAsia="en-GB"/>
        </w:rPr>
        <w:t>2</w:t>
      </w:r>
      <w:r w:rsidRPr="0087286A">
        <w:rPr>
          <w:rFonts w:ascii="Aptos" w:hAnsi="Aptos"/>
          <w:sz w:val="20"/>
          <w:szCs w:val="20"/>
          <w:lang w:eastAsia="en-GB"/>
        </w:rPr>
        <w:t xml:space="preserve"> („</w:t>
      </w:r>
      <w:hyperlink w:anchor="_ARTICOLUL_39_–" w:history="1">
        <w:r w:rsidRPr="0087286A">
          <w:rPr>
            <w:rStyle w:val="Hyperlink"/>
            <w:rFonts w:ascii="Aptos" w:hAnsi="Aptos"/>
            <w:sz w:val="20"/>
            <w:szCs w:val="20"/>
            <w:lang w:eastAsia="en-GB"/>
          </w:rPr>
          <w:t>Forţa Majoră</w:t>
        </w:r>
      </w:hyperlink>
      <w:r w:rsidRPr="0087286A">
        <w:rPr>
          <w:rFonts w:ascii="Aptos" w:hAnsi="Aptos"/>
          <w:sz w:val="20"/>
          <w:szCs w:val="20"/>
          <w:lang w:eastAsia="en-GB"/>
        </w:rPr>
        <w:t>”), fără plata unei despăgubiri;</w:t>
      </w:r>
    </w:p>
    <w:p w14:paraId="1EC78F48" w14:textId="77777777" w:rsidR="00921A5B" w:rsidRPr="0087286A" w:rsidRDefault="00921A5B" w:rsidP="0097696A">
      <w:pPr>
        <w:numPr>
          <w:ilvl w:val="0"/>
          <w:numId w:val="42"/>
        </w:numPr>
        <w:spacing w:after="0"/>
        <w:ind w:left="851"/>
        <w:rPr>
          <w:rFonts w:ascii="Aptos" w:hAnsi="Aptos"/>
          <w:sz w:val="20"/>
          <w:szCs w:val="20"/>
          <w:lang w:eastAsia="en-GB"/>
        </w:rPr>
      </w:pPr>
      <w:r w:rsidRPr="0087286A">
        <w:rPr>
          <w:rFonts w:ascii="Aptos" w:hAnsi="Aptos"/>
          <w:sz w:val="20"/>
          <w:szCs w:val="20"/>
          <w:lang w:eastAsia="en-GB"/>
        </w:rPr>
        <w:t>în cazul falimentului Delegatului;</w:t>
      </w:r>
    </w:p>
    <w:p w14:paraId="68D090B3" w14:textId="77777777" w:rsidR="00921A5B" w:rsidRPr="0087286A" w:rsidRDefault="00921A5B" w:rsidP="0097696A">
      <w:pPr>
        <w:numPr>
          <w:ilvl w:val="0"/>
          <w:numId w:val="42"/>
        </w:numPr>
        <w:spacing w:after="0"/>
        <w:ind w:left="851"/>
        <w:rPr>
          <w:rFonts w:ascii="Aptos" w:hAnsi="Aptos"/>
          <w:sz w:val="20"/>
          <w:szCs w:val="20"/>
          <w:lang w:eastAsia="en-GB"/>
        </w:rPr>
      </w:pPr>
      <w:r w:rsidRPr="0087286A">
        <w:rPr>
          <w:rFonts w:ascii="Aptos" w:hAnsi="Aptos"/>
          <w:sz w:val="20"/>
          <w:szCs w:val="20"/>
          <w:lang w:eastAsia="en-GB"/>
        </w:rPr>
        <w:lastRenderedPageBreak/>
        <w:t>în cazul lipsei, retragerii sau încetării valabilităţii licenţei de operare a Delegatului;</w:t>
      </w:r>
    </w:p>
    <w:p w14:paraId="244C112D" w14:textId="77777777" w:rsidR="00921A5B" w:rsidRPr="0087286A" w:rsidRDefault="00921A5B" w:rsidP="0097696A">
      <w:pPr>
        <w:numPr>
          <w:ilvl w:val="0"/>
          <w:numId w:val="42"/>
        </w:numPr>
        <w:spacing w:after="0"/>
        <w:ind w:left="851"/>
        <w:rPr>
          <w:rFonts w:ascii="Aptos" w:hAnsi="Aptos"/>
          <w:sz w:val="20"/>
          <w:szCs w:val="20"/>
          <w:lang w:eastAsia="en-GB"/>
        </w:rPr>
      </w:pPr>
      <w:r w:rsidRPr="0087286A">
        <w:rPr>
          <w:rFonts w:ascii="Aptos" w:hAnsi="Aptos"/>
          <w:sz w:val="20"/>
          <w:szCs w:val="20"/>
          <w:lang w:eastAsia="en-GB"/>
        </w:rPr>
        <w:t>dacă Părţile convin încetarea Contractului respectând Legea aplicabilă, în vigoare la acea dată.</w:t>
      </w:r>
    </w:p>
    <w:p w14:paraId="153B9F47" w14:textId="77777777" w:rsidR="00921A5B" w:rsidRPr="0087286A" w:rsidRDefault="00921A5B" w:rsidP="0097696A">
      <w:pPr>
        <w:numPr>
          <w:ilvl w:val="0"/>
          <w:numId w:val="42"/>
        </w:numPr>
        <w:spacing w:after="0"/>
        <w:ind w:left="851" w:right="27"/>
        <w:rPr>
          <w:rFonts w:ascii="Aptos" w:hAnsi="Aptos"/>
          <w:sz w:val="20"/>
          <w:szCs w:val="20"/>
          <w:lang w:eastAsia="en-GB"/>
        </w:rPr>
      </w:pPr>
      <w:r w:rsidRPr="0087286A">
        <w:rPr>
          <w:rFonts w:ascii="Aptos" w:hAnsi="Aptos"/>
          <w:sz w:val="20"/>
          <w:szCs w:val="20"/>
          <w:lang w:eastAsia="en-GB"/>
        </w:rPr>
        <w:t xml:space="preserve">în cazul în care intervin, ulterior încheierii prezentului contract, orice circumstanțe în baza cărora se anulează procedura de atribuire în baza căreia a fost încheiat contractul, sau o instanță de judecată sau orice alt organism constată nulitatea raportului procedurii sau a oricărui act care a stat la baza încheierii contractului, Delegatarul are dreptul de a denunța prezentul contract, cu efect imediat, prin simpla notificare a Delegatului </w:t>
      </w:r>
    </w:p>
    <w:p w14:paraId="2B5A158D" w14:textId="77777777" w:rsidR="00921A5B" w:rsidRPr="0087286A" w:rsidRDefault="00921A5B" w:rsidP="0097696A">
      <w:pPr>
        <w:numPr>
          <w:ilvl w:val="0"/>
          <w:numId w:val="42"/>
        </w:numPr>
        <w:spacing w:after="0"/>
        <w:ind w:left="851" w:right="27"/>
        <w:rPr>
          <w:rFonts w:ascii="Aptos" w:hAnsi="Aptos"/>
          <w:sz w:val="20"/>
          <w:szCs w:val="20"/>
          <w:lang w:eastAsia="en-GB"/>
        </w:rPr>
      </w:pPr>
      <w:r w:rsidRPr="0087286A">
        <w:rPr>
          <w:rFonts w:ascii="Aptos" w:hAnsi="Aptos"/>
          <w:sz w:val="20"/>
          <w:szCs w:val="20"/>
          <w:lang w:eastAsia="en-GB"/>
        </w:rPr>
        <w:t xml:space="preserve">Delegatarul are dreptul de a denunța unilateral contractul, cu efect imediat, prin simpla notificare a Delegatului, atunci când Delegatul se află, la momentul atribuirii contractului sau pe parcursul derulării procedurii de atribuire, în una din situațiile care ar fi determinat excluderea sa din procedura, sau atunci când contractul nu ar fi trebuit să fie atribuit Delegatului, având în vedere existența unei încălcări grave a obligațiilor care rezultă din legislația europeană relevantă și care a fost constatată printr-o decizie a Curții de Justiție a Uniunii Europene </w:t>
      </w:r>
    </w:p>
    <w:p w14:paraId="39F982E3" w14:textId="77777777" w:rsidR="00921A5B" w:rsidRPr="0087286A" w:rsidRDefault="00921A5B" w:rsidP="0097696A">
      <w:pPr>
        <w:numPr>
          <w:ilvl w:val="0"/>
          <w:numId w:val="42"/>
        </w:numPr>
        <w:spacing w:after="0"/>
        <w:ind w:left="851" w:right="27"/>
        <w:rPr>
          <w:rFonts w:ascii="Aptos" w:hAnsi="Aptos"/>
          <w:sz w:val="20"/>
          <w:szCs w:val="20"/>
          <w:lang w:eastAsia="en-GB"/>
        </w:rPr>
      </w:pPr>
      <w:r w:rsidRPr="0087286A">
        <w:rPr>
          <w:rFonts w:ascii="Aptos" w:hAnsi="Aptos"/>
          <w:sz w:val="20"/>
          <w:szCs w:val="20"/>
          <w:lang w:eastAsia="en-GB"/>
        </w:rPr>
        <w:t>Delegatarul are dreptul de a denunța unilateral contractul, cu efect imediat, prin simpla notificare a Delegatului, atunci când din raţiuni obiective este necesară modificarea Contractului şi prevederile legale aplicabile nu permit această modificare, fiind necesară organizarea unei noi proceduri de atribuire</w:t>
      </w:r>
    </w:p>
    <w:bookmarkEnd w:id="117"/>
    <w:p w14:paraId="268CEA2D" w14:textId="7D50BCE9" w:rsidR="00921A5B" w:rsidRPr="0087286A" w:rsidRDefault="00921A5B" w:rsidP="00360751">
      <w:pPr>
        <w:tabs>
          <w:tab w:val="left" w:pos="360"/>
        </w:tabs>
        <w:spacing w:after="0"/>
        <w:ind w:right="27"/>
        <w:rPr>
          <w:rFonts w:ascii="Aptos" w:hAnsi="Aptos"/>
          <w:noProof w:val="0"/>
          <w:color w:val="FF0000"/>
          <w:sz w:val="20"/>
          <w:szCs w:val="20"/>
        </w:rPr>
      </w:pPr>
      <w:r w:rsidRPr="0087286A">
        <w:rPr>
          <w:rFonts w:ascii="Aptos" w:hAnsi="Aptos"/>
          <w:b/>
          <w:kern w:val="32"/>
          <w:sz w:val="20"/>
          <w:szCs w:val="20"/>
        </w:rPr>
        <w:t>(2)</w:t>
      </w:r>
      <w:r w:rsidRPr="0087286A">
        <w:rPr>
          <w:rFonts w:ascii="Aptos" w:hAnsi="Aptos"/>
          <w:bCs/>
          <w:kern w:val="32"/>
          <w:sz w:val="20"/>
          <w:szCs w:val="20"/>
        </w:rPr>
        <w:t xml:space="preserve"> </w:t>
      </w:r>
      <w:r w:rsidRPr="00360751">
        <w:rPr>
          <w:rFonts w:ascii="Aptos" w:hAnsi="Aptos"/>
          <w:bCs/>
          <w:noProof w:val="0"/>
          <w:kern w:val="32"/>
          <w:sz w:val="20"/>
          <w:szCs w:val="20"/>
        </w:rPr>
        <w:t xml:space="preserve">În cazul încetării Contractului înainte de termen, Delegatul va fi notificat cu cel puțin 30 (treizeci) de Zile înainte, cu excepţia cazurilor în care sunt prevăzute în mod expres în cuprinsul Contractului alte termene (art. 4 alin. </w:t>
      </w:r>
      <w:r w:rsidR="00547A60">
        <w:rPr>
          <w:rFonts w:ascii="Aptos" w:hAnsi="Aptos"/>
          <w:bCs/>
          <w:noProof w:val="0"/>
          <w:kern w:val="32"/>
          <w:sz w:val="20"/>
          <w:szCs w:val="20"/>
        </w:rPr>
        <w:t>(</w:t>
      </w:r>
      <w:r w:rsidRPr="00360751">
        <w:rPr>
          <w:rFonts w:ascii="Aptos" w:hAnsi="Aptos"/>
          <w:bCs/>
          <w:noProof w:val="0"/>
          <w:kern w:val="32"/>
          <w:sz w:val="20"/>
          <w:szCs w:val="20"/>
        </w:rPr>
        <w:t xml:space="preserve">2) </w:t>
      </w:r>
      <w:r w:rsidRPr="00360751">
        <w:rPr>
          <w:rFonts w:ascii="Aptos" w:hAnsi="Aptos"/>
          <w:noProof w:val="0"/>
          <w:sz w:val="20"/>
          <w:szCs w:val="20"/>
        </w:rPr>
        <w:t>sau a cazurilor în care încetarea Contractului este expres reglementată cu efect imediat, fără punerea în întârziere sau parcurgerea vreunor formalități suplimentare.</w:t>
      </w:r>
    </w:p>
    <w:p w14:paraId="070083C9" w14:textId="77777777" w:rsidR="00921A5B" w:rsidRPr="0087286A" w:rsidRDefault="00921A5B" w:rsidP="0097696A">
      <w:pPr>
        <w:tabs>
          <w:tab w:val="left" w:pos="426"/>
        </w:tabs>
        <w:autoSpaceDE w:val="0"/>
        <w:autoSpaceDN w:val="0"/>
        <w:adjustRightInd w:val="0"/>
        <w:spacing w:after="0"/>
        <w:rPr>
          <w:rFonts w:ascii="Aptos" w:hAnsi="Aptos"/>
          <w:bCs/>
          <w:kern w:val="32"/>
          <w:sz w:val="20"/>
          <w:szCs w:val="20"/>
        </w:rPr>
      </w:pPr>
      <w:bookmarkStart w:id="118" w:name="_Toc378327558"/>
      <w:bookmarkStart w:id="119" w:name="_Toc379978654"/>
      <w:bookmarkStart w:id="120" w:name="_Toc380141099"/>
      <w:bookmarkStart w:id="121" w:name="_Toc381791176"/>
      <w:bookmarkStart w:id="122" w:name="_Toc381957704"/>
      <w:r w:rsidRPr="0087286A">
        <w:rPr>
          <w:rFonts w:ascii="Aptos" w:hAnsi="Aptos"/>
          <w:b/>
          <w:kern w:val="32"/>
          <w:sz w:val="20"/>
          <w:szCs w:val="20"/>
        </w:rPr>
        <w:t>(3)</w:t>
      </w:r>
      <w:r w:rsidRPr="0087286A">
        <w:rPr>
          <w:rFonts w:ascii="Aptos" w:hAnsi="Aptos"/>
          <w:bCs/>
          <w:kern w:val="32"/>
          <w:sz w:val="20"/>
          <w:szCs w:val="20"/>
        </w:rPr>
        <w:t xml:space="preserve"> Delegatul va coopera deplin pentru preluarea gestiunii Serviciului cu noul operator căruia i se va delega gestiunea Serviciului sau cu Delegatarul, după caz, în sensul următoarelor:</w:t>
      </w:r>
      <w:bookmarkEnd w:id="118"/>
      <w:bookmarkEnd w:id="119"/>
      <w:bookmarkEnd w:id="120"/>
      <w:bookmarkEnd w:id="121"/>
      <w:bookmarkEnd w:id="122"/>
      <w:r w:rsidRPr="0087286A">
        <w:rPr>
          <w:rFonts w:ascii="Aptos" w:hAnsi="Aptos"/>
          <w:bCs/>
          <w:kern w:val="32"/>
          <w:sz w:val="20"/>
          <w:szCs w:val="20"/>
        </w:rPr>
        <w:t xml:space="preserve"> </w:t>
      </w:r>
      <w:bookmarkStart w:id="123" w:name="_Toc337740428"/>
      <w:bookmarkStart w:id="124" w:name="_Toc378327559"/>
      <w:bookmarkStart w:id="125" w:name="_Toc379978655"/>
      <w:bookmarkStart w:id="126" w:name="_Toc380141100"/>
      <w:bookmarkStart w:id="127" w:name="_Toc381791177"/>
      <w:bookmarkStart w:id="128" w:name="_Toc381957705"/>
    </w:p>
    <w:p w14:paraId="39CC7BC7" w14:textId="77777777" w:rsidR="00921A5B" w:rsidRPr="0087286A" w:rsidRDefault="00921A5B" w:rsidP="0097696A">
      <w:pPr>
        <w:numPr>
          <w:ilvl w:val="0"/>
          <w:numId w:val="44"/>
        </w:numPr>
        <w:tabs>
          <w:tab w:val="left" w:pos="426"/>
        </w:tabs>
        <w:autoSpaceDE w:val="0"/>
        <w:autoSpaceDN w:val="0"/>
        <w:adjustRightInd w:val="0"/>
        <w:spacing w:after="0"/>
        <w:ind w:left="851"/>
        <w:rPr>
          <w:rFonts w:ascii="Aptos" w:hAnsi="Aptos"/>
          <w:sz w:val="20"/>
          <w:szCs w:val="20"/>
          <w:lang w:eastAsia="en-GB"/>
        </w:rPr>
      </w:pPr>
      <w:r w:rsidRPr="0087286A">
        <w:rPr>
          <w:rFonts w:ascii="Aptos" w:hAnsi="Aptos"/>
          <w:sz w:val="20"/>
          <w:szCs w:val="20"/>
          <w:lang w:eastAsia="en-GB"/>
        </w:rPr>
        <w:t>să menţină legătura cu Delegatarul/ ADI şi /sau noul operator, să furnizeze asistenţă şi sprijin privind Serviciul şi transferul lor către Delegatar sau noul operator;</w:t>
      </w:r>
      <w:bookmarkEnd w:id="123"/>
      <w:bookmarkEnd w:id="124"/>
      <w:bookmarkEnd w:id="125"/>
      <w:bookmarkEnd w:id="126"/>
      <w:bookmarkEnd w:id="127"/>
      <w:bookmarkEnd w:id="128"/>
      <w:r w:rsidRPr="0087286A">
        <w:rPr>
          <w:rFonts w:ascii="Aptos" w:hAnsi="Aptos"/>
          <w:sz w:val="20"/>
          <w:szCs w:val="20"/>
          <w:lang w:eastAsia="en-GB"/>
        </w:rPr>
        <w:t xml:space="preserve"> </w:t>
      </w:r>
      <w:bookmarkStart w:id="129" w:name="_Toc332970683"/>
      <w:bookmarkStart w:id="130" w:name="_Toc333325733"/>
      <w:bookmarkStart w:id="131" w:name="_Toc333326804"/>
      <w:bookmarkStart w:id="132" w:name="_Toc334082563"/>
      <w:bookmarkStart w:id="133" w:name="_Toc337558573"/>
      <w:bookmarkStart w:id="134" w:name="_Toc337653353"/>
      <w:bookmarkStart w:id="135" w:name="_Toc337740430"/>
      <w:bookmarkStart w:id="136" w:name="_Toc378327560"/>
      <w:bookmarkStart w:id="137" w:name="_Toc379978656"/>
      <w:bookmarkStart w:id="138" w:name="_Toc380141101"/>
      <w:bookmarkStart w:id="139" w:name="_Toc381791178"/>
      <w:bookmarkStart w:id="140" w:name="_Toc381957706"/>
    </w:p>
    <w:p w14:paraId="74B55F40" w14:textId="77777777" w:rsidR="00921A5B" w:rsidRPr="0087286A" w:rsidRDefault="00921A5B" w:rsidP="0097696A">
      <w:pPr>
        <w:numPr>
          <w:ilvl w:val="0"/>
          <w:numId w:val="44"/>
        </w:numPr>
        <w:tabs>
          <w:tab w:val="left" w:pos="426"/>
        </w:tabs>
        <w:autoSpaceDE w:val="0"/>
        <w:autoSpaceDN w:val="0"/>
        <w:adjustRightInd w:val="0"/>
        <w:spacing w:after="0"/>
        <w:ind w:left="851"/>
        <w:rPr>
          <w:rFonts w:ascii="Aptos" w:hAnsi="Aptos"/>
          <w:sz w:val="20"/>
          <w:szCs w:val="20"/>
          <w:lang w:eastAsia="en-GB"/>
        </w:rPr>
      </w:pPr>
      <w:r w:rsidRPr="0087286A">
        <w:rPr>
          <w:rFonts w:ascii="Aptos" w:hAnsi="Aptos"/>
          <w:sz w:val="20"/>
          <w:szCs w:val="20"/>
          <w:lang w:eastAsia="en-GB"/>
        </w:rPr>
        <w:t>să furnizeze Delegatarului/ADI şi noului operator toate informaţiile privind Bunurile de Retur, inclusiv amplasamentele aferente, precum şi serviciile necesare funcţionării şi prestării acestora;</w:t>
      </w:r>
      <w:bookmarkEnd w:id="129"/>
      <w:bookmarkEnd w:id="130"/>
      <w:bookmarkEnd w:id="131"/>
      <w:bookmarkEnd w:id="132"/>
      <w:bookmarkEnd w:id="133"/>
      <w:bookmarkEnd w:id="134"/>
      <w:bookmarkEnd w:id="135"/>
      <w:bookmarkEnd w:id="136"/>
      <w:bookmarkEnd w:id="137"/>
      <w:bookmarkEnd w:id="138"/>
      <w:bookmarkEnd w:id="139"/>
      <w:bookmarkEnd w:id="140"/>
      <w:r w:rsidRPr="0087286A">
        <w:rPr>
          <w:rFonts w:ascii="Aptos" w:hAnsi="Aptos"/>
          <w:sz w:val="20"/>
          <w:szCs w:val="20"/>
          <w:lang w:eastAsia="en-GB"/>
        </w:rPr>
        <w:t xml:space="preserve"> </w:t>
      </w:r>
      <w:bookmarkStart w:id="141" w:name="_Toc332970685"/>
      <w:bookmarkStart w:id="142" w:name="_Toc333325735"/>
      <w:bookmarkStart w:id="143" w:name="_Toc333326806"/>
      <w:bookmarkStart w:id="144" w:name="_Toc334082565"/>
      <w:bookmarkStart w:id="145" w:name="_Toc337558575"/>
      <w:bookmarkStart w:id="146" w:name="_Toc337653355"/>
      <w:bookmarkStart w:id="147" w:name="_Toc337740432"/>
      <w:bookmarkStart w:id="148" w:name="_Toc378327561"/>
      <w:bookmarkStart w:id="149" w:name="_Toc379978657"/>
      <w:bookmarkStart w:id="150" w:name="_Toc380141102"/>
      <w:bookmarkStart w:id="151" w:name="_Toc381791179"/>
      <w:bookmarkStart w:id="152" w:name="_Toc381957707"/>
    </w:p>
    <w:p w14:paraId="6D1411E8" w14:textId="77777777" w:rsidR="00921A5B" w:rsidRPr="0087286A" w:rsidRDefault="00921A5B" w:rsidP="0097696A">
      <w:pPr>
        <w:numPr>
          <w:ilvl w:val="0"/>
          <w:numId w:val="44"/>
        </w:numPr>
        <w:tabs>
          <w:tab w:val="left" w:pos="426"/>
        </w:tabs>
        <w:autoSpaceDE w:val="0"/>
        <w:autoSpaceDN w:val="0"/>
        <w:adjustRightInd w:val="0"/>
        <w:spacing w:after="0"/>
        <w:ind w:left="851"/>
        <w:rPr>
          <w:rFonts w:ascii="Aptos" w:hAnsi="Aptos"/>
          <w:sz w:val="20"/>
          <w:szCs w:val="20"/>
          <w:lang w:eastAsia="en-GB"/>
        </w:rPr>
      </w:pPr>
      <w:r w:rsidRPr="0087286A">
        <w:rPr>
          <w:rFonts w:ascii="Aptos" w:hAnsi="Aptos"/>
          <w:sz w:val="20"/>
          <w:szCs w:val="20"/>
          <w:lang w:eastAsia="en-GB"/>
        </w:rPr>
        <w:t>în timpul Contractului sau după încetarea acestuia, să nu acţioneze în niciun fel, direct sau indirect, care să prejudicieze, să împiedice sau să facă dificil transferul Serviciului.</w:t>
      </w:r>
      <w:bookmarkEnd w:id="141"/>
      <w:bookmarkEnd w:id="142"/>
      <w:bookmarkEnd w:id="143"/>
      <w:bookmarkEnd w:id="144"/>
      <w:bookmarkEnd w:id="145"/>
      <w:bookmarkEnd w:id="146"/>
      <w:bookmarkEnd w:id="147"/>
      <w:bookmarkEnd w:id="148"/>
      <w:bookmarkEnd w:id="149"/>
      <w:bookmarkEnd w:id="150"/>
      <w:bookmarkEnd w:id="151"/>
      <w:bookmarkEnd w:id="152"/>
    </w:p>
    <w:p w14:paraId="35FFF4A2" w14:textId="77777777" w:rsidR="00921A5B" w:rsidRPr="0087286A" w:rsidRDefault="00921A5B" w:rsidP="0097696A">
      <w:pPr>
        <w:tabs>
          <w:tab w:val="left" w:pos="426"/>
        </w:tabs>
        <w:autoSpaceDE w:val="0"/>
        <w:autoSpaceDN w:val="0"/>
        <w:adjustRightInd w:val="0"/>
        <w:spacing w:after="0"/>
        <w:rPr>
          <w:rFonts w:ascii="Aptos" w:hAnsi="Aptos"/>
          <w:sz w:val="20"/>
          <w:szCs w:val="20"/>
          <w:lang w:eastAsia="en-GB"/>
        </w:rPr>
      </w:pPr>
      <w:r w:rsidRPr="0087286A">
        <w:rPr>
          <w:rFonts w:ascii="Aptos" w:hAnsi="Aptos"/>
          <w:b/>
          <w:kern w:val="32"/>
          <w:sz w:val="20"/>
          <w:szCs w:val="20"/>
        </w:rPr>
        <w:t>(4)</w:t>
      </w:r>
      <w:r w:rsidRPr="0087286A">
        <w:rPr>
          <w:rFonts w:ascii="Aptos" w:hAnsi="Aptos"/>
          <w:bCs/>
          <w:kern w:val="32"/>
          <w:sz w:val="20"/>
          <w:szCs w:val="20"/>
        </w:rPr>
        <w:t xml:space="preserve"> La încetarea Contractului, din orice cauză, bunurile care au fost utilizate de Delegat în derularea Contractului vor fi repartizate după cum urmează:</w:t>
      </w:r>
    </w:p>
    <w:p w14:paraId="3758AE5D" w14:textId="4B3A9B5D" w:rsidR="00921A5B" w:rsidRPr="0087286A" w:rsidRDefault="00921A5B" w:rsidP="0097696A">
      <w:pPr>
        <w:numPr>
          <w:ilvl w:val="0"/>
          <w:numId w:val="43"/>
        </w:numPr>
        <w:spacing w:after="0"/>
        <w:ind w:left="851" w:hanging="425"/>
        <w:rPr>
          <w:rFonts w:ascii="Aptos" w:hAnsi="Aptos"/>
          <w:sz w:val="20"/>
          <w:szCs w:val="20"/>
        </w:rPr>
      </w:pPr>
      <w:r w:rsidRPr="0087286A">
        <w:rPr>
          <w:rFonts w:ascii="Aptos" w:hAnsi="Aptos"/>
          <w:sz w:val="20"/>
          <w:szCs w:val="20"/>
        </w:rPr>
        <w:t>Bunurile de Retur vor reveni Delegatarului de plin drept, gratuit şi libere de orice obligaţii sau sarcini, în stare bună care permite exploatarea lor în continuare</w:t>
      </w:r>
    </w:p>
    <w:p w14:paraId="6025F283" w14:textId="5984DDB8" w:rsidR="00921A5B" w:rsidRPr="0087286A" w:rsidRDefault="00921A5B" w:rsidP="0097696A">
      <w:pPr>
        <w:numPr>
          <w:ilvl w:val="0"/>
          <w:numId w:val="43"/>
        </w:numPr>
        <w:spacing w:after="0"/>
        <w:ind w:left="851" w:hanging="425"/>
        <w:rPr>
          <w:rFonts w:ascii="Aptos" w:hAnsi="Aptos"/>
          <w:sz w:val="20"/>
          <w:szCs w:val="20"/>
        </w:rPr>
      </w:pPr>
      <w:r w:rsidRPr="0087286A">
        <w:rPr>
          <w:rFonts w:ascii="Aptos" w:hAnsi="Aptos"/>
          <w:sz w:val="20"/>
          <w:szCs w:val="20"/>
        </w:rPr>
        <w:t>Bunurile de Preluare vor putea să revină Delegatarului libere de orice obligaţii sau sarcini, în stare bună care permite exploatarea lor în continuare, în măsura în care acesta îşi va exprima intenţia de a prelua aceste bunuri, în schimbul plăţii, către Delegat, a contravalorii acestora;</w:t>
      </w:r>
    </w:p>
    <w:p w14:paraId="2AD5656E" w14:textId="77777777" w:rsidR="00921A5B" w:rsidRPr="0087286A" w:rsidRDefault="00921A5B" w:rsidP="0097696A">
      <w:pPr>
        <w:numPr>
          <w:ilvl w:val="0"/>
          <w:numId w:val="43"/>
        </w:numPr>
        <w:spacing w:after="0"/>
        <w:ind w:left="851" w:hanging="425"/>
        <w:rPr>
          <w:rFonts w:ascii="Aptos" w:hAnsi="Aptos"/>
          <w:sz w:val="20"/>
          <w:szCs w:val="20"/>
        </w:rPr>
      </w:pPr>
      <w:r w:rsidRPr="0087286A">
        <w:rPr>
          <w:rFonts w:ascii="Aptos" w:hAnsi="Aptos"/>
          <w:sz w:val="20"/>
          <w:szCs w:val="20"/>
        </w:rPr>
        <w:t xml:space="preserve">Bunurile Proprii, cu excepţia Bunurilor de preluare </w:t>
      </w:r>
      <w:r w:rsidRPr="00360751">
        <w:rPr>
          <w:rFonts w:ascii="Aptos" w:hAnsi="Aptos"/>
          <w:sz w:val="20"/>
          <w:szCs w:val="20"/>
        </w:rPr>
        <w:t>pentru care s-a exprimat intenția de preluare</w:t>
      </w:r>
      <w:r w:rsidRPr="0087286A">
        <w:rPr>
          <w:rFonts w:ascii="Aptos" w:hAnsi="Aptos"/>
          <w:sz w:val="20"/>
          <w:szCs w:val="20"/>
        </w:rPr>
        <w:t>, vor rămâne proprietatea Delegatului.</w:t>
      </w:r>
    </w:p>
    <w:p w14:paraId="57A0FEA2" w14:textId="77777777" w:rsidR="00921A5B" w:rsidRPr="0087286A" w:rsidRDefault="00921A5B" w:rsidP="0097696A">
      <w:pPr>
        <w:autoSpaceDE w:val="0"/>
        <w:autoSpaceDN w:val="0"/>
        <w:adjustRightInd w:val="0"/>
        <w:spacing w:after="0"/>
        <w:rPr>
          <w:rFonts w:ascii="Aptos" w:hAnsi="Aptos"/>
          <w:bCs/>
          <w:kern w:val="32"/>
          <w:sz w:val="20"/>
          <w:szCs w:val="20"/>
        </w:rPr>
      </w:pPr>
      <w:r w:rsidRPr="0087286A">
        <w:rPr>
          <w:rFonts w:ascii="Aptos" w:hAnsi="Aptos"/>
          <w:b/>
          <w:kern w:val="32"/>
          <w:sz w:val="20"/>
          <w:szCs w:val="20"/>
        </w:rPr>
        <w:t>(5)</w:t>
      </w:r>
      <w:r w:rsidRPr="0087286A">
        <w:rPr>
          <w:rFonts w:ascii="Aptos" w:hAnsi="Aptos"/>
          <w:bCs/>
          <w:kern w:val="32"/>
          <w:sz w:val="20"/>
          <w:szCs w:val="20"/>
        </w:rPr>
        <w:t xml:space="preserve"> La data încetării Contractului sau la data convenită pentru predare („Data de Predare”), Delegatul va transfera, fără niciun drept de retenţie, fără costuri şi cheltuieli pentru Delegatar, toate drepturile, titlurile de proprietate şi garanţiile legate de Bunurile de Retur, precum şi toate drepturile, titlurile şi garanţiile Delegatului privind Bunurile de Preluare pentru care Delegatarul şi-a exprimat intenţia de preluare şi a plătit contravaloarea lor până la acea dată.   </w:t>
      </w:r>
    </w:p>
    <w:p w14:paraId="5655663D" w14:textId="77777777" w:rsidR="00921A5B" w:rsidRPr="0087286A" w:rsidRDefault="00921A5B" w:rsidP="0097696A">
      <w:pPr>
        <w:tabs>
          <w:tab w:val="left" w:pos="426"/>
        </w:tabs>
        <w:autoSpaceDE w:val="0"/>
        <w:autoSpaceDN w:val="0"/>
        <w:adjustRightInd w:val="0"/>
        <w:spacing w:after="0"/>
        <w:rPr>
          <w:rFonts w:ascii="Aptos" w:hAnsi="Aptos"/>
          <w:bCs/>
          <w:kern w:val="32"/>
          <w:sz w:val="20"/>
          <w:szCs w:val="20"/>
        </w:rPr>
      </w:pPr>
      <w:r w:rsidRPr="0087286A">
        <w:rPr>
          <w:rFonts w:ascii="Aptos" w:hAnsi="Aptos"/>
          <w:b/>
          <w:kern w:val="32"/>
          <w:sz w:val="20"/>
          <w:szCs w:val="20"/>
        </w:rPr>
        <w:t>(6)</w:t>
      </w:r>
      <w:r w:rsidRPr="0087286A">
        <w:rPr>
          <w:rFonts w:ascii="Aptos" w:hAnsi="Aptos"/>
          <w:bCs/>
          <w:kern w:val="32"/>
          <w:sz w:val="20"/>
          <w:szCs w:val="20"/>
        </w:rPr>
        <w:t xml:space="preserve"> La Data de Predare, Delegatul va informa Delegatarul despre starea activelor, inclusiv o listă completă a tuturor defecţiunilor ce afectează sau ar putea afecta funcţionarea în condiţii de siguranţă a acestora. Părţile vor încheia un proces-verbal de predare-primire a tuturor Bunurilor de Retur şi a acelor Bunuri de Preluare pe care Delegatarul le preia. </w:t>
      </w:r>
    </w:p>
    <w:p w14:paraId="254026C0" w14:textId="0B82553E" w:rsidR="00921A5B" w:rsidRPr="0087286A" w:rsidRDefault="00921A5B" w:rsidP="0097696A">
      <w:pPr>
        <w:tabs>
          <w:tab w:val="left" w:pos="426"/>
        </w:tabs>
        <w:autoSpaceDE w:val="0"/>
        <w:autoSpaceDN w:val="0"/>
        <w:adjustRightInd w:val="0"/>
        <w:spacing w:after="0"/>
        <w:rPr>
          <w:rFonts w:ascii="Aptos" w:hAnsi="Aptos"/>
          <w:bCs/>
          <w:kern w:val="32"/>
          <w:sz w:val="20"/>
          <w:szCs w:val="20"/>
        </w:rPr>
      </w:pPr>
      <w:r w:rsidRPr="0087286A">
        <w:rPr>
          <w:rFonts w:ascii="Aptos" w:hAnsi="Aptos"/>
          <w:b/>
          <w:kern w:val="32"/>
          <w:sz w:val="20"/>
          <w:szCs w:val="20"/>
        </w:rPr>
        <w:t>(7)</w:t>
      </w:r>
      <w:r w:rsidRPr="0087286A">
        <w:rPr>
          <w:rFonts w:ascii="Aptos" w:hAnsi="Aptos"/>
          <w:bCs/>
          <w:kern w:val="32"/>
          <w:sz w:val="20"/>
          <w:szCs w:val="20"/>
        </w:rPr>
        <w:t xml:space="preserve"> </w:t>
      </w:r>
      <w:r w:rsidRPr="0087286A">
        <w:rPr>
          <w:rFonts w:ascii="Aptos" w:hAnsi="Aptos"/>
          <w:bCs/>
          <w:sz w:val="20"/>
          <w:szCs w:val="20"/>
        </w:rPr>
        <w:t>Indiferent de cauza încetării Contractului, inclusiv dar fără a se limita la neacordarea, retragerea  sau încetarea valabilității licenței de operare eliberată de Autoritatea de Reglementare, pentru a asigura continuitatea Serviciului, Delegatul are obligația de a asigura prestarea Serviciului în condițiile stabilite prin prezentul Contract, în continuare până la desemnarea unui nou operator, dar nu mai mult de 90 de Zile.</w:t>
      </w:r>
    </w:p>
    <w:p w14:paraId="291B5F81" w14:textId="77777777" w:rsidR="00921A5B" w:rsidRPr="0087286A" w:rsidRDefault="00921A5B" w:rsidP="0097696A">
      <w:pPr>
        <w:spacing w:after="0"/>
        <w:rPr>
          <w:rFonts w:ascii="Aptos" w:hAnsi="Aptos"/>
          <w:sz w:val="20"/>
          <w:szCs w:val="20"/>
        </w:rPr>
      </w:pPr>
    </w:p>
    <w:p w14:paraId="1A2BA3D8" w14:textId="3F52385D" w:rsidR="00921A5B" w:rsidRPr="0087286A" w:rsidRDefault="00921A5B" w:rsidP="0097696A">
      <w:pPr>
        <w:pStyle w:val="Heading1"/>
        <w:tabs>
          <w:tab w:val="center" w:pos="1560"/>
        </w:tabs>
        <w:spacing w:before="0" w:after="0"/>
        <w:rPr>
          <w:rFonts w:ascii="Aptos" w:hAnsi="Aptos"/>
          <w:sz w:val="20"/>
          <w:szCs w:val="20"/>
        </w:rPr>
      </w:pPr>
      <w:bookmarkStart w:id="153" w:name="_ARTICOLUL_43_–"/>
      <w:bookmarkStart w:id="154" w:name="_ARTICOLUL_44_–"/>
      <w:bookmarkStart w:id="155" w:name="_Toc206668626"/>
      <w:bookmarkEnd w:id="153"/>
      <w:bookmarkEnd w:id="154"/>
      <w:r w:rsidRPr="0087286A">
        <w:rPr>
          <w:rFonts w:ascii="Aptos" w:hAnsi="Aptos"/>
          <w:sz w:val="20"/>
          <w:szCs w:val="20"/>
        </w:rPr>
        <w:t>ARTICOLUL 3</w:t>
      </w:r>
      <w:r w:rsidR="00966EBB">
        <w:rPr>
          <w:rFonts w:ascii="Aptos" w:hAnsi="Aptos"/>
          <w:sz w:val="20"/>
          <w:szCs w:val="20"/>
        </w:rPr>
        <w:t>7</w:t>
      </w:r>
      <w:r w:rsidRPr="0087286A">
        <w:rPr>
          <w:rFonts w:ascii="Aptos" w:hAnsi="Aptos"/>
          <w:sz w:val="20"/>
          <w:szCs w:val="20"/>
        </w:rPr>
        <w:t xml:space="preserve"> – Rezilierea Contractului</w:t>
      </w:r>
      <w:bookmarkEnd w:id="155"/>
    </w:p>
    <w:p w14:paraId="0CBE716F" w14:textId="2267224B" w:rsidR="00921A5B" w:rsidRPr="0087286A" w:rsidRDefault="00921A5B" w:rsidP="0097696A">
      <w:pPr>
        <w:spacing w:after="0"/>
        <w:rPr>
          <w:rFonts w:ascii="Aptos" w:hAnsi="Aptos"/>
          <w:sz w:val="20"/>
          <w:szCs w:val="20"/>
        </w:rPr>
      </w:pPr>
      <w:r w:rsidRPr="00360751">
        <w:rPr>
          <w:rFonts w:ascii="Aptos" w:hAnsi="Aptos"/>
          <w:sz w:val="20"/>
          <w:szCs w:val="20"/>
        </w:rPr>
        <w:t>O decizie de reziliere va fi facuta doar dupa epuizarea tuturor căilor amiabile de rezolvare a disputelor și într-un orizont de timp care să permită depășirea efectelor asupra interesului public, cu respectarea termenelor și dispozițiilor legale.</w:t>
      </w:r>
    </w:p>
    <w:p w14:paraId="01125E9C" w14:textId="77777777" w:rsidR="00921A5B" w:rsidRPr="0087286A" w:rsidRDefault="00921A5B" w:rsidP="0097696A">
      <w:pPr>
        <w:spacing w:after="0"/>
        <w:rPr>
          <w:rFonts w:ascii="Aptos" w:hAnsi="Aptos"/>
          <w:b/>
          <w:bCs/>
          <w:sz w:val="20"/>
          <w:szCs w:val="20"/>
        </w:rPr>
      </w:pPr>
    </w:p>
    <w:p w14:paraId="38C42B63" w14:textId="77777777" w:rsidR="00921A5B" w:rsidRPr="0087286A" w:rsidRDefault="00921A5B" w:rsidP="0097696A">
      <w:pPr>
        <w:pStyle w:val="Heading1"/>
        <w:tabs>
          <w:tab w:val="center" w:pos="1560"/>
        </w:tabs>
        <w:spacing w:before="0" w:after="0"/>
        <w:rPr>
          <w:rFonts w:ascii="Aptos" w:hAnsi="Aptos"/>
          <w:color w:val="00B050"/>
          <w:sz w:val="20"/>
          <w:szCs w:val="20"/>
        </w:rPr>
      </w:pPr>
      <w:bookmarkStart w:id="156" w:name="_Toc206668627"/>
      <w:r w:rsidRPr="0087286A">
        <w:rPr>
          <w:rFonts w:ascii="Aptos" w:hAnsi="Aptos"/>
          <w:color w:val="00B050"/>
          <w:sz w:val="20"/>
          <w:szCs w:val="20"/>
        </w:rPr>
        <w:t>Secțiunea 1 - Rezilierea Contractului din culpa Delegatului</w:t>
      </w:r>
      <w:bookmarkEnd w:id="156"/>
    </w:p>
    <w:p w14:paraId="58C14EF4" w14:textId="77777777" w:rsidR="00921A5B" w:rsidRPr="0087286A" w:rsidRDefault="00921A5B" w:rsidP="0097696A">
      <w:pPr>
        <w:spacing w:after="0"/>
        <w:rPr>
          <w:rFonts w:ascii="Aptos" w:hAnsi="Aptos"/>
          <w:sz w:val="20"/>
          <w:szCs w:val="20"/>
        </w:rPr>
      </w:pPr>
      <w:r w:rsidRPr="0087286A">
        <w:rPr>
          <w:rFonts w:ascii="Aptos" w:hAnsi="Aptos"/>
          <w:b/>
          <w:bCs/>
          <w:sz w:val="20"/>
          <w:szCs w:val="20"/>
        </w:rPr>
        <w:t>(1)</w:t>
      </w:r>
      <w:r w:rsidRPr="0087286A">
        <w:rPr>
          <w:rFonts w:ascii="Aptos" w:hAnsi="Aptos"/>
          <w:sz w:val="20"/>
          <w:szCs w:val="20"/>
        </w:rPr>
        <w:t xml:space="preserve"> Delegatarul va avea dreptul (dar nu şi obligaţia) să rezilieze de plin drept, prezentul Contract, în momentul încălcării semnificative de către Delegat, a oricăreia dintre obligaţiile sale, asumate în baza prezentului Contract, care are un efect negativ semnificativ asupra drepturilor sau obligaţiilor Delegatarului sau asupra capacităţii Delegatarului de a respecta orice prevedere legală în vigoare şi a cărei încălcare nu a fost remediată de către Delegat, în conformitate.</w:t>
      </w:r>
    </w:p>
    <w:p w14:paraId="0AFED1B7" w14:textId="77777777" w:rsidR="00921A5B" w:rsidRPr="0087286A" w:rsidRDefault="00921A5B" w:rsidP="0097696A">
      <w:pPr>
        <w:spacing w:after="0"/>
        <w:rPr>
          <w:rFonts w:ascii="Aptos" w:hAnsi="Aptos"/>
          <w:sz w:val="20"/>
          <w:szCs w:val="20"/>
        </w:rPr>
      </w:pPr>
      <w:r w:rsidRPr="0087286A">
        <w:rPr>
          <w:rFonts w:ascii="Aptos" w:hAnsi="Aptos"/>
          <w:b/>
          <w:bCs/>
          <w:sz w:val="20"/>
          <w:szCs w:val="20"/>
        </w:rPr>
        <w:t>(2)</w:t>
      </w:r>
      <w:r w:rsidRPr="0087286A">
        <w:rPr>
          <w:rFonts w:ascii="Aptos" w:hAnsi="Aptos"/>
          <w:sz w:val="20"/>
          <w:szCs w:val="20"/>
        </w:rPr>
        <w:t xml:space="preserve"> În cazul în care Delegatarul devine îndreptăţit să rezilieze prezentul Contract în baza alin. (1) de mai sus:</w:t>
      </w:r>
    </w:p>
    <w:p w14:paraId="6CC0229C" w14:textId="13E6E0A6" w:rsidR="00921A5B" w:rsidRPr="0087286A" w:rsidRDefault="00921A5B" w:rsidP="0097696A">
      <w:pPr>
        <w:pStyle w:val="ListParagraph"/>
        <w:numPr>
          <w:ilvl w:val="0"/>
          <w:numId w:val="46"/>
        </w:numPr>
        <w:spacing w:after="0"/>
        <w:rPr>
          <w:rFonts w:ascii="Aptos" w:hAnsi="Aptos"/>
        </w:rPr>
      </w:pPr>
      <w:r w:rsidRPr="0087286A">
        <w:rPr>
          <w:rFonts w:ascii="Aptos" w:hAnsi="Aptos"/>
        </w:rPr>
        <w:t xml:space="preserve">Delegatarul va trimite Delegatului, în scris, o notificare, menţionând felul şi întinderea respectivei neîndepliniri a obligaţiilor ("Notificare de Încălcare"). Dacă o astfel de notificare este transmisă, Delegatul va fi îndreptăţit să remedieze această încălcare în termen de </w:t>
      </w:r>
      <w:r w:rsidR="00360751">
        <w:rPr>
          <w:rFonts w:ascii="Aptos" w:hAnsi="Aptos"/>
          <w:u w:val="single"/>
        </w:rPr>
        <w:t>3</w:t>
      </w:r>
      <w:r w:rsidRPr="0087286A">
        <w:rPr>
          <w:rFonts w:ascii="Aptos" w:hAnsi="Aptos"/>
          <w:u w:val="single"/>
        </w:rPr>
        <w:t>0 (</w:t>
      </w:r>
      <w:r w:rsidR="00360751">
        <w:rPr>
          <w:rFonts w:ascii="Aptos" w:hAnsi="Aptos"/>
          <w:u w:val="single"/>
        </w:rPr>
        <w:t>trei</w:t>
      </w:r>
      <w:r w:rsidRPr="0087286A">
        <w:rPr>
          <w:rFonts w:ascii="Aptos" w:hAnsi="Aptos"/>
          <w:u w:val="single"/>
        </w:rPr>
        <w:t>zeci)</w:t>
      </w:r>
      <w:r w:rsidRPr="0087286A">
        <w:rPr>
          <w:rFonts w:ascii="Aptos" w:hAnsi="Aptos"/>
        </w:rPr>
        <w:t xml:space="preserve"> de Zile de la data primirii de către Delegat a acestei notificări ("Perioada de Remediere"). </w:t>
      </w:r>
    </w:p>
    <w:p w14:paraId="21FC9F4E" w14:textId="77777777" w:rsidR="00921A5B" w:rsidRPr="0087286A" w:rsidRDefault="00921A5B" w:rsidP="0097696A">
      <w:pPr>
        <w:pStyle w:val="ListParagraph"/>
        <w:numPr>
          <w:ilvl w:val="0"/>
          <w:numId w:val="46"/>
        </w:numPr>
        <w:spacing w:after="0"/>
        <w:rPr>
          <w:rFonts w:ascii="Aptos" w:hAnsi="Aptos"/>
        </w:rPr>
      </w:pPr>
      <w:r w:rsidRPr="0087286A">
        <w:rPr>
          <w:rFonts w:ascii="Aptos" w:hAnsi="Aptos"/>
        </w:rPr>
        <w:t>În cazul în care Delegatarul a transmis Notificarea de Încălcare şi dacă încălcarea nu este remediată în Perioada de Remediere, Delegatarul poate rezilia prezentul Contract, în conformitate cu prevederile literei (d) a prezentului alineat (2).</w:t>
      </w:r>
    </w:p>
    <w:p w14:paraId="737824B6" w14:textId="77777777" w:rsidR="00921A5B" w:rsidRPr="0087286A" w:rsidRDefault="00921A5B" w:rsidP="0097696A">
      <w:pPr>
        <w:pStyle w:val="ListParagraph"/>
        <w:numPr>
          <w:ilvl w:val="0"/>
          <w:numId w:val="46"/>
        </w:numPr>
        <w:spacing w:after="0"/>
        <w:rPr>
          <w:rFonts w:ascii="Aptos" w:hAnsi="Aptos"/>
        </w:rPr>
      </w:pPr>
      <w:r w:rsidRPr="0087286A">
        <w:rPr>
          <w:rFonts w:ascii="Aptos" w:hAnsi="Aptos"/>
        </w:rPr>
        <w:t>Atunci când o Obligaţie Încălcată nu poate fi remediată în mod rezonabil în Perioada de Remediere menţionată, Delegatul va lua toate măsurile necesare pentru remedierea încălcării respective în cea mai mare măsură posibilă în timpul Perioadei de Remediere şi va face propuneri Delegatarului, anterior expirării respectivei perioade, privind finalizarea remedierii respectivei Obligaţii Încălcate.</w:t>
      </w:r>
    </w:p>
    <w:p w14:paraId="63254EDB" w14:textId="77777777" w:rsidR="00921A5B" w:rsidRPr="0087286A" w:rsidRDefault="00921A5B" w:rsidP="0097696A">
      <w:pPr>
        <w:pStyle w:val="ListParagraph"/>
        <w:numPr>
          <w:ilvl w:val="0"/>
          <w:numId w:val="46"/>
        </w:numPr>
        <w:spacing w:after="0"/>
        <w:rPr>
          <w:rFonts w:ascii="Aptos" w:hAnsi="Aptos"/>
        </w:rPr>
      </w:pPr>
      <w:r w:rsidRPr="0087286A">
        <w:rPr>
          <w:rFonts w:ascii="Aptos" w:hAnsi="Aptos"/>
        </w:rPr>
        <w:t>În cazul în care Delegatarul nu acceptă propunerile rezonabile de remediere ale Delegatului sau dacă, după acceptarea propunerilor respective, Delegatul nu remediază Obligaţia Încălcată, în conformitate cu aceste propuneri, Delegatarul va rezilia Contractul, printr-o notificare scrisă, adresată Delegatului, iar Contractul va înceta începând cu data prevăzută în această notificare fără a fi necesară intervenția instanței sau parcurgerea oricărei formalități suplimentare.</w:t>
      </w:r>
    </w:p>
    <w:p w14:paraId="56F577BA" w14:textId="4009A8AA" w:rsidR="00921A5B" w:rsidRPr="0087286A" w:rsidRDefault="00921A5B" w:rsidP="0097696A">
      <w:pPr>
        <w:spacing w:after="0"/>
        <w:rPr>
          <w:rFonts w:ascii="Aptos" w:hAnsi="Aptos"/>
          <w:b/>
          <w:bCs/>
          <w:sz w:val="20"/>
          <w:szCs w:val="20"/>
        </w:rPr>
      </w:pPr>
      <w:r w:rsidRPr="0087286A">
        <w:rPr>
          <w:rFonts w:ascii="Aptos" w:hAnsi="Aptos"/>
          <w:b/>
          <w:bCs/>
          <w:sz w:val="20"/>
          <w:szCs w:val="20"/>
        </w:rPr>
        <w:t>(</w:t>
      </w:r>
      <w:r w:rsidR="00360751">
        <w:rPr>
          <w:rFonts w:ascii="Aptos" w:hAnsi="Aptos"/>
          <w:b/>
          <w:bCs/>
          <w:sz w:val="20"/>
          <w:szCs w:val="20"/>
        </w:rPr>
        <w:t>3</w:t>
      </w:r>
      <w:r w:rsidRPr="0087286A">
        <w:rPr>
          <w:rFonts w:ascii="Aptos" w:hAnsi="Aptos"/>
          <w:b/>
          <w:bCs/>
          <w:sz w:val="20"/>
          <w:szCs w:val="20"/>
        </w:rPr>
        <w:t xml:space="preserve">) </w:t>
      </w:r>
      <w:r w:rsidRPr="0087286A">
        <w:rPr>
          <w:rFonts w:ascii="Aptos" w:hAnsi="Aptos"/>
          <w:sz w:val="20"/>
          <w:szCs w:val="20"/>
        </w:rPr>
        <w:t>Prin excepţie de la prevederile anterioare ale prezentului articol, Delegatarul are dreptul de a rezilia Contractul de plin drept, cu efect imediat fără a mai fi nevoie de acordarea unor termene pentru următoarele cazuri:</w:t>
      </w:r>
      <w:r w:rsidRPr="0087286A">
        <w:rPr>
          <w:rFonts w:ascii="Aptos" w:hAnsi="Aptos"/>
          <w:b/>
          <w:bCs/>
          <w:sz w:val="20"/>
          <w:szCs w:val="20"/>
        </w:rPr>
        <w:t xml:space="preserve">  </w:t>
      </w:r>
    </w:p>
    <w:p w14:paraId="21FEF3F6" w14:textId="77777777" w:rsidR="00921A5B" w:rsidRPr="0087286A" w:rsidRDefault="00921A5B" w:rsidP="0097696A">
      <w:pPr>
        <w:pStyle w:val="ListParagraph"/>
        <w:numPr>
          <w:ilvl w:val="0"/>
          <w:numId w:val="45"/>
        </w:numPr>
        <w:spacing w:after="0"/>
        <w:rPr>
          <w:rFonts w:ascii="Aptos" w:hAnsi="Aptos"/>
        </w:rPr>
      </w:pPr>
      <w:r w:rsidRPr="0087286A">
        <w:rPr>
          <w:rFonts w:ascii="Aptos" w:hAnsi="Aptos"/>
        </w:rPr>
        <w:t>Nerespectarea gravă sau repetată a Indicatorilor de Performanţă;</w:t>
      </w:r>
    </w:p>
    <w:p w14:paraId="4CE1F298" w14:textId="77777777" w:rsidR="00921A5B" w:rsidRPr="0087286A" w:rsidRDefault="00921A5B" w:rsidP="0097696A">
      <w:pPr>
        <w:pStyle w:val="ListParagraph"/>
        <w:numPr>
          <w:ilvl w:val="0"/>
          <w:numId w:val="45"/>
        </w:numPr>
        <w:spacing w:after="0"/>
        <w:rPr>
          <w:rFonts w:ascii="Aptos" w:hAnsi="Aptos"/>
        </w:rPr>
      </w:pPr>
      <w:r w:rsidRPr="0087286A">
        <w:rPr>
          <w:rFonts w:ascii="Aptos" w:hAnsi="Aptos"/>
        </w:rPr>
        <w:t>nerealizarea corespunzătoare sau la termenul prevăzut a Investiţiilor;</w:t>
      </w:r>
    </w:p>
    <w:p w14:paraId="13247CF9" w14:textId="77777777" w:rsidR="00921A5B" w:rsidRPr="0087286A" w:rsidRDefault="00921A5B" w:rsidP="0097696A">
      <w:pPr>
        <w:pStyle w:val="ListParagraph"/>
        <w:numPr>
          <w:ilvl w:val="0"/>
          <w:numId w:val="45"/>
        </w:numPr>
        <w:spacing w:after="0"/>
        <w:rPr>
          <w:rFonts w:ascii="Aptos" w:hAnsi="Aptos"/>
        </w:rPr>
      </w:pPr>
      <w:r w:rsidRPr="0087286A">
        <w:rPr>
          <w:rFonts w:ascii="Aptos" w:hAnsi="Aptos"/>
        </w:rPr>
        <w:t>renunţarea la prestarea Serviciului sau abandonarea culpabilă a Serviciului, sau întreruperea prestării Serviciului în afara situaţiilor expres reglementate de Lege de către Delegat;</w:t>
      </w:r>
    </w:p>
    <w:p w14:paraId="79DB286E" w14:textId="209628E0" w:rsidR="00921A5B" w:rsidRPr="0087286A" w:rsidRDefault="00921A5B" w:rsidP="0097696A">
      <w:pPr>
        <w:pStyle w:val="ListParagraph"/>
        <w:numPr>
          <w:ilvl w:val="0"/>
          <w:numId w:val="45"/>
        </w:numPr>
        <w:spacing w:after="0"/>
        <w:rPr>
          <w:rFonts w:ascii="Aptos" w:hAnsi="Aptos"/>
        </w:rPr>
      </w:pPr>
      <w:r w:rsidRPr="0087286A">
        <w:rPr>
          <w:rFonts w:ascii="Aptos" w:hAnsi="Aptos"/>
        </w:rPr>
        <w:t>nerespectarea Articolului 2</w:t>
      </w:r>
      <w:r w:rsidR="003F5054">
        <w:rPr>
          <w:rFonts w:ascii="Aptos" w:hAnsi="Aptos"/>
        </w:rPr>
        <w:t>4</w:t>
      </w:r>
      <w:r w:rsidRPr="0087286A">
        <w:rPr>
          <w:rFonts w:ascii="Aptos" w:hAnsi="Aptos"/>
        </w:rPr>
        <w:t xml:space="preserve"> (“</w:t>
      </w:r>
      <w:hyperlink w:anchor="_ARTICOLUL_30_-" w:history="1">
        <w:r w:rsidRPr="0087286A">
          <w:rPr>
            <w:rStyle w:val="Hyperlink"/>
            <w:rFonts w:ascii="Aptos" w:hAnsi="Aptos"/>
          </w:rPr>
          <w:t>Sub-delegarea. Subcontractanți</w:t>
        </w:r>
      </w:hyperlink>
      <w:r w:rsidRPr="0087286A">
        <w:rPr>
          <w:rFonts w:ascii="Aptos" w:hAnsi="Aptos"/>
        </w:rPr>
        <w:t>”) din prezentul Contract sau delegarea, cesionarea sau transmiterea folosinței sub orice formă asupra bunurilor Delegatarului aferente Serviciului, de către Delegat;</w:t>
      </w:r>
    </w:p>
    <w:p w14:paraId="67AB0B34" w14:textId="77777777" w:rsidR="00921A5B" w:rsidRPr="0087286A" w:rsidRDefault="00921A5B" w:rsidP="0097696A">
      <w:pPr>
        <w:pStyle w:val="ListParagraph"/>
        <w:numPr>
          <w:ilvl w:val="0"/>
          <w:numId w:val="45"/>
        </w:numPr>
        <w:spacing w:after="0"/>
        <w:rPr>
          <w:rFonts w:ascii="Aptos" w:hAnsi="Aptos"/>
        </w:rPr>
      </w:pPr>
      <w:r w:rsidRPr="0087286A">
        <w:rPr>
          <w:rFonts w:ascii="Aptos" w:hAnsi="Aptos"/>
        </w:rPr>
        <w:t>nefurnizarea sau ascunderea de informaţii semnificative, ce trebuie furnizate Delegatarului/ADI sau împiedicarea Delegatarului/ADI de a-şi exercita drepturile de monitorizare în legătură cu executarea prezentului Contract, astfel cum sunt acestea stabilite de clauzele contractuale;</w:t>
      </w:r>
    </w:p>
    <w:p w14:paraId="27D9C4DA" w14:textId="77777777" w:rsidR="00921A5B" w:rsidRPr="0087286A" w:rsidRDefault="00921A5B" w:rsidP="0097696A">
      <w:pPr>
        <w:pStyle w:val="ListParagraph"/>
        <w:numPr>
          <w:ilvl w:val="0"/>
          <w:numId w:val="45"/>
        </w:numPr>
        <w:spacing w:after="0"/>
        <w:rPr>
          <w:rFonts w:ascii="Aptos" w:hAnsi="Aptos"/>
        </w:rPr>
      </w:pPr>
      <w:r w:rsidRPr="0087286A">
        <w:rPr>
          <w:rFonts w:ascii="Aptos" w:hAnsi="Aptos"/>
        </w:rPr>
        <w:t>orice gajare sau grevare cu sarcini a unuia sau mai multor Bunuri de Retur;</w:t>
      </w:r>
    </w:p>
    <w:p w14:paraId="68619571" w14:textId="6F9C775F" w:rsidR="00921A5B" w:rsidRPr="0087286A" w:rsidRDefault="00921A5B" w:rsidP="0097696A">
      <w:pPr>
        <w:pStyle w:val="ListParagraph"/>
        <w:numPr>
          <w:ilvl w:val="0"/>
          <w:numId w:val="45"/>
        </w:numPr>
        <w:spacing w:after="0"/>
        <w:rPr>
          <w:rFonts w:ascii="Aptos" w:hAnsi="Aptos"/>
        </w:rPr>
      </w:pPr>
      <w:r w:rsidRPr="0087286A">
        <w:rPr>
          <w:rFonts w:ascii="Aptos" w:hAnsi="Aptos"/>
        </w:rPr>
        <w:t>Delegatul nu a încheiat sau nu a menţinut în vigoare</w:t>
      </w:r>
      <w:r w:rsidR="001E482F">
        <w:rPr>
          <w:rFonts w:ascii="Aptos" w:hAnsi="Aptos"/>
        </w:rPr>
        <w:t xml:space="preserve"> </w:t>
      </w:r>
      <w:r w:rsidR="001E482F" w:rsidRPr="00360751">
        <w:rPr>
          <w:rFonts w:ascii="Aptos" w:hAnsi="Aptos"/>
        </w:rPr>
        <w:t>garanția de bună execuție</w:t>
      </w:r>
      <w:r w:rsidR="001E482F">
        <w:rPr>
          <w:rFonts w:ascii="Aptos" w:hAnsi="Aptos"/>
        </w:rPr>
        <w:t xml:space="preserve"> și</w:t>
      </w:r>
      <w:r w:rsidRPr="0087286A">
        <w:rPr>
          <w:rFonts w:ascii="Aptos" w:hAnsi="Aptos"/>
        </w:rPr>
        <w:t xml:space="preserve"> asigurările prevăzute de prezentul Contract şi Anexa nr. 8 la Contract;</w:t>
      </w:r>
    </w:p>
    <w:p w14:paraId="02AEFD60" w14:textId="2680EAD4" w:rsidR="00921A5B" w:rsidRPr="0087286A" w:rsidRDefault="00921A5B" w:rsidP="0097696A">
      <w:pPr>
        <w:pStyle w:val="ListParagraph"/>
        <w:numPr>
          <w:ilvl w:val="0"/>
          <w:numId w:val="45"/>
        </w:numPr>
        <w:spacing w:after="0"/>
        <w:rPr>
          <w:rFonts w:ascii="Aptos" w:hAnsi="Aptos"/>
        </w:rPr>
      </w:pPr>
      <w:r w:rsidRPr="0087286A">
        <w:rPr>
          <w:rFonts w:ascii="Aptos" w:hAnsi="Aptos"/>
        </w:rPr>
        <w:t>practici corupte ale Delegatului în conformitate cu Articolul 2</w:t>
      </w:r>
      <w:r w:rsidR="003F5054">
        <w:rPr>
          <w:rFonts w:ascii="Aptos" w:hAnsi="Aptos"/>
        </w:rPr>
        <w:t>3</w:t>
      </w:r>
      <w:r w:rsidRPr="0087286A">
        <w:rPr>
          <w:rFonts w:ascii="Aptos" w:hAnsi="Aptos"/>
        </w:rPr>
        <w:t xml:space="preserve"> („</w:t>
      </w:r>
      <w:hyperlink w:anchor="_ARTICOLUL_29_-" w:history="1">
        <w:r w:rsidRPr="0087286A">
          <w:rPr>
            <w:rStyle w:val="Hyperlink"/>
            <w:rFonts w:ascii="Aptos" w:hAnsi="Aptos"/>
          </w:rPr>
          <w:t>Clauza de prevenire a corupţiei</w:t>
        </w:r>
      </w:hyperlink>
      <w:r w:rsidRPr="0087286A">
        <w:rPr>
          <w:rFonts w:ascii="Aptos" w:hAnsi="Aptos"/>
        </w:rPr>
        <w:t>”);</w:t>
      </w:r>
    </w:p>
    <w:p w14:paraId="0E3AFFE1" w14:textId="77777777" w:rsidR="00921A5B" w:rsidRDefault="00921A5B" w:rsidP="0097696A">
      <w:pPr>
        <w:pStyle w:val="ListParagraph"/>
        <w:numPr>
          <w:ilvl w:val="0"/>
          <w:numId w:val="45"/>
        </w:numPr>
        <w:spacing w:after="0"/>
        <w:rPr>
          <w:rFonts w:ascii="Aptos" w:hAnsi="Aptos"/>
        </w:rPr>
      </w:pPr>
      <w:r w:rsidRPr="0087286A">
        <w:rPr>
          <w:rFonts w:ascii="Aptos" w:hAnsi="Aptos"/>
        </w:rPr>
        <w:t>alte încălcări semnificative ale obligaţiilor contractuale care sunt prevăzute expres de prezentul Contract ca reprezentând cauze de reziliere a Contractului</w:t>
      </w:r>
    </w:p>
    <w:p w14:paraId="5E312BF1" w14:textId="77777777" w:rsidR="001E482F" w:rsidRPr="0087286A" w:rsidRDefault="001E482F" w:rsidP="001E482F">
      <w:pPr>
        <w:pStyle w:val="ListParagraph"/>
        <w:spacing w:after="0"/>
        <w:rPr>
          <w:rFonts w:ascii="Aptos" w:hAnsi="Aptos"/>
        </w:rPr>
      </w:pPr>
    </w:p>
    <w:p w14:paraId="1EED264B" w14:textId="77777777" w:rsidR="00921A5B" w:rsidRPr="0087286A" w:rsidRDefault="00921A5B" w:rsidP="0097696A">
      <w:pPr>
        <w:spacing w:after="0"/>
        <w:rPr>
          <w:rFonts w:ascii="Aptos" w:hAnsi="Aptos"/>
          <w:sz w:val="20"/>
          <w:szCs w:val="20"/>
        </w:rPr>
      </w:pPr>
    </w:p>
    <w:p w14:paraId="0AE2BE20" w14:textId="000A29EF" w:rsidR="00921A5B" w:rsidRPr="0087286A" w:rsidRDefault="00921A5B" w:rsidP="0097696A">
      <w:pPr>
        <w:pStyle w:val="Heading1"/>
        <w:tabs>
          <w:tab w:val="center" w:pos="1560"/>
        </w:tabs>
        <w:spacing w:before="0" w:after="0"/>
        <w:rPr>
          <w:rFonts w:ascii="Aptos" w:hAnsi="Aptos"/>
          <w:sz w:val="20"/>
          <w:szCs w:val="20"/>
        </w:rPr>
      </w:pPr>
      <w:bookmarkStart w:id="157" w:name="_Toc206668628"/>
      <w:r w:rsidRPr="0087286A">
        <w:rPr>
          <w:rFonts w:ascii="Aptos" w:hAnsi="Aptos"/>
          <w:color w:val="00B050"/>
          <w:sz w:val="20"/>
          <w:szCs w:val="20"/>
        </w:rPr>
        <w:t>Secțiunea 2 - Rezilierea Contractului din culpa Delegatarului</w:t>
      </w:r>
      <w:bookmarkEnd w:id="157"/>
      <w:r w:rsidRPr="0087286A">
        <w:rPr>
          <w:rFonts w:ascii="Aptos" w:hAnsi="Aptos"/>
          <w:color w:val="00B050"/>
          <w:sz w:val="20"/>
          <w:szCs w:val="20"/>
        </w:rPr>
        <w:t xml:space="preserve"> </w:t>
      </w:r>
    </w:p>
    <w:p w14:paraId="2D61F589" w14:textId="6B215DED" w:rsidR="00257C88" w:rsidRPr="00360751" w:rsidRDefault="00257C88" w:rsidP="00257C88">
      <w:pPr>
        <w:spacing w:after="0"/>
        <w:rPr>
          <w:rFonts w:ascii="Aptos" w:hAnsi="Aptos"/>
          <w:sz w:val="20"/>
          <w:szCs w:val="20"/>
        </w:rPr>
      </w:pPr>
      <w:r w:rsidRPr="00360751">
        <w:rPr>
          <w:rFonts w:ascii="Aptos" w:hAnsi="Aptos"/>
          <w:sz w:val="20"/>
          <w:szCs w:val="20"/>
        </w:rPr>
        <w:t>(1) Delegatul va avea dreptul să rezilieze prezentul Contract în următoarele cazuri:</w:t>
      </w:r>
    </w:p>
    <w:p w14:paraId="22154850" w14:textId="0DEAF459" w:rsidR="00257C88" w:rsidRPr="00360751" w:rsidRDefault="00257C88" w:rsidP="00257C88">
      <w:pPr>
        <w:spacing w:after="0"/>
        <w:rPr>
          <w:rFonts w:ascii="Aptos" w:hAnsi="Aptos"/>
          <w:sz w:val="20"/>
          <w:szCs w:val="20"/>
        </w:rPr>
      </w:pPr>
      <w:r w:rsidRPr="00360751">
        <w:rPr>
          <w:rFonts w:ascii="Aptos" w:hAnsi="Aptos"/>
          <w:sz w:val="20"/>
          <w:szCs w:val="20"/>
        </w:rPr>
        <w:lastRenderedPageBreak/>
        <w:t>a) în caz de încălcare importantă, gravă şi repetată, de către  Delegatar  a oricăreia din obligaţiile esenţiale asumate în baza prezentului Contract, care are un efect negativ semnificativ asupra drepturilor sau obligaţiilor Operatorului, în baza prezentului Contract;</w:t>
      </w:r>
    </w:p>
    <w:p w14:paraId="2583D9BD" w14:textId="5E2C6307" w:rsidR="00257C88" w:rsidRPr="00360751" w:rsidRDefault="00257C88" w:rsidP="00257C88">
      <w:pPr>
        <w:spacing w:after="0"/>
        <w:rPr>
          <w:rFonts w:ascii="Aptos" w:hAnsi="Aptos"/>
          <w:sz w:val="20"/>
          <w:szCs w:val="20"/>
        </w:rPr>
      </w:pPr>
      <w:r w:rsidRPr="00360751">
        <w:rPr>
          <w:rFonts w:ascii="Aptos" w:hAnsi="Aptos"/>
          <w:sz w:val="20"/>
          <w:szCs w:val="20"/>
        </w:rPr>
        <w:t>b) una sau mai multe UAT-uri pentru care a fost emisă o factură în baza Raportului trimestrial și a Situației de plată avizate de ADI Ecolect, nu își îndeplineste/îndeplinesc obligația de plată în termen de cel mult 60 de Zile de la data scadenței facturii.</w:t>
      </w:r>
    </w:p>
    <w:p w14:paraId="4BB5617F" w14:textId="4E44F5BC" w:rsidR="00257C88" w:rsidRPr="00825F90" w:rsidRDefault="00257C88" w:rsidP="00257C88">
      <w:pPr>
        <w:spacing w:after="0"/>
        <w:rPr>
          <w:rFonts w:ascii="Aptos" w:hAnsi="Aptos"/>
          <w:sz w:val="20"/>
          <w:szCs w:val="20"/>
        </w:rPr>
      </w:pPr>
      <w:r w:rsidRPr="00360751">
        <w:rPr>
          <w:rFonts w:ascii="Aptos" w:hAnsi="Aptos"/>
          <w:sz w:val="20"/>
          <w:szCs w:val="20"/>
        </w:rPr>
        <w:t>(2) În cazul în care Operatorul are dreptul să rezilieze prezentul Contract în baza alin. (1) din Secțiunea 1, se va aplica mutatis mutandis procedura de remediere prevăzută la alin. (1) și (2) din Secțiunea 1.</w:t>
      </w:r>
    </w:p>
    <w:p w14:paraId="4CE24B19" w14:textId="77777777" w:rsidR="00921A5B" w:rsidRDefault="00921A5B" w:rsidP="0097696A">
      <w:pPr>
        <w:spacing w:after="0"/>
        <w:rPr>
          <w:rFonts w:ascii="Aptos" w:hAnsi="Aptos"/>
          <w:sz w:val="20"/>
          <w:szCs w:val="20"/>
        </w:rPr>
      </w:pPr>
    </w:p>
    <w:p w14:paraId="11E00F80" w14:textId="77777777" w:rsidR="00360751" w:rsidRPr="0087286A" w:rsidRDefault="00360751" w:rsidP="0097696A">
      <w:pPr>
        <w:spacing w:after="0"/>
        <w:rPr>
          <w:rFonts w:ascii="Aptos" w:hAnsi="Aptos"/>
          <w:sz w:val="20"/>
          <w:szCs w:val="20"/>
        </w:rPr>
      </w:pPr>
    </w:p>
    <w:p w14:paraId="4AADEC16" w14:textId="77777777" w:rsidR="00921A5B" w:rsidRPr="0087286A" w:rsidRDefault="00921A5B" w:rsidP="007B5C7F">
      <w:pPr>
        <w:pStyle w:val="Heading1"/>
        <w:spacing w:before="0" w:after="0"/>
        <w:jc w:val="center"/>
        <w:rPr>
          <w:rFonts w:ascii="Aptos" w:hAnsi="Aptos"/>
          <w:bCs/>
          <w:color w:val="002060"/>
          <w:szCs w:val="22"/>
        </w:rPr>
      </w:pPr>
      <w:bookmarkStart w:id="158" w:name="_Toc206668629"/>
      <w:r w:rsidRPr="0087286A">
        <w:rPr>
          <w:rFonts w:ascii="Aptos" w:hAnsi="Aptos"/>
          <w:bCs/>
          <w:color w:val="002060"/>
          <w:szCs w:val="22"/>
        </w:rPr>
        <w:t>Capitolul IX – Alte clauze</w:t>
      </w:r>
      <w:bookmarkEnd w:id="158"/>
    </w:p>
    <w:p w14:paraId="0D46F098" w14:textId="77777777" w:rsidR="00921A5B" w:rsidRPr="0087286A" w:rsidRDefault="00921A5B" w:rsidP="0097696A">
      <w:pPr>
        <w:spacing w:after="0"/>
        <w:rPr>
          <w:rFonts w:ascii="Aptos" w:hAnsi="Aptos"/>
          <w:sz w:val="20"/>
          <w:szCs w:val="20"/>
        </w:rPr>
      </w:pPr>
    </w:p>
    <w:p w14:paraId="7588C092" w14:textId="1E34A47A" w:rsidR="00921A5B" w:rsidRPr="0087286A" w:rsidRDefault="00921A5B" w:rsidP="0097696A">
      <w:pPr>
        <w:pStyle w:val="Heading1"/>
        <w:tabs>
          <w:tab w:val="center" w:pos="1560"/>
        </w:tabs>
        <w:spacing w:before="0" w:after="0"/>
        <w:rPr>
          <w:rFonts w:ascii="Aptos" w:hAnsi="Aptos"/>
          <w:sz w:val="20"/>
          <w:szCs w:val="20"/>
        </w:rPr>
      </w:pPr>
      <w:bookmarkStart w:id="159" w:name="_Toc206668630"/>
      <w:r w:rsidRPr="0087286A">
        <w:rPr>
          <w:rFonts w:ascii="Aptos" w:hAnsi="Aptos"/>
          <w:sz w:val="20"/>
          <w:szCs w:val="20"/>
        </w:rPr>
        <w:t>ARTICOLUL 3</w:t>
      </w:r>
      <w:r w:rsidR="00966EBB">
        <w:rPr>
          <w:rFonts w:ascii="Aptos" w:hAnsi="Aptos"/>
          <w:sz w:val="20"/>
          <w:szCs w:val="20"/>
        </w:rPr>
        <w:t>8</w:t>
      </w:r>
      <w:r w:rsidRPr="0087286A">
        <w:rPr>
          <w:rFonts w:ascii="Aptos" w:hAnsi="Aptos"/>
          <w:sz w:val="20"/>
          <w:szCs w:val="20"/>
        </w:rPr>
        <w:t xml:space="preserve"> – Confidențialitate</w:t>
      </w:r>
      <w:bookmarkEnd w:id="159"/>
    </w:p>
    <w:p w14:paraId="1A509A93" w14:textId="77777777" w:rsidR="00921A5B" w:rsidRPr="0087286A" w:rsidRDefault="00921A5B" w:rsidP="0097696A">
      <w:pPr>
        <w:numPr>
          <w:ilvl w:val="0"/>
          <w:numId w:val="48"/>
        </w:numPr>
        <w:tabs>
          <w:tab w:val="left" w:pos="426"/>
        </w:tabs>
        <w:autoSpaceDE w:val="0"/>
        <w:autoSpaceDN w:val="0"/>
        <w:adjustRightInd w:val="0"/>
        <w:spacing w:after="0"/>
        <w:ind w:left="0" w:firstLine="0"/>
        <w:rPr>
          <w:rFonts w:ascii="Aptos" w:hAnsi="Aptos"/>
          <w:bCs/>
          <w:kern w:val="32"/>
          <w:sz w:val="20"/>
          <w:szCs w:val="20"/>
        </w:rPr>
      </w:pPr>
      <w:bookmarkStart w:id="160" w:name="_Toc378327566"/>
      <w:bookmarkStart w:id="161" w:name="_Toc379978662"/>
      <w:bookmarkStart w:id="162" w:name="_Toc380141107"/>
      <w:bookmarkStart w:id="163" w:name="_Toc381791184"/>
      <w:bookmarkStart w:id="164" w:name="_Toc381957712"/>
      <w:r w:rsidRPr="0087286A">
        <w:rPr>
          <w:rFonts w:ascii="Aptos" w:hAnsi="Aptos"/>
          <w:bCs/>
          <w:kern w:val="32"/>
          <w:sz w:val="20"/>
          <w:szCs w:val="20"/>
        </w:rPr>
        <w:t>Părţile convin că prevederile prezentului Contract nu vor fi tratate ca Informaţii Confidenţiale şi pot fi dezvăluite fără restricţii. În înţelesul prezentului articol prin Parte se va înţelege inclusiv ADI.</w:t>
      </w:r>
      <w:bookmarkEnd w:id="160"/>
      <w:bookmarkEnd w:id="161"/>
      <w:bookmarkEnd w:id="162"/>
      <w:bookmarkEnd w:id="163"/>
      <w:bookmarkEnd w:id="164"/>
    </w:p>
    <w:p w14:paraId="2146C4DB" w14:textId="77777777" w:rsidR="00921A5B" w:rsidRPr="0087286A" w:rsidRDefault="00921A5B" w:rsidP="0097696A">
      <w:pPr>
        <w:numPr>
          <w:ilvl w:val="0"/>
          <w:numId w:val="48"/>
        </w:numPr>
        <w:tabs>
          <w:tab w:val="left" w:pos="426"/>
        </w:tabs>
        <w:autoSpaceDE w:val="0"/>
        <w:autoSpaceDN w:val="0"/>
        <w:adjustRightInd w:val="0"/>
        <w:spacing w:after="0"/>
        <w:ind w:left="0" w:firstLine="0"/>
        <w:rPr>
          <w:rFonts w:ascii="Aptos" w:hAnsi="Aptos"/>
          <w:bCs/>
          <w:kern w:val="32"/>
          <w:sz w:val="20"/>
          <w:szCs w:val="20"/>
        </w:rPr>
      </w:pPr>
      <w:bookmarkStart w:id="165" w:name="_Toc378327567"/>
      <w:bookmarkStart w:id="166" w:name="_Toc379978663"/>
      <w:bookmarkStart w:id="167" w:name="_Toc380141108"/>
      <w:bookmarkStart w:id="168" w:name="_Toc381791185"/>
      <w:bookmarkStart w:id="169" w:name="_Toc381957713"/>
      <w:r w:rsidRPr="0087286A">
        <w:rPr>
          <w:rFonts w:ascii="Aptos" w:hAnsi="Aptos"/>
          <w:bCs/>
          <w:kern w:val="32"/>
          <w:sz w:val="20"/>
          <w:szCs w:val="20"/>
        </w:rPr>
        <w:t>Fiecare Parte va păstra confidenţiale toate Informaţiile Confidenţiale primite de la cealaltă Parte în legătură cu prezentul Contract şi va face toate eforturile pentru a împiedica salariaţii şi alte persoane aflate în relaţii de subordonare/colaborare sau orice fel de relaţii contractuale să dezvăluie astfel de Informaţii Confidenţiale vreunei persoane.</w:t>
      </w:r>
      <w:bookmarkEnd w:id="165"/>
      <w:bookmarkEnd w:id="166"/>
      <w:bookmarkEnd w:id="167"/>
      <w:bookmarkEnd w:id="168"/>
      <w:bookmarkEnd w:id="169"/>
    </w:p>
    <w:p w14:paraId="32FADC07" w14:textId="77777777" w:rsidR="00921A5B" w:rsidRPr="0087286A" w:rsidRDefault="00921A5B" w:rsidP="0097696A">
      <w:pPr>
        <w:numPr>
          <w:ilvl w:val="0"/>
          <w:numId w:val="48"/>
        </w:numPr>
        <w:tabs>
          <w:tab w:val="left" w:pos="426"/>
        </w:tabs>
        <w:autoSpaceDE w:val="0"/>
        <w:autoSpaceDN w:val="0"/>
        <w:adjustRightInd w:val="0"/>
        <w:spacing w:after="0"/>
        <w:ind w:left="0" w:firstLine="0"/>
        <w:rPr>
          <w:rFonts w:ascii="Aptos" w:hAnsi="Aptos"/>
          <w:bCs/>
          <w:kern w:val="32"/>
          <w:sz w:val="20"/>
          <w:szCs w:val="20"/>
        </w:rPr>
      </w:pPr>
      <w:bookmarkStart w:id="170" w:name="_Toc378327568"/>
      <w:bookmarkStart w:id="171" w:name="_Toc379978664"/>
      <w:bookmarkStart w:id="172" w:name="_Toc380141109"/>
      <w:bookmarkStart w:id="173" w:name="_Toc381791186"/>
      <w:bookmarkStart w:id="174" w:name="_Toc381957714"/>
      <w:r w:rsidRPr="0087286A">
        <w:rPr>
          <w:rFonts w:ascii="Aptos" w:hAnsi="Aptos"/>
          <w:bCs/>
          <w:kern w:val="32"/>
          <w:sz w:val="20"/>
          <w:szCs w:val="20"/>
        </w:rPr>
        <w:t>Alineatul (2) de mai sus nu se va aplica:</w:t>
      </w:r>
      <w:bookmarkEnd w:id="170"/>
      <w:bookmarkEnd w:id="171"/>
      <w:bookmarkEnd w:id="172"/>
      <w:bookmarkEnd w:id="173"/>
      <w:bookmarkEnd w:id="174"/>
      <w:r w:rsidRPr="0087286A">
        <w:rPr>
          <w:rFonts w:ascii="Aptos" w:hAnsi="Aptos"/>
          <w:bCs/>
          <w:kern w:val="32"/>
          <w:sz w:val="20"/>
          <w:szCs w:val="20"/>
        </w:rPr>
        <w:t xml:space="preserve"> </w:t>
      </w:r>
    </w:p>
    <w:p w14:paraId="5CD7C38B" w14:textId="77777777" w:rsidR="00921A5B" w:rsidRPr="0087286A" w:rsidRDefault="00921A5B" w:rsidP="0097696A">
      <w:pPr>
        <w:numPr>
          <w:ilvl w:val="1"/>
          <w:numId w:val="48"/>
        </w:numPr>
        <w:tabs>
          <w:tab w:val="left" w:pos="426"/>
        </w:tabs>
        <w:autoSpaceDE w:val="0"/>
        <w:autoSpaceDN w:val="0"/>
        <w:adjustRightInd w:val="0"/>
        <w:spacing w:after="0"/>
        <w:rPr>
          <w:rFonts w:ascii="Aptos" w:hAnsi="Aptos"/>
          <w:bCs/>
          <w:sz w:val="20"/>
          <w:szCs w:val="20"/>
          <w:lang w:eastAsia="en-GB"/>
        </w:rPr>
      </w:pPr>
      <w:bookmarkStart w:id="175" w:name="_Toc378327569"/>
      <w:bookmarkStart w:id="176" w:name="_Toc379978665"/>
      <w:bookmarkStart w:id="177" w:name="_Toc380141110"/>
      <w:bookmarkStart w:id="178" w:name="_Toc381791187"/>
      <w:bookmarkStart w:id="179" w:name="_Toc381957715"/>
      <w:r w:rsidRPr="0087286A">
        <w:rPr>
          <w:rFonts w:ascii="Aptos" w:hAnsi="Aptos"/>
          <w:bCs/>
          <w:sz w:val="20"/>
          <w:szCs w:val="20"/>
          <w:lang w:eastAsia="en-GB"/>
        </w:rPr>
        <w:t xml:space="preserve">Nici unei dezvăluiri de informaţii care este solicitată de către orice persoană care îşi îndeplineşte obligaţiile conform </w:t>
      </w:r>
      <w:r w:rsidRPr="0087286A">
        <w:rPr>
          <w:rFonts w:ascii="Aptos" w:hAnsi="Aptos"/>
          <w:bCs/>
          <w:kern w:val="32"/>
          <w:sz w:val="20"/>
          <w:szCs w:val="20"/>
        </w:rPr>
        <w:t>prezentului</w:t>
      </w:r>
      <w:r w:rsidRPr="0087286A">
        <w:rPr>
          <w:rFonts w:ascii="Aptos" w:hAnsi="Aptos"/>
          <w:bCs/>
          <w:sz w:val="20"/>
          <w:szCs w:val="20"/>
          <w:lang w:eastAsia="en-GB"/>
        </w:rPr>
        <w:t xml:space="preserve"> Contract, în scopul îndeplinirii acelor obligaţii;</w:t>
      </w:r>
      <w:bookmarkEnd w:id="175"/>
      <w:bookmarkEnd w:id="176"/>
      <w:bookmarkEnd w:id="177"/>
      <w:bookmarkEnd w:id="178"/>
      <w:bookmarkEnd w:id="179"/>
    </w:p>
    <w:p w14:paraId="5C75A4E1" w14:textId="77777777" w:rsidR="00921A5B" w:rsidRPr="0087286A" w:rsidRDefault="00921A5B" w:rsidP="0097696A">
      <w:pPr>
        <w:numPr>
          <w:ilvl w:val="1"/>
          <w:numId w:val="48"/>
        </w:numPr>
        <w:tabs>
          <w:tab w:val="left" w:pos="426"/>
        </w:tabs>
        <w:autoSpaceDE w:val="0"/>
        <w:autoSpaceDN w:val="0"/>
        <w:adjustRightInd w:val="0"/>
        <w:spacing w:after="0"/>
        <w:rPr>
          <w:rFonts w:ascii="Aptos" w:hAnsi="Aptos"/>
          <w:bCs/>
          <w:sz w:val="20"/>
          <w:szCs w:val="20"/>
          <w:lang w:eastAsia="en-GB"/>
        </w:rPr>
      </w:pPr>
      <w:bookmarkStart w:id="180" w:name="_Toc378327570"/>
      <w:bookmarkStart w:id="181" w:name="_Toc379978666"/>
      <w:bookmarkStart w:id="182" w:name="_Toc380141111"/>
      <w:bookmarkStart w:id="183" w:name="_Toc381791188"/>
      <w:bookmarkStart w:id="184" w:name="_Toc381957716"/>
      <w:r w:rsidRPr="0087286A">
        <w:rPr>
          <w:rFonts w:ascii="Aptos" w:hAnsi="Aptos"/>
          <w:bCs/>
          <w:sz w:val="20"/>
          <w:szCs w:val="20"/>
          <w:lang w:eastAsia="en-GB"/>
        </w:rPr>
        <w:t>oricărei informaţii cu privire la care o Parte poate demonstra că este deja sau devine general disponibilă şi în domeniul public, altfel decât în urma încălcării prezentului Articol;</w:t>
      </w:r>
      <w:bookmarkEnd w:id="180"/>
      <w:bookmarkEnd w:id="181"/>
      <w:bookmarkEnd w:id="182"/>
      <w:bookmarkEnd w:id="183"/>
      <w:bookmarkEnd w:id="184"/>
    </w:p>
    <w:p w14:paraId="28432F78" w14:textId="77777777" w:rsidR="00921A5B" w:rsidRPr="0087286A" w:rsidRDefault="00921A5B" w:rsidP="0097696A">
      <w:pPr>
        <w:numPr>
          <w:ilvl w:val="1"/>
          <w:numId w:val="48"/>
        </w:numPr>
        <w:tabs>
          <w:tab w:val="left" w:pos="426"/>
        </w:tabs>
        <w:autoSpaceDE w:val="0"/>
        <w:autoSpaceDN w:val="0"/>
        <w:adjustRightInd w:val="0"/>
        <w:spacing w:after="0"/>
        <w:rPr>
          <w:rFonts w:ascii="Aptos" w:hAnsi="Aptos"/>
          <w:bCs/>
          <w:sz w:val="20"/>
          <w:szCs w:val="20"/>
          <w:lang w:eastAsia="en-GB"/>
        </w:rPr>
      </w:pPr>
      <w:bookmarkStart w:id="185" w:name="_Toc378327571"/>
      <w:bookmarkStart w:id="186" w:name="_Toc379978667"/>
      <w:bookmarkStart w:id="187" w:name="_Toc380141112"/>
      <w:bookmarkStart w:id="188" w:name="_Toc381791189"/>
      <w:bookmarkStart w:id="189" w:name="_Toc381957717"/>
      <w:r w:rsidRPr="0087286A">
        <w:rPr>
          <w:rFonts w:ascii="Aptos" w:hAnsi="Aptos"/>
          <w:bCs/>
          <w:sz w:val="20"/>
          <w:szCs w:val="20"/>
          <w:lang w:eastAsia="en-GB"/>
        </w:rPr>
        <w:t>oricărei dezvăluiri cu scopul de a permite luarea unei decizii de către o Autoritate Competentă sau de către o instanţă judecătorească ori tribunal arbitral;</w:t>
      </w:r>
      <w:bookmarkEnd w:id="185"/>
      <w:bookmarkEnd w:id="186"/>
      <w:bookmarkEnd w:id="187"/>
      <w:bookmarkEnd w:id="188"/>
      <w:bookmarkEnd w:id="189"/>
    </w:p>
    <w:p w14:paraId="3480DF5E" w14:textId="77777777" w:rsidR="00921A5B" w:rsidRPr="0087286A" w:rsidRDefault="00921A5B" w:rsidP="0097696A">
      <w:pPr>
        <w:numPr>
          <w:ilvl w:val="1"/>
          <w:numId w:val="48"/>
        </w:numPr>
        <w:tabs>
          <w:tab w:val="left" w:pos="426"/>
        </w:tabs>
        <w:autoSpaceDE w:val="0"/>
        <w:autoSpaceDN w:val="0"/>
        <w:adjustRightInd w:val="0"/>
        <w:spacing w:after="0"/>
        <w:rPr>
          <w:rFonts w:ascii="Aptos" w:hAnsi="Aptos"/>
          <w:bCs/>
          <w:sz w:val="20"/>
          <w:szCs w:val="20"/>
          <w:lang w:eastAsia="en-GB"/>
        </w:rPr>
      </w:pPr>
      <w:bookmarkStart w:id="190" w:name="_Toc378327572"/>
      <w:bookmarkStart w:id="191" w:name="_Toc379978668"/>
      <w:bookmarkStart w:id="192" w:name="_Toc380141113"/>
      <w:bookmarkStart w:id="193" w:name="_Toc381791190"/>
      <w:bookmarkStart w:id="194" w:name="_Toc381957718"/>
      <w:r w:rsidRPr="0087286A">
        <w:rPr>
          <w:rFonts w:ascii="Aptos" w:hAnsi="Aptos"/>
          <w:bCs/>
          <w:sz w:val="20"/>
          <w:szCs w:val="20"/>
          <w:lang w:eastAsia="en-GB"/>
        </w:rPr>
        <w:t>oricărei dezvăluiri care este solicitată în temeiul oricărei cerinţe prevăzute de Lege care are efecte asupra Părţii care face dezvăluirea sau al regulilor oricărei burse de valori sau Autorităţi Competente, care are forţă juridică obligatorie sau, dacă nu are forţă juridică obligatorie, conformarea faţă de aceasta constituie o practică generală a persoanelor supuse reglementărilor bursei de valori sau ale Autorităţii Competente respective;</w:t>
      </w:r>
      <w:bookmarkEnd w:id="190"/>
      <w:bookmarkEnd w:id="191"/>
      <w:bookmarkEnd w:id="192"/>
      <w:bookmarkEnd w:id="193"/>
      <w:bookmarkEnd w:id="194"/>
    </w:p>
    <w:p w14:paraId="4F05EBA5" w14:textId="77777777" w:rsidR="00921A5B" w:rsidRPr="0087286A" w:rsidRDefault="00921A5B" w:rsidP="0097696A">
      <w:pPr>
        <w:numPr>
          <w:ilvl w:val="1"/>
          <w:numId w:val="48"/>
        </w:numPr>
        <w:tabs>
          <w:tab w:val="left" w:pos="426"/>
        </w:tabs>
        <w:autoSpaceDE w:val="0"/>
        <w:autoSpaceDN w:val="0"/>
        <w:adjustRightInd w:val="0"/>
        <w:spacing w:after="0"/>
        <w:rPr>
          <w:rFonts w:ascii="Aptos" w:hAnsi="Aptos"/>
          <w:bCs/>
          <w:sz w:val="20"/>
          <w:szCs w:val="20"/>
          <w:lang w:eastAsia="en-GB"/>
        </w:rPr>
      </w:pPr>
      <w:bookmarkStart w:id="195" w:name="_Toc378327573"/>
      <w:bookmarkStart w:id="196" w:name="_Toc379978669"/>
      <w:bookmarkStart w:id="197" w:name="_Toc380141114"/>
      <w:bookmarkStart w:id="198" w:name="_Toc381791191"/>
      <w:bookmarkStart w:id="199" w:name="_Toc381957719"/>
      <w:r w:rsidRPr="0087286A">
        <w:rPr>
          <w:rFonts w:ascii="Aptos" w:hAnsi="Aptos"/>
          <w:bCs/>
          <w:sz w:val="20"/>
          <w:szCs w:val="20"/>
          <w:lang w:eastAsia="en-GB"/>
        </w:rPr>
        <w:t>oricărei dezvăluiri de informaţii care sunt deja în mod legal în posesia Părţii ca destinatar, înainte de dezvăluirea acestora de către Partea care face dezvăluirea;</w:t>
      </w:r>
      <w:bookmarkEnd w:id="195"/>
      <w:bookmarkEnd w:id="196"/>
      <w:bookmarkEnd w:id="197"/>
      <w:bookmarkEnd w:id="198"/>
      <w:bookmarkEnd w:id="199"/>
    </w:p>
    <w:p w14:paraId="312DF242" w14:textId="77777777" w:rsidR="00921A5B" w:rsidRPr="0087286A" w:rsidRDefault="00921A5B" w:rsidP="0097696A">
      <w:pPr>
        <w:numPr>
          <w:ilvl w:val="1"/>
          <w:numId w:val="48"/>
        </w:numPr>
        <w:tabs>
          <w:tab w:val="left" w:pos="426"/>
        </w:tabs>
        <w:autoSpaceDE w:val="0"/>
        <w:autoSpaceDN w:val="0"/>
        <w:adjustRightInd w:val="0"/>
        <w:spacing w:after="0"/>
        <w:rPr>
          <w:rFonts w:ascii="Aptos" w:hAnsi="Aptos"/>
          <w:bCs/>
          <w:sz w:val="20"/>
          <w:szCs w:val="20"/>
          <w:lang w:eastAsia="en-GB"/>
        </w:rPr>
      </w:pPr>
      <w:bookmarkStart w:id="200" w:name="_Toc378327574"/>
      <w:bookmarkStart w:id="201" w:name="_Toc379978670"/>
      <w:bookmarkStart w:id="202" w:name="_Toc380141115"/>
      <w:bookmarkStart w:id="203" w:name="_Toc381791192"/>
      <w:bookmarkStart w:id="204" w:name="_Toc381957720"/>
      <w:r w:rsidRPr="0087286A">
        <w:rPr>
          <w:rFonts w:ascii="Aptos" w:hAnsi="Aptos"/>
          <w:bCs/>
          <w:sz w:val="20"/>
          <w:szCs w:val="20"/>
          <w:lang w:eastAsia="en-GB"/>
        </w:rPr>
        <w:t>oricărei furnizări de informaţii către consultanţii profesionali ai Părţilor;</w:t>
      </w:r>
      <w:bookmarkEnd w:id="200"/>
      <w:bookmarkEnd w:id="201"/>
      <w:bookmarkEnd w:id="202"/>
      <w:bookmarkEnd w:id="203"/>
      <w:bookmarkEnd w:id="204"/>
    </w:p>
    <w:p w14:paraId="4AB3953C" w14:textId="77777777" w:rsidR="00921A5B" w:rsidRPr="0087286A" w:rsidRDefault="00921A5B" w:rsidP="0097696A">
      <w:pPr>
        <w:numPr>
          <w:ilvl w:val="1"/>
          <w:numId w:val="48"/>
        </w:numPr>
        <w:tabs>
          <w:tab w:val="left" w:pos="426"/>
        </w:tabs>
        <w:autoSpaceDE w:val="0"/>
        <w:autoSpaceDN w:val="0"/>
        <w:adjustRightInd w:val="0"/>
        <w:spacing w:after="0"/>
        <w:rPr>
          <w:rFonts w:ascii="Aptos" w:hAnsi="Aptos"/>
          <w:bCs/>
          <w:sz w:val="20"/>
          <w:szCs w:val="20"/>
          <w:lang w:eastAsia="en-GB"/>
        </w:rPr>
      </w:pPr>
      <w:bookmarkStart w:id="205" w:name="_Toc378327575"/>
      <w:bookmarkStart w:id="206" w:name="_Toc379978671"/>
      <w:bookmarkStart w:id="207" w:name="_Toc380141116"/>
      <w:bookmarkStart w:id="208" w:name="_Toc381791193"/>
      <w:bookmarkStart w:id="209" w:name="_Toc381957721"/>
      <w:r w:rsidRPr="0087286A">
        <w:rPr>
          <w:rFonts w:ascii="Aptos" w:hAnsi="Aptos"/>
          <w:bCs/>
          <w:sz w:val="20"/>
          <w:szCs w:val="20"/>
          <w:lang w:eastAsia="en-GB"/>
        </w:rPr>
        <w:t>oricărei dezvăluiri de către Delegatar/ADI a unor informaţii legate de Serviciu şi oricărei alte informaţii care pot fi solicitate în scopul efectuării unui proces de audit, către un delegat ulterior cu privire la Serviciu, inclusiv către consultanţii săi, în cazul în care Delegatarul decide organizarea unei noi proceduri pentru atribuirea gestiunii Serviciului;</w:t>
      </w:r>
      <w:bookmarkEnd w:id="205"/>
      <w:bookmarkEnd w:id="206"/>
      <w:bookmarkEnd w:id="207"/>
      <w:bookmarkEnd w:id="208"/>
      <w:bookmarkEnd w:id="209"/>
    </w:p>
    <w:p w14:paraId="6670EEAB" w14:textId="77777777" w:rsidR="00921A5B" w:rsidRPr="0087286A" w:rsidRDefault="00921A5B" w:rsidP="0097696A">
      <w:pPr>
        <w:numPr>
          <w:ilvl w:val="1"/>
          <w:numId w:val="48"/>
        </w:numPr>
        <w:tabs>
          <w:tab w:val="left" w:pos="426"/>
        </w:tabs>
        <w:autoSpaceDE w:val="0"/>
        <w:autoSpaceDN w:val="0"/>
        <w:adjustRightInd w:val="0"/>
        <w:spacing w:after="0"/>
        <w:rPr>
          <w:rFonts w:ascii="Aptos" w:hAnsi="Aptos"/>
          <w:bCs/>
          <w:sz w:val="20"/>
          <w:szCs w:val="20"/>
          <w:lang w:eastAsia="en-GB"/>
        </w:rPr>
      </w:pPr>
      <w:bookmarkStart w:id="210" w:name="_Toc381791194"/>
      <w:bookmarkStart w:id="211" w:name="_Toc381957722"/>
      <w:bookmarkStart w:id="212" w:name="_Toc378327577"/>
      <w:bookmarkStart w:id="213" w:name="_Toc379978673"/>
      <w:bookmarkStart w:id="214" w:name="_Toc380141118"/>
      <w:r w:rsidRPr="0087286A">
        <w:rPr>
          <w:rFonts w:ascii="Aptos" w:hAnsi="Aptos"/>
          <w:bCs/>
          <w:sz w:val="20"/>
          <w:szCs w:val="20"/>
          <w:lang w:eastAsia="en-GB"/>
        </w:rPr>
        <w:t>oricărei înregistrări sau evidenţe a Autorizaţiilor şi înregistrări de proprietate necesare; sau</w:t>
      </w:r>
      <w:bookmarkEnd w:id="210"/>
      <w:bookmarkEnd w:id="211"/>
    </w:p>
    <w:p w14:paraId="15810817" w14:textId="77777777" w:rsidR="00921A5B" w:rsidRPr="0087286A" w:rsidRDefault="00921A5B" w:rsidP="0097696A">
      <w:pPr>
        <w:numPr>
          <w:ilvl w:val="1"/>
          <w:numId w:val="48"/>
        </w:numPr>
        <w:tabs>
          <w:tab w:val="left" w:pos="426"/>
        </w:tabs>
        <w:autoSpaceDE w:val="0"/>
        <w:autoSpaceDN w:val="0"/>
        <w:adjustRightInd w:val="0"/>
        <w:spacing w:after="0"/>
        <w:rPr>
          <w:rFonts w:ascii="Aptos" w:hAnsi="Aptos"/>
          <w:bCs/>
          <w:sz w:val="20"/>
          <w:szCs w:val="20"/>
          <w:lang w:eastAsia="en-GB"/>
        </w:rPr>
      </w:pPr>
      <w:bookmarkStart w:id="215" w:name="_Toc381791195"/>
      <w:bookmarkStart w:id="216" w:name="_Toc381957723"/>
      <w:r w:rsidRPr="0087286A">
        <w:rPr>
          <w:rFonts w:ascii="Aptos" w:hAnsi="Aptos"/>
          <w:bCs/>
          <w:sz w:val="20"/>
          <w:szCs w:val="20"/>
          <w:lang w:eastAsia="en-GB"/>
        </w:rPr>
        <w:t>oricărei dezvăluiri făcute în scopul examinării şi certificării conturilor uneia dintre Părţi.</w:t>
      </w:r>
      <w:bookmarkEnd w:id="212"/>
      <w:bookmarkEnd w:id="213"/>
      <w:bookmarkEnd w:id="214"/>
      <w:bookmarkEnd w:id="215"/>
      <w:bookmarkEnd w:id="216"/>
    </w:p>
    <w:p w14:paraId="12201866" w14:textId="77777777" w:rsidR="00921A5B" w:rsidRPr="0087286A" w:rsidRDefault="00921A5B" w:rsidP="0097696A">
      <w:pPr>
        <w:numPr>
          <w:ilvl w:val="0"/>
          <w:numId w:val="48"/>
        </w:numPr>
        <w:tabs>
          <w:tab w:val="left" w:pos="426"/>
        </w:tabs>
        <w:autoSpaceDE w:val="0"/>
        <w:autoSpaceDN w:val="0"/>
        <w:adjustRightInd w:val="0"/>
        <w:spacing w:after="0"/>
        <w:ind w:left="0" w:firstLine="0"/>
        <w:rPr>
          <w:rFonts w:ascii="Aptos" w:hAnsi="Aptos"/>
          <w:bCs/>
          <w:kern w:val="32"/>
          <w:sz w:val="20"/>
          <w:szCs w:val="20"/>
        </w:rPr>
      </w:pPr>
      <w:bookmarkStart w:id="217" w:name="_Toc378327578"/>
      <w:bookmarkStart w:id="218" w:name="_Toc379978674"/>
      <w:bookmarkStart w:id="219" w:name="_Toc380141119"/>
      <w:bookmarkStart w:id="220" w:name="_Toc381791196"/>
      <w:bookmarkStart w:id="221" w:name="_Toc381957724"/>
      <w:r w:rsidRPr="0087286A">
        <w:rPr>
          <w:rFonts w:ascii="Aptos" w:hAnsi="Aptos"/>
          <w:bCs/>
          <w:kern w:val="32"/>
          <w:sz w:val="20"/>
          <w:szCs w:val="20"/>
        </w:rPr>
        <w:t>Când dezvăluirea este permisă în baza alineatului de mai sus, altfel decât conform literelor b), d), e), g) şi h) de mai sus, Partea care furnizează informaţiile se va asigura că destinatarul informaţiilor este supus aceloraşi obligaţii de confidenţialitate ca şi cele cuprinse în prezentul Contract.</w:t>
      </w:r>
      <w:bookmarkEnd w:id="217"/>
      <w:bookmarkEnd w:id="218"/>
      <w:bookmarkEnd w:id="219"/>
      <w:bookmarkEnd w:id="220"/>
      <w:bookmarkEnd w:id="221"/>
    </w:p>
    <w:p w14:paraId="7454C3D0" w14:textId="77777777" w:rsidR="00921A5B" w:rsidRPr="0087286A" w:rsidRDefault="00921A5B" w:rsidP="0097696A">
      <w:pPr>
        <w:numPr>
          <w:ilvl w:val="0"/>
          <w:numId w:val="48"/>
        </w:numPr>
        <w:tabs>
          <w:tab w:val="left" w:pos="426"/>
        </w:tabs>
        <w:autoSpaceDE w:val="0"/>
        <w:autoSpaceDN w:val="0"/>
        <w:adjustRightInd w:val="0"/>
        <w:spacing w:after="0"/>
        <w:ind w:left="0" w:firstLine="0"/>
        <w:rPr>
          <w:rFonts w:ascii="Aptos" w:hAnsi="Aptos"/>
          <w:bCs/>
          <w:kern w:val="32"/>
          <w:sz w:val="20"/>
          <w:szCs w:val="20"/>
        </w:rPr>
      </w:pPr>
      <w:bookmarkStart w:id="222" w:name="_Toc378327579"/>
      <w:bookmarkStart w:id="223" w:name="_Toc379978675"/>
      <w:bookmarkStart w:id="224" w:name="_Toc380141120"/>
      <w:bookmarkStart w:id="225" w:name="_Toc381791197"/>
      <w:bookmarkStart w:id="226" w:name="_Toc381957725"/>
      <w:r w:rsidRPr="0087286A">
        <w:rPr>
          <w:rFonts w:ascii="Aptos" w:hAnsi="Aptos"/>
          <w:bCs/>
          <w:kern w:val="32"/>
          <w:sz w:val="20"/>
          <w:szCs w:val="20"/>
        </w:rPr>
        <w:t>Delegatul nu va utiliza prezentul Contract sau orice informaţii emise sau furnizate de sau în numele Delegatarului în legătură cu prezentul Contract altfel decât pentru scopurile prezentului Contract, decât cu acordul scris al Delegatarului.</w:t>
      </w:r>
      <w:bookmarkEnd w:id="222"/>
      <w:bookmarkEnd w:id="223"/>
      <w:bookmarkEnd w:id="224"/>
      <w:bookmarkEnd w:id="225"/>
      <w:bookmarkEnd w:id="226"/>
    </w:p>
    <w:p w14:paraId="72E8FCB1" w14:textId="77777777" w:rsidR="00921A5B" w:rsidRPr="0087286A" w:rsidRDefault="00921A5B" w:rsidP="0097696A">
      <w:pPr>
        <w:numPr>
          <w:ilvl w:val="0"/>
          <w:numId w:val="48"/>
        </w:numPr>
        <w:tabs>
          <w:tab w:val="left" w:pos="426"/>
        </w:tabs>
        <w:autoSpaceDE w:val="0"/>
        <w:autoSpaceDN w:val="0"/>
        <w:adjustRightInd w:val="0"/>
        <w:spacing w:after="0"/>
        <w:ind w:left="0" w:firstLine="0"/>
        <w:rPr>
          <w:rFonts w:ascii="Aptos" w:hAnsi="Aptos"/>
          <w:bCs/>
          <w:kern w:val="32"/>
          <w:sz w:val="20"/>
          <w:szCs w:val="20"/>
        </w:rPr>
      </w:pPr>
      <w:r w:rsidRPr="0087286A">
        <w:rPr>
          <w:rFonts w:ascii="Aptos" w:hAnsi="Aptos"/>
          <w:bCs/>
          <w:kern w:val="32"/>
          <w:sz w:val="20"/>
          <w:szCs w:val="20"/>
        </w:rPr>
        <w:t>La sau înainte de Data Încetării, Delegatul se va asigura că toate documentele sau evidenţele computerizate aflate în posesia, detenţia sau sub controlul său, care conţin informaţii referitoare la Serviciu sunt transmise Delegatarului.</w:t>
      </w:r>
    </w:p>
    <w:p w14:paraId="6F33157F" w14:textId="77777777" w:rsidR="00921A5B" w:rsidRPr="0087286A" w:rsidRDefault="00921A5B" w:rsidP="0097696A">
      <w:pPr>
        <w:tabs>
          <w:tab w:val="left" w:pos="426"/>
        </w:tabs>
        <w:autoSpaceDE w:val="0"/>
        <w:autoSpaceDN w:val="0"/>
        <w:adjustRightInd w:val="0"/>
        <w:spacing w:after="0"/>
        <w:rPr>
          <w:rFonts w:ascii="Aptos" w:hAnsi="Aptos"/>
          <w:bCs/>
          <w:kern w:val="32"/>
          <w:sz w:val="20"/>
          <w:szCs w:val="20"/>
        </w:rPr>
      </w:pPr>
    </w:p>
    <w:p w14:paraId="15CCAB71" w14:textId="121C195C" w:rsidR="00921A5B" w:rsidRPr="0087286A" w:rsidRDefault="00921A5B" w:rsidP="0097696A">
      <w:pPr>
        <w:pStyle w:val="Heading1"/>
        <w:tabs>
          <w:tab w:val="center" w:pos="1560"/>
        </w:tabs>
        <w:spacing w:before="0" w:after="0"/>
        <w:rPr>
          <w:rFonts w:ascii="Aptos" w:hAnsi="Aptos"/>
          <w:sz w:val="20"/>
          <w:szCs w:val="20"/>
        </w:rPr>
      </w:pPr>
      <w:bookmarkStart w:id="227" w:name="_Toc206668631"/>
      <w:r w:rsidRPr="0087286A">
        <w:rPr>
          <w:rFonts w:ascii="Aptos" w:hAnsi="Aptos"/>
          <w:sz w:val="20"/>
          <w:szCs w:val="20"/>
        </w:rPr>
        <w:lastRenderedPageBreak/>
        <w:t xml:space="preserve">ARTICOLUL </w:t>
      </w:r>
      <w:r w:rsidR="00966EBB">
        <w:rPr>
          <w:rFonts w:ascii="Aptos" w:hAnsi="Aptos"/>
          <w:sz w:val="20"/>
          <w:szCs w:val="20"/>
        </w:rPr>
        <w:t>39</w:t>
      </w:r>
      <w:r w:rsidRPr="0087286A">
        <w:rPr>
          <w:rFonts w:ascii="Aptos" w:hAnsi="Aptos"/>
          <w:sz w:val="20"/>
          <w:szCs w:val="20"/>
        </w:rPr>
        <w:t xml:space="preserve"> – Proprietatea intelectuală și drepturile de autor</w:t>
      </w:r>
      <w:bookmarkEnd w:id="227"/>
    </w:p>
    <w:p w14:paraId="67D9BCBB" w14:textId="77777777" w:rsidR="00921A5B" w:rsidRPr="0087286A" w:rsidRDefault="00921A5B" w:rsidP="0097696A">
      <w:pPr>
        <w:tabs>
          <w:tab w:val="left" w:pos="426"/>
        </w:tabs>
        <w:autoSpaceDE w:val="0"/>
        <w:autoSpaceDN w:val="0"/>
        <w:adjustRightInd w:val="0"/>
        <w:spacing w:after="0"/>
        <w:rPr>
          <w:rFonts w:ascii="Aptos" w:hAnsi="Aptos"/>
          <w:sz w:val="20"/>
          <w:szCs w:val="20"/>
        </w:rPr>
      </w:pPr>
      <w:bookmarkStart w:id="228" w:name="_Toc378327581"/>
      <w:bookmarkStart w:id="229" w:name="_Toc379978677"/>
      <w:bookmarkStart w:id="230" w:name="_Toc380141122"/>
      <w:bookmarkStart w:id="231" w:name="_Toc381791199"/>
      <w:bookmarkStart w:id="232" w:name="_Toc381957727"/>
      <w:bookmarkStart w:id="233" w:name="_Toc332970794"/>
      <w:bookmarkStart w:id="234" w:name="_Toc333325842"/>
      <w:bookmarkStart w:id="235" w:name="_Toc333326913"/>
      <w:bookmarkStart w:id="236" w:name="_Toc334082672"/>
      <w:bookmarkStart w:id="237" w:name="_Toc337128609"/>
      <w:bookmarkStart w:id="238" w:name="_Toc337558673"/>
      <w:bookmarkStart w:id="239" w:name="_Toc337653453"/>
      <w:bookmarkStart w:id="240" w:name="_Toc337740531"/>
      <w:r w:rsidRPr="0087286A">
        <w:rPr>
          <w:rFonts w:ascii="Aptos" w:hAnsi="Aptos"/>
          <w:b/>
          <w:kern w:val="32"/>
          <w:sz w:val="20"/>
          <w:szCs w:val="20"/>
        </w:rPr>
        <w:t>(1)</w:t>
      </w:r>
      <w:r w:rsidRPr="0087286A">
        <w:rPr>
          <w:rFonts w:ascii="Aptos" w:hAnsi="Aptos"/>
          <w:bCs/>
          <w:kern w:val="32"/>
          <w:sz w:val="20"/>
          <w:szCs w:val="20"/>
        </w:rPr>
        <w:t xml:space="preserve"> Desenele, planurile, specificaţiile, instrucţiunile, manualele şi alte documente create, produse sau comandate de către Delegat şi care se raportează la furnizarea/prestarea Serviciului şi drepturile de autor care sunt legate de acesta, precum şi toate drepturile de proprietate intelectuală ale Delegatului sunt şi vor rămâne proprietatea acestuia. Cu toate acestea, Delegatul se obligă ca, la solicitarea rezonabilă a Delegatarului şi în măsura posibilului, să acorde Delegatarului drepturi de utilizare asupra acestora corespunzătoare scopului solicitării, pe baza unui acord scris în acest sens, precizând toate condiţiile tehnice, economice, juridice şi durata folosirii lor.</w:t>
      </w:r>
      <w:bookmarkEnd w:id="228"/>
      <w:bookmarkEnd w:id="229"/>
      <w:bookmarkEnd w:id="230"/>
      <w:bookmarkEnd w:id="231"/>
      <w:bookmarkEnd w:id="232"/>
      <w:r w:rsidRPr="0087286A">
        <w:rPr>
          <w:rFonts w:ascii="Aptos" w:hAnsi="Aptos"/>
          <w:sz w:val="20"/>
          <w:szCs w:val="20"/>
        </w:rPr>
        <w:t xml:space="preserve"> </w:t>
      </w:r>
    </w:p>
    <w:p w14:paraId="272A31FE" w14:textId="77777777" w:rsidR="00921A5B" w:rsidRPr="0087286A" w:rsidRDefault="00921A5B" w:rsidP="0097696A">
      <w:pPr>
        <w:tabs>
          <w:tab w:val="left" w:pos="426"/>
        </w:tabs>
        <w:autoSpaceDE w:val="0"/>
        <w:autoSpaceDN w:val="0"/>
        <w:adjustRightInd w:val="0"/>
        <w:spacing w:after="0"/>
        <w:rPr>
          <w:rFonts w:ascii="Aptos" w:hAnsi="Aptos"/>
          <w:bCs/>
          <w:kern w:val="32"/>
          <w:sz w:val="20"/>
          <w:szCs w:val="20"/>
        </w:rPr>
      </w:pPr>
      <w:r w:rsidRPr="0087286A">
        <w:rPr>
          <w:rFonts w:ascii="Aptos" w:hAnsi="Aptos"/>
          <w:b/>
          <w:bCs/>
          <w:sz w:val="20"/>
          <w:szCs w:val="20"/>
        </w:rPr>
        <w:t>(2)</w:t>
      </w:r>
      <w:r w:rsidRPr="0087286A">
        <w:rPr>
          <w:rFonts w:ascii="Aptos" w:hAnsi="Aptos"/>
          <w:sz w:val="20"/>
          <w:szCs w:val="20"/>
        </w:rPr>
        <w:t xml:space="preserve"> În cazul în care punerea la dispoziția Delegatarului a unor Desene, planuri, specificaţii, instrucţiuni, manuale şi alte documente/materiale create este reglementată prin prevederile Caietului de Sarcini sau a prezentului Contract, Delegatul are obligația de a se conforma acelor prevederi obligatorii, care prevalează față de dispozițiile prezentului articol.</w:t>
      </w:r>
    </w:p>
    <w:bookmarkEnd w:id="233"/>
    <w:bookmarkEnd w:id="234"/>
    <w:bookmarkEnd w:id="235"/>
    <w:bookmarkEnd w:id="236"/>
    <w:bookmarkEnd w:id="237"/>
    <w:bookmarkEnd w:id="238"/>
    <w:bookmarkEnd w:id="239"/>
    <w:bookmarkEnd w:id="240"/>
    <w:p w14:paraId="18CCB1DF" w14:textId="77777777" w:rsidR="00921A5B" w:rsidRPr="0087286A" w:rsidRDefault="00921A5B" w:rsidP="0097696A">
      <w:pPr>
        <w:tabs>
          <w:tab w:val="center" w:pos="1843"/>
        </w:tabs>
        <w:spacing w:after="0"/>
        <w:rPr>
          <w:rFonts w:ascii="Aptos" w:hAnsi="Aptos"/>
          <w:sz w:val="20"/>
          <w:szCs w:val="20"/>
        </w:rPr>
      </w:pPr>
    </w:p>
    <w:p w14:paraId="7FD06E42" w14:textId="03138FB1" w:rsidR="00921A5B" w:rsidRPr="0087286A" w:rsidRDefault="00921A5B" w:rsidP="0097696A">
      <w:pPr>
        <w:pStyle w:val="Heading1"/>
        <w:tabs>
          <w:tab w:val="center" w:pos="1560"/>
        </w:tabs>
        <w:spacing w:before="0" w:after="0"/>
        <w:rPr>
          <w:rFonts w:ascii="Aptos" w:hAnsi="Aptos"/>
          <w:sz w:val="20"/>
          <w:szCs w:val="20"/>
        </w:rPr>
      </w:pPr>
      <w:bookmarkStart w:id="241" w:name="_ARTICOLUL_47_–"/>
      <w:bookmarkStart w:id="242" w:name="_ARTICOLUL_48_–"/>
      <w:bookmarkStart w:id="243" w:name="_Toc206668632"/>
      <w:bookmarkEnd w:id="241"/>
      <w:bookmarkEnd w:id="242"/>
      <w:r w:rsidRPr="0087286A">
        <w:rPr>
          <w:rFonts w:ascii="Aptos" w:hAnsi="Aptos"/>
          <w:sz w:val="20"/>
          <w:szCs w:val="20"/>
        </w:rPr>
        <w:t>ARTICOLUL 4</w:t>
      </w:r>
      <w:r w:rsidR="00966EBB">
        <w:rPr>
          <w:rFonts w:ascii="Aptos" w:hAnsi="Aptos"/>
          <w:sz w:val="20"/>
          <w:szCs w:val="20"/>
        </w:rPr>
        <w:t>0</w:t>
      </w:r>
      <w:r w:rsidRPr="0087286A">
        <w:rPr>
          <w:rFonts w:ascii="Aptos" w:hAnsi="Aptos"/>
          <w:sz w:val="20"/>
          <w:szCs w:val="20"/>
        </w:rPr>
        <w:t xml:space="preserve"> – Taxe</w:t>
      </w:r>
      <w:bookmarkEnd w:id="243"/>
    </w:p>
    <w:p w14:paraId="7A22C74B" w14:textId="77777777" w:rsidR="00921A5B" w:rsidRPr="0087286A" w:rsidRDefault="00921A5B" w:rsidP="0097696A">
      <w:pPr>
        <w:spacing w:after="0"/>
        <w:rPr>
          <w:rFonts w:ascii="Aptos" w:hAnsi="Aptos"/>
          <w:sz w:val="20"/>
          <w:szCs w:val="20"/>
        </w:rPr>
      </w:pPr>
      <w:r w:rsidRPr="0087286A">
        <w:rPr>
          <w:rFonts w:ascii="Aptos" w:hAnsi="Aptos"/>
          <w:b/>
          <w:bCs/>
          <w:sz w:val="20"/>
          <w:szCs w:val="20"/>
        </w:rPr>
        <w:t xml:space="preserve">(1) </w:t>
      </w:r>
      <w:r w:rsidRPr="0087286A">
        <w:rPr>
          <w:rFonts w:ascii="Aptos" w:hAnsi="Aptos"/>
          <w:sz w:val="20"/>
          <w:szCs w:val="20"/>
        </w:rPr>
        <w:t>Toate obligaţiile fiscale (taxe, impozite etc.) decurgând din prestarea Serviciului sau din activitatea proprie vor fi suportate de către Partea căreia, în conformitate cu Legea, îi incumbă respectiva obligaţie.</w:t>
      </w:r>
    </w:p>
    <w:p w14:paraId="2344890D" w14:textId="77777777" w:rsidR="00921A5B" w:rsidRPr="0087286A" w:rsidRDefault="00921A5B" w:rsidP="0097696A">
      <w:pPr>
        <w:spacing w:after="0"/>
        <w:rPr>
          <w:rFonts w:ascii="Aptos" w:hAnsi="Aptos"/>
          <w:b/>
          <w:bCs/>
          <w:sz w:val="20"/>
          <w:szCs w:val="20"/>
        </w:rPr>
      </w:pPr>
      <w:r w:rsidRPr="0087286A">
        <w:rPr>
          <w:rFonts w:ascii="Aptos" w:hAnsi="Aptos"/>
          <w:b/>
          <w:bCs/>
          <w:sz w:val="20"/>
          <w:szCs w:val="20"/>
        </w:rPr>
        <w:t xml:space="preserve">(2) </w:t>
      </w:r>
      <w:r w:rsidRPr="0087286A">
        <w:rPr>
          <w:rFonts w:ascii="Aptos" w:hAnsi="Aptos"/>
          <w:sz w:val="20"/>
          <w:szCs w:val="20"/>
        </w:rPr>
        <w:t>Taxele aferente autorizării / avizării activității, de orice natură, sunt în sarcina Delegatului.</w:t>
      </w:r>
    </w:p>
    <w:p w14:paraId="174A747E" w14:textId="77777777" w:rsidR="00921A5B" w:rsidRPr="0087286A" w:rsidRDefault="00921A5B" w:rsidP="0097696A">
      <w:pPr>
        <w:spacing w:after="0"/>
        <w:rPr>
          <w:rFonts w:ascii="Aptos" w:hAnsi="Aptos"/>
          <w:sz w:val="20"/>
          <w:szCs w:val="20"/>
        </w:rPr>
      </w:pPr>
    </w:p>
    <w:p w14:paraId="1E63C52A" w14:textId="56AC2185" w:rsidR="00921A5B" w:rsidRPr="0087286A" w:rsidRDefault="00921A5B" w:rsidP="0097696A">
      <w:pPr>
        <w:pStyle w:val="Heading1"/>
        <w:tabs>
          <w:tab w:val="center" w:pos="1560"/>
        </w:tabs>
        <w:spacing w:before="0" w:after="0"/>
        <w:rPr>
          <w:rFonts w:ascii="Aptos" w:hAnsi="Aptos"/>
          <w:sz w:val="20"/>
          <w:szCs w:val="20"/>
        </w:rPr>
      </w:pPr>
      <w:bookmarkStart w:id="244" w:name="_Toc206668633"/>
      <w:r w:rsidRPr="0087286A">
        <w:rPr>
          <w:rFonts w:ascii="Aptos" w:hAnsi="Aptos"/>
          <w:sz w:val="20"/>
          <w:szCs w:val="20"/>
        </w:rPr>
        <w:t>ARTICOLUL 4</w:t>
      </w:r>
      <w:r w:rsidR="00966EBB">
        <w:rPr>
          <w:rFonts w:ascii="Aptos" w:hAnsi="Aptos"/>
          <w:sz w:val="20"/>
          <w:szCs w:val="20"/>
        </w:rPr>
        <w:t>1</w:t>
      </w:r>
      <w:r w:rsidRPr="0087286A">
        <w:rPr>
          <w:rFonts w:ascii="Aptos" w:hAnsi="Aptos"/>
          <w:sz w:val="20"/>
          <w:szCs w:val="20"/>
        </w:rPr>
        <w:t xml:space="preserve"> – Cheltuieli</w:t>
      </w:r>
      <w:bookmarkEnd w:id="244"/>
    </w:p>
    <w:p w14:paraId="748FA95B" w14:textId="77777777" w:rsidR="00921A5B" w:rsidRPr="0087286A" w:rsidRDefault="00921A5B" w:rsidP="0097696A">
      <w:pPr>
        <w:tabs>
          <w:tab w:val="center" w:pos="1843"/>
        </w:tabs>
        <w:spacing w:after="0"/>
        <w:rPr>
          <w:rFonts w:ascii="Aptos" w:hAnsi="Aptos"/>
          <w:sz w:val="20"/>
          <w:szCs w:val="20"/>
        </w:rPr>
      </w:pPr>
      <w:r w:rsidRPr="0087286A">
        <w:rPr>
          <w:rFonts w:ascii="Aptos" w:hAnsi="Aptos"/>
          <w:sz w:val="20"/>
          <w:szCs w:val="20"/>
        </w:rPr>
        <w:t>Doar dacă nu este altfel stipulat în mod expres în acest Contract, fiecare Parte îşi va plăti propriile costuri şi cheltuieli (inclusiv onorariile şi cheltuielile agenţilor săi, reprezentanţilor, consilierilor şi contabililor) necesare pentru pregătirea, semnarea, îndeplinirea şi respectarea termenilor acestui Contract.</w:t>
      </w:r>
    </w:p>
    <w:p w14:paraId="466104BD" w14:textId="77777777" w:rsidR="00921A5B" w:rsidRPr="0087286A" w:rsidRDefault="00921A5B" w:rsidP="0097696A">
      <w:pPr>
        <w:tabs>
          <w:tab w:val="center" w:pos="1843"/>
        </w:tabs>
        <w:spacing w:after="0"/>
        <w:rPr>
          <w:rFonts w:ascii="Aptos" w:hAnsi="Aptos"/>
          <w:sz w:val="20"/>
          <w:szCs w:val="20"/>
        </w:rPr>
      </w:pPr>
    </w:p>
    <w:p w14:paraId="12FFAA18" w14:textId="1379495B" w:rsidR="00921A5B" w:rsidRPr="0087286A" w:rsidRDefault="00921A5B" w:rsidP="0097696A">
      <w:pPr>
        <w:pStyle w:val="Heading1"/>
        <w:tabs>
          <w:tab w:val="center" w:pos="1560"/>
        </w:tabs>
        <w:spacing w:before="0" w:after="0"/>
        <w:rPr>
          <w:rFonts w:ascii="Aptos" w:hAnsi="Aptos"/>
          <w:sz w:val="20"/>
          <w:szCs w:val="20"/>
        </w:rPr>
      </w:pPr>
      <w:bookmarkStart w:id="245" w:name="_Toc206668634"/>
      <w:r w:rsidRPr="0087286A">
        <w:rPr>
          <w:rFonts w:ascii="Aptos" w:hAnsi="Aptos"/>
          <w:sz w:val="20"/>
          <w:szCs w:val="20"/>
        </w:rPr>
        <w:t>ARTICOLUL 4</w:t>
      </w:r>
      <w:r w:rsidR="00966EBB">
        <w:rPr>
          <w:rFonts w:ascii="Aptos" w:hAnsi="Aptos"/>
          <w:sz w:val="20"/>
          <w:szCs w:val="20"/>
        </w:rPr>
        <w:t>2</w:t>
      </w:r>
      <w:r w:rsidRPr="0087286A">
        <w:rPr>
          <w:rFonts w:ascii="Aptos" w:hAnsi="Aptos"/>
          <w:sz w:val="20"/>
          <w:szCs w:val="20"/>
        </w:rPr>
        <w:t xml:space="preserve"> – Conflictul de interese</w:t>
      </w:r>
      <w:bookmarkEnd w:id="245"/>
    </w:p>
    <w:p w14:paraId="752D0F9D" w14:textId="77777777" w:rsidR="00921A5B" w:rsidRPr="0087286A" w:rsidRDefault="00921A5B" w:rsidP="0097696A">
      <w:pPr>
        <w:tabs>
          <w:tab w:val="center" w:pos="1843"/>
        </w:tabs>
        <w:spacing w:after="0"/>
        <w:rPr>
          <w:rFonts w:ascii="Aptos" w:hAnsi="Aptos"/>
          <w:sz w:val="20"/>
          <w:szCs w:val="20"/>
        </w:rPr>
      </w:pPr>
      <w:r w:rsidRPr="0087286A">
        <w:rPr>
          <w:rFonts w:ascii="Aptos" w:hAnsi="Aptos"/>
          <w:b/>
          <w:bCs/>
          <w:sz w:val="20"/>
          <w:szCs w:val="20"/>
        </w:rPr>
        <w:t>(1)</w:t>
      </w:r>
      <w:r w:rsidRPr="0087286A">
        <w:rPr>
          <w:rFonts w:ascii="Aptos" w:hAnsi="Aptos"/>
          <w:sz w:val="20"/>
          <w:szCs w:val="20"/>
        </w:rPr>
        <w:tab/>
        <w:t xml:space="preserve"> Delegatul va lua toate măsurile necesare pentru a preveni sau îndepărta orice situaţie care are sau poate avea ca efect compromiterea executării prezentului Contract în mod obiectiv şi imparţial. Astfel de situaţii pot apărea ca rezultat al intereselor economice, afinităţilor politice sau naţionale, legăturilor de familie sau emoţionale ori al altor legături sau interese comune Oricare ar fi situaţia, apariţia unui conflict de interese trebuie notificată de către Delegat imediat Delegatarului/ADI, în scris.</w:t>
      </w:r>
    </w:p>
    <w:p w14:paraId="5CBD0361" w14:textId="77777777" w:rsidR="00921A5B" w:rsidRPr="0087286A" w:rsidRDefault="00921A5B" w:rsidP="0097696A">
      <w:pPr>
        <w:tabs>
          <w:tab w:val="center" w:pos="1843"/>
        </w:tabs>
        <w:spacing w:after="0"/>
        <w:rPr>
          <w:rFonts w:ascii="Aptos" w:hAnsi="Aptos"/>
          <w:sz w:val="20"/>
          <w:szCs w:val="20"/>
        </w:rPr>
      </w:pPr>
      <w:r w:rsidRPr="0087286A">
        <w:rPr>
          <w:rFonts w:ascii="Aptos" w:hAnsi="Aptos"/>
          <w:b/>
          <w:bCs/>
          <w:sz w:val="20"/>
          <w:szCs w:val="20"/>
        </w:rPr>
        <w:t>(2)</w:t>
      </w:r>
      <w:r w:rsidRPr="0087286A">
        <w:rPr>
          <w:rFonts w:ascii="Aptos" w:hAnsi="Aptos"/>
          <w:sz w:val="20"/>
          <w:szCs w:val="20"/>
        </w:rPr>
        <w:t xml:space="preserve"> </w:t>
      </w:r>
      <w:r w:rsidRPr="0087286A">
        <w:rPr>
          <w:rFonts w:ascii="Aptos" w:hAnsi="Aptos"/>
          <w:sz w:val="20"/>
          <w:szCs w:val="20"/>
        </w:rPr>
        <w:tab/>
        <w:t>Delegatul garantează că personalul său, inclusiv cel de conducere, nu se află într-o situaţie care poate da naştere unui conflict de interese. Delegatul va înlocui, imediat şi fără nici un fel de compensaţie din partea Delegatarului, orice membru al personalului său care se află într-o astfel de situaţie.</w:t>
      </w:r>
    </w:p>
    <w:p w14:paraId="5A377821" w14:textId="77777777" w:rsidR="00921A5B" w:rsidRPr="0087286A" w:rsidRDefault="00921A5B" w:rsidP="0097696A">
      <w:pPr>
        <w:tabs>
          <w:tab w:val="center" w:pos="1843"/>
        </w:tabs>
        <w:spacing w:after="0"/>
        <w:rPr>
          <w:rFonts w:ascii="Aptos" w:hAnsi="Aptos"/>
          <w:sz w:val="20"/>
          <w:szCs w:val="20"/>
        </w:rPr>
      </w:pPr>
      <w:r w:rsidRPr="0087286A">
        <w:rPr>
          <w:rFonts w:ascii="Aptos" w:hAnsi="Aptos"/>
          <w:b/>
          <w:bCs/>
          <w:sz w:val="20"/>
          <w:szCs w:val="20"/>
        </w:rPr>
        <w:t>(3)</w:t>
      </w:r>
      <w:r w:rsidRPr="0087286A">
        <w:rPr>
          <w:rFonts w:ascii="Aptos" w:hAnsi="Aptos"/>
          <w:sz w:val="20"/>
          <w:szCs w:val="20"/>
        </w:rPr>
        <w:t xml:space="preserve"> </w:t>
      </w:r>
      <w:r w:rsidRPr="0087286A">
        <w:rPr>
          <w:rFonts w:ascii="Aptos" w:hAnsi="Aptos"/>
          <w:sz w:val="20"/>
          <w:szCs w:val="20"/>
        </w:rPr>
        <w:tab/>
        <w:t>Delegatarul îşi rezervă dreptul de a verifica dacă măsurile luate de Delegat în conformitate cu prevederile prezentului Articol sunt adecvate şi de a solicita luarea de măsuri suplimentare dacă va considera acest lucru ca fiind necesar.</w:t>
      </w:r>
    </w:p>
    <w:p w14:paraId="1D08664D" w14:textId="1090C73B" w:rsidR="00921A5B" w:rsidRPr="0087286A" w:rsidRDefault="00921A5B" w:rsidP="0097696A">
      <w:pPr>
        <w:tabs>
          <w:tab w:val="center" w:pos="1843"/>
        </w:tabs>
        <w:spacing w:after="0"/>
        <w:rPr>
          <w:rFonts w:ascii="Aptos" w:hAnsi="Aptos"/>
          <w:sz w:val="20"/>
          <w:szCs w:val="20"/>
        </w:rPr>
      </w:pPr>
      <w:r w:rsidRPr="0087286A">
        <w:rPr>
          <w:rFonts w:ascii="Aptos" w:hAnsi="Aptos"/>
          <w:b/>
          <w:bCs/>
          <w:sz w:val="20"/>
          <w:szCs w:val="20"/>
        </w:rPr>
        <w:t>(4)</w:t>
      </w:r>
      <w:r w:rsidRPr="0087286A">
        <w:rPr>
          <w:rFonts w:ascii="Aptos" w:hAnsi="Aptos"/>
          <w:sz w:val="20"/>
          <w:szCs w:val="20"/>
        </w:rPr>
        <w:t xml:space="preserve"> </w:t>
      </w:r>
      <w:r w:rsidRPr="0087286A">
        <w:rPr>
          <w:rFonts w:ascii="Aptos" w:hAnsi="Aptos"/>
          <w:sz w:val="20"/>
          <w:szCs w:val="20"/>
        </w:rPr>
        <w:tab/>
        <w:t>Delegatul se va abţine de la orice legături şi relaţii, comerciale sau de altă natură, care au sau pot avea ca efect compromiterea independenţei sale sau a personalului său. În cazul în care Delegatul nu poate menţine această independenţă, Delegatarul are dreptul de a rezilia Contractul, conform procedurii prevăzute de Articolul 3</w:t>
      </w:r>
      <w:r w:rsidR="00C26CE7">
        <w:rPr>
          <w:rFonts w:ascii="Aptos" w:hAnsi="Aptos"/>
          <w:sz w:val="20"/>
          <w:szCs w:val="20"/>
        </w:rPr>
        <w:t>7</w:t>
      </w:r>
      <w:r w:rsidRPr="0087286A">
        <w:rPr>
          <w:rFonts w:ascii="Aptos" w:hAnsi="Aptos"/>
          <w:sz w:val="20"/>
          <w:szCs w:val="20"/>
        </w:rPr>
        <w:t xml:space="preserve"> (“Rezilierea Contractului”) fără a aduce atingere dreptului Delegatarului de a solicita despăgubiri pentru orice daune suferite ca urmare a acestei situaţii.</w:t>
      </w:r>
    </w:p>
    <w:p w14:paraId="6649696B" w14:textId="77777777" w:rsidR="00921A5B" w:rsidRPr="0087286A" w:rsidRDefault="00921A5B" w:rsidP="0097696A">
      <w:pPr>
        <w:tabs>
          <w:tab w:val="center" w:pos="1843"/>
        </w:tabs>
        <w:spacing w:after="0"/>
        <w:rPr>
          <w:rFonts w:ascii="Aptos" w:hAnsi="Aptos"/>
          <w:sz w:val="20"/>
          <w:szCs w:val="20"/>
        </w:rPr>
      </w:pPr>
    </w:p>
    <w:p w14:paraId="295E18B8" w14:textId="272E989C" w:rsidR="00921A5B" w:rsidRPr="0087286A" w:rsidRDefault="00921A5B" w:rsidP="0097696A">
      <w:pPr>
        <w:pStyle w:val="Heading1"/>
        <w:tabs>
          <w:tab w:val="center" w:pos="1560"/>
        </w:tabs>
        <w:spacing w:before="0" w:after="0"/>
        <w:rPr>
          <w:rFonts w:ascii="Aptos" w:hAnsi="Aptos"/>
          <w:sz w:val="20"/>
          <w:szCs w:val="20"/>
        </w:rPr>
      </w:pPr>
      <w:bookmarkStart w:id="246" w:name="_Toc206668635"/>
      <w:r w:rsidRPr="0087286A">
        <w:rPr>
          <w:rFonts w:ascii="Aptos" w:hAnsi="Aptos"/>
          <w:sz w:val="20"/>
          <w:szCs w:val="20"/>
        </w:rPr>
        <w:t>ARTICOLUL 4</w:t>
      </w:r>
      <w:r w:rsidR="00966EBB">
        <w:rPr>
          <w:rFonts w:ascii="Aptos" w:hAnsi="Aptos"/>
          <w:sz w:val="20"/>
          <w:szCs w:val="20"/>
        </w:rPr>
        <w:t>3</w:t>
      </w:r>
      <w:r w:rsidRPr="0087286A">
        <w:rPr>
          <w:rFonts w:ascii="Aptos" w:hAnsi="Aptos"/>
          <w:sz w:val="20"/>
          <w:szCs w:val="20"/>
        </w:rPr>
        <w:t xml:space="preserve"> – Reprezentanții părților</w:t>
      </w:r>
      <w:bookmarkEnd w:id="246"/>
    </w:p>
    <w:p w14:paraId="19E7256F" w14:textId="77777777" w:rsidR="00921A5B" w:rsidRPr="0087286A" w:rsidRDefault="00921A5B" w:rsidP="0097696A">
      <w:pPr>
        <w:tabs>
          <w:tab w:val="center" w:pos="1843"/>
        </w:tabs>
        <w:spacing w:after="0"/>
        <w:rPr>
          <w:rFonts w:ascii="Aptos" w:hAnsi="Aptos"/>
          <w:sz w:val="20"/>
          <w:szCs w:val="20"/>
        </w:rPr>
      </w:pPr>
      <w:r w:rsidRPr="0087286A">
        <w:rPr>
          <w:rFonts w:ascii="Aptos" w:hAnsi="Aptos"/>
          <w:b/>
          <w:bCs/>
          <w:sz w:val="20"/>
          <w:szCs w:val="20"/>
        </w:rPr>
        <w:t>(1)</w:t>
      </w:r>
      <w:r w:rsidRPr="0087286A">
        <w:rPr>
          <w:rFonts w:ascii="Aptos" w:hAnsi="Aptos"/>
          <w:sz w:val="20"/>
          <w:szCs w:val="20"/>
        </w:rPr>
        <w:t xml:space="preserve"> </w:t>
      </w:r>
      <w:r w:rsidRPr="0087286A">
        <w:rPr>
          <w:rFonts w:ascii="Aptos" w:hAnsi="Aptos"/>
          <w:sz w:val="20"/>
          <w:szCs w:val="20"/>
        </w:rPr>
        <w:tab/>
        <w:t xml:space="preserve">Pentru executarea prezentului Contract, în relaţia sa cu Delegatarul şi cu ADI, Delegatul va numi o persoană ca „Manager de Contract”, care va asigura comunicarea corespunzătoare cu partenerii contractuali. </w:t>
      </w:r>
    </w:p>
    <w:p w14:paraId="5393DDF4" w14:textId="77777777" w:rsidR="00921A5B" w:rsidRPr="0087286A" w:rsidRDefault="00921A5B" w:rsidP="0097696A">
      <w:pPr>
        <w:tabs>
          <w:tab w:val="center" w:pos="1843"/>
        </w:tabs>
        <w:spacing w:after="0"/>
        <w:rPr>
          <w:rFonts w:ascii="Aptos" w:hAnsi="Aptos"/>
          <w:sz w:val="20"/>
          <w:szCs w:val="20"/>
        </w:rPr>
      </w:pPr>
      <w:r w:rsidRPr="0087286A">
        <w:rPr>
          <w:rFonts w:ascii="Aptos" w:hAnsi="Aptos"/>
          <w:b/>
          <w:bCs/>
          <w:sz w:val="20"/>
          <w:szCs w:val="20"/>
        </w:rPr>
        <w:t>(2)</w:t>
      </w:r>
      <w:r w:rsidRPr="0087286A">
        <w:rPr>
          <w:rFonts w:ascii="Aptos" w:hAnsi="Aptos"/>
          <w:sz w:val="20"/>
          <w:szCs w:val="20"/>
        </w:rPr>
        <w:tab/>
        <w:t xml:space="preserve"> Delegatarul/ADI va numi de asemenea reprezentanţii săi care vor asigura comunicarea cu Delegatul. </w:t>
      </w:r>
    </w:p>
    <w:p w14:paraId="6AB6B02E" w14:textId="77777777" w:rsidR="00921A5B" w:rsidRPr="0087286A" w:rsidRDefault="00921A5B" w:rsidP="0097696A">
      <w:pPr>
        <w:tabs>
          <w:tab w:val="center" w:pos="1843"/>
        </w:tabs>
        <w:spacing w:after="0"/>
        <w:rPr>
          <w:rFonts w:ascii="Aptos" w:hAnsi="Aptos"/>
          <w:sz w:val="20"/>
          <w:szCs w:val="20"/>
        </w:rPr>
      </w:pPr>
      <w:r w:rsidRPr="0087286A">
        <w:rPr>
          <w:rFonts w:ascii="Aptos" w:hAnsi="Aptos"/>
          <w:b/>
          <w:bCs/>
          <w:sz w:val="20"/>
          <w:szCs w:val="20"/>
        </w:rPr>
        <w:t>(3)</w:t>
      </w:r>
      <w:r w:rsidRPr="0087286A">
        <w:rPr>
          <w:rFonts w:ascii="Aptos" w:hAnsi="Aptos"/>
          <w:sz w:val="20"/>
          <w:szCs w:val="20"/>
        </w:rPr>
        <w:tab/>
        <w:t xml:space="preserve"> Fiecare Parte şi ADI sunt îndreptățite să înlocuiască persoanele de contact, coordonatele şi adresele menţionate în prezentul Contract, cu condiţia de a notifica în prealabil cealaltă Parte /celelalte Părţi şi ADI, după caz. Notificarea se va face în scris şi va fi comunicată cu cel puţin   3 (trei) Zile Lucrătoare înainte ca modificarea să devină efectivă. Orice comunicare trimisă la vechile adrese, coordonate sau persoane de contact va fi considerată valabil efectuată dacă Partea care a modificat aceste elemente nu a comunicat corespunzător notificarea prevăzută în prezentul alineat.   </w:t>
      </w:r>
    </w:p>
    <w:p w14:paraId="7D91CD0B" w14:textId="77777777" w:rsidR="00921A5B" w:rsidRPr="0087286A" w:rsidRDefault="00921A5B" w:rsidP="0097696A">
      <w:pPr>
        <w:tabs>
          <w:tab w:val="center" w:pos="1843"/>
        </w:tabs>
        <w:spacing w:after="0"/>
        <w:rPr>
          <w:rFonts w:ascii="Aptos" w:hAnsi="Aptos"/>
          <w:sz w:val="20"/>
          <w:szCs w:val="20"/>
        </w:rPr>
      </w:pPr>
    </w:p>
    <w:p w14:paraId="5D741442" w14:textId="665763EE" w:rsidR="00921A5B" w:rsidRPr="0087286A" w:rsidRDefault="00921A5B" w:rsidP="0097696A">
      <w:pPr>
        <w:pStyle w:val="Heading1"/>
        <w:tabs>
          <w:tab w:val="center" w:pos="1560"/>
        </w:tabs>
        <w:spacing w:before="0" w:after="0"/>
        <w:rPr>
          <w:rFonts w:ascii="Aptos" w:hAnsi="Aptos"/>
          <w:sz w:val="20"/>
          <w:szCs w:val="20"/>
        </w:rPr>
      </w:pPr>
      <w:bookmarkStart w:id="247" w:name="_ARTICOLUL_52_–"/>
      <w:bookmarkStart w:id="248" w:name="_Toc206668636"/>
      <w:bookmarkEnd w:id="247"/>
      <w:r w:rsidRPr="0087286A">
        <w:rPr>
          <w:rFonts w:ascii="Aptos" w:hAnsi="Aptos"/>
          <w:sz w:val="20"/>
          <w:szCs w:val="20"/>
        </w:rPr>
        <w:t>ARTICOLUL 4</w:t>
      </w:r>
      <w:r w:rsidR="00966EBB">
        <w:rPr>
          <w:rFonts w:ascii="Aptos" w:hAnsi="Aptos"/>
          <w:sz w:val="20"/>
          <w:szCs w:val="20"/>
        </w:rPr>
        <w:t>4</w:t>
      </w:r>
      <w:r w:rsidRPr="0087286A">
        <w:rPr>
          <w:rFonts w:ascii="Aptos" w:hAnsi="Aptos"/>
          <w:sz w:val="20"/>
          <w:szCs w:val="20"/>
        </w:rPr>
        <w:t xml:space="preserve"> – Comunicări</w:t>
      </w:r>
      <w:bookmarkEnd w:id="248"/>
    </w:p>
    <w:p w14:paraId="493A0C28" w14:textId="77777777" w:rsidR="00921A5B" w:rsidRPr="0087286A" w:rsidRDefault="00921A5B" w:rsidP="0097696A">
      <w:pPr>
        <w:tabs>
          <w:tab w:val="center" w:pos="1843"/>
        </w:tabs>
        <w:spacing w:after="0"/>
        <w:rPr>
          <w:rFonts w:ascii="Aptos" w:hAnsi="Aptos"/>
          <w:sz w:val="20"/>
          <w:szCs w:val="20"/>
        </w:rPr>
      </w:pPr>
      <w:r w:rsidRPr="0087286A">
        <w:rPr>
          <w:rFonts w:ascii="Aptos" w:hAnsi="Aptos"/>
          <w:b/>
          <w:bCs/>
          <w:sz w:val="20"/>
          <w:szCs w:val="20"/>
        </w:rPr>
        <w:t>(1)</w:t>
      </w:r>
      <w:r w:rsidRPr="0087286A">
        <w:rPr>
          <w:rFonts w:ascii="Aptos" w:hAnsi="Aptos"/>
          <w:sz w:val="20"/>
          <w:szCs w:val="20"/>
        </w:rPr>
        <w:tab/>
        <w:t xml:space="preserve"> Orice comunicare între Părţi, referitoare la îndeplinirea prezentului Contract, trebuie să fie transmisă în scris, în limba română, la următoarele adrese şi în atenţia următoarelor persoane: </w:t>
      </w:r>
    </w:p>
    <w:p w14:paraId="52F12EC0" w14:textId="77777777" w:rsidR="00921A5B" w:rsidRPr="0087286A" w:rsidRDefault="00921A5B" w:rsidP="0097696A">
      <w:pPr>
        <w:tabs>
          <w:tab w:val="center" w:pos="1843"/>
        </w:tabs>
        <w:spacing w:after="0"/>
        <w:rPr>
          <w:rFonts w:ascii="Aptos" w:hAnsi="Aptos"/>
          <w:sz w:val="20"/>
          <w:szCs w:val="20"/>
        </w:rPr>
      </w:pPr>
      <w:r w:rsidRPr="0087286A">
        <w:rPr>
          <w:rFonts w:ascii="Aptos" w:hAnsi="Aptos"/>
          <w:sz w:val="20"/>
          <w:szCs w:val="20"/>
        </w:rPr>
        <w:t>a) Pentru delegat</w:t>
      </w:r>
    </w:p>
    <w:p w14:paraId="099B5BE3" w14:textId="77777777" w:rsidR="00921A5B" w:rsidRPr="0087286A" w:rsidRDefault="00921A5B" w:rsidP="0097696A">
      <w:pPr>
        <w:tabs>
          <w:tab w:val="center" w:pos="1843"/>
        </w:tabs>
        <w:spacing w:after="0"/>
        <w:rPr>
          <w:rFonts w:ascii="Aptos" w:hAnsi="Aptos"/>
          <w:sz w:val="20"/>
          <w:szCs w:val="20"/>
        </w:rPr>
      </w:pPr>
      <w:r w:rsidRPr="0087286A">
        <w:rPr>
          <w:rFonts w:ascii="Aptos" w:hAnsi="Aptos"/>
          <w:sz w:val="20"/>
          <w:szCs w:val="20"/>
        </w:rPr>
        <w:t xml:space="preserve">În atenţia: Manager de Contract, Dl./D-na </w:t>
      </w:r>
      <w:r w:rsidRPr="0087286A">
        <w:rPr>
          <w:rFonts w:ascii="Aptos" w:hAnsi="Aptos"/>
          <w:sz w:val="20"/>
          <w:szCs w:val="20"/>
          <w:highlight w:val="lightGray"/>
        </w:rPr>
        <w:t>[...]</w:t>
      </w:r>
    </w:p>
    <w:p w14:paraId="2820C8AA" w14:textId="77777777" w:rsidR="00921A5B" w:rsidRPr="0087286A" w:rsidRDefault="00921A5B" w:rsidP="0097696A">
      <w:pPr>
        <w:tabs>
          <w:tab w:val="center" w:pos="1843"/>
        </w:tabs>
        <w:spacing w:after="0"/>
        <w:rPr>
          <w:rFonts w:ascii="Aptos" w:hAnsi="Aptos"/>
          <w:sz w:val="20"/>
          <w:szCs w:val="20"/>
        </w:rPr>
      </w:pPr>
      <w:r w:rsidRPr="0087286A">
        <w:rPr>
          <w:rFonts w:ascii="Aptos" w:hAnsi="Aptos"/>
          <w:sz w:val="20"/>
          <w:szCs w:val="20"/>
        </w:rPr>
        <w:t xml:space="preserve">Adresa: </w:t>
      </w:r>
      <w:r w:rsidRPr="0087286A">
        <w:rPr>
          <w:rFonts w:ascii="Aptos" w:hAnsi="Aptos"/>
          <w:sz w:val="20"/>
          <w:szCs w:val="20"/>
          <w:highlight w:val="lightGray"/>
        </w:rPr>
        <w:t>[...]</w:t>
      </w:r>
    </w:p>
    <w:p w14:paraId="0CBEFA40" w14:textId="77777777" w:rsidR="00921A5B" w:rsidRPr="0087286A" w:rsidRDefault="00921A5B" w:rsidP="0097696A">
      <w:pPr>
        <w:tabs>
          <w:tab w:val="center" w:pos="1843"/>
        </w:tabs>
        <w:spacing w:after="0"/>
        <w:rPr>
          <w:rFonts w:ascii="Aptos" w:hAnsi="Aptos"/>
          <w:sz w:val="20"/>
          <w:szCs w:val="20"/>
        </w:rPr>
      </w:pPr>
      <w:r w:rsidRPr="0087286A">
        <w:rPr>
          <w:rFonts w:ascii="Aptos" w:hAnsi="Aptos"/>
          <w:sz w:val="20"/>
          <w:szCs w:val="20"/>
        </w:rPr>
        <w:t xml:space="preserve">Tel: </w:t>
      </w:r>
      <w:r w:rsidRPr="0087286A">
        <w:rPr>
          <w:rFonts w:ascii="Aptos" w:hAnsi="Aptos"/>
          <w:sz w:val="20"/>
          <w:szCs w:val="20"/>
          <w:highlight w:val="lightGray"/>
        </w:rPr>
        <w:t>[...]</w:t>
      </w:r>
    </w:p>
    <w:p w14:paraId="15933096" w14:textId="77777777" w:rsidR="00921A5B" w:rsidRPr="0087286A" w:rsidRDefault="00921A5B" w:rsidP="0097696A">
      <w:pPr>
        <w:tabs>
          <w:tab w:val="center" w:pos="1843"/>
        </w:tabs>
        <w:spacing w:after="0"/>
        <w:rPr>
          <w:rFonts w:ascii="Aptos" w:hAnsi="Aptos"/>
          <w:sz w:val="20"/>
          <w:szCs w:val="20"/>
        </w:rPr>
      </w:pPr>
      <w:r w:rsidRPr="0087286A">
        <w:rPr>
          <w:rFonts w:ascii="Aptos" w:hAnsi="Aptos"/>
          <w:sz w:val="20"/>
          <w:szCs w:val="20"/>
        </w:rPr>
        <w:t xml:space="preserve">Fax: </w:t>
      </w:r>
      <w:r w:rsidRPr="0087286A">
        <w:rPr>
          <w:rFonts w:ascii="Aptos" w:hAnsi="Aptos"/>
          <w:sz w:val="20"/>
          <w:szCs w:val="20"/>
          <w:highlight w:val="lightGray"/>
        </w:rPr>
        <w:t>[...]</w:t>
      </w:r>
    </w:p>
    <w:p w14:paraId="4ABB9AF8" w14:textId="77777777" w:rsidR="00921A5B" w:rsidRPr="0087286A" w:rsidRDefault="00921A5B" w:rsidP="0097696A">
      <w:pPr>
        <w:tabs>
          <w:tab w:val="center" w:pos="1843"/>
        </w:tabs>
        <w:spacing w:after="0"/>
        <w:rPr>
          <w:rFonts w:ascii="Aptos" w:hAnsi="Aptos"/>
          <w:sz w:val="20"/>
          <w:szCs w:val="20"/>
        </w:rPr>
      </w:pPr>
      <w:r w:rsidRPr="0087286A">
        <w:rPr>
          <w:rFonts w:ascii="Aptos" w:hAnsi="Aptos"/>
          <w:sz w:val="20"/>
          <w:szCs w:val="20"/>
        </w:rPr>
        <w:t xml:space="preserve">E-mail: </w:t>
      </w:r>
      <w:r w:rsidRPr="0087286A">
        <w:rPr>
          <w:rFonts w:ascii="Aptos" w:hAnsi="Aptos"/>
          <w:sz w:val="20"/>
          <w:szCs w:val="20"/>
          <w:highlight w:val="lightGray"/>
        </w:rPr>
        <w:t>[...]</w:t>
      </w:r>
    </w:p>
    <w:p w14:paraId="1A3509F1" w14:textId="5BBF5B45" w:rsidR="00921A5B" w:rsidRPr="0087286A" w:rsidRDefault="00921A5B" w:rsidP="0097696A">
      <w:pPr>
        <w:tabs>
          <w:tab w:val="center" w:pos="1843"/>
        </w:tabs>
        <w:spacing w:after="0"/>
        <w:rPr>
          <w:rFonts w:ascii="Aptos" w:hAnsi="Aptos"/>
          <w:sz w:val="20"/>
          <w:szCs w:val="20"/>
        </w:rPr>
      </w:pPr>
      <w:r w:rsidRPr="0087286A">
        <w:rPr>
          <w:rFonts w:ascii="Aptos" w:hAnsi="Aptos"/>
          <w:sz w:val="20"/>
          <w:szCs w:val="20"/>
        </w:rPr>
        <w:t xml:space="preserve">b) Pentru </w:t>
      </w:r>
      <w:r w:rsidR="00CB2C95" w:rsidRPr="00360751">
        <w:rPr>
          <w:rFonts w:ascii="Aptos" w:hAnsi="Aptos"/>
          <w:noProof w:val="0"/>
          <w:sz w:val="20"/>
          <w:szCs w:val="20"/>
        </w:rPr>
        <w:t>Delegatar</w:t>
      </w:r>
    </w:p>
    <w:p w14:paraId="7FCB20F6" w14:textId="77777777" w:rsidR="00921A5B" w:rsidRPr="0087286A" w:rsidRDefault="00921A5B" w:rsidP="0097696A">
      <w:pPr>
        <w:tabs>
          <w:tab w:val="center" w:pos="1843"/>
        </w:tabs>
        <w:spacing w:after="0"/>
        <w:rPr>
          <w:rFonts w:ascii="Aptos" w:hAnsi="Aptos"/>
          <w:sz w:val="20"/>
          <w:szCs w:val="20"/>
        </w:rPr>
      </w:pPr>
      <w:r w:rsidRPr="0087286A">
        <w:rPr>
          <w:rFonts w:ascii="Aptos" w:hAnsi="Aptos"/>
          <w:sz w:val="20"/>
          <w:szCs w:val="20"/>
        </w:rPr>
        <w:t xml:space="preserve">În atenţia: Dl./D-na. </w:t>
      </w:r>
      <w:r w:rsidRPr="0087286A">
        <w:rPr>
          <w:rFonts w:ascii="Aptos" w:hAnsi="Aptos"/>
          <w:sz w:val="20"/>
          <w:szCs w:val="20"/>
          <w:highlight w:val="lightGray"/>
        </w:rPr>
        <w:t>[...]</w:t>
      </w:r>
    </w:p>
    <w:p w14:paraId="2EBC8956" w14:textId="77777777" w:rsidR="00921A5B" w:rsidRPr="0087286A" w:rsidRDefault="00921A5B" w:rsidP="0097696A">
      <w:pPr>
        <w:tabs>
          <w:tab w:val="center" w:pos="1843"/>
        </w:tabs>
        <w:spacing w:after="0"/>
        <w:rPr>
          <w:rFonts w:ascii="Aptos" w:hAnsi="Aptos"/>
          <w:sz w:val="20"/>
          <w:szCs w:val="20"/>
        </w:rPr>
      </w:pPr>
      <w:r w:rsidRPr="0087286A">
        <w:rPr>
          <w:rFonts w:ascii="Aptos" w:hAnsi="Aptos"/>
          <w:sz w:val="20"/>
          <w:szCs w:val="20"/>
        </w:rPr>
        <w:t>Adresa: str. Primăriei, nr. 2, Municipiul Târgu Mureș, județul Mureș,</w:t>
      </w:r>
    </w:p>
    <w:p w14:paraId="11ED6769" w14:textId="77777777" w:rsidR="00921A5B" w:rsidRPr="0087286A" w:rsidRDefault="00921A5B" w:rsidP="0097696A">
      <w:pPr>
        <w:tabs>
          <w:tab w:val="center" w:pos="1843"/>
        </w:tabs>
        <w:spacing w:after="0"/>
        <w:rPr>
          <w:rFonts w:ascii="Aptos" w:hAnsi="Aptos"/>
          <w:sz w:val="20"/>
          <w:szCs w:val="20"/>
        </w:rPr>
      </w:pPr>
      <w:r w:rsidRPr="0087286A">
        <w:rPr>
          <w:rFonts w:ascii="Aptos" w:hAnsi="Aptos"/>
          <w:sz w:val="20"/>
          <w:szCs w:val="20"/>
        </w:rPr>
        <w:t>Tel: +40-365-455.256</w:t>
      </w:r>
    </w:p>
    <w:p w14:paraId="5BA4DF57" w14:textId="77777777" w:rsidR="00921A5B" w:rsidRPr="0087286A" w:rsidRDefault="00921A5B" w:rsidP="0097696A">
      <w:pPr>
        <w:tabs>
          <w:tab w:val="center" w:pos="1843"/>
        </w:tabs>
        <w:spacing w:after="0"/>
        <w:rPr>
          <w:rFonts w:ascii="Aptos" w:hAnsi="Aptos"/>
          <w:sz w:val="20"/>
          <w:szCs w:val="20"/>
        </w:rPr>
      </w:pPr>
      <w:r w:rsidRPr="0087286A">
        <w:rPr>
          <w:rFonts w:ascii="Aptos" w:hAnsi="Aptos"/>
          <w:sz w:val="20"/>
          <w:szCs w:val="20"/>
        </w:rPr>
        <w:t>Fax: +40-265-221.116</w:t>
      </w:r>
    </w:p>
    <w:p w14:paraId="5F18EF49" w14:textId="77777777" w:rsidR="00921A5B" w:rsidRPr="0087286A" w:rsidRDefault="00921A5B" w:rsidP="0097696A">
      <w:pPr>
        <w:tabs>
          <w:tab w:val="center" w:pos="1843"/>
        </w:tabs>
        <w:spacing w:after="0"/>
        <w:rPr>
          <w:rFonts w:ascii="Aptos" w:hAnsi="Aptos"/>
          <w:sz w:val="20"/>
          <w:szCs w:val="20"/>
        </w:rPr>
      </w:pPr>
      <w:r w:rsidRPr="0087286A">
        <w:rPr>
          <w:rFonts w:ascii="Aptos" w:hAnsi="Aptos"/>
          <w:sz w:val="20"/>
          <w:szCs w:val="20"/>
        </w:rPr>
        <w:t xml:space="preserve">E-mail: </w:t>
      </w:r>
      <w:hyperlink r:id="rId8" w:history="1">
        <w:r w:rsidRPr="0087286A">
          <w:rPr>
            <w:rStyle w:val="Hyperlink"/>
            <w:rFonts w:ascii="Aptos" w:hAnsi="Aptos"/>
            <w:sz w:val="20"/>
            <w:szCs w:val="20"/>
          </w:rPr>
          <w:t>ecolect@cjmures.ro</w:t>
        </w:r>
      </w:hyperlink>
      <w:r w:rsidRPr="0087286A">
        <w:rPr>
          <w:rFonts w:ascii="Aptos" w:hAnsi="Aptos"/>
          <w:sz w:val="20"/>
          <w:szCs w:val="20"/>
        </w:rPr>
        <w:t xml:space="preserve">; </w:t>
      </w:r>
      <w:hyperlink r:id="rId9" w:history="1">
        <w:r w:rsidRPr="0087286A">
          <w:rPr>
            <w:rStyle w:val="Hyperlink"/>
            <w:rFonts w:ascii="Aptos" w:hAnsi="Aptos"/>
            <w:sz w:val="20"/>
            <w:szCs w:val="20"/>
          </w:rPr>
          <w:t>office@adiecolectms.ro</w:t>
        </w:r>
      </w:hyperlink>
      <w:r w:rsidRPr="0087286A">
        <w:rPr>
          <w:rFonts w:ascii="Aptos" w:hAnsi="Aptos"/>
          <w:sz w:val="20"/>
          <w:szCs w:val="20"/>
        </w:rPr>
        <w:t xml:space="preserve">. </w:t>
      </w:r>
    </w:p>
    <w:p w14:paraId="5AA0A5D3" w14:textId="77777777" w:rsidR="00921A5B" w:rsidRPr="0087286A" w:rsidRDefault="00921A5B" w:rsidP="0097696A">
      <w:pPr>
        <w:tabs>
          <w:tab w:val="center" w:pos="1843"/>
        </w:tabs>
        <w:spacing w:after="0"/>
        <w:rPr>
          <w:rFonts w:ascii="Aptos" w:hAnsi="Aptos"/>
          <w:sz w:val="20"/>
          <w:szCs w:val="20"/>
        </w:rPr>
      </w:pPr>
      <w:r w:rsidRPr="0087286A">
        <w:rPr>
          <w:rFonts w:ascii="Aptos" w:hAnsi="Aptos"/>
          <w:b/>
          <w:bCs/>
          <w:sz w:val="20"/>
          <w:szCs w:val="20"/>
        </w:rPr>
        <w:t xml:space="preserve">(2) </w:t>
      </w:r>
      <w:r w:rsidRPr="0087286A">
        <w:rPr>
          <w:rFonts w:ascii="Aptos" w:hAnsi="Aptos"/>
          <w:b/>
          <w:bCs/>
          <w:sz w:val="20"/>
          <w:szCs w:val="20"/>
        </w:rPr>
        <w:tab/>
      </w:r>
      <w:r w:rsidRPr="0087286A">
        <w:rPr>
          <w:rFonts w:ascii="Aptos" w:hAnsi="Aptos"/>
          <w:sz w:val="20"/>
          <w:szCs w:val="20"/>
        </w:rPr>
        <w:t>Orice document scris trebuie înregistrat atât în momentul transmiterii, cât şi în momentul primirii.</w:t>
      </w:r>
    </w:p>
    <w:p w14:paraId="6006757A" w14:textId="77777777" w:rsidR="00921A5B" w:rsidRPr="0087286A" w:rsidRDefault="00921A5B" w:rsidP="0097696A">
      <w:pPr>
        <w:tabs>
          <w:tab w:val="center" w:pos="1843"/>
        </w:tabs>
        <w:spacing w:after="0"/>
        <w:rPr>
          <w:rFonts w:ascii="Aptos" w:hAnsi="Aptos"/>
          <w:sz w:val="20"/>
          <w:szCs w:val="20"/>
        </w:rPr>
      </w:pPr>
      <w:r w:rsidRPr="0087286A">
        <w:rPr>
          <w:rFonts w:ascii="Aptos" w:hAnsi="Aptos"/>
          <w:b/>
          <w:bCs/>
          <w:sz w:val="20"/>
          <w:szCs w:val="20"/>
        </w:rPr>
        <w:t>(3)</w:t>
      </w:r>
      <w:r w:rsidRPr="0087286A">
        <w:rPr>
          <w:rFonts w:ascii="Aptos" w:hAnsi="Aptos"/>
          <w:sz w:val="20"/>
          <w:szCs w:val="20"/>
        </w:rPr>
        <w:t xml:space="preserve"> </w:t>
      </w:r>
      <w:r w:rsidRPr="0087286A">
        <w:rPr>
          <w:rFonts w:ascii="Aptos" w:hAnsi="Aptos"/>
          <w:sz w:val="20"/>
          <w:szCs w:val="20"/>
        </w:rPr>
        <w:tab/>
        <w:t>Comunicările între părţi se pot face şi prin, fax sau e-mail sub condiţia confirmării de primire.</w:t>
      </w:r>
    </w:p>
    <w:p w14:paraId="72D5C3C0" w14:textId="77777777" w:rsidR="00921A5B" w:rsidRPr="0087286A" w:rsidRDefault="00921A5B" w:rsidP="0097696A">
      <w:pPr>
        <w:tabs>
          <w:tab w:val="center" w:pos="1843"/>
        </w:tabs>
        <w:spacing w:after="0"/>
        <w:rPr>
          <w:rFonts w:ascii="Aptos" w:hAnsi="Aptos"/>
          <w:sz w:val="20"/>
          <w:szCs w:val="20"/>
        </w:rPr>
      </w:pPr>
      <w:r w:rsidRPr="0087286A">
        <w:rPr>
          <w:rFonts w:ascii="Aptos" w:hAnsi="Aptos"/>
          <w:b/>
          <w:bCs/>
          <w:sz w:val="20"/>
          <w:szCs w:val="20"/>
        </w:rPr>
        <w:t>(4)</w:t>
      </w:r>
      <w:r w:rsidRPr="0087286A">
        <w:rPr>
          <w:rFonts w:ascii="Aptos" w:hAnsi="Aptos"/>
          <w:sz w:val="20"/>
          <w:szCs w:val="20"/>
        </w:rPr>
        <w:t xml:space="preserve"> </w:t>
      </w:r>
      <w:r w:rsidRPr="0087286A">
        <w:rPr>
          <w:rFonts w:ascii="Aptos" w:hAnsi="Aptos"/>
          <w:sz w:val="20"/>
          <w:szCs w:val="20"/>
        </w:rPr>
        <w:tab/>
        <w:t xml:space="preserve">Dacă notificarea este transmisă prin poştă, aceasta se va face prin scrisoare recomandată cu confirmare de primire şi este considerată ca fiind primită de destinatar la data menţionată de oficiul poştal de destinaţie pe confirmarea de primire. </w:t>
      </w:r>
    </w:p>
    <w:p w14:paraId="0DC39550" w14:textId="177B1B10" w:rsidR="00921A5B" w:rsidRPr="0087286A" w:rsidRDefault="00921A5B" w:rsidP="0097696A">
      <w:pPr>
        <w:tabs>
          <w:tab w:val="center" w:pos="1843"/>
        </w:tabs>
        <w:spacing w:after="0"/>
        <w:rPr>
          <w:rFonts w:ascii="Aptos" w:hAnsi="Aptos"/>
          <w:sz w:val="20"/>
          <w:szCs w:val="20"/>
        </w:rPr>
      </w:pPr>
      <w:r w:rsidRPr="0087286A">
        <w:rPr>
          <w:rFonts w:ascii="Aptos" w:hAnsi="Aptos"/>
          <w:b/>
          <w:bCs/>
          <w:sz w:val="20"/>
          <w:szCs w:val="20"/>
        </w:rPr>
        <w:t>(5)</w:t>
      </w:r>
      <w:r w:rsidRPr="0087286A">
        <w:rPr>
          <w:rFonts w:ascii="Aptos" w:hAnsi="Aptos"/>
          <w:b/>
          <w:bCs/>
          <w:sz w:val="20"/>
          <w:szCs w:val="20"/>
        </w:rPr>
        <w:tab/>
      </w:r>
      <w:r w:rsidRPr="0087286A">
        <w:rPr>
          <w:rFonts w:ascii="Aptos" w:hAnsi="Aptos"/>
          <w:sz w:val="20"/>
          <w:szCs w:val="20"/>
        </w:rPr>
        <w:t xml:space="preserve"> Dacă notificarea este transmisă prin fax sau e-mail, ea va fi considerată primită în ziua trimiterii, dacă este transmisă în cadrul programului de lucru al destinatarului, ori în prima </w:t>
      </w:r>
      <w:r w:rsidR="00F33366">
        <w:rPr>
          <w:rFonts w:ascii="Aptos" w:hAnsi="Aptos"/>
          <w:sz w:val="20"/>
          <w:szCs w:val="20"/>
        </w:rPr>
        <w:t>z</w:t>
      </w:r>
      <w:r w:rsidRPr="0087286A">
        <w:rPr>
          <w:rFonts w:ascii="Aptos" w:hAnsi="Aptos"/>
          <w:sz w:val="20"/>
          <w:szCs w:val="20"/>
        </w:rPr>
        <w:t>i Lucrătoare după data transmiterii, dacă transmiterea a avut loc după închiderea programului de lucru al destinatarului.</w:t>
      </w:r>
    </w:p>
    <w:p w14:paraId="2343DB95" w14:textId="77777777" w:rsidR="00921A5B" w:rsidRPr="0087286A" w:rsidRDefault="00921A5B" w:rsidP="0097696A">
      <w:pPr>
        <w:tabs>
          <w:tab w:val="center" w:pos="1843"/>
        </w:tabs>
        <w:spacing w:after="0"/>
        <w:rPr>
          <w:rFonts w:ascii="Aptos" w:hAnsi="Aptos"/>
          <w:sz w:val="20"/>
          <w:szCs w:val="20"/>
        </w:rPr>
      </w:pPr>
      <w:r w:rsidRPr="0087286A">
        <w:rPr>
          <w:rFonts w:ascii="Aptos" w:hAnsi="Aptos"/>
          <w:b/>
          <w:bCs/>
          <w:sz w:val="20"/>
          <w:szCs w:val="20"/>
        </w:rPr>
        <w:t>(6)</w:t>
      </w:r>
      <w:r w:rsidRPr="0087286A">
        <w:rPr>
          <w:rFonts w:ascii="Aptos" w:hAnsi="Aptos"/>
          <w:b/>
          <w:bCs/>
          <w:sz w:val="20"/>
          <w:szCs w:val="20"/>
        </w:rPr>
        <w:tab/>
      </w:r>
      <w:r w:rsidRPr="0087286A">
        <w:rPr>
          <w:rFonts w:ascii="Aptos" w:hAnsi="Aptos"/>
          <w:sz w:val="20"/>
          <w:szCs w:val="20"/>
        </w:rPr>
        <w:t xml:space="preserve"> Notificările orale nu vor fi luate în considerare drept comunicări de vreuna dintre Părţi dacă nu sunt confirmate prin una dintre metodele prevăzute în alineatele de mai sus.  </w:t>
      </w:r>
    </w:p>
    <w:p w14:paraId="7D4B9B79" w14:textId="77777777" w:rsidR="00921A5B" w:rsidRPr="0087286A" w:rsidRDefault="00921A5B" w:rsidP="0097696A">
      <w:pPr>
        <w:tabs>
          <w:tab w:val="center" w:pos="1843"/>
        </w:tabs>
        <w:spacing w:after="0"/>
        <w:rPr>
          <w:rFonts w:ascii="Aptos" w:hAnsi="Aptos"/>
          <w:sz w:val="20"/>
          <w:szCs w:val="20"/>
        </w:rPr>
      </w:pPr>
      <w:r w:rsidRPr="0087286A">
        <w:rPr>
          <w:rFonts w:ascii="Aptos" w:hAnsi="Aptos"/>
          <w:b/>
          <w:bCs/>
          <w:sz w:val="20"/>
          <w:szCs w:val="20"/>
        </w:rPr>
        <w:t>(7)</w:t>
      </w:r>
      <w:r w:rsidRPr="0087286A">
        <w:rPr>
          <w:rFonts w:ascii="Aptos" w:hAnsi="Aptos"/>
          <w:sz w:val="20"/>
          <w:szCs w:val="20"/>
        </w:rPr>
        <w:t xml:space="preserve"> În cazul în care Delegatarul solicită Delegatului documente/completări/justificări/clarificări, după caz, în legătură cu documentele și/sau informațiile transmise inițial, termenele și efectele produse de acestea pentru soluționarea situațiilor în legătură cu defășurarea Contractului se întrerup ori de câte ori Delegatul nu respectă termenele asumate prin prezentul Contract. În acest caz, termenele se prelungesc de drept până la comunicarea documentelor/completărilor/ justificărilor/clarificărilor de către Delegat.</w:t>
      </w:r>
    </w:p>
    <w:p w14:paraId="58986193" w14:textId="77777777" w:rsidR="00921A5B" w:rsidRPr="0087286A" w:rsidRDefault="00921A5B" w:rsidP="0097696A">
      <w:pPr>
        <w:tabs>
          <w:tab w:val="center" w:pos="1843"/>
        </w:tabs>
        <w:spacing w:after="0"/>
        <w:rPr>
          <w:rFonts w:ascii="Aptos" w:hAnsi="Aptos"/>
          <w:b/>
          <w:bCs/>
          <w:sz w:val="20"/>
          <w:szCs w:val="20"/>
        </w:rPr>
      </w:pPr>
      <w:r w:rsidRPr="0087286A">
        <w:rPr>
          <w:rFonts w:ascii="Aptos" w:hAnsi="Aptos"/>
          <w:b/>
          <w:bCs/>
          <w:sz w:val="20"/>
          <w:szCs w:val="20"/>
        </w:rPr>
        <w:t xml:space="preserve">(8) </w:t>
      </w:r>
      <w:r w:rsidRPr="0087286A">
        <w:rPr>
          <w:rFonts w:ascii="Aptos" w:hAnsi="Aptos"/>
          <w:sz w:val="20"/>
          <w:szCs w:val="20"/>
        </w:rPr>
        <w:t xml:space="preserve">În cazul ivirii unei situații descrisă conform alin. (7) de mai sus, Delegatarul este îndrituit de a aplica sancțiunile corespunzătoare conform </w:t>
      </w:r>
      <w:r w:rsidRPr="0087286A">
        <w:rPr>
          <w:rFonts w:ascii="Aptos" w:hAnsi="Aptos"/>
          <w:b/>
          <w:bCs/>
          <w:sz w:val="20"/>
          <w:szCs w:val="20"/>
        </w:rPr>
        <w:t xml:space="preserve">Anexei C </w:t>
      </w:r>
      <w:r w:rsidRPr="0087286A">
        <w:rPr>
          <w:rFonts w:ascii="Aptos" w:hAnsi="Aptos"/>
          <w:b/>
          <w:bCs/>
          <w:sz w:val="20"/>
          <w:szCs w:val="20"/>
          <w:shd w:val="clear" w:color="auto" w:fill="D5DCE4"/>
        </w:rPr>
        <w:t>[„Sancțiuni”]</w:t>
      </w:r>
      <w:r w:rsidRPr="0087286A">
        <w:rPr>
          <w:rFonts w:ascii="Aptos" w:hAnsi="Aptos"/>
          <w:sz w:val="20"/>
          <w:szCs w:val="20"/>
        </w:rPr>
        <w:t xml:space="preserve"> la prezentul Contract până la comunicarea de către Delegat a documentelor/completărilor/justificărilor/clarificărilor.</w:t>
      </w:r>
    </w:p>
    <w:p w14:paraId="68E41E8A" w14:textId="77777777" w:rsidR="00921A5B" w:rsidRPr="0087286A" w:rsidRDefault="00921A5B" w:rsidP="0097696A">
      <w:pPr>
        <w:tabs>
          <w:tab w:val="center" w:pos="1843"/>
        </w:tabs>
        <w:spacing w:after="0"/>
        <w:rPr>
          <w:rFonts w:ascii="Aptos" w:hAnsi="Aptos"/>
          <w:sz w:val="20"/>
          <w:szCs w:val="20"/>
        </w:rPr>
      </w:pPr>
    </w:p>
    <w:p w14:paraId="127481AE" w14:textId="6BA22387" w:rsidR="00921A5B" w:rsidRPr="0087286A" w:rsidRDefault="00921A5B" w:rsidP="0097696A">
      <w:pPr>
        <w:pStyle w:val="Heading1"/>
        <w:tabs>
          <w:tab w:val="center" w:pos="1560"/>
        </w:tabs>
        <w:spacing w:before="0" w:after="0"/>
        <w:rPr>
          <w:rFonts w:ascii="Aptos" w:hAnsi="Aptos"/>
          <w:sz w:val="20"/>
          <w:szCs w:val="20"/>
        </w:rPr>
      </w:pPr>
      <w:bookmarkStart w:id="249" w:name="_Toc206668637"/>
      <w:r w:rsidRPr="0087286A">
        <w:rPr>
          <w:rFonts w:ascii="Aptos" w:hAnsi="Aptos"/>
          <w:sz w:val="20"/>
          <w:szCs w:val="20"/>
        </w:rPr>
        <w:t>ARTICOLUL 4</w:t>
      </w:r>
      <w:r w:rsidR="00966EBB">
        <w:rPr>
          <w:rFonts w:ascii="Aptos" w:hAnsi="Aptos"/>
          <w:sz w:val="20"/>
          <w:szCs w:val="20"/>
        </w:rPr>
        <w:t>5</w:t>
      </w:r>
      <w:r w:rsidRPr="0087286A">
        <w:rPr>
          <w:rFonts w:ascii="Aptos" w:hAnsi="Aptos"/>
          <w:sz w:val="20"/>
          <w:szCs w:val="20"/>
        </w:rPr>
        <w:t xml:space="preserve"> – Drepturile terților</w:t>
      </w:r>
      <w:bookmarkEnd w:id="249"/>
    </w:p>
    <w:p w14:paraId="1A9FB91E" w14:textId="77777777" w:rsidR="00921A5B" w:rsidRPr="0087286A" w:rsidRDefault="00921A5B" w:rsidP="0097696A">
      <w:pPr>
        <w:tabs>
          <w:tab w:val="center" w:pos="1843"/>
        </w:tabs>
        <w:spacing w:after="0"/>
        <w:rPr>
          <w:rFonts w:ascii="Aptos" w:hAnsi="Aptos"/>
          <w:sz w:val="20"/>
          <w:szCs w:val="20"/>
        </w:rPr>
      </w:pPr>
      <w:r w:rsidRPr="0087286A">
        <w:rPr>
          <w:rFonts w:ascii="Aptos" w:hAnsi="Aptos"/>
          <w:b/>
          <w:bCs/>
          <w:sz w:val="20"/>
          <w:szCs w:val="20"/>
        </w:rPr>
        <w:t>(1)</w:t>
      </w:r>
      <w:r w:rsidRPr="0087286A">
        <w:rPr>
          <w:rFonts w:ascii="Aptos" w:hAnsi="Aptos"/>
          <w:b/>
          <w:bCs/>
          <w:sz w:val="20"/>
          <w:szCs w:val="20"/>
        </w:rPr>
        <w:tab/>
      </w:r>
      <w:r w:rsidRPr="0087286A">
        <w:rPr>
          <w:rFonts w:ascii="Aptos" w:hAnsi="Aptos"/>
          <w:sz w:val="20"/>
          <w:szCs w:val="20"/>
        </w:rPr>
        <w:t xml:space="preserve"> Nici un element din prezentul Contract, fie expres, fie implicit, nu va conferi drepturi sau compensaţii conform sau în temeiul prezentului Contract vreunei alte persoane, alta decât Părţile şi succesorii lor respectivi, nici nu va elibera sau exonera de obligaţii sau răspundere vreo altă persoană, terţă faţă de vreuna dintre Părţi, nici nu va conferi vreun drept de subrogare sau vreun drept de acţiune împotriva vreunei Părţi din prezentul Contract.    </w:t>
      </w:r>
    </w:p>
    <w:p w14:paraId="7C8D839E" w14:textId="77777777" w:rsidR="00921A5B" w:rsidRPr="0087286A" w:rsidRDefault="00921A5B" w:rsidP="0097696A">
      <w:pPr>
        <w:tabs>
          <w:tab w:val="center" w:pos="1843"/>
        </w:tabs>
        <w:spacing w:after="0"/>
        <w:rPr>
          <w:rFonts w:ascii="Aptos" w:hAnsi="Aptos"/>
          <w:sz w:val="20"/>
          <w:szCs w:val="20"/>
        </w:rPr>
      </w:pPr>
      <w:r w:rsidRPr="0087286A">
        <w:rPr>
          <w:rFonts w:ascii="Aptos" w:hAnsi="Aptos"/>
          <w:b/>
          <w:bCs/>
          <w:sz w:val="20"/>
          <w:szCs w:val="20"/>
        </w:rPr>
        <w:t>(2)</w:t>
      </w:r>
      <w:r w:rsidRPr="0087286A">
        <w:rPr>
          <w:rFonts w:ascii="Aptos" w:hAnsi="Aptos"/>
          <w:sz w:val="20"/>
          <w:szCs w:val="20"/>
        </w:rPr>
        <w:tab/>
        <w:t xml:space="preserve"> Fără a aduce atingere prevederilor alineatului precedent, ADI va avea dreptul să exercite în numele şi pe seama Delegatarului drepturi contractuale ale acestuia atunci când prezentul Contract/prevederile legale aplicabile stipulează expres aceasta, în temeiul acestei stipulări şi pe baza mandatului acordat prin statutul Asociaţiei sau potrivit prevederilor legale aplicabile.  Delegatul recunoaşte competenţa ADI de a exercita aceste drepturi astfel cum se stipulează în prezentul Contract.</w:t>
      </w:r>
    </w:p>
    <w:p w14:paraId="5BFF4ECA" w14:textId="77777777" w:rsidR="00921A5B" w:rsidRPr="0087286A" w:rsidRDefault="00921A5B" w:rsidP="0097696A">
      <w:pPr>
        <w:tabs>
          <w:tab w:val="center" w:pos="1843"/>
        </w:tabs>
        <w:spacing w:after="0"/>
        <w:rPr>
          <w:rFonts w:ascii="Aptos" w:hAnsi="Aptos"/>
          <w:sz w:val="20"/>
          <w:szCs w:val="20"/>
        </w:rPr>
      </w:pPr>
      <w:r w:rsidRPr="0087286A">
        <w:rPr>
          <w:rFonts w:ascii="Aptos" w:hAnsi="Aptos"/>
          <w:b/>
          <w:bCs/>
          <w:sz w:val="20"/>
          <w:szCs w:val="20"/>
        </w:rPr>
        <w:t>(3)</w:t>
      </w:r>
      <w:r w:rsidRPr="0087286A">
        <w:rPr>
          <w:rFonts w:ascii="Aptos" w:hAnsi="Aptos"/>
          <w:b/>
          <w:bCs/>
          <w:sz w:val="20"/>
          <w:szCs w:val="20"/>
        </w:rPr>
        <w:tab/>
      </w:r>
      <w:r w:rsidRPr="0087286A">
        <w:rPr>
          <w:rFonts w:ascii="Aptos" w:hAnsi="Aptos"/>
          <w:sz w:val="20"/>
          <w:szCs w:val="20"/>
        </w:rPr>
        <w:t xml:space="preserve"> Fără a aduce atingere prevederilor alineatelor precedente, Părțile prevăd că terții susținători/subcontractanţii Delegatului, identificați prin oferta tehnică anexată prezentului Contract, răspund în solidar cu Delegatul pentru executarea conformă a prezentului contract. Delegatul se obligă să comunice în prealabil Delegatarului orice intenție de realizare a unor demersuri împotriva terților susținători/subcontractanţilor, rezultate din neexecutarea de către aceștia a oricărei obligații relevante pentru executarea prezentului contract, inclusiv dar fără a se limita la orice pretenție de daune pe care Delegatul ar putea-o avea împotriva terților susținători/subcontractanţilor </w:t>
      </w:r>
      <w:r w:rsidRPr="0087286A">
        <w:rPr>
          <w:rFonts w:ascii="Aptos" w:hAnsi="Aptos"/>
          <w:sz w:val="20"/>
          <w:szCs w:val="20"/>
        </w:rPr>
        <w:lastRenderedPageBreak/>
        <w:t>pentru nerespectarea obligațiilor asumate prin angajamentul de susținere ferm/acordul de subcontractare. Necomunicarea acestor demersuri permite Delegatarului să perceapă o penalitate de 0,1%/pe zi de întârziere, din valoarea anuală a contractului, fără ca prin perceperea acestor penalități Delegatarul să piardă dreptul de a obține repararea integrală a oricărui prejudiciu care i-a fost cauzat. Delegatarul are dreptul de a solicita Delegatului să i se cesioneze dreptul de creanță al Delegatului asupra terților susținători/subcontractanţilor, cu titlu de garanție. În acest scop, Delegatul va transmite Delegatarului actele necesare în vederea realizării cesiunii și va realiza toate demersurile necesare în acest sens, în termen de cel mult 5 Zile de la solicitarea Delegatarului, sub sancțiunea unor penalități contractuale 0,1%/ pe zi de întârziere, din valoarea anuala a contractului, fără ca prin perceperea acestor penalități Delegatarul să piardă dreptul de a obține repararea integrală a oricărui prejudiciu care i-a fost cauzat.</w:t>
      </w:r>
    </w:p>
    <w:p w14:paraId="6C7E881A" w14:textId="77777777" w:rsidR="00921A5B" w:rsidRPr="0087286A" w:rsidRDefault="00921A5B" w:rsidP="0097696A">
      <w:pPr>
        <w:tabs>
          <w:tab w:val="center" w:pos="1843"/>
        </w:tabs>
        <w:spacing w:after="0"/>
        <w:rPr>
          <w:rFonts w:ascii="Aptos" w:hAnsi="Aptos"/>
          <w:sz w:val="20"/>
          <w:szCs w:val="20"/>
        </w:rPr>
      </w:pPr>
    </w:p>
    <w:p w14:paraId="4D383CCA" w14:textId="38850742" w:rsidR="00921A5B" w:rsidRPr="0087286A" w:rsidRDefault="00921A5B" w:rsidP="0097696A">
      <w:pPr>
        <w:pStyle w:val="Heading1"/>
        <w:tabs>
          <w:tab w:val="center" w:pos="1560"/>
        </w:tabs>
        <w:spacing w:before="0" w:after="0"/>
        <w:rPr>
          <w:rFonts w:ascii="Aptos" w:hAnsi="Aptos"/>
          <w:sz w:val="20"/>
          <w:szCs w:val="20"/>
        </w:rPr>
      </w:pPr>
      <w:bookmarkStart w:id="250" w:name="_Toc206668638"/>
      <w:r w:rsidRPr="0087286A">
        <w:rPr>
          <w:rFonts w:ascii="Aptos" w:hAnsi="Aptos"/>
          <w:sz w:val="20"/>
          <w:szCs w:val="20"/>
        </w:rPr>
        <w:t>ARTICOLUL 4</w:t>
      </w:r>
      <w:r w:rsidR="00966EBB">
        <w:rPr>
          <w:rFonts w:ascii="Aptos" w:hAnsi="Aptos"/>
          <w:sz w:val="20"/>
          <w:szCs w:val="20"/>
        </w:rPr>
        <w:t>6</w:t>
      </w:r>
      <w:r w:rsidRPr="0087286A">
        <w:rPr>
          <w:rFonts w:ascii="Aptos" w:hAnsi="Aptos"/>
          <w:sz w:val="20"/>
          <w:szCs w:val="20"/>
        </w:rPr>
        <w:t xml:space="preserve"> – Renunțare</w:t>
      </w:r>
      <w:bookmarkEnd w:id="250"/>
    </w:p>
    <w:p w14:paraId="0180E83B" w14:textId="165B140C" w:rsidR="00921A5B" w:rsidRPr="0087286A" w:rsidRDefault="00921A5B" w:rsidP="0097696A">
      <w:pPr>
        <w:tabs>
          <w:tab w:val="center" w:pos="1843"/>
        </w:tabs>
        <w:spacing w:after="0"/>
        <w:rPr>
          <w:rFonts w:ascii="Aptos" w:hAnsi="Aptos"/>
          <w:sz w:val="20"/>
          <w:szCs w:val="20"/>
        </w:rPr>
      </w:pPr>
      <w:r w:rsidRPr="0087286A">
        <w:rPr>
          <w:rFonts w:ascii="Aptos" w:hAnsi="Aptos"/>
          <w:b/>
          <w:bCs/>
          <w:sz w:val="20"/>
          <w:szCs w:val="20"/>
        </w:rPr>
        <w:t>(1)</w:t>
      </w:r>
      <w:r w:rsidRPr="0087286A">
        <w:rPr>
          <w:rFonts w:ascii="Aptos" w:hAnsi="Aptos"/>
          <w:sz w:val="20"/>
          <w:szCs w:val="20"/>
        </w:rPr>
        <w:t xml:space="preserve"> </w:t>
      </w:r>
      <w:r w:rsidRPr="0087286A">
        <w:rPr>
          <w:rFonts w:ascii="Aptos" w:hAnsi="Aptos"/>
          <w:sz w:val="20"/>
          <w:szCs w:val="20"/>
        </w:rPr>
        <w:tab/>
        <w:t>Nicio renunţare nu va avea vreun efect juridic decât dacă este expres indicată ca fiind o renunţare şi comunicată în scris celeilalte Parţi şi ADI, conform regulilor de comunicare dintre Părţi stipulate la Articolul 4</w:t>
      </w:r>
      <w:r w:rsidR="003F5054">
        <w:rPr>
          <w:rFonts w:ascii="Aptos" w:hAnsi="Aptos"/>
          <w:sz w:val="20"/>
          <w:szCs w:val="20"/>
        </w:rPr>
        <w:t>4</w:t>
      </w:r>
      <w:r w:rsidRPr="0087286A">
        <w:rPr>
          <w:rFonts w:ascii="Aptos" w:hAnsi="Aptos"/>
          <w:sz w:val="20"/>
          <w:szCs w:val="20"/>
        </w:rPr>
        <w:t xml:space="preserve"> („</w:t>
      </w:r>
      <w:hyperlink w:anchor="_ARTICOLUL_52_–" w:history="1">
        <w:r w:rsidRPr="0087286A">
          <w:rPr>
            <w:rStyle w:val="Hyperlink"/>
            <w:rFonts w:ascii="Aptos" w:hAnsi="Aptos"/>
            <w:sz w:val="20"/>
            <w:szCs w:val="20"/>
          </w:rPr>
          <w:t>Comunicări</w:t>
        </w:r>
      </w:hyperlink>
      <w:r w:rsidRPr="0087286A">
        <w:rPr>
          <w:rFonts w:ascii="Aptos" w:hAnsi="Aptos"/>
          <w:sz w:val="20"/>
          <w:szCs w:val="20"/>
        </w:rPr>
        <w:t>”) din Contract, şi nicio altă acțiune, fapt sau omisiune nu va putea fi interpretată ca renunţare la vreun drept, termen sau prevedere din prezentul Contract de către vreuna dintre Părţi.</w:t>
      </w:r>
    </w:p>
    <w:p w14:paraId="4959C08D" w14:textId="77777777" w:rsidR="00921A5B" w:rsidRPr="0087286A" w:rsidRDefault="00921A5B" w:rsidP="0097696A">
      <w:pPr>
        <w:tabs>
          <w:tab w:val="center" w:pos="1843"/>
        </w:tabs>
        <w:spacing w:after="0"/>
        <w:rPr>
          <w:rFonts w:ascii="Aptos" w:hAnsi="Aptos"/>
          <w:sz w:val="20"/>
          <w:szCs w:val="20"/>
        </w:rPr>
      </w:pPr>
      <w:r w:rsidRPr="0087286A">
        <w:rPr>
          <w:rFonts w:ascii="Aptos" w:hAnsi="Aptos"/>
          <w:b/>
          <w:bCs/>
          <w:sz w:val="20"/>
          <w:szCs w:val="20"/>
        </w:rPr>
        <w:t>(2)</w:t>
      </w:r>
      <w:r w:rsidRPr="0087286A">
        <w:rPr>
          <w:rFonts w:ascii="Aptos" w:hAnsi="Aptos"/>
          <w:b/>
          <w:bCs/>
          <w:sz w:val="20"/>
          <w:szCs w:val="20"/>
        </w:rPr>
        <w:tab/>
      </w:r>
      <w:r w:rsidRPr="0087286A">
        <w:rPr>
          <w:rFonts w:ascii="Aptos" w:hAnsi="Aptos"/>
          <w:sz w:val="20"/>
          <w:szCs w:val="20"/>
        </w:rPr>
        <w:t xml:space="preserve"> Nici o renunţare făcută de o Parte la orice termen sau condiţie din prezentul Contract, o dată sau de mai multe ori, nu va fi considerată sau interpretată ca o renunţare viitoare la acelaşi sau la alte termene sau condiţii din Contract.</w:t>
      </w:r>
    </w:p>
    <w:p w14:paraId="133CC601" w14:textId="77777777" w:rsidR="00921A5B" w:rsidRPr="0087286A" w:rsidRDefault="00921A5B" w:rsidP="0097696A">
      <w:pPr>
        <w:tabs>
          <w:tab w:val="center" w:pos="1843"/>
        </w:tabs>
        <w:spacing w:after="0"/>
        <w:rPr>
          <w:rFonts w:ascii="Aptos" w:hAnsi="Aptos"/>
          <w:sz w:val="20"/>
          <w:szCs w:val="20"/>
        </w:rPr>
      </w:pPr>
      <w:r w:rsidRPr="0087286A">
        <w:rPr>
          <w:rFonts w:ascii="Aptos" w:hAnsi="Aptos"/>
          <w:b/>
          <w:bCs/>
          <w:sz w:val="20"/>
          <w:szCs w:val="20"/>
        </w:rPr>
        <w:t>(3)</w:t>
      </w:r>
      <w:r w:rsidRPr="0087286A">
        <w:rPr>
          <w:rFonts w:ascii="Aptos" w:hAnsi="Aptos"/>
          <w:sz w:val="20"/>
          <w:szCs w:val="20"/>
        </w:rPr>
        <w:t xml:space="preserve"> </w:t>
      </w:r>
      <w:r w:rsidRPr="0087286A">
        <w:rPr>
          <w:rFonts w:ascii="Aptos" w:hAnsi="Aptos"/>
          <w:sz w:val="20"/>
          <w:szCs w:val="20"/>
        </w:rPr>
        <w:tab/>
        <w:t>Renunţarea unei Părţi de a invoca încălcarea unei clauze contractuale sau a unei obligaţii de către cealaltă Parte nu va fi interpretată în nicio circumstanţă ca renunţare la invocarea viitoarelor încălcări ale aceleiaşi sau ale altor clauze contractuale ori ale aceleiaşi sau ale altor obligaţii de către aceeaşi Parte. Dacă oricare dintre Părţi încalcă o obligaţie contractuală, renunţarea din partea Părţii prejudiciate de a invoca dreptul său de a cere executarea obligaţiei contractuale nu va fi interpretată ca o renunţare la dreptul însuşi. Neexercitarea sau exercitarea cu întârziere de către una dintre Părţi a unui drept conferit de prezentul Contract nu poate fi interpretat ca o renunţare la dreptul respectiv.</w:t>
      </w:r>
    </w:p>
    <w:p w14:paraId="1D84DF12" w14:textId="77777777" w:rsidR="00921A5B" w:rsidRPr="0087286A" w:rsidRDefault="00921A5B" w:rsidP="0097696A">
      <w:pPr>
        <w:tabs>
          <w:tab w:val="center" w:pos="1843"/>
        </w:tabs>
        <w:spacing w:after="0"/>
        <w:rPr>
          <w:rFonts w:ascii="Aptos" w:hAnsi="Aptos"/>
          <w:sz w:val="20"/>
          <w:szCs w:val="20"/>
        </w:rPr>
      </w:pPr>
    </w:p>
    <w:p w14:paraId="0D6E6CB1" w14:textId="1FB60725" w:rsidR="00921A5B" w:rsidRPr="0087286A" w:rsidRDefault="00921A5B" w:rsidP="0097696A">
      <w:pPr>
        <w:pStyle w:val="Heading1"/>
        <w:tabs>
          <w:tab w:val="center" w:pos="1560"/>
        </w:tabs>
        <w:spacing w:before="0" w:after="0"/>
        <w:rPr>
          <w:rFonts w:ascii="Aptos" w:hAnsi="Aptos"/>
          <w:sz w:val="20"/>
          <w:szCs w:val="20"/>
        </w:rPr>
      </w:pPr>
      <w:bookmarkStart w:id="251" w:name="_Toc206668639"/>
      <w:r w:rsidRPr="0087286A">
        <w:rPr>
          <w:rFonts w:ascii="Aptos" w:hAnsi="Aptos"/>
          <w:sz w:val="20"/>
          <w:szCs w:val="20"/>
        </w:rPr>
        <w:t>ARTICOLUL 4</w:t>
      </w:r>
      <w:r w:rsidR="00966EBB">
        <w:rPr>
          <w:rFonts w:ascii="Aptos" w:hAnsi="Aptos"/>
          <w:sz w:val="20"/>
          <w:szCs w:val="20"/>
        </w:rPr>
        <w:t>7</w:t>
      </w:r>
      <w:r w:rsidRPr="0087286A">
        <w:rPr>
          <w:rFonts w:ascii="Aptos" w:hAnsi="Aptos"/>
          <w:sz w:val="20"/>
          <w:szCs w:val="20"/>
        </w:rPr>
        <w:t xml:space="preserve"> – Nulitatea Contractului și divizibilitatea prevederilor sale</w:t>
      </w:r>
      <w:bookmarkEnd w:id="251"/>
    </w:p>
    <w:p w14:paraId="604C69C9" w14:textId="77777777" w:rsidR="00921A5B" w:rsidRPr="0087286A" w:rsidRDefault="00921A5B" w:rsidP="0097696A">
      <w:pPr>
        <w:tabs>
          <w:tab w:val="center" w:pos="1843"/>
        </w:tabs>
        <w:spacing w:after="0"/>
        <w:rPr>
          <w:rFonts w:ascii="Aptos" w:hAnsi="Aptos"/>
          <w:sz w:val="20"/>
          <w:szCs w:val="20"/>
        </w:rPr>
      </w:pPr>
      <w:r w:rsidRPr="0087286A">
        <w:rPr>
          <w:rFonts w:ascii="Aptos" w:hAnsi="Aptos"/>
          <w:b/>
          <w:bCs/>
          <w:sz w:val="20"/>
          <w:szCs w:val="20"/>
        </w:rPr>
        <w:t>(1)</w:t>
      </w:r>
      <w:r w:rsidRPr="0087286A">
        <w:rPr>
          <w:rFonts w:ascii="Aptos" w:hAnsi="Aptos"/>
          <w:sz w:val="20"/>
          <w:szCs w:val="20"/>
        </w:rPr>
        <w:t xml:space="preserve"> </w:t>
      </w:r>
      <w:r w:rsidRPr="0087286A">
        <w:rPr>
          <w:rFonts w:ascii="Aptos" w:hAnsi="Aptos"/>
          <w:sz w:val="20"/>
          <w:szCs w:val="20"/>
        </w:rPr>
        <w:tab/>
        <w:t>Dacă în orice moment ulterior Datei Semnării, orice articol sau prevedere a prezentului  Contract sunt declarate de orice instanţă de judecată competentă ca fiind nelegale, nule sau inaplicabile, conform Legii, respectivul articol sau prevedere nu va avea forţă juridică şi efect juridic, dar nelegalitatea sau inaplicabilitatea lor nu va avea vreun efect asupra validităţii şi aplicabilităţii oricăror alte prevederi ale prezentului Contract, care vor rămâne în continuare valide şi aplicabile în măsura permisă de Lege.</w:t>
      </w:r>
    </w:p>
    <w:p w14:paraId="6E8339A8" w14:textId="4D4CBD84" w:rsidR="00921A5B" w:rsidRPr="0087286A" w:rsidRDefault="00921A5B" w:rsidP="0097696A">
      <w:pPr>
        <w:tabs>
          <w:tab w:val="center" w:pos="1843"/>
        </w:tabs>
        <w:spacing w:after="0"/>
        <w:rPr>
          <w:rFonts w:ascii="Aptos" w:hAnsi="Aptos"/>
          <w:sz w:val="20"/>
          <w:szCs w:val="20"/>
        </w:rPr>
      </w:pPr>
      <w:r w:rsidRPr="0087286A">
        <w:rPr>
          <w:rFonts w:ascii="Aptos" w:hAnsi="Aptos"/>
          <w:b/>
          <w:bCs/>
          <w:sz w:val="20"/>
          <w:szCs w:val="20"/>
        </w:rPr>
        <w:t>(2)</w:t>
      </w:r>
      <w:r w:rsidRPr="0087286A">
        <w:rPr>
          <w:rFonts w:ascii="Aptos" w:hAnsi="Aptos"/>
          <w:sz w:val="20"/>
          <w:szCs w:val="20"/>
        </w:rPr>
        <w:t xml:space="preserve"> </w:t>
      </w:r>
      <w:r w:rsidRPr="0087286A">
        <w:rPr>
          <w:rFonts w:ascii="Aptos" w:hAnsi="Aptos"/>
          <w:sz w:val="20"/>
          <w:szCs w:val="20"/>
        </w:rPr>
        <w:tab/>
        <w:t>Nulitatea sau inaplicabilitatea oricărui articol sau oricărei prevederi din prezentul Contract va fi stabilită în conformitate cu Articolul 5</w:t>
      </w:r>
      <w:r w:rsidR="003F5054">
        <w:rPr>
          <w:rFonts w:ascii="Aptos" w:hAnsi="Aptos"/>
          <w:sz w:val="20"/>
          <w:szCs w:val="20"/>
        </w:rPr>
        <w:t>0</w:t>
      </w:r>
      <w:r w:rsidRPr="0087286A">
        <w:rPr>
          <w:rFonts w:ascii="Aptos" w:hAnsi="Aptos"/>
          <w:sz w:val="20"/>
          <w:szCs w:val="20"/>
        </w:rPr>
        <w:t xml:space="preserve"> („</w:t>
      </w:r>
      <w:hyperlink w:anchor="_ARTICOLUL_58_–" w:history="1">
        <w:r w:rsidRPr="0087286A">
          <w:rPr>
            <w:rStyle w:val="Hyperlink"/>
            <w:rFonts w:ascii="Aptos" w:hAnsi="Aptos"/>
            <w:sz w:val="20"/>
            <w:szCs w:val="20"/>
          </w:rPr>
          <w:t>Legea aplicabilă şi soluţionarea litigiilor</w:t>
        </w:r>
      </w:hyperlink>
      <w:r w:rsidRPr="0087286A">
        <w:rPr>
          <w:rFonts w:ascii="Aptos" w:hAnsi="Aptos"/>
          <w:sz w:val="20"/>
          <w:szCs w:val="20"/>
        </w:rPr>
        <w:t>”) din prezentul Contract. Părţile convin să depună toate eforturile pentru a negocia o modificare echitabilă a articolelor sau prevederilor acestui Contract care sunt anulate sau inaplicabile, iar validitatea sau aplicabilitatea celorlalte prevederi ale Contractului nu vor fi afectate prin aceasta.</w:t>
      </w:r>
    </w:p>
    <w:p w14:paraId="3B47C29D" w14:textId="77777777" w:rsidR="00921A5B" w:rsidRPr="0087286A" w:rsidRDefault="00921A5B" w:rsidP="0097696A">
      <w:pPr>
        <w:tabs>
          <w:tab w:val="center" w:pos="1843"/>
        </w:tabs>
        <w:spacing w:after="0"/>
        <w:rPr>
          <w:rFonts w:ascii="Aptos" w:hAnsi="Aptos"/>
          <w:sz w:val="20"/>
          <w:szCs w:val="20"/>
        </w:rPr>
      </w:pPr>
    </w:p>
    <w:p w14:paraId="4B01E01E" w14:textId="2D1A347F" w:rsidR="00921A5B" w:rsidRPr="00360751" w:rsidRDefault="00921A5B" w:rsidP="0097696A">
      <w:pPr>
        <w:pStyle w:val="Heading1"/>
        <w:tabs>
          <w:tab w:val="center" w:pos="1560"/>
        </w:tabs>
        <w:spacing w:before="0" w:after="0"/>
        <w:rPr>
          <w:rFonts w:ascii="Aptos" w:hAnsi="Aptos"/>
          <w:sz w:val="20"/>
          <w:szCs w:val="20"/>
        </w:rPr>
      </w:pPr>
      <w:bookmarkStart w:id="252" w:name="_ARTICOLUL_55_–"/>
      <w:bookmarkStart w:id="253" w:name="_Toc206668640"/>
      <w:bookmarkEnd w:id="252"/>
      <w:r w:rsidRPr="00360751">
        <w:rPr>
          <w:rFonts w:ascii="Aptos" w:hAnsi="Aptos"/>
          <w:sz w:val="20"/>
          <w:szCs w:val="20"/>
        </w:rPr>
        <w:t>ARTICOLUL 4</w:t>
      </w:r>
      <w:r w:rsidR="00966EBB">
        <w:rPr>
          <w:rFonts w:ascii="Aptos" w:hAnsi="Aptos"/>
          <w:sz w:val="20"/>
          <w:szCs w:val="20"/>
        </w:rPr>
        <w:t>8</w:t>
      </w:r>
      <w:r w:rsidRPr="00360751">
        <w:rPr>
          <w:rFonts w:ascii="Aptos" w:hAnsi="Aptos"/>
          <w:sz w:val="20"/>
          <w:szCs w:val="20"/>
        </w:rPr>
        <w:t xml:space="preserve"> – Menținerea unor prevederi după Data Încetării Contractului</w:t>
      </w:r>
      <w:bookmarkEnd w:id="253"/>
      <w:r w:rsidR="00CE217D" w:rsidRPr="00360751">
        <w:rPr>
          <w:rFonts w:ascii="Aptos" w:hAnsi="Aptos"/>
          <w:sz w:val="20"/>
          <w:szCs w:val="20"/>
        </w:rPr>
        <w:t xml:space="preserve"> </w:t>
      </w:r>
    </w:p>
    <w:p w14:paraId="21FFCBFF" w14:textId="51504A10" w:rsidR="00921A5B" w:rsidRPr="00360751" w:rsidRDefault="00921A5B" w:rsidP="0097696A">
      <w:pPr>
        <w:tabs>
          <w:tab w:val="center" w:pos="1843"/>
        </w:tabs>
        <w:spacing w:after="0"/>
        <w:rPr>
          <w:rFonts w:ascii="Aptos" w:hAnsi="Aptos"/>
          <w:sz w:val="20"/>
          <w:szCs w:val="20"/>
        </w:rPr>
      </w:pPr>
      <w:r w:rsidRPr="00360751">
        <w:rPr>
          <w:rFonts w:ascii="Aptos" w:hAnsi="Aptos"/>
          <w:sz w:val="20"/>
          <w:szCs w:val="20"/>
        </w:rPr>
        <w:t>Părţile convin ca la încetarea din orice cauze a Contractului, prevederile privind obligaţiile Delegatului de menţinere a continuităţii Serviciului pentru o perioadă de 90 (nouăzeci) de Zile, conform art. 33 alin (2) coroborat cu alin. (3) al aceluiași articol din Legea serviciilor comunitare de utilități publice nr. 51/2006 (r), precum şi oricare alte prevederi care pot genera drepturi şi obligaţii ulterior încetării Contractului, inclusiv dar fără a se limita la Articolul 5</w:t>
      </w:r>
      <w:r w:rsidR="003F5054">
        <w:rPr>
          <w:rFonts w:ascii="Aptos" w:hAnsi="Aptos"/>
          <w:sz w:val="20"/>
          <w:szCs w:val="20"/>
        </w:rPr>
        <w:t>0</w:t>
      </w:r>
      <w:r w:rsidRPr="00360751">
        <w:rPr>
          <w:rFonts w:ascii="Aptos" w:hAnsi="Aptos"/>
          <w:sz w:val="20"/>
          <w:szCs w:val="20"/>
        </w:rPr>
        <w:t xml:space="preserve"> („</w:t>
      </w:r>
      <w:hyperlink w:anchor="_ARTICOLUL_57_–" w:history="1">
        <w:r w:rsidRPr="00360751">
          <w:rPr>
            <w:rStyle w:val="Hyperlink"/>
            <w:rFonts w:ascii="Aptos" w:hAnsi="Aptos"/>
            <w:sz w:val="20"/>
            <w:szCs w:val="20"/>
          </w:rPr>
          <w:t>Legea aplicabilă şi soluţionarea litigiilor</w:t>
        </w:r>
      </w:hyperlink>
      <w:r w:rsidRPr="00360751">
        <w:rPr>
          <w:rFonts w:ascii="Aptos" w:hAnsi="Aptos"/>
          <w:sz w:val="20"/>
          <w:szCs w:val="20"/>
        </w:rPr>
        <w:t>”), Articolul 2</w:t>
      </w:r>
      <w:r w:rsidR="003F5054">
        <w:rPr>
          <w:rFonts w:ascii="Aptos" w:hAnsi="Aptos"/>
          <w:sz w:val="20"/>
          <w:szCs w:val="20"/>
        </w:rPr>
        <w:t>6</w:t>
      </w:r>
      <w:r w:rsidRPr="00360751">
        <w:rPr>
          <w:rFonts w:ascii="Aptos" w:hAnsi="Aptos"/>
          <w:sz w:val="20"/>
          <w:szCs w:val="20"/>
        </w:rPr>
        <w:t xml:space="preserve"> („</w:t>
      </w:r>
      <w:hyperlink w:anchor="_ARTICOLUL_33_–" w:history="1">
        <w:r w:rsidRPr="00360751">
          <w:rPr>
            <w:rStyle w:val="Hyperlink"/>
            <w:rFonts w:ascii="Aptos" w:hAnsi="Aptos"/>
            <w:sz w:val="20"/>
            <w:szCs w:val="20"/>
          </w:rPr>
          <w:t>Răspunderea, penalităţi şi despăgubiri în sarcina Delegatului</w:t>
        </w:r>
      </w:hyperlink>
      <w:r w:rsidRPr="00360751">
        <w:rPr>
          <w:rFonts w:ascii="Aptos" w:hAnsi="Aptos"/>
          <w:sz w:val="20"/>
          <w:szCs w:val="20"/>
        </w:rPr>
        <w:t>”), Articolul 3</w:t>
      </w:r>
      <w:r w:rsidR="003F5054">
        <w:rPr>
          <w:rFonts w:ascii="Aptos" w:hAnsi="Aptos"/>
          <w:sz w:val="20"/>
          <w:szCs w:val="20"/>
        </w:rPr>
        <w:t>1</w:t>
      </w:r>
      <w:r w:rsidRPr="00360751">
        <w:rPr>
          <w:rFonts w:ascii="Aptos" w:hAnsi="Aptos"/>
          <w:sz w:val="20"/>
          <w:szCs w:val="20"/>
        </w:rPr>
        <w:t xml:space="preserve"> („</w:t>
      </w:r>
      <w:hyperlink w:anchor="_ARTICOLUL_38_–" w:history="1">
        <w:r w:rsidRPr="00360751">
          <w:rPr>
            <w:rStyle w:val="Hyperlink"/>
            <w:rFonts w:ascii="Aptos" w:hAnsi="Aptos"/>
            <w:sz w:val="20"/>
            <w:szCs w:val="20"/>
          </w:rPr>
          <w:t>Recuperarea debitelor</w:t>
        </w:r>
      </w:hyperlink>
      <w:r w:rsidRPr="00360751">
        <w:rPr>
          <w:rFonts w:ascii="Aptos" w:hAnsi="Aptos"/>
          <w:sz w:val="20"/>
          <w:szCs w:val="20"/>
        </w:rPr>
        <w:t>”), Articolul 3</w:t>
      </w:r>
      <w:r w:rsidR="003F5054">
        <w:rPr>
          <w:rFonts w:ascii="Aptos" w:hAnsi="Aptos"/>
          <w:sz w:val="20"/>
          <w:szCs w:val="20"/>
        </w:rPr>
        <w:t>8</w:t>
      </w:r>
      <w:r w:rsidRPr="00360751">
        <w:rPr>
          <w:rFonts w:ascii="Aptos" w:hAnsi="Aptos"/>
          <w:sz w:val="20"/>
          <w:szCs w:val="20"/>
        </w:rPr>
        <w:t xml:space="preserve"> („</w:t>
      </w:r>
      <w:hyperlink w:anchor="_ARTICOLUL_46_–" w:history="1">
        <w:r w:rsidRPr="00360751">
          <w:rPr>
            <w:rStyle w:val="Hyperlink"/>
            <w:rFonts w:ascii="Aptos" w:hAnsi="Aptos"/>
            <w:sz w:val="20"/>
            <w:szCs w:val="20"/>
          </w:rPr>
          <w:t>Confidenţialitate</w:t>
        </w:r>
      </w:hyperlink>
      <w:r w:rsidRPr="00360751">
        <w:rPr>
          <w:rFonts w:ascii="Aptos" w:hAnsi="Aptos"/>
          <w:sz w:val="20"/>
          <w:szCs w:val="20"/>
        </w:rPr>
        <w:t>”), Articolul 4</w:t>
      </w:r>
      <w:r w:rsidR="003F5054">
        <w:rPr>
          <w:rFonts w:ascii="Aptos" w:hAnsi="Aptos"/>
          <w:sz w:val="20"/>
          <w:szCs w:val="20"/>
        </w:rPr>
        <w:t>0</w:t>
      </w:r>
      <w:r w:rsidRPr="00360751">
        <w:rPr>
          <w:rFonts w:ascii="Aptos" w:hAnsi="Aptos"/>
          <w:sz w:val="20"/>
          <w:szCs w:val="20"/>
        </w:rPr>
        <w:t xml:space="preserve"> („</w:t>
      </w:r>
      <w:hyperlink w:anchor="_ARTICOLUL_48_–" w:history="1">
        <w:r w:rsidRPr="00360751">
          <w:rPr>
            <w:rStyle w:val="Hyperlink"/>
            <w:rFonts w:ascii="Aptos" w:hAnsi="Aptos"/>
            <w:sz w:val="20"/>
            <w:szCs w:val="20"/>
          </w:rPr>
          <w:t>Taxe</w:t>
        </w:r>
      </w:hyperlink>
      <w:r w:rsidRPr="00360751">
        <w:rPr>
          <w:rFonts w:ascii="Aptos" w:hAnsi="Aptos"/>
          <w:sz w:val="20"/>
          <w:szCs w:val="20"/>
        </w:rPr>
        <w:t xml:space="preserve">”), Articolul </w:t>
      </w:r>
      <w:r w:rsidR="003F5054">
        <w:rPr>
          <w:rFonts w:ascii="Aptos" w:hAnsi="Aptos"/>
          <w:sz w:val="20"/>
          <w:szCs w:val="20"/>
        </w:rPr>
        <w:t>49</w:t>
      </w:r>
      <w:r w:rsidRPr="00360751">
        <w:rPr>
          <w:rFonts w:ascii="Aptos" w:hAnsi="Aptos"/>
          <w:sz w:val="20"/>
          <w:szCs w:val="20"/>
        </w:rPr>
        <w:t xml:space="preserve"> („</w:t>
      </w:r>
      <w:hyperlink w:anchor="_ARTICOLUL_57_–_1" w:history="1">
        <w:r w:rsidRPr="00360751">
          <w:rPr>
            <w:rStyle w:val="Hyperlink"/>
            <w:rFonts w:ascii="Aptos" w:hAnsi="Aptos"/>
            <w:sz w:val="20"/>
            <w:szCs w:val="20"/>
          </w:rPr>
          <w:t>Declaraţii şi garanţii</w:t>
        </w:r>
      </w:hyperlink>
      <w:r w:rsidRPr="00360751">
        <w:rPr>
          <w:rFonts w:ascii="Aptos" w:hAnsi="Aptos"/>
          <w:sz w:val="20"/>
          <w:szCs w:val="20"/>
        </w:rPr>
        <w:t xml:space="preserve">”), completate de </w:t>
      </w:r>
      <w:r w:rsidRPr="00360751">
        <w:rPr>
          <w:rFonts w:ascii="Aptos" w:hAnsi="Aptos"/>
          <w:b/>
          <w:bCs/>
          <w:sz w:val="20"/>
          <w:szCs w:val="20"/>
        </w:rPr>
        <w:t xml:space="preserve">Anexa A </w:t>
      </w:r>
      <w:r w:rsidRPr="00360751">
        <w:rPr>
          <w:rFonts w:ascii="Aptos" w:hAnsi="Aptos"/>
          <w:b/>
          <w:bCs/>
          <w:sz w:val="20"/>
          <w:szCs w:val="20"/>
          <w:shd w:val="clear" w:color="auto" w:fill="D5DCE4"/>
          <w:lang w:val="en-US"/>
        </w:rPr>
        <w:t>[„Mecanismul de raportare, control, verificare și efectuare plăți</w:t>
      </w:r>
      <w:r w:rsidRPr="00360751">
        <w:rPr>
          <w:rFonts w:ascii="Aptos" w:hAnsi="Aptos"/>
          <w:b/>
          <w:bCs/>
          <w:sz w:val="20"/>
          <w:szCs w:val="20"/>
          <w:shd w:val="clear" w:color="auto" w:fill="D5DCE4"/>
        </w:rPr>
        <w:t>”</w:t>
      </w:r>
      <w:r w:rsidRPr="00360751">
        <w:rPr>
          <w:rFonts w:ascii="Aptos" w:hAnsi="Aptos"/>
          <w:b/>
          <w:bCs/>
          <w:sz w:val="20"/>
          <w:szCs w:val="20"/>
          <w:shd w:val="clear" w:color="auto" w:fill="D5DCE4"/>
          <w:lang w:val="en-US"/>
        </w:rPr>
        <w:t>]</w:t>
      </w:r>
      <w:r w:rsidRPr="00360751">
        <w:rPr>
          <w:rFonts w:ascii="Aptos" w:hAnsi="Aptos"/>
          <w:sz w:val="20"/>
          <w:szCs w:val="20"/>
          <w:lang w:val="en-US"/>
        </w:rPr>
        <w:t xml:space="preserve"> și </w:t>
      </w:r>
      <w:r w:rsidRPr="00360751">
        <w:rPr>
          <w:rFonts w:ascii="Aptos" w:hAnsi="Aptos"/>
          <w:b/>
          <w:bCs/>
          <w:sz w:val="20"/>
          <w:szCs w:val="20"/>
          <w:lang w:val="en-US"/>
        </w:rPr>
        <w:t xml:space="preserve">Anexa C </w:t>
      </w:r>
      <w:r w:rsidRPr="00360751">
        <w:rPr>
          <w:rFonts w:ascii="Aptos" w:hAnsi="Aptos"/>
          <w:b/>
          <w:bCs/>
          <w:sz w:val="20"/>
          <w:szCs w:val="20"/>
          <w:shd w:val="clear" w:color="auto" w:fill="D5DCE4"/>
          <w:lang w:val="en-US"/>
        </w:rPr>
        <w:t>[„Sancțiuni</w:t>
      </w:r>
      <w:r w:rsidRPr="00360751">
        <w:rPr>
          <w:rFonts w:ascii="Aptos" w:hAnsi="Aptos"/>
          <w:b/>
          <w:bCs/>
          <w:sz w:val="20"/>
          <w:szCs w:val="20"/>
          <w:shd w:val="clear" w:color="auto" w:fill="D5DCE4"/>
        </w:rPr>
        <w:t>”</w:t>
      </w:r>
      <w:r w:rsidRPr="00360751">
        <w:rPr>
          <w:rFonts w:ascii="Aptos" w:hAnsi="Aptos"/>
          <w:b/>
          <w:bCs/>
          <w:sz w:val="20"/>
          <w:szCs w:val="20"/>
          <w:shd w:val="clear" w:color="auto" w:fill="D5DCE4"/>
          <w:lang w:val="en-US"/>
        </w:rPr>
        <w:t>]</w:t>
      </w:r>
      <w:r w:rsidRPr="00360751">
        <w:rPr>
          <w:rFonts w:ascii="Aptos" w:hAnsi="Aptos"/>
          <w:sz w:val="20"/>
          <w:szCs w:val="20"/>
          <w:lang w:val="en-US"/>
        </w:rPr>
        <w:t xml:space="preserve"> la prezentul Contract, </w:t>
      </w:r>
      <w:r w:rsidRPr="00360751">
        <w:rPr>
          <w:rFonts w:ascii="Aptos" w:hAnsi="Aptos"/>
          <w:sz w:val="20"/>
          <w:szCs w:val="20"/>
        </w:rPr>
        <w:t xml:space="preserve"> vor rămâne în vigoare şi îşi vor produce efectele în legătură cu toate aspectele contractuale care pot apărea sau se pot menţine în continuare după Data Încetării Contractului.</w:t>
      </w:r>
    </w:p>
    <w:p w14:paraId="0DB3702C" w14:textId="77777777" w:rsidR="00921A5B" w:rsidRPr="0087286A" w:rsidRDefault="00921A5B" w:rsidP="0097696A">
      <w:pPr>
        <w:tabs>
          <w:tab w:val="center" w:pos="1843"/>
        </w:tabs>
        <w:spacing w:after="0"/>
        <w:rPr>
          <w:rFonts w:ascii="Aptos" w:hAnsi="Aptos"/>
          <w:sz w:val="20"/>
          <w:szCs w:val="20"/>
        </w:rPr>
      </w:pPr>
    </w:p>
    <w:p w14:paraId="37E3038E" w14:textId="50FAB4ED" w:rsidR="00921A5B" w:rsidRPr="0087286A" w:rsidRDefault="00921A5B" w:rsidP="0097696A">
      <w:pPr>
        <w:pStyle w:val="Heading1"/>
        <w:tabs>
          <w:tab w:val="center" w:pos="1560"/>
        </w:tabs>
        <w:spacing w:before="0" w:after="0"/>
        <w:rPr>
          <w:rFonts w:ascii="Aptos" w:hAnsi="Aptos"/>
          <w:sz w:val="20"/>
          <w:szCs w:val="20"/>
        </w:rPr>
      </w:pPr>
      <w:bookmarkStart w:id="254" w:name="_ARTICOLUL_57_–_1"/>
      <w:bookmarkStart w:id="255" w:name="_Toc206668641"/>
      <w:bookmarkEnd w:id="254"/>
      <w:r w:rsidRPr="0087286A">
        <w:rPr>
          <w:rFonts w:ascii="Aptos" w:hAnsi="Aptos"/>
          <w:sz w:val="20"/>
          <w:szCs w:val="20"/>
        </w:rPr>
        <w:lastRenderedPageBreak/>
        <w:t xml:space="preserve">ARTICOLUL </w:t>
      </w:r>
      <w:r w:rsidR="00966EBB">
        <w:rPr>
          <w:rFonts w:ascii="Aptos" w:hAnsi="Aptos"/>
          <w:sz w:val="20"/>
          <w:szCs w:val="20"/>
        </w:rPr>
        <w:t>49</w:t>
      </w:r>
      <w:r w:rsidRPr="0087286A">
        <w:rPr>
          <w:rFonts w:ascii="Aptos" w:hAnsi="Aptos"/>
          <w:sz w:val="20"/>
          <w:szCs w:val="20"/>
        </w:rPr>
        <w:t xml:space="preserve"> – Declarații și garanții</w:t>
      </w:r>
      <w:bookmarkEnd w:id="255"/>
    </w:p>
    <w:p w14:paraId="1B0C2193" w14:textId="77777777" w:rsidR="00921A5B" w:rsidRPr="0087286A" w:rsidRDefault="00921A5B" w:rsidP="0097696A">
      <w:pPr>
        <w:numPr>
          <w:ilvl w:val="0"/>
          <w:numId w:val="52"/>
        </w:numPr>
        <w:tabs>
          <w:tab w:val="left" w:pos="360"/>
        </w:tabs>
        <w:autoSpaceDE w:val="0"/>
        <w:autoSpaceDN w:val="0"/>
        <w:adjustRightInd w:val="0"/>
        <w:spacing w:after="0"/>
        <w:ind w:left="0" w:firstLine="0"/>
        <w:rPr>
          <w:rFonts w:ascii="Aptos" w:hAnsi="Aptos"/>
          <w:sz w:val="20"/>
          <w:szCs w:val="20"/>
          <w:lang w:eastAsia="ro-RO"/>
        </w:rPr>
      </w:pPr>
      <w:r w:rsidRPr="0087286A">
        <w:rPr>
          <w:rFonts w:ascii="Aptos" w:hAnsi="Aptos"/>
          <w:sz w:val="20"/>
          <w:szCs w:val="20"/>
          <w:lang w:eastAsia="ro-RO"/>
        </w:rPr>
        <w:t>Delegatul declară expres că a citit cuprinsul clauzelor și declară, în mod expres, că a înțeles pe deplin conținutul acestora precum și efectele lor juridice.</w:t>
      </w:r>
    </w:p>
    <w:p w14:paraId="3B70C6B7" w14:textId="77777777" w:rsidR="00921A5B" w:rsidRPr="0087286A" w:rsidRDefault="00921A5B" w:rsidP="0097696A">
      <w:pPr>
        <w:numPr>
          <w:ilvl w:val="0"/>
          <w:numId w:val="52"/>
        </w:numPr>
        <w:tabs>
          <w:tab w:val="left" w:pos="360"/>
        </w:tabs>
        <w:autoSpaceDE w:val="0"/>
        <w:autoSpaceDN w:val="0"/>
        <w:adjustRightInd w:val="0"/>
        <w:spacing w:after="0"/>
        <w:ind w:left="0" w:firstLine="0"/>
        <w:rPr>
          <w:rFonts w:ascii="Aptos" w:hAnsi="Aptos"/>
          <w:sz w:val="20"/>
          <w:szCs w:val="20"/>
          <w:lang w:eastAsia="ro-RO"/>
        </w:rPr>
      </w:pPr>
      <w:r w:rsidRPr="0087286A">
        <w:rPr>
          <w:rFonts w:ascii="Aptos" w:hAnsi="Aptos"/>
          <w:sz w:val="20"/>
          <w:szCs w:val="20"/>
          <w:lang w:eastAsia="ro-RO"/>
        </w:rPr>
        <w:t>Prezentul Contract reprezintă voința liberă a Părților și se semnează de către acestea astfel cum au fost agreate clauzele Contractului și întinderea obligațiilor asumate, orice alte înțelegeri anterioare, scrise sau verbale, fiind lipsite de valoare juridică.</w:t>
      </w:r>
    </w:p>
    <w:p w14:paraId="70842ACD" w14:textId="77777777" w:rsidR="00921A5B" w:rsidRPr="0087286A" w:rsidRDefault="00921A5B" w:rsidP="0097696A">
      <w:pPr>
        <w:numPr>
          <w:ilvl w:val="0"/>
          <w:numId w:val="52"/>
        </w:numPr>
        <w:tabs>
          <w:tab w:val="left" w:pos="360"/>
        </w:tabs>
        <w:autoSpaceDE w:val="0"/>
        <w:autoSpaceDN w:val="0"/>
        <w:adjustRightInd w:val="0"/>
        <w:spacing w:after="0"/>
        <w:ind w:left="0" w:firstLine="0"/>
        <w:rPr>
          <w:rFonts w:ascii="Aptos" w:hAnsi="Aptos"/>
          <w:sz w:val="20"/>
          <w:szCs w:val="20"/>
          <w:lang w:eastAsia="ro-RO"/>
        </w:rPr>
      </w:pPr>
      <w:r w:rsidRPr="0087286A">
        <w:rPr>
          <w:rFonts w:ascii="Aptos" w:hAnsi="Aptos"/>
          <w:sz w:val="20"/>
          <w:szCs w:val="20"/>
          <w:lang w:eastAsia="ro-RO"/>
        </w:rPr>
        <w:t xml:space="preserve">Fără a aduce atingere oricăror garanţii sau condiţii prevăzute de Lege și în plus faţă de orice alte declaraţii și garanţii acordate prin clauzele prezentului Contract, Delegatul declară şi garantează Delegatarului că cele stipulate în prezentul Articol sunt declaraţii corecte şi complete la Data Semnării şi că vor fi corecte şi complete la Data Începerii Contractului, precum şi pe toată Durata Contractului şi vor rămâne astfel după Data Încetării:     </w:t>
      </w:r>
    </w:p>
    <w:p w14:paraId="196AEFE3" w14:textId="77777777" w:rsidR="00921A5B" w:rsidRPr="0087286A" w:rsidRDefault="00921A5B" w:rsidP="0097696A">
      <w:pPr>
        <w:pStyle w:val="ListParagraph"/>
        <w:numPr>
          <w:ilvl w:val="0"/>
          <w:numId w:val="53"/>
        </w:numPr>
        <w:tabs>
          <w:tab w:val="left" w:pos="284"/>
        </w:tabs>
        <w:autoSpaceDE w:val="0"/>
        <w:autoSpaceDN w:val="0"/>
        <w:adjustRightInd w:val="0"/>
        <w:spacing w:after="0"/>
        <w:rPr>
          <w:rFonts w:ascii="Aptos" w:hAnsi="Aptos"/>
          <w:lang w:eastAsia="ro-RO"/>
        </w:rPr>
      </w:pPr>
      <w:r w:rsidRPr="0087286A">
        <w:rPr>
          <w:rFonts w:ascii="Aptos" w:hAnsi="Aptos"/>
          <w:lang w:eastAsia="ro-RO"/>
        </w:rPr>
        <w:t>Delegatul este o societate legal constituită, conform Legii din România.</w:t>
      </w:r>
    </w:p>
    <w:p w14:paraId="3681A338" w14:textId="77777777" w:rsidR="00921A5B" w:rsidRPr="0087286A" w:rsidRDefault="00921A5B" w:rsidP="0097696A">
      <w:pPr>
        <w:pStyle w:val="ColorfulShading-Accent31"/>
        <w:numPr>
          <w:ilvl w:val="0"/>
          <w:numId w:val="53"/>
        </w:numPr>
        <w:tabs>
          <w:tab w:val="left" w:pos="284"/>
        </w:tabs>
        <w:autoSpaceDE w:val="0"/>
        <w:autoSpaceDN w:val="0"/>
        <w:adjustRightInd w:val="0"/>
        <w:spacing w:after="0"/>
        <w:jc w:val="both"/>
        <w:rPr>
          <w:rFonts w:ascii="Aptos" w:hAnsi="Aptos"/>
          <w:noProof/>
          <w:sz w:val="20"/>
          <w:szCs w:val="20"/>
          <w:lang w:val="ro-RO" w:eastAsia="ro-RO"/>
        </w:rPr>
      </w:pPr>
      <w:r w:rsidRPr="0087286A">
        <w:rPr>
          <w:rFonts w:ascii="Aptos" w:hAnsi="Aptos"/>
          <w:noProof/>
          <w:sz w:val="20"/>
          <w:szCs w:val="20"/>
          <w:lang w:val="ro-RO" w:eastAsia="ro-RO"/>
        </w:rPr>
        <w:t xml:space="preserve">Delegatul are puteri depline, autoritatea şi capacitatea necesare să semneze şi să ducă la îndeplinire prezentul Contract, precum şi fiecare dintre celelalte documente care urmează să fie furnizate de către Delegat ulterior Datei Semnării. Prezentul Contract a fost legal autorizat conform tuturor procedurilor interne societare din cadrul Delegatului. Prezentul Contract este, iar celelalte documente şi acte ce vor fi furnizate de către Delegatar ulterior Datei Semnării vor fi legal şi valabil semnate şi executate de către Delegat, constituind convenţii valide şi opozabile Delegatului, ce pot face obiectul executării integrale de către Delegat, conform termenilor acestora.   </w:t>
      </w:r>
    </w:p>
    <w:p w14:paraId="265F6753" w14:textId="77777777" w:rsidR="00921A5B" w:rsidRPr="0087286A" w:rsidRDefault="00921A5B" w:rsidP="0097696A">
      <w:pPr>
        <w:pStyle w:val="ColorfulShading-Accent31"/>
        <w:numPr>
          <w:ilvl w:val="0"/>
          <w:numId w:val="53"/>
        </w:numPr>
        <w:tabs>
          <w:tab w:val="left" w:pos="284"/>
        </w:tabs>
        <w:autoSpaceDE w:val="0"/>
        <w:autoSpaceDN w:val="0"/>
        <w:adjustRightInd w:val="0"/>
        <w:spacing w:after="0"/>
        <w:jc w:val="both"/>
        <w:rPr>
          <w:rFonts w:ascii="Aptos" w:hAnsi="Aptos"/>
          <w:noProof/>
          <w:sz w:val="20"/>
          <w:szCs w:val="20"/>
          <w:lang w:val="ro-RO" w:eastAsia="ro-RO"/>
        </w:rPr>
      </w:pPr>
      <w:r w:rsidRPr="0087286A">
        <w:rPr>
          <w:rFonts w:ascii="Aptos" w:hAnsi="Aptos"/>
          <w:noProof/>
          <w:sz w:val="20"/>
          <w:szCs w:val="20"/>
          <w:lang w:val="ro-RO" w:eastAsia="ro-RO"/>
        </w:rPr>
        <w:t>Delegatul are capacitatea organizaţională şi financiară pentru a executa Contractul, pentru a gestiona Serviciul şi pentru a-şi îndeplini obligaţiile sale contractuale şi va avea deplina autoritate pentru efectuarea plăţilor şi va plăti toate sumele datorate în baza prezentului Contract, conform prevederilor acestuia.</w:t>
      </w:r>
    </w:p>
    <w:p w14:paraId="350B95AC" w14:textId="77777777" w:rsidR="00921A5B" w:rsidRPr="0087286A" w:rsidRDefault="00921A5B" w:rsidP="0097696A">
      <w:pPr>
        <w:pStyle w:val="ColorfulShading-Accent31"/>
        <w:numPr>
          <w:ilvl w:val="0"/>
          <w:numId w:val="53"/>
        </w:numPr>
        <w:tabs>
          <w:tab w:val="left" w:pos="284"/>
        </w:tabs>
        <w:autoSpaceDE w:val="0"/>
        <w:autoSpaceDN w:val="0"/>
        <w:adjustRightInd w:val="0"/>
        <w:spacing w:after="0"/>
        <w:jc w:val="both"/>
        <w:rPr>
          <w:rFonts w:ascii="Aptos" w:hAnsi="Aptos"/>
          <w:noProof/>
          <w:sz w:val="20"/>
          <w:szCs w:val="20"/>
          <w:lang w:val="ro-RO" w:eastAsia="ro-RO"/>
        </w:rPr>
      </w:pPr>
      <w:r w:rsidRPr="0087286A">
        <w:rPr>
          <w:rFonts w:ascii="Aptos" w:hAnsi="Aptos"/>
          <w:noProof/>
          <w:sz w:val="20"/>
          <w:szCs w:val="20"/>
          <w:lang w:val="ro-RO" w:eastAsia="ro-RO"/>
        </w:rPr>
        <w:t>Prezentul Contract instituie obligaţii care pot face obiectul executării, acceptate în totalitate de către Delegat.</w:t>
      </w:r>
    </w:p>
    <w:p w14:paraId="1879BC02" w14:textId="77777777" w:rsidR="00921A5B" w:rsidRPr="0087286A" w:rsidRDefault="00921A5B" w:rsidP="0097696A">
      <w:pPr>
        <w:pStyle w:val="ColorfulShading-Accent31"/>
        <w:numPr>
          <w:ilvl w:val="0"/>
          <w:numId w:val="53"/>
        </w:numPr>
        <w:tabs>
          <w:tab w:val="left" w:pos="284"/>
        </w:tabs>
        <w:autoSpaceDE w:val="0"/>
        <w:autoSpaceDN w:val="0"/>
        <w:adjustRightInd w:val="0"/>
        <w:spacing w:after="0"/>
        <w:jc w:val="both"/>
        <w:rPr>
          <w:rFonts w:ascii="Aptos" w:hAnsi="Aptos"/>
          <w:noProof/>
          <w:sz w:val="20"/>
          <w:szCs w:val="20"/>
          <w:lang w:val="ro-RO" w:eastAsia="ro-RO"/>
        </w:rPr>
      </w:pPr>
      <w:r w:rsidRPr="0087286A">
        <w:rPr>
          <w:rFonts w:ascii="Aptos" w:hAnsi="Aptos"/>
          <w:noProof/>
          <w:sz w:val="20"/>
          <w:szCs w:val="20"/>
          <w:lang w:val="ro-RO" w:eastAsia="ro-RO"/>
        </w:rPr>
        <w:t>Nu există nicio acţiune în justiţie, in arbitraj,  nicio procedură sau proces sau investigaţie fie judiciară, fie extra-judiciară, pe rol sau iminentă împotriva Delegatului, nici hotărâri judecătoreşti sau hotărâri arbitrale nefavorabile, nici alte decizii sau proceduri care ar putea avea ca efect împiedicarea Delegatului de a executa obligaţiile sale asumate prin prezentul Contract sau care ar putea afecta executarea Contractului, conform obiectivelor stabilite de către Delegatar.</w:t>
      </w:r>
    </w:p>
    <w:p w14:paraId="112E4802" w14:textId="77777777" w:rsidR="00921A5B" w:rsidRPr="0087286A" w:rsidRDefault="00921A5B" w:rsidP="0097696A">
      <w:pPr>
        <w:pStyle w:val="ListParagraph"/>
        <w:numPr>
          <w:ilvl w:val="0"/>
          <w:numId w:val="53"/>
        </w:numPr>
        <w:tabs>
          <w:tab w:val="left" w:pos="284"/>
        </w:tabs>
        <w:autoSpaceDE w:val="0"/>
        <w:autoSpaceDN w:val="0"/>
        <w:adjustRightInd w:val="0"/>
        <w:spacing w:after="0"/>
        <w:rPr>
          <w:rFonts w:ascii="Aptos" w:hAnsi="Aptos"/>
        </w:rPr>
      </w:pPr>
      <w:r w:rsidRPr="0087286A">
        <w:rPr>
          <w:rFonts w:ascii="Aptos" w:hAnsi="Aptos"/>
          <w:lang w:eastAsia="ro-RO"/>
        </w:rPr>
        <w:t>Nu s-a produs şi nu se va produce nici un eveniment care ar putea constitui o încălcare a obligaţiilor Delegatului şi care ar putea duce la încetarea prezentului Contract, Delegatul garantând informarea imediată a Delegatarului în măsura producerii unui astfel de eveniment pe durata Contractului, în termen de o zi de la producerea evenimentului.</w:t>
      </w:r>
    </w:p>
    <w:p w14:paraId="378D3FCE" w14:textId="77777777" w:rsidR="00921A5B" w:rsidRPr="0087286A" w:rsidRDefault="00921A5B" w:rsidP="0097696A">
      <w:pPr>
        <w:pStyle w:val="ListParagraph"/>
        <w:numPr>
          <w:ilvl w:val="0"/>
          <w:numId w:val="53"/>
        </w:numPr>
        <w:tabs>
          <w:tab w:val="left" w:pos="284"/>
        </w:tabs>
        <w:autoSpaceDE w:val="0"/>
        <w:autoSpaceDN w:val="0"/>
        <w:adjustRightInd w:val="0"/>
        <w:spacing w:after="0"/>
        <w:rPr>
          <w:rFonts w:ascii="Aptos" w:hAnsi="Aptos"/>
        </w:rPr>
      </w:pPr>
      <w:r w:rsidRPr="0087286A">
        <w:rPr>
          <w:rFonts w:ascii="Aptos" w:hAnsi="Aptos"/>
        </w:rPr>
        <w:t>Încheierea de către Delegat a prezentului Contract şi executarea obligaţiilor rezultate din prezentul Contract de către Delegat nu contravin, nu vor duce la o încălcare sau neîndeplinire a obligaţiilor Delegatului conform:</w:t>
      </w:r>
    </w:p>
    <w:p w14:paraId="40D59BD3" w14:textId="77777777" w:rsidR="00921A5B" w:rsidRPr="0087286A" w:rsidRDefault="00921A5B" w:rsidP="00966EBB">
      <w:pPr>
        <w:numPr>
          <w:ilvl w:val="2"/>
          <w:numId w:val="51"/>
        </w:numPr>
        <w:tabs>
          <w:tab w:val="left" w:pos="567"/>
        </w:tabs>
        <w:autoSpaceDE w:val="0"/>
        <w:autoSpaceDN w:val="0"/>
        <w:adjustRightInd w:val="0"/>
        <w:spacing w:after="0"/>
        <w:ind w:hanging="437"/>
        <w:rPr>
          <w:rFonts w:ascii="Aptos" w:hAnsi="Aptos"/>
          <w:sz w:val="20"/>
          <w:szCs w:val="20"/>
          <w:lang w:eastAsia="en-GB"/>
        </w:rPr>
      </w:pPr>
      <w:r w:rsidRPr="0087286A">
        <w:rPr>
          <w:rFonts w:ascii="Aptos" w:hAnsi="Aptos"/>
          <w:sz w:val="20"/>
          <w:szCs w:val="20"/>
          <w:lang w:eastAsia="en-GB"/>
        </w:rPr>
        <w:t>vreunei Legi aplicabile Delegatului;</w:t>
      </w:r>
    </w:p>
    <w:p w14:paraId="5DC7CD42" w14:textId="77777777" w:rsidR="00921A5B" w:rsidRPr="0087286A" w:rsidRDefault="00921A5B" w:rsidP="00966EBB">
      <w:pPr>
        <w:numPr>
          <w:ilvl w:val="2"/>
          <w:numId w:val="51"/>
        </w:numPr>
        <w:tabs>
          <w:tab w:val="left" w:pos="567"/>
        </w:tabs>
        <w:autoSpaceDE w:val="0"/>
        <w:autoSpaceDN w:val="0"/>
        <w:adjustRightInd w:val="0"/>
        <w:spacing w:after="0"/>
        <w:ind w:hanging="437"/>
        <w:rPr>
          <w:rFonts w:ascii="Aptos" w:hAnsi="Aptos"/>
          <w:sz w:val="20"/>
          <w:szCs w:val="20"/>
          <w:lang w:eastAsia="ro-RO"/>
        </w:rPr>
      </w:pPr>
      <w:r w:rsidRPr="0087286A">
        <w:rPr>
          <w:rFonts w:ascii="Aptos" w:hAnsi="Aptos"/>
          <w:sz w:val="20"/>
          <w:szCs w:val="20"/>
          <w:lang w:eastAsia="en-GB"/>
        </w:rPr>
        <w:t>actului constitutiv sau oricărui document statutar al Delegatului;</w:t>
      </w:r>
    </w:p>
    <w:p w14:paraId="551A547C" w14:textId="77777777" w:rsidR="00921A5B" w:rsidRPr="0087286A" w:rsidRDefault="00921A5B" w:rsidP="00966EBB">
      <w:pPr>
        <w:numPr>
          <w:ilvl w:val="2"/>
          <w:numId w:val="51"/>
        </w:numPr>
        <w:tabs>
          <w:tab w:val="left" w:pos="567"/>
        </w:tabs>
        <w:autoSpaceDE w:val="0"/>
        <w:autoSpaceDN w:val="0"/>
        <w:adjustRightInd w:val="0"/>
        <w:spacing w:after="0"/>
        <w:ind w:hanging="437"/>
        <w:rPr>
          <w:rFonts w:ascii="Aptos" w:hAnsi="Aptos"/>
          <w:sz w:val="20"/>
          <w:szCs w:val="20"/>
          <w:lang w:eastAsia="ro-RO"/>
        </w:rPr>
      </w:pPr>
      <w:r w:rsidRPr="0087286A">
        <w:rPr>
          <w:rFonts w:ascii="Aptos" w:hAnsi="Aptos"/>
          <w:sz w:val="20"/>
          <w:szCs w:val="20"/>
          <w:lang w:eastAsia="en-GB"/>
        </w:rPr>
        <w:t>vreunui contract sau alt document la care Delegatul este parte sau la care Delegatul este obligat sau al cărui obiect sunt orice active, venituri sau garanţii ale Delegatului.</w:t>
      </w:r>
    </w:p>
    <w:p w14:paraId="6E280E62" w14:textId="77777777" w:rsidR="00921A5B" w:rsidRPr="0087286A" w:rsidRDefault="00921A5B" w:rsidP="0097696A">
      <w:pPr>
        <w:pStyle w:val="ListParagraph"/>
        <w:numPr>
          <w:ilvl w:val="0"/>
          <w:numId w:val="53"/>
        </w:numPr>
        <w:tabs>
          <w:tab w:val="left" w:pos="284"/>
        </w:tabs>
        <w:autoSpaceDE w:val="0"/>
        <w:autoSpaceDN w:val="0"/>
        <w:adjustRightInd w:val="0"/>
        <w:spacing w:after="0"/>
        <w:rPr>
          <w:rFonts w:ascii="Aptos" w:hAnsi="Aptos"/>
          <w:lang w:eastAsia="ro-RO"/>
        </w:rPr>
      </w:pPr>
      <w:r w:rsidRPr="0087286A">
        <w:rPr>
          <w:rFonts w:ascii="Aptos" w:hAnsi="Aptos"/>
        </w:rPr>
        <w:t>Toate garanţiile, declaraţiile, recunoaşterile Delegatului privind obligaţiile şi responsabilitatea lui în baza prezentului  Contract au efect cumulativ şi niciuna nu va fi interpretată în mod separat de celelalte.</w:t>
      </w:r>
    </w:p>
    <w:p w14:paraId="11BCB0AD" w14:textId="77777777" w:rsidR="00921A5B" w:rsidRPr="0087286A" w:rsidRDefault="00921A5B" w:rsidP="0097696A">
      <w:pPr>
        <w:numPr>
          <w:ilvl w:val="0"/>
          <w:numId w:val="52"/>
        </w:numPr>
        <w:tabs>
          <w:tab w:val="left" w:pos="360"/>
        </w:tabs>
        <w:autoSpaceDE w:val="0"/>
        <w:autoSpaceDN w:val="0"/>
        <w:adjustRightInd w:val="0"/>
        <w:spacing w:after="0"/>
        <w:ind w:left="0" w:firstLine="0"/>
        <w:rPr>
          <w:rFonts w:ascii="Aptos" w:hAnsi="Aptos"/>
          <w:sz w:val="20"/>
          <w:szCs w:val="20"/>
          <w:lang w:eastAsia="ro-RO"/>
        </w:rPr>
      </w:pPr>
      <w:r w:rsidRPr="0087286A">
        <w:rPr>
          <w:rFonts w:ascii="Aptos" w:hAnsi="Aptos"/>
          <w:sz w:val="20"/>
          <w:szCs w:val="20"/>
          <w:lang w:eastAsia="ro-RO"/>
        </w:rPr>
        <w:t xml:space="preserve"> Fără a aduce atingere oricăror garanţii sau condiţii prevăzute de Lege și în plus faţă de orice alte declaraţii și garanţii acordate prin clauzele prezentului Contract, Delegatarul declară şi garantează Delegatului că cele stipulate în prezentul Articol sunt declaraţii corecte şi complete la Data Semnării şi că vor fi corecte şi complete la Data Începerii Contractului, precum şi pe toată Durata Contractului şi vor rămâne astfel după Data Încetării:</w:t>
      </w:r>
    </w:p>
    <w:p w14:paraId="0ED2A60E" w14:textId="77777777" w:rsidR="00921A5B" w:rsidRPr="0087286A" w:rsidRDefault="00921A5B" w:rsidP="0097696A">
      <w:pPr>
        <w:numPr>
          <w:ilvl w:val="0"/>
          <w:numId w:val="50"/>
        </w:numPr>
        <w:tabs>
          <w:tab w:val="left" w:pos="284"/>
          <w:tab w:val="left" w:pos="709"/>
        </w:tabs>
        <w:autoSpaceDE w:val="0"/>
        <w:autoSpaceDN w:val="0"/>
        <w:adjustRightInd w:val="0"/>
        <w:spacing w:after="0"/>
        <w:ind w:left="709" w:hanging="425"/>
        <w:rPr>
          <w:rFonts w:ascii="Aptos" w:hAnsi="Aptos"/>
          <w:sz w:val="20"/>
          <w:szCs w:val="20"/>
          <w:lang w:eastAsia="en-GB"/>
        </w:rPr>
      </w:pPr>
      <w:r w:rsidRPr="0087286A">
        <w:rPr>
          <w:rFonts w:ascii="Aptos" w:hAnsi="Aptos"/>
          <w:sz w:val="20"/>
          <w:szCs w:val="20"/>
          <w:lang w:eastAsia="ro-RO"/>
        </w:rPr>
        <w:t>Delegatarul are puteri depline, autoritatea şi capacitatea necesare să semneze şi să ducă la îndeplinire prezentul Contract, precum şi fiecare dintre celelalte documente care urmează să fie furnizate de către Delegatar ulterior Datei Semnării</w:t>
      </w:r>
      <w:r w:rsidRPr="0087286A">
        <w:rPr>
          <w:rFonts w:ascii="Aptos" w:hAnsi="Aptos"/>
          <w:sz w:val="20"/>
          <w:szCs w:val="20"/>
          <w:lang w:eastAsia="en-GB"/>
        </w:rPr>
        <w:t>.</w:t>
      </w:r>
    </w:p>
    <w:p w14:paraId="42392C52" w14:textId="77777777" w:rsidR="00921A5B" w:rsidRPr="0087286A" w:rsidRDefault="00921A5B" w:rsidP="0097696A">
      <w:pPr>
        <w:numPr>
          <w:ilvl w:val="0"/>
          <w:numId w:val="50"/>
        </w:numPr>
        <w:tabs>
          <w:tab w:val="left" w:pos="284"/>
          <w:tab w:val="left" w:pos="709"/>
        </w:tabs>
        <w:autoSpaceDE w:val="0"/>
        <w:autoSpaceDN w:val="0"/>
        <w:adjustRightInd w:val="0"/>
        <w:spacing w:after="0"/>
        <w:ind w:left="709" w:hanging="425"/>
        <w:rPr>
          <w:rFonts w:ascii="Aptos" w:hAnsi="Aptos"/>
          <w:sz w:val="20"/>
          <w:szCs w:val="20"/>
          <w:lang w:eastAsia="en-GB"/>
        </w:rPr>
      </w:pPr>
      <w:r w:rsidRPr="0087286A">
        <w:rPr>
          <w:rFonts w:ascii="Aptos" w:hAnsi="Aptos"/>
          <w:sz w:val="20"/>
          <w:szCs w:val="20"/>
          <w:lang w:eastAsia="ro-RO"/>
        </w:rPr>
        <w:lastRenderedPageBreak/>
        <w:t xml:space="preserve">Încheierea prezentului Contract a fost legal aprobată prin hotărâri ale autorităţilor deliberative </w:t>
      </w:r>
      <w:r w:rsidRPr="0087286A">
        <w:rPr>
          <w:rFonts w:ascii="Aptos" w:hAnsi="Aptos"/>
          <w:sz w:val="20"/>
          <w:szCs w:val="20"/>
          <w:lang w:eastAsia="en-GB"/>
        </w:rPr>
        <w:t>ale Delegatarului / tuturor unităţilor administrativ-teritoriale care constituie Delegatarul şi prin hotărâre a adunării generale a ADI</w:t>
      </w:r>
      <w:r w:rsidRPr="0087286A">
        <w:rPr>
          <w:rFonts w:ascii="Aptos" w:hAnsi="Aptos"/>
          <w:sz w:val="20"/>
          <w:szCs w:val="20"/>
          <w:lang w:eastAsia="ro-RO"/>
        </w:rPr>
        <w:t xml:space="preserve"> </w:t>
      </w:r>
    </w:p>
    <w:p w14:paraId="26661956" w14:textId="77777777" w:rsidR="00921A5B" w:rsidRPr="0087286A" w:rsidRDefault="00921A5B" w:rsidP="0097696A">
      <w:pPr>
        <w:numPr>
          <w:ilvl w:val="0"/>
          <w:numId w:val="50"/>
        </w:numPr>
        <w:tabs>
          <w:tab w:val="left" w:pos="284"/>
          <w:tab w:val="left" w:pos="709"/>
        </w:tabs>
        <w:autoSpaceDE w:val="0"/>
        <w:autoSpaceDN w:val="0"/>
        <w:adjustRightInd w:val="0"/>
        <w:spacing w:after="0"/>
        <w:ind w:left="709" w:hanging="425"/>
        <w:rPr>
          <w:rFonts w:ascii="Aptos" w:hAnsi="Aptos"/>
          <w:sz w:val="20"/>
          <w:szCs w:val="20"/>
          <w:lang w:eastAsia="en-GB"/>
        </w:rPr>
      </w:pPr>
      <w:r w:rsidRPr="0087286A">
        <w:rPr>
          <w:rFonts w:ascii="Aptos" w:hAnsi="Aptos"/>
          <w:sz w:val="20"/>
          <w:szCs w:val="20"/>
          <w:lang w:eastAsia="en-GB"/>
        </w:rPr>
        <w:t xml:space="preserve">Delegatarul are dreptul de a pune la dispoziție Delegatului Bunurile de Retur care sunt în proprietatea sa şi formează infrastructura Serviciului, precum şi să delege Delegatului gestiunea Serviciului pe baze de exclusivitate pentru întreaga Arie a Delegării. </w:t>
      </w:r>
    </w:p>
    <w:p w14:paraId="35E6C006" w14:textId="77777777" w:rsidR="00921A5B" w:rsidRPr="0087286A" w:rsidRDefault="00921A5B" w:rsidP="0097696A">
      <w:pPr>
        <w:numPr>
          <w:ilvl w:val="0"/>
          <w:numId w:val="50"/>
        </w:numPr>
        <w:tabs>
          <w:tab w:val="left" w:pos="284"/>
          <w:tab w:val="left" w:pos="709"/>
        </w:tabs>
        <w:autoSpaceDE w:val="0"/>
        <w:autoSpaceDN w:val="0"/>
        <w:adjustRightInd w:val="0"/>
        <w:spacing w:after="0"/>
        <w:ind w:left="709" w:hanging="425"/>
        <w:rPr>
          <w:rFonts w:ascii="Aptos" w:hAnsi="Aptos"/>
          <w:sz w:val="20"/>
          <w:szCs w:val="20"/>
          <w:lang w:eastAsia="en-GB"/>
        </w:rPr>
      </w:pPr>
      <w:r w:rsidRPr="0087286A">
        <w:rPr>
          <w:rFonts w:ascii="Aptos" w:hAnsi="Aptos"/>
          <w:sz w:val="20"/>
          <w:szCs w:val="20"/>
          <w:lang w:eastAsia="en-GB"/>
        </w:rPr>
        <w:t>Încheierea de către Delegatar a prezentului Contract şi executarea obligaţiilor rezultate din prezentul Contract de către Delegatar nu contravin, nu vor duce la o încălcare sau neîndeplinire a obligaţiilor Delegatarului conform:</w:t>
      </w:r>
    </w:p>
    <w:p w14:paraId="70618077" w14:textId="77777777" w:rsidR="00921A5B" w:rsidRPr="0087286A" w:rsidRDefault="00921A5B" w:rsidP="0097696A">
      <w:pPr>
        <w:numPr>
          <w:ilvl w:val="2"/>
          <w:numId w:val="50"/>
        </w:numPr>
        <w:tabs>
          <w:tab w:val="left" w:pos="567"/>
        </w:tabs>
        <w:autoSpaceDE w:val="0"/>
        <w:autoSpaceDN w:val="0"/>
        <w:adjustRightInd w:val="0"/>
        <w:spacing w:after="0"/>
        <w:ind w:left="1418"/>
        <w:rPr>
          <w:rFonts w:ascii="Aptos" w:hAnsi="Aptos"/>
          <w:sz w:val="20"/>
          <w:szCs w:val="20"/>
          <w:lang w:eastAsia="en-GB"/>
        </w:rPr>
      </w:pPr>
      <w:r w:rsidRPr="0087286A">
        <w:rPr>
          <w:rFonts w:ascii="Aptos" w:hAnsi="Aptos"/>
          <w:sz w:val="20"/>
          <w:szCs w:val="20"/>
          <w:lang w:eastAsia="en-GB"/>
        </w:rPr>
        <w:t>vreunei Legi aplicabile Delegatarului sau ADI;</w:t>
      </w:r>
    </w:p>
    <w:p w14:paraId="678A50B6" w14:textId="77777777" w:rsidR="00921A5B" w:rsidRPr="0087286A" w:rsidRDefault="00921A5B" w:rsidP="0097696A">
      <w:pPr>
        <w:numPr>
          <w:ilvl w:val="2"/>
          <w:numId w:val="50"/>
        </w:numPr>
        <w:tabs>
          <w:tab w:val="left" w:pos="567"/>
        </w:tabs>
        <w:autoSpaceDE w:val="0"/>
        <w:autoSpaceDN w:val="0"/>
        <w:adjustRightInd w:val="0"/>
        <w:spacing w:after="0"/>
        <w:ind w:left="1418"/>
        <w:rPr>
          <w:rFonts w:ascii="Aptos" w:hAnsi="Aptos"/>
          <w:sz w:val="20"/>
          <w:szCs w:val="20"/>
          <w:lang w:eastAsia="ro-RO"/>
        </w:rPr>
      </w:pPr>
      <w:r w:rsidRPr="0087286A">
        <w:rPr>
          <w:rFonts w:ascii="Aptos" w:hAnsi="Aptos"/>
          <w:sz w:val="20"/>
          <w:szCs w:val="20"/>
          <w:lang w:eastAsia="en-GB"/>
        </w:rPr>
        <w:t>vreunui act administrativ sau decizii judecătoreşti aplicabile Delegatarului sau ADI;</w:t>
      </w:r>
    </w:p>
    <w:p w14:paraId="40473D25" w14:textId="77777777" w:rsidR="00921A5B" w:rsidRPr="0087286A" w:rsidRDefault="00921A5B" w:rsidP="0097696A">
      <w:pPr>
        <w:numPr>
          <w:ilvl w:val="2"/>
          <w:numId w:val="50"/>
        </w:numPr>
        <w:tabs>
          <w:tab w:val="left" w:pos="567"/>
        </w:tabs>
        <w:autoSpaceDE w:val="0"/>
        <w:autoSpaceDN w:val="0"/>
        <w:adjustRightInd w:val="0"/>
        <w:spacing w:after="0"/>
        <w:ind w:left="1418" w:hanging="141"/>
        <w:rPr>
          <w:rFonts w:ascii="Aptos" w:hAnsi="Aptos"/>
          <w:sz w:val="20"/>
          <w:szCs w:val="20"/>
          <w:lang w:eastAsia="ro-RO"/>
        </w:rPr>
      </w:pPr>
      <w:r w:rsidRPr="0087286A">
        <w:rPr>
          <w:rFonts w:ascii="Aptos" w:hAnsi="Aptos"/>
          <w:sz w:val="20"/>
          <w:szCs w:val="20"/>
          <w:lang w:eastAsia="en-GB"/>
        </w:rPr>
        <w:t xml:space="preserve">vreunui contract sau alt document la care Delegatarul / orice unitate administrativ-teritorială ce constituie Delegatarul </w:t>
      </w:r>
      <w:r w:rsidRPr="0087286A">
        <w:rPr>
          <w:rFonts w:ascii="Aptos" w:hAnsi="Aptos"/>
          <w:sz w:val="20"/>
          <w:szCs w:val="20"/>
          <w:lang w:eastAsia="ro-RO"/>
        </w:rPr>
        <w:t xml:space="preserve">este parte </w:t>
      </w:r>
      <w:r w:rsidRPr="0087286A">
        <w:rPr>
          <w:rFonts w:ascii="Aptos" w:hAnsi="Aptos"/>
          <w:sz w:val="20"/>
          <w:szCs w:val="20"/>
          <w:lang w:eastAsia="en-GB"/>
        </w:rPr>
        <w:t>sau la care este obligat sau al cărui obiect sunt orice active, venituri sau garanţii ale Delegatarului/ vreunei unităţi administrativ-teritoriale ce constituie Delegatarul.</w:t>
      </w:r>
    </w:p>
    <w:p w14:paraId="080184EB" w14:textId="77777777" w:rsidR="00921A5B" w:rsidRPr="0087286A" w:rsidRDefault="00921A5B" w:rsidP="0097696A">
      <w:pPr>
        <w:numPr>
          <w:ilvl w:val="0"/>
          <w:numId w:val="50"/>
        </w:numPr>
        <w:tabs>
          <w:tab w:val="left" w:pos="284"/>
          <w:tab w:val="left" w:pos="709"/>
        </w:tabs>
        <w:autoSpaceDE w:val="0"/>
        <w:autoSpaceDN w:val="0"/>
        <w:adjustRightInd w:val="0"/>
        <w:spacing w:after="0"/>
        <w:ind w:left="709" w:hanging="425"/>
        <w:rPr>
          <w:rFonts w:ascii="Aptos" w:hAnsi="Aptos"/>
          <w:sz w:val="20"/>
          <w:szCs w:val="20"/>
          <w:lang w:eastAsia="en-GB"/>
        </w:rPr>
      </w:pPr>
      <w:r w:rsidRPr="0087286A">
        <w:rPr>
          <w:rFonts w:ascii="Aptos" w:hAnsi="Aptos"/>
          <w:sz w:val="20"/>
          <w:szCs w:val="20"/>
          <w:lang w:eastAsia="en-GB"/>
        </w:rPr>
        <w:t>Obligaţiile asumate de către Delegatar prin Contract sunt obligaţii asumate în conformitate cu prevederile legale, valabile, având caracter obligatoriu în baza Legii.</w:t>
      </w:r>
    </w:p>
    <w:p w14:paraId="3D54E1FF" w14:textId="77777777" w:rsidR="00921A5B" w:rsidRPr="0087286A" w:rsidRDefault="00921A5B" w:rsidP="0097696A">
      <w:pPr>
        <w:tabs>
          <w:tab w:val="center" w:pos="1843"/>
        </w:tabs>
        <w:spacing w:after="0"/>
        <w:rPr>
          <w:rFonts w:ascii="Aptos" w:hAnsi="Aptos"/>
          <w:sz w:val="20"/>
          <w:szCs w:val="20"/>
        </w:rPr>
      </w:pPr>
    </w:p>
    <w:p w14:paraId="7C6EB712" w14:textId="6AE38917" w:rsidR="00921A5B" w:rsidRPr="0087286A" w:rsidRDefault="00921A5B" w:rsidP="0097696A">
      <w:pPr>
        <w:pStyle w:val="Heading1"/>
        <w:tabs>
          <w:tab w:val="center" w:pos="1560"/>
        </w:tabs>
        <w:spacing w:before="0" w:after="0"/>
        <w:rPr>
          <w:rFonts w:ascii="Aptos" w:hAnsi="Aptos"/>
          <w:sz w:val="20"/>
          <w:szCs w:val="20"/>
        </w:rPr>
      </w:pPr>
      <w:bookmarkStart w:id="256" w:name="_ARTICOLUL_57_–"/>
      <w:bookmarkStart w:id="257" w:name="_ARTICOLUL_58_–"/>
      <w:bookmarkStart w:id="258" w:name="_Toc206668642"/>
      <w:bookmarkEnd w:id="256"/>
      <w:bookmarkEnd w:id="257"/>
      <w:r w:rsidRPr="0087286A">
        <w:rPr>
          <w:rFonts w:ascii="Aptos" w:hAnsi="Aptos"/>
          <w:sz w:val="20"/>
          <w:szCs w:val="20"/>
        </w:rPr>
        <w:t>ARTICOLUL 5</w:t>
      </w:r>
      <w:r w:rsidR="00966EBB">
        <w:rPr>
          <w:rFonts w:ascii="Aptos" w:hAnsi="Aptos"/>
          <w:sz w:val="20"/>
          <w:szCs w:val="20"/>
        </w:rPr>
        <w:t>0</w:t>
      </w:r>
      <w:r w:rsidRPr="0087286A">
        <w:rPr>
          <w:rFonts w:ascii="Aptos" w:hAnsi="Aptos"/>
          <w:sz w:val="20"/>
          <w:szCs w:val="20"/>
        </w:rPr>
        <w:t xml:space="preserve"> – Legea aplicabilă și soluționarea litigiilor</w:t>
      </w:r>
      <w:bookmarkEnd w:id="258"/>
    </w:p>
    <w:p w14:paraId="3E7219A9" w14:textId="77777777" w:rsidR="00921A5B" w:rsidRPr="0087286A" w:rsidRDefault="00921A5B" w:rsidP="0097696A">
      <w:pPr>
        <w:numPr>
          <w:ilvl w:val="0"/>
          <w:numId w:val="54"/>
        </w:numPr>
        <w:tabs>
          <w:tab w:val="left" w:pos="360"/>
        </w:tabs>
        <w:autoSpaceDE w:val="0"/>
        <w:autoSpaceDN w:val="0"/>
        <w:adjustRightInd w:val="0"/>
        <w:spacing w:after="0"/>
        <w:ind w:left="0" w:firstLine="0"/>
        <w:rPr>
          <w:rFonts w:ascii="Aptos" w:hAnsi="Aptos"/>
          <w:sz w:val="20"/>
          <w:szCs w:val="20"/>
          <w:lang w:eastAsia="ro-RO"/>
        </w:rPr>
      </w:pPr>
      <w:bookmarkStart w:id="259" w:name="_Toc350954036"/>
      <w:r w:rsidRPr="0087286A">
        <w:rPr>
          <w:rFonts w:ascii="Aptos" w:hAnsi="Aptos"/>
          <w:sz w:val="20"/>
          <w:szCs w:val="20"/>
          <w:lang w:eastAsia="ro-RO"/>
        </w:rPr>
        <w:t>Părţile convin că acest Contract va fi interpretat şi executat conform legilor din România.</w:t>
      </w:r>
    </w:p>
    <w:p w14:paraId="3A4F466E" w14:textId="77777777" w:rsidR="00921A5B" w:rsidRPr="0087286A" w:rsidRDefault="00921A5B" w:rsidP="0097696A">
      <w:pPr>
        <w:numPr>
          <w:ilvl w:val="0"/>
          <w:numId w:val="54"/>
        </w:numPr>
        <w:tabs>
          <w:tab w:val="left" w:pos="360"/>
        </w:tabs>
        <w:autoSpaceDE w:val="0"/>
        <w:autoSpaceDN w:val="0"/>
        <w:adjustRightInd w:val="0"/>
        <w:spacing w:after="0"/>
        <w:ind w:left="0" w:firstLine="0"/>
        <w:rPr>
          <w:rFonts w:ascii="Aptos" w:hAnsi="Aptos"/>
          <w:sz w:val="20"/>
          <w:szCs w:val="20"/>
          <w:lang w:eastAsia="ro-RO"/>
        </w:rPr>
      </w:pPr>
      <w:bookmarkStart w:id="260" w:name="_Toc332970605"/>
      <w:bookmarkStart w:id="261" w:name="_Toc333325655"/>
      <w:bookmarkStart w:id="262" w:name="_Toc333326726"/>
      <w:bookmarkStart w:id="263" w:name="_Toc334082481"/>
      <w:bookmarkStart w:id="264" w:name="_Toc337128427"/>
      <w:bookmarkStart w:id="265" w:name="_Toc337558493"/>
      <w:bookmarkStart w:id="266" w:name="_Toc337653273"/>
      <w:bookmarkStart w:id="267" w:name="_Toc337740347"/>
      <w:r w:rsidRPr="0087286A">
        <w:rPr>
          <w:rFonts w:ascii="Aptos" w:hAnsi="Aptos"/>
          <w:sz w:val="20"/>
          <w:szCs w:val="20"/>
          <w:lang w:eastAsia="ro-RO"/>
        </w:rPr>
        <w:t xml:space="preserve">În cazul unei dispute sau neînţelegeri privind interpretarea sau executarea Contractului, Părţile vor face toate eforturile necesare pentru a soluţiona pe cale amiabilă orice dispută în termen de 30 (treizeci) de Zile (sau o perioadă mai lungă dacă Părţile convin astfel) din momentul în care una dintre Părţi a comunicat în scris celeilalte Părţii existenţa unei dispute şi obiectul acesteia. Dacă disputa nu poate fi soluţionată pe cale amiabilă, atunci oricare dintre Părţi poate notifica în scris despre imposibilitatea ajungerii la o soluţie şi în urma acestei notificări fie Parte care a trimis notificarea, fie Partea notificată poate  </w:t>
      </w:r>
      <w:bookmarkStart w:id="268" w:name="_Toc332970606"/>
      <w:bookmarkStart w:id="269" w:name="_Toc333325656"/>
      <w:bookmarkStart w:id="270" w:name="_Toc333326727"/>
      <w:bookmarkStart w:id="271" w:name="_Toc334082482"/>
      <w:bookmarkStart w:id="272" w:name="_Toc337128428"/>
      <w:bookmarkStart w:id="273" w:name="_Toc337558494"/>
      <w:bookmarkStart w:id="274" w:name="_Toc337653274"/>
      <w:bookmarkStart w:id="275" w:name="_Toc337740348"/>
      <w:bookmarkEnd w:id="260"/>
      <w:bookmarkEnd w:id="261"/>
      <w:bookmarkEnd w:id="262"/>
      <w:bookmarkEnd w:id="263"/>
      <w:bookmarkEnd w:id="264"/>
      <w:bookmarkEnd w:id="265"/>
      <w:bookmarkEnd w:id="266"/>
      <w:bookmarkEnd w:id="267"/>
      <w:r w:rsidRPr="0087286A">
        <w:rPr>
          <w:rFonts w:ascii="Aptos" w:hAnsi="Aptos"/>
          <w:sz w:val="20"/>
          <w:szCs w:val="20"/>
          <w:lang w:eastAsia="ro-RO"/>
        </w:rPr>
        <w:t>supune spre soluţionare disputa în faţa instanţelor judecătoreşti competente de la sediul Autorităţii Contractante.</w:t>
      </w:r>
    </w:p>
    <w:p w14:paraId="0E4DC23B" w14:textId="77777777" w:rsidR="00921A5B" w:rsidRPr="0087286A" w:rsidRDefault="00921A5B" w:rsidP="0097696A">
      <w:pPr>
        <w:pStyle w:val="ListParagraph"/>
        <w:numPr>
          <w:ilvl w:val="0"/>
          <w:numId w:val="54"/>
        </w:numPr>
        <w:autoSpaceDE w:val="0"/>
        <w:autoSpaceDN w:val="0"/>
        <w:adjustRightInd w:val="0"/>
        <w:spacing w:after="0"/>
        <w:ind w:left="0" w:firstLine="0"/>
        <w:rPr>
          <w:rFonts w:ascii="Aptos" w:hAnsi="Aptos"/>
          <w:b/>
        </w:rPr>
      </w:pPr>
      <w:r w:rsidRPr="0087286A">
        <w:rPr>
          <w:rFonts w:ascii="Aptos" w:hAnsi="Aptos"/>
          <w:bCs/>
        </w:rPr>
        <w:t>Orice modificare a Legii conduce la modificarea de drept a prezentului contract.</w:t>
      </w:r>
      <w:bookmarkEnd w:id="259"/>
      <w:bookmarkEnd w:id="268"/>
      <w:bookmarkEnd w:id="269"/>
      <w:bookmarkEnd w:id="270"/>
      <w:bookmarkEnd w:id="271"/>
      <w:bookmarkEnd w:id="272"/>
      <w:bookmarkEnd w:id="273"/>
      <w:bookmarkEnd w:id="274"/>
      <w:bookmarkEnd w:id="275"/>
    </w:p>
    <w:p w14:paraId="582103DC" w14:textId="77777777" w:rsidR="00921A5B" w:rsidRPr="0087286A" w:rsidRDefault="00921A5B" w:rsidP="0097696A">
      <w:pPr>
        <w:spacing w:after="0"/>
        <w:rPr>
          <w:rFonts w:ascii="Aptos" w:hAnsi="Aptos"/>
          <w:sz w:val="20"/>
          <w:szCs w:val="20"/>
        </w:rPr>
      </w:pPr>
    </w:p>
    <w:p w14:paraId="059DF221" w14:textId="7F15AEAA" w:rsidR="00921A5B" w:rsidRPr="0087286A" w:rsidRDefault="00921A5B" w:rsidP="0097696A">
      <w:pPr>
        <w:pStyle w:val="Heading1"/>
        <w:spacing w:before="0" w:after="0"/>
        <w:rPr>
          <w:rFonts w:ascii="Aptos" w:hAnsi="Aptos"/>
          <w:sz w:val="20"/>
          <w:szCs w:val="20"/>
        </w:rPr>
      </w:pPr>
      <w:bookmarkStart w:id="276" w:name="_Hlk162765757"/>
      <w:bookmarkStart w:id="277" w:name="_Toc206668643"/>
      <w:r w:rsidRPr="0087286A">
        <w:rPr>
          <w:rFonts w:ascii="Aptos" w:hAnsi="Aptos"/>
          <w:sz w:val="20"/>
          <w:szCs w:val="20"/>
        </w:rPr>
        <w:t>ARTICOLUL 5</w:t>
      </w:r>
      <w:r w:rsidR="00966EBB">
        <w:rPr>
          <w:rFonts w:ascii="Aptos" w:hAnsi="Aptos"/>
          <w:sz w:val="20"/>
          <w:szCs w:val="20"/>
        </w:rPr>
        <w:t>1</w:t>
      </w:r>
      <w:r w:rsidRPr="0087286A">
        <w:rPr>
          <w:rFonts w:ascii="Aptos" w:hAnsi="Aptos"/>
          <w:sz w:val="20"/>
          <w:szCs w:val="20"/>
        </w:rPr>
        <w:t xml:space="preserve"> </w:t>
      </w:r>
      <w:bookmarkEnd w:id="276"/>
      <w:r w:rsidRPr="0087286A">
        <w:rPr>
          <w:rFonts w:ascii="Aptos" w:hAnsi="Aptos"/>
          <w:sz w:val="20"/>
          <w:szCs w:val="20"/>
        </w:rPr>
        <w:t>- Acceptarea Contractului</w:t>
      </w:r>
      <w:bookmarkEnd w:id="277"/>
    </w:p>
    <w:p w14:paraId="175EA259" w14:textId="661C56EC" w:rsidR="00921A5B" w:rsidRPr="0087286A" w:rsidRDefault="00921A5B" w:rsidP="0097696A">
      <w:pPr>
        <w:spacing w:after="0"/>
        <w:rPr>
          <w:rFonts w:ascii="Aptos" w:hAnsi="Aptos"/>
          <w:sz w:val="20"/>
          <w:szCs w:val="20"/>
        </w:rPr>
      </w:pPr>
      <w:r w:rsidRPr="0087286A">
        <w:rPr>
          <w:rFonts w:ascii="Aptos" w:hAnsi="Aptos"/>
          <w:sz w:val="20"/>
          <w:szCs w:val="20"/>
        </w:rPr>
        <w:t xml:space="preserve">Ca urmare a declarării câștigătoare a Ofertei Delegatului </w:t>
      </w:r>
      <w:r w:rsidRPr="0087286A">
        <w:rPr>
          <w:rFonts w:ascii="Aptos" w:hAnsi="Aptos"/>
          <w:sz w:val="20"/>
          <w:szCs w:val="20"/>
          <w:highlight w:val="lightGray"/>
        </w:rPr>
        <w:t>[</w:t>
      </w:r>
      <w:r w:rsidRPr="0087286A">
        <w:rPr>
          <w:rFonts w:ascii="Aptos" w:hAnsi="Aptos"/>
          <w:b/>
          <w:bCs/>
          <w:sz w:val="20"/>
          <w:szCs w:val="20"/>
          <w:highlight w:val="lightGray"/>
        </w:rPr>
        <w:t>Denumirea societății</w:t>
      </w:r>
      <w:r w:rsidRPr="0087286A">
        <w:rPr>
          <w:rFonts w:ascii="Aptos" w:hAnsi="Aptos"/>
          <w:sz w:val="20"/>
          <w:szCs w:val="20"/>
          <w:highlight w:val="lightGray"/>
        </w:rPr>
        <w:t>]</w:t>
      </w:r>
      <w:r w:rsidRPr="0087286A">
        <w:rPr>
          <w:rFonts w:ascii="Aptos" w:hAnsi="Aptos"/>
          <w:sz w:val="20"/>
          <w:szCs w:val="20"/>
        </w:rPr>
        <w:t xml:space="preserve">, în cadrul procedurii de atribuire a Contractului de achiziție publică de servicii, ca urmare a </w:t>
      </w:r>
      <w:r w:rsidRPr="00360751">
        <w:rPr>
          <w:rFonts w:ascii="Aptos" w:hAnsi="Aptos"/>
          <w:sz w:val="20"/>
          <w:szCs w:val="20"/>
        </w:rPr>
        <w:t>Negocierii fără publicarea prealabilă a unui anunț</w:t>
      </w:r>
      <w:r w:rsidRPr="0087286A">
        <w:rPr>
          <w:rFonts w:ascii="Aptos" w:hAnsi="Aptos"/>
          <w:sz w:val="20"/>
          <w:szCs w:val="20"/>
        </w:rPr>
        <w:t xml:space="preserve"> de participare, din data de [</w:t>
      </w:r>
      <w:sdt>
        <w:sdtPr>
          <w:rPr>
            <w:rFonts w:ascii="Aptos" w:hAnsi="Aptos"/>
            <w:b/>
            <w:bCs/>
            <w:sz w:val="20"/>
            <w:szCs w:val="20"/>
            <w:highlight w:val="lightGray"/>
          </w:rPr>
          <w:id w:val="-796995135"/>
          <w:placeholder>
            <w:docPart w:val="DefaultPlaceholder_-1854013437"/>
          </w:placeholder>
          <w:date>
            <w:dateFormat w:val="dd.MM.yyyy"/>
            <w:lid w:val="ro-RO"/>
            <w:storeMappedDataAs w:val="dateTime"/>
            <w:calendar w:val="gregorian"/>
          </w:date>
        </w:sdtPr>
        <w:sdtEndPr/>
        <w:sdtContent>
          <w:r w:rsidRPr="006B30CB">
            <w:rPr>
              <w:rFonts w:ascii="Aptos" w:hAnsi="Aptos"/>
              <w:b/>
              <w:bCs/>
              <w:sz w:val="20"/>
              <w:szCs w:val="20"/>
              <w:highlight w:val="lightGray"/>
            </w:rPr>
            <w:t>zz/ll/aaaa</w:t>
          </w:r>
        </w:sdtContent>
      </w:sdt>
      <w:r w:rsidRPr="0087286A">
        <w:rPr>
          <w:rFonts w:ascii="Aptos" w:hAnsi="Aptos"/>
          <w:sz w:val="20"/>
          <w:szCs w:val="20"/>
        </w:rPr>
        <w:t xml:space="preserve">], Părțile au încheiat prezentul Contract de Delegare a Gestiunii Serviciului de Salubrizare pentru activitatea de colectare separată şi transport separat al deşeurilor menajere şi al deşeurilor similare provenind din activităţi comerciale din industrie şi instituţii, inclusiv fracţii colectate separat, componente ale Serviciului de Salubrizare al Județului Mureș - Zona </w:t>
      </w:r>
      <w:r w:rsidR="00696741">
        <w:rPr>
          <w:rFonts w:ascii="Aptos" w:hAnsi="Aptos"/>
          <w:sz w:val="20"/>
          <w:szCs w:val="20"/>
        </w:rPr>
        <w:t>2</w:t>
      </w:r>
      <w:r w:rsidRPr="0087286A">
        <w:rPr>
          <w:rFonts w:ascii="Aptos" w:hAnsi="Aptos"/>
          <w:sz w:val="20"/>
          <w:szCs w:val="20"/>
        </w:rPr>
        <w:t xml:space="preserve"> </w:t>
      </w:r>
      <w:r w:rsidR="00696741">
        <w:rPr>
          <w:rFonts w:ascii="Aptos" w:hAnsi="Aptos"/>
          <w:sz w:val="20"/>
          <w:szCs w:val="20"/>
        </w:rPr>
        <w:t>Târgu Mureș</w:t>
      </w:r>
      <w:r w:rsidRPr="0087286A">
        <w:rPr>
          <w:rFonts w:ascii="Aptos" w:hAnsi="Aptos"/>
          <w:sz w:val="20"/>
          <w:szCs w:val="20"/>
        </w:rPr>
        <w:t xml:space="preserve"> azi, [</w:t>
      </w:r>
      <w:sdt>
        <w:sdtPr>
          <w:rPr>
            <w:rFonts w:ascii="Aptos" w:hAnsi="Aptos"/>
            <w:b/>
            <w:bCs/>
            <w:sz w:val="20"/>
            <w:szCs w:val="20"/>
            <w:highlight w:val="lightGray"/>
          </w:rPr>
          <w:id w:val="587817082"/>
          <w:placeholder>
            <w:docPart w:val="DefaultPlaceholder_-1854013437"/>
          </w:placeholder>
          <w:date>
            <w:dateFormat w:val="dd.MM.yyyy"/>
            <w:lid w:val="ro-RO"/>
            <w:storeMappedDataAs w:val="dateTime"/>
            <w:calendar w:val="gregorian"/>
          </w:date>
        </w:sdtPr>
        <w:sdtEndPr/>
        <w:sdtContent>
          <w:r w:rsidRPr="00D5788F">
            <w:rPr>
              <w:rFonts w:ascii="Aptos" w:hAnsi="Aptos"/>
              <w:b/>
              <w:bCs/>
              <w:sz w:val="20"/>
              <w:szCs w:val="20"/>
              <w:highlight w:val="lightGray"/>
            </w:rPr>
            <w:t>data încheierii Contractului</w:t>
          </w:r>
        </w:sdtContent>
      </w:sdt>
      <w:r w:rsidRPr="0087286A">
        <w:rPr>
          <w:rFonts w:ascii="Aptos" w:hAnsi="Aptos"/>
          <w:sz w:val="20"/>
          <w:szCs w:val="20"/>
        </w:rPr>
        <w:t xml:space="preserve">], în </w:t>
      </w:r>
      <w:r w:rsidRPr="0087286A">
        <w:rPr>
          <w:rFonts w:ascii="Aptos" w:hAnsi="Aptos"/>
          <w:b/>
          <w:bCs/>
          <w:sz w:val="20"/>
          <w:szCs w:val="20"/>
        </w:rPr>
        <w:t>Municipiul Târgu Mureș</w:t>
      </w:r>
      <w:r w:rsidRPr="0087286A">
        <w:rPr>
          <w:rFonts w:ascii="Aptos" w:hAnsi="Aptos"/>
          <w:sz w:val="20"/>
          <w:szCs w:val="20"/>
        </w:rPr>
        <w:t>, în [</w:t>
      </w:r>
      <w:r w:rsidRPr="0087286A">
        <w:rPr>
          <w:rFonts w:ascii="Aptos" w:hAnsi="Aptos"/>
          <w:sz w:val="20"/>
          <w:szCs w:val="20"/>
          <w:highlight w:val="lightGray"/>
        </w:rPr>
        <w:t>număr exemplare în cifre</w:t>
      </w:r>
      <w:r w:rsidRPr="0087286A">
        <w:rPr>
          <w:rFonts w:ascii="Aptos" w:hAnsi="Aptos"/>
          <w:sz w:val="20"/>
          <w:szCs w:val="20"/>
        </w:rPr>
        <w:t>] ([</w:t>
      </w:r>
      <w:r w:rsidRPr="0087286A">
        <w:rPr>
          <w:rFonts w:ascii="Aptos" w:hAnsi="Aptos"/>
          <w:i/>
          <w:iCs/>
          <w:sz w:val="20"/>
          <w:szCs w:val="20"/>
          <w:highlight w:val="lightGray"/>
        </w:rPr>
        <w:t>număr exemplare în litere</w:t>
      </w:r>
      <w:r w:rsidRPr="0087286A">
        <w:rPr>
          <w:rFonts w:ascii="Aptos" w:hAnsi="Aptos"/>
          <w:sz w:val="20"/>
          <w:szCs w:val="20"/>
        </w:rPr>
        <w:t>]) exemplare.</w:t>
      </w:r>
    </w:p>
    <w:p w14:paraId="2486F950" w14:textId="77777777" w:rsidR="00921A5B" w:rsidRPr="0087286A" w:rsidRDefault="00921A5B" w:rsidP="0097696A">
      <w:pPr>
        <w:spacing w:after="0"/>
        <w:rPr>
          <w:rFonts w:ascii="Aptos" w:hAnsi="Aptos"/>
          <w:sz w:val="20"/>
          <w:szCs w:val="20"/>
        </w:rPr>
      </w:pPr>
    </w:p>
    <w:p w14:paraId="691748C1" w14:textId="77777777" w:rsidR="00921A5B" w:rsidRDefault="00921A5B" w:rsidP="0097696A">
      <w:pPr>
        <w:spacing w:after="0"/>
        <w:rPr>
          <w:rFonts w:ascii="Aptos" w:hAnsi="Aptos"/>
          <w:sz w:val="20"/>
          <w:szCs w:val="20"/>
        </w:rPr>
      </w:pPr>
    </w:p>
    <w:p w14:paraId="0BEE27D0" w14:textId="77777777" w:rsidR="00DB266C" w:rsidRDefault="00DB266C" w:rsidP="0097696A">
      <w:pPr>
        <w:spacing w:after="0"/>
        <w:rPr>
          <w:rFonts w:ascii="Aptos" w:hAnsi="Aptos"/>
          <w:sz w:val="20"/>
          <w:szCs w:val="20"/>
        </w:rPr>
      </w:pPr>
    </w:p>
    <w:p w14:paraId="4429E697" w14:textId="77777777" w:rsidR="00DB266C" w:rsidRDefault="00DB266C" w:rsidP="0097696A">
      <w:pPr>
        <w:spacing w:after="0"/>
        <w:rPr>
          <w:rFonts w:ascii="Aptos" w:hAnsi="Aptos"/>
          <w:sz w:val="20"/>
          <w:szCs w:val="20"/>
        </w:rPr>
      </w:pPr>
    </w:p>
    <w:p w14:paraId="405CDA4A" w14:textId="77777777" w:rsidR="00DB266C" w:rsidRPr="0087286A" w:rsidRDefault="00DB266C" w:rsidP="0097696A">
      <w:pPr>
        <w:spacing w:after="0"/>
        <w:rPr>
          <w:rFonts w:ascii="Aptos" w:hAnsi="Aptos"/>
          <w:sz w:val="20"/>
          <w:szCs w:val="20"/>
        </w:rPr>
      </w:pPr>
    </w:p>
    <w:p w14:paraId="3D4EF406" w14:textId="77777777" w:rsidR="00921A5B" w:rsidRPr="0087286A" w:rsidRDefault="00921A5B" w:rsidP="007B5C7F">
      <w:pPr>
        <w:pStyle w:val="Heading1"/>
        <w:spacing w:before="0" w:after="0"/>
        <w:jc w:val="center"/>
        <w:rPr>
          <w:rFonts w:ascii="Aptos" w:hAnsi="Aptos"/>
          <w:bCs/>
          <w:color w:val="002060"/>
          <w:szCs w:val="22"/>
        </w:rPr>
      </w:pPr>
      <w:bookmarkStart w:id="278" w:name="_Toc206668644"/>
      <w:r w:rsidRPr="0087286A">
        <w:rPr>
          <w:rFonts w:ascii="Aptos" w:hAnsi="Aptos"/>
          <w:bCs/>
          <w:color w:val="002060"/>
          <w:szCs w:val="22"/>
        </w:rPr>
        <w:t xml:space="preserve">Capitolul X – </w:t>
      </w:r>
      <w:bookmarkStart w:id="279" w:name="_Hlk162765795"/>
      <w:r w:rsidRPr="0087286A">
        <w:rPr>
          <w:rFonts w:ascii="Aptos" w:hAnsi="Aptos"/>
          <w:bCs/>
          <w:color w:val="002060"/>
          <w:szCs w:val="22"/>
        </w:rPr>
        <w:t>Clauze finale</w:t>
      </w:r>
      <w:bookmarkEnd w:id="278"/>
      <w:bookmarkEnd w:id="279"/>
    </w:p>
    <w:p w14:paraId="18F450D7" w14:textId="77777777" w:rsidR="00921A5B" w:rsidRPr="0087286A" w:rsidRDefault="00921A5B" w:rsidP="0097696A">
      <w:pPr>
        <w:spacing w:after="0"/>
        <w:rPr>
          <w:rFonts w:ascii="Aptos" w:hAnsi="Aptos"/>
          <w:sz w:val="20"/>
          <w:szCs w:val="20"/>
        </w:rPr>
      </w:pPr>
    </w:p>
    <w:p w14:paraId="6FCE0698" w14:textId="47897A1D" w:rsidR="00921A5B" w:rsidRPr="0087286A" w:rsidRDefault="00921A5B" w:rsidP="0097696A">
      <w:pPr>
        <w:spacing w:after="0"/>
        <w:rPr>
          <w:rFonts w:ascii="Aptos" w:hAnsi="Aptos"/>
          <w:b/>
          <w:bCs/>
          <w:sz w:val="20"/>
          <w:szCs w:val="20"/>
        </w:rPr>
      </w:pPr>
      <w:r w:rsidRPr="0087286A">
        <w:rPr>
          <w:rFonts w:ascii="Aptos" w:hAnsi="Aptos"/>
          <w:b/>
          <w:bCs/>
          <w:sz w:val="20"/>
          <w:szCs w:val="20"/>
        </w:rPr>
        <w:t>ARTICOLUL 5</w:t>
      </w:r>
      <w:r w:rsidR="00966EBB">
        <w:rPr>
          <w:rFonts w:ascii="Aptos" w:hAnsi="Aptos"/>
          <w:b/>
          <w:bCs/>
          <w:sz w:val="20"/>
          <w:szCs w:val="20"/>
        </w:rPr>
        <w:t>2</w:t>
      </w:r>
      <w:r w:rsidRPr="0087286A">
        <w:rPr>
          <w:rFonts w:ascii="Aptos" w:hAnsi="Aptos"/>
          <w:b/>
          <w:bCs/>
          <w:sz w:val="20"/>
          <w:szCs w:val="20"/>
        </w:rPr>
        <w:t xml:space="preserve"> - Clauze finale</w:t>
      </w:r>
    </w:p>
    <w:p w14:paraId="4DDFE1CA" w14:textId="77777777" w:rsidR="00921A5B" w:rsidRPr="0087286A" w:rsidRDefault="00921A5B" w:rsidP="0097696A">
      <w:pPr>
        <w:spacing w:after="0"/>
        <w:rPr>
          <w:rFonts w:ascii="Aptos" w:hAnsi="Aptos"/>
          <w:bCs/>
          <w:iCs/>
          <w:sz w:val="20"/>
          <w:szCs w:val="20"/>
        </w:rPr>
      </w:pPr>
      <w:r w:rsidRPr="0087286A">
        <w:rPr>
          <w:rFonts w:ascii="Aptos" w:hAnsi="Aptos"/>
          <w:b/>
          <w:iCs/>
          <w:sz w:val="20"/>
          <w:szCs w:val="20"/>
        </w:rPr>
        <w:t>(1)</w:t>
      </w:r>
      <w:r w:rsidRPr="0087286A">
        <w:rPr>
          <w:rFonts w:ascii="Aptos" w:hAnsi="Aptos"/>
          <w:bCs/>
          <w:iCs/>
          <w:sz w:val="20"/>
          <w:szCs w:val="20"/>
        </w:rPr>
        <w:t xml:space="preserve"> În situaţia în care una sau mai multe prevederi din prezentul Contract devin, din orice motiv, neexecutabile, ilegale sau în alt fel invalide în orice privinţa, în baza legilor ce guvernează prezentul Contract sau derularea acestuia, o asemenea invalidare nu va afecta celelalte prevederi ale prezentului Contract, si Contractul va fi astfel interpretat ca si când asemenea prevederi neexecutabile, ilegale sau invalide nu ar fi fost conţinute in prezentul Contract.</w:t>
      </w:r>
    </w:p>
    <w:p w14:paraId="20E5E3DE" w14:textId="77777777" w:rsidR="00921A5B" w:rsidRPr="0087286A" w:rsidRDefault="00921A5B" w:rsidP="0097696A">
      <w:pPr>
        <w:spacing w:after="0"/>
        <w:rPr>
          <w:rFonts w:ascii="Aptos" w:hAnsi="Aptos"/>
          <w:bCs/>
          <w:iCs/>
          <w:sz w:val="20"/>
          <w:szCs w:val="20"/>
        </w:rPr>
      </w:pPr>
      <w:r w:rsidRPr="0087286A">
        <w:rPr>
          <w:rFonts w:ascii="Aptos" w:hAnsi="Aptos"/>
          <w:b/>
          <w:iCs/>
          <w:sz w:val="20"/>
          <w:szCs w:val="20"/>
        </w:rPr>
        <w:lastRenderedPageBreak/>
        <w:t>(2)</w:t>
      </w:r>
      <w:r w:rsidRPr="0087286A">
        <w:rPr>
          <w:rFonts w:ascii="Aptos" w:hAnsi="Aptos"/>
          <w:bCs/>
          <w:iCs/>
          <w:sz w:val="20"/>
          <w:szCs w:val="20"/>
        </w:rPr>
        <w:t xml:space="preserve"> Părţile convin să accepte negocierea unui text contractual rezonabil pentru modificarea, suplimentarea ori substituirea oricăror asemenea prevederi nevalabile, ilegale sau neaplicabile cu prevederi legale, aplicabile şi valabile, care să producă, pe cât posibil, rezultatul economic intenţionat anterior de către Părţi.</w:t>
      </w:r>
    </w:p>
    <w:p w14:paraId="2E637B30" w14:textId="77777777" w:rsidR="00921A5B" w:rsidRPr="0087286A" w:rsidRDefault="00921A5B" w:rsidP="0097696A">
      <w:pPr>
        <w:spacing w:after="0"/>
        <w:rPr>
          <w:rFonts w:ascii="Aptos" w:hAnsi="Aptos"/>
          <w:bCs/>
          <w:iCs/>
          <w:sz w:val="20"/>
          <w:szCs w:val="20"/>
        </w:rPr>
      </w:pPr>
      <w:r w:rsidRPr="0087286A">
        <w:rPr>
          <w:rFonts w:ascii="Aptos" w:hAnsi="Aptos"/>
          <w:b/>
          <w:iCs/>
          <w:sz w:val="20"/>
          <w:szCs w:val="20"/>
        </w:rPr>
        <w:t>(3)</w:t>
      </w:r>
      <w:r w:rsidRPr="0087286A">
        <w:rPr>
          <w:rFonts w:ascii="Aptos" w:hAnsi="Aptos"/>
          <w:bCs/>
          <w:iCs/>
          <w:sz w:val="20"/>
          <w:szCs w:val="20"/>
        </w:rPr>
        <w:t xml:space="preserve"> În cazul în care Părţile îşi încalcă obligaţiile lor, neexercitarea de partea care suferă vreun prejudiciu a dreptului de a cere executarea întocmai sau prin echivalent bănesc a obligaţiei respective nu înseamnă ca ea a renunţat la acest drept al său.</w:t>
      </w:r>
    </w:p>
    <w:p w14:paraId="3979BB7A" w14:textId="77777777" w:rsidR="00921A5B" w:rsidRPr="0087286A" w:rsidRDefault="00921A5B" w:rsidP="0097696A">
      <w:pPr>
        <w:spacing w:after="0"/>
        <w:rPr>
          <w:rFonts w:ascii="Aptos" w:hAnsi="Aptos"/>
          <w:bCs/>
          <w:iCs/>
          <w:sz w:val="20"/>
          <w:szCs w:val="20"/>
        </w:rPr>
      </w:pPr>
      <w:r w:rsidRPr="0087286A">
        <w:rPr>
          <w:rFonts w:ascii="Aptos" w:hAnsi="Aptos"/>
          <w:b/>
          <w:iCs/>
          <w:sz w:val="20"/>
          <w:szCs w:val="20"/>
        </w:rPr>
        <w:t>(4)</w:t>
      </w:r>
      <w:r w:rsidRPr="0087286A">
        <w:rPr>
          <w:rFonts w:ascii="Aptos" w:hAnsi="Aptos"/>
          <w:bCs/>
          <w:iCs/>
          <w:sz w:val="20"/>
          <w:szCs w:val="20"/>
        </w:rPr>
        <w:t xml:space="preserve"> Neexecutarea sau întârzierea de către oricare Parte contractanta de a-si exercita anumite drepturi in cadrul prezentului Contract, nu echivalează cu renunţarea la aceste drepturi sau cu o încurajare tacita a încălcării Contractului.</w:t>
      </w:r>
    </w:p>
    <w:p w14:paraId="0E1A0566" w14:textId="77777777" w:rsidR="00921A5B" w:rsidRPr="0087286A" w:rsidRDefault="00921A5B" w:rsidP="0097696A">
      <w:pPr>
        <w:spacing w:after="0"/>
        <w:rPr>
          <w:rFonts w:ascii="Aptos" w:hAnsi="Aptos"/>
          <w:bCs/>
          <w:iCs/>
          <w:sz w:val="20"/>
          <w:szCs w:val="20"/>
        </w:rPr>
      </w:pPr>
      <w:r w:rsidRPr="0087286A">
        <w:rPr>
          <w:rFonts w:ascii="Aptos" w:hAnsi="Aptos"/>
          <w:b/>
          <w:iCs/>
          <w:sz w:val="20"/>
          <w:szCs w:val="20"/>
        </w:rPr>
        <w:t>(5)</w:t>
      </w:r>
      <w:r w:rsidRPr="0087286A">
        <w:rPr>
          <w:rFonts w:ascii="Aptos" w:hAnsi="Aptos"/>
          <w:bCs/>
          <w:iCs/>
          <w:sz w:val="20"/>
          <w:szCs w:val="20"/>
        </w:rPr>
        <w:t xml:space="preserve"> Prezentul Contract este destinat exclusiv beneficiului Părţilor semnatare; nicio clauză a acestui Contract nu va putea fi interpretată ca instituind drepturi sau obligaţii în sarcina altor persoane decât Părţile Contractului, înafara de cazurile expres stipulate.</w:t>
      </w:r>
    </w:p>
    <w:p w14:paraId="174DD7E0" w14:textId="77777777" w:rsidR="00921A5B" w:rsidRPr="0087286A" w:rsidRDefault="00921A5B" w:rsidP="0097696A">
      <w:pPr>
        <w:spacing w:after="0"/>
        <w:rPr>
          <w:rFonts w:ascii="Aptos" w:hAnsi="Aptos"/>
          <w:bCs/>
          <w:iCs/>
          <w:sz w:val="20"/>
          <w:szCs w:val="20"/>
        </w:rPr>
      </w:pPr>
      <w:r w:rsidRPr="0087286A">
        <w:rPr>
          <w:rFonts w:ascii="Aptos" w:hAnsi="Aptos"/>
          <w:b/>
          <w:iCs/>
          <w:sz w:val="20"/>
          <w:szCs w:val="20"/>
        </w:rPr>
        <w:t>(6)</w:t>
      </w:r>
      <w:r w:rsidRPr="0087286A">
        <w:rPr>
          <w:rFonts w:ascii="Aptos" w:hAnsi="Aptos"/>
          <w:bCs/>
          <w:iCs/>
          <w:sz w:val="20"/>
          <w:szCs w:val="20"/>
        </w:rPr>
        <w:t xml:space="preserve"> Riscurile aferente exploatării Serviciului pe durata Contractului sunt preluate integral de către Delegat.</w:t>
      </w:r>
    </w:p>
    <w:p w14:paraId="205F5A3C" w14:textId="77777777" w:rsidR="00921A5B" w:rsidRPr="0087286A" w:rsidRDefault="00921A5B" w:rsidP="0097696A">
      <w:pPr>
        <w:spacing w:after="0"/>
        <w:rPr>
          <w:rFonts w:ascii="Aptos" w:hAnsi="Aptos"/>
          <w:bCs/>
          <w:iCs/>
          <w:sz w:val="20"/>
          <w:szCs w:val="20"/>
        </w:rPr>
      </w:pPr>
      <w:r w:rsidRPr="0087286A">
        <w:rPr>
          <w:rFonts w:ascii="Aptos" w:hAnsi="Aptos"/>
          <w:b/>
          <w:iCs/>
          <w:sz w:val="20"/>
          <w:szCs w:val="20"/>
        </w:rPr>
        <w:t>(7)</w:t>
      </w:r>
      <w:r w:rsidRPr="0087286A">
        <w:rPr>
          <w:rFonts w:ascii="Aptos" w:hAnsi="Aptos"/>
          <w:bCs/>
          <w:iCs/>
          <w:sz w:val="20"/>
          <w:szCs w:val="20"/>
        </w:rPr>
        <w:t xml:space="preserve"> Încetarea prezentului Contract nu va avea ca efect degrevarea de obligaţii a Părţilor în cazul în care, prin natura lor, obligaţiile respective rămân în vigoare şi după încetarea Contractului. De asemenea, Părţile rămân răspunzătoare pentru orice fapte/acte întreprinse de către o Parte pe perioada desfăşurării Contractului ale căror rezultate care s-ar ivi după încetarea efectelor Contractului şi care ar avea efecte prejudiciabile pentru cealaltă Parte.</w:t>
      </w:r>
    </w:p>
    <w:p w14:paraId="05156992" w14:textId="77777777" w:rsidR="00921A5B" w:rsidRDefault="00921A5B" w:rsidP="0097696A">
      <w:pPr>
        <w:spacing w:after="0"/>
        <w:rPr>
          <w:rFonts w:ascii="Aptos" w:hAnsi="Aptos"/>
          <w:sz w:val="20"/>
          <w:szCs w:val="20"/>
        </w:rPr>
      </w:pPr>
    </w:p>
    <w:p w14:paraId="6160990F" w14:textId="77777777" w:rsidR="00823562" w:rsidRPr="0087286A" w:rsidRDefault="00823562" w:rsidP="0097696A">
      <w:pPr>
        <w:spacing w:after="0"/>
        <w:rPr>
          <w:rFonts w:ascii="Aptos" w:hAnsi="Aptos"/>
          <w:sz w:val="20"/>
          <w:szCs w:val="20"/>
        </w:rPr>
      </w:pPr>
    </w:p>
    <w:p w14:paraId="217FBB3E" w14:textId="77777777" w:rsidR="00921A5B" w:rsidRPr="0087286A" w:rsidRDefault="00921A5B" w:rsidP="0097696A">
      <w:pPr>
        <w:spacing w:after="0"/>
        <w:rPr>
          <w:rFonts w:ascii="Aptos" w:hAnsi="Aptos"/>
          <w:sz w:val="20"/>
          <w:szCs w:val="20"/>
          <w:lang w:eastAsia="en-GB"/>
        </w:rPr>
      </w:pPr>
      <w:bookmarkStart w:id="280" w:name="_Toc378327601"/>
      <w:bookmarkStart w:id="281" w:name="_Toc379978697"/>
      <w:bookmarkStart w:id="282" w:name="_Toc380141142"/>
      <w:bookmarkStart w:id="283" w:name="_Toc381791219"/>
      <w:bookmarkStart w:id="284" w:name="_Toc381957747"/>
      <w:bookmarkStart w:id="285" w:name="_Toc127130883"/>
      <w:r w:rsidRPr="0087286A">
        <w:rPr>
          <w:rFonts w:ascii="Aptos" w:hAnsi="Aptos"/>
          <w:sz w:val="20"/>
          <w:szCs w:val="20"/>
          <w:lang w:eastAsia="en-GB"/>
        </w:rPr>
        <w:t xml:space="preserve">Prezentul Contract este încheiat în limba română, în </w:t>
      </w:r>
      <w:r w:rsidRPr="0087286A">
        <w:rPr>
          <w:rFonts w:ascii="Aptos" w:hAnsi="Aptos"/>
          <w:b/>
          <w:bCs/>
          <w:sz w:val="20"/>
          <w:szCs w:val="20"/>
          <w:lang w:eastAsia="en-GB"/>
        </w:rPr>
        <w:t>3</w:t>
      </w:r>
      <w:r w:rsidRPr="0087286A">
        <w:rPr>
          <w:rFonts w:ascii="Aptos" w:hAnsi="Aptos"/>
          <w:sz w:val="20"/>
          <w:szCs w:val="20"/>
          <w:lang w:eastAsia="en-GB"/>
        </w:rPr>
        <w:t xml:space="preserve"> exemplare originale, câte unul pentru fiecare Parte şi unul pentru dosarul achiziţiei.</w:t>
      </w:r>
      <w:bookmarkEnd w:id="280"/>
      <w:bookmarkEnd w:id="281"/>
      <w:bookmarkEnd w:id="282"/>
      <w:bookmarkEnd w:id="283"/>
      <w:bookmarkEnd w:id="284"/>
      <w:bookmarkEnd w:id="285"/>
    </w:p>
    <w:p w14:paraId="3C3EEBA7" w14:textId="77777777" w:rsidR="00921A5B" w:rsidRDefault="00921A5B" w:rsidP="0097696A">
      <w:pPr>
        <w:spacing w:after="0"/>
        <w:rPr>
          <w:rFonts w:ascii="Aptos" w:hAnsi="Aptos"/>
          <w:sz w:val="20"/>
          <w:szCs w:val="20"/>
        </w:rPr>
      </w:pPr>
    </w:p>
    <w:p w14:paraId="68485C45" w14:textId="77777777" w:rsidR="00F53883" w:rsidRPr="0087286A" w:rsidRDefault="00F53883" w:rsidP="0097696A">
      <w:pPr>
        <w:spacing w:after="0"/>
        <w:rPr>
          <w:rFonts w:ascii="Aptos" w:hAnsi="Aptos"/>
          <w:sz w:val="20"/>
          <w:szCs w:val="20"/>
        </w:rPr>
      </w:pPr>
    </w:p>
    <w:tbl>
      <w:tblPr>
        <w:tblW w:w="9639" w:type="dxa"/>
        <w:tblCellMar>
          <w:left w:w="10" w:type="dxa"/>
          <w:right w:w="10" w:type="dxa"/>
        </w:tblCellMar>
        <w:tblLook w:val="00A0" w:firstRow="1" w:lastRow="0" w:firstColumn="1" w:lastColumn="0" w:noHBand="0" w:noVBand="0"/>
      </w:tblPr>
      <w:tblGrid>
        <w:gridCol w:w="4680"/>
        <w:gridCol w:w="4959"/>
      </w:tblGrid>
      <w:tr w:rsidR="00921A5B" w:rsidRPr="0087286A" w14:paraId="5878A9B0" w14:textId="77777777" w:rsidTr="00FB5D8C">
        <w:trPr>
          <w:trHeight w:val="557"/>
        </w:trPr>
        <w:tc>
          <w:tcPr>
            <w:tcW w:w="4680" w:type="dxa"/>
            <w:tcMar>
              <w:top w:w="0" w:type="dxa"/>
              <w:left w:w="108" w:type="dxa"/>
              <w:bottom w:w="0" w:type="dxa"/>
              <w:right w:w="108" w:type="dxa"/>
            </w:tcMar>
          </w:tcPr>
          <w:p w14:paraId="483238F3" w14:textId="77777777" w:rsidR="00921A5B" w:rsidRPr="0087286A" w:rsidRDefault="00921A5B" w:rsidP="0097696A">
            <w:pPr>
              <w:spacing w:after="0"/>
              <w:ind w:right="177"/>
              <w:rPr>
                <w:rFonts w:ascii="Aptos" w:hAnsi="Aptos"/>
                <w:b/>
                <w:bCs/>
                <w:sz w:val="20"/>
                <w:szCs w:val="20"/>
              </w:rPr>
            </w:pPr>
            <w:r w:rsidRPr="0087286A">
              <w:rPr>
                <w:rFonts w:ascii="Aptos" w:hAnsi="Aptos"/>
                <w:b/>
                <w:bCs/>
                <w:sz w:val="20"/>
                <w:szCs w:val="20"/>
              </w:rPr>
              <w:t>Pentru DELEGATAR,</w:t>
            </w:r>
          </w:p>
        </w:tc>
        <w:tc>
          <w:tcPr>
            <w:tcW w:w="4959" w:type="dxa"/>
            <w:tcMar>
              <w:top w:w="0" w:type="dxa"/>
              <w:left w:w="108" w:type="dxa"/>
              <w:bottom w:w="0" w:type="dxa"/>
              <w:right w:w="108" w:type="dxa"/>
            </w:tcMar>
          </w:tcPr>
          <w:p w14:paraId="49BFA70E" w14:textId="77777777" w:rsidR="00921A5B" w:rsidRPr="0087286A" w:rsidRDefault="00921A5B" w:rsidP="0097696A">
            <w:pPr>
              <w:spacing w:after="0"/>
              <w:ind w:left="314"/>
              <w:rPr>
                <w:rFonts w:ascii="Aptos" w:hAnsi="Aptos"/>
                <w:b/>
                <w:bCs/>
                <w:sz w:val="20"/>
                <w:szCs w:val="20"/>
              </w:rPr>
            </w:pPr>
            <w:r w:rsidRPr="0087286A">
              <w:rPr>
                <w:rFonts w:ascii="Aptos" w:hAnsi="Aptos"/>
                <w:b/>
                <w:bCs/>
                <w:sz w:val="20"/>
                <w:szCs w:val="20"/>
              </w:rPr>
              <w:t>Pentru DELEGAT,</w:t>
            </w:r>
          </w:p>
        </w:tc>
      </w:tr>
      <w:tr w:rsidR="00921A5B" w:rsidRPr="0087286A" w14:paraId="180DA911" w14:textId="77777777" w:rsidTr="00FB5D8C">
        <w:trPr>
          <w:trHeight w:val="552"/>
        </w:trPr>
        <w:tc>
          <w:tcPr>
            <w:tcW w:w="4680" w:type="dxa"/>
            <w:tcMar>
              <w:top w:w="0" w:type="dxa"/>
              <w:left w:w="108" w:type="dxa"/>
              <w:bottom w:w="0" w:type="dxa"/>
              <w:right w:w="108" w:type="dxa"/>
            </w:tcMar>
          </w:tcPr>
          <w:p w14:paraId="2812AA78" w14:textId="77777777" w:rsidR="00921A5B" w:rsidRPr="0087286A" w:rsidRDefault="00921A5B" w:rsidP="000F7544">
            <w:pPr>
              <w:spacing w:after="0"/>
              <w:ind w:right="177"/>
              <w:jc w:val="left"/>
              <w:rPr>
                <w:rFonts w:ascii="Aptos" w:hAnsi="Aptos"/>
                <w:sz w:val="20"/>
                <w:szCs w:val="20"/>
              </w:rPr>
            </w:pPr>
            <w:r w:rsidRPr="0087286A">
              <w:rPr>
                <w:rFonts w:ascii="Aptos" w:hAnsi="Aptos"/>
                <w:sz w:val="20"/>
                <w:szCs w:val="20"/>
              </w:rPr>
              <w:t>Asociația de Dezvoltarea Intercomunitară „ECOLECT MUREȘ”</w:t>
            </w:r>
          </w:p>
        </w:tc>
        <w:tc>
          <w:tcPr>
            <w:tcW w:w="4959" w:type="dxa"/>
            <w:tcMar>
              <w:top w:w="0" w:type="dxa"/>
              <w:left w:w="108" w:type="dxa"/>
              <w:bottom w:w="0" w:type="dxa"/>
              <w:right w:w="108" w:type="dxa"/>
            </w:tcMar>
          </w:tcPr>
          <w:p w14:paraId="6F2275CA" w14:textId="77777777" w:rsidR="00921A5B" w:rsidRPr="0087286A" w:rsidRDefault="00921A5B" w:rsidP="000F7544">
            <w:pPr>
              <w:spacing w:after="0"/>
              <w:ind w:left="314"/>
              <w:jc w:val="left"/>
              <w:rPr>
                <w:rFonts w:ascii="Aptos" w:hAnsi="Aptos"/>
                <w:sz w:val="20"/>
                <w:szCs w:val="20"/>
              </w:rPr>
            </w:pPr>
            <w:r w:rsidRPr="0087286A">
              <w:rPr>
                <w:rFonts w:ascii="Aptos" w:eastAsia="Arial Unicode MS" w:hAnsi="Aptos"/>
                <w:sz w:val="20"/>
                <w:szCs w:val="20"/>
                <w:shd w:val="clear" w:color="auto" w:fill="D3D3D3"/>
              </w:rPr>
              <w:t>[Denumirea Societății]</w:t>
            </w:r>
          </w:p>
        </w:tc>
      </w:tr>
      <w:tr w:rsidR="00921A5B" w:rsidRPr="0087286A" w14:paraId="220C4688" w14:textId="77777777" w:rsidTr="00FB5D8C">
        <w:trPr>
          <w:trHeight w:val="574"/>
        </w:trPr>
        <w:tc>
          <w:tcPr>
            <w:tcW w:w="4680" w:type="dxa"/>
            <w:tcMar>
              <w:top w:w="0" w:type="dxa"/>
              <w:left w:w="108" w:type="dxa"/>
              <w:bottom w:w="0" w:type="dxa"/>
              <w:right w:w="108" w:type="dxa"/>
            </w:tcMar>
          </w:tcPr>
          <w:p w14:paraId="5F1BAD31" w14:textId="77777777" w:rsidR="00921A5B" w:rsidRPr="0087286A" w:rsidRDefault="00921A5B" w:rsidP="000F7544">
            <w:pPr>
              <w:spacing w:after="0"/>
              <w:ind w:right="177"/>
              <w:jc w:val="left"/>
              <w:rPr>
                <w:rFonts w:ascii="Aptos" w:hAnsi="Aptos"/>
                <w:sz w:val="20"/>
                <w:szCs w:val="20"/>
              </w:rPr>
            </w:pPr>
            <w:r w:rsidRPr="0087286A">
              <w:rPr>
                <w:rFonts w:ascii="Aptos" w:eastAsia="Arial Unicode MS" w:hAnsi="Aptos"/>
                <w:sz w:val="20"/>
                <w:szCs w:val="20"/>
                <w:shd w:val="clear" w:color="auto" w:fill="D3D3D3"/>
              </w:rPr>
              <w:t>[numele și prenumele reprezentantului legal al Autorității Contractante]</w:t>
            </w:r>
          </w:p>
        </w:tc>
        <w:tc>
          <w:tcPr>
            <w:tcW w:w="4959" w:type="dxa"/>
            <w:tcMar>
              <w:top w:w="0" w:type="dxa"/>
              <w:left w:w="108" w:type="dxa"/>
              <w:bottom w:w="0" w:type="dxa"/>
              <w:right w:w="108" w:type="dxa"/>
            </w:tcMar>
          </w:tcPr>
          <w:p w14:paraId="43D01D99" w14:textId="77777777" w:rsidR="00921A5B" w:rsidRPr="0087286A" w:rsidRDefault="00921A5B" w:rsidP="000F7544">
            <w:pPr>
              <w:spacing w:after="0"/>
              <w:ind w:left="314"/>
              <w:jc w:val="left"/>
              <w:rPr>
                <w:rFonts w:ascii="Aptos" w:hAnsi="Aptos"/>
                <w:sz w:val="20"/>
                <w:szCs w:val="20"/>
              </w:rPr>
            </w:pPr>
            <w:r w:rsidRPr="0087286A">
              <w:rPr>
                <w:rFonts w:ascii="Aptos" w:eastAsia="Arial Unicode MS" w:hAnsi="Aptos"/>
                <w:sz w:val="20"/>
                <w:szCs w:val="20"/>
                <w:shd w:val="clear" w:color="auto" w:fill="D3D3D3"/>
              </w:rPr>
              <w:t>[numele și prenumele reprezentantului legal al Societății]</w:t>
            </w:r>
          </w:p>
        </w:tc>
      </w:tr>
      <w:tr w:rsidR="00921A5B" w:rsidRPr="0087286A" w14:paraId="44E9D2F2" w14:textId="77777777" w:rsidTr="00FB5D8C">
        <w:trPr>
          <w:trHeight w:val="553"/>
        </w:trPr>
        <w:tc>
          <w:tcPr>
            <w:tcW w:w="4680" w:type="dxa"/>
            <w:tcMar>
              <w:top w:w="0" w:type="dxa"/>
              <w:left w:w="108" w:type="dxa"/>
              <w:bottom w:w="0" w:type="dxa"/>
              <w:right w:w="108" w:type="dxa"/>
            </w:tcMar>
          </w:tcPr>
          <w:p w14:paraId="4BFAA1FA" w14:textId="77777777" w:rsidR="00921A5B" w:rsidRPr="0087286A" w:rsidRDefault="00921A5B" w:rsidP="000F7544">
            <w:pPr>
              <w:spacing w:after="0"/>
              <w:ind w:right="177"/>
              <w:jc w:val="left"/>
              <w:rPr>
                <w:rFonts w:ascii="Aptos" w:hAnsi="Aptos"/>
                <w:sz w:val="20"/>
                <w:szCs w:val="20"/>
              </w:rPr>
            </w:pPr>
            <w:r w:rsidRPr="0087286A">
              <w:rPr>
                <w:rFonts w:ascii="Aptos" w:eastAsia="Arial Unicode MS" w:hAnsi="Aptos"/>
                <w:sz w:val="20"/>
                <w:szCs w:val="20"/>
                <w:shd w:val="clear" w:color="auto" w:fill="D3D3D3"/>
              </w:rPr>
              <w:t>[funcția reprezentantului legal al Autorității Contractante]</w:t>
            </w:r>
          </w:p>
        </w:tc>
        <w:tc>
          <w:tcPr>
            <w:tcW w:w="4959" w:type="dxa"/>
            <w:tcMar>
              <w:top w:w="0" w:type="dxa"/>
              <w:left w:w="108" w:type="dxa"/>
              <w:bottom w:w="0" w:type="dxa"/>
              <w:right w:w="108" w:type="dxa"/>
            </w:tcMar>
          </w:tcPr>
          <w:p w14:paraId="6924D41A" w14:textId="77777777" w:rsidR="00921A5B" w:rsidRPr="0087286A" w:rsidRDefault="00921A5B" w:rsidP="000F7544">
            <w:pPr>
              <w:spacing w:after="0"/>
              <w:ind w:left="314"/>
              <w:jc w:val="left"/>
              <w:rPr>
                <w:rFonts w:ascii="Aptos" w:hAnsi="Aptos"/>
                <w:sz w:val="20"/>
                <w:szCs w:val="20"/>
              </w:rPr>
            </w:pPr>
            <w:r w:rsidRPr="0087286A">
              <w:rPr>
                <w:rFonts w:ascii="Aptos" w:eastAsia="Arial Unicode MS" w:hAnsi="Aptos"/>
                <w:sz w:val="20"/>
                <w:szCs w:val="20"/>
                <w:shd w:val="clear" w:color="auto" w:fill="D3D3D3"/>
              </w:rPr>
              <w:t>[funcția reprezentantului legal al Societății]</w:t>
            </w:r>
          </w:p>
        </w:tc>
      </w:tr>
      <w:tr w:rsidR="00921A5B" w:rsidRPr="0087286A" w14:paraId="41ACE653" w14:textId="77777777" w:rsidTr="00FB5D8C">
        <w:trPr>
          <w:trHeight w:val="64"/>
        </w:trPr>
        <w:tc>
          <w:tcPr>
            <w:tcW w:w="4680" w:type="dxa"/>
            <w:tcMar>
              <w:top w:w="0" w:type="dxa"/>
              <w:left w:w="108" w:type="dxa"/>
              <w:bottom w:w="0" w:type="dxa"/>
              <w:right w:w="108" w:type="dxa"/>
            </w:tcMar>
          </w:tcPr>
          <w:p w14:paraId="594E5E29" w14:textId="77777777" w:rsidR="00921A5B" w:rsidRPr="0087286A" w:rsidRDefault="00921A5B" w:rsidP="0097696A">
            <w:pPr>
              <w:spacing w:after="0"/>
              <w:ind w:right="177"/>
              <w:rPr>
                <w:rFonts w:ascii="Aptos" w:hAnsi="Aptos"/>
                <w:sz w:val="20"/>
                <w:szCs w:val="20"/>
              </w:rPr>
            </w:pPr>
          </w:p>
          <w:p w14:paraId="2E7F3957" w14:textId="77777777" w:rsidR="00921A5B" w:rsidRPr="0087286A" w:rsidRDefault="00921A5B" w:rsidP="0097696A">
            <w:pPr>
              <w:spacing w:after="0"/>
              <w:ind w:right="177"/>
              <w:jc w:val="left"/>
              <w:rPr>
                <w:rFonts w:ascii="Aptos" w:hAnsi="Aptos"/>
                <w:sz w:val="20"/>
                <w:szCs w:val="20"/>
              </w:rPr>
            </w:pPr>
            <w:r w:rsidRPr="0087286A">
              <w:rPr>
                <w:rFonts w:ascii="Aptos" w:hAnsi="Aptos"/>
                <w:sz w:val="20"/>
                <w:szCs w:val="20"/>
              </w:rPr>
              <w:t>__________________</w:t>
            </w:r>
          </w:p>
          <w:p w14:paraId="61C78E67" w14:textId="77777777" w:rsidR="00921A5B" w:rsidRPr="0087286A" w:rsidRDefault="00921A5B" w:rsidP="00047607">
            <w:pPr>
              <w:spacing w:after="0"/>
              <w:jc w:val="left"/>
              <w:rPr>
                <w:rFonts w:ascii="Aptos" w:hAnsi="Aptos"/>
                <w:i/>
                <w:iCs/>
                <w:sz w:val="20"/>
                <w:szCs w:val="20"/>
              </w:rPr>
            </w:pPr>
            <w:r w:rsidRPr="0087286A">
              <w:rPr>
                <w:rFonts w:ascii="Aptos" w:hAnsi="Aptos"/>
                <w:i/>
                <w:iCs/>
                <w:sz w:val="20"/>
                <w:szCs w:val="20"/>
              </w:rPr>
              <w:t>Semnătura reprezentantului legal al Autorității Contractante</w:t>
            </w:r>
          </w:p>
        </w:tc>
        <w:tc>
          <w:tcPr>
            <w:tcW w:w="4959" w:type="dxa"/>
            <w:tcMar>
              <w:top w:w="0" w:type="dxa"/>
              <w:left w:w="108" w:type="dxa"/>
              <w:bottom w:w="0" w:type="dxa"/>
              <w:right w:w="108" w:type="dxa"/>
            </w:tcMar>
          </w:tcPr>
          <w:p w14:paraId="3FAEF06A" w14:textId="77777777" w:rsidR="00921A5B" w:rsidRPr="0087286A" w:rsidRDefault="00921A5B" w:rsidP="0097696A">
            <w:pPr>
              <w:spacing w:after="0"/>
              <w:ind w:left="314"/>
              <w:jc w:val="center"/>
              <w:rPr>
                <w:rFonts w:ascii="Aptos" w:hAnsi="Aptos"/>
                <w:sz w:val="20"/>
                <w:szCs w:val="20"/>
              </w:rPr>
            </w:pPr>
          </w:p>
          <w:p w14:paraId="3549FB09" w14:textId="77777777" w:rsidR="00921A5B" w:rsidRPr="0087286A" w:rsidRDefault="00921A5B" w:rsidP="0097696A">
            <w:pPr>
              <w:spacing w:after="0"/>
              <w:ind w:left="314"/>
              <w:jc w:val="left"/>
              <w:rPr>
                <w:rFonts w:ascii="Aptos" w:hAnsi="Aptos"/>
                <w:sz w:val="20"/>
                <w:szCs w:val="20"/>
              </w:rPr>
            </w:pPr>
            <w:r w:rsidRPr="0087286A">
              <w:rPr>
                <w:rFonts w:ascii="Aptos" w:hAnsi="Aptos"/>
                <w:sz w:val="20"/>
                <w:szCs w:val="20"/>
              </w:rPr>
              <w:t>______________________</w:t>
            </w:r>
          </w:p>
          <w:p w14:paraId="72304AA7" w14:textId="77777777" w:rsidR="00921A5B" w:rsidRPr="0087286A" w:rsidRDefault="00921A5B" w:rsidP="0097696A">
            <w:pPr>
              <w:spacing w:after="0"/>
              <w:ind w:left="314"/>
              <w:jc w:val="left"/>
              <w:rPr>
                <w:rFonts w:ascii="Aptos" w:hAnsi="Aptos"/>
                <w:sz w:val="20"/>
                <w:szCs w:val="20"/>
              </w:rPr>
            </w:pPr>
            <w:r w:rsidRPr="0087286A">
              <w:rPr>
                <w:rFonts w:ascii="Aptos" w:hAnsi="Aptos"/>
                <w:i/>
                <w:iCs/>
                <w:sz w:val="20"/>
                <w:szCs w:val="20"/>
              </w:rPr>
              <w:t>Semnătura reprezentantului legal al Societății</w:t>
            </w:r>
          </w:p>
        </w:tc>
      </w:tr>
      <w:tr w:rsidR="00921A5B" w:rsidRPr="0087286A" w14:paraId="166CC2F4" w14:textId="77777777" w:rsidTr="00FB5D8C">
        <w:trPr>
          <w:trHeight w:val="555"/>
        </w:trPr>
        <w:tc>
          <w:tcPr>
            <w:tcW w:w="4680" w:type="dxa"/>
            <w:tcMar>
              <w:top w:w="0" w:type="dxa"/>
              <w:left w:w="108" w:type="dxa"/>
              <w:bottom w:w="0" w:type="dxa"/>
              <w:right w:w="108" w:type="dxa"/>
            </w:tcMar>
          </w:tcPr>
          <w:p w14:paraId="210CC928" w14:textId="1582D9F9" w:rsidR="00921A5B" w:rsidRPr="0087286A" w:rsidRDefault="00921A5B" w:rsidP="0097696A">
            <w:pPr>
              <w:spacing w:after="0"/>
              <w:ind w:right="177"/>
              <w:rPr>
                <w:rFonts w:ascii="Aptos" w:hAnsi="Aptos"/>
                <w:sz w:val="20"/>
                <w:szCs w:val="20"/>
              </w:rPr>
            </w:pPr>
            <w:r w:rsidRPr="0087286A">
              <w:rPr>
                <w:rFonts w:ascii="Aptos" w:hAnsi="Aptos"/>
                <w:sz w:val="20"/>
                <w:szCs w:val="20"/>
              </w:rPr>
              <w:t xml:space="preserve">Data: </w:t>
            </w:r>
            <w:sdt>
              <w:sdtPr>
                <w:rPr>
                  <w:rFonts w:ascii="Aptos" w:hAnsi="Aptos"/>
                  <w:sz w:val="20"/>
                  <w:szCs w:val="20"/>
                  <w:shd w:val="clear" w:color="auto" w:fill="D9D9D9"/>
                </w:rPr>
                <w:id w:val="-1344168476"/>
                <w:placeholder>
                  <w:docPart w:val="DefaultPlaceholder_-1854013437"/>
                </w:placeholder>
                <w:date>
                  <w:dateFormat w:val="dd.MM.yyyy"/>
                  <w:lid w:val="ro-RO"/>
                  <w:storeMappedDataAs w:val="dateTime"/>
                  <w:calendar w:val="gregorian"/>
                </w:date>
              </w:sdtPr>
              <w:sdtEndPr/>
              <w:sdtContent>
                <w:r w:rsidRPr="00143AC6">
                  <w:rPr>
                    <w:rFonts w:ascii="Aptos" w:hAnsi="Aptos"/>
                    <w:sz w:val="20"/>
                    <w:szCs w:val="20"/>
                    <w:shd w:val="clear" w:color="auto" w:fill="D9D9D9"/>
                  </w:rPr>
                  <w:t>[zz/ll/aaaa]</w:t>
                </w:r>
              </w:sdtContent>
            </w:sdt>
          </w:p>
        </w:tc>
        <w:tc>
          <w:tcPr>
            <w:tcW w:w="4959" w:type="dxa"/>
            <w:tcMar>
              <w:top w:w="0" w:type="dxa"/>
              <w:left w:w="108" w:type="dxa"/>
              <w:bottom w:w="0" w:type="dxa"/>
              <w:right w:w="108" w:type="dxa"/>
            </w:tcMar>
          </w:tcPr>
          <w:p w14:paraId="028DD68E" w14:textId="623FCD0F" w:rsidR="00921A5B" w:rsidRPr="0087286A" w:rsidRDefault="00921A5B" w:rsidP="0097696A">
            <w:pPr>
              <w:spacing w:after="0"/>
              <w:ind w:left="314"/>
              <w:rPr>
                <w:rFonts w:ascii="Aptos" w:hAnsi="Aptos"/>
                <w:sz w:val="20"/>
                <w:szCs w:val="20"/>
              </w:rPr>
            </w:pPr>
            <w:r w:rsidRPr="0087286A">
              <w:rPr>
                <w:rFonts w:ascii="Aptos" w:hAnsi="Aptos"/>
                <w:sz w:val="20"/>
                <w:szCs w:val="20"/>
              </w:rPr>
              <w:t xml:space="preserve">Data: </w:t>
            </w:r>
            <w:sdt>
              <w:sdtPr>
                <w:rPr>
                  <w:rFonts w:ascii="Aptos" w:hAnsi="Aptos"/>
                  <w:sz w:val="20"/>
                  <w:szCs w:val="20"/>
                  <w:shd w:val="clear" w:color="auto" w:fill="D9D9D9"/>
                </w:rPr>
                <w:id w:val="-1447775766"/>
                <w:placeholder>
                  <w:docPart w:val="D7DA9F5CD1294459B4E0DC144A148DC9"/>
                </w:placeholder>
                <w:date>
                  <w:dateFormat w:val="dd.MM.yyyy"/>
                  <w:lid w:val="ro-RO"/>
                  <w:storeMappedDataAs w:val="dateTime"/>
                  <w:calendar w:val="gregorian"/>
                </w:date>
              </w:sdtPr>
              <w:sdtEndPr/>
              <w:sdtContent>
                <w:r w:rsidR="00143AC6" w:rsidRPr="00143AC6">
                  <w:rPr>
                    <w:rFonts w:ascii="Aptos" w:hAnsi="Aptos"/>
                    <w:sz w:val="20"/>
                    <w:szCs w:val="20"/>
                    <w:shd w:val="clear" w:color="auto" w:fill="D9D9D9"/>
                  </w:rPr>
                  <w:t>[zz/ll/aaaa]</w:t>
                </w:r>
              </w:sdtContent>
            </w:sdt>
          </w:p>
        </w:tc>
      </w:tr>
    </w:tbl>
    <w:p w14:paraId="5FFB0D8C" w14:textId="77777777" w:rsidR="00921A5B" w:rsidRPr="0087286A" w:rsidRDefault="00921A5B" w:rsidP="0097696A">
      <w:pPr>
        <w:spacing w:after="0"/>
        <w:rPr>
          <w:rFonts w:ascii="Aptos" w:hAnsi="Aptos"/>
          <w:sz w:val="20"/>
          <w:szCs w:val="20"/>
        </w:rPr>
      </w:pPr>
    </w:p>
    <w:p w14:paraId="3D43A7C6" w14:textId="77777777" w:rsidR="00921A5B" w:rsidRPr="0087286A" w:rsidRDefault="00921A5B" w:rsidP="0097696A">
      <w:pPr>
        <w:spacing w:after="0"/>
        <w:rPr>
          <w:rFonts w:ascii="Aptos" w:hAnsi="Aptos"/>
          <w:sz w:val="20"/>
          <w:szCs w:val="20"/>
        </w:rPr>
      </w:pPr>
    </w:p>
    <w:p w14:paraId="678830B1" w14:textId="77777777" w:rsidR="00921A5B" w:rsidRPr="0087286A" w:rsidRDefault="00921A5B" w:rsidP="0097696A">
      <w:pPr>
        <w:spacing w:after="0"/>
        <w:rPr>
          <w:rFonts w:ascii="Aptos" w:hAnsi="Aptos"/>
          <w:sz w:val="20"/>
          <w:szCs w:val="20"/>
        </w:rPr>
      </w:pPr>
    </w:p>
    <w:p w14:paraId="6EC0E75D" w14:textId="77777777" w:rsidR="00921A5B" w:rsidRPr="0087286A" w:rsidRDefault="00921A5B" w:rsidP="0097696A">
      <w:pPr>
        <w:spacing w:after="0"/>
        <w:rPr>
          <w:rFonts w:ascii="Aptos" w:hAnsi="Aptos"/>
          <w:sz w:val="20"/>
          <w:szCs w:val="20"/>
        </w:rPr>
      </w:pPr>
    </w:p>
    <w:p w14:paraId="5EA28B3C" w14:textId="77777777" w:rsidR="00921A5B" w:rsidRPr="0087286A" w:rsidRDefault="00921A5B" w:rsidP="0097696A">
      <w:pPr>
        <w:spacing w:after="0"/>
        <w:rPr>
          <w:rFonts w:ascii="Aptos" w:hAnsi="Aptos"/>
          <w:sz w:val="20"/>
          <w:szCs w:val="20"/>
        </w:rPr>
      </w:pPr>
    </w:p>
    <w:sectPr w:rsidR="00921A5B" w:rsidRPr="0087286A" w:rsidSect="00EE5061">
      <w:footerReference w:type="default" r:id="rId10"/>
      <w:footerReference w:type="first" r:id="rId11"/>
      <w:footnotePr>
        <w:numRestart w:val="eachPage"/>
      </w:footnotePr>
      <w:pgSz w:w="11906" w:h="16838" w:code="9"/>
      <w:pgMar w:top="1134" w:right="964" w:bottom="1134" w:left="130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2F3F6" w14:textId="77777777" w:rsidR="003030E7" w:rsidRDefault="003030E7" w:rsidP="009B4299">
      <w:pPr>
        <w:spacing w:line="240" w:lineRule="auto"/>
      </w:pPr>
      <w:r>
        <w:separator/>
      </w:r>
    </w:p>
  </w:endnote>
  <w:endnote w:type="continuationSeparator" w:id="0">
    <w:p w14:paraId="11803462" w14:textId="77777777" w:rsidR="003030E7" w:rsidRDefault="003030E7" w:rsidP="009B4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CE">
    <w:altName w:val="Arial"/>
    <w:panose1 w:val="00000000000000000000"/>
    <w:charset w:val="EE"/>
    <w:family w:val="swiss"/>
    <w:notTrueType/>
    <w:pitch w:val="variable"/>
    <w:sig w:usb0="00000005" w:usb1="00000000" w:usb2="00000000" w:usb3="00000000" w:csb0="00000002" w:csb1="00000000"/>
  </w:font>
  <w:font w:name="CourierNew">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06409" w14:textId="77777777" w:rsidR="0048707B" w:rsidRPr="00E26A7A" w:rsidRDefault="0048707B" w:rsidP="00E26A7A">
    <w:pPr>
      <w:pStyle w:val="Footer"/>
      <w:jc w:val="right"/>
      <w:rPr>
        <w:b/>
        <w:bCs/>
        <w:i/>
        <w:iCs/>
        <w:color w:val="0070C0"/>
        <w:sz w:val="16"/>
        <w:szCs w:val="16"/>
      </w:rPr>
    </w:pPr>
  </w:p>
  <w:p w14:paraId="28DA8D67" w14:textId="13B419A2" w:rsidR="0048707B" w:rsidRPr="0097696A" w:rsidRDefault="00E93B19" w:rsidP="00F07308">
    <w:pPr>
      <w:pStyle w:val="Footer"/>
      <w:jc w:val="center"/>
      <w:rPr>
        <w:rFonts w:ascii="Aptos" w:hAnsi="Aptos"/>
        <w:b/>
        <w:bCs/>
        <w:sz w:val="20"/>
        <w:szCs w:val="20"/>
      </w:rPr>
    </w:pPr>
    <w:r w:rsidRPr="0097696A">
      <w:rPr>
        <w:rFonts w:ascii="Aptos" w:hAnsi="Aptos"/>
        <w:b/>
        <w:bCs/>
        <w:sz w:val="20"/>
        <w:szCs w:val="20"/>
      </w:rPr>
      <w:fldChar w:fldCharType="begin"/>
    </w:r>
    <w:r w:rsidR="0048707B" w:rsidRPr="0097696A">
      <w:rPr>
        <w:rFonts w:ascii="Aptos" w:hAnsi="Aptos"/>
        <w:b/>
        <w:bCs/>
        <w:sz w:val="20"/>
        <w:szCs w:val="20"/>
      </w:rPr>
      <w:instrText xml:space="preserve"> PAGE </w:instrText>
    </w:r>
    <w:r w:rsidRPr="0097696A">
      <w:rPr>
        <w:rFonts w:ascii="Aptos" w:hAnsi="Aptos"/>
        <w:b/>
        <w:bCs/>
        <w:sz w:val="20"/>
        <w:szCs w:val="20"/>
      </w:rPr>
      <w:fldChar w:fldCharType="separate"/>
    </w:r>
    <w:r w:rsidR="00CD7694">
      <w:rPr>
        <w:rFonts w:ascii="Aptos" w:hAnsi="Aptos"/>
        <w:b/>
        <w:bCs/>
        <w:sz w:val="20"/>
        <w:szCs w:val="20"/>
      </w:rPr>
      <w:t>3</w:t>
    </w:r>
    <w:r w:rsidRPr="0097696A">
      <w:rPr>
        <w:rFonts w:ascii="Aptos" w:hAnsi="Aptos"/>
        <w:b/>
        <w:bCs/>
        <w:sz w:val="20"/>
        <w:szCs w:val="20"/>
      </w:rPr>
      <w:fldChar w:fldCharType="end"/>
    </w:r>
    <w:r w:rsidR="0048707B" w:rsidRPr="0097696A">
      <w:rPr>
        <w:rFonts w:ascii="Aptos" w:hAnsi="Aptos"/>
        <w:sz w:val="20"/>
        <w:szCs w:val="20"/>
      </w:rPr>
      <w:t xml:space="preserve"> / </w:t>
    </w:r>
    <w:r w:rsidR="0085783F">
      <w:rPr>
        <w:rFonts w:ascii="Aptos" w:hAnsi="Aptos"/>
        <w:b/>
        <w:bCs/>
        <w:sz w:val="20"/>
        <w:szCs w:val="20"/>
      </w:rPr>
      <w:t>3</w:t>
    </w:r>
    <w:r w:rsidR="000605FD">
      <w:rPr>
        <w:rFonts w:ascii="Aptos" w:hAnsi="Aptos"/>
        <w:b/>
        <w:bCs/>
        <w:sz w:val="20"/>
        <w:szCs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9EC8B" w14:textId="77777777" w:rsidR="0048707B" w:rsidRPr="00810089" w:rsidRDefault="0048707B" w:rsidP="00810089">
    <w:pPr>
      <w:pStyle w:val="Footer"/>
      <w:jc w:val="right"/>
      <w:rPr>
        <w:b/>
        <w:bCs/>
        <w:i/>
        <w:iCs/>
        <w:color w:val="0070C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45A61" w14:textId="77777777" w:rsidR="003030E7" w:rsidRDefault="003030E7" w:rsidP="009B4299">
      <w:pPr>
        <w:spacing w:line="240" w:lineRule="auto"/>
      </w:pPr>
      <w:r>
        <w:separator/>
      </w:r>
    </w:p>
  </w:footnote>
  <w:footnote w:type="continuationSeparator" w:id="0">
    <w:p w14:paraId="220FFCCE" w14:textId="77777777" w:rsidR="003030E7" w:rsidRDefault="003030E7" w:rsidP="009B4299">
      <w:pPr>
        <w:spacing w:line="240" w:lineRule="auto"/>
      </w:pPr>
      <w:r>
        <w:continuationSeparator/>
      </w:r>
    </w:p>
  </w:footnote>
  <w:footnote w:id="1">
    <w:p w14:paraId="641A656F" w14:textId="77777777" w:rsidR="0048707B" w:rsidRDefault="0048707B" w:rsidP="000A01F1">
      <w:pPr>
        <w:pStyle w:val="FootnoteText"/>
        <w:spacing w:line="276" w:lineRule="auto"/>
      </w:pPr>
      <w:r w:rsidRPr="000F48CE">
        <w:rPr>
          <w:rStyle w:val="FootnoteReference"/>
          <w:sz w:val="18"/>
          <w:szCs w:val="18"/>
        </w:rPr>
        <w:footnoteRef/>
      </w:r>
      <w:r w:rsidRPr="000F48CE">
        <w:rPr>
          <w:sz w:val="18"/>
          <w:szCs w:val="18"/>
        </w:rPr>
        <w:t xml:space="preserve"> </w:t>
      </w:r>
      <w:r w:rsidRPr="0097696A">
        <w:rPr>
          <w:rFonts w:ascii="Aptos" w:hAnsi="Aptos"/>
          <w:sz w:val="16"/>
          <w:szCs w:val="16"/>
        </w:rPr>
        <w:t xml:space="preserve">Conform art. 10 alin. (5) din Legea nr. 51/2006, </w:t>
      </w:r>
      <w:r w:rsidRPr="0097696A">
        <w:rPr>
          <w:rFonts w:ascii="Aptos CE" w:hAnsi="Aptos CE"/>
          <w:i/>
          <w:iCs/>
          <w:sz w:val="16"/>
          <w:szCs w:val="16"/>
        </w:rPr>
        <w:t>Unitățile administrativ-teritoriale pot mandata, în condițiile legii, asociațiile de dezvoltare intercomunitară având ca scop serviciile de utilități publice, prin hotărâri ale autorităților lor deliberative, să exercite, pe seama și în numele lor, dreptul de a delega gestiunea serviciilor de utilități publice transferate în responsabilitatea asociațiilor, inclusiv dreptul de a pune la dispoziție sistemele de utilități publice aferente serviciilor de utilități publice transferate. În acest scop, hotărârile autorităților administrației publice locale privind mandatarea și actele juridice de constituire a oricărei asociații trebuie să conțină prevederi detaliate și complete privind condițiile de exercitare de către aceasta a mandatului special încredințat.</w:t>
      </w:r>
    </w:p>
  </w:footnote>
  <w:footnote w:id="2">
    <w:p w14:paraId="63B249DC" w14:textId="77777777" w:rsidR="0048707B" w:rsidRDefault="0048707B" w:rsidP="000A01F1">
      <w:pPr>
        <w:pStyle w:val="FootnoteText"/>
        <w:spacing w:line="276" w:lineRule="auto"/>
      </w:pPr>
      <w:r w:rsidRPr="0097696A">
        <w:rPr>
          <w:rStyle w:val="FootnoteReference"/>
          <w:rFonts w:ascii="Aptos" w:hAnsi="Aptos"/>
          <w:sz w:val="16"/>
          <w:szCs w:val="16"/>
        </w:rPr>
        <w:footnoteRef/>
      </w:r>
      <w:r w:rsidRPr="0097696A">
        <w:rPr>
          <w:rFonts w:ascii="Aptos" w:hAnsi="Aptos"/>
          <w:sz w:val="16"/>
          <w:szCs w:val="16"/>
        </w:rPr>
        <w:t xml:space="preserve"> Conform art. 29 alin. (7) din Legea nr. 51/2006, </w:t>
      </w:r>
      <w:r w:rsidRPr="0097696A">
        <w:rPr>
          <w:rFonts w:ascii="Aptos CE" w:hAnsi="Aptos CE"/>
          <w:i/>
          <w:iCs/>
          <w:sz w:val="16"/>
          <w:szCs w:val="16"/>
          <w:lang w:val="en-US"/>
        </w:rPr>
        <w:t>[...] Contractul de delegare a gestiunii poate fi încheiat de asociația de dezvoltare intercomunitară având ca scop serviciile de utilități publice în numele și pe seama unităților administrativ-teritoriale membre, care au calitatea de delegatar.</w:t>
      </w:r>
    </w:p>
  </w:footnote>
  <w:footnote w:id="3">
    <w:p w14:paraId="49C86466" w14:textId="77777777" w:rsidR="0048707B" w:rsidRDefault="0048707B" w:rsidP="000A01F1">
      <w:pPr>
        <w:pStyle w:val="FootnoteText"/>
        <w:spacing w:line="276" w:lineRule="auto"/>
      </w:pPr>
      <w:r w:rsidRPr="000A01F1">
        <w:rPr>
          <w:rStyle w:val="FootnoteReference"/>
          <w:sz w:val="18"/>
          <w:szCs w:val="18"/>
        </w:rPr>
        <w:footnoteRef/>
      </w:r>
      <w:r w:rsidRPr="000A01F1">
        <w:rPr>
          <w:sz w:val="18"/>
          <w:szCs w:val="18"/>
        </w:rPr>
        <w:t xml:space="preserve"> </w:t>
      </w:r>
      <w:r w:rsidRPr="0097696A">
        <w:rPr>
          <w:rFonts w:ascii="Aptos CE" w:hAnsi="Aptos CE"/>
          <w:i/>
          <w:iCs/>
          <w:sz w:val="16"/>
          <w:szCs w:val="16"/>
        </w:rPr>
        <w:t>Conform art. 2 alin. (3) lit. a) din Legea serviciului de salubrizare nr. 101/2006, serviciul de salubrizare cuprinde următoarele activități: colectarea separată și transportul separat al deșeurilor menajere și al deșeurilor similare provenind din activități comerciale din industrie și instituții, inclusiv fracții colectate separat.</w:t>
      </w:r>
    </w:p>
  </w:footnote>
  <w:footnote w:id="4">
    <w:p w14:paraId="27C070FA" w14:textId="77777777" w:rsidR="0048707B" w:rsidRDefault="0048707B" w:rsidP="009A27FC">
      <w:pPr>
        <w:pStyle w:val="FootnoteText"/>
        <w:spacing w:line="276" w:lineRule="auto"/>
      </w:pPr>
      <w:r w:rsidRPr="0097696A">
        <w:rPr>
          <w:rStyle w:val="FootnoteReference"/>
          <w:rFonts w:ascii="Aptos" w:hAnsi="Aptos"/>
          <w:i/>
          <w:iCs/>
          <w:sz w:val="16"/>
          <w:szCs w:val="16"/>
        </w:rPr>
        <w:footnoteRef/>
      </w:r>
      <w:r w:rsidRPr="0097696A">
        <w:rPr>
          <w:rFonts w:ascii="Aptos" w:hAnsi="Aptos"/>
          <w:i/>
          <w:iCs/>
          <w:sz w:val="16"/>
          <w:szCs w:val="16"/>
        </w:rPr>
        <w:t xml:space="preserve"> Conform art. 2 alin. (3) lit. a) din Legea serviciului d</w:t>
      </w:r>
      <w:r w:rsidRPr="0097696A">
        <w:rPr>
          <w:rFonts w:ascii="Aptos CE" w:hAnsi="Aptos CE"/>
          <w:i/>
          <w:iCs/>
          <w:sz w:val="16"/>
          <w:szCs w:val="16"/>
        </w:rPr>
        <w:t>e salubrizare a localităților nr. 101/2006, republicată, cu modificările și completările ulterio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singleLevel"/>
    <w:tmpl w:val="0000000E"/>
    <w:name w:val="WW8Num16"/>
    <w:lvl w:ilvl="0">
      <w:start w:val="4"/>
      <w:numFmt w:val="bullet"/>
      <w:lvlText w:val="-"/>
      <w:lvlJc w:val="left"/>
      <w:pPr>
        <w:tabs>
          <w:tab w:val="num" w:pos="0"/>
        </w:tabs>
        <w:ind w:left="720" w:hanging="360"/>
      </w:pPr>
      <w:rPr>
        <w:rFonts w:ascii="Times New Roman" w:hAnsi="Times New Roman" w:hint="default"/>
      </w:rPr>
    </w:lvl>
  </w:abstractNum>
  <w:abstractNum w:abstractNumId="1" w15:restartNumberingAfterBreak="0">
    <w:nsid w:val="00000011"/>
    <w:multiLevelType w:val="singleLevel"/>
    <w:tmpl w:val="00000011"/>
    <w:name w:val="WW8Num19"/>
    <w:lvl w:ilvl="0">
      <w:start w:val="1"/>
      <w:numFmt w:val="decimal"/>
      <w:lvlText w:val="6.%1."/>
      <w:lvlJc w:val="left"/>
      <w:pPr>
        <w:tabs>
          <w:tab w:val="num" w:pos="708"/>
        </w:tabs>
        <w:ind w:left="720" w:hanging="360"/>
      </w:pPr>
      <w:rPr>
        <w:rFonts w:cs="Times New Roman" w:hint="default"/>
        <w:b w:val="0"/>
      </w:rPr>
    </w:lvl>
  </w:abstractNum>
  <w:abstractNum w:abstractNumId="2" w15:restartNumberingAfterBreak="0">
    <w:nsid w:val="00000012"/>
    <w:multiLevelType w:val="multilevel"/>
    <w:tmpl w:val="00000012"/>
    <w:name w:val="WW8Num20"/>
    <w:lvl w:ilvl="0">
      <w:start w:val="9"/>
      <w:numFmt w:val="decimal"/>
      <w:lvlText w:val="%1"/>
      <w:lvlJc w:val="left"/>
      <w:pPr>
        <w:tabs>
          <w:tab w:val="num" w:pos="0"/>
        </w:tabs>
        <w:ind w:left="420" w:hanging="420"/>
      </w:pPr>
      <w:rPr>
        <w:rFonts w:cs="Times New Roman" w:hint="default"/>
      </w:rPr>
    </w:lvl>
    <w:lvl w:ilvl="1">
      <w:start w:val="2"/>
      <w:numFmt w:val="decimal"/>
      <w:lvlText w:val="%1.%2"/>
      <w:lvlJc w:val="left"/>
      <w:pPr>
        <w:tabs>
          <w:tab w:val="num" w:pos="708"/>
        </w:tabs>
        <w:ind w:left="704" w:hanging="420"/>
      </w:pPr>
      <w:rPr>
        <w:rFonts w:cs="Times New Roman" w:hint="default"/>
        <w:b w:val="0"/>
      </w:rPr>
    </w:lvl>
    <w:lvl w:ilvl="2">
      <w:start w:val="1"/>
      <w:numFmt w:val="decimal"/>
      <w:lvlText w:val="%1.%2.%3"/>
      <w:lvlJc w:val="left"/>
      <w:pPr>
        <w:tabs>
          <w:tab w:val="num" w:pos="0"/>
        </w:tabs>
        <w:ind w:left="862" w:hanging="720"/>
      </w:pPr>
      <w:rPr>
        <w:rFonts w:cs="Times New Roman" w:hint="default"/>
        <w:b w:val="0"/>
      </w:rPr>
    </w:lvl>
    <w:lvl w:ilvl="3">
      <w:start w:val="1"/>
      <w:numFmt w:val="decimal"/>
      <w:lvlText w:val="%1.%2.%3.%4"/>
      <w:lvlJc w:val="left"/>
      <w:pPr>
        <w:tabs>
          <w:tab w:val="num" w:pos="0"/>
        </w:tabs>
        <w:ind w:left="990" w:hanging="720"/>
      </w:pPr>
      <w:rPr>
        <w:rFonts w:cs="Times New Roman" w:hint="default"/>
        <w:b w:val="0"/>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530" w:hanging="1080"/>
      </w:pPr>
      <w:rPr>
        <w:rFonts w:cs="Times New Roman" w:hint="default"/>
      </w:rPr>
    </w:lvl>
    <w:lvl w:ilvl="6">
      <w:start w:val="1"/>
      <w:numFmt w:val="decimal"/>
      <w:lvlText w:val="%1.%2.%3.%4.%5.%6.%7"/>
      <w:lvlJc w:val="left"/>
      <w:pPr>
        <w:tabs>
          <w:tab w:val="num" w:pos="0"/>
        </w:tabs>
        <w:ind w:left="1980" w:hanging="1440"/>
      </w:pPr>
      <w:rPr>
        <w:rFonts w:cs="Times New Roman" w:hint="default"/>
      </w:rPr>
    </w:lvl>
    <w:lvl w:ilvl="7">
      <w:start w:val="1"/>
      <w:numFmt w:val="decimal"/>
      <w:lvlText w:val="%1.%2.%3.%4.%5.%6.%7.%8"/>
      <w:lvlJc w:val="left"/>
      <w:pPr>
        <w:tabs>
          <w:tab w:val="num" w:pos="0"/>
        </w:tabs>
        <w:ind w:left="2070" w:hanging="1440"/>
      </w:pPr>
      <w:rPr>
        <w:rFonts w:cs="Times New Roman" w:hint="default"/>
      </w:rPr>
    </w:lvl>
    <w:lvl w:ilvl="8">
      <w:start w:val="1"/>
      <w:numFmt w:val="decimal"/>
      <w:lvlText w:val="%1.%2.%3.%4.%5.%6.%7.%8.%9"/>
      <w:lvlJc w:val="left"/>
      <w:pPr>
        <w:tabs>
          <w:tab w:val="num" w:pos="0"/>
        </w:tabs>
        <w:ind w:left="2520" w:hanging="1800"/>
      </w:pPr>
      <w:rPr>
        <w:rFonts w:cs="Times New Roman" w:hint="default"/>
      </w:rPr>
    </w:lvl>
  </w:abstractNum>
  <w:abstractNum w:abstractNumId="3" w15:restartNumberingAfterBreak="0">
    <w:nsid w:val="00000013"/>
    <w:multiLevelType w:val="multilevel"/>
    <w:tmpl w:val="00000013"/>
    <w:name w:val="WW8Num21"/>
    <w:lvl w:ilvl="0">
      <w:start w:val="1"/>
      <w:numFmt w:val="bullet"/>
      <w:lvlText w:val=""/>
      <w:lvlJc w:val="left"/>
      <w:pPr>
        <w:tabs>
          <w:tab w:val="num" w:pos="0"/>
        </w:tabs>
        <w:ind w:left="420" w:hanging="420"/>
      </w:pPr>
      <w:rPr>
        <w:rFonts w:ascii="Symbol" w:hAnsi="Symbol" w:hint="default"/>
        <w:color w:val="000000"/>
      </w:rPr>
    </w:lvl>
    <w:lvl w:ilvl="1">
      <w:start w:val="2"/>
      <w:numFmt w:val="decimal"/>
      <w:lvlText w:val="%1.%2"/>
      <w:lvlJc w:val="left"/>
      <w:pPr>
        <w:tabs>
          <w:tab w:val="num" w:pos="0"/>
        </w:tabs>
        <w:ind w:left="704" w:hanging="420"/>
      </w:pPr>
      <w:rPr>
        <w:rFonts w:cs="Times New Roman" w:hint="default"/>
        <w:b w:val="0"/>
      </w:rPr>
    </w:lvl>
    <w:lvl w:ilvl="2">
      <w:start w:val="1"/>
      <w:numFmt w:val="decimal"/>
      <w:lvlText w:val="%1.%2.%3"/>
      <w:lvlJc w:val="left"/>
      <w:pPr>
        <w:tabs>
          <w:tab w:val="num" w:pos="0"/>
        </w:tabs>
        <w:ind w:left="862" w:hanging="720"/>
      </w:pPr>
      <w:rPr>
        <w:rFonts w:cs="Times New Roman" w:hint="default"/>
        <w:b w:val="0"/>
      </w:rPr>
    </w:lvl>
    <w:lvl w:ilvl="3">
      <w:start w:val="1"/>
      <w:numFmt w:val="decimal"/>
      <w:lvlText w:val="%1.%2.%3.%4"/>
      <w:lvlJc w:val="left"/>
      <w:pPr>
        <w:tabs>
          <w:tab w:val="num" w:pos="0"/>
        </w:tabs>
        <w:ind w:left="990" w:hanging="720"/>
      </w:pPr>
      <w:rPr>
        <w:rFonts w:cs="Times New Roman" w:hint="default"/>
        <w:b w:val="0"/>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530" w:hanging="1080"/>
      </w:pPr>
      <w:rPr>
        <w:rFonts w:cs="Times New Roman" w:hint="default"/>
      </w:rPr>
    </w:lvl>
    <w:lvl w:ilvl="6">
      <w:start w:val="1"/>
      <w:numFmt w:val="decimal"/>
      <w:lvlText w:val="%1.%2.%3.%4.%5.%6.%7"/>
      <w:lvlJc w:val="left"/>
      <w:pPr>
        <w:tabs>
          <w:tab w:val="num" w:pos="0"/>
        </w:tabs>
        <w:ind w:left="1980" w:hanging="1440"/>
      </w:pPr>
      <w:rPr>
        <w:rFonts w:cs="Times New Roman" w:hint="default"/>
      </w:rPr>
    </w:lvl>
    <w:lvl w:ilvl="7">
      <w:start w:val="1"/>
      <w:numFmt w:val="decimal"/>
      <w:lvlText w:val="%1.%2.%3.%4.%5.%6.%7.%8"/>
      <w:lvlJc w:val="left"/>
      <w:pPr>
        <w:tabs>
          <w:tab w:val="num" w:pos="0"/>
        </w:tabs>
        <w:ind w:left="2070" w:hanging="1440"/>
      </w:pPr>
      <w:rPr>
        <w:rFonts w:cs="Times New Roman" w:hint="default"/>
      </w:rPr>
    </w:lvl>
    <w:lvl w:ilvl="8">
      <w:start w:val="1"/>
      <w:numFmt w:val="decimal"/>
      <w:lvlText w:val="%1.%2.%3.%4.%5.%6.%7.%8.%9"/>
      <w:lvlJc w:val="left"/>
      <w:pPr>
        <w:tabs>
          <w:tab w:val="num" w:pos="0"/>
        </w:tabs>
        <w:ind w:left="2520" w:hanging="1800"/>
      </w:pPr>
      <w:rPr>
        <w:rFonts w:cs="Times New Roman" w:hint="default"/>
      </w:rPr>
    </w:lvl>
  </w:abstractNum>
  <w:abstractNum w:abstractNumId="4" w15:restartNumberingAfterBreak="0">
    <w:nsid w:val="00000014"/>
    <w:multiLevelType w:val="singleLevel"/>
    <w:tmpl w:val="00000014"/>
    <w:name w:val="WW8Num22"/>
    <w:lvl w:ilvl="0">
      <w:start w:val="1"/>
      <w:numFmt w:val="bullet"/>
      <w:lvlText w:val=""/>
      <w:lvlJc w:val="left"/>
      <w:pPr>
        <w:tabs>
          <w:tab w:val="num" w:pos="0"/>
        </w:tabs>
        <w:ind w:left="720" w:hanging="360"/>
      </w:pPr>
      <w:rPr>
        <w:rFonts w:ascii="Symbol" w:hAnsi="Symbol" w:hint="default"/>
      </w:rPr>
    </w:lvl>
  </w:abstractNum>
  <w:abstractNum w:abstractNumId="5" w15:restartNumberingAfterBreak="0">
    <w:nsid w:val="00000027"/>
    <w:multiLevelType w:val="multilevel"/>
    <w:tmpl w:val="00000027"/>
    <w:name w:val="WW8Num43"/>
    <w:lvl w:ilvl="0">
      <w:start w:val="9"/>
      <w:numFmt w:val="decimal"/>
      <w:lvlText w:val="%1."/>
      <w:lvlJc w:val="left"/>
      <w:pPr>
        <w:tabs>
          <w:tab w:val="num" w:pos="0"/>
        </w:tabs>
        <w:ind w:left="540" w:hanging="540"/>
      </w:pPr>
      <w:rPr>
        <w:rFonts w:cs="Times New Roman" w:hint="default"/>
      </w:rPr>
    </w:lvl>
    <w:lvl w:ilvl="1">
      <w:start w:val="6"/>
      <w:numFmt w:val="decimal"/>
      <w:lvlText w:val="%1.%2."/>
      <w:lvlJc w:val="left"/>
      <w:pPr>
        <w:tabs>
          <w:tab w:val="num" w:pos="708"/>
        </w:tabs>
        <w:ind w:left="675" w:hanging="540"/>
      </w:pPr>
      <w:rPr>
        <w:rFonts w:cs="Times New Roman" w:hint="default"/>
        <w:b w:val="0"/>
        <w:bCs/>
        <w:color w:val="000000"/>
        <w:sz w:val="24"/>
        <w:szCs w:val="24"/>
      </w:rPr>
    </w:lvl>
    <w:lvl w:ilvl="2">
      <w:start w:val="1"/>
      <w:numFmt w:val="decimal"/>
      <w:lvlText w:val="%1.%2.%3."/>
      <w:lvlJc w:val="left"/>
      <w:pPr>
        <w:tabs>
          <w:tab w:val="num" w:pos="708"/>
        </w:tabs>
        <w:ind w:left="990" w:hanging="720"/>
      </w:pPr>
      <w:rPr>
        <w:rFonts w:cs="Times New Roman" w:hint="default"/>
        <w:b w:val="0"/>
        <w:bCs/>
        <w:color w:val="000000"/>
        <w:sz w:val="24"/>
        <w:szCs w:val="24"/>
      </w:rPr>
    </w:lvl>
    <w:lvl w:ilvl="3">
      <w:start w:val="1"/>
      <w:numFmt w:val="decimal"/>
      <w:lvlText w:val="%1.%2.%3.%4."/>
      <w:lvlJc w:val="left"/>
      <w:pPr>
        <w:tabs>
          <w:tab w:val="num" w:pos="0"/>
        </w:tabs>
        <w:ind w:left="1125" w:hanging="720"/>
      </w:pPr>
      <w:rPr>
        <w:rFonts w:cs="Times New Roman" w:hint="default"/>
      </w:rPr>
    </w:lvl>
    <w:lvl w:ilvl="4">
      <w:start w:val="1"/>
      <w:numFmt w:val="decimal"/>
      <w:lvlText w:val="%1.%2.%3.%4.%5."/>
      <w:lvlJc w:val="left"/>
      <w:pPr>
        <w:tabs>
          <w:tab w:val="num" w:pos="0"/>
        </w:tabs>
        <w:ind w:left="1620" w:hanging="1080"/>
      </w:pPr>
      <w:rPr>
        <w:rFonts w:cs="Times New Roman" w:hint="default"/>
      </w:rPr>
    </w:lvl>
    <w:lvl w:ilvl="5">
      <w:start w:val="1"/>
      <w:numFmt w:val="decimal"/>
      <w:lvlText w:val="%1.%2.%3.%4.%5.%6."/>
      <w:lvlJc w:val="left"/>
      <w:pPr>
        <w:tabs>
          <w:tab w:val="num" w:pos="0"/>
        </w:tabs>
        <w:ind w:left="1755" w:hanging="1080"/>
      </w:pPr>
      <w:rPr>
        <w:rFonts w:cs="Times New Roman" w:hint="default"/>
      </w:rPr>
    </w:lvl>
    <w:lvl w:ilvl="6">
      <w:start w:val="1"/>
      <w:numFmt w:val="decimal"/>
      <w:lvlText w:val="%1.%2.%3.%4.%5.%6.%7."/>
      <w:lvlJc w:val="left"/>
      <w:pPr>
        <w:tabs>
          <w:tab w:val="num" w:pos="0"/>
        </w:tabs>
        <w:ind w:left="2250" w:hanging="1440"/>
      </w:pPr>
      <w:rPr>
        <w:rFonts w:cs="Times New Roman" w:hint="default"/>
      </w:rPr>
    </w:lvl>
    <w:lvl w:ilvl="7">
      <w:start w:val="1"/>
      <w:numFmt w:val="decimal"/>
      <w:lvlText w:val="%1.%2.%3.%4.%5.%6.%7.%8."/>
      <w:lvlJc w:val="left"/>
      <w:pPr>
        <w:tabs>
          <w:tab w:val="num" w:pos="0"/>
        </w:tabs>
        <w:ind w:left="2385" w:hanging="1440"/>
      </w:pPr>
      <w:rPr>
        <w:rFonts w:cs="Times New Roman" w:hint="default"/>
      </w:rPr>
    </w:lvl>
    <w:lvl w:ilvl="8">
      <w:start w:val="1"/>
      <w:numFmt w:val="decimal"/>
      <w:lvlText w:val="%1.%2.%3.%4.%5.%6.%7.%8.%9."/>
      <w:lvlJc w:val="left"/>
      <w:pPr>
        <w:tabs>
          <w:tab w:val="num" w:pos="0"/>
        </w:tabs>
        <w:ind w:left="2880" w:hanging="1800"/>
      </w:pPr>
      <w:rPr>
        <w:rFonts w:cs="Times New Roman" w:hint="default"/>
      </w:rPr>
    </w:lvl>
  </w:abstractNum>
  <w:abstractNum w:abstractNumId="6" w15:restartNumberingAfterBreak="0">
    <w:nsid w:val="0000003B"/>
    <w:multiLevelType w:val="multilevel"/>
    <w:tmpl w:val="0000003B"/>
    <w:name w:val="WW8Num64"/>
    <w:lvl w:ilvl="0">
      <w:start w:val="1"/>
      <w:numFmt w:val="decimal"/>
      <w:lvlText w:val="6.%1."/>
      <w:lvlJc w:val="left"/>
      <w:pPr>
        <w:tabs>
          <w:tab w:val="num" w:pos="0"/>
        </w:tabs>
        <w:ind w:left="1428" w:hanging="360"/>
      </w:pPr>
      <w:rPr>
        <w:rFonts w:cs="Times New Roman" w:hint="default"/>
        <w:b w:val="0"/>
      </w:rPr>
    </w:lvl>
    <w:lvl w:ilvl="1">
      <w:start w:val="1"/>
      <w:numFmt w:val="lowerLetter"/>
      <w:lvlText w:val="%2."/>
      <w:lvlJc w:val="left"/>
      <w:pPr>
        <w:tabs>
          <w:tab w:val="num" w:pos="0"/>
        </w:tabs>
        <w:ind w:left="2148" w:hanging="360"/>
      </w:pPr>
      <w:rPr>
        <w:rFonts w:cs="Times New Roman" w:hint="default"/>
      </w:rPr>
    </w:lvl>
    <w:lvl w:ilvl="2">
      <w:start w:val="1"/>
      <w:numFmt w:val="lowerRoman"/>
      <w:lvlText w:val="%3."/>
      <w:lvlJc w:val="right"/>
      <w:pPr>
        <w:tabs>
          <w:tab w:val="num" w:pos="0"/>
        </w:tabs>
        <w:ind w:left="2868" w:hanging="180"/>
      </w:pPr>
      <w:rPr>
        <w:rFonts w:cs="Times New Roman" w:hint="default"/>
      </w:rPr>
    </w:lvl>
    <w:lvl w:ilvl="3">
      <w:start w:val="1"/>
      <w:numFmt w:val="decimal"/>
      <w:lvlText w:val="6.%4.1."/>
      <w:lvlJc w:val="left"/>
      <w:pPr>
        <w:tabs>
          <w:tab w:val="num" w:pos="0"/>
        </w:tabs>
        <w:ind w:left="3588" w:hanging="360"/>
      </w:pPr>
      <w:rPr>
        <w:rFonts w:cs="Times New Roman" w:hint="default"/>
        <w:b w:val="0"/>
      </w:rPr>
    </w:lvl>
    <w:lvl w:ilvl="4">
      <w:start w:val="1"/>
      <w:numFmt w:val="lowerLetter"/>
      <w:lvlText w:val="%5."/>
      <w:lvlJc w:val="left"/>
      <w:pPr>
        <w:tabs>
          <w:tab w:val="num" w:pos="0"/>
        </w:tabs>
        <w:ind w:left="4308" w:hanging="360"/>
      </w:pPr>
      <w:rPr>
        <w:rFonts w:cs="Times New Roman" w:hint="default"/>
      </w:rPr>
    </w:lvl>
    <w:lvl w:ilvl="5">
      <w:start w:val="1"/>
      <w:numFmt w:val="lowerRoman"/>
      <w:lvlText w:val="%6."/>
      <w:lvlJc w:val="right"/>
      <w:pPr>
        <w:tabs>
          <w:tab w:val="num" w:pos="0"/>
        </w:tabs>
        <w:ind w:left="5028" w:hanging="180"/>
      </w:pPr>
      <w:rPr>
        <w:rFonts w:cs="Times New Roman" w:hint="default"/>
      </w:rPr>
    </w:lvl>
    <w:lvl w:ilvl="6">
      <w:start w:val="1"/>
      <w:numFmt w:val="decimal"/>
      <w:lvlText w:val="%7."/>
      <w:lvlJc w:val="left"/>
      <w:pPr>
        <w:tabs>
          <w:tab w:val="num" w:pos="0"/>
        </w:tabs>
        <w:ind w:left="5748" w:hanging="360"/>
      </w:pPr>
      <w:rPr>
        <w:rFonts w:cs="Times New Roman" w:hint="default"/>
      </w:rPr>
    </w:lvl>
    <w:lvl w:ilvl="7">
      <w:start w:val="1"/>
      <w:numFmt w:val="lowerLetter"/>
      <w:lvlText w:val="%8."/>
      <w:lvlJc w:val="left"/>
      <w:pPr>
        <w:tabs>
          <w:tab w:val="num" w:pos="0"/>
        </w:tabs>
        <w:ind w:left="6468" w:hanging="360"/>
      </w:pPr>
      <w:rPr>
        <w:rFonts w:cs="Times New Roman" w:hint="default"/>
      </w:rPr>
    </w:lvl>
    <w:lvl w:ilvl="8">
      <w:start w:val="1"/>
      <w:numFmt w:val="lowerRoman"/>
      <w:lvlText w:val="%9."/>
      <w:lvlJc w:val="right"/>
      <w:pPr>
        <w:tabs>
          <w:tab w:val="num" w:pos="0"/>
        </w:tabs>
        <w:ind w:left="7188" w:hanging="180"/>
      </w:pPr>
      <w:rPr>
        <w:rFonts w:cs="Times New Roman" w:hint="default"/>
      </w:rPr>
    </w:lvl>
  </w:abstractNum>
  <w:abstractNum w:abstractNumId="7" w15:restartNumberingAfterBreak="0">
    <w:nsid w:val="00000040"/>
    <w:multiLevelType w:val="singleLevel"/>
    <w:tmpl w:val="00000040"/>
    <w:name w:val="WW8Num69"/>
    <w:lvl w:ilvl="0">
      <w:start w:val="1"/>
      <w:numFmt w:val="bullet"/>
      <w:lvlText w:val=""/>
      <w:lvlJc w:val="left"/>
      <w:pPr>
        <w:tabs>
          <w:tab w:val="num" w:pos="0"/>
        </w:tabs>
        <w:ind w:left="780" w:hanging="360"/>
      </w:pPr>
      <w:rPr>
        <w:rFonts w:ascii="Symbol" w:hAnsi="Symbol" w:hint="default"/>
      </w:rPr>
    </w:lvl>
  </w:abstractNum>
  <w:abstractNum w:abstractNumId="8" w15:restartNumberingAfterBreak="0">
    <w:nsid w:val="00000047"/>
    <w:multiLevelType w:val="multilevel"/>
    <w:tmpl w:val="F0685760"/>
    <w:name w:val="WW8Num77"/>
    <w:lvl w:ilvl="0">
      <w:start w:val="1"/>
      <w:numFmt w:val="lowerLetter"/>
      <w:lvlText w:val="%1."/>
      <w:lvlJc w:val="left"/>
      <w:pPr>
        <w:tabs>
          <w:tab w:val="num" w:pos="0"/>
        </w:tabs>
        <w:ind w:left="1170" w:hanging="360"/>
      </w:pPr>
      <w:rPr>
        <w:rFonts w:cs="Times New Roman" w:hint="default"/>
      </w:rPr>
    </w:lvl>
    <w:lvl w:ilvl="1">
      <w:start w:val="1"/>
      <w:numFmt w:val="lowerLetter"/>
      <w:lvlText w:val="%2."/>
      <w:lvlJc w:val="left"/>
      <w:pPr>
        <w:tabs>
          <w:tab w:val="num" w:pos="0"/>
        </w:tabs>
        <w:ind w:left="1890" w:hanging="360"/>
      </w:pPr>
      <w:rPr>
        <w:rFonts w:cs="Times New Roman"/>
      </w:rPr>
    </w:lvl>
    <w:lvl w:ilvl="2">
      <w:start w:val="1"/>
      <w:numFmt w:val="lowerRoman"/>
      <w:lvlText w:val="%3."/>
      <w:lvlJc w:val="right"/>
      <w:pPr>
        <w:tabs>
          <w:tab w:val="num" w:pos="0"/>
        </w:tabs>
        <w:ind w:left="2610" w:hanging="180"/>
      </w:pPr>
      <w:rPr>
        <w:rFonts w:cs="Times New Roman"/>
      </w:rPr>
    </w:lvl>
    <w:lvl w:ilvl="3">
      <w:start w:val="1"/>
      <w:numFmt w:val="lowerLetter"/>
      <w:lvlText w:val="%4)"/>
      <w:lvlJc w:val="left"/>
      <w:pPr>
        <w:tabs>
          <w:tab w:val="num" w:pos="0"/>
        </w:tabs>
        <w:ind w:left="3330" w:hanging="360"/>
      </w:pPr>
      <w:rPr>
        <w:rFonts w:ascii="Trebuchet MS" w:eastAsia="Times New Roman" w:hAnsi="Trebuchet MS" w:cs="Times New Roman" w:hint="default"/>
      </w:rPr>
    </w:lvl>
    <w:lvl w:ilvl="4">
      <w:start w:val="1"/>
      <w:numFmt w:val="lowerLetter"/>
      <w:lvlText w:val="%5."/>
      <w:lvlJc w:val="left"/>
      <w:pPr>
        <w:tabs>
          <w:tab w:val="num" w:pos="0"/>
        </w:tabs>
        <w:ind w:left="4050" w:hanging="360"/>
      </w:pPr>
      <w:rPr>
        <w:rFonts w:cs="Times New Roman"/>
      </w:rPr>
    </w:lvl>
    <w:lvl w:ilvl="5">
      <w:start w:val="1"/>
      <w:numFmt w:val="lowerRoman"/>
      <w:lvlText w:val="%6."/>
      <w:lvlJc w:val="right"/>
      <w:pPr>
        <w:tabs>
          <w:tab w:val="num" w:pos="0"/>
        </w:tabs>
        <w:ind w:left="4770" w:hanging="180"/>
      </w:pPr>
      <w:rPr>
        <w:rFonts w:cs="Times New Roman"/>
      </w:rPr>
    </w:lvl>
    <w:lvl w:ilvl="6">
      <w:start w:val="1"/>
      <w:numFmt w:val="decimal"/>
      <w:lvlText w:val="%7."/>
      <w:lvlJc w:val="left"/>
      <w:pPr>
        <w:tabs>
          <w:tab w:val="num" w:pos="0"/>
        </w:tabs>
        <w:ind w:left="5490" w:hanging="360"/>
      </w:pPr>
      <w:rPr>
        <w:rFonts w:cs="Times New Roman"/>
      </w:rPr>
    </w:lvl>
    <w:lvl w:ilvl="7">
      <w:start w:val="1"/>
      <w:numFmt w:val="lowerLetter"/>
      <w:lvlText w:val="%8."/>
      <w:lvlJc w:val="left"/>
      <w:pPr>
        <w:tabs>
          <w:tab w:val="num" w:pos="0"/>
        </w:tabs>
        <w:ind w:left="6210" w:hanging="360"/>
      </w:pPr>
      <w:rPr>
        <w:rFonts w:cs="Times New Roman"/>
      </w:rPr>
    </w:lvl>
    <w:lvl w:ilvl="8">
      <w:start w:val="1"/>
      <w:numFmt w:val="lowerRoman"/>
      <w:lvlText w:val="%9."/>
      <w:lvlJc w:val="right"/>
      <w:pPr>
        <w:tabs>
          <w:tab w:val="num" w:pos="0"/>
        </w:tabs>
        <w:ind w:left="6930" w:hanging="180"/>
      </w:pPr>
      <w:rPr>
        <w:rFonts w:cs="Times New Roman"/>
      </w:rPr>
    </w:lvl>
  </w:abstractNum>
  <w:abstractNum w:abstractNumId="9" w15:restartNumberingAfterBreak="0">
    <w:nsid w:val="00000051"/>
    <w:multiLevelType w:val="multilevel"/>
    <w:tmpl w:val="00000051"/>
    <w:name w:val="WW8Num88"/>
    <w:lvl w:ilvl="0">
      <w:start w:val="4"/>
      <w:numFmt w:val="bullet"/>
      <w:lvlText w:val="-"/>
      <w:lvlJc w:val="left"/>
      <w:pPr>
        <w:tabs>
          <w:tab w:val="num" w:pos="0"/>
        </w:tabs>
        <w:ind w:left="720" w:hanging="360"/>
      </w:pPr>
      <w:rPr>
        <w:rFonts w:ascii="Times New Roman" w:hAnsi="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0" w15:restartNumberingAfterBreak="0">
    <w:nsid w:val="00000056"/>
    <w:multiLevelType w:val="singleLevel"/>
    <w:tmpl w:val="00000056"/>
    <w:name w:val="WW8Num93"/>
    <w:lvl w:ilvl="0">
      <w:start w:val="1"/>
      <w:numFmt w:val="bullet"/>
      <w:lvlText w:val=""/>
      <w:lvlJc w:val="left"/>
      <w:pPr>
        <w:tabs>
          <w:tab w:val="num" w:pos="0"/>
        </w:tabs>
        <w:ind w:left="1004" w:hanging="360"/>
      </w:pPr>
      <w:rPr>
        <w:rFonts w:ascii="Symbol" w:hAnsi="Symbol" w:hint="default"/>
      </w:rPr>
    </w:lvl>
  </w:abstractNum>
  <w:abstractNum w:abstractNumId="11" w15:restartNumberingAfterBreak="0">
    <w:nsid w:val="014851C2"/>
    <w:multiLevelType w:val="hybridMultilevel"/>
    <w:tmpl w:val="0CC2E5D6"/>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020C4416"/>
    <w:multiLevelType w:val="hybridMultilevel"/>
    <w:tmpl w:val="0DCA7CB0"/>
    <w:lvl w:ilvl="0" w:tplc="E492787A">
      <w:start w:val="1"/>
      <w:numFmt w:val="lowerLetter"/>
      <w:lvlText w:val="%1)"/>
      <w:lvlJc w:val="left"/>
      <w:pPr>
        <w:ind w:left="720" w:hanging="360"/>
      </w:pPr>
      <w:rPr>
        <w:rFonts w:cs="Times New Roman" w:hint="default"/>
        <w:color w:val="1F4E79"/>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40C658A"/>
    <w:multiLevelType w:val="hybridMultilevel"/>
    <w:tmpl w:val="47505D5E"/>
    <w:lvl w:ilvl="0" w:tplc="0418000F">
      <w:start w:val="1"/>
      <w:numFmt w:val="lowerLetter"/>
      <w:lvlText w:val="%1)"/>
      <w:lvlJc w:val="left"/>
      <w:pPr>
        <w:ind w:left="360" w:hanging="360"/>
      </w:pPr>
      <w:rPr>
        <w:rFonts w:cs="Times New Roman" w:hint="default"/>
      </w:rPr>
    </w:lvl>
    <w:lvl w:ilvl="1" w:tplc="08090019">
      <w:start w:val="1"/>
      <w:numFmt w:val="bullet"/>
      <w:lvlText w:val="o"/>
      <w:lvlJc w:val="left"/>
      <w:pPr>
        <w:ind w:left="1080" w:hanging="360"/>
      </w:pPr>
      <w:rPr>
        <w:rFonts w:ascii="Courier New" w:hAnsi="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4" w15:restartNumberingAfterBreak="0">
    <w:nsid w:val="063372B6"/>
    <w:multiLevelType w:val="hybridMultilevel"/>
    <w:tmpl w:val="A07A10D8"/>
    <w:lvl w:ilvl="0" w:tplc="EF62463E">
      <w:start w:val="1"/>
      <w:numFmt w:val="lowerLetter"/>
      <w:lvlText w:val="%1)"/>
      <w:lvlJc w:val="left"/>
      <w:pPr>
        <w:tabs>
          <w:tab w:val="num" w:pos="360"/>
        </w:tabs>
        <w:ind w:left="360" w:hanging="360"/>
      </w:pPr>
      <w:rPr>
        <w:rFonts w:ascii="Verdana" w:eastAsia="Times New Roman" w:hAnsi="Verdana" w:cs="Times New Roman" w:hint="default"/>
      </w:rPr>
    </w:lvl>
    <w:lvl w:ilvl="1" w:tplc="8E4A2514">
      <w:start w:val="1"/>
      <w:numFmt w:val="decimal"/>
      <w:lvlText w:val="%2."/>
      <w:lvlJc w:val="left"/>
      <w:pPr>
        <w:tabs>
          <w:tab w:val="num" w:pos="1080"/>
        </w:tabs>
        <w:ind w:left="1080" w:hanging="360"/>
      </w:pPr>
      <w:rPr>
        <w:rFonts w:ascii="Verdana" w:eastAsia="Times New Roman" w:hAnsi="Verdana" w:cs="Times New Roman" w:hint="default"/>
      </w:rPr>
    </w:lvl>
    <w:lvl w:ilvl="2" w:tplc="0418000F">
      <w:start w:val="1"/>
      <w:numFmt w:val="decimal"/>
      <w:lvlText w:val="%3."/>
      <w:lvlJc w:val="left"/>
      <w:pPr>
        <w:tabs>
          <w:tab w:val="num" w:pos="1800"/>
        </w:tabs>
        <w:ind w:left="1800" w:hanging="180"/>
      </w:pPr>
      <w:rPr>
        <w:rFonts w:cs="Times New Roman"/>
      </w:rPr>
    </w:lvl>
    <w:lvl w:ilvl="3" w:tplc="A33EE988">
      <w:start w:val="1"/>
      <w:numFmt w:val="upperLetter"/>
      <w:lvlText w:val="%4."/>
      <w:lvlJc w:val="left"/>
      <w:pPr>
        <w:ind w:left="252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074B666D"/>
    <w:multiLevelType w:val="hybridMultilevel"/>
    <w:tmpl w:val="340C0946"/>
    <w:lvl w:ilvl="0" w:tplc="0409001B">
      <w:start w:val="1"/>
      <w:numFmt w:val="lowerRoman"/>
      <w:lvlText w:val="%1."/>
      <w:lvlJc w:val="righ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0853781B"/>
    <w:multiLevelType w:val="hybridMultilevel"/>
    <w:tmpl w:val="9782EBF0"/>
    <w:lvl w:ilvl="0" w:tplc="01EE593C">
      <w:start w:val="1"/>
      <w:numFmt w:val="lowerLetter"/>
      <w:lvlText w:val="%1)"/>
      <w:lvlJc w:val="left"/>
      <w:pPr>
        <w:tabs>
          <w:tab w:val="num" w:pos="720"/>
        </w:tabs>
        <w:ind w:left="720" w:hanging="360"/>
      </w:pPr>
      <w:rPr>
        <w:rFonts w:ascii="Trebuchet MS" w:eastAsia="Times New Roman" w:hAnsi="Trebuchet MS" w:cs="Arial" w:hint="default"/>
        <w:color w:val="auto"/>
        <w:sz w:val="22"/>
        <w:szCs w:val="22"/>
      </w:rPr>
    </w:lvl>
    <w:lvl w:ilvl="1" w:tplc="04180003" w:tentative="1">
      <w:start w:val="1"/>
      <w:numFmt w:val="bullet"/>
      <w:lvlText w:val="o"/>
      <w:lvlJc w:val="left"/>
      <w:pPr>
        <w:tabs>
          <w:tab w:val="num" w:pos="1091"/>
        </w:tabs>
        <w:ind w:left="1091" w:hanging="360"/>
      </w:pPr>
      <w:rPr>
        <w:rFonts w:ascii="Courier New" w:hAnsi="Courier New" w:hint="default"/>
      </w:rPr>
    </w:lvl>
    <w:lvl w:ilvl="2" w:tplc="04180005" w:tentative="1">
      <w:start w:val="1"/>
      <w:numFmt w:val="bullet"/>
      <w:lvlText w:val=""/>
      <w:lvlJc w:val="left"/>
      <w:pPr>
        <w:tabs>
          <w:tab w:val="num" w:pos="1811"/>
        </w:tabs>
        <w:ind w:left="1811" w:hanging="360"/>
      </w:pPr>
      <w:rPr>
        <w:rFonts w:ascii="Wingdings" w:hAnsi="Wingdings" w:hint="default"/>
      </w:rPr>
    </w:lvl>
    <w:lvl w:ilvl="3" w:tplc="04180001" w:tentative="1">
      <w:start w:val="1"/>
      <w:numFmt w:val="bullet"/>
      <w:lvlText w:val=""/>
      <w:lvlJc w:val="left"/>
      <w:pPr>
        <w:tabs>
          <w:tab w:val="num" w:pos="2531"/>
        </w:tabs>
        <w:ind w:left="2531" w:hanging="360"/>
      </w:pPr>
      <w:rPr>
        <w:rFonts w:ascii="Symbol" w:hAnsi="Symbol" w:hint="default"/>
      </w:rPr>
    </w:lvl>
    <w:lvl w:ilvl="4" w:tplc="04180003" w:tentative="1">
      <w:start w:val="1"/>
      <w:numFmt w:val="bullet"/>
      <w:lvlText w:val="o"/>
      <w:lvlJc w:val="left"/>
      <w:pPr>
        <w:tabs>
          <w:tab w:val="num" w:pos="3251"/>
        </w:tabs>
        <w:ind w:left="3251" w:hanging="360"/>
      </w:pPr>
      <w:rPr>
        <w:rFonts w:ascii="Courier New" w:hAnsi="Courier New" w:hint="default"/>
      </w:rPr>
    </w:lvl>
    <w:lvl w:ilvl="5" w:tplc="04180005" w:tentative="1">
      <w:start w:val="1"/>
      <w:numFmt w:val="bullet"/>
      <w:lvlText w:val=""/>
      <w:lvlJc w:val="left"/>
      <w:pPr>
        <w:tabs>
          <w:tab w:val="num" w:pos="3971"/>
        </w:tabs>
        <w:ind w:left="3971" w:hanging="360"/>
      </w:pPr>
      <w:rPr>
        <w:rFonts w:ascii="Wingdings" w:hAnsi="Wingdings" w:hint="default"/>
      </w:rPr>
    </w:lvl>
    <w:lvl w:ilvl="6" w:tplc="04180001" w:tentative="1">
      <w:start w:val="1"/>
      <w:numFmt w:val="bullet"/>
      <w:lvlText w:val=""/>
      <w:lvlJc w:val="left"/>
      <w:pPr>
        <w:tabs>
          <w:tab w:val="num" w:pos="4691"/>
        </w:tabs>
        <w:ind w:left="4691" w:hanging="360"/>
      </w:pPr>
      <w:rPr>
        <w:rFonts w:ascii="Symbol" w:hAnsi="Symbol" w:hint="default"/>
      </w:rPr>
    </w:lvl>
    <w:lvl w:ilvl="7" w:tplc="04180003" w:tentative="1">
      <w:start w:val="1"/>
      <w:numFmt w:val="bullet"/>
      <w:lvlText w:val="o"/>
      <w:lvlJc w:val="left"/>
      <w:pPr>
        <w:tabs>
          <w:tab w:val="num" w:pos="5411"/>
        </w:tabs>
        <w:ind w:left="5411" w:hanging="360"/>
      </w:pPr>
      <w:rPr>
        <w:rFonts w:ascii="Courier New" w:hAnsi="Courier New" w:hint="default"/>
      </w:rPr>
    </w:lvl>
    <w:lvl w:ilvl="8" w:tplc="04180005" w:tentative="1">
      <w:start w:val="1"/>
      <w:numFmt w:val="bullet"/>
      <w:lvlText w:val=""/>
      <w:lvlJc w:val="left"/>
      <w:pPr>
        <w:tabs>
          <w:tab w:val="num" w:pos="6131"/>
        </w:tabs>
        <w:ind w:left="6131" w:hanging="360"/>
      </w:pPr>
      <w:rPr>
        <w:rFonts w:ascii="Wingdings" w:hAnsi="Wingdings" w:hint="default"/>
      </w:rPr>
    </w:lvl>
  </w:abstractNum>
  <w:abstractNum w:abstractNumId="17" w15:restartNumberingAfterBreak="0">
    <w:nsid w:val="08F2607F"/>
    <w:multiLevelType w:val="hybridMultilevel"/>
    <w:tmpl w:val="67385BA8"/>
    <w:lvl w:ilvl="0" w:tplc="04090001">
      <w:start w:val="1"/>
      <w:numFmt w:val="bullet"/>
      <w:lvlText w:val=""/>
      <w:lvlJc w:val="left"/>
      <w:pPr>
        <w:tabs>
          <w:tab w:val="num" w:pos="1440"/>
        </w:tabs>
        <w:ind w:left="1440" w:hanging="360"/>
      </w:pPr>
      <w:rPr>
        <w:rFonts w:ascii="Symbol" w:hAnsi="Symbol" w:hint="default"/>
      </w:rPr>
    </w:lvl>
    <w:lvl w:ilvl="1" w:tplc="04090017">
      <w:start w:val="1"/>
      <w:numFmt w:val="lowerLetter"/>
      <w:lvlText w:val="%2)"/>
      <w:lvlJc w:val="left"/>
      <w:pPr>
        <w:tabs>
          <w:tab w:val="num" w:pos="644"/>
        </w:tabs>
        <w:ind w:left="644" w:hanging="360"/>
      </w:pPr>
      <w:rPr>
        <w:rFonts w:cs="Times New Roman" w:hint="default"/>
      </w:rPr>
    </w:lvl>
    <w:lvl w:ilvl="2" w:tplc="D4E85F22">
      <w:start w:val="1"/>
      <w:numFmt w:val="lowerLetter"/>
      <w:lvlText w:val="%3)"/>
      <w:lvlJc w:val="left"/>
      <w:pPr>
        <w:ind w:left="928" w:hanging="360"/>
      </w:pPr>
      <w:rPr>
        <w:rFonts w:cs="Times New Roman" w:hint="default"/>
        <w:b w:val="0"/>
      </w:rPr>
    </w:lvl>
    <w:lvl w:ilvl="3" w:tplc="E190CC1A">
      <w:start w:val="1"/>
      <w:numFmt w:val="lowerLetter"/>
      <w:lvlText w:val="%4)"/>
      <w:lvlJc w:val="left"/>
      <w:pPr>
        <w:tabs>
          <w:tab w:val="num" w:pos="3600"/>
        </w:tabs>
        <w:ind w:left="3600" w:hanging="360"/>
      </w:pPr>
      <w:rPr>
        <w:rFonts w:ascii="Times New Roman" w:eastAsia="Times New Roman" w:hAnsi="Times New Roman" w:cs="Times New Roman"/>
      </w:rPr>
    </w:lvl>
    <w:lvl w:ilvl="4" w:tplc="5A340D22">
      <w:start w:val="2"/>
      <w:numFmt w:val="decimal"/>
      <w:lvlText w:val="(%5)"/>
      <w:lvlJc w:val="left"/>
      <w:pPr>
        <w:ind w:left="360" w:hanging="360"/>
      </w:pPr>
      <w:rPr>
        <w:rFonts w:cs="Times New Roman" w:hint="default"/>
      </w:rPr>
    </w:lvl>
    <w:lvl w:ilvl="5" w:tplc="95F2DCEC">
      <w:start w:val="1"/>
      <w:numFmt w:val="lowerLetter"/>
      <w:lvlText w:val="(%6)"/>
      <w:lvlJc w:val="left"/>
      <w:pPr>
        <w:ind w:left="5040" w:hanging="360"/>
      </w:pPr>
      <w:rPr>
        <w:rFonts w:cs="Times New Roman"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03578B6"/>
    <w:multiLevelType w:val="hybridMultilevel"/>
    <w:tmpl w:val="9868437A"/>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114F410E"/>
    <w:multiLevelType w:val="hybridMultilevel"/>
    <w:tmpl w:val="2B2C9096"/>
    <w:lvl w:ilvl="0" w:tplc="691E1A5A">
      <w:start w:val="1"/>
      <w:numFmt w:val="decimal"/>
      <w:lvlText w:val="%1."/>
      <w:lvlJc w:val="left"/>
      <w:pPr>
        <w:ind w:left="720" w:hanging="360"/>
      </w:pPr>
      <w:rPr>
        <w:rFonts w:cs="Times New Roman"/>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13B658F0"/>
    <w:multiLevelType w:val="hybridMultilevel"/>
    <w:tmpl w:val="C6DA191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4B16EF0"/>
    <w:multiLevelType w:val="hybridMultilevel"/>
    <w:tmpl w:val="6CE4D1F8"/>
    <w:lvl w:ilvl="0" w:tplc="02EC981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155A4AF7"/>
    <w:multiLevelType w:val="hybridMultilevel"/>
    <w:tmpl w:val="FBA0B0C0"/>
    <w:lvl w:ilvl="0" w:tplc="04180017">
      <w:start w:val="1"/>
      <w:numFmt w:val="lowerLetter"/>
      <w:lvlText w:val="%1)"/>
      <w:lvlJc w:val="left"/>
      <w:pPr>
        <w:ind w:left="720" w:hanging="360"/>
      </w:pPr>
      <w:rPr>
        <w:rFonts w:cs="Times New Roman"/>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B1F21DA"/>
    <w:multiLevelType w:val="hybridMultilevel"/>
    <w:tmpl w:val="BD40EBD2"/>
    <w:lvl w:ilvl="0" w:tplc="9B603306">
      <w:start w:val="1"/>
      <w:numFmt w:val="lowerLetter"/>
      <w:lvlText w:val="%1)"/>
      <w:lvlJc w:val="left"/>
      <w:pPr>
        <w:ind w:left="720" w:hanging="360"/>
      </w:pPr>
      <w:rPr>
        <w:rFonts w:cs="Times New Roman"/>
        <w:b w:val="0"/>
        <w:b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1C994D69"/>
    <w:multiLevelType w:val="hybridMultilevel"/>
    <w:tmpl w:val="CFFC73E8"/>
    <w:lvl w:ilvl="0" w:tplc="5588DA46">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1DD0728C"/>
    <w:multiLevelType w:val="multilevel"/>
    <w:tmpl w:val="C2F0152A"/>
    <w:lvl w:ilvl="0">
      <w:start w:val="1"/>
      <w:numFmt w:val="decimal"/>
      <w:pStyle w:val="Style2"/>
      <w:lvlText w:val="(%1)"/>
      <w:lvlJc w:val="left"/>
      <w:pPr>
        <w:ind w:left="360" w:hanging="360"/>
      </w:pPr>
      <w:rPr>
        <w:rFonts w:ascii="Trebuchet MS" w:hAnsi="Trebuchet MS" w:cs="Times New Roman" w:hint="default"/>
        <w:b/>
        <w:b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20093C49"/>
    <w:multiLevelType w:val="hybridMultilevel"/>
    <w:tmpl w:val="042C587A"/>
    <w:lvl w:ilvl="0" w:tplc="0F1017DE">
      <w:start w:val="2"/>
      <w:numFmt w:val="bullet"/>
      <w:lvlText w:val="-"/>
      <w:lvlJc w:val="left"/>
      <w:pPr>
        <w:ind w:left="1996" w:hanging="360"/>
      </w:pPr>
      <w:rPr>
        <w:rFonts w:ascii="Calibri Light" w:eastAsia="Times New Roman" w:hAnsi="Calibri Light" w:hint="default"/>
        <w:b w:val="0"/>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7" w15:restartNumberingAfterBreak="0">
    <w:nsid w:val="20466189"/>
    <w:multiLevelType w:val="hybridMultilevel"/>
    <w:tmpl w:val="3D764D00"/>
    <w:lvl w:ilvl="0" w:tplc="56FA2B8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21660E5E"/>
    <w:multiLevelType w:val="hybridMultilevel"/>
    <w:tmpl w:val="D63A1FE4"/>
    <w:lvl w:ilvl="0" w:tplc="56FA2B8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22350359"/>
    <w:multiLevelType w:val="hybridMultilevel"/>
    <w:tmpl w:val="56E4FF98"/>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22FF54E8"/>
    <w:multiLevelType w:val="hybridMultilevel"/>
    <w:tmpl w:val="408CCA98"/>
    <w:lvl w:ilvl="0" w:tplc="04090017">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24F201AB"/>
    <w:multiLevelType w:val="hybridMultilevel"/>
    <w:tmpl w:val="22882ECC"/>
    <w:lvl w:ilvl="0" w:tplc="9F144A14">
      <w:start w:val="1"/>
      <w:numFmt w:val="lowerLetter"/>
      <w:lvlText w:val="%1)"/>
      <w:lvlJc w:val="left"/>
      <w:pPr>
        <w:tabs>
          <w:tab w:val="num" w:pos="720"/>
        </w:tabs>
        <w:ind w:left="720" w:hanging="360"/>
      </w:pPr>
      <w:rPr>
        <w:rFonts w:ascii="Aptos" w:eastAsia="Times New Roman" w:hAnsi="Aptos" w:cs="Times New Roman" w:hint="default"/>
        <w:b w:val="0"/>
        <w:bCs w:val="0"/>
        <w:color w:val="auto"/>
        <w:sz w:val="20"/>
        <w:szCs w:val="20"/>
      </w:rPr>
    </w:lvl>
    <w:lvl w:ilvl="1" w:tplc="FFFFFFFF">
      <w:start w:val="1"/>
      <w:numFmt w:val="bullet"/>
      <w:lvlText w:val="o"/>
      <w:lvlJc w:val="left"/>
      <w:pPr>
        <w:tabs>
          <w:tab w:val="num" w:pos="1091"/>
        </w:tabs>
        <w:ind w:left="1091" w:hanging="360"/>
      </w:pPr>
      <w:rPr>
        <w:rFonts w:ascii="Courier New" w:hAnsi="Courier New" w:hint="default"/>
      </w:rPr>
    </w:lvl>
    <w:lvl w:ilvl="2" w:tplc="FFFFFFFF" w:tentative="1">
      <w:start w:val="1"/>
      <w:numFmt w:val="bullet"/>
      <w:lvlText w:val=""/>
      <w:lvlJc w:val="left"/>
      <w:pPr>
        <w:tabs>
          <w:tab w:val="num" w:pos="1811"/>
        </w:tabs>
        <w:ind w:left="1811" w:hanging="360"/>
      </w:pPr>
      <w:rPr>
        <w:rFonts w:ascii="Wingdings" w:hAnsi="Wingdings" w:hint="default"/>
      </w:rPr>
    </w:lvl>
    <w:lvl w:ilvl="3" w:tplc="FFFFFFFF" w:tentative="1">
      <w:start w:val="1"/>
      <w:numFmt w:val="bullet"/>
      <w:lvlText w:val=""/>
      <w:lvlJc w:val="left"/>
      <w:pPr>
        <w:tabs>
          <w:tab w:val="num" w:pos="2531"/>
        </w:tabs>
        <w:ind w:left="2531" w:hanging="360"/>
      </w:pPr>
      <w:rPr>
        <w:rFonts w:ascii="Symbol" w:hAnsi="Symbol" w:hint="default"/>
      </w:rPr>
    </w:lvl>
    <w:lvl w:ilvl="4" w:tplc="FFFFFFFF" w:tentative="1">
      <w:start w:val="1"/>
      <w:numFmt w:val="bullet"/>
      <w:lvlText w:val="o"/>
      <w:lvlJc w:val="left"/>
      <w:pPr>
        <w:tabs>
          <w:tab w:val="num" w:pos="3251"/>
        </w:tabs>
        <w:ind w:left="3251" w:hanging="360"/>
      </w:pPr>
      <w:rPr>
        <w:rFonts w:ascii="Courier New" w:hAnsi="Courier New" w:hint="default"/>
      </w:rPr>
    </w:lvl>
    <w:lvl w:ilvl="5" w:tplc="FFFFFFFF" w:tentative="1">
      <w:start w:val="1"/>
      <w:numFmt w:val="bullet"/>
      <w:lvlText w:val=""/>
      <w:lvlJc w:val="left"/>
      <w:pPr>
        <w:tabs>
          <w:tab w:val="num" w:pos="3971"/>
        </w:tabs>
        <w:ind w:left="3971" w:hanging="360"/>
      </w:pPr>
      <w:rPr>
        <w:rFonts w:ascii="Wingdings" w:hAnsi="Wingdings" w:hint="default"/>
      </w:rPr>
    </w:lvl>
    <w:lvl w:ilvl="6" w:tplc="FFFFFFFF" w:tentative="1">
      <w:start w:val="1"/>
      <w:numFmt w:val="bullet"/>
      <w:lvlText w:val=""/>
      <w:lvlJc w:val="left"/>
      <w:pPr>
        <w:tabs>
          <w:tab w:val="num" w:pos="4691"/>
        </w:tabs>
        <w:ind w:left="4691" w:hanging="360"/>
      </w:pPr>
      <w:rPr>
        <w:rFonts w:ascii="Symbol" w:hAnsi="Symbol" w:hint="default"/>
      </w:rPr>
    </w:lvl>
    <w:lvl w:ilvl="7" w:tplc="FFFFFFFF" w:tentative="1">
      <w:start w:val="1"/>
      <w:numFmt w:val="bullet"/>
      <w:lvlText w:val="o"/>
      <w:lvlJc w:val="left"/>
      <w:pPr>
        <w:tabs>
          <w:tab w:val="num" w:pos="5411"/>
        </w:tabs>
        <w:ind w:left="5411" w:hanging="360"/>
      </w:pPr>
      <w:rPr>
        <w:rFonts w:ascii="Courier New" w:hAnsi="Courier New" w:hint="default"/>
      </w:rPr>
    </w:lvl>
    <w:lvl w:ilvl="8" w:tplc="FFFFFFFF" w:tentative="1">
      <w:start w:val="1"/>
      <w:numFmt w:val="bullet"/>
      <w:lvlText w:val=""/>
      <w:lvlJc w:val="left"/>
      <w:pPr>
        <w:tabs>
          <w:tab w:val="num" w:pos="6131"/>
        </w:tabs>
        <w:ind w:left="6131" w:hanging="360"/>
      </w:pPr>
      <w:rPr>
        <w:rFonts w:ascii="Wingdings" w:hAnsi="Wingdings" w:hint="default"/>
      </w:rPr>
    </w:lvl>
  </w:abstractNum>
  <w:abstractNum w:abstractNumId="32" w15:restartNumberingAfterBreak="0">
    <w:nsid w:val="25903D58"/>
    <w:multiLevelType w:val="hybridMultilevel"/>
    <w:tmpl w:val="16226C6A"/>
    <w:lvl w:ilvl="0" w:tplc="56FA2B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762140A"/>
    <w:multiLevelType w:val="hybridMultilevel"/>
    <w:tmpl w:val="F56CCCB0"/>
    <w:lvl w:ilvl="0" w:tplc="5588DA46">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28B96D22"/>
    <w:multiLevelType w:val="hybridMultilevel"/>
    <w:tmpl w:val="B29C77B4"/>
    <w:lvl w:ilvl="0" w:tplc="C0201ED0">
      <w:start w:val="1"/>
      <w:numFmt w:val="lowerLetter"/>
      <w:lvlText w:val="%1)"/>
      <w:lvlJc w:val="left"/>
      <w:pPr>
        <w:tabs>
          <w:tab w:val="num" w:pos="720"/>
        </w:tabs>
        <w:ind w:left="720" w:hanging="360"/>
      </w:pPr>
      <w:rPr>
        <w:rFonts w:ascii="Aptos" w:eastAsia="Times New Roman" w:hAnsi="Aptos" w:cs="Arial" w:hint="default"/>
        <w:color w:val="auto"/>
        <w:sz w:val="20"/>
        <w:szCs w:val="20"/>
      </w:rPr>
    </w:lvl>
    <w:lvl w:ilvl="1" w:tplc="04180003" w:tentative="1">
      <w:start w:val="1"/>
      <w:numFmt w:val="bullet"/>
      <w:lvlText w:val="o"/>
      <w:lvlJc w:val="left"/>
      <w:pPr>
        <w:tabs>
          <w:tab w:val="num" w:pos="1091"/>
        </w:tabs>
        <w:ind w:left="1091" w:hanging="360"/>
      </w:pPr>
      <w:rPr>
        <w:rFonts w:ascii="Courier New" w:hAnsi="Courier New" w:hint="default"/>
      </w:rPr>
    </w:lvl>
    <w:lvl w:ilvl="2" w:tplc="04180005" w:tentative="1">
      <w:start w:val="1"/>
      <w:numFmt w:val="bullet"/>
      <w:lvlText w:val=""/>
      <w:lvlJc w:val="left"/>
      <w:pPr>
        <w:tabs>
          <w:tab w:val="num" w:pos="1811"/>
        </w:tabs>
        <w:ind w:left="1811" w:hanging="360"/>
      </w:pPr>
      <w:rPr>
        <w:rFonts w:ascii="Wingdings" w:hAnsi="Wingdings" w:hint="default"/>
      </w:rPr>
    </w:lvl>
    <w:lvl w:ilvl="3" w:tplc="04180001" w:tentative="1">
      <w:start w:val="1"/>
      <w:numFmt w:val="bullet"/>
      <w:lvlText w:val=""/>
      <w:lvlJc w:val="left"/>
      <w:pPr>
        <w:tabs>
          <w:tab w:val="num" w:pos="2531"/>
        </w:tabs>
        <w:ind w:left="2531" w:hanging="360"/>
      </w:pPr>
      <w:rPr>
        <w:rFonts w:ascii="Symbol" w:hAnsi="Symbol" w:hint="default"/>
      </w:rPr>
    </w:lvl>
    <w:lvl w:ilvl="4" w:tplc="04180003" w:tentative="1">
      <w:start w:val="1"/>
      <w:numFmt w:val="bullet"/>
      <w:lvlText w:val="o"/>
      <w:lvlJc w:val="left"/>
      <w:pPr>
        <w:tabs>
          <w:tab w:val="num" w:pos="3251"/>
        </w:tabs>
        <w:ind w:left="3251" w:hanging="360"/>
      </w:pPr>
      <w:rPr>
        <w:rFonts w:ascii="Courier New" w:hAnsi="Courier New" w:hint="default"/>
      </w:rPr>
    </w:lvl>
    <w:lvl w:ilvl="5" w:tplc="04180005" w:tentative="1">
      <w:start w:val="1"/>
      <w:numFmt w:val="bullet"/>
      <w:lvlText w:val=""/>
      <w:lvlJc w:val="left"/>
      <w:pPr>
        <w:tabs>
          <w:tab w:val="num" w:pos="3971"/>
        </w:tabs>
        <w:ind w:left="3971" w:hanging="360"/>
      </w:pPr>
      <w:rPr>
        <w:rFonts w:ascii="Wingdings" w:hAnsi="Wingdings" w:hint="default"/>
      </w:rPr>
    </w:lvl>
    <w:lvl w:ilvl="6" w:tplc="04180001" w:tentative="1">
      <w:start w:val="1"/>
      <w:numFmt w:val="bullet"/>
      <w:lvlText w:val=""/>
      <w:lvlJc w:val="left"/>
      <w:pPr>
        <w:tabs>
          <w:tab w:val="num" w:pos="4691"/>
        </w:tabs>
        <w:ind w:left="4691" w:hanging="360"/>
      </w:pPr>
      <w:rPr>
        <w:rFonts w:ascii="Symbol" w:hAnsi="Symbol" w:hint="default"/>
      </w:rPr>
    </w:lvl>
    <w:lvl w:ilvl="7" w:tplc="04180003" w:tentative="1">
      <w:start w:val="1"/>
      <w:numFmt w:val="bullet"/>
      <w:lvlText w:val="o"/>
      <w:lvlJc w:val="left"/>
      <w:pPr>
        <w:tabs>
          <w:tab w:val="num" w:pos="5411"/>
        </w:tabs>
        <w:ind w:left="5411" w:hanging="360"/>
      </w:pPr>
      <w:rPr>
        <w:rFonts w:ascii="Courier New" w:hAnsi="Courier New" w:hint="default"/>
      </w:rPr>
    </w:lvl>
    <w:lvl w:ilvl="8" w:tplc="04180005" w:tentative="1">
      <w:start w:val="1"/>
      <w:numFmt w:val="bullet"/>
      <w:lvlText w:val=""/>
      <w:lvlJc w:val="left"/>
      <w:pPr>
        <w:tabs>
          <w:tab w:val="num" w:pos="6131"/>
        </w:tabs>
        <w:ind w:left="6131" w:hanging="360"/>
      </w:pPr>
      <w:rPr>
        <w:rFonts w:ascii="Wingdings" w:hAnsi="Wingdings" w:hint="default"/>
      </w:rPr>
    </w:lvl>
  </w:abstractNum>
  <w:abstractNum w:abstractNumId="35" w15:restartNumberingAfterBreak="0">
    <w:nsid w:val="290B3FB6"/>
    <w:multiLevelType w:val="hybridMultilevel"/>
    <w:tmpl w:val="2EEEBC42"/>
    <w:lvl w:ilvl="0" w:tplc="D9F89182">
      <w:start w:val="1"/>
      <w:numFmt w:val="lowerLetter"/>
      <w:lvlText w:val="%1)"/>
      <w:lvlJc w:val="left"/>
      <w:pPr>
        <w:tabs>
          <w:tab w:val="num" w:pos="720"/>
        </w:tabs>
        <w:ind w:left="720" w:hanging="360"/>
      </w:pPr>
      <w:rPr>
        <w:rFonts w:ascii="Aptos" w:eastAsia="Times New Roman" w:hAnsi="Aptos" w:cs="Arial" w:hint="default"/>
        <w:color w:val="auto"/>
        <w:sz w:val="20"/>
        <w:szCs w:val="20"/>
      </w:rPr>
    </w:lvl>
    <w:lvl w:ilvl="1" w:tplc="04180003" w:tentative="1">
      <w:start w:val="1"/>
      <w:numFmt w:val="bullet"/>
      <w:lvlText w:val="o"/>
      <w:lvlJc w:val="left"/>
      <w:pPr>
        <w:tabs>
          <w:tab w:val="num" w:pos="1091"/>
        </w:tabs>
        <w:ind w:left="1091" w:hanging="360"/>
      </w:pPr>
      <w:rPr>
        <w:rFonts w:ascii="Courier New" w:hAnsi="Courier New" w:hint="default"/>
      </w:rPr>
    </w:lvl>
    <w:lvl w:ilvl="2" w:tplc="04180005" w:tentative="1">
      <w:start w:val="1"/>
      <w:numFmt w:val="bullet"/>
      <w:lvlText w:val=""/>
      <w:lvlJc w:val="left"/>
      <w:pPr>
        <w:tabs>
          <w:tab w:val="num" w:pos="1811"/>
        </w:tabs>
        <w:ind w:left="1811" w:hanging="360"/>
      </w:pPr>
      <w:rPr>
        <w:rFonts w:ascii="Wingdings" w:hAnsi="Wingdings" w:hint="default"/>
      </w:rPr>
    </w:lvl>
    <w:lvl w:ilvl="3" w:tplc="04180001" w:tentative="1">
      <w:start w:val="1"/>
      <w:numFmt w:val="bullet"/>
      <w:lvlText w:val=""/>
      <w:lvlJc w:val="left"/>
      <w:pPr>
        <w:tabs>
          <w:tab w:val="num" w:pos="2531"/>
        </w:tabs>
        <w:ind w:left="2531" w:hanging="360"/>
      </w:pPr>
      <w:rPr>
        <w:rFonts w:ascii="Symbol" w:hAnsi="Symbol" w:hint="default"/>
      </w:rPr>
    </w:lvl>
    <w:lvl w:ilvl="4" w:tplc="04180003" w:tentative="1">
      <w:start w:val="1"/>
      <w:numFmt w:val="bullet"/>
      <w:lvlText w:val="o"/>
      <w:lvlJc w:val="left"/>
      <w:pPr>
        <w:tabs>
          <w:tab w:val="num" w:pos="3251"/>
        </w:tabs>
        <w:ind w:left="3251" w:hanging="360"/>
      </w:pPr>
      <w:rPr>
        <w:rFonts w:ascii="Courier New" w:hAnsi="Courier New" w:hint="default"/>
      </w:rPr>
    </w:lvl>
    <w:lvl w:ilvl="5" w:tplc="04180005" w:tentative="1">
      <w:start w:val="1"/>
      <w:numFmt w:val="bullet"/>
      <w:lvlText w:val=""/>
      <w:lvlJc w:val="left"/>
      <w:pPr>
        <w:tabs>
          <w:tab w:val="num" w:pos="3971"/>
        </w:tabs>
        <w:ind w:left="3971" w:hanging="360"/>
      </w:pPr>
      <w:rPr>
        <w:rFonts w:ascii="Wingdings" w:hAnsi="Wingdings" w:hint="default"/>
      </w:rPr>
    </w:lvl>
    <w:lvl w:ilvl="6" w:tplc="04180001" w:tentative="1">
      <w:start w:val="1"/>
      <w:numFmt w:val="bullet"/>
      <w:lvlText w:val=""/>
      <w:lvlJc w:val="left"/>
      <w:pPr>
        <w:tabs>
          <w:tab w:val="num" w:pos="4691"/>
        </w:tabs>
        <w:ind w:left="4691" w:hanging="360"/>
      </w:pPr>
      <w:rPr>
        <w:rFonts w:ascii="Symbol" w:hAnsi="Symbol" w:hint="default"/>
      </w:rPr>
    </w:lvl>
    <w:lvl w:ilvl="7" w:tplc="04180003" w:tentative="1">
      <w:start w:val="1"/>
      <w:numFmt w:val="bullet"/>
      <w:lvlText w:val="o"/>
      <w:lvlJc w:val="left"/>
      <w:pPr>
        <w:tabs>
          <w:tab w:val="num" w:pos="5411"/>
        </w:tabs>
        <w:ind w:left="5411" w:hanging="360"/>
      </w:pPr>
      <w:rPr>
        <w:rFonts w:ascii="Courier New" w:hAnsi="Courier New" w:hint="default"/>
      </w:rPr>
    </w:lvl>
    <w:lvl w:ilvl="8" w:tplc="04180005" w:tentative="1">
      <w:start w:val="1"/>
      <w:numFmt w:val="bullet"/>
      <w:lvlText w:val=""/>
      <w:lvlJc w:val="left"/>
      <w:pPr>
        <w:tabs>
          <w:tab w:val="num" w:pos="6131"/>
        </w:tabs>
        <w:ind w:left="6131" w:hanging="360"/>
      </w:pPr>
      <w:rPr>
        <w:rFonts w:ascii="Wingdings" w:hAnsi="Wingdings" w:hint="default"/>
      </w:rPr>
    </w:lvl>
  </w:abstractNum>
  <w:abstractNum w:abstractNumId="36" w15:restartNumberingAfterBreak="0">
    <w:nsid w:val="2A425523"/>
    <w:multiLevelType w:val="hybridMultilevel"/>
    <w:tmpl w:val="A98280CE"/>
    <w:lvl w:ilvl="0" w:tplc="0418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2B227CD9"/>
    <w:multiLevelType w:val="hybridMultilevel"/>
    <w:tmpl w:val="A4B40416"/>
    <w:lvl w:ilvl="0" w:tplc="5588DA46">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2E4C6077"/>
    <w:multiLevelType w:val="hybridMultilevel"/>
    <w:tmpl w:val="24CAE21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748"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2EE367D1"/>
    <w:multiLevelType w:val="hybridMultilevel"/>
    <w:tmpl w:val="E524581A"/>
    <w:lvl w:ilvl="0" w:tplc="BA2A554A">
      <w:start w:val="1"/>
      <w:numFmt w:val="decimal"/>
      <w:lvlText w:val="(%1)"/>
      <w:lvlJc w:val="left"/>
      <w:pPr>
        <w:ind w:left="555" w:hanging="375"/>
      </w:pPr>
      <w:rPr>
        <w:rFonts w:cs="Times New Roman" w:hint="default"/>
        <w:b/>
        <w:color w:val="auto"/>
      </w:rPr>
    </w:lvl>
    <w:lvl w:ilvl="1" w:tplc="3B3CCAB4">
      <w:start w:val="1"/>
      <w:numFmt w:val="lowerLetter"/>
      <w:lvlText w:val="%2)"/>
      <w:lvlJc w:val="left"/>
      <w:pPr>
        <w:ind w:left="786"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2675376"/>
    <w:multiLevelType w:val="hybridMultilevel"/>
    <w:tmpl w:val="3DB01552"/>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33130B63"/>
    <w:multiLevelType w:val="hybridMultilevel"/>
    <w:tmpl w:val="A226F9AE"/>
    <w:lvl w:ilvl="0" w:tplc="24D8BFA4">
      <w:start w:val="1"/>
      <w:numFmt w:val="lowerLetter"/>
      <w:lvlText w:val="%1)"/>
      <w:lvlJc w:val="left"/>
      <w:pPr>
        <w:ind w:left="720" w:hanging="360"/>
      </w:pPr>
      <w:rPr>
        <w:rFonts w:ascii="Aptos" w:hAnsi="Aptos" w:cs="Times New Roman" w:hint="default"/>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359C6369"/>
    <w:multiLevelType w:val="hybridMultilevel"/>
    <w:tmpl w:val="AC36302A"/>
    <w:lvl w:ilvl="0" w:tplc="4F303B34">
      <w:start w:val="1"/>
      <w:numFmt w:val="bullet"/>
      <w:lvlText w:val="-"/>
      <w:lvlJc w:val="left"/>
      <w:pPr>
        <w:ind w:left="1571" w:hanging="360"/>
      </w:pPr>
      <w:rPr>
        <w:rFonts w:ascii="Abadi" w:hAnsi="Abadi" w:hint="default"/>
      </w:rPr>
    </w:lvl>
    <w:lvl w:ilvl="1" w:tplc="FFFFFFFF" w:tentative="1">
      <w:start w:val="1"/>
      <w:numFmt w:val="bullet"/>
      <w:lvlText w:val="o"/>
      <w:lvlJc w:val="left"/>
      <w:pPr>
        <w:ind w:left="2291" w:hanging="360"/>
      </w:pPr>
      <w:rPr>
        <w:rFonts w:ascii="Courier New" w:hAnsi="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3" w15:restartNumberingAfterBreak="0">
    <w:nsid w:val="379F1363"/>
    <w:multiLevelType w:val="hybridMultilevel"/>
    <w:tmpl w:val="F4A64E2A"/>
    <w:lvl w:ilvl="0" w:tplc="0418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3D9B1770"/>
    <w:multiLevelType w:val="hybridMultilevel"/>
    <w:tmpl w:val="D5F0D01A"/>
    <w:lvl w:ilvl="0" w:tplc="56FA2B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F6344B"/>
    <w:multiLevelType w:val="hybridMultilevel"/>
    <w:tmpl w:val="998864CC"/>
    <w:lvl w:ilvl="0" w:tplc="726CFF72">
      <w:start w:val="1"/>
      <w:numFmt w:val="lowerLetter"/>
      <w:lvlText w:val="%1)"/>
      <w:lvlJc w:val="left"/>
      <w:pPr>
        <w:tabs>
          <w:tab w:val="num" w:pos="720"/>
        </w:tabs>
        <w:ind w:left="720" w:hanging="360"/>
      </w:pPr>
      <w:rPr>
        <w:rFonts w:ascii="Aptos" w:eastAsia="Times New Roman" w:hAnsi="Aptos" w:cs="Arial" w:hint="default"/>
        <w:color w:val="auto"/>
        <w:sz w:val="20"/>
        <w:szCs w:val="20"/>
      </w:rPr>
    </w:lvl>
    <w:lvl w:ilvl="1" w:tplc="04180003" w:tentative="1">
      <w:start w:val="1"/>
      <w:numFmt w:val="bullet"/>
      <w:lvlText w:val="o"/>
      <w:lvlJc w:val="left"/>
      <w:pPr>
        <w:tabs>
          <w:tab w:val="num" w:pos="1091"/>
        </w:tabs>
        <w:ind w:left="1091" w:hanging="360"/>
      </w:pPr>
      <w:rPr>
        <w:rFonts w:ascii="Courier New" w:hAnsi="Courier New" w:hint="default"/>
      </w:rPr>
    </w:lvl>
    <w:lvl w:ilvl="2" w:tplc="04180005" w:tentative="1">
      <w:start w:val="1"/>
      <w:numFmt w:val="bullet"/>
      <w:lvlText w:val=""/>
      <w:lvlJc w:val="left"/>
      <w:pPr>
        <w:tabs>
          <w:tab w:val="num" w:pos="1811"/>
        </w:tabs>
        <w:ind w:left="1811" w:hanging="360"/>
      </w:pPr>
      <w:rPr>
        <w:rFonts w:ascii="Wingdings" w:hAnsi="Wingdings" w:hint="default"/>
      </w:rPr>
    </w:lvl>
    <w:lvl w:ilvl="3" w:tplc="04180001" w:tentative="1">
      <w:start w:val="1"/>
      <w:numFmt w:val="bullet"/>
      <w:lvlText w:val=""/>
      <w:lvlJc w:val="left"/>
      <w:pPr>
        <w:tabs>
          <w:tab w:val="num" w:pos="2531"/>
        </w:tabs>
        <w:ind w:left="2531" w:hanging="360"/>
      </w:pPr>
      <w:rPr>
        <w:rFonts w:ascii="Symbol" w:hAnsi="Symbol" w:hint="default"/>
      </w:rPr>
    </w:lvl>
    <w:lvl w:ilvl="4" w:tplc="04180003" w:tentative="1">
      <w:start w:val="1"/>
      <w:numFmt w:val="bullet"/>
      <w:lvlText w:val="o"/>
      <w:lvlJc w:val="left"/>
      <w:pPr>
        <w:tabs>
          <w:tab w:val="num" w:pos="3251"/>
        </w:tabs>
        <w:ind w:left="3251" w:hanging="360"/>
      </w:pPr>
      <w:rPr>
        <w:rFonts w:ascii="Courier New" w:hAnsi="Courier New" w:hint="default"/>
      </w:rPr>
    </w:lvl>
    <w:lvl w:ilvl="5" w:tplc="04180005" w:tentative="1">
      <w:start w:val="1"/>
      <w:numFmt w:val="bullet"/>
      <w:lvlText w:val=""/>
      <w:lvlJc w:val="left"/>
      <w:pPr>
        <w:tabs>
          <w:tab w:val="num" w:pos="3971"/>
        </w:tabs>
        <w:ind w:left="3971" w:hanging="360"/>
      </w:pPr>
      <w:rPr>
        <w:rFonts w:ascii="Wingdings" w:hAnsi="Wingdings" w:hint="default"/>
      </w:rPr>
    </w:lvl>
    <w:lvl w:ilvl="6" w:tplc="04180001" w:tentative="1">
      <w:start w:val="1"/>
      <w:numFmt w:val="bullet"/>
      <w:lvlText w:val=""/>
      <w:lvlJc w:val="left"/>
      <w:pPr>
        <w:tabs>
          <w:tab w:val="num" w:pos="4691"/>
        </w:tabs>
        <w:ind w:left="4691" w:hanging="360"/>
      </w:pPr>
      <w:rPr>
        <w:rFonts w:ascii="Symbol" w:hAnsi="Symbol" w:hint="default"/>
      </w:rPr>
    </w:lvl>
    <w:lvl w:ilvl="7" w:tplc="04180003" w:tentative="1">
      <w:start w:val="1"/>
      <w:numFmt w:val="bullet"/>
      <w:lvlText w:val="o"/>
      <w:lvlJc w:val="left"/>
      <w:pPr>
        <w:tabs>
          <w:tab w:val="num" w:pos="5411"/>
        </w:tabs>
        <w:ind w:left="5411" w:hanging="360"/>
      </w:pPr>
      <w:rPr>
        <w:rFonts w:ascii="Courier New" w:hAnsi="Courier New" w:hint="default"/>
      </w:rPr>
    </w:lvl>
    <w:lvl w:ilvl="8" w:tplc="04180005" w:tentative="1">
      <w:start w:val="1"/>
      <w:numFmt w:val="bullet"/>
      <w:lvlText w:val=""/>
      <w:lvlJc w:val="left"/>
      <w:pPr>
        <w:tabs>
          <w:tab w:val="num" w:pos="6131"/>
        </w:tabs>
        <w:ind w:left="6131" w:hanging="360"/>
      </w:pPr>
      <w:rPr>
        <w:rFonts w:ascii="Wingdings" w:hAnsi="Wingdings" w:hint="default"/>
      </w:rPr>
    </w:lvl>
  </w:abstractNum>
  <w:abstractNum w:abstractNumId="46" w15:restartNumberingAfterBreak="0">
    <w:nsid w:val="44BC2C80"/>
    <w:multiLevelType w:val="hybridMultilevel"/>
    <w:tmpl w:val="E8CEA6A0"/>
    <w:lvl w:ilvl="0" w:tplc="56FA2B8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7" w15:restartNumberingAfterBreak="0">
    <w:nsid w:val="45A50BE6"/>
    <w:multiLevelType w:val="hybridMultilevel"/>
    <w:tmpl w:val="83584192"/>
    <w:lvl w:ilvl="0" w:tplc="F19CB002">
      <w:start w:val="1"/>
      <w:numFmt w:val="lowerLetter"/>
      <w:lvlText w:val="%1)"/>
      <w:lvlJc w:val="left"/>
      <w:pPr>
        <w:ind w:left="720" w:hanging="360"/>
      </w:pPr>
      <w:rPr>
        <w:rFonts w:cs="Times New Roman"/>
        <w:b w:val="0"/>
        <w:b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47F13A44"/>
    <w:multiLevelType w:val="hybridMultilevel"/>
    <w:tmpl w:val="28DABBBC"/>
    <w:lvl w:ilvl="0" w:tplc="04090017">
      <w:start w:val="1"/>
      <w:numFmt w:val="lowerLetter"/>
      <w:lvlText w:val="%1)"/>
      <w:lvlJc w:val="left"/>
      <w:pPr>
        <w:ind w:left="720" w:hanging="360"/>
      </w:pPr>
      <w:rPr>
        <w:rFonts w:cs="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48646D7F"/>
    <w:multiLevelType w:val="hybridMultilevel"/>
    <w:tmpl w:val="917A831A"/>
    <w:lvl w:ilvl="0" w:tplc="FF8668EC">
      <w:start w:val="1"/>
      <w:numFmt w:val="decimal"/>
      <w:lvlText w:val="(%1)"/>
      <w:lvlJc w:val="left"/>
      <w:pPr>
        <w:ind w:left="405" w:hanging="360"/>
      </w:pPr>
      <w:rPr>
        <w:rFonts w:cs="Times New Roman" w:hint="default"/>
        <w:b/>
      </w:rPr>
    </w:lvl>
    <w:lvl w:ilvl="1" w:tplc="04180019" w:tentative="1">
      <w:start w:val="1"/>
      <w:numFmt w:val="lowerLetter"/>
      <w:lvlText w:val="%2."/>
      <w:lvlJc w:val="left"/>
      <w:pPr>
        <w:ind w:left="1125" w:hanging="360"/>
      </w:pPr>
      <w:rPr>
        <w:rFonts w:cs="Times New Roman"/>
      </w:rPr>
    </w:lvl>
    <w:lvl w:ilvl="2" w:tplc="0418001B" w:tentative="1">
      <w:start w:val="1"/>
      <w:numFmt w:val="lowerRoman"/>
      <w:lvlText w:val="%3."/>
      <w:lvlJc w:val="right"/>
      <w:pPr>
        <w:ind w:left="1845" w:hanging="180"/>
      </w:pPr>
      <w:rPr>
        <w:rFonts w:cs="Times New Roman"/>
      </w:rPr>
    </w:lvl>
    <w:lvl w:ilvl="3" w:tplc="0418000F" w:tentative="1">
      <w:start w:val="1"/>
      <w:numFmt w:val="decimal"/>
      <w:lvlText w:val="%4."/>
      <w:lvlJc w:val="left"/>
      <w:pPr>
        <w:ind w:left="2565" w:hanging="360"/>
      </w:pPr>
      <w:rPr>
        <w:rFonts w:cs="Times New Roman"/>
      </w:rPr>
    </w:lvl>
    <w:lvl w:ilvl="4" w:tplc="04180019" w:tentative="1">
      <w:start w:val="1"/>
      <w:numFmt w:val="lowerLetter"/>
      <w:lvlText w:val="%5."/>
      <w:lvlJc w:val="left"/>
      <w:pPr>
        <w:ind w:left="3285" w:hanging="360"/>
      </w:pPr>
      <w:rPr>
        <w:rFonts w:cs="Times New Roman"/>
      </w:rPr>
    </w:lvl>
    <w:lvl w:ilvl="5" w:tplc="0418001B" w:tentative="1">
      <w:start w:val="1"/>
      <w:numFmt w:val="lowerRoman"/>
      <w:lvlText w:val="%6."/>
      <w:lvlJc w:val="right"/>
      <w:pPr>
        <w:ind w:left="4005" w:hanging="180"/>
      </w:pPr>
      <w:rPr>
        <w:rFonts w:cs="Times New Roman"/>
      </w:rPr>
    </w:lvl>
    <w:lvl w:ilvl="6" w:tplc="0418000F" w:tentative="1">
      <w:start w:val="1"/>
      <w:numFmt w:val="decimal"/>
      <w:lvlText w:val="%7."/>
      <w:lvlJc w:val="left"/>
      <w:pPr>
        <w:ind w:left="4725" w:hanging="360"/>
      </w:pPr>
      <w:rPr>
        <w:rFonts w:cs="Times New Roman"/>
      </w:rPr>
    </w:lvl>
    <w:lvl w:ilvl="7" w:tplc="04180019" w:tentative="1">
      <w:start w:val="1"/>
      <w:numFmt w:val="lowerLetter"/>
      <w:lvlText w:val="%8."/>
      <w:lvlJc w:val="left"/>
      <w:pPr>
        <w:ind w:left="5445" w:hanging="360"/>
      </w:pPr>
      <w:rPr>
        <w:rFonts w:cs="Times New Roman"/>
      </w:rPr>
    </w:lvl>
    <w:lvl w:ilvl="8" w:tplc="0418001B" w:tentative="1">
      <w:start w:val="1"/>
      <w:numFmt w:val="lowerRoman"/>
      <w:lvlText w:val="%9."/>
      <w:lvlJc w:val="right"/>
      <w:pPr>
        <w:ind w:left="6165" w:hanging="180"/>
      </w:pPr>
      <w:rPr>
        <w:rFonts w:cs="Times New Roman"/>
      </w:rPr>
    </w:lvl>
  </w:abstractNum>
  <w:abstractNum w:abstractNumId="50" w15:restartNumberingAfterBreak="0">
    <w:nsid w:val="4A142AA5"/>
    <w:multiLevelType w:val="hybridMultilevel"/>
    <w:tmpl w:val="56E4FF98"/>
    <w:lvl w:ilvl="0" w:tplc="FFFFFFFF">
      <w:start w:val="1"/>
      <w:numFmt w:val="lowerRoman"/>
      <w:lvlText w:val="%1."/>
      <w:lvlJc w:val="righ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1" w15:restartNumberingAfterBreak="0">
    <w:nsid w:val="4AD35432"/>
    <w:multiLevelType w:val="hybridMultilevel"/>
    <w:tmpl w:val="D3FCFA94"/>
    <w:lvl w:ilvl="0" w:tplc="0409001B">
      <w:start w:val="1"/>
      <w:numFmt w:val="lowerRoman"/>
      <w:lvlText w:val="%1."/>
      <w:lvlJc w:val="right"/>
      <w:pPr>
        <w:ind w:left="927" w:hanging="360"/>
      </w:pPr>
      <w:rPr>
        <w:rFonts w:cs="Times New Roman" w:hint="default"/>
      </w:rPr>
    </w:lvl>
    <w:lvl w:ilvl="1" w:tplc="CDCA4130">
      <w:start w:val="1"/>
      <w:numFmt w:val="lowerLetter"/>
      <w:lvlText w:val="%2)"/>
      <w:lvlJc w:val="left"/>
      <w:pPr>
        <w:ind w:left="1992" w:hanging="705"/>
      </w:pPr>
      <w:rPr>
        <w:rFonts w:cs="Times New Roman" w:hint="default"/>
      </w:rPr>
    </w:lvl>
    <w:lvl w:ilvl="2" w:tplc="5588DA46">
      <w:start w:val="1"/>
      <w:numFmt w:val="lowerRoman"/>
      <w:lvlText w:val="(%3)"/>
      <w:lvlJc w:val="left"/>
      <w:pPr>
        <w:ind w:left="1430" w:hanging="720"/>
      </w:pPr>
      <w:rPr>
        <w:rFonts w:cs="Times New Roman"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2" w15:restartNumberingAfterBreak="0">
    <w:nsid w:val="4C9B1104"/>
    <w:multiLevelType w:val="hybridMultilevel"/>
    <w:tmpl w:val="F2BA785E"/>
    <w:lvl w:ilvl="0" w:tplc="56FA2B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FDE48E5"/>
    <w:multiLevelType w:val="hybridMultilevel"/>
    <w:tmpl w:val="2EE6B81A"/>
    <w:lvl w:ilvl="0" w:tplc="2D440550">
      <w:start w:val="1"/>
      <w:numFmt w:val="lowerLetter"/>
      <w:lvlText w:val="%1)"/>
      <w:lvlJc w:val="left"/>
      <w:pPr>
        <w:tabs>
          <w:tab w:val="num" w:pos="720"/>
        </w:tabs>
        <w:ind w:left="720" w:hanging="360"/>
      </w:pPr>
      <w:rPr>
        <w:rFonts w:ascii="Trebuchet MS" w:eastAsia="Times New Roman" w:hAnsi="Trebuchet MS" w:cs="Arial" w:hint="default"/>
        <w:strike/>
        <w:color w:val="auto"/>
        <w:sz w:val="22"/>
        <w:szCs w:val="22"/>
      </w:rPr>
    </w:lvl>
    <w:lvl w:ilvl="1" w:tplc="04180003" w:tentative="1">
      <w:start w:val="1"/>
      <w:numFmt w:val="bullet"/>
      <w:lvlText w:val="o"/>
      <w:lvlJc w:val="left"/>
      <w:pPr>
        <w:tabs>
          <w:tab w:val="num" w:pos="1091"/>
        </w:tabs>
        <w:ind w:left="1091" w:hanging="360"/>
      </w:pPr>
      <w:rPr>
        <w:rFonts w:ascii="Courier New" w:hAnsi="Courier New" w:hint="default"/>
      </w:rPr>
    </w:lvl>
    <w:lvl w:ilvl="2" w:tplc="04180005" w:tentative="1">
      <w:start w:val="1"/>
      <w:numFmt w:val="bullet"/>
      <w:lvlText w:val=""/>
      <w:lvlJc w:val="left"/>
      <w:pPr>
        <w:tabs>
          <w:tab w:val="num" w:pos="1811"/>
        </w:tabs>
        <w:ind w:left="1811" w:hanging="360"/>
      </w:pPr>
      <w:rPr>
        <w:rFonts w:ascii="Wingdings" w:hAnsi="Wingdings" w:hint="default"/>
      </w:rPr>
    </w:lvl>
    <w:lvl w:ilvl="3" w:tplc="04180001" w:tentative="1">
      <w:start w:val="1"/>
      <w:numFmt w:val="bullet"/>
      <w:lvlText w:val=""/>
      <w:lvlJc w:val="left"/>
      <w:pPr>
        <w:tabs>
          <w:tab w:val="num" w:pos="2531"/>
        </w:tabs>
        <w:ind w:left="2531" w:hanging="360"/>
      </w:pPr>
      <w:rPr>
        <w:rFonts w:ascii="Symbol" w:hAnsi="Symbol" w:hint="default"/>
      </w:rPr>
    </w:lvl>
    <w:lvl w:ilvl="4" w:tplc="04180003" w:tentative="1">
      <w:start w:val="1"/>
      <w:numFmt w:val="bullet"/>
      <w:lvlText w:val="o"/>
      <w:lvlJc w:val="left"/>
      <w:pPr>
        <w:tabs>
          <w:tab w:val="num" w:pos="3251"/>
        </w:tabs>
        <w:ind w:left="3251" w:hanging="360"/>
      </w:pPr>
      <w:rPr>
        <w:rFonts w:ascii="Courier New" w:hAnsi="Courier New" w:hint="default"/>
      </w:rPr>
    </w:lvl>
    <w:lvl w:ilvl="5" w:tplc="04180005" w:tentative="1">
      <w:start w:val="1"/>
      <w:numFmt w:val="bullet"/>
      <w:lvlText w:val=""/>
      <w:lvlJc w:val="left"/>
      <w:pPr>
        <w:tabs>
          <w:tab w:val="num" w:pos="3971"/>
        </w:tabs>
        <w:ind w:left="3971" w:hanging="360"/>
      </w:pPr>
      <w:rPr>
        <w:rFonts w:ascii="Wingdings" w:hAnsi="Wingdings" w:hint="default"/>
      </w:rPr>
    </w:lvl>
    <w:lvl w:ilvl="6" w:tplc="04180001" w:tentative="1">
      <w:start w:val="1"/>
      <w:numFmt w:val="bullet"/>
      <w:lvlText w:val=""/>
      <w:lvlJc w:val="left"/>
      <w:pPr>
        <w:tabs>
          <w:tab w:val="num" w:pos="4691"/>
        </w:tabs>
        <w:ind w:left="4691" w:hanging="360"/>
      </w:pPr>
      <w:rPr>
        <w:rFonts w:ascii="Symbol" w:hAnsi="Symbol" w:hint="default"/>
      </w:rPr>
    </w:lvl>
    <w:lvl w:ilvl="7" w:tplc="04180003" w:tentative="1">
      <w:start w:val="1"/>
      <w:numFmt w:val="bullet"/>
      <w:lvlText w:val="o"/>
      <w:lvlJc w:val="left"/>
      <w:pPr>
        <w:tabs>
          <w:tab w:val="num" w:pos="5411"/>
        </w:tabs>
        <w:ind w:left="5411" w:hanging="360"/>
      </w:pPr>
      <w:rPr>
        <w:rFonts w:ascii="Courier New" w:hAnsi="Courier New" w:hint="default"/>
      </w:rPr>
    </w:lvl>
    <w:lvl w:ilvl="8" w:tplc="04180005" w:tentative="1">
      <w:start w:val="1"/>
      <w:numFmt w:val="bullet"/>
      <w:lvlText w:val=""/>
      <w:lvlJc w:val="left"/>
      <w:pPr>
        <w:tabs>
          <w:tab w:val="num" w:pos="6131"/>
        </w:tabs>
        <w:ind w:left="6131" w:hanging="360"/>
      </w:pPr>
      <w:rPr>
        <w:rFonts w:ascii="Wingdings" w:hAnsi="Wingdings" w:hint="default"/>
      </w:rPr>
    </w:lvl>
  </w:abstractNum>
  <w:abstractNum w:abstractNumId="54" w15:restartNumberingAfterBreak="0">
    <w:nsid w:val="501871B2"/>
    <w:multiLevelType w:val="hybridMultilevel"/>
    <w:tmpl w:val="335A5D64"/>
    <w:lvl w:ilvl="0" w:tplc="47F85BA2">
      <w:start w:val="1"/>
      <w:numFmt w:val="lowerRoman"/>
      <w:lvlText w:val="(%1)"/>
      <w:lvlJc w:val="left"/>
      <w:pPr>
        <w:ind w:left="1440" w:hanging="360"/>
      </w:pPr>
      <w:rPr>
        <w:rFonts w:cs="Times New Roman" w:hint="default"/>
        <w:b w:val="0"/>
        <w:b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5" w15:restartNumberingAfterBreak="0">
    <w:nsid w:val="50AB7CE4"/>
    <w:multiLevelType w:val="hybridMultilevel"/>
    <w:tmpl w:val="F2F09CA2"/>
    <w:lvl w:ilvl="0" w:tplc="0418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520609F9"/>
    <w:multiLevelType w:val="hybridMultilevel"/>
    <w:tmpl w:val="32462498"/>
    <w:lvl w:ilvl="0" w:tplc="A01254D8">
      <w:start w:val="1"/>
      <w:numFmt w:val="lowerRoman"/>
      <w:lvlText w:val="(%1)"/>
      <w:lvlJc w:val="left"/>
      <w:pPr>
        <w:ind w:left="2136" w:hanging="720"/>
      </w:pPr>
      <w:rPr>
        <w:rFonts w:cs="Times New Roman" w:hint="default"/>
      </w:rPr>
    </w:lvl>
    <w:lvl w:ilvl="1" w:tplc="040C0019" w:tentative="1">
      <w:start w:val="1"/>
      <w:numFmt w:val="lowerLetter"/>
      <w:lvlText w:val="%2."/>
      <w:lvlJc w:val="left"/>
      <w:pPr>
        <w:ind w:left="2496" w:hanging="360"/>
      </w:pPr>
      <w:rPr>
        <w:rFonts w:cs="Times New Roman"/>
      </w:rPr>
    </w:lvl>
    <w:lvl w:ilvl="2" w:tplc="040C001B" w:tentative="1">
      <w:start w:val="1"/>
      <w:numFmt w:val="lowerRoman"/>
      <w:lvlText w:val="%3."/>
      <w:lvlJc w:val="right"/>
      <w:pPr>
        <w:ind w:left="3216" w:hanging="180"/>
      </w:pPr>
      <w:rPr>
        <w:rFonts w:cs="Times New Roman"/>
      </w:rPr>
    </w:lvl>
    <w:lvl w:ilvl="3" w:tplc="040C000F" w:tentative="1">
      <w:start w:val="1"/>
      <w:numFmt w:val="decimal"/>
      <w:lvlText w:val="%4."/>
      <w:lvlJc w:val="left"/>
      <w:pPr>
        <w:ind w:left="3936" w:hanging="360"/>
      </w:pPr>
      <w:rPr>
        <w:rFonts w:cs="Times New Roman"/>
      </w:rPr>
    </w:lvl>
    <w:lvl w:ilvl="4" w:tplc="040C0019" w:tentative="1">
      <w:start w:val="1"/>
      <w:numFmt w:val="lowerLetter"/>
      <w:lvlText w:val="%5."/>
      <w:lvlJc w:val="left"/>
      <w:pPr>
        <w:ind w:left="4656" w:hanging="360"/>
      </w:pPr>
      <w:rPr>
        <w:rFonts w:cs="Times New Roman"/>
      </w:rPr>
    </w:lvl>
    <w:lvl w:ilvl="5" w:tplc="040C001B" w:tentative="1">
      <w:start w:val="1"/>
      <w:numFmt w:val="lowerRoman"/>
      <w:lvlText w:val="%6."/>
      <w:lvlJc w:val="right"/>
      <w:pPr>
        <w:ind w:left="5376" w:hanging="180"/>
      </w:pPr>
      <w:rPr>
        <w:rFonts w:cs="Times New Roman"/>
      </w:rPr>
    </w:lvl>
    <w:lvl w:ilvl="6" w:tplc="040C000F" w:tentative="1">
      <w:start w:val="1"/>
      <w:numFmt w:val="decimal"/>
      <w:lvlText w:val="%7."/>
      <w:lvlJc w:val="left"/>
      <w:pPr>
        <w:ind w:left="6096" w:hanging="360"/>
      </w:pPr>
      <w:rPr>
        <w:rFonts w:cs="Times New Roman"/>
      </w:rPr>
    </w:lvl>
    <w:lvl w:ilvl="7" w:tplc="040C0019" w:tentative="1">
      <w:start w:val="1"/>
      <w:numFmt w:val="lowerLetter"/>
      <w:lvlText w:val="%8."/>
      <w:lvlJc w:val="left"/>
      <w:pPr>
        <w:ind w:left="6816" w:hanging="360"/>
      </w:pPr>
      <w:rPr>
        <w:rFonts w:cs="Times New Roman"/>
      </w:rPr>
    </w:lvl>
    <w:lvl w:ilvl="8" w:tplc="040C001B" w:tentative="1">
      <w:start w:val="1"/>
      <w:numFmt w:val="lowerRoman"/>
      <w:lvlText w:val="%9."/>
      <w:lvlJc w:val="right"/>
      <w:pPr>
        <w:ind w:left="7536" w:hanging="180"/>
      </w:pPr>
      <w:rPr>
        <w:rFonts w:cs="Times New Roman"/>
      </w:rPr>
    </w:lvl>
  </w:abstractNum>
  <w:abstractNum w:abstractNumId="57" w15:restartNumberingAfterBreak="0">
    <w:nsid w:val="536A4B5B"/>
    <w:multiLevelType w:val="hybridMultilevel"/>
    <w:tmpl w:val="2B3C236E"/>
    <w:lvl w:ilvl="0" w:tplc="02EC981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562C0C3E"/>
    <w:multiLevelType w:val="hybridMultilevel"/>
    <w:tmpl w:val="F9282128"/>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9" w15:restartNumberingAfterBreak="0">
    <w:nsid w:val="578F43A4"/>
    <w:multiLevelType w:val="hybridMultilevel"/>
    <w:tmpl w:val="35008942"/>
    <w:lvl w:ilvl="0" w:tplc="02EC981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0" w15:restartNumberingAfterBreak="0">
    <w:nsid w:val="587306BB"/>
    <w:multiLevelType w:val="hybridMultilevel"/>
    <w:tmpl w:val="A426F0AA"/>
    <w:lvl w:ilvl="0" w:tplc="528E66F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5A095A61"/>
    <w:multiLevelType w:val="hybridMultilevel"/>
    <w:tmpl w:val="1E94558A"/>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2" w15:restartNumberingAfterBreak="0">
    <w:nsid w:val="5A967316"/>
    <w:multiLevelType w:val="hybridMultilevel"/>
    <w:tmpl w:val="B3AC6162"/>
    <w:lvl w:ilvl="0" w:tplc="02EC9814">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3" w15:restartNumberingAfterBreak="0">
    <w:nsid w:val="5CA6143E"/>
    <w:multiLevelType w:val="hybridMultilevel"/>
    <w:tmpl w:val="867CB726"/>
    <w:lvl w:ilvl="0" w:tplc="B54CC500">
      <w:start w:val="1"/>
      <w:numFmt w:val="decimal"/>
      <w:suff w:val="space"/>
      <w:lvlText w:val="(%1)"/>
      <w:lvlJc w:val="left"/>
      <w:pPr>
        <w:ind w:left="360" w:hanging="360"/>
      </w:pPr>
      <w:rPr>
        <w:rFonts w:cs="Times New Roman" w:hint="default"/>
        <w:b/>
        <w:bCs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4" w15:restartNumberingAfterBreak="0">
    <w:nsid w:val="5DFB3765"/>
    <w:multiLevelType w:val="hybridMultilevel"/>
    <w:tmpl w:val="F19A27B6"/>
    <w:lvl w:ilvl="0" w:tplc="04090017">
      <w:start w:val="1"/>
      <w:numFmt w:val="lowerLetter"/>
      <w:lvlText w:val="%1)"/>
      <w:lvlJc w:val="left"/>
      <w:pPr>
        <w:ind w:left="450" w:hanging="450"/>
      </w:pPr>
      <w:rPr>
        <w:rFonts w:cs="Times New Roman" w:hint="default"/>
      </w:rPr>
    </w:lvl>
    <w:lvl w:ilvl="1" w:tplc="1598E974" w:tentative="1">
      <w:start w:val="1"/>
      <w:numFmt w:val="lowerLetter"/>
      <w:lvlText w:val="%2."/>
      <w:lvlJc w:val="left"/>
      <w:pPr>
        <w:ind w:left="1080" w:hanging="360"/>
      </w:pPr>
      <w:rPr>
        <w:rFonts w:cs="Times New Roman"/>
      </w:rPr>
    </w:lvl>
    <w:lvl w:ilvl="2" w:tplc="8C204C4C" w:tentative="1">
      <w:start w:val="1"/>
      <w:numFmt w:val="lowerRoman"/>
      <w:lvlText w:val="%3."/>
      <w:lvlJc w:val="right"/>
      <w:pPr>
        <w:ind w:left="1800" w:hanging="180"/>
      </w:pPr>
      <w:rPr>
        <w:rFonts w:cs="Times New Roman"/>
      </w:rPr>
    </w:lvl>
    <w:lvl w:ilvl="3" w:tplc="78E45FB6" w:tentative="1">
      <w:start w:val="1"/>
      <w:numFmt w:val="decimal"/>
      <w:lvlText w:val="%4."/>
      <w:lvlJc w:val="left"/>
      <w:pPr>
        <w:ind w:left="2520" w:hanging="360"/>
      </w:pPr>
      <w:rPr>
        <w:rFonts w:cs="Times New Roman"/>
      </w:rPr>
    </w:lvl>
    <w:lvl w:ilvl="4" w:tplc="662AE3F2" w:tentative="1">
      <w:start w:val="1"/>
      <w:numFmt w:val="lowerLetter"/>
      <w:lvlText w:val="%5."/>
      <w:lvlJc w:val="left"/>
      <w:pPr>
        <w:ind w:left="3240" w:hanging="360"/>
      </w:pPr>
      <w:rPr>
        <w:rFonts w:cs="Times New Roman"/>
      </w:rPr>
    </w:lvl>
    <w:lvl w:ilvl="5" w:tplc="35A8C7FC" w:tentative="1">
      <w:start w:val="1"/>
      <w:numFmt w:val="lowerRoman"/>
      <w:lvlText w:val="%6."/>
      <w:lvlJc w:val="right"/>
      <w:pPr>
        <w:ind w:left="3960" w:hanging="180"/>
      </w:pPr>
      <w:rPr>
        <w:rFonts w:cs="Times New Roman"/>
      </w:rPr>
    </w:lvl>
    <w:lvl w:ilvl="6" w:tplc="BE5AF4D2" w:tentative="1">
      <w:start w:val="1"/>
      <w:numFmt w:val="decimal"/>
      <w:lvlText w:val="%7."/>
      <w:lvlJc w:val="left"/>
      <w:pPr>
        <w:ind w:left="4680" w:hanging="360"/>
      </w:pPr>
      <w:rPr>
        <w:rFonts w:cs="Times New Roman"/>
      </w:rPr>
    </w:lvl>
    <w:lvl w:ilvl="7" w:tplc="DEF84996" w:tentative="1">
      <w:start w:val="1"/>
      <w:numFmt w:val="lowerLetter"/>
      <w:lvlText w:val="%8."/>
      <w:lvlJc w:val="left"/>
      <w:pPr>
        <w:ind w:left="5400" w:hanging="360"/>
      </w:pPr>
      <w:rPr>
        <w:rFonts w:cs="Times New Roman"/>
      </w:rPr>
    </w:lvl>
    <w:lvl w:ilvl="8" w:tplc="5536527C" w:tentative="1">
      <w:start w:val="1"/>
      <w:numFmt w:val="lowerRoman"/>
      <w:lvlText w:val="%9."/>
      <w:lvlJc w:val="right"/>
      <w:pPr>
        <w:ind w:left="6120" w:hanging="180"/>
      </w:pPr>
      <w:rPr>
        <w:rFonts w:cs="Times New Roman"/>
      </w:rPr>
    </w:lvl>
  </w:abstractNum>
  <w:abstractNum w:abstractNumId="65" w15:restartNumberingAfterBreak="0">
    <w:nsid w:val="605F6963"/>
    <w:multiLevelType w:val="hybridMultilevel"/>
    <w:tmpl w:val="FADEA72C"/>
    <w:lvl w:ilvl="0" w:tplc="AB34981E">
      <w:start w:val="1"/>
      <w:numFmt w:val="lowerLetter"/>
      <w:lvlText w:val="%1)"/>
      <w:lvlJc w:val="left"/>
      <w:pPr>
        <w:ind w:left="720" w:hanging="360"/>
      </w:pPr>
      <w:rPr>
        <w:rFonts w:cs="Times New Roman" w:hint="default"/>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61A969D7"/>
    <w:multiLevelType w:val="hybridMultilevel"/>
    <w:tmpl w:val="E524581A"/>
    <w:lvl w:ilvl="0" w:tplc="BA2A554A">
      <w:start w:val="1"/>
      <w:numFmt w:val="decimal"/>
      <w:lvlText w:val="(%1)"/>
      <w:lvlJc w:val="left"/>
      <w:pPr>
        <w:ind w:left="375" w:hanging="375"/>
      </w:pPr>
      <w:rPr>
        <w:rFonts w:cs="Times New Roman" w:hint="default"/>
        <w:b/>
        <w:color w:val="auto"/>
      </w:rPr>
    </w:lvl>
    <w:lvl w:ilvl="1" w:tplc="3B3CCAB4">
      <w:start w:val="1"/>
      <w:numFmt w:val="lowerLetter"/>
      <w:lvlText w:val="%2)"/>
      <w:lvlJc w:val="left"/>
      <w:pPr>
        <w:ind w:left="786"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62576945"/>
    <w:multiLevelType w:val="hybridMultilevel"/>
    <w:tmpl w:val="E524581A"/>
    <w:lvl w:ilvl="0" w:tplc="BA2A554A">
      <w:start w:val="1"/>
      <w:numFmt w:val="decimal"/>
      <w:lvlText w:val="(%1)"/>
      <w:lvlJc w:val="left"/>
      <w:pPr>
        <w:ind w:left="375" w:hanging="375"/>
      </w:pPr>
      <w:rPr>
        <w:rFonts w:cs="Times New Roman" w:hint="default"/>
        <w:b/>
        <w:color w:val="auto"/>
      </w:rPr>
    </w:lvl>
    <w:lvl w:ilvl="1" w:tplc="3B3CCAB4">
      <w:start w:val="1"/>
      <w:numFmt w:val="lowerLetter"/>
      <w:lvlText w:val="%2)"/>
      <w:lvlJc w:val="left"/>
      <w:pPr>
        <w:ind w:left="786"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64F421FE"/>
    <w:multiLevelType w:val="hybridMultilevel"/>
    <w:tmpl w:val="7AE8815C"/>
    <w:lvl w:ilvl="0" w:tplc="09568EB6">
      <w:start w:val="1"/>
      <w:numFmt w:val="upperRoman"/>
      <w:lvlText w:val="%1."/>
      <w:lvlJc w:val="right"/>
      <w:pPr>
        <w:ind w:left="720" w:hanging="360"/>
      </w:pPr>
      <w:rPr>
        <w:rFonts w:cs="Times New Roman"/>
        <w:sz w:val="22"/>
        <w:szCs w:val="22"/>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9" w15:restartNumberingAfterBreak="0">
    <w:nsid w:val="65343EAF"/>
    <w:multiLevelType w:val="hybridMultilevel"/>
    <w:tmpl w:val="AA5610C0"/>
    <w:lvl w:ilvl="0" w:tplc="1BFE2158">
      <w:start w:val="2"/>
      <w:numFmt w:val="lowerLetter"/>
      <w:lvlText w:val="%1)"/>
      <w:lvlJc w:val="left"/>
      <w:pPr>
        <w:ind w:left="720" w:hanging="360"/>
      </w:pPr>
      <w:rPr>
        <w:rFonts w:cs="Times New Roman" w:hint="default"/>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66162541"/>
    <w:multiLevelType w:val="hybridMultilevel"/>
    <w:tmpl w:val="92624B38"/>
    <w:lvl w:ilvl="0" w:tplc="22C42B16">
      <w:start w:val="1"/>
      <w:numFmt w:val="lowerLetter"/>
      <w:lvlText w:val="%1)"/>
      <w:lvlJc w:val="left"/>
      <w:pPr>
        <w:tabs>
          <w:tab w:val="num" w:pos="720"/>
        </w:tabs>
        <w:ind w:left="720" w:hanging="360"/>
      </w:pPr>
      <w:rPr>
        <w:rFonts w:ascii="Aptos" w:eastAsia="Times New Roman" w:hAnsi="Aptos" w:cs="Times New Roman" w:hint="default"/>
        <w:color w:val="auto"/>
        <w:sz w:val="20"/>
        <w:szCs w:val="20"/>
      </w:rPr>
    </w:lvl>
    <w:lvl w:ilvl="1" w:tplc="FFFFFFFF" w:tentative="1">
      <w:start w:val="1"/>
      <w:numFmt w:val="bullet"/>
      <w:lvlText w:val="o"/>
      <w:lvlJc w:val="left"/>
      <w:pPr>
        <w:tabs>
          <w:tab w:val="num" w:pos="1091"/>
        </w:tabs>
        <w:ind w:left="1091" w:hanging="360"/>
      </w:pPr>
      <w:rPr>
        <w:rFonts w:ascii="Courier New" w:hAnsi="Courier New" w:hint="default"/>
      </w:rPr>
    </w:lvl>
    <w:lvl w:ilvl="2" w:tplc="FFFFFFFF" w:tentative="1">
      <w:start w:val="1"/>
      <w:numFmt w:val="bullet"/>
      <w:lvlText w:val=""/>
      <w:lvlJc w:val="left"/>
      <w:pPr>
        <w:tabs>
          <w:tab w:val="num" w:pos="1811"/>
        </w:tabs>
        <w:ind w:left="1811" w:hanging="360"/>
      </w:pPr>
      <w:rPr>
        <w:rFonts w:ascii="Wingdings" w:hAnsi="Wingdings" w:hint="default"/>
      </w:rPr>
    </w:lvl>
    <w:lvl w:ilvl="3" w:tplc="FFFFFFFF" w:tentative="1">
      <w:start w:val="1"/>
      <w:numFmt w:val="bullet"/>
      <w:lvlText w:val=""/>
      <w:lvlJc w:val="left"/>
      <w:pPr>
        <w:tabs>
          <w:tab w:val="num" w:pos="2531"/>
        </w:tabs>
        <w:ind w:left="2531" w:hanging="360"/>
      </w:pPr>
      <w:rPr>
        <w:rFonts w:ascii="Symbol" w:hAnsi="Symbol" w:hint="default"/>
      </w:rPr>
    </w:lvl>
    <w:lvl w:ilvl="4" w:tplc="FFFFFFFF" w:tentative="1">
      <w:start w:val="1"/>
      <w:numFmt w:val="bullet"/>
      <w:lvlText w:val="o"/>
      <w:lvlJc w:val="left"/>
      <w:pPr>
        <w:tabs>
          <w:tab w:val="num" w:pos="3251"/>
        </w:tabs>
        <w:ind w:left="3251" w:hanging="360"/>
      </w:pPr>
      <w:rPr>
        <w:rFonts w:ascii="Courier New" w:hAnsi="Courier New" w:hint="default"/>
      </w:rPr>
    </w:lvl>
    <w:lvl w:ilvl="5" w:tplc="FFFFFFFF" w:tentative="1">
      <w:start w:val="1"/>
      <w:numFmt w:val="bullet"/>
      <w:lvlText w:val=""/>
      <w:lvlJc w:val="left"/>
      <w:pPr>
        <w:tabs>
          <w:tab w:val="num" w:pos="3971"/>
        </w:tabs>
        <w:ind w:left="3971" w:hanging="360"/>
      </w:pPr>
      <w:rPr>
        <w:rFonts w:ascii="Wingdings" w:hAnsi="Wingdings" w:hint="default"/>
      </w:rPr>
    </w:lvl>
    <w:lvl w:ilvl="6" w:tplc="FFFFFFFF" w:tentative="1">
      <w:start w:val="1"/>
      <w:numFmt w:val="bullet"/>
      <w:lvlText w:val=""/>
      <w:lvlJc w:val="left"/>
      <w:pPr>
        <w:tabs>
          <w:tab w:val="num" w:pos="4691"/>
        </w:tabs>
        <w:ind w:left="4691" w:hanging="360"/>
      </w:pPr>
      <w:rPr>
        <w:rFonts w:ascii="Symbol" w:hAnsi="Symbol" w:hint="default"/>
      </w:rPr>
    </w:lvl>
    <w:lvl w:ilvl="7" w:tplc="FFFFFFFF" w:tentative="1">
      <w:start w:val="1"/>
      <w:numFmt w:val="bullet"/>
      <w:lvlText w:val="o"/>
      <w:lvlJc w:val="left"/>
      <w:pPr>
        <w:tabs>
          <w:tab w:val="num" w:pos="5411"/>
        </w:tabs>
        <w:ind w:left="5411" w:hanging="360"/>
      </w:pPr>
      <w:rPr>
        <w:rFonts w:ascii="Courier New" w:hAnsi="Courier New" w:hint="default"/>
      </w:rPr>
    </w:lvl>
    <w:lvl w:ilvl="8" w:tplc="FFFFFFFF" w:tentative="1">
      <w:start w:val="1"/>
      <w:numFmt w:val="bullet"/>
      <w:lvlText w:val=""/>
      <w:lvlJc w:val="left"/>
      <w:pPr>
        <w:tabs>
          <w:tab w:val="num" w:pos="6131"/>
        </w:tabs>
        <w:ind w:left="6131" w:hanging="360"/>
      </w:pPr>
      <w:rPr>
        <w:rFonts w:ascii="Wingdings" w:hAnsi="Wingdings" w:hint="default"/>
      </w:rPr>
    </w:lvl>
  </w:abstractNum>
  <w:abstractNum w:abstractNumId="71" w15:restartNumberingAfterBreak="0">
    <w:nsid w:val="68A71B43"/>
    <w:multiLevelType w:val="hybridMultilevel"/>
    <w:tmpl w:val="F9DE7A34"/>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2" w15:restartNumberingAfterBreak="0">
    <w:nsid w:val="6AEC2EBC"/>
    <w:multiLevelType w:val="hybridMultilevel"/>
    <w:tmpl w:val="D5B29D30"/>
    <w:lvl w:ilvl="0" w:tplc="04090017">
      <w:start w:val="1"/>
      <w:numFmt w:val="lowerLetter"/>
      <w:lvlText w:val="%1)"/>
      <w:lvlJc w:val="left"/>
      <w:pPr>
        <w:ind w:left="720" w:hanging="360"/>
      </w:pPr>
      <w:rPr>
        <w:rFonts w:cs="Times New Roman" w:hint="default"/>
        <w:color w:val="00000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71D249B8"/>
    <w:multiLevelType w:val="hybridMultilevel"/>
    <w:tmpl w:val="AD32F9AA"/>
    <w:lvl w:ilvl="0" w:tplc="0418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71FC258F"/>
    <w:multiLevelType w:val="hybridMultilevel"/>
    <w:tmpl w:val="82BABE08"/>
    <w:lvl w:ilvl="0" w:tplc="0418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731835AF"/>
    <w:multiLevelType w:val="hybridMultilevel"/>
    <w:tmpl w:val="392A68B6"/>
    <w:lvl w:ilvl="0" w:tplc="0418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781336FD"/>
    <w:multiLevelType w:val="hybridMultilevel"/>
    <w:tmpl w:val="CFA6C05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6E3ED714">
      <w:start w:val="1"/>
      <w:numFmt w:val="decimal"/>
      <w:suff w:val="space"/>
      <w:lvlText w:val="(%4)"/>
      <w:lvlJc w:val="left"/>
      <w:pPr>
        <w:ind w:left="2880" w:hanging="360"/>
      </w:pPr>
      <w:rPr>
        <w:rFonts w:cs="Times New Roman" w:hint="default"/>
        <w:b/>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792A13FC"/>
    <w:multiLevelType w:val="hybridMultilevel"/>
    <w:tmpl w:val="55703C20"/>
    <w:lvl w:ilvl="0" w:tplc="56FA2B8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7A276ED0"/>
    <w:multiLevelType w:val="hybridMultilevel"/>
    <w:tmpl w:val="AE8E2FC4"/>
    <w:lvl w:ilvl="0" w:tplc="CFEE7A44">
      <w:start w:val="1"/>
      <w:numFmt w:val="decimal"/>
      <w:lvlText w:val="(%1)"/>
      <w:lvlJc w:val="left"/>
      <w:pPr>
        <w:ind w:left="360" w:hanging="360"/>
      </w:pPr>
      <w:rPr>
        <w:rFonts w:hint="default"/>
        <w:b/>
        <w:strike w:val="0"/>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9" w15:restartNumberingAfterBreak="0">
    <w:nsid w:val="7D4A5150"/>
    <w:multiLevelType w:val="hybridMultilevel"/>
    <w:tmpl w:val="6300562A"/>
    <w:lvl w:ilvl="0" w:tplc="0418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7E000CD8"/>
    <w:multiLevelType w:val="hybridMultilevel"/>
    <w:tmpl w:val="50043046"/>
    <w:lvl w:ilvl="0" w:tplc="5FCC868C">
      <w:start w:val="1"/>
      <w:numFmt w:val="decimal"/>
      <w:lvlText w:val="(%1)"/>
      <w:lvlJc w:val="left"/>
      <w:pPr>
        <w:ind w:left="4755" w:hanging="360"/>
      </w:pPr>
      <w:rPr>
        <w:rFonts w:cs="Times New Roman" w:hint="default"/>
        <w:b/>
        <w:bCs/>
      </w:rPr>
    </w:lvl>
    <w:lvl w:ilvl="1" w:tplc="0930CA76" w:tentative="1">
      <w:start w:val="1"/>
      <w:numFmt w:val="lowerLetter"/>
      <w:lvlText w:val="%2."/>
      <w:lvlJc w:val="left"/>
      <w:pPr>
        <w:ind w:left="2160" w:hanging="360"/>
      </w:pPr>
      <w:rPr>
        <w:rFonts w:cs="Times New Roman"/>
      </w:rPr>
    </w:lvl>
    <w:lvl w:ilvl="2" w:tplc="8CA66432" w:tentative="1">
      <w:start w:val="1"/>
      <w:numFmt w:val="lowerRoman"/>
      <w:lvlText w:val="%3."/>
      <w:lvlJc w:val="right"/>
      <w:pPr>
        <w:ind w:left="2880" w:hanging="180"/>
      </w:pPr>
      <w:rPr>
        <w:rFonts w:cs="Times New Roman"/>
      </w:rPr>
    </w:lvl>
    <w:lvl w:ilvl="3" w:tplc="309C205C" w:tentative="1">
      <w:start w:val="1"/>
      <w:numFmt w:val="decimal"/>
      <w:lvlText w:val="%4."/>
      <w:lvlJc w:val="left"/>
      <w:pPr>
        <w:ind w:left="3600" w:hanging="360"/>
      </w:pPr>
      <w:rPr>
        <w:rFonts w:cs="Times New Roman"/>
      </w:rPr>
    </w:lvl>
    <w:lvl w:ilvl="4" w:tplc="BC185AE8" w:tentative="1">
      <w:start w:val="1"/>
      <w:numFmt w:val="lowerLetter"/>
      <w:lvlText w:val="%5."/>
      <w:lvlJc w:val="left"/>
      <w:pPr>
        <w:ind w:left="4320" w:hanging="360"/>
      </w:pPr>
      <w:rPr>
        <w:rFonts w:cs="Times New Roman"/>
      </w:rPr>
    </w:lvl>
    <w:lvl w:ilvl="5" w:tplc="1284995E" w:tentative="1">
      <w:start w:val="1"/>
      <w:numFmt w:val="lowerRoman"/>
      <w:lvlText w:val="%6."/>
      <w:lvlJc w:val="right"/>
      <w:pPr>
        <w:ind w:left="5040" w:hanging="180"/>
      </w:pPr>
      <w:rPr>
        <w:rFonts w:cs="Times New Roman"/>
      </w:rPr>
    </w:lvl>
    <w:lvl w:ilvl="6" w:tplc="3A5C4F18" w:tentative="1">
      <w:start w:val="1"/>
      <w:numFmt w:val="decimal"/>
      <w:lvlText w:val="%7."/>
      <w:lvlJc w:val="left"/>
      <w:pPr>
        <w:ind w:left="5760" w:hanging="360"/>
      </w:pPr>
      <w:rPr>
        <w:rFonts w:cs="Times New Roman"/>
      </w:rPr>
    </w:lvl>
    <w:lvl w:ilvl="7" w:tplc="DA0CBF3C" w:tentative="1">
      <w:start w:val="1"/>
      <w:numFmt w:val="lowerLetter"/>
      <w:lvlText w:val="%8."/>
      <w:lvlJc w:val="left"/>
      <w:pPr>
        <w:ind w:left="6480" w:hanging="360"/>
      </w:pPr>
      <w:rPr>
        <w:rFonts w:cs="Times New Roman"/>
      </w:rPr>
    </w:lvl>
    <w:lvl w:ilvl="8" w:tplc="F306BE40" w:tentative="1">
      <w:start w:val="1"/>
      <w:numFmt w:val="lowerRoman"/>
      <w:lvlText w:val="%9."/>
      <w:lvlJc w:val="right"/>
      <w:pPr>
        <w:ind w:left="7200" w:hanging="180"/>
      </w:pPr>
      <w:rPr>
        <w:rFonts w:cs="Times New Roman"/>
      </w:rPr>
    </w:lvl>
  </w:abstractNum>
  <w:abstractNum w:abstractNumId="81" w15:restartNumberingAfterBreak="0">
    <w:nsid w:val="7F2454E1"/>
    <w:multiLevelType w:val="hybridMultilevel"/>
    <w:tmpl w:val="CF3E0EF4"/>
    <w:lvl w:ilvl="0" w:tplc="1E7CCDD0">
      <w:start w:val="1"/>
      <w:numFmt w:val="lowerLetter"/>
      <w:lvlText w:val="%1)"/>
      <w:lvlJc w:val="left"/>
      <w:pPr>
        <w:ind w:left="720" w:hanging="360"/>
      </w:pPr>
      <w:rPr>
        <w:rFonts w:cs="Times New Roman"/>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73945759">
    <w:abstractNumId w:val="77"/>
  </w:num>
  <w:num w:numId="2" w16cid:durableId="1159004969">
    <w:abstractNumId w:val="68"/>
  </w:num>
  <w:num w:numId="3" w16cid:durableId="1979650874">
    <w:abstractNumId w:val="19"/>
  </w:num>
  <w:num w:numId="4" w16cid:durableId="1255750102">
    <w:abstractNumId w:val="59"/>
  </w:num>
  <w:num w:numId="5" w16cid:durableId="399644232">
    <w:abstractNumId w:val="62"/>
  </w:num>
  <w:num w:numId="6" w16cid:durableId="1185053540">
    <w:abstractNumId w:val="57"/>
  </w:num>
  <w:num w:numId="7" w16cid:durableId="1285575038">
    <w:abstractNumId w:val="15"/>
  </w:num>
  <w:num w:numId="8" w16cid:durableId="1076128698">
    <w:abstractNumId w:val="80"/>
  </w:num>
  <w:num w:numId="9" w16cid:durableId="1201556626">
    <w:abstractNumId w:val="21"/>
  </w:num>
  <w:num w:numId="10" w16cid:durableId="606422388">
    <w:abstractNumId w:val="71"/>
  </w:num>
  <w:num w:numId="11" w16cid:durableId="2082942351">
    <w:abstractNumId w:val="52"/>
  </w:num>
  <w:num w:numId="12" w16cid:durableId="187106329">
    <w:abstractNumId w:val="11"/>
  </w:num>
  <w:num w:numId="13" w16cid:durableId="404187390">
    <w:abstractNumId w:val="16"/>
  </w:num>
  <w:num w:numId="14" w16cid:durableId="1263339335">
    <w:abstractNumId w:val="53"/>
  </w:num>
  <w:num w:numId="15" w16cid:durableId="1883786073">
    <w:abstractNumId w:val="34"/>
  </w:num>
  <w:num w:numId="16" w16cid:durableId="1583106415">
    <w:abstractNumId w:val="56"/>
  </w:num>
  <w:num w:numId="17" w16cid:durableId="1953588685">
    <w:abstractNumId w:val="35"/>
  </w:num>
  <w:num w:numId="18" w16cid:durableId="931430114">
    <w:abstractNumId w:val="14"/>
  </w:num>
  <w:num w:numId="19" w16cid:durableId="1337541437">
    <w:abstractNumId w:val="45"/>
  </w:num>
  <w:num w:numId="20" w16cid:durableId="1870605054">
    <w:abstractNumId w:val="28"/>
  </w:num>
  <w:num w:numId="21" w16cid:durableId="900140289">
    <w:abstractNumId w:val="73"/>
  </w:num>
  <w:num w:numId="22" w16cid:durableId="103039562">
    <w:abstractNumId w:val="79"/>
  </w:num>
  <w:num w:numId="23" w16cid:durableId="1910529816">
    <w:abstractNumId w:val="75"/>
  </w:num>
  <w:num w:numId="24" w16cid:durableId="1872765328">
    <w:abstractNumId w:val="74"/>
  </w:num>
  <w:num w:numId="25" w16cid:durableId="318196730">
    <w:abstractNumId w:val="32"/>
  </w:num>
  <w:num w:numId="26" w16cid:durableId="834419544">
    <w:abstractNumId w:val="81"/>
  </w:num>
  <w:num w:numId="27" w16cid:durableId="2120753488">
    <w:abstractNumId w:val="67"/>
  </w:num>
  <w:num w:numId="28" w16cid:durableId="1876889472">
    <w:abstractNumId w:val="22"/>
  </w:num>
  <w:num w:numId="29" w16cid:durableId="927541716">
    <w:abstractNumId w:val="24"/>
  </w:num>
  <w:num w:numId="30" w16cid:durableId="756482105">
    <w:abstractNumId w:val="26"/>
  </w:num>
  <w:num w:numId="31" w16cid:durableId="1998999404">
    <w:abstractNumId w:val="17"/>
  </w:num>
  <w:num w:numId="32" w16cid:durableId="784615328">
    <w:abstractNumId w:val="64"/>
  </w:num>
  <w:num w:numId="33" w16cid:durableId="1600942533">
    <w:abstractNumId w:val="66"/>
  </w:num>
  <w:num w:numId="34" w16cid:durableId="1660843772">
    <w:abstractNumId w:val="43"/>
  </w:num>
  <w:num w:numId="35" w16cid:durableId="1080786681">
    <w:abstractNumId w:val="55"/>
  </w:num>
  <w:num w:numId="36" w16cid:durableId="894467472">
    <w:abstractNumId w:val="44"/>
  </w:num>
  <w:num w:numId="37" w16cid:durableId="663700853">
    <w:abstractNumId w:val="36"/>
  </w:num>
  <w:num w:numId="38" w16cid:durableId="1989284352">
    <w:abstractNumId w:val="37"/>
  </w:num>
  <w:num w:numId="39" w16cid:durableId="1483159676">
    <w:abstractNumId w:val="33"/>
  </w:num>
  <w:num w:numId="40" w16cid:durableId="706178969">
    <w:abstractNumId w:val="54"/>
  </w:num>
  <w:num w:numId="41" w16cid:durableId="1061826679">
    <w:abstractNumId w:val="47"/>
  </w:num>
  <w:num w:numId="42" w16cid:durableId="59255863">
    <w:abstractNumId w:val="76"/>
  </w:num>
  <w:num w:numId="43" w16cid:durableId="122702341">
    <w:abstractNumId w:val="30"/>
  </w:num>
  <w:num w:numId="44" w16cid:durableId="112020100">
    <w:abstractNumId w:val="48"/>
  </w:num>
  <w:num w:numId="45" w16cid:durableId="702365711">
    <w:abstractNumId w:val="23"/>
  </w:num>
  <w:num w:numId="46" w16cid:durableId="1809515135">
    <w:abstractNumId w:val="58"/>
  </w:num>
  <w:num w:numId="47" w16cid:durableId="94906905">
    <w:abstractNumId w:val="61"/>
  </w:num>
  <w:num w:numId="48" w16cid:durableId="1683430126">
    <w:abstractNumId w:val="39"/>
  </w:num>
  <w:num w:numId="49" w16cid:durableId="1347555718">
    <w:abstractNumId w:val="13"/>
  </w:num>
  <w:num w:numId="50" w16cid:durableId="1271475073">
    <w:abstractNumId w:val="38"/>
  </w:num>
  <w:num w:numId="51" w16cid:durableId="1905677184">
    <w:abstractNumId w:val="51"/>
  </w:num>
  <w:num w:numId="52" w16cid:durableId="381251484">
    <w:abstractNumId w:val="60"/>
  </w:num>
  <w:num w:numId="53" w16cid:durableId="798497859">
    <w:abstractNumId w:val="20"/>
  </w:num>
  <w:num w:numId="54" w16cid:durableId="2145150914">
    <w:abstractNumId w:val="63"/>
  </w:num>
  <w:num w:numId="55" w16cid:durableId="932662772">
    <w:abstractNumId w:val="25"/>
  </w:num>
  <w:num w:numId="56" w16cid:durableId="1962296749">
    <w:abstractNumId w:val="72"/>
  </w:num>
  <w:num w:numId="57" w16cid:durableId="579870698">
    <w:abstractNumId w:val="46"/>
  </w:num>
  <w:num w:numId="58" w16cid:durableId="1048527347">
    <w:abstractNumId w:val="31"/>
  </w:num>
  <w:num w:numId="59" w16cid:durableId="1684086716">
    <w:abstractNumId w:val="27"/>
  </w:num>
  <w:num w:numId="60" w16cid:durableId="1966690766">
    <w:abstractNumId w:val="70"/>
  </w:num>
  <w:num w:numId="61" w16cid:durableId="1375695395">
    <w:abstractNumId w:val="12"/>
  </w:num>
  <w:num w:numId="62" w16cid:durableId="1147741373">
    <w:abstractNumId w:val="29"/>
  </w:num>
  <w:num w:numId="63" w16cid:durableId="1214391633">
    <w:abstractNumId w:val="69"/>
  </w:num>
  <w:num w:numId="64" w16cid:durableId="1518958676">
    <w:abstractNumId w:val="40"/>
  </w:num>
  <w:num w:numId="65" w16cid:durableId="1017465896">
    <w:abstractNumId w:val="18"/>
  </w:num>
  <w:num w:numId="66" w16cid:durableId="566107293">
    <w:abstractNumId w:val="41"/>
  </w:num>
  <w:num w:numId="67" w16cid:durableId="1764492920">
    <w:abstractNumId w:val="65"/>
  </w:num>
  <w:num w:numId="68" w16cid:durableId="2075735602">
    <w:abstractNumId w:val="50"/>
  </w:num>
  <w:num w:numId="69" w16cid:durableId="1440640450">
    <w:abstractNumId w:val="49"/>
  </w:num>
  <w:num w:numId="70" w16cid:durableId="1627275266">
    <w:abstractNumId w:val="78"/>
  </w:num>
  <w:num w:numId="71" w16cid:durableId="113669957">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4BD"/>
    <w:rsid w:val="0000085F"/>
    <w:rsid w:val="000011A5"/>
    <w:rsid w:val="0000123F"/>
    <w:rsid w:val="000013C9"/>
    <w:rsid w:val="000014DB"/>
    <w:rsid w:val="00001888"/>
    <w:rsid w:val="00001C0A"/>
    <w:rsid w:val="00001FB2"/>
    <w:rsid w:val="000022A9"/>
    <w:rsid w:val="0000281E"/>
    <w:rsid w:val="00003464"/>
    <w:rsid w:val="000034DF"/>
    <w:rsid w:val="000035CE"/>
    <w:rsid w:val="000048C6"/>
    <w:rsid w:val="000048CD"/>
    <w:rsid w:val="00004B40"/>
    <w:rsid w:val="00004CA9"/>
    <w:rsid w:val="00004CFD"/>
    <w:rsid w:val="00004D02"/>
    <w:rsid w:val="00004F52"/>
    <w:rsid w:val="00005009"/>
    <w:rsid w:val="00005C5A"/>
    <w:rsid w:val="00006277"/>
    <w:rsid w:val="000063B1"/>
    <w:rsid w:val="0000646C"/>
    <w:rsid w:val="0000696A"/>
    <w:rsid w:val="000069FB"/>
    <w:rsid w:val="00007286"/>
    <w:rsid w:val="00007A28"/>
    <w:rsid w:val="000101AD"/>
    <w:rsid w:val="000103F7"/>
    <w:rsid w:val="0001044B"/>
    <w:rsid w:val="000104AB"/>
    <w:rsid w:val="000109E1"/>
    <w:rsid w:val="00010CFE"/>
    <w:rsid w:val="0001117B"/>
    <w:rsid w:val="0001141A"/>
    <w:rsid w:val="0001200E"/>
    <w:rsid w:val="0001222E"/>
    <w:rsid w:val="00012599"/>
    <w:rsid w:val="00012657"/>
    <w:rsid w:val="000126E3"/>
    <w:rsid w:val="00012962"/>
    <w:rsid w:val="000129B0"/>
    <w:rsid w:val="00012BA7"/>
    <w:rsid w:val="00012F06"/>
    <w:rsid w:val="00012F93"/>
    <w:rsid w:val="0001322C"/>
    <w:rsid w:val="0001350D"/>
    <w:rsid w:val="000136F2"/>
    <w:rsid w:val="000138C8"/>
    <w:rsid w:val="00013EBB"/>
    <w:rsid w:val="0001412C"/>
    <w:rsid w:val="00014532"/>
    <w:rsid w:val="000147FF"/>
    <w:rsid w:val="00014D8F"/>
    <w:rsid w:val="00014F35"/>
    <w:rsid w:val="00015633"/>
    <w:rsid w:val="00015674"/>
    <w:rsid w:val="0001622B"/>
    <w:rsid w:val="00016A3D"/>
    <w:rsid w:val="00016E92"/>
    <w:rsid w:val="000172FF"/>
    <w:rsid w:val="00017694"/>
    <w:rsid w:val="00020BAF"/>
    <w:rsid w:val="00020D84"/>
    <w:rsid w:val="000213FF"/>
    <w:rsid w:val="00021F97"/>
    <w:rsid w:val="00022107"/>
    <w:rsid w:val="000234FE"/>
    <w:rsid w:val="0002352E"/>
    <w:rsid w:val="00023575"/>
    <w:rsid w:val="00023646"/>
    <w:rsid w:val="00023B47"/>
    <w:rsid w:val="0002431C"/>
    <w:rsid w:val="000254BC"/>
    <w:rsid w:val="0002550B"/>
    <w:rsid w:val="00025DA9"/>
    <w:rsid w:val="00027B10"/>
    <w:rsid w:val="0003026C"/>
    <w:rsid w:val="00030964"/>
    <w:rsid w:val="00030A4E"/>
    <w:rsid w:val="000314AA"/>
    <w:rsid w:val="0003195C"/>
    <w:rsid w:val="00031ABA"/>
    <w:rsid w:val="00031CB0"/>
    <w:rsid w:val="000321F4"/>
    <w:rsid w:val="000323E5"/>
    <w:rsid w:val="000341B4"/>
    <w:rsid w:val="00034399"/>
    <w:rsid w:val="000344C9"/>
    <w:rsid w:val="0003466C"/>
    <w:rsid w:val="00035171"/>
    <w:rsid w:val="000357D3"/>
    <w:rsid w:val="0003678D"/>
    <w:rsid w:val="00036AC6"/>
    <w:rsid w:val="00036CD4"/>
    <w:rsid w:val="00037021"/>
    <w:rsid w:val="000371AD"/>
    <w:rsid w:val="0003754A"/>
    <w:rsid w:val="0003756A"/>
    <w:rsid w:val="00037BA7"/>
    <w:rsid w:val="00037CCD"/>
    <w:rsid w:val="00037E52"/>
    <w:rsid w:val="00041355"/>
    <w:rsid w:val="00042075"/>
    <w:rsid w:val="00042234"/>
    <w:rsid w:val="0004235E"/>
    <w:rsid w:val="00043DDF"/>
    <w:rsid w:val="0004449D"/>
    <w:rsid w:val="0004456F"/>
    <w:rsid w:val="000445D5"/>
    <w:rsid w:val="00045606"/>
    <w:rsid w:val="0004644B"/>
    <w:rsid w:val="00046530"/>
    <w:rsid w:val="00046A4F"/>
    <w:rsid w:val="00047152"/>
    <w:rsid w:val="0004724B"/>
    <w:rsid w:val="00047607"/>
    <w:rsid w:val="00047F94"/>
    <w:rsid w:val="0005092B"/>
    <w:rsid w:val="00052AFD"/>
    <w:rsid w:val="00054190"/>
    <w:rsid w:val="00054248"/>
    <w:rsid w:val="000544F3"/>
    <w:rsid w:val="00054E35"/>
    <w:rsid w:val="00055F0E"/>
    <w:rsid w:val="000564DD"/>
    <w:rsid w:val="00056722"/>
    <w:rsid w:val="00056CF2"/>
    <w:rsid w:val="00057FC3"/>
    <w:rsid w:val="000605FD"/>
    <w:rsid w:val="000608D4"/>
    <w:rsid w:val="00061698"/>
    <w:rsid w:val="00061793"/>
    <w:rsid w:val="00061821"/>
    <w:rsid w:val="00061BC1"/>
    <w:rsid w:val="0006234B"/>
    <w:rsid w:val="00062BF8"/>
    <w:rsid w:val="00062CBA"/>
    <w:rsid w:val="00062E81"/>
    <w:rsid w:val="000632D5"/>
    <w:rsid w:val="00063797"/>
    <w:rsid w:val="0006387F"/>
    <w:rsid w:val="0006399B"/>
    <w:rsid w:val="00063E27"/>
    <w:rsid w:val="00063F4F"/>
    <w:rsid w:val="00064B82"/>
    <w:rsid w:val="0006578F"/>
    <w:rsid w:val="00065A3E"/>
    <w:rsid w:val="00065A5D"/>
    <w:rsid w:val="00066888"/>
    <w:rsid w:val="0006760C"/>
    <w:rsid w:val="00067998"/>
    <w:rsid w:val="00067C5B"/>
    <w:rsid w:val="00070071"/>
    <w:rsid w:val="0007062F"/>
    <w:rsid w:val="00070749"/>
    <w:rsid w:val="0007085C"/>
    <w:rsid w:val="000709B1"/>
    <w:rsid w:val="00071024"/>
    <w:rsid w:val="0007107D"/>
    <w:rsid w:val="000710EB"/>
    <w:rsid w:val="000711D0"/>
    <w:rsid w:val="0007140C"/>
    <w:rsid w:val="0007150B"/>
    <w:rsid w:val="00071543"/>
    <w:rsid w:val="00071914"/>
    <w:rsid w:val="000720B1"/>
    <w:rsid w:val="00072872"/>
    <w:rsid w:val="00072954"/>
    <w:rsid w:val="00072E3B"/>
    <w:rsid w:val="000730A3"/>
    <w:rsid w:val="000732BF"/>
    <w:rsid w:val="0007384A"/>
    <w:rsid w:val="000738FA"/>
    <w:rsid w:val="00073B5B"/>
    <w:rsid w:val="00073DB1"/>
    <w:rsid w:val="00073E6D"/>
    <w:rsid w:val="00074BF2"/>
    <w:rsid w:val="0007523B"/>
    <w:rsid w:val="000752C7"/>
    <w:rsid w:val="00075CA4"/>
    <w:rsid w:val="00075D6E"/>
    <w:rsid w:val="00076EE9"/>
    <w:rsid w:val="0007747A"/>
    <w:rsid w:val="000778FE"/>
    <w:rsid w:val="000779F7"/>
    <w:rsid w:val="000800C6"/>
    <w:rsid w:val="0008053F"/>
    <w:rsid w:val="00080545"/>
    <w:rsid w:val="000806D3"/>
    <w:rsid w:val="000807A8"/>
    <w:rsid w:val="00080FD3"/>
    <w:rsid w:val="00081A08"/>
    <w:rsid w:val="00081A80"/>
    <w:rsid w:val="00081EE4"/>
    <w:rsid w:val="0008229A"/>
    <w:rsid w:val="000823B6"/>
    <w:rsid w:val="000824ED"/>
    <w:rsid w:val="00082727"/>
    <w:rsid w:val="000827C3"/>
    <w:rsid w:val="00082A2A"/>
    <w:rsid w:val="00082F6A"/>
    <w:rsid w:val="000839F9"/>
    <w:rsid w:val="00083B58"/>
    <w:rsid w:val="000844B1"/>
    <w:rsid w:val="000845F2"/>
    <w:rsid w:val="00084E3D"/>
    <w:rsid w:val="00084F80"/>
    <w:rsid w:val="0008511A"/>
    <w:rsid w:val="00085387"/>
    <w:rsid w:val="00085B08"/>
    <w:rsid w:val="00085B54"/>
    <w:rsid w:val="000866BB"/>
    <w:rsid w:val="000869B8"/>
    <w:rsid w:val="00086EB4"/>
    <w:rsid w:val="000879EB"/>
    <w:rsid w:val="0009014E"/>
    <w:rsid w:val="000901EF"/>
    <w:rsid w:val="00090886"/>
    <w:rsid w:val="00090BF6"/>
    <w:rsid w:val="000912B8"/>
    <w:rsid w:val="00091861"/>
    <w:rsid w:val="000921A9"/>
    <w:rsid w:val="0009221E"/>
    <w:rsid w:val="0009231B"/>
    <w:rsid w:val="00092902"/>
    <w:rsid w:val="00093197"/>
    <w:rsid w:val="000932CF"/>
    <w:rsid w:val="00093311"/>
    <w:rsid w:val="000933E3"/>
    <w:rsid w:val="00093B43"/>
    <w:rsid w:val="000943A2"/>
    <w:rsid w:val="00094459"/>
    <w:rsid w:val="000946C3"/>
    <w:rsid w:val="00094C4C"/>
    <w:rsid w:val="00094EE3"/>
    <w:rsid w:val="00095536"/>
    <w:rsid w:val="000957A7"/>
    <w:rsid w:val="00095BFC"/>
    <w:rsid w:val="00095C42"/>
    <w:rsid w:val="000963B8"/>
    <w:rsid w:val="00096473"/>
    <w:rsid w:val="00096528"/>
    <w:rsid w:val="00096E74"/>
    <w:rsid w:val="000970C5"/>
    <w:rsid w:val="0009758D"/>
    <w:rsid w:val="00097839"/>
    <w:rsid w:val="00097E03"/>
    <w:rsid w:val="000A00DD"/>
    <w:rsid w:val="000A01F1"/>
    <w:rsid w:val="000A09D2"/>
    <w:rsid w:val="000A09F2"/>
    <w:rsid w:val="000A0D75"/>
    <w:rsid w:val="000A12F2"/>
    <w:rsid w:val="000A1B7D"/>
    <w:rsid w:val="000A1E7D"/>
    <w:rsid w:val="000A1F18"/>
    <w:rsid w:val="000A2133"/>
    <w:rsid w:val="000A2444"/>
    <w:rsid w:val="000A2E6D"/>
    <w:rsid w:val="000A2E83"/>
    <w:rsid w:val="000A314F"/>
    <w:rsid w:val="000A354E"/>
    <w:rsid w:val="000A3586"/>
    <w:rsid w:val="000A363D"/>
    <w:rsid w:val="000A3E25"/>
    <w:rsid w:val="000A4293"/>
    <w:rsid w:val="000A48E7"/>
    <w:rsid w:val="000A49FF"/>
    <w:rsid w:val="000A4E04"/>
    <w:rsid w:val="000A53AD"/>
    <w:rsid w:val="000A58B0"/>
    <w:rsid w:val="000A5ACF"/>
    <w:rsid w:val="000A5B6A"/>
    <w:rsid w:val="000A668A"/>
    <w:rsid w:val="000A69CD"/>
    <w:rsid w:val="000A6B3F"/>
    <w:rsid w:val="000A7070"/>
    <w:rsid w:val="000A7606"/>
    <w:rsid w:val="000A7A02"/>
    <w:rsid w:val="000B000F"/>
    <w:rsid w:val="000B0099"/>
    <w:rsid w:val="000B14E0"/>
    <w:rsid w:val="000B2350"/>
    <w:rsid w:val="000B24B8"/>
    <w:rsid w:val="000B262F"/>
    <w:rsid w:val="000B2904"/>
    <w:rsid w:val="000B2F06"/>
    <w:rsid w:val="000B3BBA"/>
    <w:rsid w:val="000B3C29"/>
    <w:rsid w:val="000B40E4"/>
    <w:rsid w:val="000B4282"/>
    <w:rsid w:val="000B4368"/>
    <w:rsid w:val="000B4777"/>
    <w:rsid w:val="000B4BA4"/>
    <w:rsid w:val="000B4FCF"/>
    <w:rsid w:val="000B54BA"/>
    <w:rsid w:val="000B5FEE"/>
    <w:rsid w:val="000B6674"/>
    <w:rsid w:val="000B7148"/>
    <w:rsid w:val="000B71C3"/>
    <w:rsid w:val="000B79F5"/>
    <w:rsid w:val="000B7B39"/>
    <w:rsid w:val="000C0501"/>
    <w:rsid w:val="000C0AD5"/>
    <w:rsid w:val="000C19BE"/>
    <w:rsid w:val="000C2461"/>
    <w:rsid w:val="000C2462"/>
    <w:rsid w:val="000C2602"/>
    <w:rsid w:val="000C2F7D"/>
    <w:rsid w:val="000C3382"/>
    <w:rsid w:val="000C3751"/>
    <w:rsid w:val="000C3F89"/>
    <w:rsid w:val="000C53DF"/>
    <w:rsid w:val="000C552F"/>
    <w:rsid w:val="000C56EA"/>
    <w:rsid w:val="000C6859"/>
    <w:rsid w:val="000C707C"/>
    <w:rsid w:val="000C71D9"/>
    <w:rsid w:val="000C740C"/>
    <w:rsid w:val="000C77D9"/>
    <w:rsid w:val="000C7CC6"/>
    <w:rsid w:val="000D02E7"/>
    <w:rsid w:val="000D09AB"/>
    <w:rsid w:val="000D0FEF"/>
    <w:rsid w:val="000D1631"/>
    <w:rsid w:val="000D2A85"/>
    <w:rsid w:val="000D2DCC"/>
    <w:rsid w:val="000D2DE1"/>
    <w:rsid w:val="000D3849"/>
    <w:rsid w:val="000D3993"/>
    <w:rsid w:val="000D3AB6"/>
    <w:rsid w:val="000D3ADE"/>
    <w:rsid w:val="000D3EE5"/>
    <w:rsid w:val="000D4494"/>
    <w:rsid w:val="000D47D8"/>
    <w:rsid w:val="000D4E68"/>
    <w:rsid w:val="000D5148"/>
    <w:rsid w:val="000D5421"/>
    <w:rsid w:val="000D556C"/>
    <w:rsid w:val="000D5943"/>
    <w:rsid w:val="000D5E11"/>
    <w:rsid w:val="000D687B"/>
    <w:rsid w:val="000D6B47"/>
    <w:rsid w:val="000D70F2"/>
    <w:rsid w:val="000D76C9"/>
    <w:rsid w:val="000D76F8"/>
    <w:rsid w:val="000E0218"/>
    <w:rsid w:val="000E03E0"/>
    <w:rsid w:val="000E042E"/>
    <w:rsid w:val="000E05A0"/>
    <w:rsid w:val="000E09E1"/>
    <w:rsid w:val="000E0AB3"/>
    <w:rsid w:val="000E0AC3"/>
    <w:rsid w:val="000E1DD6"/>
    <w:rsid w:val="000E237F"/>
    <w:rsid w:val="000E25A5"/>
    <w:rsid w:val="000E262B"/>
    <w:rsid w:val="000E2983"/>
    <w:rsid w:val="000E31F7"/>
    <w:rsid w:val="000E3395"/>
    <w:rsid w:val="000E3414"/>
    <w:rsid w:val="000E3DBF"/>
    <w:rsid w:val="000E3ECC"/>
    <w:rsid w:val="000E4280"/>
    <w:rsid w:val="000E43BC"/>
    <w:rsid w:val="000E4E7C"/>
    <w:rsid w:val="000E4FE5"/>
    <w:rsid w:val="000E517C"/>
    <w:rsid w:val="000E53F7"/>
    <w:rsid w:val="000E59AA"/>
    <w:rsid w:val="000E5F3C"/>
    <w:rsid w:val="000E5F88"/>
    <w:rsid w:val="000E6118"/>
    <w:rsid w:val="000E6180"/>
    <w:rsid w:val="000E6291"/>
    <w:rsid w:val="000E725F"/>
    <w:rsid w:val="000E7459"/>
    <w:rsid w:val="000E7819"/>
    <w:rsid w:val="000E7D5E"/>
    <w:rsid w:val="000F0350"/>
    <w:rsid w:val="000F1143"/>
    <w:rsid w:val="000F11DD"/>
    <w:rsid w:val="000F1511"/>
    <w:rsid w:val="000F1973"/>
    <w:rsid w:val="000F1B3B"/>
    <w:rsid w:val="000F2285"/>
    <w:rsid w:val="000F26A5"/>
    <w:rsid w:val="000F319F"/>
    <w:rsid w:val="000F31AE"/>
    <w:rsid w:val="000F31DB"/>
    <w:rsid w:val="000F3AAB"/>
    <w:rsid w:val="000F42B9"/>
    <w:rsid w:val="000F48CE"/>
    <w:rsid w:val="000F4D1C"/>
    <w:rsid w:val="000F51D2"/>
    <w:rsid w:val="000F580B"/>
    <w:rsid w:val="000F5A03"/>
    <w:rsid w:val="000F5D09"/>
    <w:rsid w:val="000F641E"/>
    <w:rsid w:val="000F6487"/>
    <w:rsid w:val="000F7544"/>
    <w:rsid w:val="000F7732"/>
    <w:rsid w:val="000F7B95"/>
    <w:rsid w:val="000F7BA8"/>
    <w:rsid w:val="00100114"/>
    <w:rsid w:val="00100764"/>
    <w:rsid w:val="00100847"/>
    <w:rsid w:val="001009B4"/>
    <w:rsid w:val="00100ACE"/>
    <w:rsid w:val="00100C01"/>
    <w:rsid w:val="0010171D"/>
    <w:rsid w:val="0010173F"/>
    <w:rsid w:val="00101A87"/>
    <w:rsid w:val="00101E2A"/>
    <w:rsid w:val="00102092"/>
    <w:rsid w:val="00102822"/>
    <w:rsid w:val="00103DF8"/>
    <w:rsid w:val="00104355"/>
    <w:rsid w:val="0010455A"/>
    <w:rsid w:val="00104822"/>
    <w:rsid w:val="00104D56"/>
    <w:rsid w:val="00105359"/>
    <w:rsid w:val="00105669"/>
    <w:rsid w:val="00105674"/>
    <w:rsid w:val="0010571A"/>
    <w:rsid w:val="00105852"/>
    <w:rsid w:val="00105F6A"/>
    <w:rsid w:val="00106324"/>
    <w:rsid w:val="0010660A"/>
    <w:rsid w:val="0010754C"/>
    <w:rsid w:val="00110196"/>
    <w:rsid w:val="001104E0"/>
    <w:rsid w:val="0011061A"/>
    <w:rsid w:val="00110DD6"/>
    <w:rsid w:val="001111F7"/>
    <w:rsid w:val="00111CC6"/>
    <w:rsid w:val="00111FAB"/>
    <w:rsid w:val="00111FF8"/>
    <w:rsid w:val="00112028"/>
    <w:rsid w:val="001127F2"/>
    <w:rsid w:val="00112E83"/>
    <w:rsid w:val="00113734"/>
    <w:rsid w:val="00113747"/>
    <w:rsid w:val="001138C3"/>
    <w:rsid w:val="00113C5A"/>
    <w:rsid w:val="00113E7E"/>
    <w:rsid w:val="00114090"/>
    <w:rsid w:val="00114333"/>
    <w:rsid w:val="00114BE1"/>
    <w:rsid w:val="00114D75"/>
    <w:rsid w:val="00115224"/>
    <w:rsid w:val="0011568E"/>
    <w:rsid w:val="001158EA"/>
    <w:rsid w:val="00115FAC"/>
    <w:rsid w:val="0011667E"/>
    <w:rsid w:val="001168CA"/>
    <w:rsid w:val="00116BBE"/>
    <w:rsid w:val="00116FBF"/>
    <w:rsid w:val="001174CD"/>
    <w:rsid w:val="00117CC7"/>
    <w:rsid w:val="00117F1C"/>
    <w:rsid w:val="00120AE7"/>
    <w:rsid w:val="00121171"/>
    <w:rsid w:val="00121302"/>
    <w:rsid w:val="00121587"/>
    <w:rsid w:val="00122133"/>
    <w:rsid w:val="001222CC"/>
    <w:rsid w:val="001225D1"/>
    <w:rsid w:val="00122656"/>
    <w:rsid w:val="0012307D"/>
    <w:rsid w:val="0012330B"/>
    <w:rsid w:val="00123907"/>
    <w:rsid w:val="00123F72"/>
    <w:rsid w:val="0012500E"/>
    <w:rsid w:val="00125B5C"/>
    <w:rsid w:val="00125F1C"/>
    <w:rsid w:val="0012630C"/>
    <w:rsid w:val="00126847"/>
    <w:rsid w:val="00126CE4"/>
    <w:rsid w:val="00127385"/>
    <w:rsid w:val="001275D4"/>
    <w:rsid w:val="001278F3"/>
    <w:rsid w:val="00127F4A"/>
    <w:rsid w:val="0013011F"/>
    <w:rsid w:val="0013066C"/>
    <w:rsid w:val="0013068A"/>
    <w:rsid w:val="00130A59"/>
    <w:rsid w:val="00130BF2"/>
    <w:rsid w:val="001312A0"/>
    <w:rsid w:val="00131480"/>
    <w:rsid w:val="00131C88"/>
    <w:rsid w:val="001325C8"/>
    <w:rsid w:val="00132DAA"/>
    <w:rsid w:val="00132F06"/>
    <w:rsid w:val="00132FF2"/>
    <w:rsid w:val="0013325D"/>
    <w:rsid w:val="001333A9"/>
    <w:rsid w:val="00133A1D"/>
    <w:rsid w:val="00133A3F"/>
    <w:rsid w:val="0013405B"/>
    <w:rsid w:val="00134252"/>
    <w:rsid w:val="00135033"/>
    <w:rsid w:val="0013520C"/>
    <w:rsid w:val="00135749"/>
    <w:rsid w:val="00135801"/>
    <w:rsid w:val="00135FBB"/>
    <w:rsid w:val="00135FC8"/>
    <w:rsid w:val="0013617A"/>
    <w:rsid w:val="001363EB"/>
    <w:rsid w:val="0013640B"/>
    <w:rsid w:val="00136675"/>
    <w:rsid w:val="00136887"/>
    <w:rsid w:val="00136D22"/>
    <w:rsid w:val="001371D3"/>
    <w:rsid w:val="00137B6F"/>
    <w:rsid w:val="00137B72"/>
    <w:rsid w:val="0014013B"/>
    <w:rsid w:val="001403F9"/>
    <w:rsid w:val="00140860"/>
    <w:rsid w:val="00141198"/>
    <w:rsid w:val="001415EF"/>
    <w:rsid w:val="00141AB2"/>
    <w:rsid w:val="00141ADF"/>
    <w:rsid w:val="00141CD2"/>
    <w:rsid w:val="00141F0B"/>
    <w:rsid w:val="00142017"/>
    <w:rsid w:val="00142442"/>
    <w:rsid w:val="00142AE2"/>
    <w:rsid w:val="00142F02"/>
    <w:rsid w:val="001436E9"/>
    <w:rsid w:val="00143AC6"/>
    <w:rsid w:val="001444A6"/>
    <w:rsid w:val="00144521"/>
    <w:rsid w:val="0014495C"/>
    <w:rsid w:val="00144D4E"/>
    <w:rsid w:val="00144E83"/>
    <w:rsid w:val="00145596"/>
    <w:rsid w:val="00145FD9"/>
    <w:rsid w:val="00146171"/>
    <w:rsid w:val="00146418"/>
    <w:rsid w:val="001464FC"/>
    <w:rsid w:val="001467F3"/>
    <w:rsid w:val="00146B6B"/>
    <w:rsid w:val="00146C99"/>
    <w:rsid w:val="00146DDE"/>
    <w:rsid w:val="001474F1"/>
    <w:rsid w:val="001476C0"/>
    <w:rsid w:val="001476F1"/>
    <w:rsid w:val="00147A9E"/>
    <w:rsid w:val="001508A3"/>
    <w:rsid w:val="001508F2"/>
    <w:rsid w:val="00150951"/>
    <w:rsid w:val="00150D12"/>
    <w:rsid w:val="00150E5C"/>
    <w:rsid w:val="0015108E"/>
    <w:rsid w:val="0015155F"/>
    <w:rsid w:val="001517F2"/>
    <w:rsid w:val="00151A80"/>
    <w:rsid w:val="00151D46"/>
    <w:rsid w:val="00151F09"/>
    <w:rsid w:val="00152448"/>
    <w:rsid w:val="001525FF"/>
    <w:rsid w:val="00152854"/>
    <w:rsid w:val="00152AB5"/>
    <w:rsid w:val="00152D1F"/>
    <w:rsid w:val="001530A8"/>
    <w:rsid w:val="001539D8"/>
    <w:rsid w:val="001558B6"/>
    <w:rsid w:val="001561AE"/>
    <w:rsid w:val="001573DD"/>
    <w:rsid w:val="00157DF5"/>
    <w:rsid w:val="00157FB6"/>
    <w:rsid w:val="0016031C"/>
    <w:rsid w:val="001603DE"/>
    <w:rsid w:val="00160C2F"/>
    <w:rsid w:val="00161585"/>
    <w:rsid w:val="001616DD"/>
    <w:rsid w:val="001616F0"/>
    <w:rsid w:val="001622D1"/>
    <w:rsid w:val="00162A93"/>
    <w:rsid w:val="00162C70"/>
    <w:rsid w:val="00162E64"/>
    <w:rsid w:val="0016359C"/>
    <w:rsid w:val="00163706"/>
    <w:rsid w:val="001637C3"/>
    <w:rsid w:val="001641F7"/>
    <w:rsid w:val="00164596"/>
    <w:rsid w:val="0016574F"/>
    <w:rsid w:val="00165779"/>
    <w:rsid w:val="00166050"/>
    <w:rsid w:val="00166446"/>
    <w:rsid w:val="001676FD"/>
    <w:rsid w:val="001678D3"/>
    <w:rsid w:val="001679AB"/>
    <w:rsid w:val="001701AB"/>
    <w:rsid w:val="00170357"/>
    <w:rsid w:val="00170AC3"/>
    <w:rsid w:val="00170BBE"/>
    <w:rsid w:val="00170E91"/>
    <w:rsid w:val="0017131D"/>
    <w:rsid w:val="00171450"/>
    <w:rsid w:val="00171725"/>
    <w:rsid w:val="0017186C"/>
    <w:rsid w:val="00171B9B"/>
    <w:rsid w:val="001726A3"/>
    <w:rsid w:val="00172822"/>
    <w:rsid w:val="001728DE"/>
    <w:rsid w:val="00172B42"/>
    <w:rsid w:val="00172C65"/>
    <w:rsid w:val="00172E29"/>
    <w:rsid w:val="00172E63"/>
    <w:rsid w:val="00172FA8"/>
    <w:rsid w:val="0017368D"/>
    <w:rsid w:val="00174269"/>
    <w:rsid w:val="00174978"/>
    <w:rsid w:val="00175865"/>
    <w:rsid w:val="00175A87"/>
    <w:rsid w:val="00175AF1"/>
    <w:rsid w:val="00175C8B"/>
    <w:rsid w:val="00175EB2"/>
    <w:rsid w:val="0017616B"/>
    <w:rsid w:val="001764C1"/>
    <w:rsid w:val="00177097"/>
    <w:rsid w:val="001771B4"/>
    <w:rsid w:val="00177DA3"/>
    <w:rsid w:val="00180E15"/>
    <w:rsid w:val="00180F63"/>
    <w:rsid w:val="00181999"/>
    <w:rsid w:val="00181C0C"/>
    <w:rsid w:val="00181D0A"/>
    <w:rsid w:val="001825E3"/>
    <w:rsid w:val="00182653"/>
    <w:rsid w:val="00182AAF"/>
    <w:rsid w:val="00182DD0"/>
    <w:rsid w:val="00183915"/>
    <w:rsid w:val="00183928"/>
    <w:rsid w:val="0018396A"/>
    <w:rsid w:val="00184756"/>
    <w:rsid w:val="0018495E"/>
    <w:rsid w:val="00185122"/>
    <w:rsid w:val="00185BD4"/>
    <w:rsid w:val="00185CC9"/>
    <w:rsid w:val="00186131"/>
    <w:rsid w:val="00186323"/>
    <w:rsid w:val="001868DF"/>
    <w:rsid w:val="00186CF7"/>
    <w:rsid w:val="00187A7E"/>
    <w:rsid w:val="00187F79"/>
    <w:rsid w:val="001908C1"/>
    <w:rsid w:val="00191356"/>
    <w:rsid w:val="00192916"/>
    <w:rsid w:val="00192C75"/>
    <w:rsid w:val="00193212"/>
    <w:rsid w:val="0019326D"/>
    <w:rsid w:val="00193A91"/>
    <w:rsid w:val="00193D67"/>
    <w:rsid w:val="00194929"/>
    <w:rsid w:val="001953FE"/>
    <w:rsid w:val="00195A5B"/>
    <w:rsid w:val="00195B52"/>
    <w:rsid w:val="00196166"/>
    <w:rsid w:val="00196241"/>
    <w:rsid w:val="001966BA"/>
    <w:rsid w:val="001967D7"/>
    <w:rsid w:val="00196B59"/>
    <w:rsid w:val="00197DE7"/>
    <w:rsid w:val="00197FD2"/>
    <w:rsid w:val="001A03A4"/>
    <w:rsid w:val="001A0EC2"/>
    <w:rsid w:val="001A145D"/>
    <w:rsid w:val="001A15E6"/>
    <w:rsid w:val="001A1859"/>
    <w:rsid w:val="001A27F5"/>
    <w:rsid w:val="001A2916"/>
    <w:rsid w:val="001A294A"/>
    <w:rsid w:val="001A2FF2"/>
    <w:rsid w:val="001A4036"/>
    <w:rsid w:val="001A482B"/>
    <w:rsid w:val="001A4909"/>
    <w:rsid w:val="001A4999"/>
    <w:rsid w:val="001A4DE6"/>
    <w:rsid w:val="001A5899"/>
    <w:rsid w:val="001A59AB"/>
    <w:rsid w:val="001A5CF9"/>
    <w:rsid w:val="001A5D33"/>
    <w:rsid w:val="001A5F0D"/>
    <w:rsid w:val="001A5FF8"/>
    <w:rsid w:val="001A662F"/>
    <w:rsid w:val="001A73A1"/>
    <w:rsid w:val="001A7547"/>
    <w:rsid w:val="001A7E0E"/>
    <w:rsid w:val="001A7EC0"/>
    <w:rsid w:val="001B0378"/>
    <w:rsid w:val="001B0423"/>
    <w:rsid w:val="001B04D1"/>
    <w:rsid w:val="001B0F08"/>
    <w:rsid w:val="001B146E"/>
    <w:rsid w:val="001B1A5F"/>
    <w:rsid w:val="001B1C19"/>
    <w:rsid w:val="001B2625"/>
    <w:rsid w:val="001B28C8"/>
    <w:rsid w:val="001B32E4"/>
    <w:rsid w:val="001B3FA7"/>
    <w:rsid w:val="001B412D"/>
    <w:rsid w:val="001B4250"/>
    <w:rsid w:val="001B469C"/>
    <w:rsid w:val="001B587A"/>
    <w:rsid w:val="001B5A43"/>
    <w:rsid w:val="001B5E42"/>
    <w:rsid w:val="001B6091"/>
    <w:rsid w:val="001B64BC"/>
    <w:rsid w:val="001B674E"/>
    <w:rsid w:val="001B70AC"/>
    <w:rsid w:val="001B70F3"/>
    <w:rsid w:val="001B7375"/>
    <w:rsid w:val="001B7593"/>
    <w:rsid w:val="001B7E19"/>
    <w:rsid w:val="001C028D"/>
    <w:rsid w:val="001C08B4"/>
    <w:rsid w:val="001C0D0B"/>
    <w:rsid w:val="001C0E34"/>
    <w:rsid w:val="001C0F79"/>
    <w:rsid w:val="001C157A"/>
    <w:rsid w:val="001C171F"/>
    <w:rsid w:val="001C1F39"/>
    <w:rsid w:val="001C2FEE"/>
    <w:rsid w:val="001C3942"/>
    <w:rsid w:val="001C4027"/>
    <w:rsid w:val="001C415E"/>
    <w:rsid w:val="001C43CB"/>
    <w:rsid w:val="001C4617"/>
    <w:rsid w:val="001C4F6B"/>
    <w:rsid w:val="001C5A9C"/>
    <w:rsid w:val="001C5BAD"/>
    <w:rsid w:val="001C5EB7"/>
    <w:rsid w:val="001C5EB9"/>
    <w:rsid w:val="001C5F40"/>
    <w:rsid w:val="001C648B"/>
    <w:rsid w:val="001C6F7F"/>
    <w:rsid w:val="001C753D"/>
    <w:rsid w:val="001C7763"/>
    <w:rsid w:val="001D07F7"/>
    <w:rsid w:val="001D190C"/>
    <w:rsid w:val="001D24C4"/>
    <w:rsid w:val="001D2868"/>
    <w:rsid w:val="001D2B60"/>
    <w:rsid w:val="001D2D3A"/>
    <w:rsid w:val="001D2F3B"/>
    <w:rsid w:val="001D3512"/>
    <w:rsid w:val="001D3767"/>
    <w:rsid w:val="001D3E17"/>
    <w:rsid w:val="001D4173"/>
    <w:rsid w:val="001D46CB"/>
    <w:rsid w:val="001D4C01"/>
    <w:rsid w:val="001D4C74"/>
    <w:rsid w:val="001D4E37"/>
    <w:rsid w:val="001D4EFB"/>
    <w:rsid w:val="001D51B5"/>
    <w:rsid w:val="001D545A"/>
    <w:rsid w:val="001D5DF9"/>
    <w:rsid w:val="001D65AF"/>
    <w:rsid w:val="001D67CA"/>
    <w:rsid w:val="001D7013"/>
    <w:rsid w:val="001D709B"/>
    <w:rsid w:val="001D77DC"/>
    <w:rsid w:val="001D7C2E"/>
    <w:rsid w:val="001E05AB"/>
    <w:rsid w:val="001E0B68"/>
    <w:rsid w:val="001E13BC"/>
    <w:rsid w:val="001E149C"/>
    <w:rsid w:val="001E198E"/>
    <w:rsid w:val="001E2859"/>
    <w:rsid w:val="001E2BFA"/>
    <w:rsid w:val="001E2CED"/>
    <w:rsid w:val="001E2D9E"/>
    <w:rsid w:val="001E2ECD"/>
    <w:rsid w:val="001E30B8"/>
    <w:rsid w:val="001E33BF"/>
    <w:rsid w:val="001E37CB"/>
    <w:rsid w:val="001E38DA"/>
    <w:rsid w:val="001E3970"/>
    <w:rsid w:val="001E4506"/>
    <w:rsid w:val="001E482F"/>
    <w:rsid w:val="001E4B57"/>
    <w:rsid w:val="001E5C34"/>
    <w:rsid w:val="001E647E"/>
    <w:rsid w:val="001E68CC"/>
    <w:rsid w:val="001E7741"/>
    <w:rsid w:val="001E780A"/>
    <w:rsid w:val="001E79FC"/>
    <w:rsid w:val="001F095C"/>
    <w:rsid w:val="001F0F4F"/>
    <w:rsid w:val="001F0FCA"/>
    <w:rsid w:val="001F15CC"/>
    <w:rsid w:val="001F1C41"/>
    <w:rsid w:val="001F2120"/>
    <w:rsid w:val="001F2128"/>
    <w:rsid w:val="001F2767"/>
    <w:rsid w:val="001F3848"/>
    <w:rsid w:val="001F3905"/>
    <w:rsid w:val="001F3AEE"/>
    <w:rsid w:val="001F3F8B"/>
    <w:rsid w:val="001F4482"/>
    <w:rsid w:val="001F52A5"/>
    <w:rsid w:val="001F553A"/>
    <w:rsid w:val="001F56C7"/>
    <w:rsid w:val="001F59C3"/>
    <w:rsid w:val="001F64D5"/>
    <w:rsid w:val="001F65DE"/>
    <w:rsid w:val="001F718E"/>
    <w:rsid w:val="001F73C2"/>
    <w:rsid w:val="001F775A"/>
    <w:rsid w:val="001F7DA3"/>
    <w:rsid w:val="002016BB"/>
    <w:rsid w:val="0020195B"/>
    <w:rsid w:val="00201A9E"/>
    <w:rsid w:val="00201BE8"/>
    <w:rsid w:val="00201C1B"/>
    <w:rsid w:val="00201D4F"/>
    <w:rsid w:val="00201D8A"/>
    <w:rsid w:val="00201DD3"/>
    <w:rsid w:val="00202480"/>
    <w:rsid w:val="0020254B"/>
    <w:rsid w:val="00202EC7"/>
    <w:rsid w:val="00202F1C"/>
    <w:rsid w:val="00203C83"/>
    <w:rsid w:val="00203E50"/>
    <w:rsid w:val="002042DA"/>
    <w:rsid w:val="00204854"/>
    <w:rsid w:val="00204DD0"/>
    <w:rsid w:val="00204FA9"/>
    <w:rsid w:val="0020583D"/>
    <w:rsid w:val="00205BA4"/>
    <w:rsid w:val="002063F1"/>
    <w:rsid w:val="0020651F"/>
    <w:rsid w:val="00207725"/>
    <w:rsid w:val="00207DBE"/>
    <w:rsid w:val="002102B6"/>
    <w:rsid w:val="002104AE"/>
    <w:rsid w:val="002105FE"/>
    <w:rsid w:val="00210821"/>
    <w:rsid w:val="00210CBC"/>
    <w:rsid w:val="0021177C"/>
    <w:rsid w:val="0021196E"/>
    <w:rsid w:val="00211B56"/>
    <w:rsid w:val="00211C94"/>
    <w:rsid w:val="00212064"/>
    <w:rsid w:val="00212453"/>
    <w:rsid w:val="00212619"/>
    <w:rsid w:val="00212D09"/>
    <w:rsid w:val="002135CC"/>
    <w:rsid w:val="00213D7A"/>
    <w:rsid w:val="00213F09"/>
    <w:rsid w:val="002142E8"/>
    <w:rsid w:val="002143A3"/>
    <w:rsid w:val="002152BA"/>
    <w:rsid w:val="00215747"/>
    <w:rsid w:val="00215B0A"/>
    <w:rsid w:val="002163FB"/>
    <w:rsid w:val="00216792"/>
    <w:rsid w:val="0021682D"/>
    <w:rsid w:val="00216A29"/>
    <w:rsid w:val="00216C8F"/>
    <w:rsid w:val="0021713C"/>
    <w:rsid w:val="0021732C"/>
    <w:rsid w:val="00217508"/>
    <w:rsid w:val="00217E47"/>
    <w:rsid w:val="00217F94"/>
    <w:rsid w:val="00220C35"/>
    <w:rsid w:val="002210E5"/>
    <w:rsid w:val="002212BD"/>
    <w:rsid w:val="00221B12"/>
    <w:rsid w:val="002221BC"/>
    <w:rsid w:val="0022257D"/>
    <w:rsid w:val="002225F0"/>
    <w:rsid w:val="002227A4"/>
    <w:rsid w:val="0022297D"/>
    <w:rsid w:val="00222B10"/>
    <w:rsid w:val="00222D0F"/>
    <w:rsid w:val="00223AD6"/>
    <w:rsid w:val="00223FCC"/>
    <w:rsid w:val="00224444"/>
    <w:rsid w:val="00224D06"/>
    <w:rsid w:val="00225420"/>
    <w:rsid w:val="00225458"/>
    <w:rsid w:val="00225664"/>
    <w:rsid w:val="002257DA"/>
    <w:rsid w:val="00226C3B"/>
    <w:rsid w:val="0022726A"/>
    <w:rsid w:val="00227580"/>
    <w:rsid w:val="002279E4"/>
    <w:rsid w:val="00227C39"/>
    <w:rsid w:val="00227E5D"/>
    <w:rsid w:val="00230EC6"/>
    <w:rsid w:val="0023132E"/>
    <w:rsid w:val="0023181C"/>
    <w:rsid w:val="002332EC"/>
    <w:rsid w:val="002338E9"/>
    <w:rsid w:val="00233F1E"/>
    <w:rsid w:val="002340C4"/>
    <w:rsid w:val="002344F4"/>
    <w:rsid w:val="002346C2"/>
    <w:rsid w:val="00234B8D"/>
    <w:rsid w:val="00235933"/>
    <w:rsid w:val="00235E81"/>
    <w:rsid w:val="00235FE3"/>
    <w:rsid w:val="0023646A"/>
    <w:rsid w:val="00236CF2"/>
    <w:rsid w:val="00237CBC"/>
    <w:rsid w:val="00237D89"/>
    <w:rsid w:val="00240575"/>
    <w:rsid w:val="0024069C"/>
    <w:rsid w:val="00240786"/>
    <w:rsid w:val="00240ECA"/>
    <w:rsid w:val="00241371"/>
    <w:rsid w:val="002414E9"/>
    <w:rsid w:val="002414F3"/>
    <w:rsid w:val="002416D2"/>
    <w:rsid w:val="0024190E"/>
    <w:rsid w:val="00241B9E"/>
    <w:rsid w:val="00241EFB"/>
    <w:rsid w:val="00242774"/>
    <w:rsid w:val="00244DAF"/>
    <w:rsid w:val="00245286"/>
    <w:rsid w:val="002452C3"/>
    <w:rsid w:val="0024549E"/>
    <w:rsid w:val="002458DF"/>
    <w:rsid w:val="00245C21"/>
    <w:rsid w:val="00246094"/>
    <w:rsid w:val="00246D8F"/>
    <w:rsid w:val="00246DBA"/>
    <w:rsid w:val="00247671"/>
    <w:rsid w:val="00247A4F"/>
    <w:rsid w:val="002502D9"/>
    <w:rsid w:val="00250D38"/>
    <w:rsid w:val="00250EB4"/>
    <w:rsid w:val="00251081"/>
    <w:rsid w:val="0025198A"/>
    <w:rsid w:val="00251F91"/>
    <w:rsid w:val="00251FEE"/>
    <w:rsid w:val="002524CA"/>
    <w:rsid w:val="00252552"/>
    <w:rsid w:val="002527DE"/>
    <w:rsid w:val="00252FF2"/>
    <w:rsid w:val="002533F2"/>
    <w:rsid w:val="00254487"/>
    <w:rsid w:val="00254CE6"/>
    <w:rsid w:val="00255481"/>
    <w:rsid w:val="0025586B"/>
    <w:rsid w:val="00255B57"/>
    <w:rsid w:val="00255E5F"/>
    <w:rsid w:val="002560D7"/>
    <w:rsid w:val="002564A6"/>
    <w:rsid w:val="002565BC"/>
    <w:rsid w:val="002572EA"/>
    <w:rsid w:val="00257C88"/>
    <w:rsid w:val="00257F11"/>
    <w:rsid w:val="00260313"/>
    <w:rsid w:val="002603F7"/>
    <w:rsid w:val="00260932"/>
    <w:rsid w:val="00260B1B"/>
    <w:rsid w:val="00260F59"/>
    <w:rsid w:val="002610DA"/>
    <w:rsid w:val="002616D3"/>
    <w:rsid w:val="00261787"/>
    <w:rsid w:val="00261A6E"/>
    <w:rsid w:val="00261C74"/>
    <w:rsid w:val="00262159"/>
    <w:rsid w:val="002621F8"/>
    <w:rsid w:val="00262301"/>
    <w:rsid w:val="00262312"/>
    <w:rsid w:val="00262340"/>
    <w:rsid w:val="00262964"/>
    <w:rsid w:val="00262BDC"/>
    <w:rsid w:val="00262F7E"/>
    <w:rsid w:val="0026388C"/>
    <w:rsid w:val="00264194"/>
    <w:rsid w:val="0026462E"/>
    <w:rsid w:val="00264A1C"/>
    <w:rsid w:val="00264BED"/>
    <w:rsid w:val="00265443"/>
    <w:rsid w:val="00265F32"/>
    <w:rsid w:val="0026617C"/>
    <w:rsid w:val="00266325"/>
    <w:rsid w:val="0026658C"/>
    <w:rsid w:val="0026682F"/>
    <w:rsid w:val="00266C6D"/>
    <w:rsid w:val="00267064"/>
    <w:rsid w:val="00267732"/>
    <w:rsid w:val="0026796D"/>
    <w:rsid w:val="002679BF"/>
    <w:rsid w:val="00267F5D"/>
    <w:rsid w:val="00270093"/>
    <w:rsid w:val="002703B9"/>
    <w:rsid w:val="0027118D"/>
    <w:rsid w:val="00271751"/>
    <w:rsid w:val="00271C4D"/>
    <w:rsid w:val="00271D8B"/>
    <w:rsid w:val="00272020"/>
    <w:rsid w:val="00272413"/>
    <w:rsid w:val="00272F10"/>
    <w:rsid w:val="002734B0"/>
    <w:rsid w:val="00273517"/>
    <w:rsid w:val="002736C2"/>
    <w:rsid w:val="0027425C"/>
    <w:rsid w:val="00274948"/>
    <w:rsid w:val="00274B0B"/>
    <w:rsid w:val="00274F91"/>
    <w:rsid w:val="00275F05"/>
    <w:rsid w:val="00275FF4"/>
    <w:rsid w:val="00276A19"/>
    <w:rsid w:val="00276BBD"/>
    <w:rsid w:val="0027706A"/>
    <w:rsid w:val="0027716D"/>
    <w:rsid w:val="002772A1"/>
    <w:rsid w:val="002772A4"/>
    <w:rsid w:val="002772C7"/>
    <w:rsid w:val="00277450"/>
    <w:rsid w:val="00277EC8"/>
    <w:rsid w:val="00280443"/>
    <w:rsid w:val="00280B00"/>
    <w:rsid w:val="00281AC4"/>
    <w:rsid w:val="0028221D"/>
    <w:rsid w:val="00282765"/>
    <w:rsid w:val="00282E09"/>
    <w:rsid w:val="00282FA7"/>
    <w:rsid w:val="002838A7"/>
    <w:rsid w:val="00283B3D"/>
    <w:rsid w:val="00283FA4"/>
    <w:rsid w:val="002840A4"/>
    <w:rsid w:val="00284347"/>
    <w:rsid w:val="00284535"/>
    <w:rsid w:val="00284D13"/>
    <w:rsid w:val="00284FEF"/>
    <w:rsid w:val="0028532C"/>
    <w:rsid w:val="00285769"/>
    <w:rsid w:val="0028592C"/>
    <w:rsid w:val="00285A2E"/>
    <w:rsid w:val="00285C80"/>
    <w:rsid w:val="00286172"/>
    <w:rsid w:val="002861E2"/>
    <w:rsid w:val="002862AC"/>
    <w:rsid w:val="002862E1"/>
    <w:rsid w:val="0028634C"/>
    <w:rsid w:val="0028677D"/>
    <w:rsid w:val="00286EAA"/>
    <w:rsid w:val="00287393"/>
    <w:rsid w:val="002879F0"/>
    <w:rsid w:val="00287C36"/>
    <w:rsid w:val="00287E86"/>
    <w:rsid w:val="00287FBB"/>
    <w:rsid w:val="0029037A"/>
    <w:rsid w:val="00290741"/>
    <w:rsid w:val="002910FC"/>
    <w:rsid w:val="0029137A"/>
    <w:rsid w:val="00291F51"/>
    <w:rsid w:val="00292D12"/>
    <w:rsid w:val="00292F99"/>
    <w:rsid w:val="00292FF2"/>
    <w:rsid w:val="00293246"/>
    <w:rsid w:val="00293521"/>
    <w:rsid w:val="00293EE7"/>
    <w:rsid w:val="00294339"/>
    <w:rsid w:val="0029470D"/>
    <w:rsid w:val="00294D71"/>
    <w:rsid w:val="00294FE8"/>
    <w:rsid w:val="00295272"/>
    <w:rsid w:val="00295287"/>
    <w:rsid w:val="00295298"/>
    <w:rsid w:val="002953CC"/>
    <w:rsid w:val="00295CED"/>
    <w:rsid w:val="00296136"/>
    <w:rsid w:val="00296266"/>
    <w:rsid w:val="002965EE"/>
    <w:rsid w:val="00296ABF"/>
    <w:rsid w:val="00297CCD"/>
    <w:rsid w:val="00297F91"/>
    <w:rsid w:val="002A0183"/>
    <w:rsid w:val="002A07AD"/>
    <w:rsid w:val="002A09E6"/>
    <w:rsid w:val="002A0B0F"/>
    <w:rsid w:val="002A1186"/>
    <w:rsid w:val="002A2468"/>
    <w:rsid w:val="002A271E"/>
    <w:rsid w:val="002A2939"/>
    <w:rsid w:val="002A29AA"/>
    <w:rsid w:val="002A29BF"/>
    <w:rsid w:val="002A2B26"/>
    <w:rsid w:val="002A2E19"/>
    <w:rsid w:val="002A3429"/>
    <w:rsid w:val="002A53CA"/>
    <w:rsid w:val="002A545F"/>
    <w:rsid w:val="002A556E"/>
    <w:rsid w:val="002A584A"/>
    <w:rsid w:val="002A587A"/>
    <w:rsid w:val="002A5C4C"/>
    <w:rsid w:val="002A6033"/>
    <w:rsid w:val="002A6405"/>
    <w:rsid w:val="002A68CE"/>
    <w:rsid w:val="002A6C34"/>
    <w:rsid w:val="002A6DF4"/>
    <w:rsid w:val="002A6E45"/>
    <w:rsid w:val="002A6F20"/>
    <w:rsid w:val="002A7B27"/>
    <w:rsid w:val="002B001F"/>
    <w:rsid w:val="002B014E"/>
    <w:rsid w:val="002B020D"/>
    <w:rsid w:val="002B1225"/>
    <w:rsid w:val="002B1359"/>
    <w:rsid w:val="002B1B9C"/>
    <w:rsid w:val="002B269A"/>
    <w:rsid w:val="002B273C"/>
    <w:rsid w:val="002B299E"/>
    <w:rsid w:val="002B2B4E"/>
    <w:rsid w:val="002B307D"/>
    <w:rsid w:val="002B3239"/>
    <w:rsid w:val="002B37DF"/>
    <w:rsid w:val="002B3DF4"/>
    <w:rsid w:val="002B3FC4"/>
    <w:rsid w:val="002B409C"/>
    <w:rsid w:val="002B40A4"/>
    <w:rsid w:val="002B4B58"/>
    <w:rsid w:val="002B5430"/>
    <w:rsid w:val="002B556D"/>
    <w:rsid w:val="002B588D"/>
    <w:rsid w:val="002B5D98"/>
    <w:rsid w:val="002B69F2"/>
    <w:rsid w:val="002B6F08"/>
    <w:rsid w:val="002B7F42"/>
    <w:rsid w:val="002B7F5C"/>
    <w:rsid w:val="002C01AC"/>
    <w:rsid w:val="002C01C2"/>
    <w:rsid w:val="002C0C2F"/>
    <w:rsid w:val="002C0F1F"/>
    <w:rsid w:val="002C15C8"/>
    <w:rsid w:val="002C221B"/>
    <w:rsid w:val="002C2683"/>
    <w:rsid w:val="002C2AD2"/>
    <w:rsid w:val="002C2BE4"/>
    <w:rsid w:val="002C2C65"/>
    <w:rsid w:val="002C4B23"/>
    <w:rsid w:val="002C4D68"/>
    <w:rsid w:val="002C4F87"/>
    <w:rsid w:val="002C5456"/>
    <w:rsid w:val="002C5E45"/>
    <w:rsid w:val="002C661D"/>
    <w:rsid w:val="002C70A2"/>
    <w:rsid w:val="002C7404"/>
    <w:rsid w:val="002D0475"/>
    <w:rsid w:val="002D0579"/>
    <w:rsid w:val="002D09AA"/>
    <w:rsid w:val="002D09F7"/>
    <w:rsid w:val="002D0C12"/>
    <w:rsid w:val="002D0C53"/>
    <w:rsid w:val="002D0CC3"/>
    <w:rsid w:val="002D1494"/>
    <w:rsid w:val="002D17C6"/>
    <w:rsid w:val="002D1F5F"/>
    <w:rsid w:val="002D224C"/>
    <w:rsid w:val="002D2A89"/>
    <w:rsid w:val="002D31AB"/>
    <w:rsid w:val="002D3DA1"/>
    <w:rsid w:val="002D3FF9"/>
    <w:rsid w:val="002D448A"/>
    <w:rsid w:val="002D5782"/>
    <w:rsid w:val="002D5A18"/>
    <w:rsid w:val="002D60AB"/>
    <w:rsid w:val="002D6616"/>
    <w:rsid w:val="002D67F4"/>
    <w:rsid w:val="002D6B8B"/>
    <w:rsid w:val="002D7285"/>
    <w:rsid w:val="002D7842"/>
    <w:rsid w:val="002D7ADF"/>
    <w:rsid w:val="002D7ED5"/>
    <w:rsid w:val="002E0613"/>
    <w:rsid w:val="002E061E"/>
    <w:rsid w:val="002E0655"/>
    <w:rsid w:val="002E0EFB"/>
    <w:rsid w:val="002E1095"/>
    <w:rsid w:val="002E11CA"/>
    <w:rsid w:val="002E158B"/>
    <w:rsid w:val="002E16E9"/>
    <w:rsid w:val="002E1812"/>
    <w:rsid w:val="002E1B3F"/>
    <w:rsid w:val="002E1C61"/>
    <w:rsid w:val="002E1F86"/>
    <w:rsid w:val="002E208B"/>
    <w:rsid w:val="002E2370"/>
    <w:rsid w:val="002E23FA"/>
    <w:rsid w:val="002E2438"/>
    <w:rsid w:val="002E4179"/>
    <w:rsid w:val="002E5208"/>
    <w:rsid w:val="002E52DF"/>
    <w:rsid w:val="002E5D2F"/>
    <w:rsid w:val="002E5E09"/>
    <w:rsid w:val="002E5E4E"/>
    <w:rsid w:val="002E5F84"/>
    <w:rsid w:val="002E6004"/>
    <w:rsid w:val="002E60A3"/>
    <w:rsid w:val="002E6670"/>
    <w:rsid w:val="002E6AED"/>
    <w:rsid w:val="002E6C92"/>
    <w:rsid w:val="002E6EE6"/>
    <w:rsid w:val="002E789F"/>
    <w:rsid w:val="002E7B26"/>
    <w:rsid w:val="002E7E0F"/>
    <w:rsid w:val="002F09A7"/>
    <w:rsid w:val="002F0D81"/>
    <w:rsid w:val="002F10F1"/>
    <w:rsid w:val="002F16AF"/>
    <w:rsid w:val="002F1ECD"/>
    <w:rsid w:val="002F20B1"/>
    <w:rsid w:val="002F2751"/>
    <w:rsid w:val="002F2C0F"/>
    <w:rsid w:val="002F3007"/>
    <w:rsid w:val="002F3690"/>
    <w:rsid w:val="002F3862"/>
    <w:rsid w:val="002F3974"/>
    <w:rsid w:val="002F3ADA"/>
    <w:rsid w:val="002F3B97"/>
    <w:rsid w:val="002F3D43"/>
    <w:rsid w:val="002F42C8"/>
    <w:rsid w:val="002F44FD"/>
    <w:rsid w:val="002F4C3E"/>
    <w:rsid w:val="002F57E3"/>
    <w:rsid w:val="002F583D"/>
    <w:rsid w:val="002F60D6"/>
    <w:rsid w:val="002F6C44"/>
    <w:rsid w:val="002F7111"/>
    <w:rsid w:val="002F7832"/>
    <w:rsid w:val="002F78F6"/>
    <w:rsid w:val="00300480"/>
    <w:rsid w:val="00300D74"/>
    <w:rsid w:val="00301807"/>
    <w:rsid w:val="0030188D"/>
    <w:rsid w:val="003029ED"/>
    <w:rsid w:val="00302B3A"/>
    <w:rsid w:val="00302ED5"/>
    <w:rsid w:val="00302FCF"/>
    <w:rsid w:val="003030E7"/>
    <w:rsid w:val="00303184"/>
    <w:rsid w:val="003032EE"/>
    <w:rsid w:val="00304466"/>
    <w:rsid w:val="00304A45"/>
    <w:rsid w:val="00305BA0"/>
    <w:rsid w:val="00305DCB"/>
    <w:rsid w:val="00305EE7"/>
    <w:rsid w:val="00306419"/>
    <w:rsid w:val="003066D1"/>
    <w:rsid w:val="00306956"/>
    <w:rsid w:val="003070F7"/>
    <w:rsid w:val="003072E7"/>
    <w:rsid w:val="00307471"/>
    <w:rsid w:val="00307C50"/>
    <w:rsid w:val="00310F15"/>
    <w:rsid w:val="0031130C"/>
    <w:rsid w:val="003113FB"/>
    <w:rsid w:val="003114DE"/>
    <w:rsid w:val="003118A1"/>
    <w:rsid w:val="003122EF"/>
    <w:rsid w:val="003125B2"/>
    <w:rsid w:val="00312B40"/>
    <w:rsid w:val="00313D75"/>
    <w:rsid w:val="003140D1"/>
    <w:rsid w:val="0031486A"/>
    <w:rsid w:val="00315834"/>
    <w:rsid w:val="00315BE5"/>
    <w:rsid w:val="00315C25"/>
    <w:rsid w:val="00315D7A"/>
    <w:rsid w:val="00316035"/>
    <w:rsid w:val="003163F6"/>
    <w:rsid w:val="00316505"/>
    <w:rsid w:val="00316C88"/>
    <w:rsid w:val="0031747B"/>
    <w:rsid w:val="00317566"/>
    <w:rsid w:val="003176AC"/>
    <w:rsid w:val="0031786B"/>
    <w:rsid w:val="00317DAB"/>
    <w:rsid w:val="003203FF"/>
    <w:rsid w:val="003220E5"/>
    <w:rsid w:val="00322389"/>
    <w:rsid w:val="00322713"/>
    <w:rsid w:val="00322AAE"/>
    <w:rsid w:val="00322D9B"/>
    <w:rsid w:val="00322DDF"/>
    <w:rsid w:val="00323097"/>
    <w:rsid w:val="003232A1"/>
    <w:rsid w:val="003232B0"/>
    <w:rsid w:val="00323BC3"/>
    <w:rsid w:val="003247F7"/>
    <w:rsid w:val="00324FE5"/>
    <w:rsid w:val="0032516B"/>
    <w:rsid w:val="00325231"/>
    <w:rsid w:val="00325C57"/>
    <w:rsid w:val="00326657"/>
    <w:rsid w:val="00326D21"/>
    <w:rsid w:val="0032710E"/>
    <w:rsid w:val="00327345"/>
    <w:rsid w:val="003279A1"/>
    <w:rsid w:val="00327ACA"/>
    <w:rsid w:val="00327D16"/>
    <w:rsid w:val="00327FBF"/>
    <w:rsid w:val="003301F6"/>
    <w:rsid w:val="00330F80"/>
    <w:rsid w:val="003311BA"/>
    <w:rsid w:val="00331BFC"/>
    <w:rsid w:val="003322B9"/>
    <w:rsid w:val="0033231E"/>
    <w:rsid w:val="0033254E"/>
    <w:rsid w:val="00332895"/>
    <w:rsid w:val="00332AC5"/>
    <w:rsid w:val="00332B99"/>
    <w:rsid w:val="00332CC5"/>
    <w:rsid w:val="00332E94"/>
    <w:rsid w:val="003337BB"/>
    <w:rsid w:val="00333A52"/>
    <w:rsid w:val="00333DF2"/>
    <w:rsid w:val="00334074"/>
    <w:rsid w:val="00334C84"/>
    <w:rsid w:val="003353DF"/>
    <w:rsid w:val="00335F37"/>
    <w:rsid w:val="00336492"/>
    <w:rsid w:val="00336BB7"/>
    <w:rsid w:val="00336BEF"/>
    <w:rsid w:val="00336D4B"/>
    <w:rsid w:val="00337422"/>
    <w:rsid w:val="00337488"/>
    <w:rsid w:val="00337A68"/>
    <w:rsid w:val="00340446"/>
    <w:rsid w:val="0034052F"/>
    <w:rsid w:val="00340876"/>
    <w:rsid w:val="00341003"/>
    <w:rsid w:val="00341A1F"/>
    <w:rsid w:val="00341BAF"/>
    <w:rsid w:val="003421EE"/>
    <w:rsid w:val="0034280A"/>
    <w:rsid w:val="00342A47"/>
    <w:rsid w:val="00342B2D"/>
    <w:rsid w:val="00342C10"/>
    <w:rsid w:val="00342FC5"/>
    <w:rsid w:val="003430AB"/>
    <w:rsid w:val="0034368B"/>
    <w:rsid w:val="00343832"/>
    <w:rsid w:val="0034389C"/>
    <w:rsid w:val="00343A67"/>
    <w:rsid w:val="003442FB"/>
    <w:rsid w:val="00344BCA"/>
    <w:rsid w:val="003453BC"/>
    <w:rsid w:val="003457A5"/>
    <w:rsid w:val="003464CC"/>
    <w:rsid w:val="00346693"/>
    <w:rsid w:val="003466BF"/>
    <w:rsid w:val="00346D03"/>
    <w:rsid w:val="00347A60"/>
    <w:rsid w:val="00347CBC"/>
    <w:rsid w:val="00347DD5"/>
    <w:rsid w:val="003506BD"/>
    <w:rsid w:val="00350B3E"/>
    <w:rsid w:val="00350D88"/>
    <w:rsid w:val="003510C3"/>
    <w:rsid w:val="00352261"/>
    <w:rsid w:val="003525AE"/>
    <w:rsid w:val="00353456"/>
    <w:rsid w:val="00353932"/>
    <w:rsid w:val="00353A20"/>
    <w:rsid w:val="00353F09"/>
    <w:rsid w:val="0035440F"/>
    <w:rsid w:val="00354785"/>
    <w:rsid w:val="0035519B"/>
    <w:rsid w:val="00355271"/>
    <w:rsid w:val="00355337"/>
    <w:rsid w:val="00356023"/>
    <w:rsid w:val="0035638C"/>
    <w:rsid w:val="00356805"/>
    <w:rsid w:val="00356ADA"/>
    <w:rsid w:val="00356C86"/>
    <w:rsid w:val="0035715C"/>
    <w:rsid w:val="0035719A"/>
    <w:rsid w:val="003573A7"/>
    <w:rsid w:val="003574C4"/>
    <w:rsid w:val="00357782"/>
    <w:rsid w:val="0035782D"/>
    <w:rsid w:val="00360359"/>
    <w:rsid w:val="00360751"/>
    <w:rsid w:val="003609A8"/>
    <w:rsid w:val="00362AFF"/>
    <w:rsid w:val="00363945"/>
    <w:rsid w:val="00364D27"/>
    <w:rsid w:val="00365F84"/>
    <w:rsid w:val="00365FFE"/>
    <w:rsid w:val="00366229"/>
    <w:rsid w:val="0036642E"/>
    <w:rsid w:val="00366573"/>
    <w:rsid w:val="00366581"/>
    <w:rsid w:val="00366C68"/>
    <w:rsid w:val="00366CEE"/>
    <w:rsid w:val="003672AB"/>
    <w:rsid w:val="00367423"/>
    <w:rsid w:val="00367BB6"/>
    <w:rsid w:val="00367BEB"/>
    <w:rsid w:val="003701CD"/>
    <w:rsid w:val="00370232"/>
    <w:rsid w:val="00370C2A"/>
    <w:rsid w:val="00371201"/>
    <w:rsid w:val="003715C1"/>
    <w:rsid w:val="003717B8"/>
    <w:rsid w:val="00371E73"/>
    <w:rsid w:val="00372039"/>
    <w:rsid w:val="003728FF"/>
    <w:rsid w:val="00372F8B"/>
    <w:rsid w:val="0037356C"/>
    <w:rsid w:val="00373AB3"/>
    <w:rsid w:val="00373DF3"/>
    <w:rsid w:val="003741EC"/>
    <w:rsid w:val="00374391"/>
    <w:rsid w:val="00374513"/>
    <w:rsid w:val="003749A5"/>
    <w:rsid w:val="00374FFF"/>
    <w:rsid w:val="003754D0"/>
    <w:rsid w:val="00376882"/>
    <w:rsid w:val="0037772C"/>
    <w:rsid w:val="00377927"/>
    <w:rsid w:val="00381262"/>
    <w:rsid w:val="003812E7"/>
    <w:rsid w:val="0038197A"/>
    <w:rsid w:val="00381DCE"/>
    <w:rsid w:val="003827EF"/>
    <w:rsid w:val="0038292C"/>
    <w:rsid w:val="00382D83"/>
    <w:rsid w:val="00383641"/>
    <w:rsid w:val="00383E56"/>
    <w:rsid w:val="003840EB"/>
    <w:rsid w:val="003843E0"/>
    <w:rsid w:val="003851A3"/>
    <w:rsid w:val="00385703"/>
    <w:rsid w:val="00385D85"/>
    <w:rsid w:val="003861FA"/>
    <w:rsid w:val="003868AD"/>
    <w:rsid w:val="0038695F"/>
    <w:rsid w:val="00386C0E"/>
    <w:rsid w:val="00386E3A"/>
    <w:rsid w:val="00386F3A"/>
    <w:rsid w:val="00386FE8"/>
    <w:rsid w:val="00387C28"/>
    <w:rsid w:val="00387FD3"/>
    <w:rsid w:val="0039036A"/>
    <w:rsid w:val="00390707"/>
    <w:rsid w:val="0039098E"/>
    <w:rsid w:val="00391CBA"/>
    <w:rsid w:val="00392280"/>
    <w:rsid w:val="00392477"/>
    <w:rsid w:val="003924F0"/>
    <w:rsid w:val="00392A36"/>
    <w:rsid w:val="00392FCC"/>
    <w:rsid w:val="00393987"/>
    <w:rsid w:val="00394273"/>
    <w:rsid w:val="00394532"/>
    <w:rsid w:val="00394DB2"/>
    <w:rsid w:val="00395925"/>
    <w:rsid w:val="00395D0D"/>
    <w:rsid w:val="0039608F"/>
    <w:rsid w:val="003964C3"/>
    <w:rsid w:val="00396716"/>
    <w:rsid w:val="00396E1F"/>
    <w:rsid w:val="0039709B"/>
    <w:rsid w:val="00397ED1"/>
    <w:rsid w:val="003A0240"/>
    <w:rsid w:val="003A048D"/>
    <w:rsid w:val="003A09E3"/>
    <w:rsid w:val="003A0C2A"/>
    <w:rsid w:val="003A1521"/>
    <w:rsid w:val="003A152A"/>
    <w:rsid w:val="003A1660"/>
    <w:rsid w:val="003A2D04"/>
    <w:rsid w:val="003A35A3"/>
    <w:rsid w:val="003A3805"/>
    <w:rsid w:val="003A3F8D"/>
    <w:rsid w:val="003A3F9B"/>
    <w:rsid w:val="003A46F8"/>
    <w:rsid w:val="003A4871"/>
    <w:rsid w:val="003A4E91"/>
    <w:rsid w:val="003A5092"/>
    <w:rsid w:val="003A5124"/>
    <w:rsid w:val="003A529B"/>
    <w:rsid w:val="003A56EF"/>
    <w:rsid w:val="003A5D7E"/>
    <w:rsid w:val="003A5FB5"/>
    <w:rsid w:val="003A64BB"/>
    <w:rsid w:val="003A6738"/>
    <w:rsid w:val="003A683F"/>
    <w:rsid w:val="003A6945"/>
    <w:rsid w:val="003A6BB7"/>
    <w:rsid w:val="003A6CCE"/>
    <w:rsid w:val="003A6EF0"/>
    <w:rsid w:val="003B0D12"/>
    <w:rsid w:val="003B0E1B"/>
    <w:rsid w:val="003B1041"/>
    <w:rsid w:val="003B115F"/>
    <w:rsid w:val="003B13BF"/>
    <w:rsid w:val="003B158A"/>
    <w:rsid w:val="003B1DCE"/>
    <w:rsid w:val="003B208A"/>
    <w:rsid w:val="003B208D"/>
    <w:rsid w:val="003B2589"/>
    <w:rsid w:val="003B2E47"/>
    <w:rsid w:val="003B3606"/>
    <w:rsid w:val="003B4C57"/>
    <w:rsid w:val="003B53E8"/>
    <w:rsid w:val="003B560B"/>
    <w:rsid w:val="003B5737"/>
    <w:rsid w:val="003B618C"/>
    <w:rsid w:val="003B62E9"/>
    <w:rsid w:val="003B6964"/>
    <w:rsid w:val="003B6AE0"/>
    <w:rsid w:val="003B7196"/>
    <w:rsid w:val="003B7703"/>
    <w:rsid w:val="003B7A85"/>
    <w:rsid w:val="003B7D17"/>
    <w:rsid w:val="003B7D2E"/>
    <w:rsid w:val="003B7DE8"/>
    <w:rsid w:val="003C04E4"/>
    <w:rsid w:val="003C0504"/>
    <w:rsid w:val="003C06EC"/>
    <w:rsid w:val="003C0A83"/>
    <w:rsid w:val="003C0B91"/>
    <w:rsid w:val="003C1151"/>
    <w:rsid w:val="003C15D8"/>
    <w:rsid w:val="003C1737"/>
    <w:rsid w:val="003C1A69"/>
    <w:rsid w:val="003C1CAA"/>
    <w:rsid w:val="003C1FE8"/>
    <w:rsid w:val="003C2944"/>
    <w:rsid w:val="003C29A2"/>
    <w:rsid w:val="003C29B8"/>
    <w:rsid w:val="003C2E62"/>
    <w:rsid w:val="003C30E2"/>
    <w:rsid w:val="003C365F"/>
    <w:rsid w:val="003C3C7A"/>
    <w:rsid w:val="003C4167"/>
    <w:rsid w:val="003C43BB"/>
    <w:rsid w:val="003C48A6"/>
    <w:rsid w:val="003C4C43"/>
    <w:rsid w:val="003C502F"/>
    <w:rsid w:val="003C52F4"/>
    <w:rsid w:val="003C5504"/>
    <w:rsid w:val="003C5774"/>
    <w:rsid w:val="003C5B0E"/>
    <w:rsid w:val="003C613B"/>
    <w:rsid w:val="003C6265"/>
    <w:rsid w:val="003C6FC7"/>
    <w:rsid w:val="003D0137"/>
    <w:rsid w:val="003D09FC"/>
    <w:rsid w:val="003D0C92"/>
    <w:rsid w:val="003D0F78"/>
    <w:rsid w:val="003D17CB"/>
    <w:rsid w:val="003D193E"/>
    <w:rsid w:val="003D20A3"/>
    <w:rsid w:val="003D2225"/>
    <w:rsid w:val="003D31C1"/>
    <w:rsid w:val="003D327B"/>
    <w:rsid w:val="003D37C1"/>
    <w:rsid w:val="003D39F5"/>
    <w:rsid w:val="003D3DF2"/>
    <w:rsid w:val="003D3EDC"/>
    <w:rsid w:val="003D3F4D"/>
    <w:rsid w:val="003D4807"/>
    <w:rsid w:val="003D4980"/>
    <w:rsid w:val="003D4E5B"/>
    <w:rsid w:val="003D52D7"/>
    <w:rsid w:val="003D5793"/>
    <w:rsid w:val="003D622A"/>
    <w:rsid w:val="003D63CC"/>
    <w:rsid w:val="003D6491"/>
    <w:rsid w:val="003D7252"/>
    <w:rsid w:val="003D747A"/>
    <w:rsid w:val="003D7AA7"/>
    <w:rsid w:val="003E031C"/>
    <w:rsid w:val="003E0B9B"/>
    <w:rsid w:val="003E1186"/>
    <w:rsid w:val="003E1911"/>
    <w:rsid w:val="003E1DED"/>
    <w:rsid w:val="003E1EA6"/>
    <w:rsid w:val="003E21DC"/>
    <w:rsid w:val="003E2AA2"/>
    <w:rsid w:val="003E332E"/>
    <w:rsid w:val="003E3C7B"/>
    <w:rsid w:val="003E53AB"/>
    <w:rsid w:val="003E5ED1"/>
    <w:rsid w:val="003E6488"/>
    <w:rsid w:val="003E654E"/>
    <w:rsid w:val="003E6A2D"/>
    <w:rsid w:val="003E6EC5"/>
    <w:rsid w:val="003E72EA"/>
    <w:rsid w:val="003E743D"/>
    <w:rsid w:val="003E7504"/>
    <w:rsid w:val="003E7829"/>
    <w:rsid w:val="003E7E8C"/>
    <w:rsid w:val="003F038A"/>
    <w:rsid w:val="003F0877"/>
    <w:rsid w:val="003F0C90"/>
    <w:rsid w:val="003F194F"/>
    <w:rsid w:val="003F19EA"/>
    <w:rsid w:val="003F1AB2"/>
    <w:rsid w:val="003F2561"/>
    <w:rsid w:val="003F2ACE"/>
    <w:rsid w:val="003F2E93"/>
    <w:rsid w:val="003F32FE"/>
    <w:rsid w:val="003F37CF"/>
    <w:rsid w:val="003F3E1D"/>
    <w:rsid w:val="003F3EFA"/>
    <w:rsid w:val="003F46A0"/>
    <w:rsid w:val="003F4EAD"/>
    <w:rsid w:val="003F5054"/>
    <w:rsid w:val="003F52B0"/>
    <w:rsid w:val="003F5C24"/>
    <w:rsid w:val="003F5FE5"/>
    <w:rsid w:val="003F646F"/>
    <w:rsid w:val="003F679B"/>
    <w:rsid w:val="003F7119"/>
    <w:rsid w:val="003F7931"/>
    <w:rsid w:val="003F7BE0"/>
    <w:rsid w:val="003F7C8E"/>
    <w:rsid w:val="0040099C"/>
    <w:rsid w:val="00400D79"/>
    <w:rsid w:val="00401662"/>
    <w:rsid w:val="0040173F"/>
    <w:rsid w:val="004018DA"/>
    <w:rsid w:val="00402369"/>
    <w:rsid w:val="00402D86"/>
    <w:rsid w:val="004031D3"/>
    <w:rsid w:val="0040359D"/>
    <w:rsid w:val="00403800"/>
    <w:rsid w:val="00403EFB"/>
    <w:rsid w:val="004041AF"/>
    <w:rsid w:val="004042AD"/>
    <w:rsid w:val="00404846"/>
    <w:rsid w:val="00404D06"/>
    <w:rsid w:val="0040503C"/>
    <w:rsid w:val="00405062"/>
    <w:rsid w:val="00406011"/>
    <w:rsid w:val="004063A7"/>
    <w:rsid w:val="0040649B"/>
    <w:rsid w:val="00406986"/>
    <w:rsid w:val="004069AC"/>
    <w:rsid w:val="00406B29"/>
    <w:rsid w:val="00406FC7"/>
    <w:rsid w:val="00407017"/>
    <w:rsid w:val="00407D76"/>
    <w:rsid w:val="00410753"/>
    <w:rsid w:val="00410A3C"/>
    <w:rsid w:val="00410C39"/>
    <w:rsid w:val="0041101C"/>
    <w:rsid w:val="0041116B"/>
    <w:rsid w:val="00411ADD"/>
    <w:rsid w:val="00411B1F"/>
    <w:rsid w:val="004120DC"/>
    <w:rsid w:val="00412222"/>
    <w:rsid w:val="004137E7"/>
    <w:rsid w:val="004145E5"/>
    <w:rsid w:val="0041472A"/>
    <w:rsid w:val="00414D42"/>
    <w:rsid w:val="00415379"/>
    <w:rsid w:val="0041547A"/>
    <w:rsid w:val="00415556"/>
    <w:rsid w:val="004155A5"/>
    <w:rsid w:val="00415961"/>
    <w:rsid w:val="00415989"/>
    <w:rsid w:val="00415B3C"/>
    <w:rsid w:val="00415C65"/>
    <w:rsid w:val="00417717"/>
    <w:rsid w:val="00417A56"/>
    <w:rsid w:val="00417F31"/>
    <w:rsid w:val="0042029C"/>
    <w:rsid w:val="00420780"/>
    <w:rsid w:val="00420CAA"/>
    <w:rsid w:val="00421AED"/>
    <w:rsid w:val="00421CAF"/>
    <w:rsid w:val="00423695"/>
    <w:rsid w:val="0042382E"/>
    <w:rsid w:val="00424005"/>
    <w:rsid w:val="0042433B"/>
    <w:rsid w:val="004244ED"/>
    <w:rsid w:val="00424EB8"/>
    <w:rsid w:val="00425143"/>
    <w:rsid w:val="00425987"/>
    <w:rsid w:val="004268ED"/>
    <w:rsid w:val="00427416"/>
    <w:rsid w:val="00427795"/>
    <w:rsid w:val="00427873"/>
    <w:rsid w:val="00427FAB"/>
    <w:rsid w:val="00431377"/>
    <w:rsid w:val="004322BD"/>
    <w:rsid w:val="004324D9"/>
    <w:rsid w:val="00432AE1"/>
    <w:rsid w:val="00433B2E"/>
    <w:rsid w:val="00433F28"/>
    <w:rsid w:val="004342E0"/>
    <w:rsid w:val="00434927"/>
    <w:rsid w:val="00435CF9"/>
    <w:rsid w:val="004362A5"/>
    <w:rsid w:val="00436F4B"/>
    <w:rsid w:val="00437013"/>
    <w:rsid w:val="004377A4"/>
    <w:rsid w:val="00440164"/>
    <w:rsid w:val="00440518"/>
    <w:rsid w:val="00440602"/>
    <w:rsid w:val="00440664"/>
    <w:rsid w:val="004407F9"/>
    <w:rsid w:val="004409AC"/>
    <w:rsid w:val="00440FBE"/>
    <w:rsid w:val="00441296"/>
    <w:rsid w:val="00442107"/>
    <w:rsid w:val="00442A3B"/>
    <w:rsid w:val="00442E6E"/>
    <w:rsid w:val="0044326F"/>
    <w:rsid w:val="004432BE"/>
    <w:rsid w:val="00443654"/>
    <w:rsid w:val="00443708"/>
    <w:rsid w:val="004437E2"/>
    <w:rsid w:val="00443844"/>
    <w:rsid w:val="00443AEB"/>
    <w:rsid w:val="004440FB"/>
    <w:rsid w:val="00444110"/>
    <w:rsid w:val="004443DE"/>
    <w:rsid w:val="004448CD"/>
    <w:rsid w:val="00444D35"/>
    <w:rsid w:val="00444E6E"/>
    <w:rsid w:val="00445060"/>
    <w:rsid w:val="00445F5C"/>
    <w:rsid w:val="00445F90"/>
    <w:rsid w:val="004460BE"/>
    <w:rsid w:val="0044621F"/>
    <w:rsid w:val="0044677B"/>
    <w:rsid w:val="00446794"/>
    <w:rsid w:val="00446ABA"/>
    <w:rsid w:val="004479D9"/>
    <w:rsid w:val="00447CC8"/>
    <w:rsid w:val="00450BC7"/>
    <w:rsid w:val="00450C28"/>
    <w:rsid w:val="00451B2E"/>
    <w:rsid w:val="00452073"/>
    <w:rsid w:val="00452868"/>
    <w:rsid w:val="00452C7A"/>
    <w:rsid w:val="00453B38"/>
    <w:rsid w:val="00453F7A"/>
    <w:rsid w:val="004541DF"/>
    <w:rsid w:val="00454276"/>
    <w:rsid w:val="004546B4"/>
    <w:rsid w:val="00454C5D"/>
    <w:rsid w:val="0045530D"/>
    <w:rsid w:val="00455B42"/>
    <w:rsid w:val="00455C51"/>
    <w:rsid w:val="00456047"/>
    <w:rsid w:val="0045645A"/>
    <w:rsid w:val="00456652"/>
    <w:rsid w:val="00456880"/>
    <w:rsid w:val="00456893"/>
    <w:rsid w:val="004568D3"/>
    <w:rsid w:val="00456B3F"/>
    <w:rsid w:val="00456C06"/>
    <w:rsid w:val="00456D8F"/>
    <w:rsid w:val="00456F3D"/>
    <w:rsid w:val="00457248"/>
    <w:rsid w:val="004573C6"/>
    <w:rsid w:val="004575A6"/>
    <w:rsid w:val="0046001D"/>
    <w:rsid w:val="0046006C"/>
    <w:rsid w:val="004600E1"/>
    <w:rsid w:val="00460847"/>
    <w:rsid w:val="00460F44"/>
    <w:rsid w:val="00460F54"/>
    <w:rsid w:val="004613B2"/>
    <w:rsid w:val="00461996"/>
    <w:rsid w:val="00461B42"/>
    <w:rsid w:val="00461DCD"/>
    <w:rsid w:val="00462279"/>
    <w:rsid w:val="004623CD"/>
    <w:rsid w:val="00462BEA"/>
    <w:rsid w:val="00463275"/>
    <w:rsid w:val="00463372"/>
    <w:rsid w:val="00463395"/>
    <w:rsid w:val="00463574"/>
    <w:rsid w:val="004636C1"/>
    <w:rsid w:val="004636F3"/>
    <w:rsid w:val="0046391C"/>
    <w:rsid w:val="00463B08"/>
    <w:rsid w:val="00463DEC"/>
    <w:rsid w:val="00463E1E"/>
    <w:rsid w:val="00464373"/>
    <w:rsid w:val="00464E00"/>
    <w:rsid w:val="00464E79"/>
    <w:rsid w:val="00464FFA"/>
    <w:rsid w:val="004659E7"/>
    <w:rsid w:val="00466677"/>
    <w:rsid w:val="00466ABE"/>
    <w:rsid w:val="00466CA5"/>
    <w:rsid w:val="0046711D"/>
    <w:rsid w:val="004678DD"/>
    <w:rsid w:val="00467A06"/>
    <w:rsid w:val="00467AB6"/>
    <w:rsid w:val="00467EA8"/>
    <w:rsid w:val="00470884"/>
    <w:rsid w:val="0047088B"/>
    <w:rsid w:val="00470A82"/>
    <w:rsid w:val="00470CC3"/>
    <w:rsid w:val="004715C0"/>
    <w:rsid w:val="004717C7"/>
    <w:rsid w:val="00471815"/>
    <w:rsid w:val="004725BC"/>
    <w:rsid w:val="0047261D"/>
    <w:rsid w:val="00472954"/>
    <w:rsid w:val="00472C5D"/>
    <w:rsid w:val="00472D59"/>
    <w:rsid w:val="00472EA6"/>
    <w:rsid w:val="00472F37"/>
    <w:rsid w:val="00473634"/>
    <w:rsid w:val="00473A5E"/>
    <w:rsid w:val="00473ED3"/>
    <w:rsid w:val="00474646"/>
    <w:rsid w:val="004748DF"/>
    <w:rsid w:val="00474ECA"/>
    <w:rsid w:val="00474F7C"/>
    <w:rsid w:val="004756F6"/>
    <w:rsid w:val="00475AAD"/>
    <w:rsid w:val="00475CA5"/>
    <w:rsid w:val="004764CD"/>
    <w:rsid w:val="004770B0"/>
    <w:rsid w:val="0047762F"/>
    <w:rsid w:val="00477773"/>
    <w:rsid w:val="00477EF2"/>
    <w:rsid w:val="0048013B"/>
    <w:rsid w:val="00481C47"/>
    <w:rsid w:val="004821F6"/>
    <w:rsid w:val="0048329B"/>
    <w:rsid w:val="00483702"/>
    <w:rsid w:val="0048387A"/>
    <w:rsid w:val="00484418"/>
    <w:rsid w:val="004844C6"/>
    <w:rsid w:val="004846CE"/>
    <w:rsid w:val="00484D5D"/>
    <w:rsid w:val="004852E2"/>
    <w:rsid w:val="00485531"/>
    <w:rsid w:val="0048650A"/>
    <w:rsid w:val="00486ADB"/>
    <w:rsid w:val="0048707B"/>
    <w:rsid w:val="004871D9"/>
    <w:rsid w:val="00487DFD"/>
    <w:rsid w:val="00490ECC"/>
    <w:rsid w:val="0049153D"/>
    <w:rsid w:val="004918F5"/>
    <w:rsid w:val="00491911"/>
    <w:rsid w:val="00491A0C"/>
    <w:rsid w:val="004930EA"/>
    <w:rsid w:val="0049342F"/>
    <w:rsid w:val="00493637"/>
    <w:rsid w:val="00493CCB"/>
    <w:rsid w:val="004946FF"/>
    <w:rsid w:val="00494A68"/>
    <w:rsid w:val="00494BDE"/>
    <w:rsid w:val="00494C56"/>
    <w:rsid w:val="0049500A"/>
    <w:rsid w:val="004950FD"/>
    <w:rsid w:val="004951AA"/>
    <w:rsid w:val="0049528A"/>
    <w:rsid w:val="004955FB"/>
    <w:rsid w:val="00495744"/>
    <w:rsid w:val="00496215"/>
    <w:rsid w:val="004967A0"/>
    <w:rsid w:val="00497128"/>
    <w:rsid w:val="004973EE"/>
    <w:rsid w:val="0049742C"/>
    <w:rsid w:val="00497465"/>
    <w:rsid w:val="00497F26"/>
    <w:rsid w:val="004A07AC"/>
    <w:rsid w:val="004A0F18"/>
    <w:rsid w:val="004A1134"/>
    <w:rsid w:val="004A1E3F"/>
    <w:rsid w:val="004A1F72"/>
    <w:rsid w:val="004A2B39"/>
    <w:rsid w:val="004A2FFA"/>
    <w:rsid w:val="004A337D"/>
    <w:rsid w:val="004A338F"/>
    <w:rsid w:val="004A445C"/>
    <w:rsid w:val="004A47C0"/>
    <w:rsid w:val="004A5141"/>
    <w:rsid w:val="004A5327"/>
    <w:rsid w:val="004A5520"/>
    <w:rsid w:val="004A5569"/>
    <w:rsid w:val="004A5864"/>
    <w:rsid w:val="004A5CF1"/>
    <w:rsid w:val="004A5FD4"/>
    <w:rsid w:val="004A6294"/>
    <w:rsid w:val="004A64A3"/>
    <w:rsid w:val="004A71BC"/>
    <w:rsid w:val="004A76D7"/>
    <w:rsid w:val="004A7BF4"/>
    <w:rsid w:val="004B0732"/>
    <w:rsid w:val="004B0AA4"/>
    <w:rsid w:val="004B1996"/>
    <w:rsid w:val="004B2138"/>
    <w:rsid w:val="004B2997"/>
    <w:rsid w:val="004B3A1E"/>
    <w:rsid w:val="004B412E"/>
    <w:rsid w:val="004B4D4F"/>
    <w:rsid w:val="004B5404"/>
    <w:rsid w:val="004B58BD"/>
    <w:rsid w:val="004B59BC"/>
    <w:rsid w:val="004B5A30"/>
    <w:rsid w:val="004B5D07"/>
    <w:rsid w:val="004B5D1D"/>
    <w:rsid w:val="004B63D9"/>
    <w:rsid w:val="004B6722"/>
    <w:rsid w:val="004B7970"/>
    <w:rsid w:val="004B7B6C"/>
    <w:rsid w:val="004B7ED7"/>
    <w:rsid w:val="004B7F48"/>
    <w:rsid w:val="004C000A"/>
    <w:rsid w:val="004C035B"/>
    <w:rsid w:val="004C036C"/>
    <w:rsid w:val="004C0633"/>
    <w:rsid w:val="004C0653"/>
    <w:rsid w:val="004C0DF5"/>
    <w:rsid w:val="004C0EC8"/>
    <w:rsid w:val="004C12C6"/>
    <w:rsid w:val="004C1738"/>
    <w:rsid w:val="004C1A07"/>
    <w:rsid w:val="004C1C8F"/>
    <w:rsid w:val="004C28C3"/>
    <w:rsid w:val="004C3B9E"/>
    <w:rsid w:val="004C3DAE"/>
    <w:rsid w:val="004C3F23"/>
    <w:rsid w:val="004C42A5"/>
    <w:rsid w:val="004C43CE"/>
    <w:rsid w:val="004C4D6C"/>
    <w:rsid w:val="004C4D92"/>
    <w:rsid w:val="004C532C"/>
    <w:rsid w:val="004C558E"/>
    <w:rsid w:val="004C5D0D"/>
    <w:rsid w:val="004C600E"/>
    <w:rsid w:val="004C68DF"/>
    <w:rsid w:val="004C6A05"/>
    <w:rsid w:val="004D012B"/>
    <w:rsid w:val="004D040B"/>
    <w:rsid w:val="004D0445"/>
    <w:rsid w:val="004D10E3"/>
    <w:rsid w:val="004D12F1"/>
    <w:rsid w:val="004D1944"/>
    <w:rsid w:val="004D1C9C"/>
    <w:rsid w:val="004D1D0D"/>
    <w:rsid w:val="004D1E8C"/>
    <w:rsid w:val="004D1F61"/>
    <w:rsid w:val="004D203D"/>
    <w:rsid w:val="004D229C"/>
    <w:rsid w:val="004D26C2"/>
    <w:rsid w:val="004D2B02"/>
    <w:rsid w:val="004D4ACC"/>
    <w:rsid w:val="004D5054"/>
    <w:rsid w:val="004D542D"/>
    <w:rsid w:val="004D546E"/>
    <w:rsid w:val="004D557E"/>
    <w:rsid w:val="004D58C4"/>
    <w:rsid w:val="004D63E8"/>
    <w:rsid w:val="004D6614"/>
    <w:rsid w:val="004D663E"/>
    <w:rsid w:val="004D6689"/>
    <w:rsid w:val="004D6E0C"/>
    <w:rsid w:val="004D721E"/>
    <w:rsid w:val="004D7284"/>
    <w:rsid w:val="004D7506"/>
    <w:rsid w:val="004D7699"/>
    <w:rsid w:val="004D7D68"/>
    <w:rsid w:val="004E059F"/>
    <w:rsid w:val="004E0BA6"/>
    <w:rsid w:val="004E1AC6"/>
    <w:rsid w:val="004E1EFC"/>
    <w:rsid w:val="004E22E6"/>
    <w:rsid w:val="004E23CD"/>
    <w:rsid w:val="004E2463"/>
    <w:rsid w:val="004E25D0"/>
    <w:rsid w:val="004E2AF3"/>
    <w:rsid w:val="004E2EFC"/>
    <w:rsid w:val="004E2FB4"/>
    <w:rsid w:val="004E335B"/>
    <w:rsid w:val="004E3C74"/>
    <w:rsid w:val="004E4064"/>
    <w:rsid w:val="004E4B7C"/>
    <w:rsid w:val="004E5022"/>
    <w:rsid w:val="004E533D"/>
    <w:rsid w:val="004E56D6"/>
    <w:rsid w:val="004E5D96"/>
    <w:rsid w:val="004E5E19"/>
    <w:rsid w:val="004E6407"/>
    <w:rsid w:val="004E6B65"/>
    <w:rsid w:val="004E74B2"/>
    <w:rsid w:val="004E7EA5"/>
    <w:rsid w:val="004F00F6"/>
    <w:rsid w:val="004F02BA"/>
    <w:rsid w:val="004F0662"/>
    <w:rsid w:val="004F07B2"/>
    <w:rsid w:val="004F07D9"/>
    <w:rsid w:val="004F085F"/>
    <w:rsid w:val="004F0938"/>
    <w:rsid w:val="004F09E1"/>
    <w:rsid w:val="004F0D8F"/>
    <w:rsid w:val="004F0F43"/>
    <w:rsid w:val="004F11AD"/>
    <w:rsid w:val="004F12B4"/>
    <w:rsid w:val="004F1BDA"/>
    <w:rsid w:val="004F23B8"/>
    <w:rsid w:val="004F2479"/>
    <w:rsid w:val="004F24EF"/>
    <w:rsid w:val="004F2DD9"/>
    <w:rsid w:val="004F2E12"/>
    <w:rsid w:val="004F311A"/>
    <w:rsid w:val="004F31A3"/>
    <w:rsid w:val="004F3582"/>
    <w:rsid w:val="004F3839"/>
    <w:rsid w:val="004F4162"/>
    <w:rsid w:val="004F4999"/>
    <w:rsid w:val="004F51C1"/>
    <w:rsid w:val="004F59DC"/>
    <w:rsid w:val="004F5AB2"/>
    <w:rsid w:val="004F6ED8"/>
    <w:rsid w:val="004F6EE5"/>
    <w:rsid w:val="005000F6"/>
    <w:rsid w:val="005003B6"/>
    <w:rsid w:val="005006EB"/>
    <w:rsid w:val="0050071D"/>
    <w:rsid w:val="0050077D"/>
    <w:rsid w:val="0050091A"/>
    <w:rsid w:val="00500BBD"/>
    <w:rsid w:val="00500BDE"/>
    <w:rsid w:val="0050137B"/>
    <w:rsid w:val="005013B4"/>
    <w:rsid w:val="005017F7"/>
    <w:rsid w:val="00502065"/>
    <w:rsid w:val="005037A2"/>
    <w:rsid w:val="00503B05"/>
    <w:rsid w:val="0050405E"/>
    <w:rsid w:val="005048F6"/>
    <w:rsid w:val="00504C3C"/>
    <w:rsid w:val="00505095"/>
    <w:rsid w:val="00505283"/>
    <w:rsid w:val="0050559A"/>
    <w:rsid w:val="00505A64"/>
    <w:rsid w:val="00505A95"/>
    <w:rsid w:val="00506D26"/>
    <w:rsid w:val="005072A9"/>
    <w:rsid w:val="00507868"/>
    <w:rsid w:val="00507C5D"/>
    <w:rsid w:val="00507EE7"/>
    <w:rsid w:val="005109BD"/>
    <w:rsid w:val="00510A4D"/>
    <w:rsid w:val="00510CFF"/>
    <w:rsid w:val="005122D0"/>
    <w:rsid w:val="005124E7"/>
    <w:rsid w:val="005129ED"/>
    <w:rsid w:val="00512A35"/>
    <w:rsid w:val="00512F16"/>
    <w:rsid w:val="00513980"/>
    <w:rsid w:val="005141CC"/>
    <w:rsid w:val="005143CF"/>
    <w:rsid w:val="005144BA"/>
    <w:rsid w:val="005144F6"/>
    <w:rsid w:val="00514701"/>
    <w:rsid w:val="00514BA1"/>
    <w:rsid w:val="0051523E"/>
    <w:rsid w:val="0051599B"/>
    <w:rsid w:val="005159F1"/>
    <w:rsid w:val="00515E30"/>
    <w:rsid w:val="0051619C"/>
    <w:rsid w:val="005163CF"/>
    <w:rsid w:val="005167EC"/>
    <w:rsid w:val="00516AD7"/>
    <w:rsid w:val="00517770"/>
    <w:rsid w:val="0052016D"/>
    <w:rsid w:val="0052047D"/>
    <w:rsid w:val="005212C5"/>
    <w:rsid w:val="00521774"/>
    <w:rsid w:val="005218C6"/>
    <w:rsid w:val="00521CF8"/>
    <w:rsid w:val="005227C5"/>
    <w:rsid w:val="00522EB1"/>
    <w:rsid w:val="0052314C"/>
    <w:rsid w:val="005233DD"/>
    <w:rsid w:val="00523895"/>
    <w:rsid w:val="00523917"/>
    <w:rsid w:val="00523BF8"/>
    <w:rsid w:val="005246A5"/>
    <w:rsid w:val="00525108"/>
    <w:rsid w:val="005259AA"/>
    <w:rsid w:val="00525ED7"/>
    <w:rsid w:val="0052684C"/>
    <w:rsid w:val="0052697C"/>
    <w:rsid w:val="005269EC"/>
    <w:rsid w:val="00527386"/>
    <w:rsid w:val="0053041F"/>
    <w:rsid w:val="00530F4A"/>
    <w:rsid w:val="00532170"/>
    <w:rsid w:val="005324A4"/>
    <w:rsid w:val="00532591"/>
    <w:rsid w:val="0053295D"/>
    <w:rsid w:val="00533390"/>
    <w:rsid w:val="00533E0D"/>
    <w:rsid w:val="00533EE2"/>
    <w:rsid w:val="0053446A"/>
    <w:rsid w:val="00534956"/>
    <w:rsid w:val="0053497C"/>
    <w:rsid w:val="00534F05"/>
    <w:rsid w:val="0053582C"/>
    <w:rsid w:val="005358B6"/>
    <w:rsid w:val="0053634A"/>
    <w:rsid w:val="005369CD"/>
    <w:rsid w:val="00536F32"/>
    <w:rsid w:val="00537121"/>
    <w:rsid w:val="0053769D"/>
    <w:rsid w:val="00537876"/>
    <w:rsid w:val="00537AC9"/>
    <w:rsid w:val="00537BCF"/>
    <w:rsid w:val="00537FF7"/>
    <w:rsid w:val="005408AA"/>
    <w:rsid w:val="00540D1D"/>
    <w:rsid w:val="00540DD6"/>
    <w:rsid w:val="00541092"/>
    <w:rsid w:val="00541A94"/>
    <w:rsid w:val="00541FAA"/>
    <w:rsid w:val="00541FF2"/>
    <w:rsid w:val="0054226A"/>
    <w:rsid w:val="0054261F"/>
    <w:rsid w:val="00542621"/>
    <w:rsid w:val="0054283C"/>
    <w:rsid w:val="00542A26"/>
    <w:rsid w:val="00543844"/>
    <w:rsid w:val="00543D47"/>
    <w:rsid w:val="00544291"/>
    <w:rsid w:val="005442F5"/>
    <w:rsid w:val="00544CCD"/>
    <w:rsid w:val="00545B3E"/>
    <w:rsid w:val="00545BAF"/>
    <w:rsid w:val="00546444"/>
    <w:rsid w:val="00546729"/>
    <w:rsid w:val="00546CDC"/>
    <w:rsid w:val="005470E0"/>
    <w:rsid w:val="00547238"/>
    <w:rsid w:val="005475EF"/>
    <w:rsid w:val="00547A60"/>
    <w:rsid w:val="00547D46"/>
    <w:rsid w:val="0055054E"/>
    <w:rsid w:val="005507F6"/>
    <w:rsid w:val="005511CE"/>
    <w:rsid w:val="0055149F"/>
    <w:rsid w:val="00551830"/>
    <w:rsid w:val="00551EF3"/>
    <w:rsid w:val="0055249A"/>
    <w:rsid w:val="00552687"/>
    <w:rsid w:val="00552AE8"/>
    <w:rsid w:val="00553214"/>
    <w:rsid w:val="0055526B"/>
    <w:rsid w:val="00555572"/>
    <w:rsid w:val="00555C98"/>
    <w:rsid w:val="00555E42"/>
    <w:rsid w:val="0055742D"/>
    <w:rsid w:val="0055766D"/>
    <w:rsid w:val="00557DD0"/>
    <w:rsid w:val="00557FE7"/>
    <w:rsid w:val="00560084"/>
    <w:rsid w:val="00560EA7"/>
    <w:rsid w:val="00561752"/>
    <w:rsid w:val="00561C74"/>
    <w:rsid w:val="00561DCB"/>
    <w:rsid w:val="00562182"/>
    <w:rsid w:val="00562408"/>
    <w:rsid w:val="005627C8"/>
    <w:rsid w:val="00562A36"/>
    <w:rsid w:val="005634FB"/>
    <w:rsid w:val="0056425B"/>
    <w:rsid w:val="005642F5"/>
    <w:rsid w:val="00565F57"/>
    <w:rsid w:val="00566081"/>
    <w:rsid w:val="005661B4"/>
    <w:rsid w:val="00566BC0"/>
    <w:rsid w:val="00566D86"/>
    <w:rsid w:val="00567941"/>
    <w:rsid w:val="005679F6"/>
    <w:rsid w:val="00567D94"/>
    <w:rsid w:val="00570028"/>
    <w:rsid w:val="005702FE"/>
    <w:rsid w:val="0057092E"/>
    <w:rsid w:val="00570979"/>
    <w:rsid w:val="00570B22"/>
    <w:rsid w:val="00570ED2"/>
    <w:rsid w:val="00571123"/>
    <w:rsid w:val="00571C11"/>
    <w:rsid w:val="00572911"/>
    <w:rsid w:val="00573210"/>
    <w:rsid w:val="005735A3"/>
    <w:rsid w:val="00573714"/>
    <w:rsid w:val="00573FB0"/>
    <w:rsid w:val="00574422"/>
    <w:rsid w:val="0057459A"/>
    <w:rsid w:val="005748A7"/>
    <w:rsid w:val="00575516"/>
    <w:rsid w:val="005756E8"/>
    <w:rsid w:val="005763B6"/>
    <w:rsid w:val="00576C88"/>
    <w:rsid w:val="00576DC9"/>
    <w:rsid w:val="0057706A"/>
    <w:rsid w:val="005775F0"/>
    <w:rsid w:val="0057764B"/>
    <w:rsid w:val="00577CC1"/>
    <w:rsid w:val="00577CE2"/>
    <w:rsid w:val="00580086"/>
    <w:rsid w:val="005804B4"/>
    <w:rsid w:val="0058071A"/>
    <w:rsid w:val="00580798"/>
    <w:rsid w:val="005807D2"/>
    <w:rsid w:val="00580D26"/>
    <w:rsid w:val="00580F24"/>
    <w:rsid w:val="00581839"/>
    <w:rsid w:val="005819B6"/>
    <w:rsid w:val="00581A32"/>
    <w:rsid w:val="00581AD9"/>
    <w:rsid w:val="005823DD"/>
    <w:rsid w:val="00582E88"/>
    <w:rsid w:val="005836D0"/>
    <w:rsid w:val="0058399D"/>
    <w:rsid w:val="00583DD8"/>
    <w:rsid w:val="00583EFD"/>
    <w:rsid w:val="00585279"/>
    <w:rsid w:val="00585ACE"/>
    <w:rsid w:val="00585B30"/>
    <w:rsid w:val="00585DD9"/>
    <w:rsid w:val="00585E48"/>
    <w:rsid w:val="00585F6E"/>
    <w:rsid w:val="00586696"/>
    <w:rsid w:val="005869D7"/>
    <w:rsid w:val="00587A9D"/>
    <w:rsid w:val="00587C03"/>
    <w:rsid w:val="00587CE3"/>
    <w:rsid w:val="00590000"/>
    <w:rsid w:val="0059041E"/>
    <w:rsid w:val="00590FD8"/>
    <w:rsid w:val="005918F8"/>
    <w:rsid w:val="00591D04"/>
    <w:rsid w:val="0059270B"/>
    <w:rsid w:val="00592956"/>
    <w:rsid w:val="005935A4"/>
    <w:rsid w:val="00593682"/>
    <w:rsid w:val="00593A89"/>
    <w:rsid w:val="00593DBD"/>
    <w:rsid w:val="00593DBE"/>
    <w:rsid w:val="005940D4"/>
    <w:rsid w:val="0059477B"/>
    <w:rsid w:val="00594BD5"/>
    <w:rsid w:val="00594ECD"/>
    <w:rsid w:val="00595A15"/>
    <w:rsid w:val="00595B40"/>
    <w:rsid w:val="00596B29"/>
    <w:rsid w:val="00596ED3"/>
    <w:rsid w:val="00596F93"/>
    <w:rsid w:val="00597215"/>
    <w:rsid w:val="0059721C"/>
    <w:rsid w:val="00597D70"/>
    <w:rsid w:val="005A0489"/>
    <w:rsid w:val="005A0701"/>
    <w:rsid w:val="005A07DA"/>
    <w:rsid w:val="005A0B7E"/>
    <w:rsid w:val="005A1959"/>
    <w:rsid w:val="005A1C9B"/>
    <w:rsid w:val="005A1E53"/>
    <w:rsid w:val="005A2088"/>
    <w:rsid w:val="005A3226"/>
    <w:rsid w:val="005A3274"/>
    <w:rsid w:val="005A3298"/>
    <w:rsid w:val="005A3591"/>
    <w:rsid w:val="005A40CC"/>
    <w:rsid w:val="005A4A45"/>
    <w:rsid w:val="005A4B63"/>
    <w:rsid w:val="005A5385"/>
    <w:rsid w:val="005A53FD"/>
    <w:rsid w:val="005A553C"/>
    <w:rsid w:val="005A65C0"/>
    <w:rsid w:val="005A6663"/>
    <w:rsid w:val="005A6987"/>
    <w:rsid w:val="005A6F57"/>
    <w:rsid w:val="005A766A"/>
    <w:rsid w:val="005A7B23"/>
    <w:rsid w:val="005A7E08"/>
    <w:rsid w:val="005A7E6E"/>
    <w:rsid w:val="005B0575"/>
    <w:rsid w:val="005B0F37"/>
    <w:rsid w:val="005B164E"/>
    <w:rsid w:val="005B1D2F"/>
    <w:rsid w:val="005B2461"/>
    <w:rsid w:val="005B2B06"/>
    <w:rsid w:val="005B2B13"/>
    <w:rsid w:val="005B32D5"/>
    <w:rsid w:val="005B3FA5"/>
    <w:rsid w:val="005B4185"/>
    <w:rsid w:val="005B47A0"/>
    <w:rsid w:val="005B63BE"/>
    <w:rsid w:val="005B65AA"/>
    <w:rsid w:val="005B76F0"/>
    <w:rsid w:val="005B78BD"/>
    <w:rsid w:val="005B7A8A"/>
    <w:rsid w:val="005B7BDF"/>
    <w:rsid w:val="005C0285"/>
    <w:rsid w:val="005C04BD"/>
    <w:rsid w:val="005C08C9"/>
    <w:rsid w:val="005C0FB1"/>
    <w:rsid w:val="005C1017"/>
    <w:rsid w:val="005C10E5"/>
    <w:rsid w:val="005C1216"/>
    <w:rsid w:val="005C1239"/>
    <w:rsid w:val="005C1616"/>
    <w:rsid w:val="005C16B4"/>
    <w:rsid w:val="005C1DF6"/>
    <w:rsid w:val="005C2807"/>
    <w:rsid w:val="005C2D48"/>
    <w:rsid w:val="005C37BF"/>
    <w:rsid w:val="005C3849"/>
    <w:rsid w:val="005C3A62"/>
    <w:rsid w:val="005C3AA1"/>
    <w:rsid w:val="005C3B37"/>
    <w:rsid w:val="005C3CD7"/>
    <w:rsid w:val="005C4D72"/>
    <w:rsid w:val="005C5297"/>
    <w:rsid w:val="005C536E"/>
    <w:rsid w:val="005C53C6"/>
    <w:rsid w:val="005C53CC"/>
    <w:rsid w:val="005C547C"/>
    <w:rsid w:val="005C5683"/>
    <w:rsid w:val="005C7056"/>
    <w:rsid w:val="005C751C"/>
    <w:rsid w:val="005C78BC"/>
    <w:rsid w:val="005C7BED"/>
    <w:rsid w:val="005D02CD"/>
    <w:rsid w:val="005D0DE0"/>
    <w:rsid w:val="005D1379"/>
    <w:rsid w:val="005D1C2E"/>
    <w:rsid w:val="005D1CDC"/>
    <w:rsid w:val="005D2C43"/>
    <w:rsid w:val="005D2DF2"/>
    <w:rsid w:val="005D3CFF"/>
    <w:rsid w:val="005D43BC"/>
    <w:rsid w:val="005D5603"/>
    <w:rsid w:val="005D57D1"/>
    <w:rsid w:val="005D59BF"/>
    <w:rsid w:val="005D5B9D"/>
    <w:rsid w:val="005D62F2"/>
    <w:rsid w:val="005D6468"/>
    <w:rsid w:val="005D6E06"/>
    <w:rsid w:val="005D741E"/>
    <w:rsid w:val="005D7A02"/>
    <w:rsid w:val="005D7C66"/>
    <w:rsid w:val="005E02DD"/>
    <w:rsid w:val="005E037E"/>
    <w:rsid w:val="005E053D"/>
    <w:rsid w:val="005E0764"/>
    <w:rsid w:val="005E07F8"/>
    <w:rsid w:val="005E1135"/>
    <w:rsid w:val="005E11D9"/>
    <w:rsid w:val="005E199D"/>
    <w:rsid w:val="005E2217"/>
    <w:rsid w:val="005E228A"/>
    <w:rsid w:val="005E2988"/>
    <w:rsid w:val="005E3601"/>
    <w:rsid w:val="005E3B18"/>
    <w:rsid w:val="005E44DE"/>
    <w:rsid w:val="005E47A5"/>
    <w:rsid w:val="005E4B2F"/>
    <w:rsid w:val="005E4FA6"/>
    <w:rsid w:val="005E540B"/>
    <w:rsid w:val="005E58D5"/>
    <w:rsid w:val="005E5A63"/>
    <w:rsid w:val="005E5BD3"/>
    <w:rsid w:val="005E5D67"/>
    <w:rsid w:val="005E60C4"/>
    <w:rsid w:val="005E6844"/>
    <w:rsid w:val="005E6A6E"/>
    <w:rsid w:val="005E733D"/>
    <w:rsid w:val="005E758C"/>
    <w:rsid w:val="005E7E40"/>
    <w:rsid w:val="005F00F1"/>
    <w:rsid w:val="005F0C8A"/>
    <w:rsid w:val="005F1405"/>
    <w:rsid w:val="005F17A9"/>
    <w:rsid w:val="005F1ADE"/>
    <w:rsid w:val="005F2028"/>
    <w:rsid w:val="005F2213"/>
    <w:rsid w:val="005F24C7"/>
    <w:rsid w:val="005F3B08"/>
    <w:rsid w:val="005F3EED"/>
    <w:rsid w:val="005F4127"/>
    <w:rsid w:val="005F52BE"/>
    <w:rsid w:val="005F56C5"/>
    <w:rsid w:val="005F5762"/>
    <w:rsid w:val="005F5820"/>
    <w:rsid w:val="005F5E1E"/>
    <w:rsid w:val="005F6A9D"/>
    <w:rsid w:val="005F71F8"/>
    <w:rsid w:val="005F73E7"/>
    <w:rsid w:val="005F7664"/>
    <w:rsid w:val="005F78B2"/>
    <w:rsid w:val="00600CAA"/>
    <w:rsid w:val="00600F24"/>
    <w:rsid w:val="00600F37"/>
    <w:rsid w:val="00601321"/>
    <w:rsid w:val="0060163A"/>
    <w:rsid w:val="00602A57"/>
    <w:rsid w:val="00602FCB"/>
    <w:rsid w:val="006031D8"/>
    <w:rsid w:val="00603863"/>
    <w:rsid w:val="00604494"/>
    <w:rsid w:val="00604826"/>
    <w:rsid w:val="00605961"/>
    <w:rsid w:val="006062FB"/>
    <w:rsid w:val="00606D1F"/>
    <w:rsid w:val="0060702A"/>
    <w:rsid w:val="0060735E"/>
    <w:rsid w:val="00607C26"/>
    <w:rsid w:val="00607F57"/>
    <w:rsid w:val="00610D15"/>
    <w:rsid w:val="00610E31"/>
    <w:rsid w:val="00610ED0"/>
    <w:rsid w:val="006116B9"/>
    <w:rsid w:val="00611D3D"/>
    <w:rsid w:val="00612398"/>
    <w:rsid w:val="00612637"/>
    <w:rsid w:val="00612A38"/>
    <w:rsid w:val="00612C3B"/>
    <w:rsid w:val="006135EE"/>
    <w:rsid w:val="00613742"/>
    <w:rsid w:val="00613774"/>
    <w:rsid w:val="006137AD"/>
    <w:rsid w:val="00613B7B"/>
    <w:rsid w:val="00614BF7"/>
    <w:rsid w:val="00614CF7"/>
    <w:rsid w:val="00614FF3"/>
    <w:rsid w:val="00615074"/>
    <w:rsid w:val="00615DD4"/>
    <w:rsid w:val="0061642B"/>
    <w:rsid w:val="006167B8"/>
    <w:rsid w:val="00616840"/>
    <w:rsid w:val="00616B4D"/>
    <w:rsid w:val="00616D4E"/>
    <w:rsid w:val="00616E07"/>
    <w:rsid w:val="00617219"/>
    <w:rsid w:val="00617C4D"/>
    <w:rsid w:val="0062040F"/>
    <w:rsid w:val="00620CA3"/>
    <w:rsid w:val="00620D37"/>
    <w:rsid w:val="006210AE"/>
    <w:rsid w:val="00621305"/>
    <w:rsid w:val="00621556"/>
    <w:rsid w:val="006215B8"/>
    <w:rsid w:val="0062206A"/>
    <w:rsid w:val="00622966"/>
    <w:rsid w:val="00622AE3"/>
    <w:rsid w:val="00622E97"/>
    <w:rsid w:val="006231C2"/>
    <w:rsid w:val="0062336E"/>
    <w:rsid w:val="0062369C"/>
    <w:rsid w:val="00623837"/>
    <w:rsid w:val="00623AF8"/>
    <w:rsid w:val="00623B0B"/>
    <w:rsid w:val="006240B6"/>
    <w:rsid w:val="0062490F"/>
    <w:rsid w:val="00624951"/>
    <w:rsid w:val="006256C0"/>
    <w:rsid w:val="00626A17"/>
    <w:rsid w:val="00627ADD"/>
    <w:rsid w:val="0063013A"/>
    <w:rsid w:val="006301C4"/>
    <w:rsid w:val="00630D93"/>
    <w:rsid w:val="0063157C"/>
    <w:rsid w:val="00631AF0"/>
    <w:rsid w:val="00631C9C"/>
    <w:rsid w:val="0063207C"/>
    <w:rsid w:val="00632094"/>
    <w:rsid w:val="00632334"/>
    <w:rsid w:val="0063306F"/>
    <w:rsid w:val="00633116"/>
    <w:rsid w:val="0063317B"/>
    <w:rsid w:val="0063342B"/>
    <w:rsid w:val="00633583"/>
    <w:rsid w:val="00633729"/>
    <w:rsid w:val="00633946"/>
    <w:rsid w:val="00633A4D"/>
    <w:rsid w:val="00633A7B"/>
    <w:rsid w:val="0063420C"/>
    <w:rsid w:val="00634FD9"/>
    <w:rsid w:val="006350A1"/>
    <w:rsid w:val="00635E64"/>
    <w:rsid w:val="00635F64"/>
    <w:rsid w:val="00635FBA"/>
    <w:rsid w:val="00636411"/>
    <w:rsid w:val="006365F3"/>
    <w:rsid w:val="00636AE8"/>
    <w:rsid w:val="00636AFD"/>
    <w:rsid w:val="00636F41"/>
    <w:rsid w:val="006370BA"/>
    <w:rsid w:val="0063753C"/>
    <w:rsid w:val="006377BE"/>
    <w:rsid w:val="006378B0"/>
    <w:rsid w:val="006409D2"/>
    <w:rsid w:val="00640AF4"/>
    <w:rsid w:val="00640EA2"/>
    <w:rsid w:val="006415A7"/>
    <w:rsid w:val="00641764"/>
    <w:rsid w:val="00641C1B"/>
    <w:rsid w:val="00642536"/>
    <w:rsid w:val="00642CE7"/>
    <w:rsid w:val="00642CF5"/>
    <w:rsid w:val="00642EBD"/>
    <w:rsid w:val="0064344D"/>
    <w:rsid w:val="0064371C"/>
    <w:rsid w:val="00643A47"/>
    <w:rsid w:val="00644A20"/>
    <w:rsid w:val="00644A72"/>
    <w:rsid w:val="006451AC"/>
    <w:rsid w:val="00645630"/>
    <w:rsid w:val="006456A0"/>
    <w:rsid w:val="0064594B"/>
    <w:rsid w:val="00645DA5"/>
    <w:rsid w:val="00646612"/>
    <w:rsid w:val="00646CF2"/>
    <w:rsid w:val="00646E4D"/>
    <w:rsid w:val="0064796E"/>
    <w:rsid w:val="00647BE0"/>
    <w:rsid w:val="00650532"/>
    <w:rsid w:val="0065097A"/>
    <w:rsid w:val="00651001"/>
    <w:rsid w:val="0065136F"/>
    <w:rsid w:val="00651429"/>
    <w:rsid w:val="0065164D"/>
    <w:rsid w:val="0065233B"/>
    <w:rsid w:val="0065272C"/>
    <w:rsid w:val="0065298B"/>
    <w:rsid w:val="00652AC2"/>
    <w:rsid w:val="00652E35"/>
    <w:rsid w:val="00653D36"/>
    <w:rsid w:val="0065442A"/>
    <w:rsid w:val="006548BB"/>
    <w:rsid w:val="00654E84"/>
    <w:rsid w:val="00654ED7"/>
    <w:rsid w:val="0065579D"/>
    <w:rsid w:val="006558B9"/>
    <w:rsid w:val="006558E5"/>
    <w:rsid w:val="0065616C"/>
    <w:rsid w:val="0065734B"/>
    <w:rsid w:val="006573C7"/>
    <w:rsid w:val="00657687"/>
    <w:rsid w:val="0065772B"/>
    <w:rsid w:val="0065796D"/>
    <w:rsid w:val="00657EF9"/>
    <w:rsid w:val="00657F77"/>
    <w:rsid w:val="0066058D"/>
    <w:rsid w:val="006607C3"/>
    <w:rsid w:val="006619BA"/>
    <w:rsid w:val="00661D9C"/>
    <w:rsid w:val="00661E41"/>
    <w:rsid w:val="00661E82"/>
    <w:rsid w:val="00662BC6"/>
    <w:rsid w:val="00662BE9"/>
    <w:rsid w:val="00662D10"/>
    <w:rsid w:val="00662EE2"/>
    <w:rsid w:val="00663A86"/>
    <w:rsid w:val="00663AC8"/>
    <w:rsid w:val="00663D8A"/>
    <w:rsid w:val="00664190"/>
    <w:rsid w:val="006642E2"/>
    <w:rsid w:val="006646FF"/>
    <w:rsid w:val="00664F27"/>
    <w:rsid w:val="0066560F"/>
    <w:rsid w:val="00665A7B"/>
    <w:rsid w:val="00667138"/>
    <w:rsid w:val="0066726D"/>
    <w:rsid w:val="006677B0"/>
    <w:rsid w:val="0067058F"/>
    <w:rsid w:val="006705E9"/>
    <w:rsid w:val="006713E5"/>
    <w:rsid w:val="006715B4"/>
    <w:rsid w:val="00671A6F"/>
    <w:rsid w:val="00671AB9"/>
    <w:rsid w:val="00671C82"/>
    <w:rsid w:val="00671FDB"/>
    <w:rsid w:val="00672509"/>
    <w:rsid w:val="006725A5"/>
    <w:rsid w:val="00673A7E"/>
    <w:rsid w:val="00673E34"/>
    <w:rsid w:val="006746D5"/>
    <w:rsid w:val="00674B27"/>
    <w:rsid w:val="00674E80"/>
    <w:rsid w:val="00675303"/>
    <w:rsid w:val="00675A83"/>
    <w:rsid w:val="00676E05"/>
    <w:rsid w:val="00676FDC"/>
    <w:rsid w:val="00677208"/>
    <w:rsid w:val="00677F51"/>
    <w:rsid w:val="00680597"/>
    <w:rsid w:val="00680A1F"/>
    <w:rsid w:val="00681036"/>
    <w:rsid w:val="00681D3A"/>
    <w:rsid w:val="00681DFC"/>
    <w:rsid w:val="00681F1B"/>
    <w:rsid w:val="00681FE7"/>
    <w:rsid w:val="00682456"/>
    <w:rsid w:val="00682617"/>
    <w:rsid w:val="00682C62"/>
    <w:rsid w:val="00682F1C"/>
    <w:rsid w:val="00683103"/>
    <w:rsid w:val="00683184"/>
    <w:rsid w:val="00683847"/>
    <w:rsid w:val="00683A4B"/>
    <w:rsid w:val="00683CEA"/>
    <w:rsid w:val="00684761"/>
    <w:rsid w:val="0068477C"/>
    <w:rsid w:val="00684E5E"/>
    <w:rsid w:val="006852AE"/>
    <w:rsid w:val="006852BD"/>
    <w:rsid w:val="006854BC"/>
    <w:rsid w:val="00686C7B"/>
    <w:rsid w:val="00686E45"/>
    <w:rsid w:val="00686E5F"/>
    <w:rsid w:val="00687151"/>
    <w:rsid w:val="006872FB"/>
    <w:rsid w:val="00687536"/>
    <w:rsid w:val="006875E6"/>
    <w:rsid w:val="006876ED"/>
    <w:rsid w:val="00687819"/>
    <w:rsid w:val="00687AE7"/>
    <w:rsid w:val="00687B31"/>
    <w:rsid w:val="00687BE1"/>
    <w:rsid w:val="00690010"/>
    <w:rsid w:val="00690168"/>
    <w:rsid w:val="006901CD"/>
    <w:rsid w:val="0069022A"/>
    <w:rsid w:val="00690A04"/>
    <w:rsid w:val="00691123"/>
    <w:rsid w:val="00691916"/>
    <w:rsid w:val="00692B62"/>
    <w:rsid w:val="0069337A"/>
    <w:rsid w:val="00693A8D"/>
    <w:rsid w:val="00693AD7"/>
    <w:rsid w:val="0069526A"/>
    <w:rsid w:val="0069574A"/>
    <w:rsid w:val="0069576D"/>
    <w:rsid w:val="00695B55"/>
    <w:rsid w:val="00696279"/>
    <w:rsid w:val="0069629B"/>
    <w:rsid w:val="00696741"/>
    <w:rsid w:val="00696D27"/>
    <w:rsid w:val="00696D73"/>
    <w:rsid w:val="006A04C5"/>
    <w:rsid w:val="006A06B4"/>
    <w:rsid w:val="006A0D00"/>
    <w:rsid w:val="006A14F0"/>
    <w:rsid w:val="006A1C73"/>
    <w:rsid w:val="006A1EBB"/>
    <w:rsid w:val="006A2316"/>
    <w:rsid w:val="006A2FDA"/>
    <w:rsid w:val="006A30CE"/>
    <w:rsid w:val="006A329B"/>
    <w:rsid w:val="006A406E"/>
    <w:rsid w:val="006A44DB"/>
    <w:rsid w:val="006A4661"/>
    <w:rsid w:val="006A4AEC"/>
    <w:rsid w:val="006A536D"/>
    <w:rsid w:val="006A568B"/>
    <w:rsid w:val="006A6219"/>
    <w:rsid w:val="006A6DB7"/>
    <w:rsid w:val="006A6ECB"/>
    <w:rsid w:val="006A6EF3"/>
    <w:rsid w:val="006A7020"/>
    <w:rsid w:val="006A7214"/>
    <w:rsid w:val="006A73D2"/>
    <w:rsid w:val="006A7631"/>
    <w:rsid w:val="006B0636"/>
    <w:rsid w:val="006B0940"/>
    <w:rsid w:val="006B1535"/>
    <w:rsid w:val="006B18A4"/>
    <w:rsid w:val="006B1DAE"/>
    <w:rsid w:val="006B20CC"/>
    <w:rsid w:val="006B28F4"/>
    <w:rsid w:val="006B2D98"/>
    <w:rsid w:val="006B30CB"/>
    <w:rsid w:val="006B319F"/>
    <w:rsid w:val="006B395F"/>
    <w:rsid w:val="006B3EFF"/>
    <w:rsid w:val="006B4037"/>
    <w:rsid w:val="006B40FC"/>
    <w:rsid w:val="006B45A3"/>
    <w:rsid w:val="006B4B6B"/>
    <w:rsid w:val="006B5269"/>
    <w:rsid w:val="006B58F2"/>
    <w:rsid w:val="006B5D29"/>
    <w:rsid w:val="006B6581"/>
    <w:rsid w:val="006B66CD"/>
    <w:rsid w:val="006B6DF1"/>
    <w:rsid w:val="006B6E2C"/>
    <w:rsid w:val="006B770B"/>
    <w:rsid w:val="006B7A07"/>
    <w:rsid w:val="006C0211"/>
    <w:rsid w:val="006C03A2"/>
    <w:rsid w:val="006C048E"/>
    <w:rsid w:val="006C054C"/>
    <w:rsid w:val="006C0989"/>
    <w:rsid w:val="006C0E72"/>
    <w:rsid w:val="006C1012"/>
    <w:rsid w:val="006C1032"/>
    <w:rsid w:val="006C15CC"/>
    <w:rsid w:val="006C1B50"/>
    <w:rsid w:val="006C221D"/>
    <w:rsid w:val="006C22C6"/>
    <w:rsid w:val="006C2565"/>
    <w:rsid w:val="006C291C"/>
    <w:rsid w:val="006C295A"/>
    <w:rsid w:val="006C2F8E"/>
    <w:rsid w:val="006C3459"/>
    <w:rsid w:val="006C4230"/>
    <w:rsid w:val="006C4B58"/>
    <w:rsid w:val="006C5A68"/>
    <w:rsid w:val="006C5BF1"/>
    <w:rsid w:val="006C5C23"/>
    <w:rsid w:val="006C5C63"/>
    <w:rsid w:val="006C5D1F"/>
    <w:rsid w:val="006C6ECD"/>
    <w:rsid w:val="006C78BF"/>
    <w:rsid w:val="006C7A01"/>
    <w:rsid w:val="006C7FAD"/>
    <w:rsid w:val="006D0889"/>
    <w:rsid w:val="006D0979"/>
    <w:rsid w:val="006D1047"/>
    <w:rsid w:val="006D1529"/>
    <w:rsid w:val="006D1BD6"/>
    <w:rsid w:val="006D1C25"/>
    <w:rsid w:val="006D1F92"/>
    <w:rsid w:val="006D223A"/>
    <w:rsid w:val="006D2546"/>
    <w:rsid w:val="006D2780"/>
    <w:rsid w:val="006D2822"/>
    <w:rsid w:val="006D28B7"/>
    <w:rsid w:val="006D3330"/>
    <w:rsid w:val="006D37ED"/>
    <w:rsid w:val="006D428B"/>
    <w:rsid w:val="006D4362"/>
    <w:rsid w:val="006D459D"/>
    <w:rsid w:val="006D4E65"/>
    <w:rsid w:val="006D512B"/>
    <w:rsid w:val="006D52EC"/>
    <w:rsid w:val="006D5328"/>
    <w:rsid w:val="006D627B"/>
    <w:rsid w:val="006D6378"/>
    <w:rsid w:val="006D6B32"/>
    <w:rsid w:val="006D7842"/>
    <w:rsid w:val="006D7A7D"/>
    <w:rsid w:val="006D7C2B"/>
    <w:rsid w:val="006E03E2"/>
    <w:rsid w:val="006E0467"/>
    <w:rsid w:val="006E0F2A"/>
    <w:rsid w:val="006E0FA2"/>
    <w:rsid w:val="006E1024"/>
    <w:rsid w:val="006E1A10"/>
    <w:rsid w:val="006E1AAB"/>
    <w:rsid w:val="006E2814"/>
    <w:rsid w:val="006E2C55"/>
    <w:rsid w:val="006E2C7B"/>
    <w:rsid w:val="006E35E8"/>
    <w:rsid w:val="006E4116"/>
    <w:rsid w:val="006E50C9"/>
    <w:rsid w:val="006E519B"/>
    <w:rsid w:val="006E6629"/>
    <w:rsid w:val="006E7E09"/>
    <w:rsid w:val="006E7E6A"/>
    <w:rsid w:val="006F0C2F"/>
    <w:rsid w:val="006F0DE5"/>
    <w:rsid w:val="006F106E"/>
    <w:rsid w:val="006F10C2"/>
    <w:rsid w:val="006F1C31"/>
    <w:rsid w:val="006F1C4A"/>
    <w:rsid w:val="006F22C6"/>
    <w:rsid w:val="006F2504"/>
    <w:rsid w:val="006F3009"/>
    <w:rsid w:val="006F30EB"/>
    <w:rsid w:val="006F3248"/>
    <w:rsid w:val="006F36A1"/>
    <w:rsid w:val="006F3996"/>
    <w:rsid w:val="006F3C6D"/>
    <w:rsid w:val="006F3CA9"/>
    <w:rsid w:val="006F401D"/>
    <w:rsid w:val="006F4030"/>
    <w:rsid w:val="006F41AE"/>
    <w:rsid w:val="006F44DD"/>
    <w:rsid w:val="006F4D3B"/>
    <w:rsid w:val="006F5AAA"/>
    <w:rsid w:val="006F5AB7"/>
    <w:rsid w:val="006F5D13"/>
    <w:rsid w:val="006F5E09"/>
    <w:rsid w:val="006F5E33"/>
    <w:rsid w:val="006F5FD4"/>
    <w:rsid w:val="006F6B32"/>
    <w:rsid w:val="006F6E5C"/>
    <w:rsid w:val="006F780B"/>
    <w:rsid w:val="006F7B86"/>
    <w:rsid w:val="00700071"/>
    <w:rsid w:val="00701779"/>
    <w:rsid w:val="00701DAA"/>
    <w:rsid w:val="007023D1"/>
    <w:rsid w:val="007024CE"/>
    <w:rsid w:val="00702D02"/>
    <w:rsid w:val="007030F0"/>
    <w:rsid w:val="00703AB1"/>
    <w:rsid w:val="00703F10"/>
    <w:rsid w:val="007042A6"/>
    <w:rsid w:val="0070592A"/>
    <w:rsid w:val="00705C58"/>
    <w:rsid w:val="0070642C"/>
    <w:rsid w:val="007065CE"/>
    <w:rsid w:val="0070699F"/>
    <w:rsid w:val="00706A8D"/>
    <w:rsid w:val="00706B87"/>
    <w:rsid w:val="00706E38"/>
    <w:rsid w:val="007074A1"/>
    <w:rsid w:val="0070792E"/>
    <w:rsid w:val="00707C2E"/>
    <w:rsid w:val="007103D6"/>
    <w:rsid w:val="00710575"/>
    <w:rsid w:val="007110E7"/>
    <w:rsid w:val="007121A7"/>
    <w:rsid w:val="00712425"/>
    <w:rsid w:val="00712A5A"/>
    <w:rsid w:val="00712D5A"/>
    <w:rsid w:val="007130B9"/>
    <w:rsid w:val="00713282"/>
    <w:rsid w:val="007132CF"/>
    <w:rsid w:val="007137EF"/>
    <w:rsid w:val="007139F5"/>
    <w:rsid w:val="00713FB2"/>
    <w:rsid w:val="0071400B"/>
    <w:rsid w:val="007146A2"/>
    <w:rsid w:val="00714987"/>
    <w:rsid w:val="00714A18"/>
    <w:rsid w:val="00715654"/>
    <w:rsid w:val="00715C3C"/>
    <w:rsid w:val="00716C79"/>
    <w:rsid w:val="00717007"/>
    <w:rsid w:val="007179A4"/>
    <w:rsid w:val="007204A0"/>
    <w:rsid w:val="00720AB9"/>
    <w:rsid w:val="00720B1D"/>
    <w:rsid w:val="007210CB"/>
    <w:rsid w:val="00721765"/>
    <w:rsid w:val="007217E7"/>
    <w:rsid w:val="00721C9A"/>
    <w:rsid w:val="00721F55"/>
    <w:rsid w:val="007220EB"/>
    <w:rsid w:val="0072218B"/>
    <w:rsid w:val="007224E0"/>
    <w:rsid w:val="007227DF"/>
    <w:rsid w:val="00722EBA"/>
    <w:rsid w:val="00723411"/>
    <w:rsid w:val="00723872"/>
    <w:rsid w:val="00723C0D"/>
    <w:rsid w:val="00723C57"/>
    <w:rsid w:val="00723E33"/>
    <w:rsid w:val="007240B6"/>
    <w:rsid w:val="00724113"/>
    <w:rsid w:val="007246D5"/>
    <w:rsid w:val="00726376"/>
    <w:rsid w:val="007263E9"/>
    <w:rsid w:val="00726553"/>
    <w:rsid w:val="00727165"/>
    <w:rsid w:val="00727186"/>
    <w:rsid w:val="0072737B"/>
    <w:rsid w:val="00727879"/>
    <w:rsid w:val="00727EAC"/>
    <w:rsid w:val="00727F7D"/>
    <w:rsid w:val="00730203"/>
    <w:rsid w:val="00731068"/>
    <w:rsid w:val="007324A5"/>
    <w:rsid w:val="007325A2"/>
    <w:rsid w:val="00732F49"/>
    <w:rsid w:val="00733252"/>
    <w:rsid w:val="00733551"/>
    <w:rsid w:val="00733B0A"/>
    <w:rsid w:val="00733EB6"/>
    <w:rsid w:val="00734634"/>
    <w:rsid w:val="00734861"/>
    <w:rsid w:val="007351B1"/>
    <w:rsid w:val="00735DDB"/>
    <w:rsid w:val="00736287"/>
    <w:rsid w:val="007367A0"/>
    <w:rsid w:val="00736930"/>
    <w:rsid w:val="00736C45"/>
    <w:rsid w:val="00737934"/>
    <w:rsid w:val="00737951"/>
    <w:rsid w:val="00737B20"/>
    <w:rsid w:val="0074002C"/>
    <w:rsid w:val="007400AB"/>
    <w:rsid w:val="007405B1"/>
    <w:rsid w:val="00740FDD"/>
    <w:rsid w:val="00741039"/>
    <w:rsid w:val="00741147"/>
    <w:rsid w:val="00741AF1"/>
    <w:rsid w:val="00741C3A"/>
    <w:rsid w:val="00741D17"/>
    <w:rsid w:val="00741F8C"/>
    <w:rsid w:val="007420C9"/>
    <w:rsid w:val="007423BA"/>
    <w:rsid w:val="00742638"/>
    <w:rsid w:val="007432AC"/>
    <w:rsid w:val="007432CF"/>
    <w:rsid w:val="00743FEC"/>
    <w:rsid w:val="00744B86"/>
    <w:rsid w:val="00744DF9"/>
    <w:rsid w:val="00745262"/>
    <w:rsid w:val="007452C5"/>
    <w:rsid w:val="007452D7"/>
    <w:rsid w:val="007456C0"/>
    <w:rsid w:val="00745806"/>
    <w:rsid w:val="0074585A"/>
    <w:rsid w:val="00746182"/>
    <w:rsid w:val="0074697A"/>
    <w:rsid w:val="007471A1"/>
    <w:rsid w:val="007502C1"/>
    <w:rsid w:val="007502D8"/>
    <w:rsid w:val="00750300"/>
    <w:rsid w:val="007503D7"/>
    <w:rsid w:val="007518FF"/>
    <w:rsid w:val="00751F82"/>
    <w:rsid w:val="00752466"/>
    <w:rsid w:val="007524DA"/>
    <w:rsid w:val="00752B9E"/>
    <w:rsid w:val="00752FC2"/>
    <w:rsid w:val="00752FCD"/>
    <w:rsid w:val="0075363E"/>
    <w:rsid w:val="00753C53"/>
    <w:rsid w:val="00753EE0"/>
    <w:rsid w:val="00754470"/>
    <w:rsid w:val="00754636"/>
    <w:rsid w:val="00754699"/>
    <w:rsid w:val="00755664"/>
    <w:rsid w:val="00756021"/>
    <w:rsid w:val="007565B2"/>
    <w:rsid w:val="00756D11"/>
    <w:rsid w:val="0075703D"/>
    <w:rsid w:val="00757E24"/>
    <w:rsid w:val="00760A11"/>
    <w:rsid w:val="007617FE"/>
    <w:rsid w:val="00761B8A"/>
    <w:rsid w:val="007621EB"/>
    <w:rsid w:val="007630A1"/>
    <w:rsid w:val="007632BE"/>
    <w:rsid w:val="00763732"/>
    <w:rsid w:val="00763C03"/>
    <w:rsid w:val="00763D37"/>
    <w:rsid w:val="0076465D"/>
    <w:rsid w:val="00764D4F"/>
    <w:rsid w:val="00764E76"/>
    <w:rsid w:val="0076544F"/>
    <w:rsid w:val="00765F23"/>
    <w:rsid w:val="007660EB"/>
    <w:rsid w:val="007666EA"/>
    <w:rsid w:val="00766BBE"/>
    <w:rsid w:val="00766C77"/>
    <w:rsid w:val="007673DE"/>
    <w:rsid w:val="0077018C"/>
    <w:rsid w:val="007704F4"/>
    <w:rsid w:val="0077173B"/>
    <w:rsid w:val="0077238C"/>
    <w:rsid w:val="007726D4"/>
    <w:rsid w:val="00772B65"/>
    <w:rsid w:val="00772E33"/>
    <w:rsid w:val="00773302"/>
    <w:rsid w:val="0077332D"/>
    <w:rsid w:val="00773605"/>
    <w:rsid w:val="00773B72"/>
    <w:rsid w:val="00774792"/>
    <w:rsid w:val="00774F36"/>
    <w:rsid w:val="0077514D"/>
    <w:rsid w:val="00775257"/>
    <w:rsid w:val="007756FE"/>
    <w:rsid w:val="00775A6E"/>
    <w:rsid w:val="00776314"/>
    <w:rsid w:val="00776B16"/>
    <w:rsid w:val="00777021"/>
    <w:rsid w:val="007770B8"/>
    <w:rsid w:val="0077719F"/>
    <w:rsid w:val="0077727E"/>
    <w:rsid w:val="00777B02"/>
    <w:rsid w:val="007801F3"/>
    <w:rsid w:val="0078032C"/>
    <w:rsid w:val="00780568"/>
    <w:rsid w:val="00780BEE"/>
    <w:rsid w:val="00780E41"/>
    <w:rsid w:val="00780EA9"/>
    <w:rsid w:val="00780EB4"/>
    <w:rsid w:val="00780F29"/>
    <w:rsid w:val="00781371"/>
    <w:rsid w:val="007813E2"/>
    <w:rsid w:val="00781AC2"/>
    <w:rsid w:val="00781B82"/>
    <w:rsid w:val="00782916"/>
    <w:rsid w:val="00782A6F"/>
    <w:rsid w:val="00782E58"/>
    <w:rsid w:val="00783656"/>
    <w:rsid w:val="0078447B"/>
    <w:rsid w:val="0078487F"/>
    <w:rsid w:val="00785466"/>
    <w:rsid w:val="00785593"/>
    <w:rsid w:val="0078582B"/>
    <w:rsid w:val="00786127"/>
    <w:rsid w:val="00786ACB"/>
    <w:rsid w:val="00786B4D"/>
    <w:rsid w:val="007876AF"/>
    <w:rsid w:val="0078773D"/>
    <w:rsid w:val="007877BE"/>
    <w:rsid w:val="00787D59"/>
    <w:rsid w:val="00787EC8"/>
    <w:rsid w:val="0079013D"/>
    <w:rsid w:val="0079072E"/>
    <w:rsid w:val="0079073E"/>
    <w:rsid w:val="00790A53"/>
    <w:rsid w:val="00790A9C"/>
    <w:rsid w:val="00791C1B"/>
    <w:rsid w:val="00791E69"/>
    <w:rsid w:val="007925F2"/>
    <w:rsid w:val="00793B53"/>
    <w:rsid w:val="00794A28"/>
    <w:rsid w:val="0079526C"/>
    <w:rsid w:val="00795281"/>
    <w:rsid w:val="007952B7"/>
    <w:rsid w:val="007964BF"/>
    <w:rsid w:val="007967E0"/>
    <w:rsid w:val="007970B6"/>
    <w:rsid w:val="007977FA"/>
    <w:rsid w:val="007A094E"/>
    <w:rsid w:val="007A11F2"/>
    <w:rsid w:val="007A1A64"/>
    <w:rsid w:val="007A1B25"/>
    <w:rsid w:val="007A1B59"/>
    <w:rsid w:val="007A1F33"/>
    <w:rsid w:val="007A21D4"/>
    <w:rsid w:val="007A2219"/>
    <w:rsid w:val="007A2506"/>
    <w:rsid w:val="007A254B"/>
    <w:rsid w:val="007A31E2"/>
    <w:rsid w:val="007A3520"/>
    <w:rsid w:val="007A3D3C"/>
    <w:rsid w:val="007A4229"/>
    <w:rsid w:val="007A469B"/>
    <w:rsid w:val="007A4FE7"/>
    <w:rsid w:val="007A51C3"/>
    <w:rsid w:val="007A538D"/>
    <w:rsid w:val="007A59B0"/>
    <w:rsid w:val="007A6259"/>
    <w:rsid w:val="007A6666"/>
    <w:rsid w:val="007A6679"/>
    <w:rsid w:val="007A6A64"/>
    <w:rsid w:val="007A6A72"/>
    <w:rsid w:val="007A6C16"/>
    <w:rsid w:val="007B05AB"/>
    <w:rsid w:val="007B0796"/>
    <w:rsid w:val="007B0A20"/>
    <w:rsid w:val="007B0D01"/>
    <w:rsid w:val="007B15E8"/>
    <w:rsid w:val="007B1ABB"/>
    <w:rsid w:val="007B21C5"/>
    <w:rsid w:val="007B25CB"/>
    <w:rsid w:val="007B25D6"/>
    <w:rsid w:val="007B3220"/>
    <w:rsid w:val="007B32FC"/>
    <w:rsid w:val="007B3368"/>
    <w:rsid w:val="007B33D7"/>
    <w:rsid w:val="007B38AB"/>
    <w:rsid w:val="007B43DB"/>
    <w:rsid w:val="007B43E3"/>
    <w:rsid w:val="007B4842"/>
    <w:rsid w:val="007B59BE"/>
    <w:rsid w:val="007B5A27"/>
    <w:rsid w:val="007B5C7F"/>
    <w:rsid w:val="007B5DF2"/>
    <w:rsid w:val="007B61F0"/>
    <w:rsid w:val="007B651E"/>
    <w:rsid w:val="007B65C2"/>
    <w:rsid w:val="007B6FFB"/>
    <w:rsid w:val="007B7030"/>
    <w:rsid w:val="007B72A2"/>
    <w:rsid w:val="007B797C"/>
    <w:rsid w:val="007C02FD"/>
    <w:rsid w:val="007C0680"/>
    <w:rsid w:val="007C07F5"/>
    <w:rsid w:val="007C14AB"/>
    <w:rsid w:val="007C150C"/>
    <w:rsid w:val="007C176B"/>
    <w:rsid w:val="007C1A25"/>
    <w:rsid w:val="007C1C45"/>
    <w:rsid w:val="007C1C6F"/>
    <w:rsid w:val="007C1C9E"/>
    <w:rsid w:val="007C20E2"/>
    <w:rsid w:val="007C225E"/>
    <w:rsid w:val="007C29C5"/>
    <w:rsid w:val="007C3AE6"/>
    <w:rsid w:val="007C3C7B"/>
    <w:rsid w:val="007C4163"/>
    <w:rsid w:val="007C5331"/>
    <w:rsid w:val="007C5CA2"/>
    <w:rsid w:val="007C600E"/>
    <w:rsid w:val="007C6955"/>
    <w:rsid w:val="007C69FA"/>
    <w:rsid w:val="007C6DB9"/>
    <w:rsid w:val="007C6EC2"/>
    <w:rsid w:val="007C73F4"/>
    <w:rsid w:val="007C7607"/>
    <w:rsid w:val="007C7A29"/>
    <w:rsid w:val="007C7D56"/>
    <w:rsid w:val="007D047B"/>
    <w:rsid w:val="007D08F3"/>
    <w:rsid w:val="007D0E63"/>
    <w:rsid w:val="007D13BA"/>
    <w:rsid w:val="007D1759"/>
    <w:rsid w:val="007D2811"/>
    <w:rsid w:val="007D2CC7"/>
    <w:rsid w:val="007D33C9"/>
    <w:rsid w:val="007D4E46"/>
    <w:rsid w:val="007D53AF"/>
    <w:rsid w:val="007D553E"/>
    <w:rsid w:val="007D585B"/>
    <w:rsid w:val="007D66AE"/>
    <w:rsid w:val="007D696C"/>
    <w:rsid w:val="007D6D3B"/>
    <w:rsid w:val="007D7622"/>
    <w:rsid w:val="007D7670"/>
    <w:rsid w:val="007D7FA0"/>
    <w:rsid w:val="007E004A"/>
    <w:rsid w:val="007E06EA"/>
    <w:rsid w:val="007E0797"/>
    <w:rsid w:val="007E0B25"/>
    <w:rsid w:val="007E0DF7"/>
    <w:rsid w:val="007E17D4"/>
    <w:rsid w:val="007E2340"/>
    <w:rsid w:val="007E2AF6"/>
    <w:rsid w:val="007E2C2D"/>
    <w:rsid w:val="007E2D6D"/>
    <w:rsid w:val="007E3308"/>
    <w:rsid w:val="007E35AD"/>
    <w:rsid w:val="007E36B7"/>
    <w:rsid w:val="007E4140"/>
    <w:rsid w:val="007E5042"/>
    <w:rsid w:val="007E51FF"/>
    <w:rsid w:val="007E54C3"/>
    <w:rsid w:val="007E6082"/>
    <w:rsid w:val="007E6647"/>
    <w:rsid w:val="007E7368"/>
    <w:rsid w:val="007F0776"/>
    <w:rsid w:val="007F0D84"/>
    <w:rsid w:val="007F0F15"/>
    <w:rsid w:val="007F16E9"/>
    <w:rsid w:val="007F1789"/>
    <w:rsid w:val="007F1843"/>
    <w:rsid w:val="007F1C5E"/>
    <w:rsid w:val="007F1D1A"/>
    <w:rsid w:val="007F279F"/>
    <w:rsid w:val="007F3865"/>
    <w:rsid w:val="007F41B8"/>
    <w:rsid w:val="007F45D8"/>
    <w:rsid w:val="007F4669"/>
    <w:rsid w:val="007F4675"/>
    <w:rsid w:val="007F46E1"/>
    <w:rsid w:val="007F4756"/>
    <w:rsid w:val="007F4BD2"/>
    <w:rsid w:val="007F5607"/>
    <w:rsid w:val="007F56F2"/>
    <w:rsid w:val="007F5E21"/>
    <w:rsid w:val="007F6619"/>
    <w:rsid w:val="007F6864"/>
    <w:rsid w:val="00800233"/>
    <w:rsid w:val="00800707"/>
    <w:rsid w:val="00800D58"/>
    <w:rsid w:val="00801228"/>
    <w:rsid w:val="0080162B"/>
    <w:rsid w:val="008018DD"/>
    <w:rsid w:val="0080195A"/>
    <w:rsid w:val="00802B0B"/>
    <w:rsid w:val="00802B15"/>
    <w:rsid w:val="00802D8E"/>
    <w:rsid w:val="00803492"/>
    <w:rsid w:val="00803893"/>
    <w:rsid w:val="00804BC9"/>
    <w:rsid w:val="00804E08"/>
    <w:rsid w:val="008054E0"/>
    <w:rsid w:val="008055FC"/>
    <w:rsid w:val="00805C12"/>
    <w:rsid w:val="00805C40"/>
    <w:rsid w:val="00806335"/>
    <w:rsid w:val="008066B7"/>
    <w:rsid w:val="00806D53"/>
    <w:rsid w:val="00806E00"/>
    <w:rsid w:val="00806E65"/>
    <w:rsid w:val="008071F3"/>
    <w:rsid w:val="008072DD"/>
    <w:rsid w:val="00807A79"/>
    <w:rsid w:val="00810089"/>
    <w:rsid w:val="0081095A"/>
    <w:rsid w:val="00810B31"/>
    <w:rsid w:val="008110D4"/>
    <w:rsid w:val="00811623"/>
    <w:rsid w:val="008118A2"/>
    <w:rsid w:val="008118ED"/>
    <w:rsid w:val="008118EF"/>
    <w:rsid w:val="00812539"/>
    <w:rsid w:val="00812977"/>
    <w:rsid w:val="00813058"/>
    <w:rsid w:val="0081378E"/>
    <w:rsid w:val="00813CFE"/>
    <w:rsid w:val="00814206"/>
    <w:rsid w:val="00814249"/>
    <w:rsid w:val="00815184"/>
    <w:rsid w:val="008152CB"/>
    <w:rsid w:val="008153AF"/>
    <w:rsid w:val="00815B43"/>
    <w:rsid w:val="00816AD8"/>
    <w:rsid w:val="00817BE9"/>
    <w:rsid w:val="0082021B"/>
    <w:rsid w:val="00820712"/>
    <w:rsid w:val="00820B12"/>
    <w:rsid w:val="00820D7F"/>
    <w:rsid w:val="00821429"/>
    <w:rsid w:val="008218ED"/>
    <w:rsid w:val="00821982"/>
    <w:rsid w:val="00821EE9"/>
    <w:rsid w:val="008226CF"/>
    <w:rsid w:val="008229FA"/>
    <w:rsid w:val="00822AA4"/>
    <w:rsid w:val="0082301F"/>
    <w:rsid w:val="00823201"/>
    <w:rsid w:val="00823562"/>
    <w:rsid w:val="00823D12"/>
    <w:rsid w:val="0082478C"/>
    <w:rsid w:val="00824A09"/>
    <w:rsid w:val="00824B7C"/>
    <w:rsid w:val="00824BC3"/>
    <w:rsid w:val="00824DB2"/>
    <w:rsid w:val="00824E12"/>
    <w:rsid w:val="00825477"/>
    <w:rsid w:val="00825701"/>
    <w:rsid w:val="0082596B"/>
    <w:rsid w:val="00825C1C"/>
    <w:rsid w:val="00825F90"/>
    <w:rsid w:val="008260E9"/>
    <w:rsid w:val="00826283"/>
    <w:rsid w:val="008263F4"/>
    <w:rsid w:val="0082685B"/>
    <w:rsid w:val="00826E35"/>
    <w:rsid w:val="00831817"/>
    <w:rsid w:val="00831EDB"/>
    <w:rsid w:val="00832090"/>
    <w:rsid w:val="00832252"/>
    <w:rsid w:val="00832A6F"/>
    <w:rsid w:val="00833309"/>
    <w:rsid w:val="008334F9"/>
    <w:rsid w:val="00833644"/>
    <w:rsid w:val="00833C43"/>
    <w:rsid w:val="00833C7A"/>
    <w:rsid w:val="00833C97"/>
    <w:rsid w:val="008344FD"/>
    <w:rsid w:val="00834D56"/>
    <w:rsid w:val="00835831"/>
    <w:rsid w:val="00835E97"/>
    <w:rsid w:val="00835EE2"/>
    <w:rsid w:val="00835F27"/>
    <w:rsid w:val="008365A1"/>
    <w:rsid w:val="0083675F"/>
    <w:rsid w:val="00836810"/>
    <w:rsid w:val="00836BE6"/>
    <w:rsid w:val="00836C13"/>
    <w:rsid w:val="00836C32"/>
    <w:rsid w:val="00836C36"/>
    <w:rsid w:val="008373AE"/>
    <w:rsid w:val="008401F7"/>
    <w:rsid w:val="008404E5"/>
    <w:rsid w:val="008412D9"/>
    <w:rsid w:val="00841989"/>
    <w:rsid w:val="008422D0"/>
    <w:rsid w:val="008429FF"/>
    <w:rsid w:val="00843100"/>
    <w:rsid w:val="008442E3"/>
    <w:rsid w:val="00844332"/>
    <w:rsid w:val="00844A74"/>
    <w:rsid w:val="00844BAD"/>
    <w:rsid w:val="00844E56"/>
    <w:rsid w:val="0084546C"/>
    <w:rsid w:val="00846077"/>
    <w:rsid w:val="00846D0B"/>
    <w:rsid w:val="00846E5E"/>
    <w:rsid w:val="00846E74"/>
    <w:rsid w:val="0084733F"/>
    <w:rsid w:val="0084764E"/>
    <w:rsid w:val="008479B6"/>
    <w:rsid w:val="00847E93"/>
    <w:rsid w:val="00850E42"/>
    <w:rsid w:val="008513CD"/>
    <w:rsid w:val="00851F4F"/>
    <w:rsid w:val="0085206B"/>
    <w:rsid w:val="00852CF1"/>
    <w:rsid w:val="00852E42"/>
    <w:rsid w:val="00853632"/>
    <w:rsid w:val="00853D1F"/>
    <w:rsid w:val="0085433C"/>
    <w:rsid w:val="00854732"/>
    <w:rsid w:val="0085478E"/>
    <w:rsid w:val="00854876"/>
    <w:rsid w:val="00855975"/>
    <w:rsid w:val="00855976"/>
    <w:rsid w:val="00855B25"/>
    <w:rsid w:val="00855B93"/>
    <w:rsid w:val="0085613A"/>
    <w:rsid w:val="00856185"/>
    <w:rsid w:val="00856A85"/>
    <w:rsid w:val="00857201"/>
    <w:rsid w:val="0085783F"/>
    <w:rsid w:val="00857CC2"/>
    <w:rsid w:val="008602B2"/>
    <w:rsid w:val="008606B8"/>
    <w:rsid w:val="00860E9D"/>
    <w:rsid w:val="0086150B"/>
    <w:rsid w:val="00861C21"/>
    <w:rsid w:val="00861C3E"/>
    <w:rsid w:val="008625E0"/>
    <w:rsid w:val="008626E1"/>
    <w:rsid w:val="00862A28"/>
    <w:rsid w:val="00863104"/>
    <w:rsid w:val="00863111"/>
    <w:rsid w:val="0086328E"/>
    <w:rsid w:val="008633D4"/>
    <w:rsid w:val="0086351A"/>
    <w:rsid w:val="00863980"/>
    <w:rsid w:val="00864517"/>
    <w:rsid w:val="00864546"/>
    <w:rsid w:val="008647ED"/>
    <w:rsid w:val="00864AFD"/>
    <w:rsid w:val="00864DF7"/>
    <w:rsid w:val="008661F6"/>
    <w:rsid w:val="00866BE5"/>
    <w:rsid w:val="00870345"/>
    <w:rsid w:val="0087064A"/>
    <w:rsid w:val="00870DD5"/>
    <w:rsid w:val="00871FEE"/>
    <w:rsid w:val="0087286A"/>
    <w:rsid w:val="00872925"/>
    <w:rsid w:val="008732EA"/>
    <w:rsid w:val="008735FB"/>
    <w:rsid w:val="0087372D"/>
    <w:rsid w:val="00873A22"/>
    <w:rsid w:val="0087407A"/>
    <w:rsid w:val="00874EAF"/>
    <w:rsid w:val="00874F67"/>
    <w:rsid w:val="00875288"/>
    <w:rsid w:val="00875386"/>
    <w:rsid w:val="008758E4"/>
    <w:rsid w:val="00875B14"/>
    <w:rsid w:val="00875CCC"/>
    <w:rsid w:val="00876524"/>
    <w:rsid w:val="00876883"/>
    <w:rsid w:val="0087737F"/>
    <w:rsid w:val="00877813"/>
    <w:rsid w:val="00880573"/>
    <w:rsid w:val="00880C78"/>
    <w:rsid w:val="0088143A"/>
    <w:rsid w:val="0088195D"/>
    <w:rsid w:val="00881BBB"/>
    <w:rsid w:val="00882215"/>
    <w:rsid w:val="00882425"/>
    <w:rsid w:val="0088263F"/>
    <w:rsid w:val="00882C3C"/>
    <w:rsid w:val="00883E2B"/>
    <w:rsid w:val="0088449D"/>
    <w:rsid w:val="00884F4B"/>
    <w:rsid w:val="00885507"/>
    <w:rsid w:val="0088575D"/>
    <w:rsid w:val="00885936"/>
    <w:rsid w:val="00885C1B"/>
    <w:rsid w:val="00885C9B"/>
    <w:rsid w:val="00885DD0"/>
    <w:rsid w:val="008860F6"/>
    <w:rsid w:val="00886168"/>
    <w:rsid w:val="00886472"/>
    <w:rsid w:val="008868A3"/>
    <w:rsid w:val="00887034"/>
    <w:rsid w:val="0088728C"/>
    <w:rsid w:val="008878CC"/>
    <w:rsid w:val="00887926"/>
    <w:rsid w:val="00887CD1"/>
    <w:rsid w:val="00890222"/>
    <w:rsid w:val="00890266"/>
    <w:rsid w:val="0089043A"/>
    <w:rsid w:val="0089074F"/>
    <w:rsid w:val="00890A22"/>
    <w:rsid w:val="00890CB2"/>
    <w:rsid w:val="0089105D"/>
    <w:rsid w:val="00892894"/>
    <w:rsid w:val="00892A74"/>
    <w:rsid w:val="00893199"/>
    <w:rsid w:val="00893DBE"/>
    <w:rsid w:val="00894042"/>
    <w:rsid w:val="008948B7"/>
    <w:rsid w:val="00894E1B"/>
    <w:rsid w:val="00895D0E"/>
    <w:rsid w:val="008966DC"/>
    <w:rsid w:val="008967BF"/>
    <w:rsid w:val="00896E2D"/>
    <w:rsid w:val="00897298"/>
    <w:rsid w:val="008A04B0"/>
    <w:rsid w:val="008A0D96"/>
    <w:rsid w:val="008A0F33"/>
    <w:rsid w:val="008A0FB5"/>
    <w:rsid w:val="008A1ECA"/>
    <w:rsid w:val="008A21E2"/>
    <w:rsid w:val="008A2303"/>
    <w:rsid w:val="008A2332"/>
    <w:rsid w:val="008A248B"/>
    <w:rsid w:val="008A2523"/>
    <w:rsid w:val="008A3672"/>
    <w:rsid w:val="008A40C7"/>
    <w:rsid w:val="008A4407"/>
    <w:rsid w:val="008A4B42"/>
    <w:rsid w:val="008A5182"/>
    <w:rsid w:val="008A5821"/>
    <w:rsid w:val="008A59F4"/>
    <w:rsid w:val="008A6360"/>
    <w:rsid w:val="008A6492"/>
    <w:rsid w:val="008A66BB"/>
    <w:rsid w:val="008A688C"/>
    <w:rsid w:val="008A6BAE"/>
    <w:rsid w:val="008A6DC9"/>
    <w:rsid w:val="008A6E53"/>
    <w:rsid w:val="008A6EF5"/>
    <w:rsid w:val="008A74AC"/>
    <w:rsid w:val="008A7F25"/>
    <w:rsid w:val="008B0000"/>
    <w:rsid w:val="008B112D"/>
    <w:rsid w:val="008B18A5"/>
    <w:rsid w:val="008B1D5B"/>
    <w:rsid w:val="008B245D"/>
    <w:rsid w:val="008B2792"/>
    <w:rsid w:val="008B3358"/>
    <w:rsid w:val="008B385F"/>
    <w:rsid w:val="008B4E1F"/>
    <w:rsid w:val="008B5373"/>
    <w:rsid w:val="008B5794"/>
    <w:rsid w:val="008B6516"/>
    <w:rsid w:val="008B72C6"/>
    <w:rsid w:val="008B7799"/>
    <w:rsid w:val="008B7800"/>
    <w:rsid w:val="008C02B6"/>
    <w:rsid w:val="008C03B0"/>
    <w:rsid w:val="008C05E7"/>
    <w:rsid w:val="008C0762"/>
    <w:rsid w:val="008C0765"/>
    <w:rsid w:val="008C0B98"/>
    <w:rsid w:val="008C0E2B"/>
    <w:rsid w:val="008C14C9"/>
    <w:rsid w:val="008C1710"/>
    <w:rsid w:val="008C18E4"/>
    <w:rsid w:val="008C18F9"/>
    <w:rsid w:val="008C1C34"/>
    <w:rsid w:val="008C1E88"/>
    <w:rsid w:val="008C1FB6"/>
    <w:rsid w:val="008C259E"/>
    <w:rsid w:val="008C2602"/>
    <w:rsid w:val="008C347C"/>
    <w:rsid w:val="008C3A48"/>
    <w:rsid w:val="008C3E2A"/>
    <w:rsid w:val="008C4176"/>
    <w:rsid w:val="008C53D3"/>
    <w:rsid w:val="008C54C6"/>
    <w:rsid w:val="008C60CD"/>
    <w:rsid w:val="008C62D2"/>
    <w:rsid w:val="008C67A8"/>
    <w:rsid w:val="008C6B30"/>
    <w:rsid w:val="008C6DF8"/>
    <w:rsid w:val="008C6E81"/>
    <w:rsid w:val="008C6FAE"/>
    <w:rsid w:val="008C79F6"/>
    <w:rsid w:val="008D01B0"/>
    <w:rsid w:val="008D0658"/>
    <w:rsid w:val="008D08C0"/>
    <w:rsid w:val="008D0CA5"/>
    <w:rsid w:val="008D0D05"/>
    <w:rsid w:val="008D0EB3"/>
    <w:rsid w:val="008D0EB8"/>
    <w:rsid w:val="008D0F9E"/>
    <w:rsid w:val="008D0FFF"/>
    <w:rsid w:val="008D1AAA"/>
    <w:rsid w:val="008D1BCE"/>
    <w:rsid w:val="008D274F"/>
    <w:rsid w:val="008D2976"/>
    <w:rsid w:val="008D2A48"/>
    <w:rsid w:val="008D33D5"/>
    <w:rsid w:val="008D3408"/>
    <w:rsid w:val="008D3791"/>
    <w:rsid w:val="008D3A8D"/>
    <w:rsid w:val="008D3B43"/>
    <w:rsid w:val="008D3E0E"/>
    <w:rsid w:val="008D3F12"/>
    <w:rsid w:val="008D52B5"/>
    <w:rsid w:val="008D547C"/>
    <w:rsid w:val="008D634B"/>
    <w:rsid w:val="008D67EC"/>
    <w:rsid w:val="008D7082"/>
    <w:rsid w:val="008D7650"/>
    <w:rsid w:val="008D7814"/>
    <w:rsid w:val="008D7D33"/>
    <w:rsid w:val="008D7ED0"/>
    <w:rsid w:val="008E03F0"/>
    <w:rsid w:val="008E07D4"/>
    <w:rsid w:val="008E0827"/>
    <w:rsid w:val="008E0ADE"/>
    <w:rsid w:val="008E1037"/>
    <w:rsid w:val="008E147B"/>
    <w:rsid w:val="008E1593"/>
    <w:rsid w:val="008E1B9B"/>
    <w:rsid w:val="008E2270"/>
    <w:rsid w:val="008E31F5"/>
    <w:rsid w:val="008E3777"/>
    <w:rsid w:val="008E45D0"/>
    <w:rsid w:val="008E5E0A"/>
    <w:rsid w:val="008E63AC"/>
    <w:rsid w:val="008E6870"/>
    <w:rsid w:val="008E6939"/>
    <w:rsid w:val="008E6A1E"/>
    <w:rsid w:val="008E6F7D"/>
    <w:rsid w:val="008E7375"/>
    <w:rsid w:val="008F0782"/>
    <w:rsid w:val="008F0823"/>
    <w:rsid w:val="008F0FBE"/>
    <w:rsid w:val="008F1E19"/>
    <w:rsid w:val="008F23F9"/>
    <w:rsid w:val="008F24D7"/>
    <w:rsid w:val="008F2D1D"/>
    <w:rsid w:val="008F395B"/>
    <w:rsid w:val="008F3DCA"/>
    <w:rsid w:val="008F3E92"/>
    <w:rsid w:val="008F438D"/>
    <w:rsid w:val="008F452C"/>
    <w:rsid w:val="008F5A31"/>
    <w:rsid w:val="008F5CA4"/>
    <w:rsid w:val="008F62B4"/>
    <w:rsid w:val="008F66DB"/>
    <w:rsid w:val="008F680E"/>
    <w:rsid w:val="008F6BB1"/>
    <w:rsid w:val="008F767D"/>
    <w:rsid w:val="008F774A"/>
    <w:rsid w:val="008F795C"/>
    <w:rsid w:val="008F7B84"/>
    <w:rsid w:val="008F7C83"/>
    <w:rsid w:val="009000EA"/>
    <w:rsid w:val="00900F7E"/>
    <w:rsid w:val="00901018"/>
    <w:rsid w:val="00901260"/>
    <w:rsid w:val="00901594"/>
    <w:rsid w:val="00901C8F"/>
    <w:rsid w:val="009021F6"/>
    <w:rsid w:val="00902368"/>
    <w:rsid w:val="0090245B"/>
    <w:rsid w:val="00902CA3"/>
    <w:rsid w:val="00902DBB"/>
    <w:rsid w:val="009034E2"/>
    <w:rsid w:val="0090372A"/>
    <w:rsid w:val="00903777"/>
    <w:rsid w:val="0090414F"/>
    <w:rsid w:val="009042DD"/>
    <w:rsid w:val="00904702"/>
    <w:rsid w:val="009049DF"/>
    <w:rsid w:val="00904E67"/>
    <w:rsid w:val="009056AD"/>
    <w:rsid w:val="009057A9"/>
    <w:rsid w:val="009059BB"/>
    <w:rsid w:val="00905ABD"/>
    <w:rsid w:val="0090619F"/>
    <w:rsid w:val="0090668B"/>
    <w:rsid w:val="00906972"/>
    <w:rsid w:val="009069F0"/>
    <w:rsid w:val="009076D6"/>
    <w:rsid w:val="009078A3"/>
    <w:rsid w:val="00907957"/>
    <w:rsid w:val="00907AEA"/>
    <w:rsid w:val="00907E73"/>
    <w:rsid w:val="0091012F"/>
    <w:rsid w:val="00910283"/>
    <w:rsid w:val="00910342"/>
    <w:rsid w:val="009104C4"/>
    <w:rsid w:val="0091060C"/>
    <w:rsid w:val="009106C9"/>
    <w:rsid w:val="00910A1E"/>
    <w:rsid w:val="00911204"/>
    <w:rsid w:val="00911367"/>
    <w:rsid w:val="00911981"/>
    <w:rsid w:val="00911D6F"/>
    <w:rsid w:val="00912176"/>
    <w:rsid w:val="009124A3"/>
    <w:rsid w:val="00912582"/>
    <w:rsid w:val="0091299F"/>
    <w:rsid w:val="00912B43"/>
    <w:rsid w:val="00912D8B"/>
    <w:rsid w:val="009131CA"/>
    <w:rsid w:val="00913777"/>
    <w:rsid w:val="00913B24"/>
    <w:rsid w:val="00913C00"/>
    <w:rsid w:val="00914614"/>
    <w:rsid w:val="009148A4"/>
    <w:rsid w:val="00915296"/>
    <w:rsid w:val="009156E8"/>
    <w:rsid w:val="00915911"/>
    <w:rsid w:val="0091595D"/>
    <w:rsid w:val="00915CC0"/>
    <w:rsid w:val="009160F9"/>
    <w:rsid w:val="0091647A"/>
    <w:rsid w:val="0091669E"/>
    <w:rsid w:val="009166EA"/>
    <w:rsid w:val="009168D7"/>
    <w:rsid w:val="00917234"/>
    <w:rsid w:val="00920498"/>
    <w:rsid w:val="009206E5"/>
    <w:rsid w:val="009209D8"/>
    <w:rsid w:val="00920E7F"/>
    <w:rsid w:val="0092127A"/>
    <w:rsid w:val="00921730"/>
    <w:rsid w:val="00921A5B"/>
    <w:rsid w:val="00921ADC"/>
    <w:rsid w:val="0092206C"/>
    <w:rsid w:val="00922570"/>
    <w:rsid w:val="0092271F"/>
    <w:rsid w:val="009227C5"/>
    <w:rsid w:val="00923700"/>
    <w:rsid w:val="00923771"/>
    <w:rsid w:val="00923B57"/>
    <w:rsid w:val="00924143"/>
    <w:rsid w:val="00924822"/>
    <w:rsid w:val="0092494F"/>
    <w:rsid w:val="00924C92"/>
    <w:rsid w:val="00925510"/>
    <w:rsid w:val="00925671"/>
    <w:rsid w:val="009258FA"/>
    <w:rsid w:val="00925946"/>
    <w:rsid w:val="00925E27"/>
    <w:rsid w:val="00926A58"/>
    <w:rsid w:val="00926E43"/>
    <w:rsid w:val="00926E8A"/>
    <w:rsid w:val="0092755F"/>
    <w:rsid w:val="00930837"/>
    <w:rsid w:val="0093084C"/>
    <w:rsid w:val="00930C0D"/>
    <w:rsid w:val="00930F40"/>
    <w:rsid w:val="00931420"/>
    <w:rsid w:val="00931830"/>
    <w:rsid w:val="00931A28"/>
    <w:rsid w:val="00931EF3"/>
    <w:rsid w:val="00932355"/>
    <w:rsid w:val="00932624"/>
    <w:rsid w:val="009329C9"/>
    <w:rsid w:val="00932F92"/>
    <w:rsid w:val="0093330D"/>
    <w:rsid w:val="00933348"/>
    <w:rsid w:val="00933589"/>
    <w:rsid w:val="009337AC"/>
    <w:rsid w:val="009338B7"/>
    <w:rsid w:val="00933924"/>
    <w:rsid w:val="009341D8"/>
    <w:rsid w:val="00934C8B"/>
    <w:rsid w:val="00935633"/>
    <w:rsid w:val="00935BD4"/>
    <w:rsid w:val="00935C4F"/>
    <w:rsid w:val="0093629C"/>
    <w:rsid w:val="00936FCB"/>
    <w:rsid w:val="0093771E"/>
    <w:rsid w:val="00937E3B"/>
    <w:rsid w:val="009402B3"/>
    <w:rsid w:val="009406A7"/>
    <w:rsid w:val="00940A45"/>
    <w:rsid w:val="00940B4A"/>
    <w:rsid w:val="0094147F"/>
    <w:rsid w:val="00941631"/>
    <w:rsid w:val="009417C5"/>
    <w:rsid w:val="0094208B"/>
    <w:rsid w:val="009429A7"/>
    <w:rsid w:val="00942D84"/>
    <w:rsid w:val="00943329"/>
    <w:rsid w:val="009439A2"/>
    <w:rsid w:val="00943EAB"/>
    <w:rsid w:val="00944222"/>
    <w:rsid w:val="009453D3"/>
    <w:rsid w:val="00946032"/>
    <w:rsid w:val="009461EA"/>
    <w:rsid w:val="009464F9"/>
    <w:rsid w:val="00946568"/>
    <w:rsid w:val="0094685A"/>
    <w:rsid w:val="00946F5E"/>
    <w:rsid w:val="00947559"/>
    <w:rsid w:val="0094777D"/>
    <w:rsid w:val="00947B28"/>
    <w:rsid w:val="00947E7E"/>
    <w:rsid w:val="00950131"/>
    <w:rsid w:val="00950256"/>
    <w:rsid w:val="0095031D"/>
    <w:rsid w:val="0095091F"/>
    <w:rsid w:val="009509F1"/>
    <w:rsid w:val="00950D94"/>
    <w:rsid w:val="00951575"/>
    <w:rsid w:val="0095165B"/>
    <w:rsid w:val="00951E6A"/>
    <w:rsid w:val="0095282F"/>
    <w:rsid w:val="00953573"/>
    <w:rsid w:val="00953AE3"/>
    <w:rsid w:val="00956544"/>
    <w:rsid w:val="0095712C"/>
    <w:rsid w:val="009573AC"/>
    <w:rsid w:val="00957546"/>
    <w:rsid w:val="009575DA"/>
    <w:rsid w:val="009609E0"/>
    <w:rsid w:val="00960BCF"/>
    <w:rsid w:val="00961038"/>
    <w:rsid w:val="00961610"/>
    <w:rsid w:val="00961998"/>
    <w:rsid w:val="009622FC"/>
    <w:rsid w:val="0096274D"/>
    <w:rsid w:val="00962754"/>
    <w:rsid w:val="00962F11"/>
    <w:rsid w:val="00963558"/>
    <w:rsid w:val="009638DC"/>
    <w:rsid w:val="00963C77"/>
    <w:rsid w:val="00964317"/>
    <w:rsid w:val="0096461B"/>
    <w:rsid w:val="009646D1"/>
    <w:rsid w:val="00965AB5"/>
    <w:rsid w:val="00965BCC"/>
    <w:rsid w:val="00965FBA"/>
    <w:rsid w:val="00966523"/>
    <w:rsid w:val="0096671F"/>
    <w:rsid w:val="00966A18"/>
    <w:rsid w:val="00966EBB"/>
    <w:rsid w:val="00967137"/>
    <w:rsid w:val="009677F9"/>
    <w:rsid w:val="00967CFA"/>
    <w:rsid w:val="00967D56"/>
    <w:rsid w:val="0097043F"/>
    <w:rsid w:val="0097048B"/>
    <w:rsid w:val="0097062E"/>
    <w:rsid w:val="0097066A"/>
    <w:rsid w:val="00970697"/>
    <w:rsid w:val="00971106"/>
    <w:rsid w:val="009711DA"/>
    <w:rsid w:val="00971295"/>
    <w:rsid w:val="00971418"/>
    <w:rsid w:val="00971477"/>
    <w:rsid w:val="0097187F"/>
    <w:rsid w:val="009719B0"/>
    <w:rsid w:val="00971A1A"/>
    <w:rsid w:val="00971EF1"/>
    <w:rsid w:val="00971F1E"/>
    <w:rsid w:val="009722D9"/>
    <w:rsid w:val="0097293C"/>
    <w:rsid w:val="00972957"/>
    <w:rsid w:val="009729AE"/>
    <w:rsid w:val="009730B6"/>
    <w:rsid w:val="009730B8"/>
    <w:rsid w:val="0097317E"/>
    <w:rsid w:val="00973B8D"/>
    <w:rsid w:val="00973E01"/>
    <w:rsid w:val="00973F8A"/>
    <w:rsid w:val="0097460D"/>
    <w:rsid w:val="00975534"/>
    <w:rsid w:val="009759CB"/>
    <w:rsid w:val="00975D35"/>
    <w:rsid w:val="00976092"/>
    <w:rsid w:val="009760A7"/>
    <w:rsid w:val="009763A0"/>
    <w:rsid w:val="009766C9"/>
    <w:rsid w:val="0097696A"/>
    <w:rsid w:val="0097749B"/>
    <w:rsid w:val="00977B59"/>
    <w:rsid w:val="00977D0B"/>
    <w:rsid w:val="00977DA4"/>
    <w:rsid w:val="0098031D"/>
    <w:rsid w:val="00980A0D"/>
    <w:rsid w:val="00980A0E"/>
    <w:rsid w:val="009813A9"/>
    <w:rsid w:val="00982FCA"/>
    <w:rsid w:val="0098395C"/>
    <w:rsid w:val="00983BFE"/>
    <w:rsid w:val="009852CE"/>
    <w:rsid w:val="00985A5F"/>
    <w:rsid w:val="009865B6"/>
    <w:rsid w:val="009865CE"/>
    <w:rsid w:val="00986A2E"/>
    <w:rsid w:val="0098727A"/>
    <w:rsid w:val="0098737A"/>
    <w:rsid w:val="0098785F"/>
    <w:rsid w:val="009878C2"/>
    <w:rsid w:val="0099079E"/>
    <w:rsid w:val="009908FC"/>
    <w:rsid w:val="00990AF2"/>
    <w:rsid w:val="00990DD6"/>
    <w:rsid w:val="0099154A"/>
    <w:rsid w:val="009915B9"/>
    <w:rsid w:val="00991A4F"/>
    <w:rsid w:val="00991CF6"/>
    <w:rsid w:val="00991E2E"/>
    <w:rsid w:val="00991E41"/>
    <w:rsid w:val="009920BE"/>
    <w:rsid w:val="009922C8"/>
    <w:rsid w:val="00992B36"/>
    <w:rsid w:val="00992C41"/>
    <w:rsid w:val="00992C6A"/>
    <w:rsid w:val="0099360E"/>
    <w:rsid w:val="009938AD"/>
    <w:rsid w:val="00993D45"/>
    <w:rsid w:val="0099411A"/>
    <w:rsid w:val="0099457D"/>
    <w:rsid w:val="00994A3E"/>
    <w:rsid w:val="00996121"/>
    <w:rsid w:val="00996218"/>
    <w:rsid w:val="00996660"/>
    <w:rsid w:val="00996B29"/>
    <w:rsid w:val="009973C6"/>
    <w:rsid w:val="0099743C"/>
    <w:rsid w:val="00997ABB"/>
    <w:rsid w:val="00997EED"/>
    <w:rsid w:val="009A071B"/>
    <w:rsid w:val="009A0B6B"/>
    <w:rsid w:val="009A0D92"/>
    <w:rsid w:val="009A0DB1"/>
    <w:rsid w:val="009A15D0"/>
    <w:rsid w:val="009A1D1B"/>
    <w:rsid w:val="009A27FC"/>
    <w:rsid w:val="009A2915"/>
    <w:rsid w:val="009A2A46"/>
    <w:rsid w:val="009A2CB9"/>
    <w:rsid w:val="009A2D80"/>
    <w:rsid w:val="009A362A"/>
    <w:rsid w:val="009A3745"/>
    <w:rsid w:val="009A385A"/>
    <w:rsid w:val="009A3AEB"/>
    <w:rsid w:val="009A3CB8"/>
    <w:rsid w:val="009A443E"/>
    <w:rsid w:val="009A4697"/>
    <w:rsid w:val="009A4B00"/>
    <w:rsid w:val="009A5221"/>
    <w:rsid w:val="009A5989"/>
    <w:rsid w:val="009A5DB2"/>
    <w:rsid w:val="009A5F51"/>
    <w:rsid w:val="009A6050"/>
    <w:rsid w:val="009A6216"/>
    <w:rsid w:val="009A62AE"/>
    <w:rsid w:val="009A6987"/>
    <w:rsid w:val="009A6DEA"/>
    <w:rsid w:val="009A71AC"/>
    <w:rsid w:val="009A72E1"/>
    <w:rsid w:val="009A764B"/>
    <w:rsid w:val="009B0668"/>
    <w:rsid w:val="009B08B2"/>
    <w:rsid w:val="009B09AD"/>
    <w:rsid w:val="009B1257"/>
    <w:rsid w:val="009B19DE"/>
    <w:rsid w:val="009B1E1F"/>
    <w:rsid w:val="009B350B"/>
    <w:rsid w:val="009B373B"/>
    <w:rsid w:val="009B37E3"/>
    <w:rsid w:val="009B3962"/>
    <w:rsid w:val="009B39C9"/>
    <w:rsid w:val="009B3D09"/>
    <w:rsid w:val="009B40D7"/>
    <w:rsid w:val="009B4299"/>
    <w:rsid w:val="009B4A4F"/>
    <w:rsid w:val="009B55D5"/>
    <w:rsid w:val="009B567C"/>
    <w:rsid w:val="009B57D1"/>
    <w:rsid w:val="009B5920"/>
    <w:rsid w:val="009B5991"/>
    <w:rsid w:val="009B5AEA"/>
    <w:rsid w:val="009B5DDA"/>
    <w:rsid w:val="009B628F"/>
    <w:rsid w:val="009B6444"/>
    <w:rsid w:val="009B6984"/>
    <w:rsid w:val="009B6B53"/>
    <w:rsid w:val="009B6F9A"/>
    <w:rsid w:val="009B7F93"/>
    <w:rsid w:val="009C0073"/>
    <w:rsid w:val="009C02AC"/>
    <w:rsid w:val="009C06B0"/>
    <w:rsid w:val="009C1253"/>
    <w:rsid w:val="009C1725"/>
    <w:rsid w:val="009C1A5C"/>
    <w:rsid w:val="009C1D0D"/>
    <w:rsid w:val="009C307E"/>
    <w:rsid w:val="009C37B8"/>
    <w:rsid w:val="009C3CF2"/>
    <w:rsid w:val="009C407E"/>
    <w:rsid w:val="009C413F"/>
    <w:rsid w:val="009C450F"/>
    <w:rsid w:val="009C47D9"/>
    <w:rsid w:val="009C490C"/>
    <w:rsid w:val="009C4930"/>
    <w:rsid w:val="009C49EC"/>
    <w:rsid w:val="009C56AA"/>
    <w:rsid w:val="009C5AD7"/>
    <w:rsid w:val="009C5CCE"/>
    <w:rsid w:val="009C5DD4"/>
    <w:rsid w:val="009C6D00"/>
    <w:rsid w:val="009C797E"/>
    <w:rsid w:val="009C7EDC"/>
    <w:rsid w:val="009D02DE"/>
    <w:rsid w:val="009D0AC4"/>
    <w:rsid w:val="009D1137"/>
    <w:rsid w:val="009D1597"/>
    <w:rsid w:val="009D168A"/>
    <w:rsid w:val="009D1AF4"/>
    <w:rsid w:val="009D1BD6"/>
    <w:rsid w:val="009D1E73"/>
    <w:rsid w:val="009D2032"/>
    <w:rsid w:val="009D27DB"/>
    <w:rsid w:val="009D27E3"/>
    <w:rsid w:val="009D2A22"/>
    <w:rsid w:val="009D3B24"/>
    <w:rsid w:val="009D3BAE"/>
    <w:rsid w:val="009D40D5"/>
    <w:rsid w:val="009D4A49"/>
    <w:rsid w:val="009D4FC1"/>
    <w:rsid w:val="009D562C"/>
    <w:rsid w:val="009D5BC6"/>
    <w:rsid w:val="009D77E1"/>
    <w:rsid w:val="009D7F4B"/>
    <w:rsid w:val="009E04BC"/>
    <w:rsid w:val="009E0A83"/>
    <w:rsid w:val="009E0E45"/>
    <w:rsid w:val="009E12BC"/>
    <w:rsid w:val="009E184D"/>
    <w:rsid w:val="009E1A18"/>
    <w:rsid w:val="009E21BD"/>
    <w:rsid w:val="009E2369"/>
    <w:rsid w:val="009E2769"/>
    <w:rsid w:val="009E27E1"/>
    <w:rsid w:val="009E363B"/>
    <w:rsid w:val="009E3BE2"/>
    <w:rsid w:val="009E460A"/>
    <w:rsid w:val="009E4665"/>
    <w:rsid w:val="009E4796"/>
    <w:rsid w:val="009E4BF2"/>
    <w:rsid w:val="009E4BFA"/>
    <w:rsid w:val="009E4CA1"/>
    <w:rsid w:val="009E5E1B"/>
    <w:rsid w:val="009E61FE"/>
    <w:rsid w:val="009E6366"/>
    <w:rsid w:val="009E6B18"/>
    <w:rsid w:val="009E6C86"/>
    <w:rsid w:val="009E6DB8"/>
    <w:rsid w:val="009E7611"/>
    <w:rsid w:val="009E7B75"/>
    <w:rsid w:val="009E7C38"/>
    <w:rsid w:val="009F055D"/>
    <w:rsid w:val="009F064C"/>
    <w:rsid w:val="009F0684"/>
    <w:rsid w:val="009F088A"/>
    <w:rsid w:val="009F0ABE"/>
    <w:rsid w:val="009F0E37"/>
    <w:rsid w:val="009F0F5D"/>
    <w:rsid w:val="009F190E"/>
    <w:rsid w:val="009F1A2D"/>
    <w:rsid w:val="009F1A77"/>
    <w:rsid w:val="009F2529"/>
    <w:rsid w:val="009F2A70"/>
    <w:rsid w:val="009F34A7"/>
    <w:rsid w:val="009F37E3"/>
    <w:rsid w:val="009F3B3F"/>
    <w:rsid w:val="009F3D2C"/>
    <w:rsid w:val="009F3EA4"/>
    <w:rsid w:val="009F4D07"/>
    <w:rsid w:val="009F50C3"/>
    <w:rsid w:val="009F568D"/>
    <w:rsid w:val="009F577C"/>
    <w:rsid w:val="009F5DAC"/>
    <w:rsid w:val="009F72DD"/>
    <w:rsid w:val="009F743F"/>
    <w:rsid w:val="009F7571"/>
    <w:rsid w:val="00A00022"/>
    <w:rsid w:val="00A00565"/>
    <w:rsid w:val="00A00A62"/>
    <w:rsid w:val="00A01C29"/>
    <w:rsid w:val="00A0276E"/>
    <w:rsid w:val="00A02D5B"/>
    <w:rsid w:val="00A0307C"/>
    <w:rsid w:val="00A03234"/>
    <w:rsid w:val="00A0357B"/>
    <w:rsid w:val="00A03DA1"/>
    <w:rsid w:val="00A040F4"/>
    <w:rsid w:val="00A044DC"/>
    <w:rsid w:val="00A04E28"/>
    <w:rsid w:val="00A0649C"/>
    <w:rsid w:val="00A06C68"/>
    <w:rsid w:val="00A06EBD"/>
    <w:rsid w:val="00A0711C"/>
    <w:rsid w:val="00A07B83"/>
    <w:rsid w:val="00A10124"/>
    <w:rsid w:val="00A102CA"/>
    <w:rsid w:val="00A10549"/>
    <w:rsid w:val="00A10F40"/>
    <w:rsid w:val="00A1146D"/>
    <w:rsid w:val="00A11DF6"/>
    <w:rsid w:val="00A120F9"/>
    <w:rsid w:val="00A122EF"/>
    <w:rsid w:val="00A12A1D"/>
    <w:rsid w:val="00A1351A"/>
    <w:rsid w:val="00A1360B"/>
    <w:rsid w:val="00A13758"/>
    <w:rsid w:val="00A148A5"/>
    <w:rsid w:val="00A14B22"/>
    <w:rsid w:val="00A15097"/>
    <w:rsid w:val="00A15878"/>
    <w:rsid w:val="00A15B83"/>
    <w:rsid w:val="00A15F99"/>
    <w:rsid w:val="00A160D9"/>
    <w:rsid w:val="00A16AFF"/>
    <w:rsid w:val="00A20F63"/>
    <w:rsid w:val="00A2150A"/>
    <w:rsid w:val="00A217BF"/>
    <w:rsid w:val="00A218D8"/>
    <w:rsid w:val="00A2195F"/>
    <w:rsid w:val="00A21EFA"/>
    <w:rsid w:val="00A22BE4"/>
    <w:rsid w:val="00A22C8F"/>
    <w:rsid w:val="00A230EF"/>
    <w:rsid w:val="00A23CB1"/>
    <w:rsid w:val="00A23E7F"/>
    <w:rsid w:val="00A23F04"/>
    <w:rsid w:val="00A247A3"/>
    <w:rsid w:val="00A2585A"/>
    <w:rsid w:val="00A25A2C"/>
    <w:rsid w:val="00A25FC3"/>
    <w:rsid w:val="00A26307"/>
    <w:rsid w:val="00A26949"/>
    <w:rsid w:val="00A26C02"/>
    <w:rsid w:val="00A26E3F"/>
    <w:rsid w:val="00A27105"/>
    <w:rsid w:val="00A27391"/>
    <w:rsid w:val="00A2769A"/>
    <w:rsid w:val="00A27EB4"/>
    <w:rsid w:val="00A30A51"/>
    <w:rsid w:val="00A30C15"/>
    <w:rsid w:val="00A30C76"/>
    <w:rsid w:val="00A3111D"/>
    <w:rsid w:val="00A31785"/>
    <w:rsid w:val="00A32C3C"/>
    <w:rsid w:val="00A33CFB"/>
    <w:rsid w:val="00A33DAB"/>
    <w:rsid w:val="00A33F2D"/>
    <w:rsid w:val="00A34178"/>
    <w:rsid w:val="00A34463"/>
    <w:rsid w:val="00A344C2"/>
    <w:rsid w:val="00A34AA1"/>
    <w:rsid w:val="00A35CB5"/>
    <w:rsid w:val="00A36CFC"/>
    <w:rsid w:val="00A371AF"/>
    <w:rsid w:val="00A40775"/>
    <w:rsid w:val="00A407E2"/>
    <w:rsid w:val="00A40873"/>
    <w:rsid w:val="00A40DAA"/>
    <w:rsid w:val="00A411F8"/>
    <w:rsid w:val="00A4152E"/>
    <w:rsid w:val="00A415E5"/>
    <w:rsid w:val="00A41705"/>
    <w:rsid w:val="00A4197E"/>
    <w:rsid w:val="00A41CB9"/>
    <w:rsid w:val="00A41EB4"/>
    <w:rsid w:val="00A42A4D"/>
    <w:rsid w:val="00A439C0"/>
    <w:rsid w:val="00A43AA4"/>
    <w:rsid w:val="00A43D78"/>
    <w:rsid w:val="00A442C8"/>
    <w:rsid w:val="00A44759"/>
    <w:rsid w:val="00A44ECB"/>
    <w:rsid w:val="00A45321"/>
    <w:rsid w:val="00A45B67"/>
    <w:rsid w:val="00A45C5A"/>
    <w:rsid w:val="00A45D1F"/>
    <w:rsid w:val="00A45FF8"/>
    <w:rsid w:val="00A46C34"/>
    <w:rsid w:val="00A47332"/>
    <w:rsid w:val="00A47E40"/>
    <w:rsid w:val="00A5033E"/>
    <w:rsid w:val="00A50A83"/>
    <w:rsid w:val="00A50B34"/>
    <w:rsid w:val="00A519D5"/>
    <w:rsid w:val="00A51A0D"/>
    <w:rsid w:val="00A51CE9"/>
    <w:rsid w:val="00A522FF"/>
    <w:rsid w:val="00A5287D"/>
    <w:rsid w:val="00A52958"/>
    <w:rsid w:val="00A52B65"/>
    <w:rsid w:val="00A52F02"/>
    <w:rsid w:val="00A5355B"/>
    <w:rsid w:val="00A535DD"/>
    <w:rsid w:val="00A53D7D"/>
    <w:rsid w:val="00A54833"/>
    <w:rsid w:val="00A554CD"/>
    <w:rsid w:val="00A55566"/>
    <w:rsid w:val="00A557A5"/>
    <w:rsid w:val="00A56438"/>
    <w:rsid w:val="00A56EAE"/>
    <w:rsid w:val="00A5737A"/>
    <w:rsid w:val="00A57D36"/>
    <w:rsid w:val="00A60319"/>
    <w:rsid w:val="00A61551"/>
    <w:rsid w:val="00A61ABE"/>
    <w:rsid w:val="00A61C05"/>
    <w:rsid w:val="00A61C85"/>
    <w:rsid w:val="00A61D60"/>
    <w:rsid w:val="00A624C5"/>
    <w:rsid w:val="00A6294D"/>
    <w:rsid w:val="00A62AD5"/>
    <w:rsid w:val="00A62D5B"/>
    <w:rsid w:val="00A62FDF"/>
    <w:rsid w:val="00A63CF9"/>
    <w:rsid w:val="00A63E5E"/>
    <w:rsid w:val="00A63ED1"/>
    <w:rsid w:val="00A64B92"/>
    <w:rsid w:val="00A64BBB"/>
    <w:rsid w:val="00A64F52"/>
    <w:rsid w:val="00A65612"/>
    <w:rsid w:val="00A673CF"/>
    <w:rsid w:val="00A67A98"/>
    <w:rsid w:val="00A70142"/>
    <w:rsid w:val="00A70771"/>
    <w:rsid w:val="00A712B7"/>
    <w:rsid w:val="00A71A71"/>
    <w:rsid w:val="00A72387"/>
    <w:rsid w:val="00A72CB0"/>
    <w:rsid w:val="00A733E6"/>
    <w:rsid w:val="00A73865"/>
    <w:rsid w:val="00A73BFA"/>
    <w:rsid w:val="00A74337"/>
    <w:rsid w:val="00A74567"/>
    <w:rsid w:val="00A745C4"/>
    <w:rsid w:val="00A7478D"/>
    <w:rsid w:val="00A74905"/>
    <w:rsid w:val="00A74C4F"/>
    <w:rsid w:val="00A75278"/>
    <w:rsid w:val="00A75DC3"/>
    <w:rsid w:val="00A7614C"/>
    <w:rsid w:val="00A76180"/>
    <w:rsid w:val="00A763E2"/>
    <w:rsid w:val="00A7657E"/>
    <w:rsid w:val="00A76C77"/>
    <w:rsid w:val="00A77829"/>
    <w:rsid w:val="00A77F19"/>
    <w:rsid w:val="00A804E0"/>
    <w:rsid w:val="00A808F3"/>
    <w:rsid w:val="00A80EA5"/>
    <w:rsid w:val="00A81600"/>
    <w:rsid w:val="00A82140"/>
    <w:rsid w:val="00A821D2"/>
    <w:rsid w:val="00A82344"/>
    <w:rsid w:val="00A82572"/>
    <w:rsid w:val="00A826CB"/>
    <w:rsid w:val="00A82CF8"/>
    <w:rsid w:val="00A832A7"/>
    <w:rsid w:val="00A8375A"/>
    <w:rsid w:val="00A84261"/>
    <w:rsid w:val="00A84295"/>
    <w:rsid w:val="00A843B0"/>
    <w:rsid w:val="00A84609"/>
    <w:rsid w:val="00A84A33"/>
    <w:rsid w:val="00A853B1"/>
    <w:rsid w:val="00A854D4"/>
    <w:rsid w:val="00A857EB"/>
    <w:rsid w:val="00A85A39"/>
    <w:rsid w:val="00A85A4D"/>
    <w:rsid w:val="00A85D72"/>
    <w:rsid w:val="00A86952"/>
    <w:rsid w:val="00A86B52"/>
    <w:rsid w:val="00A86CC8"/>
    <w:rsid w:val="00A86DA4"/>
    <w:rsid w:val="00A86F2B"/>
    <w:rsid w:val="00A87255"/>
    <w:rsid w:val="00A87722"/>
    <w:rsid w:val="00A90045"/>
    <w:rsid w:val="00A905E1"/>
    <w:rsid w:val="00A90AA7"/>
    <w:rsid w:val="00A90CDF"/>
    <w:rsid w:val="00A913A6"/>
    <w:rsid w:val="00A915CD"/>
    <w:rsid w:val="00A91D28"/>
    <w:rsid w:val="00A91FA9"/>
    <w:rsid w:val="00A923C8"/>
    <w:rsid w:val="00A9242B"/>
    <w:rsid w:val="00A926E0"/>
    <w:rsid w:val="00A9390F"/>
    <w:rsid w:val="00A93D2D"/>
    <w:rsid w:val="00A93FC3"/>
    <w:rsid w:val="00A95A5A"/>
    <w:rsid w:val="00A9650F"/>
    <w:rsid w:val="00A96C7D"/>
    <w:rsid w:val="00A96F10"/>
    <w:rsid w:val="00A970CA"/>
    <w:rsid w:val="00A971C5"/>
    <w:rsid w:val="00A9768E"/>
    <w:rsid w:val="00A978BA"/>
    <w:rsid w:val="00A97985"/>
    <w:rsid w:val="00A97C5F"/>
    <w:rsid w:val="00A97D5D"/>
    <w:rsid w:val="00AA00E8"/>
    <w:rsid w:val="00AA0282"/>
    <w:rsid w:val="00AA0D64"/>
    <w:rsid w:val="00AA1A54"/>
    <w:rsid w:val="00AA1D2C"/>
    <w:rsid w:val="00AA2382"/>
    <w:rsid w:val="00AA242E"/>
    <w:rsid w:val="00AA270F"/>
    <w:rsid w:val="00AA30CB"/>
    <w:rsid w:val="00AA343D"/>
    <w:rsid w:val="00AA3805"/>
    <w:rsid w:val="00AA3D20"/>
    <w:rsid w:val="00AA4E3A"/>
    <w:rsid w:val="00AA5016"/>
    <w:rsid w:val="00AA5B16"/>
    <w:rsid w:val="00AA5BA3"/>
    <w:rsid w:val="00AA6391"/>
    <w:rsid w:val="00AA7185"/>
    <w:rsid w:val="00AA77C0"/>
    <w:rsid w:val="00AA7DE1"/>
    <w:rsid w:val="00AB0206"/>
    <w:rsid w:val="00AB03E0"/>
    <w:rsid w:val="00AB060F"/>
    <w:rsid w:val="00AB1B5A"/>
    <w:rsid w:val="00AB259D"/>
    <w:rsid w:val="00AB30D4"/>
    <w:rsid w:val="00AB32E7"/>
    <w:rsid w:val="00AB3B12"/>
    <w:rsid w:val="00AB43F8"/>
    <w:rsid w:val="00AB467E"/>
    <w:rsid w:val="00AB4910"/>
    <w:rsid w:val="00AB4DC6"/>
    <w:rsid w:val="00AB53B1"/>
    <w:rsid w:val="00AB542B"/>
    <w:rsid w:val="00AB56B0"/>
    <w:rsid w:val="00AB5774"/>
    <w:rsid w:val="00AB657E"/>
    <w:rsid w:val="00AB6DD4"/>
    <w:rsid w:val="00AB76CB"/>
    <w:rsid w:val="00AB7928"/>
    <w:rsid w:val="00AB7C06"/>
    <w:rsid w:val="00AB7C07"/>
    <w:rsid w:val="00AB7E72"/>
    <w:rsid w:val="00AC0204"/>
    <w:rsid w:val="00AC142F"/>
    <w:rsid w:val="00AC1655"/>
    <w:rsid w:val="00AC1B5C"/>
    <w:rsid w:val="00AC1DF9"/>
    <w:rsid w:val="00AC1EE0"/>
    <w:rsid w:val="00AC2374"/>
    <w:rsid w:val="00AC372D"/>
    <w:rsid w:val="00AC3E57"/>
    <w:rsid w:val="00AC40D9"/>
    <w:rsid w:val="00AC485D"/>
    <w:rsid w:val="00AC48E2"/>
    <w:rsid w:val="00AC49C7"/>
    <w:rsid w:val="00AC52A4"/>
    <w:rsid w:val="00AC5B0B"/>
    <w:rsid w:val="00AC5B8B"/>
    <w:rsid w:val="00AC5FAB"/>
    <w:rsid w:val="00AC61A1"/>
    <w:rsid w:val="00AC6639"/>
    <w:rsid w:val="00AC692F"/>
    <w:rsid w:val="00AC6E8F"/>
    <w:rsid w:val="00AC766E"/>
    <w:rsid w:val="00AC799F"/>
    <w:rsid w:val="00AC7E66"/>
    <w:rsid w:val="00AD04AE"/>
    <w:rsid w:val="00AD07AC"/>
    <w:rsid w:val="00AD0D62"/>
    <w:rsid w:val="00AD13BC"/>
    <w:rsid w:val="00AD1718"/>
    <w:rsid w:val="00AD1BA8"/>
    <w:rsid w:val="00AD2127"/>
    <w:rsid w:val="00AD230B"/>
    <w:rsid w:val="00AD2525"/>
    <w:rsid w:val="00AD265D"/>
    <w:rsid w:val="00AD29F2"/>
    <w:rsid w:val="00AD2EB6"/>
    <w:rsid w:val="00AD54E8"/>
    <w:rsid w:val="00AD59B1"/>
    <w:rsid w:val="00AD5D52"/>
    <w:rsid w:val="00AD60E4"/>
    <w:rsid w:val="00AD67CA"/>
    <w:rsid w:val="00AD6B34"/>
    <w:rsid w:val="00AD748F"/>
    <w:rsid w:val="00AD7606"/>
    <w:rsid w:val="00AD7A07"/>
    <w:rsid w:val="00AD7B12"/>
    <w:rsid w:val="00AD7C47"/>
    <w:rsid w:val="00AE0179"/>
    <w:rsid w:val="00AE02DC"/>
    <w:rsid w:val="00AE0391"/>
    <w:rsid w:val="00AE0893"/>
    <w:rsid w:val="00AE08E3"/>
    <w:rsid w:val="00AE0BC1"/>
    <w:rsid w:val="00AE0D80"/>
    <w:rsid w:val="00AE1AD2"/>
    <w:rsid w:val="00AE23D6"/>
    <w:rsid w:val="00AE3028"/>
    <w:rsid w:val="00AE3180"/>
    <w:rsid w:val="00AE3FC5"/>
    <w:rsid w:val="00AE41C1"/>
    <w:rsid w:val="00AE428A"/>
    <w:rsid w:val="00AE4377"/>
    <w:rsid w:val="00AE46A0"/>
    <w:rsid w:val="00AE4A38"/>
    <w:rsid w:val="00AE4BC0"/>
    <w:rsid w:val="00AE5219"/>
    <w:rsid w:val="00AE5D32"/>
    <w:rsid w:val="00AE5D63"/>
    <w:rsid w:val="00AE5F52"/>
    <w:rsid w:val="00AE61E6"/>
    <w:rsid w:val="00AE65A2"/>
    <w:rsid w:val="00AE6F6E"/>
    <w:rsid w:val="00AE7055"/>
    <w:rsid w:val="00AE7AC2"/>
    <w:rsid w:val="00AE7B74"/>
    <w:rsid w:val="00AF05C0"/>
    <w:rsid w:val="00AF09F8"/>
    <w:rsid w:val="00AF0D01"/>
    <w:rsid w:val="00AF1205"/>
    <w:rsid w:val="00AF1308"/>
    <w:rsid w:val="00AF1BFD"/>
    <w:rsid w:val="00AF1F1F"/>
    <w:rsid w:val="00AF2444"/>
    <w:rsid w:val="00AF2A95"/>
    <w:rsid w:val="00AF2B7C"/>
    <w:rsid w:val="00AF2CF6"/>
    <w:rsid w:val="00AF2F6B"/>
    <w:rsid w:val="00AF31D7"/>
    <w:rsid w:val="00AF3D79"/>
    <w:rsid w:val="00AF417E"/>
    <w:rsid w:val="00AF4A00"/>
    <w:rsid w:val="00AF5132"/>
    <w:rsid w:val="00AF5C71"/>
    <w:rsid w:val="00AF68FC"/>
    <w:rsid w:val="00AF6CED"/>
    <w:rsid w:val="00AF7324"/>
    <w:rsid w:val="00AF73C2"/>
    <w:rsid w:val="00AF7BFD"/>
    <w:rsid w:val="00B0007C"/>
    <w:rsid w:val="00B002DD"/>
    <w:rsid w:val="00B01597"/>
    <w:rsid w:val="00B01889"/>
    <w:rsid w:val="00B01B41"/>
    <w:rsid w:val="00B023B7"/>
    <w:rsid w:val="00B03197"/>
    <w:rsid w:val="00B03241"/>
    <w:rsid w:val="00B032FD"/>
    <w:rsid w:val="00B033D6"/>
    <w:rsid w:val="00B033F5"/>
    <w:rsid w:val="00B03441"/>
    <w:rsid w:val="00B03BB0"/>
    <w:rsid w:val="00B03E90"/>
    <w:rsid w:val="00B03FFA"/>
    <w:rsid w:val="00B042CF"/>
    <w:rsid w:val="00B0472E"/>
    <w:rsid w:val="00B04868"/>
    <w:rsid w:val="00B04D18"/>
    <w:rsid w:val="00B04D9C"/>
    <w:rsid w:val="00B04F86"/>
    <w:rsid w:val="00B05129"/>
    <w:rsid w:val="00B051F4"/>
    <w:rsid w:val="00B052D9"/>
    <w:rsid w:val="00B05D14"/>
    <w:rsid w:val="00B065E2"/>
    <w:rsid w:val="00B0758B"/>
    <w:rsid w:val="00B077D9"/>
    <w:rsid w:val="00B07B48"/>
    <w:rsid w:val="00B103BD"/>
    <w:rsid w:val="00B106F1"/>
    <w:rsid w:val="00B10941"/>
    <w:rsid w:val="00B111E4"/>
    <w:rsid w:val="00B11BB0"/>
    <w:rsid w:val="00B12C6E"/>
    <w:rsid w:val="00B13178"/>
    <w:rsid w:val="00B1358F"/>
    <w:rsid w:val="00B135AA"/>
    <w:rsid w:val="00B137D4"/>
    <w:rsid w:val="00B13862"/>
    <w:rsid w:val="00B13B9C"/>
    <w:rsid w:val="00B13BBC"/>
    <w:rsid w:val="00B13DA7"/>
    <w:rsid w:val="00B13E72"/>
    <w:rsid w:val="00B13FAE"/>
    <w:rsid w:val="00B1418B"/>
    <w:rsid w:val="00B142A7"/>
    <w:rsid w:val="00B14418"/>
    <w:rsid w:val="00B14851"/>
    <w:rsid w:val="00B151DA"/>
    <w:rsid w:val="00B156F3"/>
    <w:rsid w:val="00B1577A"/>
    <w:rsid w:val="00B158F3"/>
    <w:rsid w:val="00B15BDF"/>
    <w:rsid w:val="00B1662E"/>
    <w:rsid w:val="00B16DCF"/>
    <w:rsid w:val="00B1779A"/>
    <w:rsid w:val="00B2005F"/>
    <w:rsid w:val="00B2072F"/>
    <w:rsid w:val="00B207F2"/>
    <w:rsid w:val="00B20F33"/>
    <w:rsid w:val="00B21853"/>
    <w:rsid w:val="00B21BED"/>
    <w:rsid w:val="00B2227B"/>
    <w:rsid w:val="00B2349A"/>
    <w:rsid w:val="00B245EA"/>
    <w:rsid w:val="00B24C6E"/>
    <w:rsid w:val="00B24DD1"/>
    <w:rsid w:val="00B24E06"/>
    <w:rsid w:val="00B24E23"/>
    <w:rsid w:val="00B2512B"/>
    <w:rsid w:val="00B2515F"/>
    <w:rsid w:val="00B257F8"/>
    <w:rsid w:val="00B25EDA"/>
    <w:rsid w:val="00B25FBA"/>
    <w:rsid w:val="00B2747E"/>
    <w:rsid w:val="00B276C5"/>
    <w:rsid w:val="00B30453"/>
    <w:rsid w:val="00B304F6"/>
    <w:rsid w:val="00B30BA2"/>
    <w:rsid w:val="00B313ED"/>
    <w:rsid w:val="00B317E2"/>
    <w:rsid w:val="00B318D4"/>
    <w:rsid w:val="00B31ED5"/>
    <w:rsid w:val="00B31EDF"/>
    <w:rsid w:val="00B32163"/>
    <w:rsid w:val="00B32192"/>
    <w:rsid w:val="00B32AA8"/>
    <w:rsid w:val="00B32DCA"/>
    <w:rsid w:val="00B334CB"/>
    <w:rsid w:val="00B33AE3"/>
    <w:rsid w:val="00B33F65"/>
    <w:rsid w:val="00B342E6"/>
    <w:rsid w:val="00B34915"/>
    <w:rsid w:val="00B34DE7"/>
    <w:rsid w:val="00B355E6"/>
    <w:rsid w:val="00B35720"/>
    <w:rsid w:val="00B35A0D"/>
    <w:rsid w:val="00B3681D"/>
    <w:rsid w:val="00B36C22"/>
    <w:rsid w:val="00B36D64"/>
    <w:rsid w:val="00B37136"/>
    <w:rsid w:val="00B37CBE"/>
    <w:rsid w:val="00B40AF8"/>
    <w:rsid w:val="00B40C48"/>
    <w:rsid w:val="00B41860"/>
    <w:rsid w:val="00B4190A"/>
    <w:rsid w:val="00B41EBD"/>
    <w:rsid w:val="00B42035"/>
    <w:rsid w:val="00B421E9"/>
    <w:rsid w:val="00B42FBE"/>
    <w:rsid w:val="00B430EA"/>
    <w:rsid w:val="00B43343"/>
    <w:rsid w:val="00B43520"/>
    <w:rsid w:val="00B43C92"/>
    <w:rsid w:val="00B43EF5"/>
    <w:rsid w:val="00B4407C"/>
    <w:rsid w:val="00B44347"/>
    <w:rsid w:val="00B447FE"/>
    <w:rsid w:val="00B4495A"/>
    <w:rsid w:val="00B44D0D"/>
    <w:rsid w:val="00B4518E"/>
    <w:rsid w:val="00B455D3"/>
    <w:rsid w:val="00B4565E"/>
    <w:rsid w:val="00B467DE"/>
    <w:rsid w:val="00B468C3"/>
    <w:rsid w:val="00B4695C"/>
    <w:rsid w:val="00B46B33"/>
    <w:rsid w:val="00B47517"/>
    <w:rsid w:val="00B47844"/>
    <w:rsid w:val="00B47CAC"/>
    <w:rsid w:val="00B47EC8"/>
    <w:rsid w:val="00B50008"/>
    <w:rsid w:val="00B5075B"/>
    <w:rsid w:val="00B50F36"/>
    <w:rsid w:val="00B51161"/>
    <w:rsid w:val="00B51378"/>
    <w:rsid w:val="00B51703"/>
    <w:rsid w:val="00B52055"/>
    <w:rsid w:val="00B52B1E"/>
    <w:rsid w:val="00B52E6E"/>
    <w:rsid w:val="00B53D21"/>
    <w:rsid w:val="00B5447B"/>
    <w:rsid w:val="00B54D10"/>
    <w:rsid w:val="00B5519F"/>
    <w:rsid w:val="00B55ADB"/>
    <w:rsid w:val="00B55F29"/>
    <w:rsid w:val="00B56273"/>
    <w:rsid w:val="00B563E9"/>
    <w:rsid w:val="00B566D7"/>
    <w:rsid w:val="00B569A5"/>
    <w:rsid w:val="00B570E6"/>
    <w:rsid w:val="00B57114"/>
    <w:rsid w:val="00B57435"/>
    <w:rsid w:val="00B60080"/>
    <w:rsid w:val="00B60103"/>
    <w:rsid w:val="00B60145"/>
    <w:rsid w:val="00B6070C"/>
    <w:rsid w:val="00B607E7"/>
    <w:rsid w:val="00B60A58"/>
    <w:rsid w:val="00B61A8D"/>
    <w:rsid w:val="00B623A8"/>
    <w:rsid w:val="00B625D2"/>
    <w:rsid w:val="00B631D0"/>
    <w:rsid w:val="00B6340B"/>
    <w:rsid w:val="00B63983"/>
    <w:rsid w:val="00B63AC8"/>
    <w:rsid w:val="00B64478"/>
    <w:rsid w:val="00B648D0"/>
    <w:rsid w:val="00B64943"/>
    <w:rsid w:val="00B64AE9"/>
    <w:rsid w:val="00B64C48"/>
    <w:rsid w:val="00B64E97"/>
    <w:rsid w:val="00B6500C"/>
    <w:rsid w:val="00B65FBE"/>
    <w:rsid w:val="00B6636D"/>
    <w:rsid w:val="00B663AA"/>
    <w:rsid w:val="00B6667E"/>
    <w:rsid w:val="00B70116"/>
    <w:rsid w:val="00B70537"/>
    <w:rsid w:val="00B70667"/>
    <w:rsid w:val="00B70785"/>
    <w:rsid w:val="00B70C13"/>
    <w:rsid w:val="00B70C57"/>
    <w:rsid w:val="00B70FF6"/>
    <w:rsid w:val="00B7123E"/>
    <w:rsid w:val="00B713AE"/>
    <w:rsid w:val="00B716AF"/>
    <w:rsid w:val="00B71A24"/>
    <w:rsid w:val="00B71A68"/>
    <w:rsid w:val="00B71E68"/>
    <w:rsid w:val="00B7217B"/>
    <w:rsid w:val="00B72307"/>
    <w:rsid w:val="00B72739"/>
    <w:rsid w:val="00B72B24"/>
    <w:rsid w:val="00B732D1"/>
    <w:rsid w:val="00B73711"/>
    <w:rsid w:val="00B73749"/>
    <w:rsid w:val="00B73C71"/>
    <w:rsid w:val="00B7402C"/>
    <w:rsid w:val="00B744E1"/>
    <w:rsid w:val="00B74B61"/>
    <w:rsid w:val="00B74F19"/>
    <w:rsid w:val="00B754E9"/>
    <w:rsid w:val="00B75ACA"/>
    <w:rsid w:val="00B75B49"/>
    <w:rsid w:val="00B75D95"/>
    <w:rsid w:val="00B75E23"/>
    <w:rsid w:val="00B75E53"/>
    <w:rsid w:val="00B761B5"/>
    <w:rsid w:val="00B76445"/>
    <w:rsid w:val="00B7653F"/>
    <w:rsid w:val="00B768EB"/>
    <w:rsid w:val="00B76CBF"/>
    <w:rsid w:val="00B76CDC"/>
    <w:rsid w:val="00B777EE"/>
    <w:rsid w:val="00B778D7"/>
    <w:rsid w:val="00B779C5"/>
    <w:rsid w:val="00B80747"/>
    <w:rsid w:val="00B81551"/>
    <w:rsid w:val="00B8200B"/>
    <w:rsid w:val="00B84325"/>
    <w:rsid w:val="00B8469E"/>
    <w:rsid w:val="00B84CCF"/>
    <w:rsid w:val="00B84D62"/>
    <w:rsid w:val="00B850C4"/>
    <w:rsid w:val="00B85471"/>
    <w:rsid w:val="00B85A19"/>
    <w:rsid w:val="00B86096"/>
    <w:rsid w:val="00B86783"/>
    <w:rsid w:val="00B868D3"/>
    <w:rsid w:val="00B86FA0"/>
    <w:rsid w:val="00B87138"/>
    <w:rsid w:val="00B87191"/>
    <w:rsid w:val="00B87AFF"/>
    <w:rsid w:val="00B87CE2"/>
    <w:rsid w:val="00B87E32"/>
    <w:rsid w:val="00B9031D"/>
    <w:rsid w:val="00B909BB"/>
    <w:rsid w:val="00B909FC"/>
    <w:rsid w:val="00B913B1"/>
    <w:rsid w:val="00B9156E"/>
    <w:rsid w:val="00B916BA"/>
    <w:rsid w:val="00B919B1"/>
    <w:rsid w:val="00B91B70"/>
    <w:rsid w:val="00B91EAF"/>
    <w:rsid w:val="00B91F8A"/>
    <w:rsid w:val="00B92768"/>
    <w:rsid w:val="00B92ADF"/>
    <w:rsid w:val="00B93300"/>
    <w:rsid w:val="00B9333B"/>
    <w:rsid w:val="00B9353A"/>
    <w:rsid w:val="00B93EF1"/>
    <w:rsid w:val="00B945A8"/>
    <w:rsid w:val="00B94708"/>
    <w:rsid w:val="00B94A8F"/>
    <w:rsid w:val="00B94F49"/>
    <w:rsid w:val="00B95042"/>
    <w:rsid w:val="00B950C9"/>
    <w:rsid w:val="00B95BCF"/>
    <w:rsid w:val="00B95DB8"/>
    <w:rsid w:val="00B95EA1"/>
    <w:rsid w:val="00B9787A"/>
    <w:rsid w:val="00BA09AE"/>
    <w:rsid w:val="00BA0D37"/>
    <w:rsid w:val="00BA0E66"/>
    <w:rsid w:val="00BA168D"/>
    <w:rsid w:val="00BA1D90"/>
    <w:rsid w:val="00BA1F16"/>
    <w:rsid w:val="00BA26B5"/>
    <w:rsid w:val="00BA2CEA"/>
    <w:rsid w:val="00BA3610"/>
    <w:rsid w:val="00BA38E3"/>
    <w:rsid w:val="00BA4BB1"/>
    <w:rsid w:val="00BA5260"/>
    <w:rsid w:val="00BA59B1"/>
    <w:rsid w:val="00BA5BFF"/>
    <w:rsid w:val="00BA5C28"/>
    <w:rsid w:val="00BA5EB6"/>
    <w:rsid w:val="00BA653D"/>
    <w:rsid w:val="00BA6692"/>
    <w:rsid w:val="00BA6AD8"/>
    <w:rsid w:val="00BA6FA5"/>
    <w:rsid w:val="00BA6FBC"/>
    <w:rsid w:val="00BA7DC3"/>
    <w:rsid w:val="00BB01AE"/>
    <w:rsid w:val="00BB03A8"/>
    <w:rsid w:val="00BB04FB"/>
    <w:rsid w:val="00BB1000"/>
    <w:rsid w:val="00BB17C2"/>
    <w:rsid w:val="00BB2B2A"/>
    <w:rsid w:val="00BB35C9"/>
    <w:rsid w:val="00BB35CF"/>
    <w:rsid w:val="00BB36BC"/>
    <w:rsid w:val="00BB44DE"/>
    <w:rsid w:val="00BB4D65"/>
    <w:rsid w:val="00BB554F"/>
    <w:rsid w:val="00BB58D9"/>
    <w:rsid w:val="00BB5DF7"/>
    <w:rsid w:val="00BB5DFE"/>
    <w:rsid w:val="00BB6177"/>
    <w:rsid w:val="00BB66F8"/>
    <w:rsid w:val="00BB679C"/>
    <w:rsid w:val="00BB67FB"/>
    <w:rsid w:val="00BB6E7A"/>
    <w:rsid w:val="00BB75F6"/>
    <w:rsid w:val="00BC0E8F"/>
    <w:rsid w:val="00BC0E90"/>
    <w:rsid w:val="00BC1C9C"/>
    <w:rsid w:val="00BC20A8"/>
    <w:rsid w:val="00BC2537"/>
    <w:rsid w:val="00BC2711"/>
    <w:rsid w:val="00BC2F80"/>
    <w:rsid w:val="00BC4167"/>
    <w:rsid w:val="00BC46F5"/>
    <w:rsid w:val="00BC47EE"/>
    <w:rsid w:val="00BC5857"/>
    <w:rsid w:val="00BC5AB8"/>
    <w:rsid w:val="00BC60A6"/>
    <w:rsid w:val="00BC6E03"/>
    <w:rsid w:val="00BC707D"/>
    <w:rsid w:val="00BC7107"/>
    <w:rsid w:val="00BC7602"/>
    <w:rsid w:val="00BD0465"/>
    <w:rsid w:val="00BD0880"/>
    <w:rsid w:val="00BD0BD5"/>
    <w:rsid w:val="00BD1165"/>
    <w:rsid w:val="00BD1A61"/>
    <w:rsid w:val="00BD228F"/>
    <w:rsid w:val="00BD2372"/>
    <w:rsid w:val="00BD28F7"/>
    <w:rsid w:val="00BD3847"/>
    <w:rsid w:val="00BD410C"/>
    <w:rsid w:val="00BD42A7"/>
    <w:rsid w:val="00BD47B1"/>
    <w:rsid w:val="00BD520F"/>
    <w:rsid w:val="00BD5656"/>
    <w:rsid w:val="00BD56F3"/>
    <w:rsid w:val="00BD5EE0"/>
    <w:rsid w:val="00BD6F0B"/>
    <w:rsid w:val="00BD706B"/>
    <w:rsid w:val="00BD765A"/>
    <w:rsid w:val="00BD7CA5"/>
    <w:rsid w:val="00BD7F44"/>
    <w:rsid w:val="00BE0877"/>
    <w:rsid w:val="00BE15ED"/>
    <w:rsid w:val="00BE2B9D"/>
    <w:rsid w:val="00BE3029"/>
    <w:rsid w:val="00BE3375"/>
    <w:rsid w:val="00BE3F40"/>
    <w:rsid w:val="00BE400F"/>
    <w:rsid w:val="00BE4138"/>
    <w:rsid w:val="00BE424E"/>
    <w:rsid w:val="00BE4261"/>
    <w:rsid w:val="00BE42A1"/>
    <w:rsid w:val="00BE4606"/>
    <w:rsid w:val="00BE52F7"/>
    <w:rsid w:val="00BE53BB"/>
    <w:rsid w:val="00BE54CA"/>
    <w:rsid w:val="00BE6D9B"/>
    <w:rsid w:val="00BE707C"/>
    <w:rsid w:val="00BE7AB7"/>
    <w:rsid w:val="00BE7C26"/>
    <w:rsid w:val="00BE7D1A"/>
    <w:rsid w:val="00BE7F4F"/>
    <w:rsid w:val="00BF0AAE"/>
    <w:rsid w:val="00BF1BE3"/>
    <w:rsid w:val="00BF1D74"/>
    <w:rsid w:val="00BF2A8F"/>
    <w:rsid w:val="00BF2DA5"/>
    <w:rsid w:val="00BF300A"/>
    <w:rsid w:val="00BF3387"/>
    <w:rsid w:val="00BF3BE2"/>
    <w:rsid w:val="00BF4348"/>
    <w:rsid w:val="00BF5CE9"/>
    <w:rsid w:val="00BF6F5D"/>
    <w:rsid w:val="00BF727B"/>
    <w:rsid w:val="00BF7CED"/>
    <w:rsid w:val="00C00B59"/>
    <w:rsid w:val="00C00F89"/>
    <w:rsid w:val="00C014AC"/>
    <w:rsid w:val="00C01909"/>
    <w:rsid w:val="00C01F74"/>
    <w:rsid w:val="00C02106"/>
    <w:rsid w:val="00C022E1"/>
    <w:rsid w:val="00C035BD"/>
    <w:rsid w:val="00C03EDA"/>
    <w:rsid w:val="00C04374"/>
    <w:rsid w:val="00C04589"/>
    <w:rsid w:val="00C04643"/>
    <w:rsid w:val="00C04718"/>
    <w:rsid w:val="00C0501C"/>
    <w:rsid w:val="00C0536B"/>
    <w:rsid w:val="00C05AEE"/>
    <w:rsid w:val="00C05EA4"/>
    <w:rsid w:val="00C06355"/>
    <w:rsid w:val="00C06586"/>
    <w:rsid w:val="00C06C6A"/>
    <w:rsid w:val="00C070C6"/>
    <w:rsid w:val="00C07429"/>
    <w:rsid w:val="00C07730"/>
    <w:rsid w:val="00C07ED4"/>
    <w:rsid w:val="00C101BE"/>
    <w:rsid w:val="00C106B1"/>
    <w:rsid w:val="00C106E3"/>
    <w:rsid w:val="00C111EA"/>
    <w:rsid w:val="00C113F8"/>
    <w:rsid w:val="00C114E8"/>
    <w:rsid w:val="00C1190D"/>
    <w:rsid w:val="00C11948"/>
    <w:rsid w:val="00C11C08"/>
    <w:rsid w:val="00C12AD5"/>
    <w:rsid w:val="00C12BBC"/>
    <w:rsid w:val="00C1325A"/>
    <w:rsid w:val="00C1340D"/>
    <w:rsid w:val="00C13804"/>
    <w:rsid w:val="00C13DB2"/>
    <w:rsid w:val="00C13F1E"/>
    <w:rsid w:val="00C140F4"/>
    <w:rsid w:val="00C146C8"/>
    <w:rsid w:val="00C14854"/>
    <w:rsid w:val="00C14C06"/>
    <w:rsid w:val="00C14F80"/>
    <w:rsid w:val="00C152DA"/>
    <w:rsid w:val="00C15396"/>
    <w:rsid w:val="00C15A32"/>
    <w:rsid w:val="00C16C79"/>
    <w:rsid w:val="00C1758F"/>
    <w:rsid w:val="00C17F2B"/>
    <w:rsid w:val="00C2023C"/>
    <w:rsid w:val="00C205DD"/>
    <w:rsid w:val="00C20871"/>
    <w:rsid w:val="00C209AA"/>
    <w:rsid w:val="00C213C7"/>
    <w:rsid w:val="00C214E0"/>
    <w:rsid w:val="00C21704"/>
    <w:rsid w:val="00C21B8C"/>
    <w:rsid w:val="00C21B96"/>
    <w:rsid w:val="00C21E9D"/>
    <w:rsid w:val="00C21EF4"/>
    <w:rsid w:val="00C22235"/>
    <w:rsid w:val="00C223D6"/>
    <w:rsid w:val="00C227CD"/>
    <w:rsid w:val="00C23081"/>
    <w:rsid w:val="00C23BAC"/>
    <w:rsid w:val="00C244FC"/>
    <w:rsid w:val="00C24B2F"/>
    <w:rsid w:val="00C24E71"/>
    <w:rsid w:val="00C25A01"/>
    <w:rsid w:val="00C25A37"/>
    <w:rsid w:val="00C25DAA"/>
    <w:rsid w:val="00C25DCD"/>
    <w:rsid w:val="00C26731"/>
    <w:rsid w:val="00C26CE7"/>
    <w:rsid w:val="00C278F9"/>
    <w:rsid w:val="00C27B0C"/>
    <w:rsid w:val="00C3084C"/>
    <w:rsid w:val="00C30FF8"/>
    <w:rsid w:val="00C314E9"/>
    <w:rsid w:val="00C316CC"/>
    <w:rsid w:val="00C326C3"/>
    <w:rsid w:val="00C32AA7"/>
    <w:rsid w:val="00C335FE"/>
    <w:rsid w:val="00C33EEE"/>
    <w:rsid w:val="00C33F34"/>
    <w:rsid w:val="00C34503"/>
    <w:rsid w:val="00C34E0D"/>
    <w:rsid w:val="00C3553E"/>
    <w:rsid w:val="00C35876"/>
    <w:rsid w:val="00C35AEE"/>
    <w:rsid w:val="00C35B75"/>
    <w:rsid w:val="00C364F0"/>
    <w:rsid w:val="00C36534"/>
    <w:rsid w:val="00C365F3"/>
    <w:rsid w:val="00C367CB"/>
    <w:rsid w:val="00C36BC6"/>
    <w:rsid w:val="00C36DAD"/>
    <w:rsid w:val="00C36E77"/>
    <w:rsid w:val="00C37533"/>
    <w:rsid w:val="00C375CE"/>
    <w:rsid w:val="00C37605"/>
    <w:rsid w:val="00C37610"/>
    <w:rsid w:val="00C37F0A"/>
    <w:rsid w:val="00C40B5D"/>
    <w:rsid w:val="00C415C5"/>
    <w:rsid w:val="00C424E0"/>
    <w:rsid w:val="00C428A1"/>
    <w:rsid w:val="00C4311D"/>
    <w:rsid w:val="00C43322"/>
    <w:rsid w:val="00C4390C"/>
    <w:rsid w:val="00C439E1"/>
    <w:rsid w:val="00C43AC3"/>
    <w:rsid w:val="00C44299"/>
    <w:rsid w:val="00C44308"/>
    <w:rsid w:val="00C44504"/>
    <w:rsid w:val="00C45162"/>
    <w:rsid w:val="00C4598D"/>
    <w:rsid w:val="00C476C2"/>
    <w:rsid w:val="00C47732"/>
    <w:rsid w:val="00C477E7"/>
    <w:rsid w:val="00C47AAD"/>
    <w:rsid w:val="00C50599"/>
    <w:rsid w:val="00C50753"/>
    <w:rsid w:val="00C507A5"/>
    <w:rsid w:val="00C5105D"/>
    <w:rsid w:val="00C510B8"/>
    <w:rsid w:val="00C5142A"/>
    <w:rsid w:val="00C519BB"/>
    <w:rsid w:val="00C51E6E"/>
    <w:rsid w:val="00C52059"/>
    <w:rsid w:val="00C5248E"/>
    <w:rsid w:val="00C53444"/>
    <w:rsid w:val="00C53556"/>
    <w:rsid w:val="00C5361F"/>
    <w:rsid w:val="00C53623"/>
    <w:rsid w:val="00C5390D"/>
    <w:rsid w:val="00C5435B"/>
    <w:rsid w:val="00C548CA"/>
    <w:rsid w:val="00C54998"/>
    <w:rsid w:val="00C55001"/>
    <w:rsid w:val="00C55134"/>
    <w:rsid w:val="00C55574"/>
    <w:rsid w:val="00C5557A"/>
    <w:rsid w:val="00C555C7"/>
    <w:rsid w:val="00C558B9"/>
    <w:rsid w:val="00C55A12"/>
    <w:rsid w:val="00C55E98"/>
    <w:rsid w:val="00C55F71"/>
    <w:rsid w:val="00C5645A"/>
    <w:rsid w:val="00C565E0"/>
    <w:rsid w:val="00C57619"/>
    <w:rsid w:val="00C57788"/>
    <w:rsid w:val="00C57A23"/>
    <w:rsid w:val="00C60180"/>
    <w:rsid w:val="00C60C3E"/>
    <w:rsid w:val="00C615E5"/>
    <w:rsid w:val="00C624B2"/>
    <w:rsid w:val="00C628E6"/>
    <w:rsid w:val="00C629E1"/>
    <w:rsid w:val="00C62A00"/>
    <w:rsid w:val="00C62B26"/>
    <w:rsid w:val="00C63700"/>
    <w:rsid w:val="00C6387C"/>
    <w:rsid w:val="00C63955"/>
    <w:rsid w:val="00C639E4"/>
    <w:rsid w:val="00C64031"/>
    <w:rsid w:val="00C643E2"/>
    <w:rsid w:val="00C64428"/>
    <w:rsid w:val="00C64E30"/>
    <w:rsid w:val="00C64F72"/>
    <w:rsid w:val="00C65116"/>
    <w:rsid w:val="00C65D15"/>
    <w:rsid w:val="00C65EAA"/>
    <w:rsid w:val="00C65F3A"/>
    <w:rsid w:val="00C65FB0"/>
    <w:rsid w:val="00C663C5"/>
    <w:rsid w:val="00C664BC"/>
    <w:rsid w:val="00C668C4"/>
    <w:rsid w:val="00C6715F"/>
    <w:rsid w:val="00C67F37"/>
    <w:rsid w:val="00C704E9"/>
    <w:rsid w:val="00C70FF0"/>
    <w:rsid w:val="00C716E9"/>
    <w:rsid w:val="00C72E0C"/>
    <w:rsid w:val="00C7432C"/>
    <w:rsid w:val="00C74D71"/>
    <w:rsid w:val="00C74EE9"/>
    <w:rsid w:val="00C75370"/>
    <w:rsid w:val="00C75C54"/>
    <w:rsid w:val="00C75CC9"/>
    <w:rsid w:val="00C76EC1"/>
    <w:rsid w:val="00C773EB"/>
    <w:rsid w:val="00C77433"/>
    <w:rsid w:val="00C77A9C"/>
    <w:rsid w:val="00C77C2D"/>
    <w:rsid w:val="00C800E2"/>
    <w:rsid w:val="00C80404"/>
    <w:rsid w:val="00C806CB"/>
    <w:rsid w:val="00C80D05"/>
    <w:rsid w:val="00C80EDC"/>
    <w:rsid w:val="00C81029"/>
    <w:rsid w:val="00C814BB"/>
    <w:rsid w:val="00C821EF"/>
    <w:rsid w:val="00C8265D"/>
    <w:rsid w:val="00C82CF6"/>
    <w:rsid w:val="00C82D7F"/>
    <w:rsid w:val="00C836D9"/>
    <w:rsid w:val="00C8371B"/>
    <w:rsid w:val="00C8398C"/>
    <w:rsid w:val="00C83B31"/>
    <w:rsid w:val="00C83B43"/>
    <w:rsid w:val="00C83C30"/>
    <w:rsid w:val="00C83D56"/>
    <w:rsid w:val="00C83E2E"/>
    <w:rsid w:val="00C843A5"/>
    <w:rsid w:val="00C8467C"/>
    <w:rsid w:val="00C848D6"/>
    <w:rsid w:val="00C84939"/>
    <w:rsid w:val="00C85580"/>
    <w:rsid w:val="00C85625"/>
    <w:rsid w:val="00C85705"/>
    <w:rsid w:val="00C85875"/>
    <w:rsid w:val="00C85AF1"/>
    <w:rsid w:val="00C86355"/>
    <w:rsid w:val="00C871BA"/>
    <w:rsid w:val="00C87822"/>
    <w:rsid w:val="00C87F8C"/>
    <w:rsid w:val="00C87FEF"/>
    <w:rsid w:val="00C905BC"/>
    <w:rsid w:val="00C9093B"/>
    <w:rsid w:val="00C90A12"/>
    <w:rsid w:val="00C90BA3"/>
    <w:rsid w:val="00C90C21"/>
    <w:rsid w:val="00C90FE0"/>
    <w:rsid w:val="00C9125E"/>
    <w:rsid w:val="00C913ED"/>
    <w:rsid w:val="00C91D88"/>
    <w:rsid w:val="00C92018"/>
    <w:rsid w:val="00C921C0"/>
    <w:rsid w:val="00C934A5"/>
    <w:rsid w:val="00C938C1"/>
    <w:rsid w:val="00C93D7E"/>
    <w:rsid w:val="00C9418C"/>
    <w:rsid w:val="00C9421A"/>
    <w:rsid w:val="00C950EB"/>
    <w:rsid w:val="00C95728"/>
    <w:rsid w:val="00C9578B"/>
    <w:rsid w:val="00C966A7"/>
    <w:rsid w:val="00C96842"/>
    <w:rsid w:val="00C97D1B"/>
    <w:rsid w:val="00CA0562"/>
    <w:rsid w:val="00CA0797"/>
    <w:rsid w:val="00CA0EE7"/>
    <w:rsid w:val="00CA101B"/>
    <w:rsid w:val="00CA12A8"/>
    <w:rsid w:val="00CA1637"/>
    <w:rsid w:val="00CA1C9E"/>
    <w:rsid w:val="00CA2AE5"/>
    <w:rsid w:val="00CA2F4E"/>
    <w:rsid w:val="00CA2F5D"/>
    <w:rsid w:val="00CA3064"/>
    <w:rsid w:val="00CA328E"/>
    <w:rsid w:val="00CA336D"/>
    <w:rsid w:val="00CA3436"/>
    <w:rsid w:val="00CA3ABA"/>
    <w:rsid w:val="00CA4889"/>
    <w:rsid w:val="00CA4A7D"/>
    <w:rsid w:val="00CA500F"/>
    <w:rsid w:val="00CA50F2"/>
    <w:rsid w:val="00CA543F"/>
    <w:rsid w:val="00CA5511"/>
    <w:rsid w:val="00CA594A"/>
    <w:rsid w:val="00CA5B63"/>
    <w:rsid w:val="00CA5F2C"/>
    <w:rsid w:val="00CA698C"/>
    <w:rsid w:val="00CA69D6"/>
    <w:rsid w:val="00CA6A0F"/>
    <w:rsid w:val="00CA7183"/>
    <w:rsid w:val="00CA7407"/>
    <w:rsid w:val="00CA78DD"/>
    <w:rsid w:val="00CA7C36"/>
    <w:rsid w:val="00CB01D3"/>
    <w:rsid w:val="00CB074C"/>
    <w:rsid w:val="00CB0DD4"/>
    <w:rsid w:val="00CB17D3"/>
    <w:rsid w:val="00CB225E"/>
    <w:rsid w:val="00CB2C95"/>
    <w:rsid w:val="00CB30EA"/>
    <w:rsid w:val="00CB3ED1"/>
    <w:rsid w:val="00CB5227"/>
    <w:rsid w:val="00CB60F8"/>
    <w:rsid w:val="00CB654F"/>
    <w:rsid w:val="00CB6B11"/>
    <w:rsid w:val="00CB6B44"/>
    <w:rsid w:val="00CB726B"/>
    <w:rsid w:val="00CC0D27"/>
    <w:rsid w:val="00CC1425"/>
    <w:rsid w:val="00CC1A4C"/>
    <w:rsid w:val="00CC1A8C"/>
    <w:rsid w:val="00CC37A9"/>
    <w:rsid w:val="00CC39CA"/>
    <w:rsid w:val="00CC4611"/>
    <w:rsid w:val="00CC46B6"/>
    <w:rsid w:val="00CC4FD3"/>
    <w:rsid w:val="00CC59BA"/>
    <w:rsid w:val="00CC5A01"/>
    <w:rsid w:val="00CC5AA4"/>
    <w:rsid w:val="00CC5B22"/>
    <w:rsid w:val="00CC5B54"/>
    <w:rsid w:val="00CC60B0"/>
    <w:rsid w:val="00CC6158"/>
    <w:rsid w:val="00CC779A"/>
    <w:rsid w:val="00CC791B"/>
    <w:rsid w:val="00CC792F"/>
    <w:rsid w:val="00CD05A0"/>
    <w:rsid w:val="00CD07F7"/>
    <w:rsid w:val="00CD0F26"/>
    <w:rsid w:val="00CD19B8"/>
    <w:rsid w:val="00CD1A2F"/>
    <w:rsid w:val="00CD1F50"/>
    <w:rsid w:val="00CD2453"/>
    <w:rsid w:val="00CD281E"/>
    <w:rsid w:val="00CD28DB"/>
    <w:rsid w:val="00CD2A61"/>
    <w:rsid w:val="00CD2B84"/>
    <w:rsid w:val="00CD2CAC"/>
    <w:rsid w:val="00CD376F"/>
    <w:rsid w:val="00CD38E4"/>
    <w:rsid w:val="00CD3C6F"/>
    <w:rsid w:val="00CD3C73"/>
    <w:rsid w:val="00CD436C"/>
    <w:rsid w:val="00CD45F4"/>
    <w:rsid w:val="00CD4F0A"/>
    <w:rsid w:val="00CD57F1"/>
    <w:rsid w:val="00CD58E4"/>
    <w:rsid w:val="00CD5C20"/>
    <w:rsid w:val="00CD6371"/>
    <w:rsid w:val="00CD687E"/>
    <w:rsid w:val="00CD6980"/>
    <w:rsid w:val="00CD6FA9"/>
    <w:rsid w:val="00CD7694"/>
    <w:rsid w:val="00CD7828"/>
    <w:rsid w:val="00CD7A02"/>
    <w:rsid w:val="00CD7D67"/>
    <w:rsid w:val="00CE0486"/>
    <w:rsid w:val="00CE07AE"/>
    <w:rsid w:val="00CE0862"/>
    <w:rsid w:val="00CE09D0"/>
    <w:rsid w:val="00CE09FD"/>
    <w:rsid w:val="00CE0A50"/>
    <w:rsid w:val="00CE0A56"/>
    <w:rsid w:val="00CE0CAC"/>
    <w:rsid w:val="00CE0E8D"/>
    <w:rsid w:val="00CE1067"/>
    <w:rsid w:val="00CE1197"/>
    <w:rsid w:val="00CE15E6"/>
    <w:rsid w:val="00CE1990"/>
    <w:rsid w:val="00CE1E9B"/>
    <w:rsid w:val="00CE2003"/>
    <w:rsid w:val="00CE217D"/>
    <w:rsid w:val="00CE2223"/>
    <w:rsid w:val="00CE23A8"/>
    <w:rsid w:val="00CE23BA"/>
    <w:rsid w:val="00CE2EF8"/>
    <w:rsid w:val="00CE3E82"/>
    <w:rsid w:val="00CE3FBC"/>
    <w:rsid w:val="00CE4971"/>
    <w:rsid w:val="00CE4C70"/>
    <w:rsid w:val="00CE4D78"/>
    <w:rsid w:val="00CE514F"/>
    <w:rsid w:val="00CE524F"/>
    <w:rsid w:val="00CE6141"/>
    <w:rsid w:val="00CE6959"/>
    <w:rsid w:val="00CE6AC3"/>
    <w:rsid w:val="00CE6FEE"/>
    <w:rsid w:val="00CE7152"/>
    <w:rsid w:val="00CE757D"/>
    <w:rsid w:val="00CF007E"/>
    <w:rsid w:val="00CF0398"/>
    <w:rsid w:val="00CF0AC7"/>
    <w:rsid w:val="00CF129A"/>
    <w:rsid w:val="00CF2541"/>
    <w:rsid w:val="00CF2840"/>
    <w:rsid w:val="00CF287B"/>
    <w:rsid w:val="00CF2EC0"/>
    <w:rsid w:val="00CF3275"/>
    <w:rsid w:val="00CF3282"/>
    <w:rsid w:val="00CF363C"/>
    <w:rsid w:val="00CF45AA"/>
    <w:rsid w:val="00CF4763"/>
    <w:rsid w:val="00CF495B"/>
    <w:rsid w:val="00CF4BA3"/>
    <w:rsid w:val="00CF570D"/>
    <w:rsid w:val="00CF59EF"/>
    <w:rsid w:val="00CF5C9B"/>
    <w:rsid w:val="00CF66F0"/>
    <w:rsid w:val="00CF68DF"/>
    <w:rsid w:val="00CF6CDF"/>
    <w:rsid w:val="00CF6E53"/>
    <w:rsid w:val="00CF7433"/>
    <w:rsid w:val="00CF7493"/>
    <w:rsid w:val="00CF76CB"/>
    <w:rsid w:val="00CF76E4"/>
    <w:rsid w:val="00CF7AAA"/>
    <w:rsid w:val="00D00AE3"/>
    <w:rsid w:val="00D00BBF"/>
    <w:rsid w:val="00D014BD"/>
    <w:rsid w:val="00D019A1"/>
    <w:rsid w:val="00D01C4B"/>
    <w:rsid w:val="00D02104"/>
    <w:rsid w:val="00D02232"/>
    <w:rsid w:val="00D022AF"/>
    <w:rsid w:val="00D023CE"/>
    <w:rsid w:val="00D02761"/>
    <w:rsid w:val="00D028FF"/>
    <w:rsid w:val="00D02BCE"/>
    <w:rsid w:val="00D03389"/>
    <w:rsid w:val="00D03B50"/>
    <w:rsid w:val="00D04306"/>
    <w:rsid w:val="00D05555"/>
    <w:rsid w:val="00D05642"/>
    <w:rsid w:val="00D058CB"/>
    <w:rsid w:val="00D05A8A"/>
    <w:rsid w:val="00D065FB"/>
    <w:rsid w:val="00D0688C"/>
    <w:rsid w:val="00D07910"/>
    <w:rsid w:val="00D07DB6"/>
    <w:rsid w:val="00D10342"/>
    <w:rsid w:val="00D105DA"/>
    <w:rsid w:val="00D10C7D"/>
    <w:rsid w:val="00D11C9C"/>
    <w:rsid w:val="00D12406"/>
    <w:rsid w:val="00D1376B"/>
    <w:rsid w:val="00D13A8D"/>
    <w:rsid w:val="00D140AB"/>
    <w:rsid w:val="00D144FC"/>
    <w:rsid w:val="00D148FD"/>
    <w:rsid w:val="00D16D1E"/>
    <w:rsid w:val="00D16DC3"/>
    <w:rsid w:val="00D174DC"/>
    <w:rsid w:val="00D17568"/>
    <w:rsid w:val="00D204EF"/>
    <w:rsid w:val="00D20763"/>
    <w:rsid w:val="00D211BC"/>
    <w:rsid w:val="00D212E0"/>
    <w:rsid w:val="00D2180F"/>
    <w:rsid w:val="00D218C2"/>
    <w:rsid w:val="00D225A4"/>
    <w:rsid w:val="00D22F58"/>
    <w:rsid w:val="00D22FFE"/>
    <w:rsid w:val="00D232C4"/>
    <w:rsid w:val="00D23317"/>
    <w:rsid w:val="00D23B1F"/>
    <w:rsid w:val="00D24045"/>
    <w:rsid w:val="00D24645"/>
    <w:rsid w:val="00D2496D"/>
    <w:rsid w:val="00D24A65"/>
    <w:rsid w:val="00D25649"/>
    <w:rsid w:val="00D256AE"/>
    <w:rsid w:val="00D25763"/>
    <w:rsid w:val="00D25C08"/>
    <w:rsid w:val="00D25EE7"/>
    <w:rsid w:val="00D26040"/>
    <w:rsid w:val="00D2610A"/>
    <w:rsid w:val="00D2617A"/>
    <w:rsid w:val="00D26A45"/>
    <w:rsid w:val="00D26D5C"/>
    <w:rsid w:val="00D27485"/>
    <w:rsid w:val="00D27785"/>
    <w:rsid w:val="00D30195"/>
    <w:rsid w:val="00D304E8"/>
    <w:rsid w:val="00D305FB"/>
    <w:rsid w:val="00D30C0B"/>
    <w:rsid w:val="00D32FF7"/>
    <w:rsid w:val="00D33193"/>
    <w:rsid w:val="00D3353A"/>
    <w:rsid w:val="00D33D66"/>
    <w:rsid w:val="00D34069"/>
    <w:rsid w:val="00D34AF4"/>
    <w:rsid w:val="00D34E20"/>
    <w:rsid w:val="00D34F95"/>
    <w:rsid w:val="00D35842"/>
    <w:rsid w:val="00D35978"/>
    <w:rsid w:val="00D35C49"/>
    <w:rsid w:val="00D371F6"/>
    <w:rsid w:val="00D401A0"/>
    <w:rsid w:val="00D41344"/>
    <w:rsid w:val="00D415B4"/>
    <w:rsid w:val="00D416AE"/>
    <w:rsid w:val="00D41AA4"/>
    <w:rsid w:val="00D425E0"/>
    <w:rsid w:val="00D42AFC"/>
    <w:rsid w:val="00D42BDB"/>
    <w:rsid w:val="00D42E6F"/>
    <w:rsid w:val="00D43210"/>
    <w:rsid w:val="00D432C5"/>
    <w:rsid w:val="00D43394"/>
    <w:rsid w:val="00D436D4"/>
    <w:rsid w:val="00D437DA"/>
    <w:rsid w:val="00D43E3F"/>
    <w:rsid w:val="00D43EB2"/>
    <w:rsid w:val="00D44089"/>
    <w:rsid w:val="00D441CB"/>
    <w:rsid w:val="00D44826"/>
    <w:rsid w:val="00D44C93"/>
    <w:rsid w:val="00D44DDD"/>
    <w:rsid w:val="00D45742"/>
    <w:rsid w:val="00D4583B"/>
    <w:rsid w:val="00D45EAC"/>
    <w:rsid w:val="00D469B0"/>
    <w:rsid w:val="00D475FF"/>
    <w:rsid w:val="00D47F8B"/>
    <w:rsid w:val="00D47FEA"/>
    <w:rsid w:val="00D47FF3"/>
    <w:rsid w:val="00D500F0"/>
    <w:rsid w:val="00D50A03"/>
    <w:rsid w:val="00D50AC1"/>
    <w:rsid w:val="00D50CF9"/>
    <w:rsid w:val="00D50E78"/>
    <w:rsid w:val="00D50E95"/>
    <w:rsid w:val="00D51054"/>
    <w:rsid w:val="00D51360"/>
    <w:rsid w:val="00D513D6"/>
    <w:rsid w:val="00D51508"/>
    <w:rsid w:val="00D51D6B"/>
    <w:rsid w:val="00D51FB1"/>
    <w:rsid w:val="00D520E6"/>
    <w:rsid w:val="00D5251D"/>
    <w:rsid w:val="00D52746"/>
    <w:rsid w:val="00D527EB"/>
    <w:rsid w:val="00D52831"/>
    <w:rsid w:val="00D52D33"/>
    <w:rsid w:val="00D52E11"/>
    <w:rsid w:val="00D53728"/>
    <w:rsid w:val="00D53B74"/>
    <w:rsid w:val="00D541F6"/>
    <w:rsid w:val="00D5425F"/>
    <w:rsid w:val="00D54934"/>
    <w:rsid w:val="00D54BEC"/>
    <w:rsid w:val="00D54F58"/>
    <w:rsid w:val="00D5502F"/>
    <w:rsid w:val="00D55263"/>
    <w:rsid w:val="00D55CCB"/>
    <w:rsid w:val="00D56288"/>
    <w:rsid w:val="00D5654E"/>
    <w:rsid w:val="00D565B2"/>
    <w:rsid w:val="00D56814"/>
    <w:rsid w:val="00D568DD"/>
    <w:rsid w:val="00D56E32"/>
    <w:rsid w:val="00D57344"/>
    <w:rsid w:val="00D5787E"/>
    <w:rsid w:val="00D5788F"/>
    <w:rsid w:val="00D60C76"/>
    <w:rsid w:val="00D60EB6"/>
    <w:rsid w:val="00D61399"/>
    <w:rsid w:val="00D613B6"/>
    <w:rsid w:val="00D6232F"/>
    <w:rsid w:val="00D62801"/>
    <w:rsid w:val="00D63089"/>
    <w:rsid w:val="00D6320D"/>
    <w:rsid w:val="00D63788"/>
    <w:rsid w:val="00D63B37"/>
    <w:rsid w:val="00D6412F"/>
    <w:rsid w:val="00D64149"/>
    <w:rsid w:val="00D65AC1"/>
    <w:rsid w:val="00D65E8C"/>
    <w:rsid w:val="00D663E6"/>
    <w:rsid w:val="00D66493"/>
    <w:rsid w:val="00D6650F"/>
    <w:rsid w:val="00D6688D"/>
    <w:rsid w:val="00D66C27"/>
    <w:rsid w:val="00D66D16"/>
    <w:rsid w:val="00D673A9"/>
    <w:rsid w:val="00D67872"/>
    <w:rsid w:val="00D67AC0"/>
    <w:rsid w:val="00D67FE6"/>
    <w:rsid w:val="00D709A9"/>
    <w:rsid w:val="00D70B9D"/>
    <w:rsid w:val="00D70C23"/>
    <w:rsid w:val="00D70CE8"/>
    <w:rsid w:val="00D7137C"/>
    <w:rsid w:val="00D71D71"/>
    <w:rsid w:val="00D725C3"/>
    <w:rsid w:val="00D72E9B"/>
    <w:rsid w:val="00D73411"/>
    <w:rsid w:val="00D736F0"/>
    <w:rsid w:val="00D73F39"/>
    <w:rsid w:val="00D73F48"/>
    <w:rsid w:val="00D74ACA"/>
    <w:rsid w:val="00D74FFF"/>
    <w:rsid w:val="00D75A42"/>
    <w:rsid w:val="00D75A70"/>
    <w:rsid w:val="00D76D69"/>
    <w:rsid w:val="00D770BA"/>
    <w:rsid w:val="00D77A86"/>
    <w:rsid w:val="00D77B79"/>
    <w:rsid w:val="00D77E4A"/>
    <w:rsid w:val="00D804D8"/>
    <w:rsid w:val="00D80F58"/>
    <w:rsid w:val="00D81209"/>
    <w:rsid w:val="00D81767"/>
    <w:rsid w:val="00D81F3C"/>
    <w:rsid w:val="00D829AD"/>
    <w:rsid w:val="00D82E94"/>
    <w:rsid w:val="00D834B9"/>
    <w:rsid w:val="00D838DC"/>
    <w:rsid w:val="00D83ABC"/>
    <w:rsid w:val="00D83D3D"/>
    <w:rsid w:val="00D84101"/>
    <w:rsid w:val="00D84A3A"/>
    <w:rsid w:val="00D84D93"/>
    <w:rsid w:val="00D8535B"/>
    <w:rsid w:val="00D859D8"/>
    <w:rsid w:val="00D859E7"/>
    <w:rsid w:val="00D869FB"/>
    <w:rsid w:val="00D87703"/>
    <w:rsid w:val="00D87A05"/>
    <w:rsid w:val="00D87B93"/>
    <w:rsid w:val="00D906B2"/>
    <w:rsid w:val="00D90AFD"/>
    <w:rsid w:val="00D90DC9"/>
    <w:rsid w:val="00D90F96"/>
    <w:rsid w:val="00D91150"/>
    <w:rsid w:val="00D91396"/>
    <w:rsid w:val="00D91E17"/>
    <w:rsid w:val="00D92069"/>
    <w:rsid w:val="00D92898"/>
    <w:rsid w:val="00D92B13"/>
    <w:rsid w:val="00D92D9C"/>
    <w:rsid w:val="00D92E2B"/>
    <w:rsid w:val="00D93229"/>
    <w:rsid w:val="00D937E3"/>
    <w:rsid w:val="00D93BCE"/>
    <w:rsid w:val="00D93E33"/>
    <w:rsid w:val="00D94166"/>
    <w:rsid w:val="00D94245"/>
    <w:rsid w:val="00D946FE"/>
    <w:rsid w:val="00D9475F"/>
    <w:rsid w:val="00D94B19"/>
    <w:rsid w:val="00D94DAF"/>
    <w:rsid w:val="00D951E7"/>
    <w:rsid w:val="00D953AD"/>
    <w:rsid w:val="00D956FE"/>
    <w:rsid w:val="00D957CE"/>
    <w:rsid w:val="00D95B5A"/>
    <w:rsid w:val="00D965C4"/>
    <w:rsid w:val="00D96874"/>
    <w:rsid w:val="00D96ACD"/>
    <w:rsid w:val="00D96C5E"/>
    <w:rsid w:val="00D9767A"/>
    <w:rsid w:val="00D97ADB"/>
    <w:rsid w:val="00DA0A7C"/>
    <w:rsid w:val="00DA11DF"/>
    <w:rsid w:val="00DA146B"/>
    <w:rsid w:val="00DA19E5"/>
    <w:rsid w:val="00DA1DA0"/>
    <w:rsid w:val="00DA1FBB"/>
    <w:rsid w:val="00DA2A19"/>
    <w:rsid w:val="00DA3085"/>
    <w:rsid w:val="00DA36D8"/>
    <w:rsid w:val="00DA3A4E"/>
    <w:rsid w:val="00DA3E42"/>
    <w:rsid w:val="00DA41A3"/>
    <w:rsid w:val="00DA45A0"/>
    <w:rsid w:val="00DA45BB"/>
    <w:rsid w:val="00DA4FBF"/>
    <w:rsid w:val="00DA57A2"/>
    <w:rsid w:val="00DA63C8"/>
    <w:rsid w:val="00DA651A"/>
    <w:rsid w:val="00DA69E4"/>
    <w:rsid w:val="00DA69FE"/>
    <w:rsid w:val="00DA6BC9"/>
    <w:rsid w:val="00DA6C5B"/>
    <w:rsid w:val="00DA6D96"/>
    <w:rsid w:val="00DA6F18"/>
    <w:rsid w:val="00DA7180"/>
    <w:rsid w:val="00DA78C3"/>
    <w:rsid w:val="00DA7B1D"/>
    <w:rsid w:val="00DA7E21"/>
    <w:rsid w:val="00DB0071"/>
    <w:rsid w:val="00DB0106"/>
    <w:rsid w:val="00DB046F"/>
    <w:rsid w:val="00DB0974"/>
    <w:rsid w:val="00DB0A3B"/>
    <w:rsid w:val="00DB17E6"/>
    <w:rsid w:val="00DB1D3B"/>
    <w:rsid w:val="00DB1DC1"/>
    <w:rsid w:val="00DB20FC"/>
    <w:rsid w:val="00DB256C"/>
    <w:rsid w:val="00DB266C"/>
    <w:rsid w:val="00DB267A"/>
    <w:rsid w:val="00DB2727"/>
    <w:rsid w:val="00DB2D2F"/>
    <w:rsid w:val="00DB38A6"/>
    <w:rsid w:val="00DB4460"/>
    <w:rsid w:val="00DB44B0"/>
    <w:rsid w:val="00DB45F4"/>
    <w:rsid w:val="00DB4E95"/>
    <w:rsid w:val="00DB4FA2"/>
    <w:rsid w:val="00DB5111"/>
    <w:rsid w:val="00DB534B"/>
    <w:rsid w:val="00DB53C4"/>
    <w:rsid w:val="00DB5988"/>
    <w:rsid w:val="00DB5AAA"/>
    <w:rsid w:val="00DB5AB2"/>
    <w:rsid w:val="00DB64D8"/>
    <w:rsid w:val="00DB6B8F"/>
    <w:rsid w:val="00DB6BCD"/>
    <w:rsid w:val="00DB6FB0"/>
    <w:rsid w:val="00DB79CF"/>
    <w:rsid w:val="00DC0A8E"/>
    <w:rsid w:val="00DC12C6"/>
    <w:rsid w:val="00DC1F6E"/>
    <w:rsid w:val="00DC2F40"/>
    <w:rsid w:val="00DC3007"/>
    <w:rsid w:val="00DC389D"/>
    <w:rsid w:val="00DC3BC9"/>
    <w:rsid w:val="00DC47A9"/>
    <w:rsid w:val="00DC59CE"/>
    <w:rsid w:val="00DC6797"/>
    <w:rsid w:val="00DC6840"/>
    <w:rsid w:val="00DC7003"/>
    <w:rsid w:val="00DC7656"/>
    <w:rsid w:val="00DD0A59"/>
    <w:rsid w:val="00DD0BB6"/>
    <w:rsid w:val="00DD0DFF"/>
    <w:rsid w:val="00DD13AC"/>
    <w:rsid w:val="00DD1588"/>
    <w:rsid w:val="00DD16E4"/>
    <w:rsid w:val="00DD1AEE"/>
    <w:rsid w:val="00DD1BC8"/>
    <w:rsid w:val="00DD1F77"/>
    <w:rsid w:val="00DD2222"/>
    <w:rsid w:val="00DD26B1"/>
    <w:rsid w:val="00DD2A04"/>
    <w:rsid w:val="00DD2A0B"/>
    <w:rsid w:val="00DD2F39"/>
    <w:rsid w:val="00DD35B9"/>
    <w:rsid w:val="00DD390B"/>
    <w:rsid w:val="00DD47C7"/>
    <w:rsid w:val="00DD4FA7"/>
    <w:rsid w:val="00DD4FEF"/>
    <w:rsid w:val="00DD5246"/>
    <w:rsid w:val="00DD5278"/>
    <w:rsid w:val="00DD566B"/>
    <w:rsid w:val="00DD5B9C"/>
    <w:rsid w:val="00DD6536"/>
    <w:rsid w:val="00DD6633"/>
    <w:rsid w:val="00DD73F3"/>
    <w:rsid w:val="00DD749B"/>
    <w:rsid w:val="00DD7589"/>
    <w:rsid w:val="00DD75CA"/>
    <w:rsid w:val="00DD77EB"/>
    <w:rsid w:val="00DD7950"/>
    <w:rsid w:val="00DD7A9A"/>
    <w:rsid w:val="00DE02CB"/>
    <w:rsid w:val="00DE0596"/>
    <w:rsid w:val="00DE0F54"/>
    <w:rsid w:val="00DE0FB3"/>
    <w:rsid w:val="00DE113F"/>
    <w:rsid w:val="00DE14F5"/>
    <w:rsid w:val="00DE16FF"/>
    <w:rsid w:val="00DE1BA5"/>
    <w:rsid w:val="00DE21B0"/>
    <w:rsid w:val="00DE2800"/>
    <w:rsid w:val="00DE2D52"/>
    <w:rsid w:val="00DE3069"/>
    <w:rsid w:val="00DE32AE"/>
    <w:rsid w:val="00DE358E"/>
    <w:rsid w:val="00DE3904"/>
    <w:rsid w:val="00DE3B26"/>
    <w:rsid w:val="00DE3CF2"/>
    <w:rsid w:val="00DE3EAB"/>
    <w:rsid w:val="00DE53B4"/>
    <w:rsid w:val="00DE5483"/>
    <w:rsid w:val="00DE627A"/>
    <w:rsid w:val="00DE62C6"/>
    <w:rsid w:val="00DE62DF"/>
    <w:rsid w:val="00DE652A"/>
    <w:rsid w:val="00DE66FE"/>
    <w:rsid w:val="00DE6A02"/>
    <w:rsid w:val="00DE72F9"/>
    <w:rsid w:val="00DE7695"/>
    <w:rsid w:val="00DE7CE8"/>
    <w:rsid w:val="00DF044E"/>
    <w:rsid w:val="00DF09DD"/>
    <w:rsid w:val="00DF0A18"/>
    <w:rsid w:val="00DF0C07"/>
    <w:rsid w:val="00DF0C9A"/>
    <w:rsid w:val="00DF162F"/>
    <w:rsid w:val="00DF1C3E"/>
    <w:rsid w:val="00DF1FD7"/>
    <w:rsid w:val="00DF25AB"/>
    <w:rsid w:val="00DF26EC"/>
    <w:rsid w:val="00DF2A1A"/>
    <w:rsid w:val="00DF3020"/>
    <w:rsid w:val="00DF3878"/>
    <w:rsid w:val="00DF38C8"/>
    <w:rsid w:val="00DF3C00"/>
    <w:rsid w:val="00DF3C11"/>
    <w:rsid w:val="00DF3D1E"/>
    <w:rsid w:val="00DF3FD0"/>
    <w:rsid w:val="00DF4278"/>
    <w:rsid w:val="00DF441A"/>
    <w:rsid w:val="00DF4CD3"/>
    <w:rsid w:val="00DF4F5A"/>
    <w:rsid w:val="00DF5030"/>
    <w:rsid w:val="00DF58B7"/>
    <w:rsid w:val="00DF5AC4"/>
    <w:rsid w:val="00DF6708"/>
    <w:rsid w:val="00DF67BE"/>
    <w:rsid w:val="00DF68D1"/>
    <w:rsid w:val="00DF6A19"/>
    <w:rsid w:val="00DF6B31"/>
    <w:rsid w:val="00DF6BC2"/>
    <w:rsid w:val="00DF733F"/>
    <w:rsid w:val="00E004AE"/>
    <w:rsid w:val="00E00613"/>
    <w:rsid w:val="00E006C9"/>
    <w:rsid w:val="00E009EF"/>
    <w:rsid w:val="00E00DAD"/>
    <w:rsid w:val="00E00E22"/>
    <w:rsid w:val="00E010D2"/>
    <w:rsid w:val="00E011D5"/>
    <w:rsid w:val="00E01547"/>
    <w:rsid w:val="00E01599"/>
    <w:rsid w:val="00E01767"/>
    <w:rsid w:val="00E01A59"/>
    <w:rsid w:val="00E01D72"/>
    <w:rsid w:val="00E01F36"/>
    <w:rsid w:val="00E02806"/>
    <w:rsid w:val="00E02CB5"/>
    <w:rsid w:val="00E03690"/>
    <w:rsid w:val="00E0409A"/>
    <w:rsid w:val="00E0457D"/>
    <w:rsid w:val="00E04744"/>
    <w:rsid w:val="00E04782"/>
    <w:rsid w:val="00E0483A"/>
    <w:rsid w:val="00E04BA0"/>
    <w:rsid w:val="00E0574F"/>
    <w:rsid w:val="00E05BBF"/>
    <w:rsid w:val="00E06B42"/>
    <w:rsid w:val="00E06FEF"/>
    <w:rsid w:val="00E077BA"/>
    <w:rsid w:val="00E07B44"/>
    <w:rsid w:val="00E07E3A"/>
    <w:rsid w:val="00E104E6"/>
    <w:rsid w:val="00E10A2E"/>
    <w:rsid w:val="00E10B08"/>
    <w:rsid w:val="00E117E5"/>
    <w:rsid w:val="00E11B64"/>
    <w:rsid w:val="00E129D8"/>
    <w:rsid w:val="00E13740"/>
    <w:rsid w:val="00E13AAC"/>
    <w:rsid w:val="00E13D58"/>
    <w:rsid w:val="00E14527"/>
    <w:rsid w:val="00E145DE"/>
    <w:rsid w:val="00E145DF"/>
    <w:rsid w:val="00E169D3"/>
    <w:rsid w:val="00E16C04"/>
    <w:rsid w:val="00E17200"/>
    <w:rsid w:val="00E178DA"/>
    <w:rsid w:val="00E17ACD"/>
    <w:rsid w:val="00E17CE7"/>
    <w:rsid w:val="00E17F4F"/>
    <w:rsid w:val="00E209A7"/>
    <w:rsid w:val="00E209CE"/>
    <w:rsid w:val="00E20D84"/>
    <w:rsid w:val="00E215C4"/>
    <w:rsid w:val="00E21C46"/>
    <w:rsid w:val="00E21D08"/>
    <w:rsid w:val="00E21E1C"/>
    <w:rsid w:val="00E22D05"/>
    <w:rsid w:val="00E23065"/>
    <w:rsid w:val="00E23378"/>
    <w:rsid w:val="00E23509"/>
    <w:rsid w:val="00E23D45"/>
    <w:rsid w:val="00E241FD"/>
    <w:rsid w:val="00E24200"/>
    <w:rsid w:val="00E25AC7"/>
    <w:rsid w:val="00E25FCF"/>
    <w:rsid w:val="00E26081"/>
    <w:rsid w:val="00E266CA"/>
    <w:rsid w:val="00E26A7A"/>
    <w:rsid w:val="00E26F74"/>
    <w:rsid w:val="00E27237"/>
    <w:rsid w:val="00E2727E"/>
    <w:rsid w:val="00E27B1A"/>
    <w:rsid w:val="00E27D1A"/>
    <w:rsid w:val="00E30178"/>
    <w:rsid w:val="00E31524"/>
    <w:rsid w:val="00E31732"/>
    <w:rsid w:val="00E322D3"/>
    <w:rsid w:val="00E323C7"/>
    <w:rsid w:val="00E325E1"/>
    <w:rsid w:val="00E32F39"/>
    <w:rsid w:val="00E33269"/>
    <w:rsid w:val="00E3404C"/>
    <w:rsid w:val="00E353A6"/>
    <w:rsid w:val="00E356BA"/>
    <w:rsid w:val="00E357EF"/>
    <w:rsid w:val="00E368FA"/>
    <w:rsid w:val="00E36AE2"/>
    <w:rsid w:val="00E36C34"/>
    <w:rsid w:val="00E3787F"/>
    <w:rsid w:val="00E37A13"/>
    <w:rsid w:val="00E37B2D"/>
    <w:rsid w:val="00E40373"/>
    <w:rsid w:val="00E40480"/>
    <w:rsid w:val="00E40D6F"/>
    <w:rsid w:val="00E4194D"/>
    <w:rsid w:val="00E41C30"/>
    <w:rsid w:val="00E42009"/>
    <w:rsid w:val="00E425CA"/>
    <w:rsid w:val="00E4281B"/>
    <w:rsid w:val="00E430BA"/>
    <w:rsid w:val="00E431B7"/>
    <w:rsid w:val="00E43739"/>
    <w:rsid w:val="00E437E1"/>
    <w:rsid w:val="00E4381E"/>
    <w:rsid w:val="00E43B63"/>
    <w:rsid w:val="00E44015"/>
    <w:rsid w:val="00E44747"/>
    <w:rsid w:val="00E457A7"/>
    <w:rsid w:val="00E46094"/>
    <w:rsid w:val="00E46354"/>
    <w:rsid w:val="00E4678F"/>
    <w:rsid w:val="00E47034"/>
    <w:rsid w:val="00E50074"/>
    <w:rsid w:val="00E50547"/>
    <w:rsid w:val="00E51333"/>
    <w:rsid w:val="00E5157B"/>
    <w:rsid w:val="00E519E4"/>
    <w:rsid w:val="00E51E22"/>
    <w:rsid w:val="00E51E38"/>
    <w:rsid w:val="00E51E3A"/>
    <w:rsid w:val="00E51FB1"/>
    <w:rsid w:val="00E52371"/>
    <w:rsid w:val="00E528B7"/>
    <w:rsid w:val="00E529F2"/>
    <w:rsid w:val="00E52A51"/>
    <w:rsid w:val="00E52B67"/>
    <w:rsid w:val="00E52C9A"/>
    <w:rsid w:val="00E52F64"/>
    <w:rsid w:val="00E53852"/>
    <w:rsid w:val="00E53BB1"/>
    <w:rsid w:val="00E53C4C"/>
    <w:rsid w:val="00E54F5E"/>
    <w:rsid w:val="00E55001"/>
    <w:rsid w:val="00E551F5"/>
    <w:rsid w:val="00E55439"/>
    <w:rsid w:val="00E55C80"/>
    <w:rsid w:val="00E56702"/>
    <w:rsid w:val="00E56887"/>
    <w:rsid w:val="00E56969"/>
    <w:rsid w:val="00E570F8"/>
    <w:rsid w:val="00E574FD"/>
    <w:rsid w:val="00E57936"/>
    <w:rsid w:val="00E57B12"/>
    <w:rsid w:val="00E6017F"/>
    <w:rsid w:val="00E61615"/>
    <w:rsid w:val="00E61972"/>
    <w:rsid w:val="00E61A34"/>
    <w:rsid w:val="00E61CCE"/>
    <w:rsid w:val="00E6259C"/>
    <w:rsid w:val="00E6265B"/>
    <w:rsid w:val="00E62F92"/>
    <w:rsid w:val="00E632DF"/>
    <w:rsid w:val="00E63653"/>
    <w:rsid w:val="00E639D1"/>
    <w:rsid w:val="00E64220"/>
    <w:rsid w:val="00E64C29"/>
    <w:rsid w:val="00E64D19"/>
    <w:rsid w:val="00E64E10"/>
    <w:rsid w:val="00E66665"/>
    <w:rsid w:val="00E66668"/>
    <w:rsid w:val="00E668D3"/>
    <w:rsid w:val="00E668EE"/>
    <w:rsid w:val="00E66B66"/>
    <w:rsid w:val="00E66B89"/>
    <w:rsid w:val="00E6721A"/>
    <w:rsid w:val="00E67648"/>
    <w:rsid w:val="00E67CEF"/>
    <w:rsid w:val="00E70167"/>
    <w:rsid w:val="00E708D6"/>
    <w:rsid w:val="00E7236A"/>
    <w:rsid w:val="00E72650"/>
    <w:rsid w:val="00E727D3"/>
    <w:rsid w:val="00E72C5E"/>
    <w:rsid w:val="00E72CCF"/>
    <w:rsid w:val="00E72E40"/>
    <w:rsid w:val="00E7333E"/>
    <w:rsid w:val="00E736B6"/>
    <w:rsid w:val="00E73EE3"/>
    <w:rsid w:val="00E7403F"/>
    <w:rsid w:val="00E7449A"/>
    <w:rsid w:val="00E7465B"/>
    <w:rsid w:val="00E74A6D"/>
    <w:rsid w:val="00E74BCD"/>
    <w:rsid w:val="00E74E41"/>
    <w:rsid w:val="00E756F2"/>
    <w:rsid w:val="00E75C12"/>
    <w:rsid w:val="00E76040"/>
    <w:rsid w:val="00E76588"/>
    <w:rsid w:val="00E77491"/>
    <w:rsid w:val="00E77B0D"/>
    <w:rsid w:val="00E80615"/>
    <w:rsid w:val="00E80D4E"/>
    <w:rsid w:val="00E8109F"/>
    <w:rsid w:val="00E812D0"/>
    <w:rsid w:val="00E817D5"/>
    <w:rsid w:val="00E81A25"/>
    <w:rsid w:val="00E81A49"/>
    <w:rsid w:val="00E81C02"/>
    <w:rsid w:val="00E81C87"/>
    <w:rsid w:val="00E824DC"/>
    <w:rsid w:val="00E8255D"/>
    <w:rsid w:val="00E8285C"/>
    <w:rsid w:val="00E82959"/>
    <w:rsid w:val="00E82B7A"/>
    <w:rsid w:val="00E83142"/>
    <w:rsid w:val="00E83405"/>
    <w:rsid w:val="00E834EE"/>
    <w:rsid w:val="00E83833"/>
    <w:rsid w:val="00E83A65"/>
    <w:rsid w:val="00E83AE1"/>
    <w:rsid w:val="00E83BBC"/>
    <w:rsid w:val="00E84683"/>
    <w:rsid w:val="00E848B6"/>
    <w:rsid w:val="00E849DD"/>
    <w:rsid w:val="00E85320"/>
    <w:rsid w:val="00E85486"/>
    <w:rsid w:val="00E855F2"/>
    <w:rsid w:val="00E85FBE"/>
    <w:rsid w:val="00E866B4"/>
    <w:rsid w:val="00E86AA2"/>
    <w:rsid w:val="00E87169"/>
    <w:rsid w:val="00E871A6"/>
    <w:rsid w:val="00E90A85"/>
    <w:rsid w:val="00E90AA1"/>
    <w:rsid w:val="00E912B4"/>
    <w:rsid w:val="00E91470"/>
    <w:rsid w:val="00E9182A"/>
    <w:rsid w:val="00E918B3"/>
    <w:rsid w:val="00E91C79"/>
    <w:rsid w:val="00E9222C"/>
    <w:rsid w:val="00E92531"/>
    <w:rsid w:val="00E926B1"/>
    <w:rsid w:val="00E92AC5"/>
    <w:rsid w:val="00E92DD9"/>
    <w:rsid w:val="00E932D5"/>
    <w:rsid w:val="00E93429"/>
    <w:rsid w:val="00E93B19"/>
    <w:rsid w:val="00E94AB4"/>
    <w:rsid w:val="00E94B9B"/>
    <w:rsid w:val="00E9504A"/>
    <w:rsid w:val="00E95232"/>
    <w:rsid w:val="00E958A0"/>
    <w:rsid w:val="00E958CF"/>
    <w:rsid w:val="00E96FE0"/>
    <w:rsid w:val="00E9780B"/>
    <w:rsid w:val="00EA03B5"/>
    <w:rsid w:val="00EA0AB0"/>
    <w:rsid w:val="00EA0BF5"/>
    <w:rsid w:val="00EA131A"/>
    <w:rsid w:val="00EA1695"/>
    <w:rsid w:val="00EA1952"/>
    <w:rsid w:val="00EA1F31"/>
    <w:rsid w:val="00EA2171"/>
    <w:rsid w:val="00EA23F0"/>
    <w:rsid w:val="00EA250F"/>
    <w:rsid w:val="00EA2FA5"/>
    <w:rsid w:val="00EA3446"/>
    <w:rsid w:val="00EA3DA6"/>
    <w:rsid w:val="00EA5355"/>
    <w:rsid w:val="00EA570B"/>
    <w:rsid w:val="00EA5CD7"/>
    <w:rsid w:val="00EA5ECB"/>
    <w:rsid w:val="00EA6252"/>
    <w:rsid w:val="00EA628B"/>
    <w:rsid w:val="00EA62E9"/>
    <w:rsid w:val="00EA63C1"/>
    <w:rsid w:val="00EA663A"/>
    <w:rsid w:val="00EA725A"/>
    <w:rsid w:val="00EA7535"/>
    <w:rsid w:val="00EB04A3"/>
    <w:rsid w:val="00EB0980"/>
    <w:rsid w:val="00EB0F8F"/>
    <w:rsid w:val="00EB13C8"/>
    <w:rsid w:val="00EB1B3B"/>
    <w:rsid w:val="00EB24D9"/>
    <w:rsid w:val="00EB266E"/>
    <w:rsid w:val="00EB2758"/>
    <w:rsid w:val="00EB2860"/>
    <w:rsid w:val="00EB28F5"/>
    <w:rsid w:val="00EB2AC7"/>
    <w:rsid w:val="00EB3F3B"/>
    <w:rsid w:val="00EB44FE"/>
    <w:rsid w:val="00EB47ED"/>
    <w:rsid w:val="00EB48E3"/>
    <w:rsid w:val="00EB5196"/>
    <w:rsid w:val="00EB53A5"/>
    <w:rsid w:val="00EB54F9"/>
    <w:rsid w:val="00EB56F7"/>
    <w:rsid w:val="00EB5EB9"/>
    <w:rsid w:val="00EB6031"/>
    <w:rsid w:val="00EB62CB"/>
    <w:rsid w:val="00EB6550"/>
    <w:rsid w:val="00EB6A4C"/>
    <w:rsid w:val="00EB6CB5"/>
    <w:rsid w:val="00EB6D2F"/>
    <w:rsid w:val="00EB7B7A"/>
    <w:rsid w:val="00EC04CC"/>
    <w:rsid w:val="00EC04E9"/>
    <w:rsid w:val="00EC09FA"/>
    <w:rsid w:val="00EC0C4D"/>
    <w:rsid w:val="00EC0C86"/>
    <w:rsid w:val="00EC1048"/>
    <w:rsid w:val="00EC1071"/>
    <w:rsid w:val="00EC1105"/>
    <w:rsid w:val="00EC179B"/>
    <w:rsid w:val="00EC17BB"/>
    <w:rsid w:val="00EC1889"/>
    <w:rsid w:val="00EC1B28"/>
    <w:rsid w:val="00EC21FD"/>
    <w:rsid w:val="00EC2743"/>
    <w:rsid w:val="00EC29D8"/>
    <w:rsid w:val="00EC36D6"/>
    <w:rsid w:val="00EC37D9"/>
    <w:rsid w:val="00EC3D75"/>
    <w:rsid w:val="00EC43AD"/>
    <w:rsid w:val="00EC451E"/>
    <w:rsid w:val="00EC4B52"/>
    <w:rsid w:val="00EC4C3C"/>
    <w:rsid w:val="00EC4D1B"/>
    <w:rsid w:val="00EC5755"/>
    <w:rsid w:val="00EC68EA"/>
    <w:rsid w:val="00EC69FA"/>
    <w:rsid w:val="00EC6C31"/>
    <w:rsid w:val="00EC72FE"/>
    <w:rsid w:val="00EC757C"/>
    <w:rsid w:val="00EC771E"/>
    <w:rsid w:val="00EC7BBA"/>
    <w:rsid w:val="00EC7CF7"/>
    <w:rsid w:val="00ED0344"/>
    <w:rsid w:val="00ED0761"/>
    <w:rsid w:val="00ED0AD4"/>
    <w:rsid w:val="00ED10BD"/>
    <w:rsid w:val="00ED1330"/>
    <w:rsid w:val="00ED13C0"/>
    <w:rsid w:val="00ED1809"/>
    <w:rsid w:val="00ED1BF9"/>
    <w:rsid w:val="00ED2214"/>
    <w:rsid w:val="00ED26F9"/>
    <w:rsid w:val="00ED275D"/>
    <w:rsid w:val="00ED3693"/>
    <w:rsid w:val="00ED3746"/>
    <w:rsid w:val="00ED3761"/>
    <w:rsid w:val="00ED3B9F"/>
    <w:rsid w:val="00ED51A6"/>
    <w:rsid w:val="00ED57E4"/>
    <w:rsid w:val="00ED58A1"/>
    <w:rsid w:val="00ED5A8E"/>
    <w:rsid w:val="00ED5AE7"/>
    <w:rsid w:val="00ED5D3C"/>
    <w:rsid w:val="00ED61E2"/>
    <w:rsid w:val="00ED6424"/>
    <w:rsid w:val="00ED6501"/>
    <w:rsid w:val="00ED680C"/>
    <w:rsid w:val="00ED7764"/>
    <w:rsid w:val="00ED77B3"/>
    <w:rsid w:val="00EE01E2"/>
    <w:rsid w:val="00EE0630"/>
    <w:rsid w:val="00EE074D"/>
    <w:rsid w:val="00EE0BC6"/>
    <w:rsid w:val="00EE0E82"/>
    <w:rsid w:val="00EE0F6B"/>
    <w:rsid w:val="00EE10ED"/>
    <w:rsid w:val="00EE1568"/>
    <w:rsid w:val="00EE1BC0"/>
    <w:rsid w:val="00EE2688"/>
    <w:rsid w:val="00EE2753"/>
    <w:rsid w:val="00EE2996"/>
    <w:rsid w:val="00EE2EFE"/>
    <w:rsid w:val="00EE3AD6"/>
    <w:rsid w:val="00EE3BD2"/>
    <w:rsid w:val="00EE3FC3"/>
    <w:rsid w:val="00EE462D"/>
    <w:rsid w:val="00EE467F"/>
    <w:rsid w:val="00EE4F1B"/>
    <w:rsid w:val="00EE5061"/>
    <w:rsid w:val="00EE50BF"/>
    <w:rsid w:val="00EE54B1"/>
    <w:rsid w:val="00EE5522"/>
    <w:rsid w:val="00EE56A7"/>
    <w:rsid w:val="00EE5AEF"/>
    <w:rsid w:val="00EE61E7"/>
    <w:rsid w:val="00EE6605"/>
    <w:rsid w:val="00EE70E2"/>
    <w:rsid w:val="00EE7509"/>
    <w:rsid w:val="00EE7A68"/>
    <w:rsid w:val="00EE7CAD"/>
    <w:rsid w:val="00EF0083"/>
    <w:rsid w:val="00EF0432"/>
    <w:rsid w:val="00EF0CA0"/>
    <w:rsid w:val="00EF0E56"/>
    <w:rsid w:val="00EF13CE"/>
    <w:rsid w:val="00EF13F8"/>
    <w:rsid w:val="00EF14DA"/>
    <w:rsid w:val="00EF1C87"/>
    <w:rsid w:val="00EF209F"/>
    <w:rsid w:val="00EF20CB"/>
    <w:rsid w:val="00EF24AA"/>
    <w:rsid w:val="00EF2CB6"/>
    <w:rsid w:val="00EF35B3"/>
    <w:rsid w:val="00EF4156"/>
    <w:rsid w:val="00EF4331"/>
    <w:rsid w:val="00EF48B3"/>
    <w:rsid w:val="00EF4DF8"/>
    <w:rsid w:val="00EF4DFE"/>
    <w:rsid w:val="00EF539D"/>
    <w:rsid w:val="00EF58B8"/>
    <w:rsid w:val="00EF6DB3"/>
    <w:rsid w:val="00EF6F82"/>
    <w:rsid w:val="00EF71CE"/>
    <w:rsid w:val="00EF7E88"/>
    <w:rsid w:val="00F0021B"/>
    <w:rsid w:val="00F0065B"/>
    <w:rsid w:val="00F00804"/>
    <w:rsid w:val="00F00869"/>
    <w:rsid w:val="00F00A3E"/>
    <w:rsid w:val="00F00C96"/>
    <w:rsid w:val="00F00CA5"/>
    <w:rsid w:val="00F013C7"/>
    <w:rsid w:val="00F0286E"/>
    <w:rsid w:val="00F0294A"/>
    <w:rsid w:val="00F02DA2"/>
    <w:rsid w:val="00F02FFC"/>
    <w:rsid w:val="00F0367C"/>
    <w:rsid w:val="00F03968"/>
    <w:rsid w:val="00F04198"/>
    <w:rsid w:val="00F04DFE"/>
    <w:rsid w:val="00F0531B"/>
    <w:rsid w:val="00F05BBE"/>
    <w:rsid w:val="00F05E60"/>
    <w:rsid w:val="00F06484"/>
    <w:rsid w:val="00F0661E"/>
    <w:rsid w:val="00F07308"/>
    <w:rsid w:val="00F10276"/>
    <w:rsid w:val="00F1096E"/>
    <w:rsid w:val="00F11275"/>
    <w:rsid w:val="00F11A61"/>
    <w:rsid w:val="00F11BDB"/>
    <w:rsid w:val="00F11E6B"/>
    <w:rsid w:val="00F126B9"/>
    <w:rsid w:val="00F12AE0"/>
    <w:rsid w:val="00F12B7D"/>
    <w:rsid w:val="00F1300B"/>
    <w:rsid w:val="00F13050"/>
    <w:rsid w:val="00F132CD"/>
    <w:rsid w:val="00F134FB"/>
    <w:rsid w:val="00F137C2"/>
    <w:rsid w:val="00F139B5"/>
    <w:rsid w:val="00F13B33"/>
    <w:rsid w:val="00F13CA0"/>
    <w:rsid w:val="00F148AF"/>
    <w:rsid w:val="00F14D3E"/>
    <w:rsid w:val="00F14E63"/>
    <w:rsid w:val="00F1549C"/>
    <w:rsid w:val="00F15E7B"/>
    <w:rsid w:val="00F16735"/>
    <w:rsid w:val="00F16922"/>
    <w:rsid w:val="00F16E71"/>
    <w:rsid w:val="00F17168"/>
    <w:rsid w:val="00F17724"/>
    <w:rsid w:val="00F17DEB"/>
    <w:rsid w:val="00F20237"/>
    <w:rsid w:val="00F20404"/>
    <w:rsid w:val="00F21C72"/>
    <w:rsid w:val="00F22559"/>
    <w:rsid w:val="00F23032"/>
    <w:rsid w:val="00F231FD"/>
    <w:rsid w:val="00F23646"/>
    <w:rsid w:val="00F23B79"/>
    <w:rsid w:val="00F24483"/>
    <w:rsid w:val="00F2455F"/>
    <w:rsid w:val="00F249EA"/>
    <w:rsid w:val="00F24F43"/>
    <w:rsid w:val="00F25227"/>
    <w:rsid w:val="00F254F3"/>
    <w:rsid w:val="00F257AB"/>
    <w:rsid w:val="00F25924"/>
    <w:rsid w:val="00F25A52"/>
    <w:rsid w:val="00F26A7D"/>
    <w:rsid w:val="00F26EA5"/>
    <w:rsid w:val="00F270A6"/>
    <w:rsid w:val="00F2710F"/>
    <w:rsid w:val="00F274B0"/>
    <w:rsid w:val="00F30062"/>
    <w:rsid w:val="00F304D3"/>
    <w:rsid w:val="00F304DC"/>
    <w:rsid w:val="00F30A02"/>
    <w:rsid w:val="00F30E9F"/>
    <w:rsid w:val="00F31090"/>
    <w:rsid w:val="00F32185"/>
    <w:rsid w:val="00F32401"/>
    <w:rsid w:val="00F32A92"/>
    <w:rsid w:val="00F32B81"/>
    <w:rsid w:val="00F32CD4"/>
    <w:rsid w:val="00F32D0B"/>
    <w:rsid w:val="00F32DE6"/>
    <w:rsid w:val="00F33366"/>
    <w:rsid w:val="00F3367C"/>
    <w:rsid w:val="00F33822"/>
    <w:rsid w:val="00F33935"/>
    <w:rsid w:val="00F341EF"/>
    <w:rsid w:val="00F3429A"/>
    <w:rsid w:val="00F344EA"/>
    <w:rsid w:val="00F345B7"/>
    <w:rsid w:val="00F35352"/>
    <w:rsid w:val="00F3552B"/>
    <w:rsid w:val="00F35AF0"/>
    <w:rsid w:val="00F35B29"/>
    <w:rsid w:val="00F35BBB"/>
    <w:rsid w:val="00F361DC"/>
    <w:rsid w:val="00F366A1"/>
    <w:rsid w:val="00F37272"/>
    <w:rsid w:val="00F3735E"/>
    <w:rsid w:val="00F376AC"/>
    <w:rsid w:val="00F37952"/>
    <w:rsid w:val="00F37AEB"/>
    <w:rsid w:val="00F37EFD"/>
    <w:rsid w:val="00F37F98"/>
    <w:rsid w:val="00F40008"/>
    <w:rsid w:val="00F413F9"/>
    <w:rsid w:val="00F41741"/>
    <w:rsid w:val="00F41D9C"/>
    <w:rsid w:val="00F42A79"/>
    <w:rsid w:val="00F431D7"/>
    <w:rsid w:val="00F433CA"/>
    <w:rsid w:val="00F43609"/>
    <w:rsid w:val="00F43B66"/>
    <w:rsid w:val="00F43C06"/>
    <w:rsid w:val="00F43C73"/>
    <w:rsid w:val="00F44B5A"/>
    <w:rsid w:val="00F44C8F"/>
    <w:rsid w:val="00F44DD6"/>
    <w:rsid w:val="00F44DF3"/>
    <w:rsid w:val="00F45468"/>
    <w:rsid w:val="00F45E48"/>
    <w:rsid w:val="00F461C3"/>
    <w:rsid w:val="00F463DE"/>
    <w:rsid w:val="00F469B4"/>
    <w:rsid w:val="00F46E61"/>
    <w:rsid w:val="00F46F32"/>
    <w:rsid w:val="00F46F85"/>
    <w:rsid w:val="00F47817"/>
    <w:rsid w:val="00F47F7E"/>
    <w:rsid w:val="00F503D1"/>
    <w:rsid w:val="00F505FA"/>
    <w:rsid w:val="00F50AE2"/>
    <w:rsid w:val="00F519D4"/>
    <w:rsid w:val="00F52272"/>
    <w:rsid w:val="00F526A8"/>
    <w:rsid w:val="00F526D7"/>
    <w:rsid w:val="00F52AA9"/>
    <w:rsid w:val="00F52B7A"/>
    <w:rsid w:val="00F52BE5"/>
    <w:rsid w:val="00F52E85"/>
    <w:rsid w:val="00F5340B"/>
    <w:rsid w:val="00F53589"/>
    <w:rsid w:val="00F53883"/>
    <w:rsid w:val="00F53D27"/>
    <w:rsid w:val="00F53D2B"/>
    <w:rsid w:val="00F53E5D"/>
    <w:rsid w:val="00F53E6D"/>
    <w:rsid w:val="00F548B6"/>
    <w:rsid w:val="00F54BB9"/>
    <w:rsid w:val="00F550FD"/>
    <w:rsid w:val="00F55580"/>
    <w:rsid w:val="00F55646"/>
    <w:rsid w:val="00F560F3"/>
    <w:rsid w:val="00F5653E"/>
    <w:rsid w:val="00F565D4"/>
    <w:rsid w:val="00F569F1"/>
    <w:rsid w:val="00F57224"/>
    <w:rsid w:val="00F5757F"/>
    <w:rsid w:val="00F57599"/>
    <w:rsid w:val="00F5779C"/>
    <w:rsid w:val="00F57FAD"/>
    <w:rsid w:val="00F60181"/>
    <w:rsid w:val="00F60555"/>
    <w:rsid w:val="00F60801"/>
    <w:rsid w:val="00F61062"/>
    <w:rsid w:val="00F610E0"/>
    <w:rsid w:val="00F61104"/>
    <w:rsid w:val="00F6202F"/>
    <w:rsid w:val="00F62038"/>
    <w:rsid w:val="00F621CA"/>
    <w:rsid w:val="00F62489"/>
    <w:rsid w:val="00F62817"/>
    <w:rsid w:val="00F6295D"/>
    <w:rsid w:val="00F635D9"/>
    <w:rsid w:val="00F63AAD"/>
    <w:rsid w:val="00F63AB6"/>
    <w:rsid w:val="00F64B78"/>
    <w:rsid w:val="00F64C5D"/>
    <w:rsid w:val="00F656B6"/>
    <w:rsid w:val="00F656E8"/>
    <w:rsid w:val="00F66043"/>
    <w:rsid w:val="00F66735"/>
    <w:rsid w:val="00F66AEA"/>
    <w:rsid w:val="00F671F1"/>
    <w:rsid w:val="00F678CB"/>
    <w:rsid w:val="00F67D40"/>
    <w:rsid w:val="00F700F6"/>
    <w:rsid w:val="00F70133"/>
    <w:rsid w:val="00F7031E"/>
    <w:rsid w:val="00F70631"/>
    <w:rsid w:val="00F71B66"/>
    <w:rsid w:val="00F71C8F"/>
    <w:rsid w:val="00F722E5"/>
    <w:rsid w:val="00F7298F"/>
    <w:rsid w:val="00F729AA"/>
    <w:rsid w:val="00F72B0F"/>
    <w:rsid w:val="00F72F67"/>
    <w:rsid w:val="00F73A49"/>
    <w:rsid w:val="00F73C65"/>
    <w:rsid w:val="00F74606"/>
    <w:rsid w:val="00F74711"/>
    <w:rsid w:val="00F74989"/>
    <w:rsid w:val="00F74C01"/>
    <w:rsid w:val="00F750F3"/>
    <w:rsid w:val="00F755CB"/>
    <w:rsid w:val="00F755EB"/>
    <w:rsid w:val="00F757E1"/>
    <w:rsid w:val="00F75CF2"/>
    <w:rsid w:val="00F75F0C"/>
    <w:rsid w:val="00F760A2"/>
    <w:rsid w:val="00F767F0"/>
    <w:rsid w:val="00F76F0D"/>
    <w:rsid w:val="00F76F9C"/>
    <w:rsid w:val="00F7700A"/>
    <w:rsid w:val="00F77178"/>
    <w:rsid w:val="00F775A0"/>
    <w:rsid w:val="00F77631"/>
    <w:rsid w:val="00F77646"/>
    <w:rsid w:val="00F776D8"/>
    <w:rsid w:val="00F80156"/>
    <w:rsid w:val="00F803ED"/>
    <w:rsid w:val="00F80570"/>
    <w:rsid w:val="00F806DE"/>
    <w:rsid w:val="00F807B5"/>
    <w:rsid w:val="00F80DBA"/>
    <w:rsid w:val="00F80DD7"/>
    <w:rsid w:val="00F80F36"/>
    <w:rsid w:val="00F810AF"/>
    <w:rsid w:val="00F813B6"/>
    <w:rsid w:val="00F81EAB"/>
    <w:rsid w:val="00F82496"/>
    <w:rsid w:val="00F824D7"/>
    <w:rsid w:val="00F828C4"/>
    <w:rsid w:val="00F830F0"/>
    <w:rsid w:val="00F832E4"/>
    <w:rsid w:val="00F836BC"/>
    <w:rsid w:val="00F83756"/>
    <w:rsid w:val="00F837D7"/>
    <w:rsid w:val="00F85024"/>
    <w:rsid w:val="00F850B4"/>
    <w:rsid w:val="00F852E0"/>
    <w:rsid w:val="00F857A6"/>
    <w:rsid w:val="00F857A8"/>
    <w:rsid w:val="00F85AD0"/>
    <w:rsid w:val="00F85CE2"/>
    <w:rsid w:val="00F86143"/>
    <w:rsid w:val="00F86361"/>
    <w:rsid w:val="00F86F53"/>
    <w:rsid w:val="00F873AA"/>
    <w:rsid w:val="00F879ED"/>
    <w:rsid w:val="00F87F9A"/>
    <w:rsid w:val="00F9009B"/>
    <w:rsid w:val="00F9058B"/>
    <w:rsid w:val="00F90F81"/>
    <w:rsid w:val="00F91251"/>
    <w:rsid w:val="00F9150C"/>
    <w:rsid w:val="00F919F1"/>
    <w:rsid w:val="00F92191"/>
    <w:rsid w:val="00F9256B"/>
    <w:rsid w:val="00F92886"/>
    <w:rsid w:val="00F9369A"/>
    <w:rsid w:val="00F93B55"/>
    <w:rsid w:val="00F93DE8"/>
    <w:rsid w:val="00F9456F"/>
    <w:rsid w:val="00F947D3"/>
    <w:rsid w:val="00F95501"/>
    <w:rsid w:val="00F96A9E"/>
    <w:rsid w:val="00F96DA6"/>
    <w:rsid w:val="00F972F5"/>
    <w:rsid w:val="00F97AB1"/>
    <w:rsid w:val="00F97C02"/>
    <w:rsid w:val="00F97DFB"/>
    <w:rsid w:val="00FA105D"/>
    <w:rsid w:val="00FA1990"/>
    <w:rsid w:val="00FA1DCF"/>
    <w:rsid w:val="00FA2C4F"/>
    <w:rsid w:val="00FA2E02"/>
    <w:rsid w:val="00FA2E48"/>
    <w:rsid w:val="00FA2F87"/>
    <w:rsid w:val="00FA3DE2"/>
    <w:rsid w:val="00FA45E4"/>
    <w:rsid w:val="00FA4B7A"/>
    <w:rsid w:val="00FA52D0"/>
    <w:rsid w:val="00FA5352"/>
    <w:rsid w:val="00FA558D"/>
    <w:rsid w:val="00FA5700"/>
    <w:rsid w:val="00FA5914"/>
    <w:rsid w:val="00FA59D1"/>
    <w:rsid w:val="00FA5CFF"/>
    <w:rsid w:val="00FA5F12"/>
    <w:rsid w:val="00FA60AB"/>
    <w:rsid w:val="00FA6101"/>
    <w:rsid w:val="00FA680C"/>
    <w:rsid w:val="00FA6A22"/>
    <w:rsid w:val="00FA74E8"/>
    <w:rsid w:val="00FA7F9C"/>
    <w:rsid w:val="00FB02F7"/>
    <w:rsid w:val="00FB0372"/>
    <w:rsid w:val="00FB0823"/>
    <w:rsid w:val="00FB1109"/>
    <w:rsid w:val="00FB1224"/>
    <w:rsid w:val="00FB1864"/>
    <w:rsid w:val="00FB2567"/>
    <w:rsid w:val="00FB3C69"/>
    <w:rsid w:val="00FB3DA1"/>
    <w:rsid w:val="00FB42FA"/>
    <w:rsid w:val="00FB431C"/>
    <w:rsid w:val="00FB491C"/>
    <w:rsid w:val="00FB4BCF"/>
    <w:rsid w:val="00FB54AA"/>
    <w:rsid w:val="00FB5D8C"/>
    <w:rsid w:val="00FB629C"/>
    <w:rsid w:val="00FB69CB"/>
    <w:rsid w:val="00FB6D43"/>
    <w:rsid w:val="00FB6EA0"/>
    <w:rsid w:val="00FB7479"/>
    <w:rsid w:val="00FB7CF0"/>
    <w:rsid w:val="00FB7E51"/>
    <w:rsid w:val="00FC004D"/>
    <w:rsid w:val="00FC0CD1"/>
    <w:rsid w:val="00FC0D5A"/>
    <w:rsid w:val="00FC17AD"/>
    <w:rsid w:val="00FC192E"/>
    <w:rsid w:val="00FC195B"/>
    <w:rsid w:val="00FC214A"/>
    <w:rsid w:val="00FC2191"/>
    <w:rsid w:val="00FC26D0"/>
    <w:rsid w:val="00FC2844"/>
    <w:rsid w:val="00FC2911"/>
    <w:rsid w:val="00FC2ADC"/>
    <w:rsid w:val="00FC302E"/>
    <w:rsid w:val="00FC330B"/>
    <w:rsid w:val="00FC384F"/>
    <w:rsid w:val="00FC3E46"/>
    <w:rsid w:val="00FC3E5F"/>
    <w:rsid w:val="00FC3EFF"/>
    <w:rsid w:val="00FC4320"/>
    <w:rsid w:val="00FC4638"/>
    <w:rsid w:val="00FC50F6"/>
    <w:rsid w:val="00FC5A16"/>
    <w:rsid w:val="00FC5C66"/>
    <w:rsid w:val="00FC62A6"/>
    <w:rsid w:val="00FC686A"/>
    <w:rsid w:val="00FC79D4"/>
    <w:rsid w:val="00FC7A14"/>
    <w:rsid w:val="00FC7DBB"/>
    <w:rsid w:val="00FD0113"/>
    <w:rsid w:val="00FD09A2"/>
    <w:rsid w:val="00FD12EE"/>
    <w:rsid w:val="00FD13C7"/>
    <w:rsid w:val="00FD14FC"/>
    <w:rsid w:val="00FD1A6C"/>
    <w:rsid w:val="00FD2FC1"/>
    <w:rsid w:val="00FD30F2"/>
    <w:rsid w:val="00FD3365"/>
    <w:rsid w:val="00FD3A90"/>
    <w:rsid w:val="00FD40F4"/>
    <w:rsid w:val="00FD48A1"/>
    <w:rsid w:val="00FD4CB1"/>
    <w:rsid w:val="00FD5482"/>
    <w:rsid w:val="00FD55FF"/>
    <w:rsid w:val="00FD5E7A"/>
    <w:rsid w:val="00FD5FDA"/>
    <w:rsid w:val="00FD631E"/>
    <w:rsid w:val="00FD65D3"/>
    <w:rsid w:val="00FD67F5"/>
    <w:rsid w:val="00FD6D0A"/>
    <w:rsid w:val="00FD6F9D"/>
    <w:rsid w:val="00FD716A"/>
    <w:rsid w:val="00FD71B0"/>
    <w:rsid w:val="00FD7220"/>
    <w:rsid w:val="00FD763B"/>
    <w:rsid w:val="00FD764F"/>
    <w:rsid w:val="00FD7886"/>
    <w:rsid w:val="00FD79E8"/>
    <w:rsid w:val="00FD7A6E"/>
    <w:rsid w:val="00FE0695"/>
    <w:rsid w:val="00FE0721"/>
    <w:rsid w:val="00FE09F7"/>
    <w:rsid w:val="00FE10EA"/>
    <w:rsid w:val="00FE1451"/>
    <w:rsid w:val="00FE1837"/>
    <w:rsid w:val="00FE1DCC"/>
    <w:rsid w:val="00FE3032"/>
    <w:rsid w:val="00FE3407"/>
    <w:rsid w:val="00FE3610"/>
    <w:rsid w:val="00FE3617"/>
    <w:rsid w:val="00FE3943"/>
    <w:rsid w:val="00FE3B40"/>
    <w:rsid w:val="00FE3F53"/>
    <w:rsid w:val="00FE40DA"/>
    <w:rsid w:val="00FE41B1"/>
    <w:rsid w:val="00FE42A2"/>
    <w:rsid w:val="00FE4B05"/>
    <w:rsid w:val="00FE4C79"/>
    <w:rsid w:val="00FE5561"/>
    <w:rsid w:val="00FE594D"/>
    <w:rsid w:val="00FE5A08"/>
    <w:rsid w:val="00FE5DF2"/>
    <w:rsid w:val="00FE5E18"/>
    <w:rsid w:val="00FE5E4A"/>
    <w:rsid w:val="00FE65B8"/>
    <w:rsid w:val="00FE74BD"/>
    <w:rsid w:val="00FE753B"/>
    <w:rsid w:val="00FE75E2"/>
    <w:rsid w:val="00FE7D84"/>
    <w:rsid w:val="00FF0075"/>
    <w:rsid w:val="00FF020F"/>
    <w:rsid w:val="00FF03B9"/>
    <w:rsid w:val="00FF051F"/>
    <w:rsid w:val="00FF07AA"/>
    <w:rsid w:val="00FF08B9"/>
    <w:rsid w:val="00FF0A00"/>
    <w:rsid w:val="00FF0ACA"/>
    <w:rsid w:val="00FF0E92"/>
    <w:rsid w:val="00FF1131"/>
    <w:rsid w:val="00FF14FA"/>
    <w:rsid w:val="00FF155C"/>
    <w:rsid w:val="00FF17B2"/>
    <w:rsid w:val="00FF1806"/>
    <w:rsid w:val="00FF21DC"/>
    <w:rsid w:val="00FF30D2"/>
    <w:rsid w:val="00FF36CF"/>
    <w:rsid w:val="00FF37F3"/>
    <w:rsid w:val="00FF39F8"/>
    <w:rsid w:val="00FF4FCF"/>
    <w:rsid w:val="00FF5304"/>
    <w:rsid w:val="00FF5653"/>
    <w:rsid w:val="00FF58C8"/>
    <w:rsid w:val="00FF59F3"/>
    <w:rsid w:val="00FF68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04B60E"/>
  <w15:docId w15:val="{6CDEC7E8-7566-4F42-BDE3-A89E17F6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D86"/>
    <w:pPr>
      <w:spacing w:after="120" w:line="276" w:lineRule="auto"/>
      <w:jc w:val="both"/>
    </w:pPr>
    <w:rPr>
      <w:rFonts w:ascii="Trebuchet MS" w:hAnsi="Trebuchet MS"/>
      <w:noProof/>
      <w:sz w:val="22"/>
      <w:szCs w:val="22"/>
      <w:lang w:eastAsia="en-US"/>
    </w:rPr>
  </w:style>
  <w:style w:type="paragraph" w:styleId="Heading1">
    <w:name w:val="heading 1"/>
    <w:basedOn w:val="Normal"/>
    <w:next w:val="Normal"/>
    <w:link w:val="Heading1Char"/>
    <w:uiPriority w:val="99"/>
    <w:qFormat/>
    <w:rsid w:val="00B91EAF"/>
    <w:pPr>
      <w:keepNext/>
      <w:keepLines/>
      <w:spacing w:before="120"/>
      <w:outlineLvl w:val="0"/>
    </w:pPr>
    <w:rPr>
      <w:rFonts w:eastAsia="Times New Roman"/>
      <w:b/>
      <w:szCs w:val="32"/>
    </w:rPr>
  </w:style>
  <w:style w:type="paragraph" w:styleId="Heading2">
    <w:name w:val="heading 2"/>
    <w:basedOn w:val="Normal"/>
    <w:next w:val="Normal"/>
    <w:link w:val="Heading2Char"/>
    <w:uiPriority w:val="99"/>
    <w:qFormat/>
    <w:rsid w:val="00B91EAF"/>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774F36"/>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9"/>
    <w:qFormat/>
    <w:rsid w:val="003072E7"/>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1EAF"/>
    <w:rPr>
      <w:rFonts w:ascii="Trebuchet MS" w:hAnsi="Trebuchet MS" w:cs="Times New Roman"/>
      <w:b/>
      <w:noProof/>
      <w:sz w:val="32"/>
      <w:szCs w:val="32"/>
      <w:lang w:val="ro-RO"/>
    </w:rPr>
  </w:style>
  <w:style w:type="character" w:customStyle="1" w:styleId="Heading2Char">
    <w:name w:val="Heading 2 Char"/>
    <w:basedOn w:val="DefaultParagraphFont"/>
    <w:link w:val="Heading2"/>
    <w:uiPriority w:val="99"/>
    <w:locked/>
    <w:rsid w:val="00B91EAF"/>
    <w:rPr>
      <w:rFonts w:ascii="Calibri Light" w:hAnsi="Calibri Light" w:cs="Times New Roman"/>
      <w:noProof/>
      <w:color w:val="2F5496"/>
      <w:sz w:val="26"/>
      <w:szCs w:val="26"/>
      <w:lang w:val="ro-RO"/>
    </w:rPr>
  </w:style>
  <w:style w:type="character" w:customStyle="1" w:styleId="Heading3Char">
    <w:name w:val="Heading 3 Char"/>
    <w:basedOn w:val="DefaultParagraphFont"/>
    <w:link w:val="Heading3"/>
    <w:uiPriority w:val="99"/>
    <w:semiHidden/>
    <w:locked/>
    <w:rsid w:val="00774F36"/>
    <w:rPr>
      <w:rFonts w:ascii="Calibri Light" w:hAnsi="Calibri Light" w:cs="Times New Roman"/>
      <w:noProof/>
      <w:color w:val="1F3763"/>
      <w:sz w:val="24"/>
      <w:szCs w:val="24"/>
      <w:lang w:val="ro-RO"/>
    </w:rPr>
  </w:style>
  <w:style w:type="character" w:customStyle="1" w:styleId="Heading4Char">
    <w:name w:val="Heading 4 Char"/>
    <w:basedOn w:val="DefaultParagraphFont"/>
    <w:link w:val="Heading4"/>
    <w:uiPriority w:val="99"/>
    <w:semiHidden/>
    <w:locked/>
    <w:rsid w:val="003072E7"/>
    <w:rPr>
      <w:rFonts w:ascii="Calibri Light" w:hAnsi="Calibri Light" w:cs="Times New Roman"/>
      <w:i/>
      <w:iCs/>
      <w:noProof/>
      <w:color w:val="2F5496"/>
      <w:lang w:val="ro-RO"/>
    </w:rPr>
  </w:style>
  <w:style w:type="paragraph" w:styleId="Header">
    <w:name w:val="header"/>
    <w:basedOn w:val="Normal"/>
    <w:link w:val="HeaderChar"/>
    <w:uiPriority w:val="99"/>
    <w:rsid w:val="009B4299"/>
    <w:pPr>
      <w:tabs>
        <w:tab w:val="center" w:pos="4680"/>
        <w:tab w:val="right" w:pos="9360"/>
      </w:tabs>
      <w:spacing w:line="240" w:lineRule="auto"/>
    </w:pPr>
  </w:style>
  <w:style w:type="character" w:customStyle="1" w:styleId="HeaderChar">
    <w:name w:val="Header Char"/>
    <w:basedOn w:val="DefaultParagraphFont"/>
    <w:link w:val="Header"/>
    <w:uiPriority w:val="99"/>
    <w:locked/>
    <w:rsid w:val="009B4299"/>
    <w:rPr>
      <w:rFonts w:cs="Times New Roman"/>
      <w:noProof/>
      <w:lang w:val="ro-RO"/>
    </w:rPr>
  </w:style>
  <w:style w:type="paragraph" w:styleId="Footer">
    <w:name w:val="footer"/>
    <w:basedOn w:val="Normal"/>
    <w:link w:val="FooterChar"/>
    <w:uiPriority w:val="99"/>
    <w:rsid w:val="009B4299"/>
    <w:pPr>
      <w:tabs>
        <w:tab w:val="center" w:pos="4680"/>
        <w:tab w:val="right" w:pos="9360"/>
      </w:tabs>
      <w:spacing w:line="240" w:lineRule="auto"/>
    </w:pPr>
  </w:style>
  <w:style w:type="character" w:customStyle="1" w:styleId="FooterChar">
    <w:name w:val="Footer Char"/>
    <w:basedOn w:val="DefaultParagraphFont"/>
    <w:link w:val="Footer"/>
    <w:uiPriority w:val="99"/>
    <w:locked/>
    <w:rsid w:val="009B4299"/>
    <w:rPr>
      <w:rFonts w:cs="Times New Roman"/>
      <w:noProof/>
      <w:lang w:val="ro-RO"/>
    </w:rPr>
  </w:style>
  <w:style w:type="paragraph" w:styleId="NoSpacing">
    <w:name w:val="No Spacing"/>
    <w:link w:val="NoSpacingChar"/>
    <w:uiPriority w:val="99"/>
    <w:qFormat/>
    <w:rsid w:val="009B4299"/>
    <w:pPr>
      <w:spacing w:after="120"/>
    </w:pPr>
    <w:rPr>
      <w:rFonts w:eastAsia="Times New Roman"/>
      <w:sz w:val="22"/>
      <w:szCs w:val="22"/>
      <w:lang w:val="en-US" w:eastAsia="en-US"/>
    </w:rPr>
  </w:style>
  <w:style w:type="character" w:customStyle="1" w:styleId="NoSpacingChar">
    <w:name w:val="No Spacing Char"/>
    <w:basedOn w:val="DefaultParagraphFont"/>
    <w:link w:val="NoSpacing"/>
    <w:uiPriority w:val="99"/>
    <w:locked/>
    <w:rsid w:val="009B4299"/>
    <w:rPr>
      <w:rFonts w:eastAsia="Times New Roman"/>
      <w:sz w:val="22"/>
      <w:szCs w:val="22"/>
      <w:lang w:val="en-US" w:eastAsia="en-US" w:bidi="ar-SA"/>
    </w:rPr>
  </w:style>
  <w:style w:type="paragraph" w:styleId="TOCHeading">
    <w:name w:val="TOC Heading"/>
    <w:basedOn w:val="Heading1"/>
    <w:next w:val="Normal"/>
    <w:uiPriority w:val="99"/>
    <w:qFormat/>
    <w:rsid w:val="004623CD"/>
    <w:pPr>
      <w:spacing w:before="480"/>
      <w:jc w:val="left"/>
      <w:outlineLvl w:val="9"/>
    </w:pPr>
    <w:rPr>
      <w:b w:val="0"/>
      <w:bCs/>
      <w:noProof w:val="0"/>
      <w:sz w:val="28"/>
      <w:szCs w:val="28"/>
      <w:lang w:val="en-US"/>
    </w:rPr>
  </w:style>
  <w:style w:type="paragraph" w:styleId="TOC1">
    <w:name w:val="toc 1"/>
    <w:basedOn w:val="Normal"/>
    <w:next w:val="Normal"/>
    <w:autoRedefine/>
    <w:uiPriority w:val="39"/>
    <w:rsid w:val="005A1959"/>
    <w:pPr>
      <w:tabs>
        <w:tab w:val="left" w:pos="1560"/>
        <w:tab w:val="left" w:pos="1701"/>
        <w:tab w:val="right" w:leader="dot" w:pos="9638"/>
      </w:tabs>
      <w:spacing w:after="100"/>
      <w:jc w:val="left"/>
    </w:pPr>
    <w:rPr>
      <w:rFonts w:ascii="Aptos" w:eastAsia="Times New Roman" w:hAnsi="Aptos"/>
      <w:sz w:val="20"/>
      <w:szCs w:val="20"/>
    </w:rPr>
  </w:style>
  <w:style w:type="character" w:styleId="Hyperlink">
    <w:name w:val="Hyperlink"/>
    <w:basedOn w:val="DefaultParagraphFont"/>
    <w:uiPriority w:val="99"/>
    <w:rsid w:val="004623CD"/>
    <w:rPr>
      <w:rFonts w:cs="Times New Roman"/>
      <w:color w:val="0563C1"/>
      <w:u w:val="single"/>
    </w:rPr>
  </w:style>
  <w:style w:type="paragraph" w:styleId="TOC2">
    <w:name w:val="toc 2"/>
    <w:basedOn w:val="Normal"/>
    <w:next w:val="Normal"/>
    <w:autoRedefine/>
    <w:uiPriority w:val="99"/>
    <w:rsid w:val="004623CD"/>
    <w:pPr>
      <w:spacing w:after="100"/>
      <w:ind w:left="220"/>
      <w:jc w:val="left"/>
    </w:pPr>
    <w:rPr>
      <w:rFonts w:eastAsia="Times New Roman"/>
      <w:noProof w:val="0"/>
      <w:lang w:val="en-US"/>
    </w:rPr>
  </w:style>
  <w:style w:type="paragraph" w:styleId="NormalWeb">
    <w:name w:val="Normal (Web)"/>
    <w:basedOn w:val="Normal"/>
    <w:uiPriority w:val="99"/>
    <w:rsid w:val="00FF68EB"/>
    <w:pPr>
      <w:suppressAutoHyphens/>
      <w:spacing w:before="280" w:after="280" w:line="240" w:lineRule="auto"/>
      <w:jc w:val="left"/>
    </w:pPr>
    <w:rPr>
      <w:rFonts w:ascii="Times New Roman" w:eastAsia="Times New Roman" w:hAnsi="Times New Roman"/>
      <w:noProof w:val="0"/>
      <w:sz w:val="24"/>
      <w:szCs w:val="24"/>
      <w:lang w:val="en-GB" w:eastAsia="ar-SA"/>
    </w:rPr>
  </w:style>
  <w:style w:type="paragraph" w:customStyle="1" w:styleId="ListParagraph1">
    <w:name w:val="List Paragraph1"/>
    <w:basedOn w:val="Normal"/>
    <w:uiPriority w:val="99"/>
    <w:rsid w:val="00AA343D"/>
    <w:pPr>
      <w:suppressAutoHyphens/>
      <w:spacing w:before="120" w:line="240" w:lineRule="auto"/>
      <w:jc w:val="left"/>
    </w:pPr>
    <w:rPr>
      <w:rFonts w:ascii="Times New Roman" w:eastAsia="Times New Roman" w:hAnsi="Times New Roman"/>
      <w:noProof w:val="0"/>
      <w:sz w:val="24"/>
      <w:lang w:val="en-US" w:eastAsia="ar-SA"/>
    </w:rPr>
  </w:style>
  <w:style w:type="paragraph" w:styleId="ListParagraph">
    <w:name w:val="List Paragraph"/>
    <w:aliases w:val="body 2,Header bold,Lettre d'introduction,List Paragraph111,Bullet Points,Liste Paragraf,List Paragraph2,Forth level,Ha,Body,GIZ List Paragraph,Liststycke SKL,En tête 1,PDP DOCUMENT SUBTITLE,Table of contents numbered,Foot note,Paragraph"/>
    <w:basedOn w:val="Normal"/>
    <w:link w:val="ListParagraphChar"/>
    <w:uiPriority w:val="34"/>
    <w:qFormat/>
    <w:rsid w:val="00120AE7"/>
    <w:pPr>
      <w:ind w:left="720"/>
      <w:contextualSpacing/>
    </w:pPr>
    <w:rPr>
      <w:sz w:val="20"/>
      <w:szCs w:val="20"/>
    </w:rPr>
  </w:style>
  <w:style w:type="table" w:styleId="TableGrid">
    <w:name w:val="Table Grid"/>
    <w:basedOn w:val="TableNormal"/>
    <w:uiPriority w:val="59"/>
    <w:rsid w:val="005A0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85D85"/>
    <w:pPr>
      <w:suppressAutoHyphens/>
      <w:spacing w:after="270" w:line="270" w:lineRule="atLeast"/>
      <w:jc w:val="left"/>
    </w:pPr>
    <w:rPr>
      <w:rFonts w:ascii="Times New Roman" w:eastAsia="Times New Roman" w:hAnsi="Times New Roman"/>
      <w:noProof w:val="0"/>
      <w:sz w:val="23"/>
      <w:szCs w:val="20"/>
      <w:lang w:val="en-GB" w:eastAsia="ar-SA"/>
    </w:rPr>
  </w:style>
  <w:style w:type="character" w:customStyle="1" w:styleId="BodyTextChar">
    <w:name w:val="Body Text Char"/>
    <w:basedOn w:val="DefaultParagraphFont"/>
    <w:link w:val="BodyText"/>
    <w:locked/>
    <w:rsid w:val="00385D85"/>
    <w:rPr>
      <w:rFonts w:ascii="Times New Roman" w:hAnsi="Times New Roman" w:cs="Times New Roman"/>
      <w:sz w:val="20"/>
      <w:szCs w:val="20"/>
      <w:lang w:val="en-GB" w:eastAsia="ar-SA" w:bidi="ar-SA"/>
    </w:rPr>
  </w:style>
  <w:style w:type="paragraph" w:customStyle="1" w:styleId="TableParagraph">
    <w:name w:val="Table Paragraph"/>
    <w:basedOn w:val="Normal"/>
    <w:uiPriority w:val="99"/>
    <w:rsid w:val="00D70C23"/>
    <w:pPr>
      <w:widowControl w:val="0"/>
      <w:spacing w:line="240" w:lineRule="auto"/>
      <w:jc w:val="left"/>
    </w:pPr>
    <w:rPr>
      <w:noProof w:val="0"/>
      <w:lang w:val="en-US"/>
    </w:rPr>
  </w:style>
  <w:style w:type="paragraph" w:styleId="FootnoteText">
    <w:name w:val="footnote text"/>
    <w:basedOn w:val="Normal"/>
    <w:link w:val="FootnoteTextChar"/>
    <w:uiPriority w:val="99"/>
    <w:semiHidden/>
    <w:rsid w:val="00EC110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C1105"/>
    <w:rPr>
      <w:rFonts w:cs="Times New Roman"/>
      <w:noProof/>
      <w:sz w:val="20"/>
      <w:szCs w:val="20"/>
      <w:lang w:val="ro-RO"/>
    </w:rPr>
  </w:style>
  <w:style w:type="character" w:styleId="FootnoteReference">
    <w:name w:val="footnote reference"/>
    <w:basedOn w:val="DefaultParagraphFont"/>
    <w:uiPriority w:val="99"/>
    <w:semiHidden/>
    <w:rsid w:val="00EC1105"/>
    <w:rPr>
      <w:rFonts w:cs="Times New Roman"/>
      <w:vertAlign w:val="superscript"/>
    </w:rPr>
  </w:style>
  <w:style w:type="character" w:customStyle="1" w:styleId="MeniuneNerezolvat1">
    <w:name w:val="Mențiune Nerezolvat1"/>
    <w:basedOn w:val="DefaultParagraphFont"/>
    <w:uiPriority w:val="99"/>
    <w:semiHidden/>
    <w:rsid w:val="00EC1105"/>
    <w:rPr>
      <w:rFonts w:cs="Times New Roman"/>
      <w:color w:val="605E5C"/>
      <w:shd w:val="clear" w:color="auto" w:fill="E1DFDD"/>
    </w:rPr>
  </w:style>
  <w:style w:type="character" w:styleId="FollowedHyperlink">
    <w:name w:val="FollowedHyperlink"/>
    <w:basedOn w:val="DefaultParagraphFont"/>
    <w:uiPriority w:val="99"/>
    <w:semiHidden/>
    <w:rsid w:val="00136D22"/>
    <w:rPr>
      <w:rFonts w:cs="Times New Roman"/>
      <w:color w:val="954F72"/>
      <w:u w:val="single"/>
    </w:rPr>
  </w:style>
  <w:style w:type="character" w:customStyle="1" w:styleId="ListParagraphChar">
    <w:name w:val="List Paragraph Char"/>
    <w:aliases w:val="body 2 Char,Header bold Char,Lettre d'introduction Char,List Paragraph111 Char,Bullet Points Char,Liste Paragraf Char,List Paragraph2 Char,Forth level Char,Ha Char,Body Char,GIZ List Paragraph Char,Liststycke SKL Char,En tête 1 Char"/>
    <w:link w:val="ListParagraph"/>
    <w:uiPriority w:val="34"/>
    <w:qFormat/>
    <w:locked/>
    <w:rsid w:val="00F376AC"/>
    <w:rPr>
      <w:rFonts w:ascii="Trebuchet MS" w:hAnsi="Trebuchet MS"/>
      <w:noProof/>
      <w:lang w:val="ro-RO"/>
    </w:rPr>
  </w:style>
  <w:style w:type="paragraph" w:customStyle="1" w:styleId="ColorfulShading-Accent31">
    <w:name w:val="Colorful Shading - Accent 31"/>
    <w:basedOn w:val="Normal"/>
    <w:uiPriority w:val="99"/>
    <w:rsid w:val="00D956FE"/>
    <w:pPr>
      <w:spacing w:after="200"/>
      <w:ind w:left="708"/>
      <w:jc w:val="left"/>
    </w:pPr>
    <w:rPr>
      <w:rFonts w:ascii="Calibri" w:eastAsia="Times New Roman" w:hAnsi="Calibri"/>
      <w:noProof w:val="0"/>
      <w:lang w:val="en-US"/>
    </w:rPr>
  </w:style>
  <w:style w:type="paragraph" w:customStyle="1" w:styleId="Style2">
    <w:name w:val="Style2"/>
    <w:basedOn w:val="Normal"/>
    <w:next w:val="Heading3"/>
    <w:uiPriority w:val="99"/>
    <w:rsid w:val="00774F36"/>
    <w:pPr>
      <w:numPr>
        <w:numId w:val="55"/>
      </w:numPr>
      <w:tabs>
        <w:tab w:val="left" w:pos="360"/>
      </w:tabs>
      <w:spacing w:before="120" w:line="240" w:lineRule="auto"/>
      <w:ind w:left="720"/>
    </w:pPr>
    <w:rPr>
      <w:rFonts w:ascii="Times New Roman" w:eastAsia="Times New Roman" w:hAnsi="Times New Roman"/>
      <w:noProof w:val="0"/>
      <w:szCs w:val="24"/>
      <w:lang w:eastAsia="ro-RO"/>
    </w:rPr>
  </w:style>
  <w:style w:type="character" w:styleId="CommentReference">
    <w:name w:val="annotation reference"/>
    <w:basedOn w:val="DefaultParagraphFont"/>
    <w:uiPriority w:val="99"/>
    <w:semiHidden/>
    <w:rsid w:val="00276A19"/>
    <w:rPr>
      <w:rFonts w:cs="Times New Roman"/>
      <w:sz w:val="16"/>
      <w:szCs w:val="16"/>
    </w:rPr>
  </w:style>
  <w:style w:type="paragraph" w:styleId="CommentText">
    <w:name w:val="annotation text"/>
    <w:basedOn w:val="Normal"/>
    <w:link w:val="CommentTextChar"/>
    <w:uiPriority w:val="99"/>
    <w:rsid w:val="00276A19"/>
    <w:pPr>
      <w:spacing w:line="240" w:lineRule="auto"/>
    </w:pPr>
    <w:rPr>
      <w:sz w:val="20"/>
      <w:szCs w:val="20"/>
    </w:rPr>
  </w:style>
  <w:style w:type="character" w:customStyle="1" w:styleId="CommentTextChar">
    <w:name w:val="Comment Text Char"/>
    <w:basedOn w:val="DefaultParagraphFont"/>
    <w:link w:val="CommentText"/>
    <w:uiPriority w:val="99"/>
    <w:locked/>
    <w:rsid w:val="00276A19"/>
    <w:rPr>
      <w:rFonts w:ascii="Trebuchet MS" w:hAnsi="Trebuchet MS" w:cs="Times New Roman"/>
      <w:noProof/>
      <w:sz w:val="20"/>
      <w:szCs w:val="20"/>
      <w:lang w:val="ro-RO"/>
    </w:rPr>
  </w:style>
  <w:style w:type="paragraph" w:styleId="CommentSubject">
    <w:name w:val="annotation subject"/>
    <w:basedOn w:val="CommentText"/>
    <w:next w:val="CommentText"/>
    <w:link w:val="CommentSubjectChar"/>
    <w:uiPriority w:val="99"/>
    <w:semiHidden/>
    <w:rsid w:val="00276A19"/>
    <w:rPr>
      <w:b/>
      <w:bCs/>
    </w:rPr>
  </w:style>
  <w:style w:type="character" w:customStyle="1" w:styleId="CommentSubjectChar">
    <w:name w:val="Comment Subject Char"/>
    <w:basedOn w:val="CommentTextChar"/>
    <w:link w:val="CommentSubject"/>
    <w:uiPriority w:val="99"/>
    <w:semiHidden/>
    <w:locked/>
    <w:rsid w:val="00276A19"/>
    <w:rPr>
      <w:rFonts w:ascii="Trebuchet MS" w:hAnsi="Trebuchet MS" w:cs="Times New Roman"/>
      <w:b/>
      <w:bCs/>
      <w:noProof/>
      <w:sz w:val="20"/>
      <w:szCs w:val="20"/>
      <w:lang w:val="ro-RO"/>
    </w:rPr>
  </w:style>
  <w:style w:type="paragraph" w:styleId="BalloonText">
    <w:name w:val="Balloon Text"/>
    <w:basedOn w:val="Normal"/>
    <w:link w:val="BalloonTextChar"/>
    <w:uiPriority w:val="99"/>
    <w:semiHidden/>
    <w:rsid w:val="00FB1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B1864"/>
    <w:rPr>
      <w:rFonts w:ascii="Segoe UI" w:hAnsi="Segoe UI" w:cs="Segoe UI"/>
      <w:noProof/>
      <w:sz w:val="18"/>
      <w:szCs w:val="18"/>
      <w:lang w:val="ro-RO"/>
    </w:rPr>
  </w:style>
  <w:style w:type="character" w:styleId="PlaceholderText">
    <w:name w:val="Placeholder Text"/>
    <w:basedOn w:val="DefaultParagraphFont"/>
    <w:uiPriority w:val="99"/>
    <w:semiHidden/>
    <w:rsid w:val="002D3FF9"/>
    <w:rPr>
      <w:color w:val="666666"/>
    </w:rPr>
  </w:style>
  <w:style w:type="character" w:styleId="UnresolvedMention">
    <w:name w:val="Unresolved Mention"/>
    <w:basedOn w:val="DefaultParagraphFont"/>
    <w:uiPriority w:val="99"/>
    <w:semiHidden/>
    <w:unhideWhenUsed/>
    <w:rsid w:val="000B3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284557">
      <w:marLeft w:val="0"/>
      <w:marRight w:val="0"/>
      <w:marTop w:val="0"/>
      <w:marBottom w:val="0"/>
      <w:divBdr>
        <w:top w:val="none" w:sz="0" w:space="0" w:color="auto"/>
        <w:left w:val="none" w:sz="0" w:space="0" w:color="auto"/>
        <w:bottom w:val="none" w:sz="0" w:space="0" w:color="auto"/>
        <w:right w:val="none" w:sz="0" w:space="0" w:color="auto"/>
      </w:divBdr>
    </w:div>
    <w:div w:id="700284558">
      <w:marLeft w:val="0"/>
      <w:marRight w:val="0"/>
      <w:marTop w:val="0"/>
      <w:marBottom w:val="0"/>
      <w:divBdr>
        <w:top w:val="none" w:sz="0" w:space="0" w:color="auto"/>
        <w:left w:val="none" w:sz="0" w:space="0" w:color="auto"/>
        <w:bottom w:val="none" w:sz="0" w:space="0" w:color="auto"/>
        <w:right w:val="none" w:sz="0" w:space="0" w:color="auto"/>
      </w:divBdr>
    </w:div>
    <w:div w:id="700284559">
      <w:marLeft w:val="0"/>
      <w:marRight w:val="0"/>
      <w:marTop w:val="0"/>
      <w:marBottom w:val="0"/>
      <w:divBdr>
        <w:top w:val="none" w:sz="0" w:space="0" w:color="auto"/>
        <w:left w:val="none" w:sz="0" w:space="0" w:color="auto"/>
        <w:bottom w:val="none" w:sz="0" w:space="0" w:color="auto"/>
        <w:right w:val="none" w:sz="0" w:space="0" w:color="auto"/>
      </w:divBdr>
    </w:div>
    <w:div w:id="700284560">
      <w:marLeft w:val="0"/>
      <w:marRight w:val="0"/>
      <w:marTop w:val="0"/>
      <w:marBottom w:val="0"/>
      <w:divBdr>
        <w:top w:val="none" w:sz="0" w:space="0" w:color="auto"/>
        <w:left w:val="none" w:sz="0" w:space="0" w:color="auto"/>
        <w:bottom w:val="none" w:sz="0" w:space="0" w:color="auto"/>
        <w:right w:val="none" w:sz="0" w:space="0" w:color="auto"/>
      </w:divBdr>
    </w:div>
    <w:div w:id="700284561">
      <w:marLeft w:val="0"/>
      <w:marRight w:val="0"/>
      <w:marTop w:val="0"/>
      <w:marBottom w:val="0"/>
      <w:divBdr>
        <w:top w:val="none" w:sz="0" w:space="0" w:color="auto"/>
        <w:left w:val="none" w:sz="0" w:space="0" w:color="auto"/>
        <w:bottom w:val="none" w:sz="0" w:space="0" w:color="auto"/>
        <w:right w:val="none" w:sz="0" w:space="0" w:color="auto"/>
      </w:divBdr>
    </w:div>
    <w:div w:id="700284562">
      <w:marLeft w:val="0"/>
      <w:marRight w:val="0"/>
      <w:marTop w:val="0"/>
      <w:marBottom w:val="0"/>
      <w:divBdr>
        <w:top w:val="none" w:sz="0" w:space="0" w:color="auto"/>
        <w:left w:val="none" w:sz="0" w:space="0" w:color="auto"/>
        <w:bottom w:val="none" w:sz="0" w:space="0" w:color="auto"/>
        <w:right w:val="none" w:sz="0" w:space="0" w:color="auto"/>
      </w:divBdr>
    </w:div>
    <w:div w:id="7002845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colect@cjmures.r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adiecolectms.ro"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A80D46EEDA468F9C923D7CFE8582FC"/>
        <w:category>
          <w:name w:val="General"/>
          <w:gallery w:val="placeholder"/>
        </w:category>
        <w:types>
          <w:type w:val="bbPlcHdr"/>
        </w:types>
        <w:behaviors>
          <w:behavior w:val="content"/>
        </w:behaviors>
        <w:guid w:val="{4A0FB8E6-B5FA-48C1-B3CD-898F4825689B}"/>
      </w:docPartPr>
      <w:docPartBody>
        <w:p w:rsidR="00A5596C" w:rsidRDefault="00943711" w:rsidP="00943711">
          <w:pPr>
            <w:pStyle w:val="76A80D46EEDA468F9C923D7CFE8582FC"/>
          </w:pPr>
          <w:r w:rsidRPr="003177B9">
            <w:rPr>
              <w:rStyle w:val="PlaceholderText"/>
            </w:rPr>
            <w:t>[Subject]</w:t>
          </w:r>
        </w:p>
      </w:docPartBody>
    </w:docPart>
    <w:docPart>
      <w:docPartPr>
        <w:name w:val="5294BA1039164408813548BD95F0499E"/>
        <w:category>
          <w:name w:val="General"/>
          <w:gallery w:val="placeholder"/>
        </w:category>
        <w:types>
          <w:type w:val="bbPlcHdr"/>
        </w:types>
        <w:behaviors>
          <w:behavior w:val="content"/>
        </w:behaviors>
        <w:guid w:val="{832FF5F6-BF8F-49EA-8898-FF6AAF151851}"/>
      </w:docPartPr>
      <w:docPartBody>
        <w:p w:rsidR="00A5596C" w:rsidRDefault="00943711" w:rsidP="00943711">
          <w:pPr>
            <w:pStyle w:val="5294BA1039164408813548BD95F0499E"/>
          </w:pPr>
          <w:r w:rsidRPr="003177B9">
            <w:rPr>
              <w:rStyle w:val="PlaceholderText"/>
            </w:rPr>
            <w:t>[Subject]</w:t>
          </w:r>
        </w:p>
      </w:docPartBody>
    </w:docPart>
    <w:docPart>
      <w:docPartPr>
        <w:name w:val="F943134D8C0148EA9BDD958132299847"/>
        <w:category>
          <w:name w:val="General"/>
          <w:gallery w:val="placeholder"/>
        </w:category>
        <w:types>
          <w:type w:val="bbPlcHdr"/>
        </w:types>
        <w:behaviors>
          <w:behavior w:val="content"/>
        </w:behaviors>
        <w:guid w:val="{2CE3FE6F-31A5-487C-AC27-487A8520D37E}"/>
      </w:docPartPr>
      <w:docPartBody>
        <w:p w:rsidR="00373DC6" w:rsidRDefault="00363CBA" w:rsidP="00363CBA">
          <w:pPr>
            <w:pStyle w:val="F943134D8C0148EA9BDD958132299847"/>
          </w:pPr>
          <w:r w:rsidRPr="003177B9">
            <w:rPr>
              <w:rStyle w:val="PlaceholderText"/>
            </w:rPr>
            <w:t>[Subject]</w:t>
          </w:r>
        </w:p>
      </w:docPartBody>
    </w:docPart>
    <w:docPart>
      <w:docPartPr>
        <w:name w:val="0BC1F2F1B0B64BB09BDDF12E241B3DB8"/>
        <w:category>
          <w:name w:val="General"/>
          <w:gallery w:val="placeholder"/>
        </w:category>
        <w:types>
          <w:type w:val="bbPlcHdr"/>
        </w:types>
        <w:behaviors>
          <w:behavior w:val="content"/>
        </w:behaviors>
        <w:guid w:val="{44135278-F95D-4663-91CC-E58F5AD3C31A}"/>
      </w:docPartPr>
      <w:docPartBody>
        <w:p w:rsidR="00373DC6" w:rsidRDefault="00363CBA" w:rsidP="00363CBA">
          <w:pPr>
            <w:pStyle w:val="0BC1F2F1B0B64BB09BDDF12E241B3DB8"/>
          </w:pPr>
          <w:r w:rsidRPr="003177B9">
            <w:rPr>
              <w:rStyle w:val="PlaceholderText"/>
            </w:rPr>
            <w:t>[Subject]</w:t>
          </w:r>
        </w:p>
      </w:docPartBody>
    </w:docPart>
    <w:docPart>
      <w:docPartPr>
        <w:name w:val="DefaultPlaceholder_-1854013437"/>
        <w:category>
          <w:name w:val="General"/>
          <w:gallery w:val="placeholder"/>
        </w:category>
        <w:types>
          <w:type w:val="bbPlcHdr"/>
        </w:types>
        <w:behaviors>
          <w:behavior w:val="content"/>
        </w:behaviors>
        <w:guid w:val="{6C98A254-1A0A-4E6E-BF7C-D837E943470B}"/>
      </w:docPartPr>
      <w:docPartBody>
        <w:p w:rsidR="002C39B6" w:rsidRDefault="00373DC6">
          <w:r w:rsidRPr="00DA4193">
            <w:rPr>
              <w:rStyle w:val="PlaceholderText"/>
            </w:rPr>
            <w:t>Click or tap to enter a date.</w:t>
          </w:r>
        </w:p>
      </w:docPartBody>
    </w:docPart>
    <w:docPart>
      <w:docPartPr>
        <w:name w:val="D7DA9F5CD1294459B4E0DC144A148DC9"/>
        <w:category>
          <w:name w:val="General"/>
          <w:gallery w:val="placeholder"/>
        </w:category>
        <w:types>
          <w:type w:val="bbPlcHdr"/>
        </w:types>
        <w:behaviors>
          <w:behavior w:val="content"/>
        </w:behaviors>
        <w:guid w:val="{F1BF5414-BDF4-4636-8ACB-311A803B1BAE}"/>
      </w:docPartPr>
      <w:docPartBody>
        <w:p w:rsidR="00A43BD0" w:rsidRDefault="002C39B6" w:rsidP="002C39B6">
          <w:pPr>
            <w:pStyle w:val="D7DA9F5CD1294459B4E0DC144A148DC9"/>
          </w:pPr>
          <w:r w:rsidRPr="00DA419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CE">
    <w:altName w:val="Arial"/>
    <w:panose1 w:val="00000000000000000000"/>
    <w:charset w:val="EE"/>
    <w:family w:val="swiss"/>
    <w:notTrueType/>
    <w:pitch w:val="variable"/>
    <w:sig w:usb0="00000005" w:usb1="00000000" w:usb2="00000000" w:usb3="00000000" w:csb0="00000002" w:csb1="00000000"/>
  </w:font>
  <w:font w:name="CourierNew">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711"/>
    <w:rsid w:val="00061612"/>
    <w:rsid w:val="0009204C"/>
    <w:rsid w:val="00211B56"/>
    <w:rsid w:val="002C39B6"/>
    <w:rsid w:val="00363CBA"/>
    <w:rsid w:val="00373DC6"/>
    <w:rsid w:val="00617219"/>
    <w:rsid w:val="00744515"/>
    <w:rsid w:val="00773B7A"/>
    <w:rsid w:val="007A4089"/>
    <w:rsid w:val="00816C4E"/>
    <w:rsid w:val="0085036F"/>
    <w:rsid w:val="00943711"/>
    <w:rsid w:val="00996121"/>
    <w:rsid w:val="00A43BD0"/>
    <w:rsid w:val="00A5596C"/>
    <w:rsid w:val="00A77DFD"/>
    <w:rsid w:val="00BF3BE2"/>
    <w:rsid w:val="00C316DB"/>
    <w:rsid w:val="00CD38E4"/>
    <w:rsid w:val="00D61945"/>
    <w:rsid w:val="00E61CCE"/>
    <w:rsid w:val="00E64220"/>
    <w:rsid w:val="00F77924"/>
    <w:rsid w:val="00FD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C39B6"/>
    <w:rPr>
      <w:color w:val="666666"/>
    </w:rPr>
  </w:style>
  <w:style w:type="paragraph" w:customStyle="1" w:styleId="76A80D46EEDA468F9C923D7CFE8582FC">
    <w:name w:val="76A80D46EEDA468F9C923D7CFE8582FC"/>
    <w:rsid w:val="00943711"/>
  </w:style>
  <w:style w:type="paragraph" w:customStyle="1" w:styleId="5294BA1039164408813548BD95F0499E">
    <w:name w:val="5294BA1039164408813548BD95F0499E"/>
    <w:rsid w:val="00943711"/>
  </w:style>
  <w:style w:type="paragraph" w:customStyle="1" w:styleId="F943134D8C0148EA9BDD958132299847">
    <w:name w:val="F943134D8C0148EA9BDD958132299847"/>
    <w:rsid w:val="00363CBA"/>
  </w:style>
  <w:style w:type="paragraph" w:customStyle="1" w:styleId="0BC1F2F1B0B64BB09BDDF12E241B3DB8">
    <w:name w:val="0BC1F2F1B0B64BB09BDDF12E241B3DB8"/>
    <w:rsid w:val="00363CBA"/>
  </w:style>
  <w:style w:type="paragraph" w:customStyle="1" w:styleId="D7DA9F5CD1294459B4E0DC144A148DC9">
    <w:name w:val="D7DA9F5CD1294459B4E0DC144A148DC9"/>
    <w:rsid w:val="002C39B6"/>
    <w:rPr>
      <w:lang w:val="ro-RO" w:eastAsia="ro-R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46B07-8C7F-4F94-A5C3-1BA02B26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8</Pages>
  <Words>20476</Words>
  <Characters>130739</Characters>
  <Application>Microsoft Office Word</Application>
  <DocSecurity>0</DocSecurity>
  <Lines>1089</Lines>
  <Paragraphs>3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DE DELEGARE</vt:lpstr>
      <vt:lpstr>CONTRACT DE DELEGARE</vt:lpstr>
    </vt:vector>
  </TitlesOfParts>
  <Company/>
  <LinksUpToDate>false</LinksUpToDate>
  <CharactersWithSpaces>15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DELEGARE</dc:title>
  <dc:subject>Zona 2 – Târgu Mureș</dc:subject>
  <dc:creator>Ana</dc:creator>
  <cp:keywords/>
  <dc:description/>
  <cp:lastModifiedBy>AdiecolectMS 7</cp:lastModifiedBy>
  <cp:revision>10</cp:revision>
  <dcterms:created xsi:type="dcterms:W3CDTF">2025-08-22T07:53:00Z</dcterms:created>
  <dcterms:modified xsi:type="dcterms:W3CDTF">2025-08-27T08:45:00Z</dcterms:modified>
</cp:coreProperties>
</file>